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134685" w:rsidRPr="003F732A" w14:paraId="499BA25F" w14:textId="77777777">
        <w:tc>
          <w:tcPr>
            <w:tcW w:w="1841" w:type="dxa"/>
            <w:vAlign w:val="center"/>
          </w:tcPr>
          <w:p w14:paraId="2F82C80A" w14:textId="77777777" w:rsidR="00134685" w:rsidRDefault="00621654">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1A447C18" wp14:editId="5059702C">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4740E6A6" w14:textId="77777777" w:rsidR="00134685" w:rsidRDefault="0062165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FDD3EEE" w14:textId="77777777" w:rsidR="00134685" w:rsidRDefault="0062165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05C3F506" w14:textId="77777777" w:rsidR="00134685" w:rsidRDefault="0062165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72B10361" w14:textId="77777777" w:rsidR="00134685" w:rsidRDefault="00134685">
      <w:pPr>
        <w:rPr>
          <w:rStyle w:val="Emphasis"/>
          <w:b/>
          <w:bCs/>
          <w:i w:val="0"/>
          <w:iCs w:val="0"/>
          <w:sz w:val="28"/>
          <w:szCs w:val="28"/>
          <w:lang w:val="el-GR"/>
        </w:rPr>
      </w:pPr>
    </w:p>
    <w:p w14:paraId="0BDB9D86" w14:textId="77777777" w:rsidR="00134685" w:rsidRDefault="00134685">
      <w:pPr>
        <w:rPr>
          <w:rStyle w:val="Emphasis"/>
          <w:b/>
          <w:bCs/>
          <w:i w:val="0"/>
          <w:iCs w:val="0"/>
          <w:sz w:val="28"/>
          <w:szCs w:val="28"/>
          <w:lang w:val="el-GR"/>
        </w:rPr>
      </w:pPr>
    </w:p>
    <w:p w14:paraId="0336C5C5" w14:textId="77777777" w:rsidR="00134685" w:rsidRDefault="00134685">
      <w:pPr>
        <w:rPr>
          <w:rStyle w:val="Emphasis"/>
          <w:b/>
          <w:bCs/>
          <w:i w:val="0"/>
          <w:iCs w:val="0"/>
          <w:sz w:val="28"/>
          <w:szCs w:val="28"/>
          <w:lang w:val="el-GR"/>
        </w:rPr>
      </w:pPr>
    </w:p>
    <w:p w14:paraId="674DD0DC" w14:textId="77777777" w:rsidR="00134685" w:rsidRDefault="00134685">
      <w:pPr>
        <w:rPr>
          <w:rStyle w:val="Emphasis"/>
          <w:b/>
          <w:bCs/>
          <w:i w:val="0"/>
          <w:iCs w:val="0"/>
          <w:sz w:val="28"/>
          <w:szCs w:val="28"/>
          <w:lang w:val="el-GR"/>
        </w:rPr>
      </w:pPr>
    </w:p>
    <w:p w14:paraId="2F526DE7" w14:textId="77777777" w:rsidR="00134685" w:rsidRDefault="00134685">
      <w:pPr>
        <w:rPr>
          <w:rStyle w:val="Emphasis"/>
          <w:b/>
          <w:bCs/>
          <w:i w:val="0"/>
          <w:iCs w:val="0"/>
          <w:sz w:val="28"/>
          <w:szCs w:val="28"/>
          <w:lang w:val="el-GR"/>
        </w:rPr>
      </w:pPr>
    </w:p>
    <w:p w14:paraId="084F0991" w14:textId="77777777" w:rsidR="00134685" w:rsidRDefault="00621654">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5B2EC090" w14:textId="77777777" w:rsidR="00134685" w:rsidRDefault="00134685">
      <w:pPr>
        <w:rPr>
          <w:rStyle w:val="Emphasis"/>
          <w:b/>
          <w:bCs/>
          <w:i w:val="0"/>
          <w:iCs w:val="0"/>
          <w:sz w:val="28"/>
          <w:szCs w:val="28"/>
          <w:lang w:val="el-GR"/>
        </w:rPr>
      </w:pPr>
    </w:p>
    <w:p w14:paraId="2B9E39B1" w14:textId="77777777" w:rsidR="00134685" w:rsidRDefault="00134685">
      <w:pPr>
        <w:rPr>
          <w:rStyle w:val="Emphasis"/>
          <w:b/>
          <w:bCs/>
          <w:i w:val="0"/>
          <w:iCs w:val="0"/>
          <w:sz w:val="28"/>
          <w:szCs w:val="28"/>
          <w:lang w:val="el-GR"/>
        </w:rPr>
      </w:pPr>
    </w:p>
    <w:p w14:paraId="70180BEC" w14:textId="77777777" w:rsidR="00134685" w:rsidRDefault="00134685">
      <w:pPr>
        <w:rPr>
          <w:rStyle w:val="Emphasis"/>
          <w:b/>
          <w:bCs/>
          <w:i w:val="0"/>
          <w:iCs w:val="0"/>
          <w:sz w:val="28"/>
          <w:szCs w:val="28"/>
          <w:lang w:val="el-GR"/>
        </w:rPr>
      </w:pPr>
    </w:p>
    <w:p w14:paraId="658E47A8" w14:textId="77777777" w:rsidR="00134685" w:rsidRDefault="00134685">
      <w:pPr>
        <w:rPr>
          <w:lang w:val="el-GR"/>
        </w:rPr>
      </w:pPr>
    </w:p>
    <w:p w14:paraId="1E5FD9AA" w14:textId="77777777" w:rsidR="00134685" w:rsidRDefault="00621654">
      <w:pPr>
        <w:jc w:val="center"/>
        <w:rPr>
          <w:sz w:val="32"/>
          <w:lang w:val="el-GR"/>
        </w:rPr>
      </w:pPr>
      <w:bookmarkStart w:id="3" w:name="_Hlk103206030"/>
      <w:r>
        <w:rPr>
          <w:sz w:val="32"/>
          <w:lang w:val="el-GR"/>
        </w:rPr>
        <w:t>ΔΙΠΛΩΜΑΤΙΚΗ ΕΡΓΑΣΙΑ</w:t>
      </w:r>
    </w:p>
    <w:p w14:paraId="5E2E1C3B" w14:textId="77777777" w:rsidR="00134685" w:rsidRDefault="00621654">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29FDFC98" w14:textId="77777777" w:rsidR="00134685" w:rsidRDefault="00134685">
      <w:pPr>
        <w:jc w:val="center"/>
        <w:rPr>
          <w:spacing w:val="20"/>
          <w:lang w:val="el-GR"/>
        </w:rPr>
      </w:pPr>
    </w:p>
    <w:p w14:paraId="0FD0220C" w14:textId="77777777" w:rsidR="00134685" w:rsidRDefault="00621654">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3EB6DD22" w14:textId="77777777" w:rsidR="00134685" w:rsidRDefault="0062165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084E32BA" w14:textId="77777777" w:rsidR="00134685" w:rsidRDefault="00621654">
      <w:pPr>
        <w:rPr>
          <w:b/>
          <w:bCs/>
          <w:lang w:val="el-GR"/>
        </w:rPr>
      </w:pPr>
      <w:r>
        <w:rPr>
          <w:lang w:val="el-GR"/>
        </w:rPr>
        <w:tab/>
      </w:r>
      <w:r>
        <w:rPr>
          <w:lang w:val="el-GR"/>
        </w:rPr>
        <w:tab/>
      </w:r>
      <w:r>
        <w:rPr>
          <w:lang w:val="el-GR"/>
        </w:rPr>
        <w:tab/>
        <w:t>μέλος ΕΔΙΠ</w:t>
      </w:r>
    </w:p>
    <w:p w14:paraId="3AFCC716" w14:textId="77777777" w:rsidR="00134685" w:rsidRDefault="00134685">
      <w:pPr>
        <w:tabs>
          <w:tab w:val="left" w:pos="180"/>
        </w:tabs>
        <w:spacing w:before="1320"/>
        <w:jc w:val="center"/>
        <w:rPr>
          <w:lang w:val="el-GR"/>
        </w:rPr>
      </w:pPr>
    </w:p>
    <w:p w14:paraId="0E6E75B4" w14:textId="77777777" w:rsidR="00134685" w:rsidRDefault="00621654">
      <w:pPr>
        <w:tabs>
          <w:tab w:val="left" w:pos="180"/>
        </w:tabs>
        <w:spacing w:before="1320"/>
        <w:jc w:val="center"/>
        <w:rPr>
          <w:highlight w:val="lightGray"/>
          <w:lang w:val="el-GR"/>
        </w:rPr>
      </w:pPr>
      <w:r>
        <w:rPr>
          <w:lang w:val="el-GR"/>
        </w:rPr>
        <w:t>Αθήνα, Ιούνιος 2022</w:t>
      </w:r>
    </w:p>
    <w:bookmarkEnd w:id="2"/>
    <w:bookmarkEnd w:id="5"/>
    <w:p w14:paraId="3EA644A5" w14:textId="77777777" w:rsidR="00134685" w:rsidRDefault="00134685">
      <w:pPr>
        <w:rPr>
          <w:lang w:val="el-GR"/>
        </w:rPr>
      </w:pPr>
    </w:p>
    <w:p w14:paraId="0BA44802" w14:textId="77777777" w:rsidR="00134685" w:rsidRDefault="00134685">
      <w:pPr>
        <w:rPr>
          <w:lang w:val="el-GR"/>
        </w:rPr>
      </w:pPr>
    </w:p>
    <w:p w14:paraId="386B34F1" w14:textId="77777777" w:rsidR="00134685" w:rsidRDefault="00134685">
      <w:pPr>
        <w:rPr>
          <w:lang w:val="el-GR"/>
        </w:rPr>
      </w:pPr>
    </w:p>
    <w:p w14:paraId="03DACE95" w14:textId="77777777" w:rsidR="00134685" w:rsidRDefault="00621654">
      <w:pPr>
        <w:rPr>
          <w:lang w:val="el-GR"/>
        </w:rPr>
      </w:pPr>
      <w:r>
        <w:rPr>
          <w:lang w:val="el-GR"/>
        </w:rPr>
        <w:br w:type="page"/>
      </w:r>
    </w:p>
    <w:tbl>
      <w:tblPr>
        <w:tblW w:w="0" w:type="auto"/>
        <w:tblLook w:val="0000" w:firstRow="0" w:lastRow="0" w:firstColumn="0" w:lastColumn="0" w:noHBand="0" w:noVBand="0"/>
      </w:tblPr>
      <w:tblGrid>
        <w:gridCol w:w="1841"/>
        <w:gridCol w:w="7059"/>
      </w:tblGrid>
      <w:tr w:rsidR="00134685" w:rsidRPr="003F732A" w14:paraId="2A4F833C" w14:textId="77777777">
        <w:tc>
          <w:tcPr>
            <w:tcW w:w="1841" w:type="dxa"/>
            <w:vAlign w:val="center"/>
          </w:tcPr>
          <w:p w14:paraId="7C33D31D" w14:textId="77777777" w:rsidR="00134685" w:rsidRDefault="0062165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2311E74" wp14:editId="016A1326">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B36E715" w14:textId="77777777" w:rsidR="00134685" w:rsidRDefault="0062165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44C1208" w14:textId="77777777" w:rsidR="00134685" w:rsidRDefault="0062165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655C8B0E" w14:textId="77777777" w:rsidR="00134685" w:rsidRDefault="0062165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476A64E5" w14:textId="77777777" w:rsidR="00134685" w:rsidRDefault="00134685">
      <w:pPr>
        <w:rPr>
          <w:rStyle w:val="Emphasis"/>
          <w:b/>
          <w:bCs/>
          <w:i w:val="0"/>
          <w:iCs w:val="0"/>
          <w:sz w:val="28"/>
          <w:szCs w:val="28"/>
          <w:lang w:val="el-GR"/>
        </w:rPr>
      </w:pPr>
    </w:p>
    <w:p w14:paraId="57AD85B3" w14:textId="77777777" w:rsidR="00134685" w:rsidRDefault="00134685">
      <w:pPr>
        <w:rPr>
          <w:rStyle w:val="Emphasis"/>
          <w:b/>
          <w:bCs/>
          <w:i w:val="0"/>
          <w:iCs w:val="0"/>
          <w:sz w:val="28"/>
          <w:szCs w:val="28"/>
          <w:lang w:val="el-GR"/>
        </w:rPr>
      </w:pPr>
    </w:p>
    <w:p w14:paraId="36EEFC12" w14:textId="77777777" w:rsidR="00134685" w:rsidRDefault="00134685">
      <w:pPr>
        <w:rPr>
          <w:rStyle w:val="Emphasis"/>
          <w:b/>
          <w:bCs/>
          <w:i w:val="0"/>
          <w:iCs w:val="0"/>
          <w:sz w:val="28"/>
          <w:szCs w:val="28"/>
          <w:lang w:val="el-GR"/>
        </w:rPr>
      </w:pPr>
    </w:p>
    <w:p w14:paraId="0949026E" w14:textId="77777777" w:rsidR="00134685" w:rsidRDefault="00134685">
      <w:pPr>
        <w:rPr>
          <w:rStyle w:val="Emphasis"/>
          <w:b/>
          <w:bCs/>
          <w:i w:val="0"/>
          <w:iCs w:val="0"/>
          <w:sz w:val="28"/>
          <w:szCs w:val="28"/>
          <w:lang w:val="el-GR"/>
        </w:rPr>
      </w:pPr>
    </w:p>
    <w:p w14:paraId="50EED8CD" w14:textId="77777777" w:rsidR="00134685" w:rsidRDefault="00134685">
      <w:pPr>
        <w:rPr>
          <w:rStyle w:val="Emphasis"/>
          <w:b/>
          <w:bCs/>
          <w:i w:val="0"/>
          <w:iCs w:val="0"/>
          <w:sz w:val="28"/>
          <w:szCs w:val="28"/>
          <w:lang w:val="el-GR"/>
        </w:rPr>
      </w:pPr>
    </w:p>
    <w:p w14:paraId="76001C11" w14:textId="77777777" w:rsidR="00134685" w:rsidRDefault="00621654">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7D41B215" w14:textId="77777777" w:rsidR="00134685" w:rsidRDefault="00134685">
      <w:pPr>
        <w:rPr>
          <w:rStyle w:val="Emphasis"/>
          <w:b/>
          <w:bCs/>
          <w:i w:val="0"/>
          <w:iCs w:val="0"/>
          <w:sz w:val="28"/>
          <w:szCs w:val="28"/>
          <w:lang w:val="el-GR"/>
        </w:rPr>
      </w:pPr>
    </w:p>
    <w:p w14:paraId="5C59BDD9" w14:textId="77777777" w:rsidR="00134685" w:rsidRDefault="00134685">
      <w:pPr>
        <w:rPr>
          <w:rStyle w:val="Emphasis"/>
          <w:b/>
          <w:bCs/>
          <w:i w:val="0"/>
          <w:iCs w:val="0"/>
          <w:sz w:val="28"/>
          <w:szCs w:val="28"/>
          <w:lang w:val="el-GR"/>
        </w:rPr>
      </w:pPr>
    </w:p>
    <w:p w14:paraId="79D50F29" w14:textId="77777777" w:rsidR="00134685" w:rsidRDefault="00621654">
      <w:pPr>
        <w:jc w:val="center"/>
        <w:rPr>
          <w:sz w:val="32"/>
          <w:lang w:val="el-GR"/>
        </w:rPr>
      </w:pPr>
      <w:r>
        <w:rPr>
          <w:sz w:val="32"/>
          <w:lang w:val="el-GR"/>
        </w:rPr>
        <w:t>ΔΙΠΛΩΜΑΤΙΚΗ ΕΡΓΑΣΙΑ</w:t>
      </w:r>
    </w:p>
    <w:p w14:paraId="7DB39638" w14:textId="77777777" w:rsidR="00134685" w:rsidRDefault="00621654">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6D96EC22" w14:textId="77777777" w:rsidR="00134685" w:rsidRDefault="00134685">
      <w:pPr>
        <w:jc w:val="center"/>
        <w:rPr>
          <w:spacing w:val="20"/>
          <w:lang w:val="el-GR"/>
        </w:rPr>
      </w:pPr>
    </w:p>
    <w:p w14:paraId="51EDD60D" w14:textId="77777777" w:rsidR="00134685" w:rsidRDefault="00134685">
      <w:pPr>
        <w:spacing w:before="240" w:after="240"/>
        <w:rPr>
          <w:b/>
          <w:lang w:val="el-GR"/>
        </w:rPr>
      </w:pPr>
    </w:p>
    <w:p w14:paraId="2C399ABF" w14:textId="77777777" w:rsidR="00134685" w:rsidRDefault="00134685">
      <w:pPr>
        <w:spacing w:before="240" w:after="240"/>
        <w:rPr>
          <w:b/>
          <w:lang w:val="el-GR"/>
        </w:rPr>
      </w:pPr>
    </w:p>
    <w:p w14:paraId="38F26C0D" w14:textId="77777777" w:rsidR="00134685" w:rsidRDefault="00621654">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7280052" w14:textId="77777777" w:rsidR="00134685" w:rsidRDefault="0062165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64A11C35" w14:textId="77777777" w:rsidR="00134685" w:rsidRDefault="00621654">
      <w:pPr>
        <w:rPr>
          <w:lang w:val="el-GR"/>
        </w:rPr>
      </w:pPr>
      <w:r>
        <w:rPr>
          <w:lang w:val="el-GR"/>
        </w:rPr>
        <w:tab/>
      </w:r>
      <w:r>
        <w:rPr>
          <w:lang w:val="el-GR"/>
        </w:rPr>
        <w:tab/>
      </w:r>
      <w:r>
        <w:rPr>
          <w:lang w:val="el-GR"/>
        </w:rPr>
        <w:tab/>
        <w:t>μέλος ΕΔΙΠ</w:t>
      </w:r>
    </w:p>
    <w:p w14:paraId="13C415F7" w14:textId="77777777" w:rsidR="00134685" w:rsidRDefault="00134685">
      <w:pPr>
        <w:rPr>
          <w:lang w:val="el-GR"/>
        </w:rPr>
      </w:pPr>
    </w:p>
    <w:p w14:paraId="648B701B" w14:textId="77777777" w:rsidR="00134685" w:rsidRDefault="00134685">
      <w:pPr>
        <w:rPr>
          <w:spacing w:val="20"/>
          <w:lang w:val="el-GR"/>
        </w:rPr>
      </w:pPr>
    </w:p>
    <w:p w14:paraId="5458B1AB" w14:textId="77777777" w:rsidR="00134685" w:rsidRDefault="00134685">
      <w:pPr>
        <w:rPr>
          <w:spacing w:val="20"/>
          <w:lang w:val="el-GR"/>
        </w:rPr>
      </w:pPr>
    </w:p>
    <w:p w14:paraId="69A4E29B" w14:textId="77777777" w:rsidR="00134685" w:rsidRDefault="00621654">
      <w:pPr>
        <w:rPr>
          <w:spacing w:val="20"/>
          <w:lang w:val="el-GR"/>
        </w:rPr>
      </w:pPr>
      <w:r>
        <w:rPr>
          <w:spacing w:val="20"/>
          <w:lang w:val="el-GR"/>
        </w:rPr>
        <w:t>Εγκρίθηκε από την τριμελή εξεταστική επιτροπή την ** Ιουνίου 2021.</w:t>
      </w:r>
    </w:p>
    <w:p w14:paraId="75964D51" w14:textId="77777777" w:rsidR="00134685" w:rsidRDefault="00134685">
      <w:pPr>
        <w:rPr>
          <w:lang w:val="el-GR"/>
        </w:rPr>
      </w:pPr>
    </w:p>
    <w:p w14:paraId="222103AE" w14:textId="77777777" w:rsidR="00134685" w:rsidRDefault="00134685">
      <w:pPr>
        <w:rPr>
          <w:spacing w:val="20"/>
          <w:sz w:val="18"/>
          <w:szCs w:val="18"/>
          <w:lang w:val="el-GR"/>
        </w:rPr>
        <w:sectPr w:rsidR="00134685">
          <w:footerReference w:type="default" r:id="rId9"/>
          <w:type w:val="continuous"/>
          <w:pgSz w:w="11906" w:h="16838"/>
          <w:pgMar w:top="1418" w:right="1418" w:bottom="1418" w:left="1588" w:header="720" w:footer="720" w:gutter="0"/>
          <w:cols w:space="720"/>
          <w:titlePg/>
          <w:docGrid w:linePitch="360"/>
        </w:sectPr>
      </w:pPr>
    </w:p>
    <w:p w14:paraId="6796E960" w14:textId="77777777" w:rsidR="00134685" w:rsidRDefault="00621654">
      <w:pPr>
        <w:rPr>
          <w:spacing w:val="20"/>
          <w:sz w:val="18"/>
          <w:szCs w:val="18"/>
          <w:lang w:val="el-GR"/>
        </w:rPr>
      </w:pPr>
      <w:r>
        <w:rPr>
          <w:spacing w:val="20"/>
          <w:sz w:val="18"/>
          <w:szCs w:val="18"/>
          <w:lang w:val="el-GR"/>
        </w:rPr>
        <w:t>......................................</w:t>
      </w:r>
    </w:p>
    <w:p w14:paraId="2383E670" w14:textId="77777777" w:rsidR="00134685" w:rsidRDefault="00621654">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62C1302" w14:textId="77777777" w:rsidR="00134685" w:rsidRDefault="00621654">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14:anchorId="5D6D4576" wp14:editId="440EA399">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236CA041" w14:textId="77777777" w:rsidR="00134685" w:rsidRDefault="00621654">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D4576"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236CA041" w14:textId="77777777" w:rsidR="00134685" w:rsidRDefault="00621654">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33E1EFAC" w14:textId="77777777" w:rsidR="00134685" w:rsidRDefault="00621654">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7DB458F2" w14:textId="77777777" w:rsidR="00134685" w:rsidRDefault="00134685">
      <w:pPr>
        <w:rPr>
          <w:spacing w:val="20"/>
          <w:sz w:val="18"/>
          <w:szCs w:val="18"/>
          <w:lang w:val="el-GR"/>
        </w:rPr>
      </w:pPr>
    </w:p>
    <w:p w14:paraId="0AC5365A" w14:textId="77777777" w:rsidR="00134685" w:rsidRDefault="00134685">
      <w:pPr>
        <w:rPr>
          <w:spacing w:val="20"/>
          <w:sz w:val="18"/>
          <w:szCs w:val="18"/>
          <w:lang w:val="el-GR"/>
        </w:rPr>
      </w:pPr>
    </w:p>
    <w:p w14:paraId="4AC2C6AE" w14:textId="77777777" w:rsidR="00134685" w:rsidRDefault="00134685">
      <w:pPr>
        <w:rPr>
          <w:spacing w:val="20"/>
          <w:sz w:val="18"/>
          <w:szCs w:val="18"/>
          <w:lang w:val="el-GR"/>
        </w:rPr>
      </w:pPr>
    </w:p>
    <w:p w14:paraId="2D4CCC97" w14:textId="77777777" w:rsidR="00134685" w:rsidRDefault="00134685">
      <w:pPr>
        <w:rPr>
          <w:spacing w:val="20"/>
          <w:sz w:val="18"/>
          <w:szCs w:val="18"/>
          <w:lang w:val="el-GR"/>
        </w:rPr>
      </w:pPr>
    </w:p>
    <w:p w14:paraId="76518C5A" w14:textId="77777777" w:rsidR="00134685" w:rsidRDefault="00134685">
      <w:pPr>
        <w:rPr>
          <w:lang w:val="el-GR"/>
        </w:rPr>
        <w:sectPr w:rsidR="00134685">
          <w:type w:val="continuous"/>
          <w:pgSz w:w="11906" w:h="16838"/>
          <w:pgMar w:top="1418" w:right="1418" w:bottom="1418" w:left="1588" w:header="720" w:footer="720" w:gutter="0"/>
          <w:cols w:num="3" w:space="373"/>
          <w:titlePg/>
          <w:docGrid w:linePitch="360"/>
        </w:sectPr>
      </w:pPr>
    </w:p>
    <w:p w14:paraId="31824E2F" w14:textId="77777777" w:rsidR="00134685" w:rsidRDefault="00134685">
      <w:pPr>
        <w:tabs>
          <w:tab w:val="left" w:pos="180"/>
        </w:tabs>
        <w:spacing w:before="1320"/>
        <w:rPr>
          <w:highlight w:val="lightGray"/>
          <w:lang w:val="el-GR"/>
        </w:rPr>
      </w:pPr>
    </w:p>
    <w:p w14:paraId="6EFE33B8" w14:textId="77777777" w:rsidR="00134685" w:rsidRDefault="00134685">
      <w:pPr>
        <w:tabs>
          <w:tab w:val="left" w:pos="180"/>
        </w:tabs>
        <w:spacing w:before="1320"/>
        <w:jc w:val="center"/>
        <w:rPr>
          <w:highlight w:val="lightGray"/>
          <w:lang w:val="el-GR"/>
        </w:rPr>
      </w:pPr>
    </w:p>
    <w:p w14:paraId="29130119" w14:textId="77777777" w:rsidR="00134685" w:rsidRDefault="00621654">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134685" w:rsidRPr="003F732A" w14:paraId="0B908903" w14:textId="77777777">
        <w:tc>
          <w:tcPr>
            <w:tcW w:w="1841" w:type="dxa"/>
            <w:vAlign w:val="center"/>
          </w:tcPr>
          <w:p w14:paraId="591DDB3F" w14:textId="77777777" w:rsidR="00134685" w:rsidRDefault="0062165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00A700D3" wp14:editId="21D742C5">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970DE72" w14:textId="77777777" w:rsidR="00134685" w:rsidRDefault="0062165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A129E19" w14:textId="77777777" w:rsidR="00134685" w:rsidRDefault="00621654">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747E107" w14:textId="77777777" w:rsidR="00134685" w:rsidRDefault="00621654">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42E4E5CC" w14:textId="77777777" w:rsidR="00134685" w:rsidRDefault="00134685">
      <w:pPr>
        <w:rPr>
          <w:lang w:val="el-GR"/>
        </w:rPr>
      </w:pPr>
    </w:p>
    <w:p w14:paraId="6250954E" w14:textId="77777777" w:rsidR="00134685" w:rsidRDefault="00134685">
      <w:pPr>
        <w:rPr>
          <w:lang w:val="el-GR"/>
        </w:rPr>
      </w:pPr>
    </w:p>
    <w:p w14:paraId="487CB524" w14:textId="77777777" w:rsidR="00134685" w:rsidRDefault="00621654">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14:anchorId="5A29482C" wp14:editId="7CC2A5B2">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973BA" w14:textId="77777777" w:rsidR="00134685" w:rsidRDefault="0062165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99831C" w14:textId="77777777" w:rsidR="00134685" w:rsidRDefault="00134685">
                            <w:pPr>
                              <w:tabs>
                                <w:tab w:val="left" w:pos="360"/>
                                <w:tab w:val="left" w:pos="540"/>
                              </w:tabs>
                              <w:rPr>
                                <w:lang w:val="el-GR"/>
                              </w:rPr>
                            </w:pPr>
                          </w:p>
                          <w:p w14:paraId="6B4789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3265C8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C50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18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AC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A385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8025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2B1B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D31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DA96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93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C2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F89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C51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75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C04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40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26E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418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0E9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CAC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F8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59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D1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AA0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4369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81E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02A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EFE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CF954" w14:textId="77777777" w:rsidR="00134685" w:rsidRDefault="00134685">
                            <w:pPr>
                              <w:rPr>
                                <w:lang w:val="el-GR"/>
                              </w:rPr>
                            </w:pPr>
                          </w:p>
                          <w:p w14:paraId="5D35CC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AF047" w14:textId="77777777" w:rsidR="00134685" w:rsidRDefault="00134685">
                            <w:pPr>
                              <w:tabs>
                                <w:tab w:val="left" w:pos="360"/>
                                <w:tab w:val="left" w:pos="540"/>
                              </w:tabs>
                              <w:rPr>
                                <w:lang w:val="el-GR"/>
                              </w:rPr>
                            </w:pPr>
                          </w:p>
                          <w:p w14:paraId="7CE0BA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57BB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4C76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10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2D5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A275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54E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B2D4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95FB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D43F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A0A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EB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CB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B3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C1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D1D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C2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58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8E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40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E3C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30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835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F5E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EE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25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C18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874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AB6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56C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1F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FD5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1457F" w14:textId="77777777" w:rsidR="00134685" w:rsidRDefault="00134685">
                            <w:pPr>
                              <w:rPr>
                                <w:lang w:val="el-GR"/>
                              </w:rPr>
                            </w:pPr>
                          </w:p>
                          <w:p w14:paraId="1B53D2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EE9D7" w14:textId="77777777" w:rsidR="00134685" w:rsidRDefault="00134685">
                            <w:pPr>
                              <w:tabs>
                                <w:tab w:val="left" w:pos="360"/>
                                <w:tab w:val="left" w:pos="540"/>
                              </w:tabs>
                              <w:rPr>
                                <w:lang w:val="el-GR"/>
                              </w:rPr>
                            </w:pPr>
                          </w:p>
                          <w:p w14:paraId="11EDDB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1C33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FB10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E0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DF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CDE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FFE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859D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FCF7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9E14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57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08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0D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ED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582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D9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98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FD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D5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D3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5A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8B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F2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27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C4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CD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B6A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3C9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3FB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488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04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D29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05FEA" w14:textId="77777777" w:rsidR="00134685" w:rsidRDefault="00134685">
                            <w:pPr>
                              <w:rPr>
                                <w:lang w:val="el-GR"/>
                              </w:rPr>
                            </w:pPr>
                          </w:p>
                          <w:p w14:paraId="010C9D2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4BE0C" w14:textId="77777777" w:rsidR="00134685" w:rsidRDefault="00134685">
                            <w:pPr>
                              <w:tabs>
                                <w:tab w:val="left" w:pos="360"/>
                                <w:tab w:val="left" w:pos="540"/>
                              </w:tabs>
                              <w:rPr>
                                <w:lang w:val="el-GR"/>
                              </w:rPr>
                            </w:pPr>
                          </w:p>
                          <w:p w14:paraId="572BC2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BE78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0F9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CE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52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8997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3B2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6172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FA8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7F76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4B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1B0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FA2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03B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71F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25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87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2C7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F5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29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47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1D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E42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6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48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86D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54B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09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99D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54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AE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D5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08991" w14:textId="77777777" w:rsidR="00134685" w:rsidRDefault="00134685">
                            <w:pPr>
                              <w:rPr>
                                <w:lang w:val="el-GR"/>
                              </w:rPr>
                            </w:pPr>
                          </w:p>
                          <w:p w14:paraId="14CA80E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0EA9A" w14:textId="77777777" w:rsidR="00134685" w:rsidRDefault="00134685">
                            <w:pPr>
                              <w:tabs>
                                <w:tab w:val="left" w:pos="360"/>
                                <w:tab w:val="left" w:pos="540"/>
                              </w:tabs>
                              <w:rPr>
                                <w:lang w:val="el-GR"/>
                              </w:rPr>
                            </w:pPr>
                          </w:p>
                          <w:p w14:paraId="7EF4DC0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2A8E5D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860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8F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4AB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CEEE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71C9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C1B2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E65E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AC3F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CF1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BE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60D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BD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746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F1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F28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24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48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43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B36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B7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260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A5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82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0D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2FD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88B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E44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BEE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B0F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8ED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0A0F5" w14:textId="77777777" w:rsidR="00134685" w:rsidRDefault="00134685">
                            <w:pPr>
                              <w:rPr>
                                <w:lang w:val="el-GR"/>
                              </w:rPr>
                            </w:pPr>
                          </w:p>
                          <w:p w14:paraId="3D4BB24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2BDB0" w14:textId="77777777" w:rsidR="00134685" w:rsidRDefault="00134685">
                            <w:pPr>
                              <w:tabs>
                                <w:tab w:val="left" w:pos="360"/>
                                <w:tab w:val="left" w:pos="540"/>
                              </w:tabs>
                              <w:rPr>
                                <w:lang w:val="el-GR"/>
                              </w:rPr>
                            </w:pPr>
                          </w:p>
                          <w:p w14:paraId="3033BA6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8263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4369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44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910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22C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84A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AC1B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9B76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1FB39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39CD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FF9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453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55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4FB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4ED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B2E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6F4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173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3AB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64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F1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2A3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0A0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B0D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35A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C1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FE4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86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F1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92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9B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EB762" w14:textId="77777777" w:rsidR="00134685" w:rsidRDefault="00134685">
                            <w:pPr>
                              <w:rPr>
                                <w:lang w:val="el-GR"/>
                              </w:rPr>
                            </w:pPr>
                          </w:p>
                          <w:p w14:paraId="533DF6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DED2B" w14:textId="77777777" w:rsidR="00134685" w:rsidRDefault="00134685">
                            <w:pPr>
                              <w:tabs>
                                <w:tab w:val="left" w:pos="360"/>
                                <w:tab w:val="left" w:pos="540"/>
                              </w:tabs>
                              <w:rPr>
                                <w:lang w:val="el-GR"/>
                              </w:rPr>
                            </w:pPr>
                          </w:p>
                          <w:p w14:paraId="162049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A763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3A06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7A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629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DF92F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6E0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A050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462FD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A6020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8A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EF77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50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DC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9D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24F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7B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D91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65F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BA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DD4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763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83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4C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32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B1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BEA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33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48B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DC3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0F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588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BB64A" w14:textId="77777777" w:rsidR="00134685" w:rsidRDefault="00134685">
                            <w:pPr>
                              <w:rPr>
                                <w:lang w:val="el-GR"/>
                              </w:rPr>
                            </w:pPr>
                          </w:p>
                          <w:p w14:paraId="4E6D29D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B3223" w14:textId="77777777" w:rsidR="00134685" w:rsidRDefault="00134685">
                            <w:pPr>
                              <w:tabs>
                                <w:tab w:val="left" w:pos="360"/>
                                <w:tab w:val="left" w:pos="540"/>
                              </w:tabs>
                              <w:rPr>
                                <w:lang w:val="el-GR"/>
                              </w:rPr>
                            </w:pPr>
                          </w:p>
                          <w:p w14:paraId="75EF4D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9E08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A69E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EC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40C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259E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12F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953B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1582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475B9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13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B2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89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ABD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8D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3A8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3D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AC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85F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8D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4C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00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90D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C37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2D6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AF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21C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0C9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35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63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2A3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A08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091E2" w14:textId="77777777" w:rsidR="00134685" w:rsidRDefault="00134685">
                            <w:pPr>
                              <w:rPr>
                                <w:lang w:val="el-GR"/>
                              </w:rPr>
                            </w:pPr>
                          </w:p>
                          <w:p w14:paraId="23C975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B62642" w14:textId="77777777" w:rsidR="00134685" w:rsidRDefault="00134685">
                            <w:pPr>
                              <w:tabs>
                                <w:tab w:val="left" w:pos="360"/>
                                <w:tab w:val="left" w:pos="540"/>
                              </w:tabs>
                              <w:rPr>
                                <w:lang w:val="el-GR"/>
                              </w:rPr>
                            </w:pPr>
                          </w:p>
                          <w:p w14:paraId="20E662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1A9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B93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A67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FD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7513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67D2F0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73DD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F6C5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02C3A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86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27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2C7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99F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14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77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02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DE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069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E9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F16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F2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4C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17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7F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54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695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B62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167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2F5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E6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B40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7B2353" w14:textId="77777777" w:rsidR="00134685" w:rsidRDefault="00134685">
                            <w:pPr>
                              <w:rPr>
                                <w:lang w:val="el-GR"/>
                              </w:rPr>
                            </w:pPr>
                          </w:p>
                          <w:p w14:paraId="730701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06064" w14:textId="77777777" w:rsidR="00134685" w:rsidRDefault="00134685">
                            <w:pPr>
                              <w:tabs>
                                <w:tab w:val="left" w:pos="360"/>
                                <w:tab w:val="left" w:pos="540"/>
                              </w:tabs>
                              <w:rPr>
                                <w:lang w:val="el-GR"/>
                              </w:rPr>
                            </w:pPr>
                          </w:p>
                          <w:p w14:paraId="30DED1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0A32C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4C1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09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341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AD02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047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9A4F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E2CE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2403D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AB3E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4D4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1A5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D7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5EC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FA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09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41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6A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CC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4A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C7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A68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17C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AF7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32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B9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AF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90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745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78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128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63440" w14:textId="77777777" w:rsidR="00134685" w:rsidRDefault="00134685">
                            <w:pPr>
                              <w:rPr>
                                <w:lang w:val="el-GR"/>
                              </w:rPr>
                            </w:pPr>
                          </w:p>
                          <w:p w14:paraId="566F6B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B9E83" w14:textId="77777777" w:rsidR="00134685" w:rsidRDefault="00134685">
                            <w:pPr>
                              <w:tabs>
                                <w:tab w:val="left" w:pos="360"/>
                                <w:tab w:val="left" w:pos="540"/>
                              </w:tabs>
                              <w:rPr>
                                <w:lang w:val="el-GR"/>
                              </w:rPr>
                            </w:pPr>
                          </w:p>
                          <w:p w14:paraId="207CC3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775D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74933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E7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0F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CB9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F2F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3EDA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499E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4CCF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EC0E4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35F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11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09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58B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08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E1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5C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37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68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E1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79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F5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A9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524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0F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46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652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114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2A7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B7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9E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86564" w14:textId="77777777" w:rsidR="00134685" w:rsidRDefault="00134685">
                            <w:pPr>
                              <w:rPr>
                                <w:lang w:val="el-GR"/>
                              </w:rPr>
                            </w:pPr>
                          </w:p>
                          <w:p w14:paraId="6B96594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D1D72" w14:textId="77777777" w:rsidR="00134685" w:rsidRDefault="00134685">
                            <w:pPr>
                              <w:tabs>
                                <w:tab w:val="left" w:pos="360"/>
                                <w:tab w:val="left" w:pos="540"/>
                              </w:tabs>
                              <w:rPr>
                                <w:lang w:val="el-GR"/>
                              </w:rPr>
                            </w:pPr>
                          </w:p>
                          <w:p w14:paraId="008F531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57367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53E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73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9E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85B53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6E8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986C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917F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C5275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2FE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81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D0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A69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3F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1B0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9F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EC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B27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88F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6A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AFD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87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8E4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30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1B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43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959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827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B2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340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84E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4D669" w14:textId="77777777" w:rsidR="00134685" w:rsidRDefault="00134685">
                            <w:pPr>
                              <w:rPr>
                                <w:lang w:val="el-GR"/>
                              </w:rPr>
                            </w:pPr>
                          </w:p>
                          <w:p w14:paraId="4B9219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7C139" w14:textId="77777777" w:rsidR="00134685" w:rsidRDefault="00134685">
                            <w:pPr>
                              <w:tabs>
                                <w:tab w:val="left" w:pos="360"/>
                                <w:tab w:val="left" w:pos="540"/>
                              </w:tabs>
                              <w:rPr>
                                <w:lang w:val="el-GR"/>
                              </w:rPr>
                            </w:pPr>
                          </w:p>
                          <w:p w14:paraId="5BEC7D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8911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643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EA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7C3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09482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125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B427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5967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E095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6C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5B2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BB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A2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DCE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77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64C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5C3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36F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527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50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F2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D4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0A4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03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DC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C4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F19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00F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22C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A0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1D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C522F" w14:textId="77777777" w:rsidR="00134685" w:rsidRDefault="00134685">
                            <w:pPr>
                              <w:rPr>
                                <w:lang w:val="el-GR"/>
                              </w:rPr>
                            </w:pPr>
                          </w:p>
                          <w:p w14:paraId="4C09862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C5F09" w14:textId="77777777" w:rsidR="00134685" w:rsidRDefault="00134685">
                            <w:pPr>
                              <w:tabs>
                                <w:tab w:val="left" w:pos="360"/>
                                <w:tab w:val="left" w:pos="540"/>
                              </w:tabs>
                              <w:rPr>
                                <w:lang w:val="el-GR"/>
                              </w:rPr>
                            </w:pPr>
                          </w:p>
                          <w:p w14:paraId="6C86A0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B807D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29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48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CE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6467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8E3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2F2A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770E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84D8C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DA1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48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4B0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8E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B5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FAA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FF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A6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048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A7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FD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0E5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E63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C3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13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A0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13D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3C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C3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92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E2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05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49DBA" w14:textId="77777777" w:rsidR="00134685" w:rsidRDefault="00134685">
                            <w:pPr>
                              <w:rPr>
                                <w:lang w:val="el-GR"/>
                              </w:rPr>
                            </w:pPr>
                          </w:p>
                          <w:p w14:paraId="7AF3DB6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6339F" w14:textId="77777777" w:rsidR="00134685" w:rsidRDefault="00134685">
                            <w:pPr>
                              <w:tabs>
                                <w:tab w:val="left" w:pos="360"/>
                                <w:tab w:val="left" w:pos="540"/>
                              </w:tabs>
                              <w:rPr>
                                <w:lang w:val="el-GR"/>
                              </w:rPr>
                            </w:pPr>
                          </w:p>
                          <w:p w14:paraId="5267562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1618F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4BA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A5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56C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D8CE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33D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72B1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2172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45718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225B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88F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CA7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045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2E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E44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C39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FEB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06C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9E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95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34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7B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1A1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59F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84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14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67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EB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CA2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EB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5F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1C08B" w14:textId="77777777" w:rsidR="00134685" w:rsidRDefault="00134685">
                            <w:pPr>
                              <w:rPr>
                                <w:lang w:val="el-GR"/>
                              </w:rPr>
                            </w:pPr>
                          </w:p>
                          <w:p w14:paraId="2004667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DBD87E" w14:textId="77777777" w:rsidR="00134685" w:rsidRDefault="00134685">
                            <w:pPr>
                              <w:tabs>
                                <w:tab w:val="left" w:pos="360"/>
                                <w:tab w:val="left" w:pos="540"/>
                              </w:tabs>
                              <w:rPr>
                                <w:lang w:val="el-GR"/>
                              </w:rPr>
                            </w:pPr>
                          </w:p>
                          <w:p w14:paraId="040D3DE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0BAD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1EA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FD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2DE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BD7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B877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D666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366C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E2013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6BF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C93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9A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80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30D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167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1A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E9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3CC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34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56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1E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16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BE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09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BD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8D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6A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441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22C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70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8D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5D011" w14:textId="77777777" w:rsidR="00134685" w:rsidRDefault="00134685">
                            <w:pPr>
                              <w:rPr>
                                <w:lang w:val="el-GR"/>
                              </w:rPr>
                            </w:pPr>
                          </w:p>
                          <w:p w14:paraId="2E3BF69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0C817" w14:textId="77777777" w:rsidR="00134685" w:rsidRDefault="00134685">
                            <w:pPr>
                              <w:tabs>
                                <w:tab w:val="left" w:pos="360"/>
                                <w:tab w:val="left" w:pos="540"/>
                              </w:tabs>
                              <w:rPr>
                                <w:lang w:val="el-GR"/>
                              </w:rPr>
                            </w:pPr>
                          </w:p>
                          <w:p w14:paraId="7AB8F9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AB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CA7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3B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B4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3FF1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F0B5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8238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BBC6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BBF88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AB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C9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9E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77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A4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E2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59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713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839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884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2E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E1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85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1C5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F9D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40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E6D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36E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B23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82F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A4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3FF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2C0C5" w14:textId="77777777" w:rsidR="00134685" w:rsidRDefault="00134685">
                            <w:pPr>
                              <w:rPr>
                                <w:lang w:val="el-GR"/>
                              </w:rPr>
                            </w:pPr>
                          </w:p>
                          <w:p w14:paraId="005A140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EBE1D" w14:textId="77777777" w:rsidR="00134685" w:rsidRDefault="00134685">
                            <w:pPr>
                              <w:tabs>
                                <w:tab w:val="left" w:pos="360"/>
                                <w:tab w:val="left" w:pos="540"/>
                              </w:tabs>
                              <w:rPr>
                                <w:lang w:val="el-GR"/>
                              </w:rPr>
                            </w:pPr>
                          </w:p>
                          <w:p w14:paraId="22901E2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DE1883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32D1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319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6A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8B3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A01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4C1F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719C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94106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454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FD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7A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7D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ADC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6F3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0D0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CDD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6C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E8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B69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AB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76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3C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D8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89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4F3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DF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C9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EF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4C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AEC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90FDDF" w14:textId="77777777" w:rsidR="00134685" w:rsidRDefault="00134685">
                            <w:pPr>
                              <w:rPr>
                                <w:lang w:val="el-GR"/>
                              </w:rPr>
                            </w:pPr>
                          </w:p>
                          <w:p w14:paraId="7568147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561B6" w14:textId="77777777" w:rsidR="00134685" w:rsidRDefault="00134685">
                            <w:pPr>
                              <w:tabs>
                                <w:tab w:val="left" w:pos="360"/>
                                <w:tab w:val="left" w:pos="540"/>
                              </w:tabs>
                              <w:rPr>
                                <w:lang w:val="el-GR"/>
                              </w:rPr>
                            </w:pPr>
                          </w:p>
                          <w:p w14:paraId="5EE2462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AB1B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45DAB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83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90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67C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9FD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140F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B20FF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1B5F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D364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691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177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69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3D2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2E5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8F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FD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5C80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F4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23D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39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61A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0B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DC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7B2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AD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4D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C24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5AF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7C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9E3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F2138D" w14:textId="77777777" w:rsidR="00134685" w:rsidRDefault="00134685">
                            <w:pPr>
                              <w:rPr>
                                <w:lang w:val="el-GR"/>
                              </w:rPr>
                            </w:pPr>
                          </w:p>
                          <w:p w14:paraId="2CE4F0F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D57BF" w14:textId="77777777" w:rsidR="00134685" w:rsidRDefault="00134685">
                            <w:pPr>
                              <w:tabs>
                                <w:tab w:val="left" w:pos="360"/>
                                <w:tab w:val="left" w:pos="540"/>
                              </w:tabs>
                              <w:rPr>
                                <w:lang w:val="el-GR"/>
                              </w:rPr>
                            </w:pPr>
                          </w:p>
                          <w:p w14:paraId="431C2B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AC47E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F2CB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30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B7A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914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11D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5DF5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98AC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D94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32F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F1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79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217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80C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6E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A3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D9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CD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E24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2A8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63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F77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05E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3B3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B5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DB4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2E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7A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30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485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E5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8BF07" w14:textId="77777777" w:rsidR="00134685" w:rsidRDefault="00134685">
                            <w:pPr>
                              <w:rPr>
                                <w:lang w:val="el-GR"/>
                              </w:rPr>
                            </w:pPr>
                          </w:p>
                          <w:p w14:paraId="43D53CA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45C42" w14:textId="77777777" w:rsidR="00134685" w:rsidRDefault="00134685">
                            <w:pPr>
                              <w:tabs>
                                <w:tab w:val="left" w:pos="360"/>
                                <w:tab w:val="left" w:pos="540"/>
                              </w:tabs>
                              <w:rPr>
                                <w:lang w:val="el-GR"/>
                              </w:rPr>
                            </w:pPr>
                          </w:p>
                          <w:p w14:paraId="7ED433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C4F80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6CA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E2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60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9FB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B63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4400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DB38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051B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8B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EF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B0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6D6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7D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E777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D43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120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43C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B0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0C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44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A9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D2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90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FA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B61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9F0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22A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E2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92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20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42405" w14:textId="77777777" w:rsidR="00134685" w:rsidRDefault="00134685">
                            <w:pPr>
                              <w:rPr>
                                <w:lang w:val="el-GR"/>
                              </w:rPr>
                            </w:pPr>
                          </w:p>
                          <w:p w14:paraId="5F769FF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E2CF5E" w14:textId="77777777" w:rsidR="00134685" w:rsidRDefault="00134685">
                            <w:pPr>
                              <w:tabs>
                                <w:tab w:val="left" w:pos="360"/>
                                <w:tab w:val="left" w:pos="540"/>
                              </w:tabs>
                              <w:rPr>
                                <w:lang w:val="el-GR"/>
                              </w:rPr>
                            </w:pPr>
                          </w:p>
                          <w:p w14:paraId="6C3A3B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148A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1CB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B2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B8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AF77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44D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B1B7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D3F0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C610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948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0A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E78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04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70E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2A4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66F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AA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E39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BB2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BDA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D36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D65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5E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9D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E9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A72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89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591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53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D9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6B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A7754" w14:textId="77777777" w:rsidR="00134685" w:rsidRDefault="00134685">
                            <w:pPr>
                              <w:rPr>
                                <w:lang w:val="el-GR"/>
                              </w:rPr>
                            </w:pPr>
                          </w:p>
                          <w:p w14:paraId="5430791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A1CA82" w14:textId="77777777" w:rsidR="00134685" w:rsidRDefault="00134685">
                            <w:pPr>
                              <w:tabs>
                                <w:tab w:val="left" w:pos="360"/>
                                <w:tab w:val="left" w:pos="540"/>
                              </w:tabs>
                              <w:rPr>
                                <w:lang w:val="el-GR"/>
                              </w:rPr>
                            </w:pPr>
                          </w:p>
                          <w:p w14:paraId="73E2B9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BFA745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D5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4E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77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561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0D5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1258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C769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1B718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DF9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D2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68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00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B6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135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94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74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D11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A28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75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5E3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34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05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BCC2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6EA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27B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6B6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433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ABA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58D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4FB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06292" w14:textId="77777777" w:rsidR="00134685" w:rsidRDefault="00134685">
                            <w:pPr>
                              <w:rPr>
                                <w:lang w:val="el-GR"/>
                              </w:rPr>
                            </w:pPr>
                          </w:p>
                          <w:p w14:paraId="3F3267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C92C91" w14:textId="77777777" w:rsidR="00134685" w:rsidRDefault="00134685">
                            <w:pPr>
                              <w:tabs>
                                <w:tab w:val="left" w:pos="360"/>
                                <w:tab w:val="left" w:pos="540"/>
                              </w:tabs>
                              <w:rPr>
                                <w:lang w:val="el-GR"/>
                              </w:rPr>
                            </w:pPr>
                          </w:p>
                          <w:p w14:paraId="3FBF5E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A33F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C7D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E27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FC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0256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7DE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DDA9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B04D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A8C0D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A4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817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A63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01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628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7440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C4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4B1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C2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65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D9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B2E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28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E8C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D12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9A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CB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DE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FD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92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B85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6BC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8197D" w14:textId="77777777" w:rsidR="00134685" w:rsidRDefault="00134685">
                            <w:pPr>
                              <w:rPr>
                                <w:lang w:val="el-GR"/>
                              </w:rPr>
                            </w:pPr>
                          </w:p>
                          <w:p w14:paraId="2786BA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C4E35" w14:textId="77777777" w:rsidR="00134685" w:rsidRDefault="00134685">
                            <w:pPr>
                              <w:tabs>
                                <w:tab w:val="left" w:pos="360"/>
                                <w:tab w:val="left" w:pos="540"/>
                              </w:tabs>
                              <w:rPr>
                                <w:lang w:val="el-GR"/>
                              </w:rPr>
                            </w:pPr>
                          </w:p>
                          <w:p w14:paraId="31114C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E1B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42B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30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E5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B84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001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A736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DD4C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D265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720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047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86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04D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95EF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8E1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4C8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96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D6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3BD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C4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23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E9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BB1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7D9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A0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61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B71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A36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90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8E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FE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20D5D" w14:textId="77777777" w:rsidR="00134685" w:rsidRDefault="00134685">
                            <w:pPr>
                              <w:rPr>
                                <w:lang w:val="el-GR"/>
                              </w:rPr>
                            </w:pPr>
                          </w:p>
                          <w:p w14:paraId="4B1769F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495058" w14:textId="77777777" w:rsidR="00134685" w:rsidRDefault="00134685">
                            <w:pPr>
                              <w:tabs>
                                <w:tab w:val="left" w:pos="360"/>
                                <w:tab w:val="left" w:pos="540"/>
                              </w:tabs>
                              <w:rPr>
                                <w:lang w:val="el-GR"/>
                              </w:rPr>
                            </w:pPr>
                          </w:p>
                          <w:p w14:paraId="039C26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7CB6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F8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16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5D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808D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797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8E54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485B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EBB3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06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DA3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8A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A8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98C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1C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A9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62A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726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BE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AC9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5D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1A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E3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C55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6CA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00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F79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01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F16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0F2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D0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A2893" w14:textId="77777777" w:rsidR="00134685" w:rsidRDefault="00134685">
                            <w:pPr>
                              <w:rPr>
                                <w:lang w:val="el-GR"/>
                              </w:rPr>
                            </w:pPr>
                          </w:p>
                          <w:p w14:paraId="6C93631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D8BCC" w14:textId="77777777" w:rsidR="00134685" w:rsidRDefault="00134685">
                            <w:pPr>
                              <w:tabs>
                                <w:tab w:val="left" w:pos="360"/>
                                <w:tab w:val="left" w:pos="540"/>
                              </w:tabs>
                              <w:rPr>
                                <w:lang w:val="el-GR"/>
                              </w:rPr>
                            </w:pPr>
                          </w:p>
                          <w:p w14:paraId="52F909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EF09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430F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6E6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772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D652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EEB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6CC9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6C79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851D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EB9F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E93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DA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DE4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52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475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9D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682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073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26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C2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D3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15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DE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DCB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37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153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50B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1E1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4B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D1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6C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84F51" w14:textId="77777777" w:rsidR="00134685" w:rsidRDefault="00134685">
                            <w:pPr>
                              <w:rPr>
                                <w:lang w:val="el-GR"/>
                              </w:rPr>
                            </w:pPr>
                          </w:p>
                          <w:p w14:paraId="3EA7832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F803B" w14:textId="77777777" w:rsidR="00134685" w:rsidRDefault="00134685">
                            <w:pPr>
                              <w:tabs>
                                <w:tab w:val="left" w:pos="360"/>
                                <w:tab w:val="left" w:pos="540"/>
                              </w:tabs>
                              <w:rPr>
                                <w:lang w:val="el-GR"/>
                              </w:rPr>
                            </w:pPr>
                          </w:p>
                          <w:p w14:paraId="59C724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C032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6C1E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ABE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2A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9FB4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99C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B4EF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5BD5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08604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1A1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74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93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65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CC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7B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FF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2AE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F6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84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48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F70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797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95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C2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5CC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70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B44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079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FD9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0F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DA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46749" w14:textId="77777777" w:rsidR="00134685" w:rsidRDefault="00134685">
                            <w:pPr>
                              <w:rPr>
                                <w:lang w:val="el-GR"/>
                              </w:rPr>
                            </w:pPr>
                          </w:p>
                          <w:p w14:paraId="1FCB58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79F20" w14:textId="77777777" w:rsidR="00134685" w:rsidRDefault="00134685">
                            <w:pPr>
                              <w:tabs>
                                <w:tab w:val="left" w:pos="360"/>
                                <w:tab w:val="left" w:pos="540"/>
                              </w:tabs>
                              <w:rPr>
                                <w:lang w:val="el-GR"/>
                              </w:rPr>
                            </w:pPr>
                          </w:p>
                          <w:p w14:paraId="40407A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36F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0C49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01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A8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E85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050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97E8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CA68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28E46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F3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BF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DD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963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FB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DD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F5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E5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E2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CF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541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15E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D98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00B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B8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5F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2197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57B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CF6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476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C51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6E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6630F" w14:textId="77777777" w:rsidR="00134685" w:rsidRDefault="00134685">
                            <w:pPr>
                              <w:rPr>
                                <w:lang w:val="el-GR"/>
                              </w:rPr>
                            </w:pPr>
                          </w:p>
                          <w:p w14:paraId="6D63134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E7B363" w14:textId="77777777" w:rsidR="00134685" w:rsidRDefault="00134685">
                            <w:pPr>
                              <w:tabs>
                                <w:tab w:val="left" w:pos="360"/>
                                <w:tab w:val="left" w:pos="540"/>
                              </w:tabs>
                              <w:rPr>
                                <w:lang w:val="el-GR"/>
                              </w:rPr>
                            </w:pPr>
                          </w:p>
                          <w:p w14:paraId="2FD984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C6A4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0D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77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D7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6E43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DDB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4E85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6AEB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C759C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B6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1E3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15D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336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E3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E98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9D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E4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CA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FC37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CD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F5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D8C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FB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26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78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DA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83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79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06D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49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ADD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6BB38" w14:textId="77777777" w:rsidR="00134685" w:rsidRDefault="00134685">
                            <w:pPr>
                              <w:rPr>
                                <w:lang w:val="el-GR"/>
                              </w:rPr>
                            </w:pPr>
                          </w:p>
                          <w:p w14:paraId="4BC8F41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8D84A" w14:textId="77777777" w:rsidR="00134685" w:rsidRDefault="00134685">
                            <w:pPr>
                              <w:tabs>
                                <w:tab w:val="left" w:pos="360"/>
                                <w:tab w:val="left" w:pos="540"/>
                              </w:tabs>
                              <w:rPr>
                                <w:lang w:val="el-GR"/>
                              </w:rPr>
                            </w:pPr>
                          </w:p>
                          <w:p w14:paraId="409E94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EB5E7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3745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41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66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7A88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9AC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9203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A0D8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9E911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323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D33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AA2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75D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39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DE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802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F62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27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1B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87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4EE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A7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38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317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5E4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21B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A7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68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46B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4B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8B6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1E126" w14:textId="77777777" w:rsidR="00134685" w:rsidRDefault="00134685">
                            <w:pPr>
                              <w:rPr>
                                <w:lang w:val="el-GR"/>
                              </w:rPr>
                            </w:pPr>
                          </w:p>
                          <w:p w14:paraId="34E759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8D6FB" w14:textId="77777777" w:rsidR="00134685" w:rsidRDefault="00134685">
                            <w:pPr>
                              <w:tabs>
                                <w:tab w:val="left" w:pos="360"/>
                                <w:tab w:val="left" w:pos="540"/>
                              </w:tabs>
                              <w:rPr>
                                <w:lang w:val="el-GR"/>
                              </w:rPr>
                            </w:pPr>
                          </w:p>
                          <w:p w14:paraId="2D3C1B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E585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1481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83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2D5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DA24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70D0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AB4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C4F9F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B677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F1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2B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C9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89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062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12F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B08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CD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550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D1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FE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F53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DA0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006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78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ED4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CE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80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CC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9E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C8A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81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D6EA6" w14:textId="77777777" w:rsidR="00134685" w:rsidRDefault="00134685">
                            <w:pPr>
                              <w:rPr>
                                <w:lang w:val="el-GR"/>
                              </w:rPr>
                            </w:pPr>
                          </w:p>
                          <w:p w14:paraId="43DAC18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F2F1C" w14:textId="77777777" w:rsidR="00134685" w:rsidRDefault="00134685">
                            <w:pPr>
                              <w:tabs>
                                <w:tab w:val="left" w:pos="360"/>
                                <w:tab w:val="left" w:pos="540"/>
                              </w:tabs>
                              <w:rPr>
                                <w:lang w:val="el-GR"/>
                              </w:rPr>
                            </w:pPr>
                          </w:p>
                          <w:p w14:paraId="24FF21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743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02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ED5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36F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0C1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B401B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76B9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B62D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FC597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14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1C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F35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171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E8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F6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015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A23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BA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54A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64F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90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F04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EBC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56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003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84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E1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937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13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74B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BD6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230CB" w14:textId="77777777" w:rsidR="00134685" w:rsidRDefault="00134685">
                            <w:pPr>
                              <w:rPr>
                                <w:lang w:val="el-GR"/>
                              </w:rPr>
                            </w:pPr>
                          </w:p>
                          <w:p w14:paraId="69F6D9F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60E63" w14:textId="77777777" w:rsidR="00134685" w:rsidRDefault="00134685">
                            <w:pPr>
                              <w:tabs>
                                <w:tab w:val="left" w:pos="360"/>
                                <w:tab w:val="left" w:pos="540"/>
                              </w:tabs>
                              <w:rPr>
                                <w:lang w:val="el-GR"/>
                              </w:rPr>
                            </w:pPr>
                          </w:p>
                          <w:p w14:paraId="6F32C4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A4A3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331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6F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41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9B5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C4DC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6166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AF8C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B24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29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9A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92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C5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CA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8D4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91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0B3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8E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F7F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74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32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DD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E9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1BA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F1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FF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63B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87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BE2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64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8E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170B0" w14:textId="77777777" w:rsidR="00134685" w:rsidRDefault="00134685">
                            <w:pPr>
                              <w:rPr>
                                <w:lang w:val="el-GR"/>
                              </w:rPr>
                            </w:pPr>
                          </w:p>
                          <w:p w14:paraId="131CD9A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D744C5" w14:textId="77777777" w:rsidR="00134685" w:rsidRDefault="00134685">
                            <w:pPr>
                              <w:tabs>
                                <w:tab w:val="left" w:pos="360"/>
                                <w:tab w:val="left" w:pos="540"/>
                              </w:tabs>
                              <w:rPr>
                                <w:lang w:val="el-GR"/>
                              </w:rPr>
                            </w:pPr>
                          </w:p>
                          <w:p w14:paraId="617616A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4EE8E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495A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E55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D2B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989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3B4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3EE8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6F52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AEE6E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DCE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D42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EAC4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332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8E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0E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863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DAE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367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96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4A9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ED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AE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28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B5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C2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D1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719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D8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22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34A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2B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5AD26" w14:textId="77777777" w:rsidR="00134685" w:rsidRDefault="00134685">
                            <w:pPr>
                              <w:rPr>
                                <w:lang w:val="el-GR"/>
                              </w:rPr>
                            </w:pPr>
                          </w:p>
                          <w:p w14:paraId="59D051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33FF2" w14:textId="77777777" w:rsidR="00134685" w:rsidRDefault="00134685">
                            <w:pPr>
                              <w:tabs>
                                <w:tab w:val="left" w:pos="360"/>
                                <w:tab w:val="left" w:pos="540"/>
                              </w:tabs>
                              <w:rPr>
                                <w:lang w:val="el-GR"/>
                              </w:rPr>
                            </w:pPr>
                          </w:p>
                          <w:p w14:paraId="5418FA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58C82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028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AF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84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87B2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9DE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D2C2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7B25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6AAE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AB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BF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3B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F3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B2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4B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2B15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A86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69E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D2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2C4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C6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20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BF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099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BF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37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1B6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7FC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1E70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FBA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138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CCD29" w14:textId="77777777" w:rsidR="00134685" w:rsidRDefault="00134685">
                            <w:pPr>
                              <w:rPr>
                                <w:lang w:val="el-GR"/>
                              </w:rPr>
                            </w:pPr>
                          </w:p>
                          <w:p w14:paraId="61F7A30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36AE4A" w14:textId="77777777" w:rsidR="00134685" w:rsidRDefault="00134685">
                            <w:pPr>
                              <w:tabs>
                                <w:tab w:val="left" w:pos="360"/>
                                <w:tab w:val="left" w:pos="540"/>
                              </w:tabs>
                              <w:rPr>
                                <w:lang w:val="el-GR"/>
                              </w:rPr>
                            </w:pPr>
                          </w:p>
                          <w:p w14:paraId="70C950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4F15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7C46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2A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BD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BEB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5D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C9F6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709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44853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7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17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789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7DE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94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BF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A70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F5F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44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8A7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1A8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806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0971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F16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61E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42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8D5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BD9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52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9BC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65A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A1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70D6B" w14:textId="77777777" w:rsidR="00134685" w:rsidRDefault="00134685">
                            <w:pPr>
                              <w:rPr>
                                <w:lang w:val="el-GR"/>
                              </w:rPr>
                            </w:pPr>
                          </w:p>
                          <w:p w14:paraId="065A81C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1D389" w14:textId="77777777" w:rsidR="00134685" w:rsidRDefault="00134685">
                            <w:pPr>
                              <w:tabs>
                                <w:tab w:val="left" w:pos="360"/>
                                <w:tab w:val="left" w:pos="540"/>
                              </w:tabs>
                              <w:rPr>
                                <w:lang w:val="el-GR"/>
                              </w:rPr>
                            </w:pPr>
                          </w:p>
                          <w:p w14:paraId="678D0E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76100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092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55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267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C660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8BC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5959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D758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69367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45AD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75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EA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D7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60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8D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13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29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4E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FF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591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3A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2E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E1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AA4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31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51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5F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CD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F7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7A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72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A75CC" w14:textId="77777777" w:rsidR="00134685" w:rsidRDefault="00134685">
                            <w:pPr>
                              <w:rPr>
                                <w:lang w:val="el-GR"/>
                              </w:rPr>
                            </w:pPr>
                          </w:p>
                          <w:p w14:paraId="5565D8C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BABD" w14:textId="77777777" w:rsidR="00134685" w:rsidRDefault="00134685">
                            <w:pPr>
                              <w:tabs>
                                <w:tab w:val="left" w:pos="360"/>
                                <w:tab w:val="left" w:pos="540"/>
                              </w:tabs>
                              <w:rPr>
                                <w:lang w:val="el-GR"/>
                              </w:rPr>
                            </w:pPr>
                          </w:p>
                          <w:p w14:paraId="4B1ABA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616D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3BE37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07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BDB2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2E60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F59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4E737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AF9C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21392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996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35E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F0E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2D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B3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63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7E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F0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44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9CF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62A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10F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E52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87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5F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D4A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47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C6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C4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6FD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C8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8E4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2AB3C" w14:textId="77777777" w:rsidR="00134685" w:rsidRDefault="00134685">
                            <w:pPr>
                              <w:rPr>
                                <w:lang w:val="el-GR"/>
                              </w:rPr>
                            </w:pPr>
                          </w:p>
                          <w:p w14:paraId="176FD9D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5CE8C" w14:textId="77777777" w:rsidR="00134685" w:rsidRDefault="00134685">
                            <w:pPr>
                              <w:tabs>
                                <w:tab w:val="left" w:pos="360"/>
                                <w:tab w:val="left" w:pos="540"/>
                              </w:tabs>
                              <w:rPr>
                                <w:lang w:val="el-GR"/>
                              </w:rPr>
                            </w:pPr>
                          </w:p>
                          <w:p w14:paraId="2ED1B3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DED16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B9531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8A1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552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853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0B6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C8D3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6EAA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8968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AA2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5D8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FF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43B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0AB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E7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F0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3A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2CE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25C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BD8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D2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F1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31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12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BBB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90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24B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31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41C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06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26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50B78" w14:textId="77777777" w:rsidR="00134685" w:rsidRDefault="00134685">
                            <w:pPr>
                              <w:rPr>
                                <w:lang w:val="el-GR"/>
                              </w:rPr>
                            </w:pPr>
                          </w:p>
                          <w:p w14:paraId="65A5EA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D146" w14:textId="77777777" w:rsidR="00134685" w:rsidRDefault="00134685">
                            <w:pPr>
                              <w:tabs>
                                <w:tab w:val="left" w:pos="360"/>
                                <w:tab w:val="left" w:pos="540"/>
                              </w:tabs>
                              <w:rPr>
                                <w:lang w:val="el-GR"/>
                              </w:rPr>
                            </w:pPr>
                          </w:p>
                          <w:p w14:paraId="7736421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92807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A5819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F4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AB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9EFA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426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3595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B7E6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EC58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CB1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50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412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BF4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223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8752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4D5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2E1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482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2E3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A4A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1C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AA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8B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2AE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EC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6E3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37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1F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6D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57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EE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56E8B" w14:textId="77777777" w:rsidR="00134685" w:rsidRDefault="00134685">
                            <w:pPr>
                              <w:rPr>
                                <w:lang w:val="el-GR"/>
                              </w:rPr>
                            </w:pPr>
                          </w:p>
                          <w:p w14:paraId="64FEA23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2CC8A" w14:textId="77777777" w:rsidR="00134685" w:rsidRDefault="00134685">
                            <w:pPr>
                              <w:tabs>
                                <w:tab w:val="left" w:pos="360"/>
                                <w:tab w:val="left" w:pos="540"/>
                              </w:tabs>
                              <w:rPr>
                                <w:lang w:val="el-GR"/>
                              </w:rPr>
                            </w:pPr>
                          </w:p>
                          <w:p w14:paraId="5B8D7D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12DB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7F8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DE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FF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348B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86C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75AF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D0E8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6688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67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86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A41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02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62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1A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5EC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9EE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06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8A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CE3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46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4AF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F9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AB5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90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12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A8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65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1E4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878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21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C1856" w14:textId="77777777" w:rsidR="00134685" w:rsidRDefault="00134685">
                            <w:pPr>
                              <w:rPr>
                                <w:lang w:val="el-GR"/>
                              </w:rPr>
                            </w:pPr>
                          </w:p>
                          <w:p w14:paraId="63CE73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ABAA2" w14:textId="77777777" w:rsidR="00134685" w:rsidRDefault="00134685">
                            <w:pPr>
                              <w:tabs>
                                <w:tab w:val="left" w:pos="360"/>
                                <w:tab w:val="left" w:pos="540"/>
                              </w:tabs>
                              <w:rPr>
                                <w:lang w:val="el-GR"/>
                              </w:rPr>
                            </w:pPr>
                          </w:p>
                          <w:p w14:paraId="221689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9F49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ACE4A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189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200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B48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3C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46D3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326C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8326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5840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198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DE7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79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5E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D2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3A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DD9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2F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D8B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852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94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EE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40E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666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ED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13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FD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E8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34F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5D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A2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4DA2F" w14:textId="77777777" w:rsidR="00134685" w:rsidRDefault="00134685">
                            <w:pPr>
                              <w:rPr>
                                <w:lang w:val="el-GR"/>
                              </w:rPr>
                            </w:pPr>
                          </w:p>
                          <w:p w14:paraId="23E31BA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7F888" w14:textId="77777777" w:rsidR="00134685" w:rsidRDefault="00134685">
                            <w:pPr>
                              <w:tabs>
                                <w:tab w:val="left" w:pos="360"/>
                                <w:tab w:val="left" w:pos="540"/>
                              </w:tabs>
                              <w:rPr>
                                <w:lang w:val="el-GR"/>
                              </w:rPr>
                            </w:pPr>
                          </w:p>
                          <w:p w14:paraId="78F65BB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293AF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C72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55A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218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B22F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902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A709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2F76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E210D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C3F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1E2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556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B5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65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446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5E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A2E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09D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3C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3E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96D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FD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96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AA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DF6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6D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A8C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947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BAB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BF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402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A96BC" w14:textId="77777777" w:rsidR="00134685" w:rsidRDefault="00134685">
                            <w:pPr>
                              <w:rPr>
                                <w:lang w:val="el-GR"/>
                              </w:rPr>
                            </w:pPr>
                          </w:p>
                          <w:p w14:paraId="30455E0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3E636" w14:textId="77777777" w:rsidR="00134685" w:rsidRDefault="00134685">
                            <w:pPr>
                              <w:tabs>
                                <w:tab w:val="left" w:pos="360"/>
                                <w:tab w:val="left" w:pos="540"/>
                              </w:tabs>
                              <w:rPr>
                                <w:lang w:val="el-GR"/>
                              </w:rPr>
                            </w:pPr>
                          </w:p>
                          <w:p w14:paraId="121399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1B1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530D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7F6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651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FFF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67F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4013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43BE1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DF66E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7C2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72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9E9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4B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CBF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A7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BD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18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17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48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E7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01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063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D3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69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AD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A7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A5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0E9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E1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DAB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85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06A2E" w14:textId="77777777" w:rsidR="00134685" w:rsidRDefault="00134685">
                            <w:pPr>
                              <w:rPr>
                                <w:lang w:val="el-GR"/>
                              </w:rPr>
                            </w:pPr>
                          </w:p>
                          <w:p w14:paraId="58C658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338A07" w14:textId="77777777" w:rsidR="00134685" w:rsidRDefault="00134685">
                            <w:pPr>
                              <w:tabs>
                                <w:tab w:val="left" w:pos="360"/>
                                <w:tab w:val="left" w:pos="540"/>
                              </w:tabs>
                              <w:rPr>
                                <w:lang w:val="el-GR"/>
                              </w:rPr>
                            </w:pPr>
                          </w:p>
                          <w:p w14:paraId="70430A0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E4A66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19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DD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01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86F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FD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5EF7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5379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6D2E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FB06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2AC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04F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5A9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02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D7B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27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96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C3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50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4E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2F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478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732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4A1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D27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EC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7433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1A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FD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BC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919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F404B0" w14:textId="77777777" w:rsidR="00134685" w:rsidRDefault="00134685">
                            <w:pPr>
                              <w:rPr>
                                <w:lang w:val="el-GR"/>
                              </w:rPr>
                            </w:pPr>
                          </w:p>
                          <w:p w14:paraId="7464BA5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CF757" w14:textId="77777777" w:rsidR="00134685" w:rsidRDefault="00134685">
                            <w:pPr>
                              <w:tabs>
                                <w:tab w:val="left" w:pos="360"/>
                                <w:tab w:val="left" w:pos="540"/>
                              </w:tabs>
                              <w:rPr>
                                <w:lang w:val="el-GR"/>
                              </w:rPr>
                            </w:pPr>
                          </w:p>
                          <w:p w14:paraId="3EB9A1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27EC7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B451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A2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66B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5465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778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61EA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775C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19274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004E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C3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7F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36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07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A8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693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94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2F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44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92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01B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DF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112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0AE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17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520C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40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BD6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9D2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888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168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7CD7D" w14:textId="77777777" w:rsidR="00134685" w:rsidRDefault="00134685">
                            <w:pPr>
                              <w:rPr>
                                <w:lang w:val="el-GR"/>
                              </w:rPr>
                            </w:pPr>
                          </w:p>
                          <w:p w14:paraId="52F3074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B2AF3" w14:textId="77777777" w:rsidR="00134685" w:rsidRDefault="00134685">
                            <w:pPr>
                              <w:tabs>
                                <w:tab w:val="left" w:pos="360"/>
                                <w:tab w:val="left" w:pos="540"/>
                              </w:tabs>
                              <w:rPr>
                                <w:lang w:val="el-GR"/>
                              </w:rPr>
                            </w:pPr>
                          </w:p>
                          <w:p w14:paraId="3A5B85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155F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1073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0D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99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446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3F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BE1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79F7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15284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7C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494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292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7F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11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65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64B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9F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C5C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B3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AA0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4B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C9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DCD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2D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BA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65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4C3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D3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D9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AD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80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718C4B" w14:textId="77777777" w:rsidR="00134685" w:rsidRDefault="00134685">
                            <w:pPr>
                              <w:rPr>
                                <w:lang w:val="el-GR"/>
                              </w:rPr>
                            </w:pPr>
                          </w:p>
                          <w:p w14:paraId="491FEE9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0FACF" w14:textId="77777777" w:rsidR="00134685" w:rsidRDefault="00134685">
                            <w:pPr>
                              <w:tabs>
                                <w:tab w:val="left" w:pos="360"/>
                                <w:tab w:val="left" w:pos="540"/>
                              </w:tabs>
                              <w:rPr>
                                <w:lang w:val="el-GR"/>
                              </w:rPr>
                            </w:pPr>
                          </w:p>
                          <w:p w14:paraId="4B72BC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4C9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814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20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B6C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67E7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F0A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A783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5F3F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1953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7A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8E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BF8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9A8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BCD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79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BEA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10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F92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0F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4B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6B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A25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D07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FE3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81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5E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B1B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0CA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79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AA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15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659C8" w14:textId="77777777" w:rsidR="00134685" w:rsidRDefault="00134685">
                            <w:pPr>
                              <w:rPr>
                                <w:lang w:val="el-GR"/>
                              </w:rPr>
                            </w:pPr>
                          </w:p>
                          <w:p w14:paraId="770F155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3641C" w14:textId="77777777" w:rsidR="00134685" w:rsidRDefault="00134685">
                            <w:pPr>
                              <w:tabs>
                                <w:tab w:val="left" w:pos="360"/>
                                <w:tab w:val="left" w:pos="540"/>
                              </w:tabs>
                              <w:rPr>
                                <w:lang w:val="el-GR"/>
                              </w:rPr>
                            </w:pPr>
                          </w:p>
                          <w:p w14:paraId="351439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DD68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EC0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B8A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26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D246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B88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EB7A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C59B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DBB13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CF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36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16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AA5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277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EB9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B5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7D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93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4D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68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44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33D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34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40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DE1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16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1D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06B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DBE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109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B5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18539" w14:textId="77777777" w:rsidR="00134685" w:rsidRDefault="00134685">
                            <w:pPr>
                              <w:rPr>
                                <w:lang w:val="el-GR"/>
                              </w:rPr>
                            </w:pPr>
                          </w:p>
                          <w:p w14:paraId="1370A8A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323C6" w14:textId="77777777" w:rsidR="00134685" w:rsidRDefault="00134685">
                            <w:pPr>
                              <w:tabs>
                                <w:tab w:val="left" w:pos="360"/>
                                <w:tab w:val="left" w:pos="540"/>
                              </w:tabs>
                              <w:rPr>
                                <w:lang w:val="el-GR"/>
                              </w:rPr>
                            </w:pPr>
                          </w:p>
                          <w:p w14:paraId="67804E9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05444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D32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9E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16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2D6E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C5F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27C2B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6596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5A42F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C859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9A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C7E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D0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D32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BFA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84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6E6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18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AC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74A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16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D1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CB2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F4F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18D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BA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F5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333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D03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ECD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B2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86D16" w14:textId="77777777" w:rsidR="00134685" w:rsidRDefault="00134685">
                            <w:pPr>
                              <w:rPr>
                                <w:lang w:val="el-GR"/>
                              </w:rPr>
                            </w:pPr>
                          </w:p>
                          <w:p w14:paraId="2D6DBD4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265C4" w14:textId="77777777" w:rsidR="00134685" w:rsidRDefault="00134685">
                            <w:pPr>
                              <w:tabs>
                                <w:tab w:val="left" w:pos="360"/>
                                <w:tab w:val="left" w:pos="540"/>
                              </w:tabs>
                              <w:rPr>
                                <w:lang w:val="el-GR"/>
                              </w:rPr>
                            </w:pPr>
                          </w:p>
                          <w:p w14:paraId="0506F36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6B4C9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A32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C8F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2B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8344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A47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23E3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D8F7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AA7B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B89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88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DBA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E6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7F0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E7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64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50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F5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3B9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898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DF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5D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B9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63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60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BA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25C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8B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EF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2F4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86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BDB5E" w14:textId="77777777" w:rsidR="00134685" w:rsidRDefault="00134685">
                            <w:pPr>
                              <w:rPr>
                                <w:lang w:val="el-GR"/>
                              </w:rPr>
                            </w:pPr>
                          </w:p>
                          <w:p w14:paraId="00EB633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49118F" w14:textId="77777777" w:rsidR="00134685" w:rsidRDefault="00134685">
                            <w:pPr>
                              <w:tabs>
                                <w:tab w:val="left" w:pos="360"/>
                                <w:tab w:val="left" w:pos="540"/>
                              </w:tabs>
                              <w:rPr>
                                <w:lang w:val="el-GR"/>
                              </w:rPr>
                            </w:pPr>
                          </w:p>
                          <w:p w14:paraId="4B3395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B2E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6E7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AA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FA74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AC82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D0F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FE117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F0E3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56E34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9FE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4EC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A3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97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885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F0C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FAC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DD3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E3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39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B05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260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958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30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21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5F7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474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2B8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0C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1B2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43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E5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8EDA0" w14:textId="77777777" w:rsidR="00134685" w:rsidRDefault="00134685">
                            <w:pPr>
                              <w:rPr>
                                <w:lang w:val="el-GR"/>
                              </w:rPr>
                            </w:pPr>
                          </w:p>
                          <w:p w14:paraId="5370CE0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C66D1" w14:textId="77777777" w:rsidR="00134685" w:rsidRDefault="00134685">
                            <w:pPr>
                              <w:tabs>
                                <w:tab w:val="left" w:pos="360"/>
                                <w:tab w:val="left" w:pos="540"/>
                              </w:tabs>
                              <w:rPr>
                                <w:lang w:val="el-GR"/>
                              </w:rPr>
                            </w:pPr>
                          </w:p>
                          <w:p w14:paraId="702120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1FA70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C1B2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7A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24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D62D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150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9F13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C925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A7712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4ABC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3AD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8B1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027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714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1B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A5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EF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212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09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D4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81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42F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06F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E41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A1E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3A0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5E7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5B1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B9E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59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EE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75804" w14:textId="77777777" w:rsidR="00134685" w:rsidRDefault="00134685">
                            <w:pPr>
                              <w:rPr>
                                <w:lang w:val="el-GR"/>
                              </w:rPr>
                            </w:pPr>
                          </w:p>
                          <w:p w14:paraId="2208720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BA248" w14:textId="77777777" w:rsidR="00134685" w:rsidRDefault="00134685">
                            <w:pPr>
                              <w:tabs>
                                <w:tab w:val="left" w:pos="360"/>
                                <w:tab w:val="left" w:pos="540"/>
                              </w:tabs>
                              <w:rPr>
                                <w:lang w:val="el-GR"/>
                              </w:rPr>
                            </w:pPr>
                          </w:p>
                          <w:p w14:paraId="0E5D63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CF1E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CACB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FE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50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FEAB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C30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F48C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D118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A024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964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C1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43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7E6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022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F3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4E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AB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CB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D3A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15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D63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DA7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C8F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8AD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432D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C2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70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2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95A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FD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23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B6D41" w14:textId="77777777" w:rsidR="00134685" w:rsidRDefault="00134685">
                            <w:pPr>
                              <w:rPr>
                                <w:lang w:val="el-GR"/>
                              </w:rPr>
                            </w:pPr>
                          </w:p>
                          <w:p w14:paraId="47BB27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5B354" w14:textId="77777777" w:rsidR="00134685" w:rsidRDefault="00134685">
                            <w:pPr>
                              <w:tabs>
                                <w:tab w:val="left" w:pos="360"/>
                                <w:tab w:val="left" w:pos="540"/>
                              </w:tabs>
                              <w:rPr>
                                <w:lang w:val="el-GR"/>
                              </w:rPr>
                            </w:pPr>
                          </w:p>
                          <w:p w14:paraId="141D991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86359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37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C0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F4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6BB8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4A8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52C4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463A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42F7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AE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5E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30D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F7D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0AA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6C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096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913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4FE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19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DF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16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D2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09A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7A9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A1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15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92F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91B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FBF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C1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88CA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F2E6D" w14:textId="77777777" w:rsidR="00134685" w:rsidRDefault="00134685">
                            <w:pPr>
                              <w:rPr>
                                <w:lang w:val="el-GR"/>
                              </w:rPr>
                            </w:pPr>
                          </w:p>
                          <w:p w14:paraId="5E64EE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245B73" w14:textId="77777777" w:rsidR="00134685" w:rsidRDefault="00134685">
                            <w:pPr>
                              <w:tabs>
                                <w:tab w:val="left" w:pos="360"/>
                                <w:tab w:val="left" w:pos="540"/>
                              </w:tabs>
                              <w:rPr>
                                <w:lang w:val="el-GR"/>
                              </w:rPr>
                            </w:pPr>
                          </w:p>
                          <w:p w14:paraId="4AD542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5FBF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4B29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4C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68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978E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0997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4CA97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0D69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8AEF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028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32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4A2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83F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AC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26E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31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59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932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4A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5F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2800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3A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87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79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168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88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86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AF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355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E8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39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66122" w14:textId="77777777" w:rsidR="00134685" w:rsidRDefault="00134685">
                            <w:pPr>
                              <w:rPr>
                                <w:lang w:val="el-GR"/>
                              </w:rPr>
                            </w:pPr>
                          </w:p>
                          <w:p w14:paraId="143947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04942" w14:textId="77777777" w:rsidR="00134685" w:rsidRDefault="00134685">
                            <w:pPr>
                              <w:tabs>
                                <w:tab w:val="left" w:pos="360"/>
                                <w:tab w:val="left" w:pos="540"/>
                              </w:tabs>
                              <w:rPr>
                                <w:lang w:val="el-GR"/>
                              </w:rPr>
                            </w:pPr>
                          </w:p>
                          <w:p w14:paraId="788761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BE482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42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81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8A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0F6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86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7B1A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C554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53E68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00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99F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5DA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EE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B28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3C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BC9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CD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532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FA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7A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DF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42F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02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9353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76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8A8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600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BA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F9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02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322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8A3483" w14:textId="77777777" w:rsidR="00134685" w:rsidRDefault="00134685">
                            <w:pPr>
                              <w:rPr>
                                <w:lang w:val="el-GR"/>
                              </w:rPr>
                            </w:pPr>
                          </w:p>
                          <w:p w14:paraId="780D67F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5A81E4" w14:textId="77777777" w:rsidR="00134685" w:rsidRDefault="00134685">
                            <w:pPr>
                              <w:tabs>
                                <w:tab w:val="left" w:pos="360"/>
                                <w:tab w:val="left" w:pos="540"/>
                              </w:tabs>
                              <w:rPr>
                                <w:lang w:val="el-GR"/>
                              </w:rPr>
                            </w:pPr>
                          </w:p>
                          <w:p w14:paraId="6C35D7C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A3BF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461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5A0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B1F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554D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370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CF71C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4DAA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9A7E2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E671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DE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8B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FC3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0F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B5B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F9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AE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B38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26B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54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B3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79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29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BC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8AB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3EA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2D8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A1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A7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5485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05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C0F87" w14:textId="77777777" w:rsidR="00134685" w:rsidRDefault="00134685">
                            <w:pPr>
                              <w:rPr>
                                <w:lang w:val="el-GR"/>
                              </w:rPr>
                            </w:pPr>
                          </w:p>
                          <w:p w14:paraId="61AC981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529EEA" w14:textId="77777777" w:rsidR="00134685" w:rsidRDefault="00134685">
                            <w:pPr>
                              <w:tabs>
                                <w:tab w:val="left" w:pos="360"/>
                                <w:tab w:val="left" w:pos="540"/>
                              </w:tabs>
                              <w:rPr>
                                <w:lang w:val="el-GR"/>
                              </w:rPr>
                            </w:pPr>
                          </w:p>
                          <w:p w14:paraId="3DA74F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A488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11D34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50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65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4C3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E470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2793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5D61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6CCA0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28E82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2E3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1E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87D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207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DDA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FF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193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6A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55C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01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49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B5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D3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DC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E6D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D33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281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F44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66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7A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0C3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A176E" w14:textId="77777777" w:rsidR="00134685" w:rsidRDefault="00134685">
                            <w:pPr>
                              <w:rPr>
                                <w:lang w:val="el-GR"/>
                              </w:rPr>
                            </w:pPr>
                          </w:p>
                          <w:p w14:paraId="1AC1996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7A27F" w14:textId="77777777" w:rsidR="00134685" w:rsidRDefault="00134685">
                            <w:pPr>
                              <w:tabs>
                                <w:tab w:val="left" w:pos="360"/>
                                <w:tab w:val="left" w:pos="540"/>
                              </w:tabs>
                              <w:rPr>
                                <w:lang w:val="el-GR"/>
                              </w:rPr>
                            </w:pPr>
                          </w:p>
                          <w:p w14:paraId="5B91A8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0B18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AB1A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7A4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D8B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E9B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2C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FA03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713C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2C95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45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AA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2D9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F0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B8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01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0A0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90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1D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3A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33E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89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65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3D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21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512B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BEA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15F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76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93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263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05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AAB2F" w14:textId="77777777" w:rsidR="00134685" w:rsidRDefault="00134685">
                            <w:pPr>
                              <w:rPr>
                                <w:lang w:val="el-GR"/>
                              </w:rPr>
                            </w:pPr>
                          </w:p>
                          <w:p w14:paraId="0845DA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12C6F" w14:textId="77777777" w:rsidR="00134685" w:rsidRDefault="00134685">
                            <w:pPr>
                              <w:tabs>
                                <w:tab w:val="left" w:pos="360"/>
                                <w:tab w:val="left" w:pos="540"/>
                              </w:tabs>
                              <w:rPr>
                                <w:lang w:val="el-GR"/>
                              </w:rPr>
                            </w:pPr>
                          </w:p>
                          <w:p w14:paraId="2B7286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38BC52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66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34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42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5E23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424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5FCE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7CD6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3F900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3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2F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A6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FA2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37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254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DF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3F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7F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6C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34C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69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DC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6E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60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150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065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BF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BE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05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AE1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F4F6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F5B31" w14:textId="77777777" w:rsidR="00134685" w:rsidRDefault="00134685">
                            <w:pPr>
                              <w:rPr>
                                <w:lang w:val="el-GR"/>
                              </w:rPr>
                            </w:pPr>
                          </w:p>
                          <w:p w14:paraId="797A30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992192" w14:textId="77777777" w:rsidR="00134685" w:rsidRDefault="00134685">
                            <w:pPr>
                              <w:tabs>
                                <w:tab w:val="left" w:pos="360"/>
                                <w:tab w:val="left" w:pos="540"/>
                              </w:tabs>
                              <w:rPr>
                                <w:lang w:val="el-GR"/>
                              </w:rPr>
                            </w:pPr>
                          </w:p>
                          <w:p w14:paraId="10A9CBA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F6E2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533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B50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D0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76B9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7F5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4505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F33B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40931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58F2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04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D3C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12F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1BE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476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E80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062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CAC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06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05A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247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B1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9F8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2A2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191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00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51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91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33D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DE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350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45A27" w14:textId="77777777" w:rsidR="00134685" w:rsidRDefault="00134685">
                            <w:pPr>
                              <w:rPr>
                                <w:lang w:val="el-GR"/>
                              </w:rPr>
                            </w:pPr>
                          </w:p>
                          <w:p w14:paraId="22D352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87046" w14:textId="77777777" w:rsidR="00134685" w:rsidRDefault="00134685">
                            <w:pPr>
                              <w:tabs>
                                <w:tab w:val="left" w:pos="360"/>
                                <w:tab w:val="left" w:pos="540"/>
                              </w:tabs>
                              <w:rPr>
                                <w:lang w:val="el-GR"/>
                              </w:rPr>
                            </w:pPr>
                          </w:p>
                          <w:p w14:paraId="6497FF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3960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436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6A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A0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EF67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42BE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84AB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B885A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EBDC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72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2DA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89B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4F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B5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FCD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94E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E4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32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9A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B63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5339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48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44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DE4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0D2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9E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450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319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9DD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F5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DA1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9473A" w14:textId="77777777" w:rsidR="00134685" w:rsidRDefault="00134685">
                            <w:pPr>
                              <w:rPr>
                                <w:lang w:val="el-GR"/>
                              </w:rPr>
                            </w:pPr>
                          </w:p>
                          <w:p w14:paraId="002E37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391D4" w14:textId="77777777" w:rsidR="00134685" w:rsidRDefault="00134685">
                            <w:pPr>
                              <w:tabs>
                                <w:tab w:val="left" w:pos="360"/>
                                <w:tab w:val="left" w:pos="540"/>
                              </w:tabs>
                              <w:rPr>
                                <w:lang w:val="el-GR"/>
                              </w:rPr>
                            </w:pPr>
                          </w:p>
                          <w:p w14:paraId="71CE16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6CD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6B2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3C7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006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30FD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69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A013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08FC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D423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8D9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7F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8C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E9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025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9D9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941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2A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95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7E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03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49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B21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0B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A1F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95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B7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8CE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EBC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78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A1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2C6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D196F" w14:textId="77777777" w:rsidR="00134685" w:rsidRDefault="00134685">
                            <w:pPr>
                              <w:rPr>
                                <w:lang w:val="el-GR"/>
                              </w:rPr>
                            </w:pPr>
                          </w:p>
                          <w:p w14:paraId="1AB5A58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CA6C1" w14:textId="77777777" w:rsidR="00134685" w:rsidRDefault="00134685">
                            <w:pPr>
                              <w:tabs>
                                <w:tab w:val="left" w:pos="360"/>
                                <w:tab w:val="left" w:pos="540"/>
                              </w:tabs>
                              <w:rPr>
                                <w:lang w:val="el-GR"/>
                              </w:rPr>
                            </w:pPr>
                          </w:p>
                          <w:p w14:paraId="25B60B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D518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C8C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147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5E7F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8C6F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4A8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CE67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6544B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0AB2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770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E9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43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710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A1B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456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25F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57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3C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BDA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94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73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A3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BA5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9C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D5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79A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304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F75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0E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54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8B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C4375" w14:textId="77777777" w:rsidR="00134685" w:rsidRDefault="00134685">
                            <w:pPr>
                              <w:rPr>
                                <w:lang w:val="el-GR"/>
                              </w:rPr>
                            </w:pPr>
                          </w:p>
                          <w:p w14:paraId="6324D5D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B8580" w14:textId="77777777" w:rsidR="00134685" w:rsidRDefault="00134685">
                            <w:pPr>
                              <w:tabs>
                                <w:tab w:val="left" w:pos="360"/>
                                <w:tab w:val="left" w:pos="540"/>
                              </w:tabs>
                              <w:rPr>
                                <w:lang w:val="el-GR"/>
                              </w:rPr>
                            </w:pPr>
                          </w:p>
                          <w:p w14:paraId="7BAD396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80A7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5A1B7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37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5D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A386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2AF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2499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1A01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C267C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C13F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F0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04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64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D59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FF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3D9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FFB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90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43E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22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09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38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7D3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08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91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1D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736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3BE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108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CC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C2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0C8CE" w14:textId="77777777" w:rsidR="00134685" w:rsidRDefault="00134685">
                            <w:pPr>
                              <w:rPr>
                                <w:lang w:val="el-GR"/>
                              </w:rPr>
                            </w:pPr>
                          </w:p>
                          <w:p w14:paraId="7CC47E6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2CB2E" w14:textId="77777777" w:rsidR="00134685" w:rsidRDefault="00134685">
                            <w:pPr>
                              <w:tabs>
                                <w:tab w:val="left" w:pos="360"/>
                                <w:tab w:val="left" w:pos="540"/>
                              </w:tabs>
                              <w:rPr>
                                <w:lang w:val="el-GR"/>
                              </w:rPr>
                            </w:pPr>
                          </w:p>
                          <w:p w14:paraId="4CA964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7C875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613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093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CDD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6EB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7BE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F57F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1A12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4329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A1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02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E5D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81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6D4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34D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7C6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72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6A2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5F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42B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77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9CE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98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452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AC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22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4BF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56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194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AF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23F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D6C75" w14:textId="77777777" w:rsidR="00134685" w:rsidRDefault="00134685">
                            <w:pPr>
                              <w:rPr>
                                <w:lang w:val="el-GR"/>
                              </w:rPr>
                            </w:pPr>
                          </w:p>
                          <w:p w14:paraId="63F68A0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1A6AB1" w14:textId="77777777" w:rsidR="00134685" w:rsidRDefault="00134685">
                            <w:pPr>
                              <w:tabs>
                                <w:tab w:val="left" w:pos="360"/>
                                <w:tab w:val="left" w:pos="540"/>
                              </w:tabs>
                              <w:rPr>
                                <w:lang w:val="el-GR"/>
                              </w:rPr>
                            </w:pPr>
                          </w:p>
                          <w:p w14:paraId="047BBF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22C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CF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458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09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0447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FF56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A870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FC8C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9DE9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3EF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23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2F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C0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D1A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14D4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693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C1D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A66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2D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0A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AC9E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C1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BF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14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C3A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155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71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E8F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C5A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09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318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2436C" w14:textId="77777777" w:rsidR="00134685" w:rsidRDefault="00134685">
                            <w:pPr>
                              <w:rPr>
                                <w:lang w:val="el-GR"/>
                              </w:rPr>
                            </w:pPr>
                          </w:p>
                          <w:p w14:paraId="4551430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43CC0" w14:textId="77777777" w:rsidR="00134685" w:rsidRDefault="00134685">
                            <w:pPr>
                              <w:tabs>
                                <w:tab w:val="left" w:pos="360"/>
                                <w:tab w:val="left" w:pos="540"/>
                              </w:tabs>
                              <w:rPr>
                                <w:lang w:val="el-GR"/>
                              </w:rPr>
                            </w:pPr>
                          </w:p>
                          <w:p w14:paraId="411B853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D2654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4F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C7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09E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0D5C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6EE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D49D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ADB5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0CF9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662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F6F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BDC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64E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3D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90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EB0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FA4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0BE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F09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F1E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D17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5E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691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7C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62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B9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F1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E20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78A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55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E96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C6774" w14:textId="77777777" w:rsidR="00134685" w:rsidRDefault="00134685">
                            <w:pPr>
                              <w:rPr>
                                <w:lang w:val="el-GR"/>
                              </w:rPr>
                            </w:pPr>
                          </w:p>
                          <w:p w14:paraId="08D9A85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B7A88" w14:textId="77777777" w:rsidR="00134685" w:rsidRDefault="00134685">
                            <w:pPr>
                              <w:tabs>
                                <w:tab w:val="left" w:pos="360"/>
                                <w:tab w:val="left" w:pos="540"/>
                              </w:tabs>
                              <w:rPr>
                                <w:lang w:val="el-GR"/>
                              </w:rPr>
                            </w:pPr>
                          </w:p>
                          <w:p w14:paraId="363868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203A2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63C3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69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CC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C7D9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BB8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0745C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0D4A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FF1E5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13BB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BF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AC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CD8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143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08E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68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02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B6B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80A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F6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9F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E23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9E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3F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B73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D06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11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B7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B54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37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4A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10E5C" w14:textId="77777777" w:rsidR="00134685" w:rsidRDefault="00134685">
                            <w:pPr>
                              <w:rPr>
                                <w:lang w:val="el-GR"/>
                              </w:rPr>
                            </w:pPr>
                          </w:p>
                          <w:p w14:paraId="3A30A39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15662" w14:textId="77777777" w:rsidR="00134685" w:rsidRDefault="00134685">
                            <w:pPr>
                              <w:tabs>
                                <w:tab w:val="left" w:pos="360"/>
                                <w:tab w:val="left" w:pos="540"/>
                              </w:tabs>
                              <w:rPr>
                                <w:lang w:val="el-GR"/>
                              </w:rPr>
                            </w:pPr>
                          </w:p>
                          <w:p w14:paraId="095BEF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EFA75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F26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D2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DA3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8D62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63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E7BC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4A65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2656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4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04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4AF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EC9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A02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C2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87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7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68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99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55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9C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6F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8B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88B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F2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1C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DF7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71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77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C83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52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4681D" w14:textId="77777777" w:rsidR="00134685" w:rsidRDefault="00134685">
                            <w:pPr>
                              <w:rPr>
                                <w:lang w:val="el-GR"/>
                              </w:rPr>
                            </w:pPr>
                          </w:p>
                          <w:p w14:paraId="274B166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7162F" w14:textId="77777777" w:rsidR="00134685" w:rsidRDefault="00134685">
                            <w:pPr>
                              <w:tabs>
                                <w:tab w:val="left" w:pos="360"/>
                                <w:tab w:val="left" w:pos="540"/>
                              </w:tabs>
                              <w:rPr>
                                <w:lang w:val="el-GR"/>
                              </w:rPr>
                            </w:pPr>
                          </w:p>
                          <w:p w14:paraId="530AB55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DC4B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41FB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9F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435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0F88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AF3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A04F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1404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F8D9C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76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21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E1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00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FC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0F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9D5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0B9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75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B0A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0597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20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726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7B6D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24A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161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3AF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D85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27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A7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1A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CD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EA3E5" w14:textId="77777777" w:rsidR="00134685" w:rsidRDefault="00134685">
                            <w:pPr>
                              <w:rPr>
                                <w:lang w:val="el-GR"/>
                              </w:rPr>
                            </w:pPr>
                          </w:p>
                          <w:p w14:paraId="04F24CA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4636F" w14:textId="77777777" w:rsidR="00134685" w:rsidRDefault="00134685">
                            <w:pPr>
                              <w:tabs>
                                <w:tab w:val="left" w:pos="360"/>
                                <w:tab w:val="left" w:pos="540"/>
                              </w:tabs>
                              <w:rPr>
                                <w:lang w:val="el-GR"/>
                              </w:rPr>
                            </w:pPr>
                          </w:p>
                          <w:p w14:paraId="32178A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221B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97C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61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32F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F2CF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D62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0A1B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C64A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2FFD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52A5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2F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59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3CB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380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987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5B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4F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88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B2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9E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0A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E5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88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684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C2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A2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F0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19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60C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37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BA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E9159" w14:textId="77777777" w:rsidR="00134685" w:rsidRDefault="00134685">
                            <w:pPr>
                              <w:rPr>
                                <w:lang w:val="el-GR"/>
                              </w:rPr>
                            </w:pPr>
                          </w:p>
                          <w:p w14:paraId="650AAF1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EBE231" w14:textId="77777777" w:rsidR="00134685" w:rsidRDefault="00134685">
                            <w:pPr>
                              <w:tabs>
                                <w:tab w:val="left" w:pos="360"/>
                                <w:tab w:val="left" w:pos="540"/>
                              </w:tabs>
                              <w:rPr>
                                <w:lang w:val="el-GR"/>
                              </w:rPr>
                            </w:pPr>
                          </w:p>
                          <w:p w14:paraId="25514DA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1D40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C4A2F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44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8C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F5A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639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2CF4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BB1A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FB4ED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0D6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86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B9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56B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E0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8B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A1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79F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5E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B84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41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12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F7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F31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A90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9593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A2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073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D57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72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DBF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3C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E67F0" w14:textId="77777777" w:rsidR="00134685" w:rsidRDefault="00134685">
                            <w:pPr>
                              <w:rPr>
                                <w:lang w:val="el-GR"/>
                              </w:rPr>
                            </w:pPr>
                          </w:p>
                          <w:p w14:paraId="34461F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29DBE1" w14:textId="77777777" w:rsidR="00134685" w:rsidRDefault="00134685">
                            <w:pPr>
                              <w:tabs>
                                <w:tab w:val="left" w:pos="360"/>
                                <w:tab w:val="left" w:pos="540"/>
                              </w:tabs>
                              <w:rPr>
                                <w:lang w:val="el-GR"/>
                              </w:rPr>
                            </w:pPr>
                          </w:p>
                          <w:p w14:paraId="3DE5035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BE91E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EF1F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C1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CA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1CF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371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0612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F5E3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37F4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5E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41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FC3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DC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73E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A9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3C2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7A0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CB7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D9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C73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996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11B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86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2EC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9C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BCA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052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B6D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EF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F33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67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BF1C5" w14:textId="77777777" w:rsidR="00134685" w:rsidRDefault="00134685">
                            <w:pPr>
                              <w:rPr>
                                <w:lang w:val="el-GR"/>
                              </w:rPr>
                            </w:pPr>
                          </w:p>
                          <w:p w14:paraId="3AF6FB0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8AA63" w14:textId="77777777" w:rsidR="00134685" w:rsidRDefault="00134685">
                            <w:pPr>
                              <w:tabs>
                                <w:tab w:val="left" w:pos="360"/>
                                <w:tab w:val="left" w:pos="540"/>
                              </w:tabs>
                              <w:rPr>
                                <w:lang w:val="el-GR"/>
                              </w:rPr>
                            </w:pPr>
                          </w:p>
                          <w:p w14:paraId="577D5AF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704F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25D4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7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A78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FE2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96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AC0F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E55E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6C99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07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38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924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D3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BC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A3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DD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D0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FE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71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B8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79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26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13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9C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F0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E5E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B77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A6F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90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3D8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CB9C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A6D76" w14:textId="77777777" w:rsidR="00134685" w:rsidRDefault="00134685">
                            <w:pPr>
                              <w:rPr>
                                <w:lang w:val="el-GR"/>
                              </w:rPr>
                            </w:pPr>
                          </w:p>
                          <w:p w14:paraId="4485FB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CB128" w14:textId="77777777" w:rsidR="00134685" w:rsidRDefault="00134685">
                            <w:pPr>
                              <w:tabs>
                                <w:tab w:val="left" w:pos="360"/>
                                <w:tab w:val="left" w:pos="540"/>
                              </w:tabs>
                              <w:rPr>
                                <w:lang w:val="el-GR"/>
                              </w:rPr>
                            </w:pPr>
                          </w:p>
                          <w:p w14:paraId="1325356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7EA3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38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3139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51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F3FE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47F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1F28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5652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9933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922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F8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1DD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B1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EE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DD9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19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9C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FA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609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618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A5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0F4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0E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59A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0E4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71C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042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1D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817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1D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7B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DBD00" w14:textId="77777777" w:rsidR="00134685" w:rsidRDefault="00134685">
                            <w:pPr>
                              <w:rPr>
                                <w:lang w:val="el-GR"/>
                              </w:rPr>
                            </w:pPr>
                          </w:p>
                          <w:p w14:paraId="14A8863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319DF6" w14:textId="77777777" w:rsidR="00134685" w:rsidRDefault="00134685">
                            <w:pPr>
                              <w:tabs>
                                <w:tab w:val="left" w:pos="360"/>
                                <w:tab w:val="left" w:pos="540"/>
                              </w:tabs>
                              <w:rPr>
                                <w:lang w:val="el-GR"/>
                              </w:rPr>
                            </w:pPr>
                          </w:p>
                          <w:p w14:paraId="2A859F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34EDA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317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EB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F4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4A7B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39A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C2A4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3A4F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107B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5C69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50F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795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75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88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CA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2A6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C35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DFC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0E8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566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BE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6B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30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097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F8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5F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CF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B81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12B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86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836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979C2" w14:textId="77777777" w:rsidR="00134685" w:rsidRDefault="00134685">
                            <w:pPr>
                              <w:rPr>
                                <w:lang w:val="el-GR"/>
                              </w:rPr>
                            </w:pPr>
                          </w:p>
                          <w:p w14:paraId="64C0D3A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589A2" w14:textId="77777777" w:rsidR="00134685" w:rsidRDefault="00134685">
                            <w:pPr>
                              <w:tabs>
                                <w:tab w:val="left" w:pos="360"/>
                                <w:tab w:val="left" w:pos="540"/>
                              </w:tabs>
                              <w:rPr>
                                <w:lang w:val="el-GR"/>
                              </w:rPr>
                            </w:pPr>
                          </w:p>
                          <w:p w14:paraId="21FDFA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7AE5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BABB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E78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F3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5B8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271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0C12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3650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CC075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179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0C4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F30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EB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DF9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04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E4F7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EE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463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94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4C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35E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6A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7CE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A9A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DF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F3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329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AD2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B7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74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ACC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21345" w14:textId="77777777" w:rsidR="00134685" w:rsidRDefault="00134685">
                            <w:pPr>
                              <w:rPr>
                                <w:lang w:val="el-GR"/>
                              </w:rPr>
                            </w:pPr>
                          </w:p>
                          <w:p w14:paraId="7B5A207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BA236" w14:textId="77777777" w:rsidR="00134685" w:rsidRDefault="00134685">
                            <w:pPr>
                              <w:tabs>
                                <w:tab w:val="left" w:pos="360"/>
                                <w:tab w:val="left" w:pos="540"/>
                              </w:tabs>
                              <w:rPr>
                                <w:lang w:val="el-GR"/>
                              </w:rPr>
                            </w:pPr>
                          </w:p>
                          <w:p w14:paraId="2CAAC19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D0AA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201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C42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16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FBC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5E2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26CF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E5F3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C2B6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1C7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0F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FB1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2D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C3D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2FC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FD8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376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7F6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A5A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74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28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B3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E5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A3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402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32B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1BD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CD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534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E31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A4C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01647" w14:textId="77777777" w:rsidR="00134685" w:rsidRDefault="00134685">
                            <w:pPr>
                              <w:rPr>
                                <w:lang w:val="el-GR"/>
                              </w:rPr>
                            </w:pPr>
                          </w:p>
                          <w:p w14:paraId="0A7365C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36D4A" w14:textId="77777777" w:rsidR="00134685" w:rsidRDefault="00134685">
                            <w:pPr>
                              <w:tabs>
                                <w:tab w:val="left" w:pos="360"/>
                                <w:tab w:val="left" w:pos="540"/>
                              </w:tabs>
                              <w:rPr>
                                <w:lang w:val="el-GR"/>
                              </w:rPr>
                            </w:pPr>
                          </w:p>
                          <w:p w14:paraId="6C5470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7FBA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4C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81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F6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57C3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A28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DB33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426D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72004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0C0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EF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0B0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E0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DD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13B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2B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871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02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E95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B4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5E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55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1F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5E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EA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7A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D2C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05F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734D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CC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118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46731" w14:textId="77777777" w:rsidR="00134685" w:rsidRDefault="00134685">
                            <w:pPr>
                              <w:rPr>
                                <w:lang w:val="el-GR"/>
                              </w:rPr>
                            </w:pPr>
                          </w:p>
                          <w:p w14:paraId="65A78CA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CCCCB" w14:textId="77777777" w:rsidR="00134685" w:rsidRDefault="00134685">
                            <w:pPr>
                              <w:tabs>
                                <w:tab w:val="left" w:pos="360"/>
                                <w:tab w:val="left" w:pos="540"/>
                              </w:tabs>
                              <w:rPr>
                                <w:lang w:val="el-GR"/>
                              </w:rPr>
                            </w:pPr>
                          </w:p>
                          <w:p w14:paraId="36D982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180AF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DDF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2B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6B3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BC23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774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24EF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FF91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84CAA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604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28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CB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34C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5B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CC7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83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23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DA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257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2A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60A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A9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85E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63C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F4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0A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FD8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FD5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1F9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E19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31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446C8" w14:textId="77777777" w:rsidR="00134685" w:rsidRDefault="00134685">
                            <w:pPr>
                              <w:rPr>
                                <w:lang w:val="el-GR"/>
                              </w:rPr>
                            </w:pPr>
                          </w:p>
                          <w:p w14:paraId="51EC1DE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3158E" w14:textId="77777777" w:rsidR="00134685" w:rsidRDefault="00134685">
                            <w:pPr>
                              <w:tabs>
                                <w:tab w:val="left" w:pos="360"/>
                                <w:tab w:val="left" w:pos="540"/>
                              </w:tabs>
                              <w:rPr>
                                <w:lang w:val="el-GR"/>
                              </w:rPr>
                            </w:pPr>
                          </w:p>
                          <w:p w14:paraId="2A9EDA1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21F8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436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62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4BD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E965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AC5B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CF37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7FAB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D362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5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D94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45A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08E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19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00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05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DD1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23A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8CF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5C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C6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17F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40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98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436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8F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95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38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5A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CBC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57E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0273B" w14:textId="77777777" w:rsidR="00134685" w:rsidRDefault="00134685">
                            <w:pPr>
                              <w:rPr>
                                <w:lang w:val="el-GR"/>
                              </w:rPr>
                            </w:pPr>
                          </w:p>
                          <w:p w14:paraId="23DE031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93830" w14:textId="77777777" w:rsidR="00134685" w:rsidRDefault="00134685">
                            <w:pPr>
                              <w:tabs>
                                <w:tab w:val="left" w:pos="360"/>
                                <w:tab w:val="left" w:pos="540"/>
                              </w:tabs>
                              <w:rPr>
                                <w:lang w:val="el-GR"/>
                              </w:rPr>
                            </w:pPr>
                          </w:p>
                          <w:p w14:paraId="235D511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FBEB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956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48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77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97F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C1B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4D8F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ED7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1E76F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68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42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28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4E9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AA6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02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A7A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8B9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51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83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77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FF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763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07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532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5F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C1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B7DA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FB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FE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50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563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6D2B6" w14:textId="77777777" w:rsidR="00134685" w:rsidRDefault="00134685">
                            <w:pPr>
                              <w:rPr>
                                <w:lang w:val="el-GR"/>
                              </w:rPr>
                            </w:pPr>
                          </w:p>
                          <w:p w14:paraId="695E6D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08756" w14:textId="77777777" w:rsidR="00134685" w:rsidRDefault="00134685">
                            <w:pPr>
                              <w:tabs>
                                <w:tab w:val="left" w:pos="360"/>
                                <w:tab w:val="left" w:pos="540"/>
                              </w:tabs>
                              <w:rPr>
                                <w:lang w:val="el-GR"/>
                              </w:rPr>
                            </w:pPr>
                          </w:p>
                          <w:p w14:paraId="3774E3E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570F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F39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ACC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438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192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71B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7AAC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3C58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20D34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747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796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5E3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1DA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F89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106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AF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41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A60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BFB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B2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01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9C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B94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E26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1E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B83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0F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51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465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73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35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0529B" w14:textId="77777777" w:rsidR="00134685" w:rsidRDefault="00134685">
                            <w:pPr>
                              <w:rPr>
                                <w:lang w:val="el-GR"/>
                              </w:rPr>
                            </w:pPr>
                          </w:p>
                          <w:p w14:paraId="7FBDC9C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24CA8" w14:textId="77777777" w:rsidR="00134685" w:rsidRDefault="00134685">
                            <w:pPr>
                              <w:tabs>
                                <w:tab w:val="left" w:pos="360"/>
                                <w:tab w:val="left" w:pos="540"/>
                              </w:tabs>
                              <w:rPr>
                                <w:lang w:val="el-GR"/>
                              </w:rPr>
                            </w:pPr>
                          </w:p>
                          <w:p w14:paraId="207384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AB2CA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1FF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C1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01E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5EB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EE1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7275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1CB4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3F937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00A4E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EA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2A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268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817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D7F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3D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3FF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D9D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EB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5A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289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B7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D9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BD3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D5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92A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55D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BD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35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E12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B9C7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5D075" w14:textId="77777777" w:rsidR="00134685" w:rsidRDefault="00134685">
                            <w:pPr>
                              <w:rPr>
                                <w:lang w:val="el-GR"/>
                              </w:rPr>
                            </w:pPr>
                          </w:p>
                          <w:p w14:paraId="53EADBB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BD2B2" w14:textId="77777777" w:rsidR="00134685" w:rsidRDefault="00134685">
                            <w:pPr>
                              <w:tabs>
                                <w:tab w:val="left" w:pos="360"/>
                                <w:tab w:val="left" w:pos="540"/>
                              </w:tabs>
                              <w:rPr>
                                <w:lang w:val="el-GR"/>
                              </w:rPr>
                            </w:pPr>
                          </w:p>
                          <w:p w14:paraId="1ECEE0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19A1A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FEA5E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A6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5DF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B4B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717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8E89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3979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E6AD2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8CE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54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B80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D4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B9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FD4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83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13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28E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87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52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23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41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0B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EF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700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C81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D7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739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FB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F8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303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AE6AE" w14:textId="77777777" w:rsidR="00134685" w:rsidRDefault="00134685">
                            <w:pPr>
                              <w:rPr>
                                <w:lang w:val="el-GR"/>
                              </w:rPr>
                            </w:pPr>
                          </w:p>
                          <w:p w14:paraId="5720688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77357" w14:textId="77777777" w:rsidR="00134685" w:rsidRDefault="00134685">
                            <w:pPr>
                              <w:tabs>
                                <w:tab w:val="left" w:pos="360"/>
                                <w:tab w:val="left" w:pos="540"/>
                              </w:tabs>
                              <w:rPr>
                                <w:lang w:val="el-GR"/>
                              </w:rPr>
                            </w:pPr>
                          </w:p>
                          <w:p w14:paraId="62F098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30768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E4B3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6DE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536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F3709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27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D3AC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88DA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251C7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22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08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BF3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FEA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B8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71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8B1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86A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9D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8D6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22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8B7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74D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0E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1B5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26E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6E2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609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F0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45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16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D37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F13FE" w14:textId="77777777" w:rsidR="00134685" w:rsidRDefault="00134685">
                            <w:pPr>
                              <w:rPr>
                                <w:lang w:val="el-GR"/>
                              </w:rPr>
                            </w:pPr>
                          </w:p>
                          <w:p w14:paraId="447EA6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E2068" w14:textId="77777777" w:rsidR="00134685" w:rsidRDefault="00134685">
                            <w:pPr>
                              <w:tabs>
                                <w:tab w:val="left" w:pos="360"/>
                                <w:tab w:val="left" w:pos="540"/>
                              </w:tabs>
                              <w:rPr>
                                <w:lang w:val="el-GR"/>
                              </w:rPr>
                            </w:pPr>
                          </w:p>
                          <w:p w14:paraId="03BE078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33A6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838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2E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D2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6F5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DAE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3C92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D6CD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8D1A0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CF3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D0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D4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91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2D4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BF7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CC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AFA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8F2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AA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46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F5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67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823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3BC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27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D8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8C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36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D02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B32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45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68215" w14:textId="77777777" w:rsidR="00134685" w:rsidRDefault="00134685">
                            <w:pPr>
                              <w:rPr>
                                <w:lang w:val="el-GR"/>
                              </w:rPr>
                            </w:pPr>
                          </w:p>
                          <w:p w14:paraId="1C090F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66B56" w14:textId="77777777" w:rsidR="00134685" w:rsidRDefault="00134685">
                            <w:pPr>
                              <w:tabs>
                                <w:tab w:val="left" w:pos="360"/>
                                <w:tab w:val="left" w:pos="540"/>
                              </w:tabs>
                              <w:rPr>
                                <w:lang w:val="el-GR"/>
                              </w:rPr>
                            </w:pPr>
                          </w:p>
                          <w:p w14:paraId="7FA08F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BC18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02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B7E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D77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196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6D4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329E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FA14B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FA7E5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E78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7E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B6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F0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749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D4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841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52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186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CF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662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70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B6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A5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1B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7C0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23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8F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18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B3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75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841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3F0C3" w14:textId="77777777" w:rsidR="00134685" w:rsidRDefault="00134685">
                            <w:pPr>
                              <w:rPr>
                                <w:lang w:val="el-GR"/>
                              </w:rPr>
                            </w:pPr>
                          </w:p>
                          <w:p w14:paraId="6FF8402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12348" w14:textId="77777777" w:rsidR="00134685" w:rsidRDefault="00134685">
                            <w:pPr>
                              <w:tabs>
                                <w:tab w:val="left" w:pos="360"/>
                                <w:tab w:val="left" w:pos="540"/>
                              </w:tabs>
                              <w:rPr>
                                <w:lang w:val="el-GR"/>
                              </w:rPr>
                            </w:pPr>
                          </w:p>
                          <w:p w14:paraId="09734D3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65D21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3A2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895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36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C604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E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B70B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3FF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B333B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D3B1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584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87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78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C9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05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43E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D51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C7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4C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FF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AC5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5E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AD2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92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7E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871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70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11F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45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B26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A8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87873" w14:textId="77777777" w:rsidR="00134685" w:rsidRDefault="00134685">
                            <w:pPr>
                              <w:rPr>
                                <w:lang w:val="el-GR"/>
                              </w:rPr>
                            </w:pPr>
                          </w:p>
                          <w:p w14:paraId="215182F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AC1A8" w14:textId="77777777" w:rsidR="00134685" w:rsidRDefault="00134685">
                            <w:pPr>
                              <w:tabs>
                                <w:tab w:val="left" w:pos="360"/>
                                <w:tab w:val="left" w:pos="540"/>
                              </w:tabs>
                              <w:rPr>
                                <w:lang w:val="el-GR"/>
                              </w:rPr>
                            </w:pPr>
                          </w:p>
                          <w:p w14:paraId="5084282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904CC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1EE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302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A04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CA7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222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181F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6C2B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DF47F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8D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CC6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EC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92A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E07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FE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A4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726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02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DE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D0D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49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A0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6C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F36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7B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15D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F4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06B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A4D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CF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76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2ADF4" w14:textId="77777777" w:rsidR="00134685" w:rsidRDefault="00134685">
                            <w:pPr>
                              <w:rPr>
                                <w:lang w:val="el-GR"/>
                              </w:rPr>
                            </w:pPr>
                          </w:p>
                          <w:p w14:paraId="1268373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A2C91" w14:textId="77777777" w:rsidR="00134685" w:rsidRDefault="00134685">
                            <w:pPr>
                              <w:tabs>
                                <w:tab w:val="left" w:pos="360"/>
                                <w:tab w:val="left" w:pos="540"/>
                              </w:tabs>
                              <w:rPr>
                                <w:lang w:val="el-GR"/>
                              </w:rPr>
                            </w:pPr>
                          </w:p>
                          <w:p w14:paraId="5E2C81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6C43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6FEA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7E5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455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C4D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916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7329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FDF7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00AD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034E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D7E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CE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3C2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65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06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CBD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E8E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18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3E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4B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C79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F21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D0B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4B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29D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0D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D2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350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188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E1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816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54244" w14:textId="77777777" w:rsidR="00134685" w:rsidRDefault="00134685">
                            <w:pPr>
                              <w:rPr>
                                <w:lang w:val="el-GR"/>
                              </w:rPr>
                            </w:pPr>
                          </w:p>
                          <w:p w14:paraId="5A1C0A6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5016" w14:textId="77777777" w:rsidR="00134685" w:rsidRDefault="00134685">
                            <w:pPr>
                              <w:tabs>
                                <w:tab w:val="left" w:pos="360"/>
                                <w:tab w:val="left" w:pos="540"/>
                              </w:tabs>
                              <w:rPr>
                                <w:lang w:val="el-GR"/>
                              </w:rPr>
                            </w:pPr>
                          </w:p>
                          <w:p w14:paraId="795800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175A2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99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F4C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5A9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2610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17A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34A1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19CF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2B69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753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2F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5D1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84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728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9B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9CB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08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D7A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F2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C5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26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1B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96A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D4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EBF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F4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70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06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DE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FE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E49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FB36CC" w14:textId="77777777" w:rsidR="00134685" w:rsidRDefault="00134685">
                            <w:pPr>
                              <w:rPr>
                                <w:lang w:val="el-GR"/>
                              </w:rPr>
                            </w:pPr>
                          </w:p>
                          <w:p w14:paraId="477208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B823A9" w14:textId="77777777" w:rsidR="00134685" w:rsidRDefault="00134685">
                            <w:pPr>
                              <w:tabs>
                                <w:tab w:val="left" w:pos="360"/>
                                <w:tab w:val="left" w:pos="540"/>
                              </w:tabs>
                              <w:rPr>
                                <w:lang w:val="el-GR"/>
                              </w:rPr>
                            </w:pPr>
                          </w:p>
                          <w:p w14:paraId="3F3D13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33B1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B1D88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42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6AD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3CB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434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EB2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ECBB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E010A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9ECB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B6B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133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0D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2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F5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AB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A07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05E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7E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3D8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4D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124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CF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51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42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F1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E2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BCA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F96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35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96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BE3B4" w14:textId="77777777" w:rsidR="00134685" w:rsidRDefault="00134685">
                            <w:pPr>
                              <w:rPr>
                                <w:lang w:val="el-GR"/>
                              </w:rPr>
                            </w:pPr>
                          </w:p>
                          <w:p w14:paraId="166B58E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EF1C2" w14:textId="77777777" w:rsidR="00134685" w:rsidRDefault="00134685">
                            <w:pPr>
                              <w:tabs>
                                <w:tab w:val="left" w:pos="360"/>
                                <w:tab w:val="left" w:pos="540"/>
                              </w:tabs>
                              <w:rPr>
                                <w:lang w:val="el-GR"/>
                              </w:rPr>
                            </w:pPr>
                          </w:p>
                          <w:p w14:paraId="1CCD76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522E7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CE8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83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75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5DE2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92B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A628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72E3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84811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81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E0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9F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80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52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7EE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35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964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B6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70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D3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C71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9D7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3F3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6AD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32A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EE8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D19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84B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6B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548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8D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BFCAB" w14:textId="77777777" w:rsidR="00134685" w:rsidRDefault="00134685">
                            <w:pPr>
                              <w:rPr>
                                <w:lang w:val="el-GR"/>
                              </w:rPr>
                            </w:pPr>
                          </w:p>
                          <w:p w14:paraId="7488E78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7748C" w14:textId="77777777" w:rsidR="00134685" w:rsidRDefault="00134685">
                            <w:pPr>
                              <w:tabs>
                                <w:tab w:val="left" w:pos="360"/>
                                <w:tab w:val="left" w:pos="540"/>
                              </w:tabs>
                              <w:rPr>
                                <w:lang w:val="el-GR"/>
                              </w:rPr>
                            </w:pPr>
                          </w:p>
                          <w:p w14:paraId="5BAEE96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D57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429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D05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1BE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855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0A2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0C04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2016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021B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4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AD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9FF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28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739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30A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F2F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74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2BD4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86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0CF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5E0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B6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30E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E38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02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FB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494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759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FE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B3C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103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526F3" w14:textId="77777777" w:rsidR="00134685" w:rsidRDefault="00134685">
                            <w:pPr>
                              <w:rPr>
                                <w:lang w:val="el-GR"/>
                              </w:rPr>
                            </w:pPr>
                          </w:p>
                          <w:p w14:paraId="0AD42D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9AB0F" w14:textId="77777777" w:rsidR="00134685" w:rsidRDefault="00134685">
                            <w:pPr>
                              <w:tabs>
                                <w:tab w:val="left" w:pos="360"/>
                                <w:tab w:val="left" w:pos="540"/>
                              </w:tabs>
                              <w:rPr>
                                <w:lang w:val="el-GR"/>
                              </w:rPr>
                            </w:pPr>
                          </w:p>
                          <w:p w14:paraId="075404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2CBA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31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3C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1A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D1F9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1E5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D6225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F0A9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94B6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05A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3B2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E0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2F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2E6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ABE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E0A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24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9A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28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84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448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B8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EC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1B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67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62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95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D6D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058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320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45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FE17A" w14:textId="77777777" w:rsidR="00134685" w:rsidRDefault="00134685">
                            <w:pPr>
                              <w:rPr>
                                <w:lang w:val="el-GR"/>
                              </w:rPr>
                            </w:pPr>
                          </w:p>
                          <w:p w14:paraId="4EF9BE6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AD215" w14:textId="77777777" w:rsidR="00134685" w:rsidRDefault="00134685">
                            <w:pPr>
                              <w:tabs>
                                <w:tab w:val="left" w:pos="360"/>
                                <w:tab w:val="left" w:pos="540"/>
                              </w:tabs>
                              <w:rPr>
                                <w:lang w:val="el-GR"/>
                              </w:rPr>
                            </w:pPr>
                          </w:p>
                          <w:p w14:paraId="602A46D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0ECB6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2D5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F7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C1F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AF35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76F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EF98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AA8D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0B53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9189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77E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DD1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5E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F47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64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E6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3C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E7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DB3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286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C8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FC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2D1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8F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B0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C1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46F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88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69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73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E6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D415A" w14:textId="77777777" w:rsidR="00134685" w:rsidRDefault="00134685">
                            <w:pPr>
                              <w:rPr>
                                <w:lang w:val="el-GR"/>
                              </w:rPr>
                            </w:pPr>
                          </w:p>
                          <w:p w14:paraId="5311113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DED4D" w14:textId="77777777" w:rsidR="00134685" w:rsidRDefault="00134685">
                            <w:pPr>
                              <w:tabs>
                                <w:tab w:val="left" w:pos="360"/>
                                <w:tab w:val="left" w:pos="540"/>
                              </w:tabs>
                              <w:rPr>
                                <w:lang w:val="el-GR"/>
                              </w:rPr>
                            </w:pPr>
                          </w:p>
                          <w:p w14:paraId="071595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027F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4E0B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45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6A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FAC5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93AA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01A87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AA1D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4714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9F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75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82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68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4B9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16B2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61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165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90F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533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7C9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CF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C92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C08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18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E0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C5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93E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ECE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11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A99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7C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49B6BF" w14:textId="77777777" w:rsidR="00134685" w:rsidRDefault="00134685">
                            <w:pPr>
                              <w:rPr>
                                <w:lang w:val="el-GR"/>
                              </w:rPr>
                            </w:pPr>
                          </w:p>
                          <w:p w14:paraId="67F496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35EC7" w14:textId="77777777" w:rsidR="00134685" w:rsidRDefault="00134685">
                            <w:pPr>
                              <w:tabs>
                                <w:tab w:val="left" w:pos="360"/>
                                <w:tab w:val="left" w:pos="540"/>
                              </w:tabs>
                              <w:rPr>
                                <w:lang w:val="el-GR"/>
                              </w:rPr>
                            </w:pPr>
                          </w:p>
                          <w:p w14:paraId="0C97CC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84FE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71560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47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0EB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E13D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C817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BF81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E951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EEF9C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0B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F5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C9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F0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08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5D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D9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4E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AA6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3C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09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C3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5F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43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9C8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21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5B2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3D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46E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04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28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89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2F62C" w14:textId="77777777" w:rsidR="00134685" w:rsidRDefault="00134685">
                            <w:pPr>
                              <w:rPr>
                                <w:lang w:val="el-GR"/>
                              </w:rPr>
                            </w:pPr>
                          </w:p>
                          <w:p w14:paraId="4D3AC8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56F7B" w14:textId="77777777" w:rsidR="00134685" w:rsidRDefault="00134685">
                            <w:pPr>
                              <w:tabs>
                                <w:tab w:val="left" w:pos="360"/>
                                <w:tab w:val="left" w:pos="540"/>
                              </w:tabs>
                              <w:rPr>
                                <w:lang w:val="el-GR"/>
                              </w:rPr>
                            </w:pPr>
                          </w:p>
                          <w:p w14:paraId="14029E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393AF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C6C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ABE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D3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3D7F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1F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D702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802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0E43D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E2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26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7518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33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9FE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5D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A78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521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66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4D6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B77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39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A9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7AD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6CF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88F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5D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52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22A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24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F8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EC3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D7B95" w14:textId="77777777" w:rsidR="00134685" w:rsidRDefault="00134685">
                            <w:pPr>
                              <w:rPr>
                                <w:lang w:val="el-GR"/>
                              </w:rPr>
                            </w:pPr>
                          </w:p>
                          <w:p w14:paraId="5F2AC46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D1230" w14:textId="77777777" w:rsidR="00134685" w:rsidRDefault="00134685">
                            <w:pPr>
                              <w:tabs>
                                <w:tab w:val="left" w:pos="360"/>
                                <w:tab w:val="left" w:pos="540"/>
                              </w:tabs>
                              <w:rPr>
                                <w:lang w:val="el-GR"/>
                              </w:rPr>
                            </w:pPr>
                          </w:p>
                          <w:p w14:paraId="1E6F77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4689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E268C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AE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DE9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506B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F62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E21E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AEF9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9E00F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970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0A9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75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74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F57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F2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36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B65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FB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2208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C74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F21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CAD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77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4A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B0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BB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4C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E0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BC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D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87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16020" w14:textId="77777777" w:rsidR="00134685" w:rsidRDefault="00134685">
                            <w:pPr>
                              <w:rPr>
                                <w:lang w:val="el-GR"/>
                              </w:rPr>
                            </w:pPr>
                          </w:p>
                          <w:p w14:paraId="410196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04D9E5" w14:textId="77777777" w:rsidR="00134685" w:rsidRDefault="00134685">
                            <w:pPr>
                              <w:tabs>
                                <w:tab w:val="left" w:pos="360"/>
                                <w:tab w:val="left" w:pos="540"/>
                              </w:tabs>
                              <w:rPr>
                                <w:lang w:val="el-GR"/>
                              </w:rPr>
                            </w:pPr>
                          </w:p>
                          <w:p w14:paraId="562828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B77E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6B3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CF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73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566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A0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C116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7C9D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BCD40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FA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D4F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D3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6A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482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088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46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AB6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4F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5B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509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C9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942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87ED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AF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1AE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94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4BB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A45F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65E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42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01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BC22F" w14:textId="77777777" w:rsidR="00134685" w:rsidRDefault="00134685">
                            <w:pPr>
                              <w:rPr>
                                <w:lang w:val="el-GR"/>
                              </w:rPr>
                            </w:pPr>
                          </w:p>
                          <w:p w14:paraId="3EA5759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E017E" w14:textId="77777777" w:rsidR="00134685" w:rsidRDefault="00134685">
                            <w:pPr>
                              <w:tabs>
                                <w:tab w:val="left" w:pos="360"/>
                                <w:tab w:val="left" w:pos="540"/>
                              </w:tabs>
                              <w:rPr>
                                <w:lang w:val="el-GR"/>
                              </w:rPr>
                            </w:pPr>
                          </w:p>
                          <w:p w14:paraId="04AC29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BFD3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25D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DD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D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8D84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EE2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EDA0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45AF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71484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FA4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AF1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CC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40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5E4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860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24A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A6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7B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B3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E7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DB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EF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F4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D92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21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7C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69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F4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2F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34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17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55E07" w14:textId="77777777" w:rsidR="00134685" w:rsidRDefault="00134685">
                            <w:pPr>
                              <w:rPr>
                                <w:lang w:val="el-GR"/>
                              </w:rPr>
                            </w:pPr>
                          </w:p>
                          <w:p w14:paraId="2DF4D98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91516" w14:textId="77777777" w:rsidR="00134685" w:rsidRDefault="00134685">
                            <w:pPr>
                              <w:tabs>
                                <w:tab w:val="left" w:pos="360"/>
                                <w:tab w:val="left" w:pos="540"/>
                              </w:tabs>
                              <w:rPr>
                                <w:lang w:val="el-GR"/>
                              </w:rPr>
                            </w:pPr>
                          </w:p>
                          <w:p w14:paraId="7FBAC4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004FD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039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3C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79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518D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794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407C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FA12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9202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A66EF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444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ED3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31D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141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8B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F54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EC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7A8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37F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D0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DC2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327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280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726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39B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3E10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DA0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D8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BC0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C1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DD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903E9" w14:textId="77777777" w:rsidR="00134685" w:rsidRDefault="00134685">
                            <w:pPr>
                              <w:rPr>
                                <w:lang w:val="el-GR"/>
                              </w:rPr>
                            </w:pPr>
                          </w:p>
                          <w:p w14:paraId="5DD7BF0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7A6DD" w14:textId="77777777" w:rsidR="00134685" w:rsidRDefault="00134685">
                            <w:pPr>
                              <w:tabs>
                                <w:tab w:val="left" w:pos="360"/>
                                <w:tab w:val="left" w:pos="540"/>
                              </w:tabs>
                              <w:rPr>
                                <w:lang w:val="el-GR"/>
                              </w:rPr>
                            </w:pPr>
                          </w:p>
                          <w:p w14:paraId="5E593E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CA57F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9DB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DE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AF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BC3D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632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2D05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3736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3523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8F9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77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1CE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85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2D2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47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D5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E4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78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35C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A0CD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5C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A6F0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8F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A94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E4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88C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EB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3A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47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0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27E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525A5" w14:textId="77777777" w:rsidR="00134685" w:rsidRDefault="00134685">
                            <w:pPr>
                              <w:rPr>
                                <w:lang w:val="el-GR"/>
                              </w:rPr>
                            </w:pPr>
                          </w:p>
                          <w:p w14:paraId="2D320F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C2BB4" w14:textId="77777777" w:rsidR="00134685" w:rsidRDefault="00134685">
                            <w:pPr>
                              <w:tabs>
                                <w:tab w:val="left" w:pos="360"/>
                                <w:tab w:val="left" w:pos="540"/>
                              </w:tabs>
                              <w:rPr>
                                <w:lang w:val="el-GR"/>
                              </w:rPr>
                            </w:pPr>
                          </w:p>
                          <w:p w14:paraId="407586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A8B0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92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94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86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666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80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B12E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62D6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D55FA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4B7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018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98C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1D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86F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D8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5E3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3A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57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5C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43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65C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A31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A0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EC9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340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3F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0B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77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8E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89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4A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DD63E" w14:textId="77777777" w:rsidR="00134685" w:rsidRDefault="00134685">
                            <w:pPr>
                              <w:rPr>
                                <w:lang w:val="el-GR"/>
                              </w:rPr>
                            </w:pPr>
                          </w:p>
                          <w:p w14:paraId="3F50FE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00A30" w14:textId="77777777" w:rsidR="00134685" w:rsidRDefault="00134685">
                            <w:pPr>
                              <w:tabs>
                                <w:tab w:val="left" w:pos="360"/>
                                <w:tab w:val="left" w:pos="540"/>
                              </w:tabs>
                              <w:rPr>
                                <w:lang w:val="el-GR"/>
                              </w:rPr>
                            </w:pPr>
                          </w:p>
                          <w:p w14:paraId="16A389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AD4AC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F10F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164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7A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4AD9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503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3475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7F8C7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3CCA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3F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6DC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F3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3B4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2DB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98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03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78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38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2D4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B9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C2D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665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05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13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5E2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2C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E6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AC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309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1DF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7B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9A013" w14:textId="77777777" w:rsidR="00134685" w:rsidRDefault="00134685">
                            <w:pPr>
                              <w:rPr>
                                <w:lang w:val="el-GR"/>
                              </w:rPr>
                            </w:pPr>
                          </w:p>
                          <w:p w14:paraId="180EE8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78EB3" w14:textId="77777777" w:rsidR="00134685" w:rsidRDefault="00134685">
                            <w:pPr>
                              <w:tabs>
                                <w:tab w:val="left" w:pos="360"/>
                                <w:tab w:val="left" w:pos="540"/>
                              </w:tabs>
                              <w:rPr>
                                <w:lang w:val="el-GR"/>
                              </w:rPr>
                            </w:pPr>
                          </w:p>
                          <w:p w14:paraId="2FFA0F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3308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E99C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55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BF0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CBD9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10F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BB31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6266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F6A39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AEDB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DF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51A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45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4E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E2B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24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099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1F7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438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5D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D12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C4A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C0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5A3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F12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E2F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D8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93E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D6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75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21F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189B5" w14:textId="77777777" w:rsidR="00134685" w:rsidRDefault="00134685">
                            <w:pPr>
                              <w:rPr>
                                <w:lang w:val="el-GR"/>
                              </w:rPr>
                            </w:pPr>
                          </w:p>
                          <w:p w14:paraId="503CD89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E1204" w14:textId="77777777" w:rsidR="00134685" w:rsidRDefault="00134685">
                            <w:pPr>
                              <w:tabs>
                                <w:tab w:val="left" w:pos="360"/>
                                <w:tab w:val="left" w:pos="540"/>
                              </w:tabs>
                              <w:rPr>
                                <w:lang w:val="el-GR"/>
                              </w:rPr>
                            </w:pPr>
                          </w:p>
                          <w:p w14:paraId="5315F2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FC6A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9EF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CB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59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EFC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8C7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41E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F23B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E8635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03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B8B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293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24B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812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C64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84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F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27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E1C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25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B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4D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AA9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C59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54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F6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53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293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99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BC3B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03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0607C" w14:textId="77777777" w:rsidR="00134685" w:rsidRDefault="00134685">
                            <w:pPr>
                              <w:rPr>
                                <w:lang w:val="el-GR"/>
                              </w:rPr>
                            </w:pPr>
                          </w:p>
                          <w:p w14:paraId="7D62364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A568E" w14:textId="77777777" w:rsidR="00134685" w:rsidRDefault="00134685">
                            <w:pPr>
                              <w:tabs>
                                <w:tab w:val="left" w:pos="360"/>
                                <w:tab w:val="left" w:pos="540"/>
                              </w:tabs>
                              <w:rPr>
                                <w:lang w:val="el-GR"/>
                              </w:rPr>
                            </w:pPr>
                          </w:p>
                          <w:p w14:paraId="5C6768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21B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ACED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A9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FA8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FAA1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BFB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77FF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8EE0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484C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A3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9BD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75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829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09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168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0A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896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38A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20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3A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1B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87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BC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134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DD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FF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D4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49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70D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518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8E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748AE" w14:textId="77777777" w:rsidR="00134685" w:rsidRDefault="00134685">
                            <w:pPr>
                              <w:rPr>
                                <w:lang w:val="el-GR"/>
                              </w:rPr>
                            </w:pPr>
                          </w:p>
                          <w:p w14:paraId="75AC0A0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9D867" w14:textId="77777777" w:rsidR="00134685" w:rsidRDefault="00134685">
                            <w:pPr>
                              <w:tabs>
                                <w:tab w:val="left" w:pos="360"/>
                                <w:tab w:val="left" w:pos="540"/>
                              </w:tabs>
                              <w:rPr>
                                <w:lang w:val="el-GR"/>
                              </w:rPr>
                            </w:pPr>
                          </w:p>
                          <w:p w14:paraId="68BFDF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E39E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547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AE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32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2E1A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8C5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CC97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CC0E1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4477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8B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D93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61A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BA3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07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0DA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900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0E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28B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950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52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7A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BCF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57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9C3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FDE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D6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BC9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D7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093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116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9A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EE938A" w14:textId="77777777" w:rsidR="00134685" w:rsidRDefault="00134685">
                            <w:pPr>
                              <w:rPr>
                                <w:lang w:val="el-GR"/>
                              </w:rPr>
                            </w:pPr>
                          </w:p>
                          <w:p w14:paraId="469F024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836C3" w14:textId="77777777" w:rsidR="00134685" w:rsidRDefault="00134685">
                            <w:pPr>
                              <w:tabs>
                                <w:tab w:val="left" w:pos="360"/>
                                <w:tab w:val="left" w:pos="540"/>
                              </w:tabs>
                              <w:rPr>
                                <w:lang w:val="el-GR"/>
                              </w:rPr>
                            </w:pPr>
                          </w:p>
                          <w:p w14:paraId="6AC9BB2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81E42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F4A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13B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62A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D856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36D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6074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6ADD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CE16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3064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277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D5C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79C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317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5CB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EF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C9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ED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87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71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D14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5F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638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B3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48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87B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77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334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D24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51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09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3FD23" w14:textId="77777777" w:rsidR="00134685" w:rsidRDefault="00134685">
                            <w:pPr>
                              <w:rPr>
                                <w:lang w:val="el-GR"/>
                              </w:rPr>
                            </w:pPr>
                          </w:p>
                          <w:p w14:paraId="5C22E0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1D0E84" w14:textId="77777777" w:rsidR="00134685" w:rsidRDefault="00134685">
                            <w:pPr>
                              <w:tabs>
                                <w:tab w:val="left" w:pos="360"/>
                                <w:tab w:val="left" w:pos="540"/>
                              </w:tabs>
                              <w:rPr>
                                <w:lang w:val="el-GR"/>
                              </w:rPr>
                            </w:pPr>
                          </w:p>
                          <w:p w14:paraId="12C2AC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0EB2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3FAC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8F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50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AA2A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B5E8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D58E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C0B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2034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4C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825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A0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A4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AC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56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93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19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C9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CC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A4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B2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0056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229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456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9F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E7D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68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7F6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DA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53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279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37AC1" w14:textId="77777777" w:rsidR="00134685" w:rsidRDefault="00134685">
                            <w:pPr>
                              <w:rPr>
                                <w:lang w:val="el-GR"/>
                              </w:rPr>
                            </w:pPr>
                          </w:p>
                          <w:p w14:paraId="755916D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D9F40" w14:textId="77777777" w:rsidR="00134685" w:rsidRDefault="00134685">
                            <w:pPr>
                              <w:tabs>
                                <w:tab w:val="left" w:pos="360"/>
                                <w:tab w:val="left" w:pos="540"/>
                              </w:tabs>
                              <w:rPr>
                                <w:lang w:val="el-GR"/>
                              </w:rPr>
                            </w:pPr>
                          </w:p>
                          <w:p w14:paraId="6C634B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780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10B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E0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CEE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BB90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3C718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FD9B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4CB5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DE6AF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99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E7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61A1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0D6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4CF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74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41D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2A6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EE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C0F9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47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4D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A11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D3B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2CE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290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E8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5E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AE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4B6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FAC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53D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8B321" w14:textId="77777777" w:rsidR="00134685" w:rsidRDefault="00134685">
                            <w:pPr>
                              <w:rPr>
                                <w:lang w:val="el-GR"/>
                              </w:rPr>
                            </w:pPr>
                          </w:p>
                          <w:p w14:paraId="185CDA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EB31C" w14:textId="77777777" w:rsidR="00134685" w:rsidRDefault="00134685">
                            <w:pPr>
                              <w:tabs>
                                <w:tab w:val="left" w:pos="360"/>
                                <w:tab w:val="left" w:pos="540"/>
                              </w:tabs>
                              <w:rPr>
                                <w:lang w:val="el-GR"/>
                              </w:rPr>
                            </w:pPr>
                          </w:p>
                          <w:p w14:paraId="296A07D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3BBDF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80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84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6A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AD1B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C7C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E4E3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0AEB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2B28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6F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F4A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6C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94F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C2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53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53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15C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619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C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F51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0E2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79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3D39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3D8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9D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E7E1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C39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4D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46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28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17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06BA1" w14:textId="77777777" w:rsidR="00134685" w:rsidRDefault="00134685">
                            <w:pPr>
                              <w:rPr>
                                <w:lang w:val="el-GR"/>
                              </w:rPr>
                            </w:pPr>
                          </w:p>
                          <w:p w14:paraId="4EDDBFE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8C908" w14:textId="77777777" w:rsidR="00134685" w:rsidRDefault="00134685">
                            <w:pPr>
                              <w:tabs>
                                <w:tab w:val="left" w:pos="360"/>
                                <w:tab w:val="left" w:pos="540"/>
                              </w:tabs>
                              <w:rPr>
                                <w:lang w:val="el-GR"/>
                              </w:rPr>
                            </w:pPr>
                          </w:p>
                          <w:p w14:paraId="4DE4FA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479E5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3665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53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B0D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71F08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4C4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9741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AC63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5F05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521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48E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AA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DA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123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F92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A3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B5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DC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36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849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D4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62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AF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C60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B3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7A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DA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726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6D8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E9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243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D7E3" w14:textId="77777777" w:rsidR="00134685" w:rsidRDefault="00134685">
                            <w:pPr>
                              <w:rPr>
                                <w:lang w:val="el-GR"/>
                              </w:rPr>
                            </w:pPr>
                          </w:p>
                          <w:p w14:paraId="0B17D6B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3F2C2" w14:textId="77777777" w:rsidR="00134685" w:rsidRDefault="00134685">
                            <w:pPr>
                              <w:tabs>
                                <w:tab w:val="left" w:pos="360"/>
                                <w:tab w:val="left" w:pos="540"/>
                              </w:tabs>
                              <w:rPr>
                                <w:lang w:val="el-GR"/>
                              </w:rPr>
                            </w:pPr>
                          </w:p>
                          <w:p w14:paraId="42D4C7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FB4C7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B08C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A4B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FD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5EA1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61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F583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CA0F4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B8881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A5C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C1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85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2C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36C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DE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8D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152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67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98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ED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C7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865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56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A5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AE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46E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99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F64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F4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63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E92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720B2" w14:textId="77777777" w:rsidR="00134685" w:rsidRDefault="00134685">
                            <w:pPr>
                              <w:rPr>
                                <w:lang w:val="el-GR"/>
                              </w:rPr>
                            </w:pPr>
                          </w:p>
                          <w:p w14:paraId="1DAE2A4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7AE12" w14:textId="77777777" w:rsidR="00134685" w:rsidRDefault="00134685">
                            <w:pPr>
                              <w:tabs>
                                <w:tab w:val="left" w:pos="360"/>
                                <w:tab w:val="left" w:pos="540"/>
                              </w:tabs>
                              <w:rPr>
                                <w:lang w:val="el-GR"/>
                              </w:rPr>
                            </w:pPr>
                          </w:p>
                          <w:p w14:paraId="7EFDB3B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E36E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09B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92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CF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38B8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64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092F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666B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31A2B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BBE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56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5C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4E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BEB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733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60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1E7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89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8D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23A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7B4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589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60C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69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222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F93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9AA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14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7DA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FA9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3A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7E209" w14:textId="77777777" w:rsidR="00134685" w:rsidRDefault="00134685">
                            <w:pPr>
                              <w:rPr>
                                <w:lang w:val="el-GR"/>
                              </w:rPr>
                            </w:pPr>
                          </w:p>
                          <w:p w14:paraId="70375ED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3F3E32" w14:textId="77777777" w:rsidR="00134685" w:rsidRDefault="00134685">
                            <w:pPr>
                              <w:tabs>
                                <w:tab w:val="left" w:pos="360"/>
                                <w:tab w:val="left" w:pos="540"/>
                              </w:tabs>
                              <w:rPr>
                                <w:lang w:val="el-GR"/>
                              </w:rPr>
                            </w:pPr>
                          </w:p>
                          <w:p w14:paraId="7041C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3CBD1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E53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4E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FD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71ED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7EF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BA84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7F9C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96B2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C3D5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C59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875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A9F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90D4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B2D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862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485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2E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CBF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449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0A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E0A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4A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B9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D7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AAF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54A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F032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CF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F1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C41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4D6AC" w14:textId="77777777" w:rsidR="00134685" w:rsidRDefault="00134685">
                            <w:pPr>
                              <w:rPr>
                                <w:lang w:val="el-GR"/>
                              </w:rPr>
                            </w:pPr>
                          </w:p>
                          <w:p w14:paraId="435C5A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16E08" w14:textId="77777777" w:rsidR="00134685" w:rsidRDefault="00134685">
                            <w:pPr>
                              <w:tabs>
                                <w:tab w:val="left" w:pos="360"/>
                                <w:tab w:val="left" w:pos="540"/>
                              </w:tabs>
                              <w:rPr>
                                <w:lang w:val="el-GR"/>
                              </w:rPr>
                            </w:pPr>
                          </w:p>
                          <w:p w14:paraId="3CB708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C5E17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66853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1B0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6A6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F1A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808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D454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B613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1A3AB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C4BF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294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74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A1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1A1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73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9B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5E1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C52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43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1CC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CA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0E6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699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30B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62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29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9AC0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49D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FF8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8EAE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34D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143D4" w14:textId="77777777" w:rsidR="00134685" w:rsidRDefault="00134685">
                            <w:pPr>
                              <w:rPr>
                                <w:lang w:val="el-GR"/>
                              </w:rPr>
                            </w:pPr>
                          </w:p>
                          <w:p w14:paraId="567407D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D8531" w14:textId="77777777" w:rsidR="00134685" w:rsidRDefault="00134685">
                            <w:pPr>
                              <w:tabs>
                                <w:tab w:val="left" w:pos="360"/>
                                <w:tab w:val="left" w:pos="540"/>
                              </w:tabs>
                              <w:rPr>
                                <w:lang w:val="el-GR"/>
                              </w:rPr>
                            </w:pPr>
                          </w:p>
                          <w:p w14:paraId="6ACB8A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D9051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4950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C1E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31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840AE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39A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701A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D74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22E8E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D3A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B6D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4E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281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FFB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EA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5DF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C70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EAB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74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0B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79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0A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DA3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780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85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93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032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9A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BF7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0A3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EDC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357F7" w14:textId="77777777" w:rsidR="00134685" w:rsidRDefault="00134685">
                            <w:pPr>
                              <w:rPr>
                                <w:lang w:val="el-GR"/>
                              </w:rPr>
                            </w:pPr>
                          </w:p>
                          <w:p w14:paraId="64E26FE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EAD9B6" w14:textId="77777777" w:rsidR="00134685" w:rsidRDefault="00134685">
                            <w:pPr>
                              <w:tabs>
                                <w:tab w:val="left" w:pos="360"/>
                                <w:tab w:val="left" w:pos="540"/>
                              </w:tabs>
                              <w:rPr>
                                <w:lang w:val="el-GR"/>
                              </w:rPr>
                            </w:pPr>
                          </w:p>
                          <w:p w14:paraId="15AF063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8D4E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619E5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67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D3C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52E3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9F7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1814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CB42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D2DDC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3F6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A8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AC8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83E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106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67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B4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EAA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B9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A3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A74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34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4D9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BD1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03F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4F6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7D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561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B31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75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700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D0D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8A6CC" w14:textId="77777777" w:rsidR="00134685" w:rsidRDefault="00134685">
                            <w:pPr>
                              <w:rPr>
                                <w:lang w:val="el-GR"/>
                              </w:rPr>
                            </w:pPr>
                          </w:p>
                          <w:p w14:paraId="5623D3B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7E4476" w14:textId="77777777" w:rsidR="00134685" w:rsidRDefault="00134685">
                            <w:pPr>
                              <w:tabs>
                                <w:tab w:val="left" w:pos="360"/>
                                <w:tab w:val="left" w:pos="540"/>
                              </w:tabs>
                              <w:rPr>
                                <w:lang w:val="el-GR"/>
                              </w:rPr>
                            </w:pPr>
                          </w:p>
                          <w:p w14:paraId="02153E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FA7B1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514A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18D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8F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7E42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7C5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D5B9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2CF5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DD4F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FE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9E6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AD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D16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9ED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F1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55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E57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83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44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1C1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457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C3A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CFF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21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196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122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CF1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A87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F1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48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09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76A2D" w14:textId="77777777" w:rsidR="00134685" w:rsidRDefault="00134685">
                            <w:pPr>
                              <w:rPr>
                                <w:lang w:val="el-GR"/>
                              </w:rPr>
                            </w:pPr>
                          </w:p>
                          <w:p w14:paraId="2D30EB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A858D" w14:textId="77777777" w:rsidR="00134685" w:rsidRDefault="00134685">
                            <w:pPr>
                              <w:tabs>
                                <w:tab w:val="left" w:pos="360"/>
                                <w:tab w:val="left" w:pos="540"/>
                              </w:tabs>
                              <w:rPr>
                                <w:lang w:val="el-GR"/>
                              </w:rPr>
                            </w:pPr>
                          </w:p>
                          <w:p w14:paraId="1C7244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6BD60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A28B8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5E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AB6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5FD2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66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A9CE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6056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EB246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0E0B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C8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2BDD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37B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F2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ECE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6B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32E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64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95E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F5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6A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F6A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9B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10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7FC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F4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54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836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B1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25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C4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8A5C6" w14:textId="77777777" w:rsidR="00134685" w:rsidRDefault="00134685">
                            <w:pPr>
                              <w:rPr>
                                <w:lang w:val="el-GR"/>
                              </w:rPr>
                            </w:pPr>
                          </w:p>
                          <w:p w14:paraId="397C57F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7CA63" w14:textId="77777777" w:rsidR="00134685" w:rsidRDefault="00134685">
                            <w:pPr>
                              <w:tabs>
                                <w:tab w:val="left" w:pos="360"/>
                                <w:tab w:val="left" w:pos="540"/>
                              </w:tabs>
                              <w:rPr>
                                <w:lang w:val="el-GR"/>
                              </w:rPr>
                            </w:pPr>
                          </w:p>
                          <w:p w14:paraId="472C3D7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3FB2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A683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3F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BD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3C5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AC45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E883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1A34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649E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D0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92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BDC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460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9B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32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835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226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F3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0E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692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CA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6F3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92C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CD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88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3F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D1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74D0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B2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D3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58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0D7B0" w14:textId="77777777" w:rsidR="00134685" w:rsidRDefault="00134685">
                            <w:pPr>
                              <w:rPr>
                                <w:lang w:val="el-GR"/>
                              </w:rPr>
                            </w:pPr>
                          </w:p>
                          <w:p w14:paraId="3B1F35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FBE28" w14:textId="77777777" w:rsidR="00134685" w:rsidRDefault="00134685">
                            <w:pPr>
                              <w:tabs>
                                <w:tab w:val="left" w:pos="360"/>
                                <w:tab w:val="left" w:pos="540"/>
                              </w:tabs>
                              <w:rPr>
                                <w:lang w:val="el-GR"/>
                              </w:rPr>
                            </w:pPr>
                          </w:p>
                          <w:p w14:paraId="093ECE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58E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951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641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2C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5C0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C4F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9A96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7ADB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4FC7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72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47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81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BF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80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7D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E9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4C2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F0A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FBB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B2D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EE5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06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F2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7BC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27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EF4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01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F4C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85B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63B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21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569BD" w14:textId="77777777" w:rsidR="00134685" w:rsidRDefault="00134685">
                            <w:pPr>
                              <w:rPr>
                                <w:lang w:val="el-GR"/>
                              </w:rPr>
                            </w:pPr>
                          </w:p>
                          <w:p w14:paraId="3096433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C65E0" w14:textId="77777777" w:rsidR="00134685" w:rsidRDefault="00134685">
                            <w:pPr>
                              <w:tabs>
                                <w:tab w:val="left" w:pos="360"/>
                                <w:tab w:val="left" w:pos="540"/>
                              </w:tabs>
                              <w:rPr>
                                <w:lang w:val="el-GR"/>
                              </w:rPr>
                            </w:pPr>
                          </w:p>
                          <w:p w14:paraId="7DFD09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58FC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D6A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65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6EA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C12A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75BA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748B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193D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4A6C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3285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8E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AA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399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58F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46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74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94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5B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2C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0B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665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314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92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857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C20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CB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A08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E2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EBD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5F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98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A17BD" w14:textId="77777777" w:rsidR="00134685" w:rsidRDefault="00134685">
                            <w:pPr>
                              <w:rPr>
                                <w:lang w:val="el-GR"/>
                              </w:rPr>
                            </w:pPr>
                          </w:p>
                          <w:p w14:paraId="669D7F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39189F" w14:textId="77777777" w:rsidR="00134685" w:rsidRDefault="00134685">
                            <w:pPr>
                              <w:tabs>
                                <w:tab w:val="left" w:pos="360"/>
                                <w:tab w:val="left" w:pos="540"/>
                              </w:tabs>
                              <w:rPr>
                                <w:lang w:val="el-GR"/>
                              </w:rPr>
                            </w:pPr>
                          </w:p>
                          <w:p w14:paraId="00726BC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09C4C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71CE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943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6FF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3D4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F8F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D324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2032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39B7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410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63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9EF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292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49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8F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7E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C5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49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B20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12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B51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538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CB9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D6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66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78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EC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3B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C70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3E3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CA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3A724" w14:textId="77777777" w:rsidR="00134685" w:rsidRDefault="00134685">
                            <w:pPr>
                              <w:rPr>
                                <w:lang w:val="el-GR"/>
                              </w:rPr>
                            </w:pPr>
                          </w:p>
                          <w:p w14:paraId="24100A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E7524" w14:textId="77777777" w:rsidR="00134685" w:rsidRDefault="00134685">
                            <w:pPr>
                              <w:tabs>
                                <w:tab w:val="left" w:pos="360"/>
                                <w:tab w:val="left" w:pos="540"/>
                              </w:tabs>
                              <w:rPr>
                                <w:lang w:val="el-GR"/>
                              </w:rPr>
                            </w:pPr>
                          </w:p>
                          <w:p w14:paraId="0C60B5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5173E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7C1F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D1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3F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582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570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B3C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A9F4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1E374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B3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8DE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E9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79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C8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A6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66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034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5BA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24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EA0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E63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82E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F7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D6C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067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240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46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57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0B5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6D3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1B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5D7B8" w14:textId="77777777" w:rsidR="00134685" w:rsidRDefault="00134685">
                            <w:pPr>
                              <w:rPr>
                                <w:lang w:val="el-GR"/>
                              </w:rPr>
                            </w:pPr>
                          </w:p>
                          <w:p w14:paraId="291198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D398A" w14:textId="77777777" w:rsidR="00134685" w:rsidRDefault="00134685">
                            <w:pPr>
                              <w:tabs>
                                <w:tab w:val="left" w:pos="360"/>
                                <w:tab w:val="left" w:pos="540"/>
                              </w:tabs>
                              <w:rPr>
                                <w:lang w:val="el-GR"/>
                              </w:rPr>
                            </w:pPr>
                          </w:p>
                          <w:p w14:paraId="4D651C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027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164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B1B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11A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744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08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9DCE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0E3D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6C81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0AD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3D8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30D0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932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B9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0A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4B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85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CF7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1D0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644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E9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1C5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191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AB9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D0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86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E13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449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3CE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12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D3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8CDE1" w14:textId="77777777" w:rsidR="00134685" w:rsidRDefault="00134685">
                            <w:pPr>
                              <w:rPr>
                                <w:lang w:val="el-GR"/>
                              </w:rPr>
                            </w:pPr>
                          </w:p>
                          <w:p w14:paraId="2ECEF5A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3A585" w14:textId="77777777" w:rsidR="00134685" w:rsidRDefault="00134685">
                            <w:pPr>
                              <w:tabs>
                                <w:tab w:val="left" w:pos="360"/>
                                <w:tab w:val="left" w:pos="540"/>
                              </w:tabs>
                              <w:rPr>
                                <w:lang w:val="el-GR"/>
                              </w:rPr>
                            </w:pPr>
                          </w:p>
                          <w:p w14:paraId="0AE1B7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4CA7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2C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28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9E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420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2D9E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4E86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831C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F5B73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2E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C02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29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CEE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3F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66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D2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79E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70A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81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85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3AC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EA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0F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62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DC1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76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CA9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D86F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A26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AA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1D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5C050" w14:textId="77777777" w:rsidR="00134685" w:rsidRDefault="00134685">
                            <w:pPr>
                              <w:rPr>
                                <w:lang w:val="el-GR"/>
                              </w:rPr>
                            </w:pPr>
                          </w:p>
                          <w:p w14:paraId="545F8E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C3B4C" w14:textId="77777777" w:rsidR="00134685" w:rsidRDefault="00134685">
                            <w:pPr>
                              <w:tabs>
                                <w:tab w:val="left" w:pos="360"/>
                                <w:tab w:val="left" w:pos="540"/>
                              </w:tabs>
                              <w:rPr>
                                <w:lang w:val="el-GR"/>
                              </w:rPr>
                            </w:pPr>
                          </w:p>
                          <w:p w14:paraId="177BBAD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0BB70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DF2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D0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C4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550F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0BE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C2236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D541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4DC45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72D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23E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509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69C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13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14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BF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C5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39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BA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4D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56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4E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06B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C9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DA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21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B1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CF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E7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1D6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94E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20CCD" w14:textId="77777777" w:rsidR="00134685" w:rsidRDefault="00134685">
                            <w:pPr>
                              <w:rPr>
                                <w:lang w:val="el-GR"/>
                              </w:rPr>
                            </w:pPr>
                          </w:p>
                          <w:p w14:paraId="4B31FB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D0DD8" w14:textId="77777777" w:rsidR="00134685" w:rsidRDefault="00134685">
                            <w:pPr>
                              <w:tabs>
                                <w:tab w:val="left" w:pos="360"/>
                                <w:tab w:val="left" w:pos="540"/>
                              </w:tabs>
                              <w:rPr>
                                <w:lang w:val="el-GR"/>
                              </w:rPr>
                            </w:pPr>
                          </w:p>
                          <w:p w14:paraId="5958F0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08D7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22EF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C9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3D29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9F9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5C6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F465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ED24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905C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541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0BF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0C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39A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1CC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42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2A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EA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0C8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C4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47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A1A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3E4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ADD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AF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FD2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7A3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E6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79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6E9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76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C6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4F332" w14:textId="77777777" w:rsidR="00134685" w:rsidRDefault="00134685">
                            <w:pPr>
                              <w:rPr>
                                <w:lang w:val="el-GR"/>
                              </w:rPr>
                            </w:pPr>
                          </w:p>
                          <w:p w14:paraId="5172A18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C76A4" w14:textId="77777777" w:rsidR="00134685" w:rsidRDefault="00134685">
                            <w:pPr>
                              <w:tabs>
                                <w:tab w:val="left" w:pos="360"/>
                                <w:tab w:val="left" w:pos="540"/>
                              </w:tabs>
                              <w:rPr>
                                <w:lang w:val="el-GR"/>
                              </w:rPr>
                            </w:pPr>
                          </w:p>
                          <w:p w14:paraId="345031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8C5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DE2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0C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7BE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D7EE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F921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7AC3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783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420C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3E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04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16F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AFB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37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621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12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1B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7B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E7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A8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97B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72C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5D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7C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E4E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A54B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C9E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80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DDF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9C3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7B7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41EBD" w14:textId="77777777" w:rsidR="00134685" w:rsidRDefault="00134685">
                            <w:pPr>
                              <w:rPr>
                                <w:lang w:val="el-GR"/>
                              </w:rPr>
                            </w:pPr>
                          </w:p>
                          <w:p w14:paraId="4A8C265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847E6" w14:textId="77777777" w:rsidR="00134685" w:rsidRDefault="00134685">
                            <w:pPr>
                              <w:tabs>
                                <w:tab w:val="left" w:pos="360"/>
                                <w:tab w:val="left" w:pos="540"/>
                              </w:tabs>
                              <w:rPr>
                                <w:lang w:val="el-GR"/>
                              </w:rPr>
                            </w:pPr>
                          </w:p>
                          <w:p w14:paraId="3BDB306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DC9D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59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72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C6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EE1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4CD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AF87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ECDD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06388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EB33C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25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6C0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01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3D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F13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B9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E2E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86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1F5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B3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17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42A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B42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4B2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EE8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C7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04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BA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52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DD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0F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D3D73" w14:textId="77777777" w:rsidR="00134685" w:rsidRDefault="00134685">
                            <w:pPr>
                              <w:rPr>
                                <w:lang w:val="el-GR"/>
                              </w:rPr>
                            </w:pPr>
                          </w:p>
                          <w:p w14:paraId="341B55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C5E5A" w14:textId="77777777" w:rsidR="00134685" w:rsidRDefault="00134685">
                            <w:pPr>
                              <w:tabs>
                                <w:tab w:val="left" w:pos="360"/>
                                <w:tab w:val="left" w:pos="540"/>
                              </w:tabs>
                              <w:rPr>
                                <w:lang w:val="el-GR"/>
                              </w:rPr>
                            </w:pPr>
                          </w:p>
                          <w:p w14:paraId="64DC53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8F4B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4CB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C34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9F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277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D6E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D43C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180E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DF3E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63B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0A5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21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F46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F4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31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FD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53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2D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E3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13D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4B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08D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269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CFB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E652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41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49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48F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4B7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6B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0E3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29256" w14:textId="77777777" w:rsidR="00134685" w:rsidRDefault="00134685">
                            <w:pPr>
                              <w:rPr>
                                <w:lang w:val="el-GR"/>
                              </w:rPr>
                            </w:pPr>
                          </w:p>
                          <w:p w14:paraId="3E54F3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ED59C" w14:textId="77777777" w:rsidR="00134685" w:rsidRDefault="00134685">
                            <w:pPr>
                              <w:tabs>
                                <w:tab w:val="left" w:pos="360"/>
                                <w:tab w:val="left" w:pos="540"/>
                              </w:tabs>
                              <w:rPr>
                                <w:lang w:val="el-GR"/>
                              </w:rPr>
                            </w:pPr>
                          </w:p>
                          <w:p w14:paraId="4025A6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724F3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572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2A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D5A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38C8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2FE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83A7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CB0E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E8758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188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02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374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3F4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7D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CE9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B8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49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C9E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10D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4E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B7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01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73D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8B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38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5A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23A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C1D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76EB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6D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B48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6F7EE" w14:textId="77777777" w:rsidR="00134685" w:rsidRDefault="00134685">
                            <w:pPr>
                              <w:rPr>
                                <w:lang w:val="el-GR"/>
                              </w:rPr>
                            </w:pPr>
                          </w:p>
                          <w:p w14:paraId="57E260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6E59D" w14:textId="77777777" w:rsidR="00134685" w:rsidRDefault="00134685">
                            <w:pPr>
                              <w:tabs>
                                <w:tab w:val="left" w:pos="360"/>
                                <w:tab w:val="left" w:pos="540"/>
                              </w:tabs>
                              <w:rPr>
                                <w:lang w:val="el-GR"/>
                              </w:rPr>
                            </w:pPr>
                          </w:p>
                          <w:p w14:paraId="11F383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9C9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B4F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C5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9C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904D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A68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F32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B1AC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535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4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3B5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C3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E2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94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2F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A2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D4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56A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A8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D4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E2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82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EA9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B9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B117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277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70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F91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9B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B5E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F53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2C403" w14:textId="77777777" w:rsidR="00134685" w:rsidRDefault="00134685">
                            <w:pPr>
                              <w:rPr>
                                <w:lang w:val="el-GR"/>
                              </w:rPr>
                            </w:pPr>
                          </w:p>
                          <w:p w14:paraId="225687E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8501A" w14:textId="77777777" w:rsidR="00134685" w:rsidRDefault="00134685">
                            <w:pPr>
                              <w:tabs>
                                <w:tab w:val="left" w:pos="360"/>
                                <w:tab w:val="left" w:pos="540"/>
                              </w:tabs>
                              <w:rPr>
                                <w:lang w:val="el-GR"/>
                              </w:rPr>
                            </w:pPr>
                          </w:p>
                          <w:p w14:paraId="1015F5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7AD3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750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73B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F6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5B38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4AB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A561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96C5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31D5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5D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7D67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6B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17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005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6C4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22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34C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633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93C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74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750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9D4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94D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818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73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4A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D2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F2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9E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9F1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22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35EB" w14:textId="77777777" w:rsidR="00134685" w:rsidRDefault="00134685">
                            <w:pPr>
                              <w:rPr>
                                <w:lang w:val="el-GR"/>
                              </w:rPr>
                            </w:pPr>
                          </w:p>
                          <w:p w14:paraId="2B4F3B0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97B41" w14:textId="77777777" w:rsidR="00134685" w:rsidRDefault="00134685">
                            <w:pPr>
                              <w:tabs>
                                <w:tab w:val="left" w:pos="360"/>
                                <w:tab w:val="left" w:pos="540"/>
                              </w:tabs>
                              <w:rPr>
                                <w:lang w:val="el-GR"/>
                              </w:rPr>
                            </w:pPr>
                          </w:p>
                          <w:p w14:paraId="301A27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65937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631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FF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5B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1B06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49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6F68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175B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2D706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3EF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751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91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CA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A4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52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2C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EB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64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41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C6A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BB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CFA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3FB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B3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EE0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7F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CE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43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E6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3C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A6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74D067" w14:textId="77777777" w:rsidR="00134685" w:rsidRDefault="00134685">
                            <w:pPr>
                              <w:rPr>
                                <w:lang w:val="el-GR"/>
                              </w:rPr>
                            </w:pPr>
                          </w:p>
                          <w:p w14:paraId="666BE1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B6BC6C" w14:textId="77777777" w:rsidR="00134685" w:rsidRDefault="00134685">
                            <w:pPr>
                              <w:tabs>
                                <w:tab w:val="left" w:pos="360"/>
                                <w:tab w:val="left" w:pos="540"/>
                              </w:tabs>
                              <w:rPr>
                                <w:lang w:val="el-GR"/>
                              </w:rPr>
                            </w:pPr>
                          </w:p>
                          <w:p w14:paraId="24675B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34803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526C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D4E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57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0AB6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DB49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4E0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AB5B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E31BF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1B3B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FBA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24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B5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27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B9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743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5DE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85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9B9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84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C4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94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24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E0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5C1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07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07A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12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7EC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D9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81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5ACC2" w14:textId="77777777" w:rsidR="00134685" w:rsidRDefault="00134685">
                            <w:pPr>
                              <w:rPr>
                                <w:lang w:val="el-GR"/>
                              </w:rPr>
                            </w:pPr>
                          </w:p>
                          <w:p w14:paraId="2CE176A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0C465" w14:textId="77777777" w:rsidR="00134685" w:rsidRDefault="00134685">
                            <w:pPr>
                              <w:tabs>
                                <w:tab w:val="left" w:pos="360"/>
                                <w:tab w:val="left" w:pos="540"/>
                              </w:tabs>
                              <w:rPr>
                                <w:lang w:val="el-GR"/>
                              </w:rPr>
                            </w:pPr>
                          </w:p>
                          <w:p w14:paraId="2CCB42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CC663E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F3BF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EE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286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0BF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A2A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56EB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835F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E945A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1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03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CA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353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564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106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E3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24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A90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71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58A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79B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C65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2F7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E3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E7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95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51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00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650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8F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D0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BA8D2" w14:textId="77777777" w:rsidR="00134685" w:rsidRDefault="00134685">
                            <w:pPr>
                              <w:rPr>
                                <w:lang w:val="el-GR"/>
                              </w:rPr>
                            </w:pPr>
                          </w:p>
                          <w:p w14:paraId="1CD8463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9D810" w14:textId="77777777" w:rsidR="00134685" w:rsidRDefault="00134685">
                            <w:pPr>
                              <w:tabs>
                                <w:tab w:val="left" w:pos="360"/>
                                <w:tab w:val="left" w:pos="540"/>
                              </w:tabs>
                              <w:rPr>
                                <w:lang w:val="el-GR"/>
                              </w:rPr>
                            </w:pPr>
                          </w:p>
                          <w:p w14:paraId="04B2A6D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4B870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96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41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3F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6139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1984F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0E8F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9D92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83B2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270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A5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E91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AFE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59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F7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A33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76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D2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000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505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714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83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C4D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BB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1F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31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1D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2B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79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7F1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A7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F70BD" w14:textId="77777777" w:rsidR="00134685" w:rsidRDefault="00134685">
                            <w:pPr>
                              <w:rPr>
                                <w:lang w:val="el-GR"/>
                              </w:rPr>
                            </w:pPr>
                          </w:p>
                          <w:p w14:paraId="3AC4F0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CA8DE" w14:textId="77777777" w:rsidR="00134685" w:rsidRDefault="00134685">
                            <w:pPr>
                              <w:tabs>
                                <w:tab w:val="left" w:pos="360"/>
                                <w:tab w:val="left" w:pos="540"/>
                              </w:tabs>
                              <w:rPr>
                                <w:lang w:val="el-GR"/>
                              </w:rPr>
                            </w:pPr>
                          </w:p>
                          <w:p w14:paraId="6DC719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2B11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1497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A5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BE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57C3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A36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BBB9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D236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7CADC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22BD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D63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B3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68D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EA4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B6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BD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8A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6E4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0C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8E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B262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B0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10A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313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A09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93D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A65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277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0B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EB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06E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D684A" w14:textId="77777777" w:rsidR="00134685" w:rsidRDefault="00134685">
                            <w:pPr>
                              <w:rPr>
                                <w:lang w:val="el-GR"/>
                              </w:rPr>
                            </w:pPr>
                          </w:p>
                          <w:p w14:paraId="2616AE3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6F4FC" w14:textId="77777777" w:rsidR="00134685" w:rsidRDefault="00134685">
                            <w:pPr>
                              <w:tabs>
                                <w:tab w:val="left" w:pos="360"/>
                                <w:tab w:val="left" w:pos="540"/>
                              </w:tabs>
                              <w:rPr>
                                <w:lang w:val="el-GR"/>
                              </w:rPr>
                            </w:pPr>
                          </w:p>
                          <w:p w14:paraId="249142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AE82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8DDC5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E3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82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2443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AD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0743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BCA9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C549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F7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F48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DE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0E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B0E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9B9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2B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15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9D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AF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C6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B70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4B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3E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840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F1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11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FE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05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D94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6C9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9F9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CC6E1" w14:textId="77777777" w:rsidR="00134685" w:rsidRDefault="00134685">
                            <w:pPr>
                              <w:rPr>
                                <w:lang w:val="el-GR"/>
                              </w:rPr>
                            </w:pPr>
                          </w:p>
                          <w:p w14:paraId="18064E2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EFF7CB" w14:textId="77777777" w:rsidR="00134685" w:rsidRDefault="00134685">
                            <w:pPr>
                              <w:tabs>
                                <w:tab w:val="left" w:pos="360"/>
                                <w:tab w:val="left" w:pos="540"/>
                              </w:tabs>
                              <w:rPr>
                                <w:lang w:val="el-GR"/>
                              </w:rPr>
                            </w:pPr>
                          </w:p>
                          <w:p w14:paraId="4501FC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3693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CBC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44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537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3E93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5BE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5C2D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4BE5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AC28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81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594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F1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DF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836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6F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2F2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91C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EFF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66B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B66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58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94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366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226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C0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059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793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E6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B4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84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96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F02B9" w14:textId="77777777" w:rsidR="00134685" w:rsidRDefault="00134685">
                            <w:pPr>
                              <w:rPr>
                                <w:lang w:val="el-GR"/>
                              </w:rPr>
                            </w:pPr>
                          </w:p>
                          <w:p w14:paraId="4E281D2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3C9AB" w14:textId="77777777" w:rsidR="00134685" w:rsidRDefault="00134685">
                            <w:pPr>
                              <w:tabs>
                                <w:tab w:val="left" w:pos="360"/>
                                <w:tab w:val="left" w:pos="540"/>
                              </w:tabs>
                              <w:rPr>
                                <w:lang w:val="el-GR"/>
                              </w:rPr>
                            </w:pPr>
                          </w:p>
                          <w:p w14:paraId="6A8C97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8FEB6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473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3E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54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640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C46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980F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A7E1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857C3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FB7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3C7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2D8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A5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4BE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76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F7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C5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389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BA0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B6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ED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42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FF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C7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F87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F9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DEB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3C3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6A4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1E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FA0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BC747" w14:textId="77777777" w:rsidR="00134685" w:rsidRDefault="00134685">
                            <w:pPr>
                              <w:rPr>
                                <w:lang w:val="el-GR"/>
                              </w:rPr>
                            </w:pPr>
                          </w:p>
                          <w:p w14:paraId="2318C4A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D6762" w14:textId="77777777" w:rsidR="00134685" w:rsidRDefault="00134685">
                            <w:pPr>
                              <w:tabs>
                                <w:tab w:val="left" w:pos="360"/>
                                <w:tab w:val="left" w:pos="540"/>
                              </w:tabs>
                              <w:rPr>
                                <w:lang w:val="el-GR"/>
                              </w:rPr>
                            </w:pPr>
                          </w:p>
                          <w:p w14:paraId="36B3C1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211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63CB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4D0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07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6B3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678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9976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6EC5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94E5D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642E1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5FE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23F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7B0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F2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F4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A7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3D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A1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03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B0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FFF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CEC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899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C4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BF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3C8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811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2B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F33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9E2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12D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935F9" w14:textId="77777777" w:rsidR="00134685" w:rsidRDefault="00134685">
                            <w:pPr>
                              <w:rPr>
                                <w:lang w:val="el-GR"/>
                              </w:rPr>
                            </w:pPr>
                          </w:p>
                          <w:p w14:paraId="6A7856D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85797" w14:textId="77777777" w:rsidR="00134685" w:rsidRDefault="00134685">
                            <w:pPr>
                              <w:tabs>
                                <w:tab w:val="left" w:pos="360"/>
                                <w:tab w:val="left" w:pos="540"/>
                              </w:tabs>
                              <w:rPr>
                                <w:lang w:val="el-GR"/>
                              </w:rPr>
                            </w:pPr>
                          </w:p>
                          <w:p w14:paraId="4634FB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99D2C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DC9D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DC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241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2DA6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1F0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C359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51760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2A124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D2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846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674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C00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A8A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05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C71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5D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2E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DB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87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B3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2D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F1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2E6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5E4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1A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9B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56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0FD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D7D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AC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1FAB2" w14:textId="77777777" w:rsidR="00134685" w:rsidRDefault="00134685">
                            <w:pPr>
                              <w:rPr>
                                <w:lang w:val="el-GR"/>
                              </w:rPr>
                            </w:pPr>
                          </w:p>
                          <w:p w14:paraId="7BCB880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D8C9E" w14:textId="77777777" w:rsidR="00134685" w:rsidRDefault="00134685">
                            <w:pPr>
                              <w:tabs>
                                <w:tab w:val="left" w:pos="360"/>
                                <w:tab w:val="left" w:pos="540"/>
                              </w:tabs>
                              <w:rPr>
                                <w:lang w:val="el-GR"/>
                              </w:rPr>
                            </w:pPr>
                          </w:p>
                          <w:p w14:paraId="507865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5A8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7B9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87A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77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B83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BA8CE7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051BC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082A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6329B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397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89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C7B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93E5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2D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83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77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73D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5F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A6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FD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1C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13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01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EF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C6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70E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76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38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39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68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CCB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D8016" w14:textId="77777777" w:rsidR="00134685" w:rsidRDefault="00134685">
                            <w:pPr>
                              <w:rPr>
                                <w:lang w:val="el-GR"/>
                              </w:rPr>
                            </w:pPr>
                          </w:p>
                          <w:p w14:paraId="577783D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8A8C4" w14:textId="77777777" w:rsidR="00134685" w:rsidRDefault="00134685">
                            <w:pPr>
                              <w:tabs>
                                <w:tab w:val="left" w:pos="360"/>
                                <w:tab w:val="left" w:pos="540"/>
                              </w:tabs>
                              <w:rPr>
                                <w:lang w:val="el-GR"/>
                              </w:rPr>
                            </w:pPr>
                          </w:p>
                          <w:p w14:paraId="2A3F37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4AA4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9D7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43F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B83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0D7C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33F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1B25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87A5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E1941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B4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5F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892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362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99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A9B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1F3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F8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19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021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75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090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AF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B3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E8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67C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25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8BA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B8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99B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CCD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B58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7A7CB" w14:textId="77777777" w:rsidR="00134685" w:rsidRDefault="00134685">
                            <w:pPr>
                              <w:rPr>
                                <w:lang w:val="el-GR"/>
                              </w:rPr>
                            </w:pPr>
                          </w:p>
                          <w:p w14:paraId="1F2CC91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BA052" w14:textId="77777777" w:rsidR="00134685" w:rsidRDefault="00134685">
                            <w:pPr>
                              <w:tabs>
                                <w:tab w:val="left" w:pos="360"/>
                                <w:tab w:val="left" w:pos="540"/>
                              </w:tabs>
                              <w:rPr>
                                <w:lang w:val="el-GR"/>
                              </w:rPr>
                            </w:pPr>
                          </w:p>
                          <w:p w14:paraId="68B234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78C03A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75B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51C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6D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C19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BFD3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AD3F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6CF7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5F77D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843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43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137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AC5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23E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230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A2A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C3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43F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268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44E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188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643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46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3B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71B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D92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59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4FC0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925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2E0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5C7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BDC19" w14:textId="77777777" w:rsidR="00134685" w:rsidRDefault="00134685">
                            <w:pPr>
                              <w:rPr>
                                <w:lang w:val="el-GR"/>
                              </w:rPr>
                            </w:pPr>
                          </w:p>
                          <w:p w14:paraId="0697876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1FF23" w14:textId="77777777" w:rsidR="00134685" w:rsidRDefault="00134685">
                            <w:pPr>
                              <w:tabs>
                                <w:tab w:val="left" w:pos="360"/>
                                <w:tab w:val="left" w:pos="540"/>
                              </w:tabs>
                              <w:rPr>
                                <w:lang w:val="el-GR"/>
                              </w:rPr>
                            </w:pPr>
                          </w:p>
                          <w:p w14:paraId="5F15CC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558B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6C44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2C7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02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A9E1F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EA2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AC17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1910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9DA4B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55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268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BD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B3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0A1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76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60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501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20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3E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4D7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96E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F9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18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1D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E92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4B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7E4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2CE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A6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29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212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C7531" w14:textId="77777777" w:rsidR="00134685" w:rsidRDefault="00134685">
                            <w:pPr>
                              <w:rPr>
                                <w:lang w:val="el-GR"/>
                              </w:rPr>
                            </w:pPr>
                          </w:p>
                          <w:p w14:paraId="7D08B7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7C6B7" w14:textId="77777777" w:rsidR="00134685" w:rsidRDefault="00134685">
                            <w:pPr>
                              <w:tabs>
                                <w:tab w:val="left" w:pos="360"/>
                                <w:tab w:val="left" w:pos="540"/>
                              </w:tabs>
                              <w:rPr>
                                <w:lang w:val="el-GR"/>
                              </w:rPr>
                            </w:pPr>
                          </w:p>
                          <w:p w14:paraId="580F30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1862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45A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F0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F44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205C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4BC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25A6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632E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FC07F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82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CD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8E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AB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FF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5E6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17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AA4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79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8D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A8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F0BC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8B7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32D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491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27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86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35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C03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DDC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909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F6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0C9BF" w14:textId="77777777" w:rsidR="00134685" w:rsidRDefault="00134685">
                            <w:pPr>
                              <w:rPr>
                                <w:lang w:val="el-GR"/>
                              </w:rPr>
                            </w:pPr>
                          </w:p>
                          <w:p w14:paraId="01686C7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60765" w14:textId="77777777" w:rsidR="00134685" w:rsidRDefault="00134685">
                            <w:pPr>
                              <w:tabs>
                                <w:tab w:val="left" w:pos="360"/>
                                <w:tab w:val="left" w:pos="540"/>
                              </w:tabs>
                              <w:rPr>
                                <w:lang w:val="el-GR"/>
                              </w:rPr>
                            </w:pPr>
                          </w:p>
                          <w:p w14:paraId="4E26725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FCCE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E8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56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7E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AA2A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DE2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BC7E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5F14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9521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2911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BD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E5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160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5F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FC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7B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F1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98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BB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CEF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4A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94F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0DB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58E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B7D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16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0E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86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30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B14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AFB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F8FA2" w14:textId="77777777" w:rsidR="00134685" w:rsidRDefault="00134685">
                            <w:pPr>
                              <w:rPr>
                                <w:lang w:val="el-GR"/>
                              </w:rPr>
                            </w:pPr>
                          </w:p>
                          <w:p w14:paraId="1366203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EE4960" w14:textId="77777777" w:rsidR="00134685" w:rsidRDefault="00134685">
                            <w:pPr>
                              <w:tabs>
                                <w:tab w:val="left" w:pos="360"/>
                                <w:tab w:val="left" w:pos="540"/>
                              </w:tabs>
                              <w:rPr>
                                <w:lang w:val="el-GR"/>
                              </w:rPr>
                            </w:pPr>
                          </w:p>
                          <w:p w14:paraId="0381C3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3937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22317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5D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91E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D381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D66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646D7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C971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156AC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FAE8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E8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A1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EC1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28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405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2E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FCE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0F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A2A8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1B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5B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0F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111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FF3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BD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094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98D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38B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306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293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374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8D4CC" w14:textId="77777777" w:rsidR="00134685" w:rsidRDefault="00134685">
                            <w:pPr>
                              <w:rPr>
                                <w:lang w:val="el-GR"/>
                              </w:rPr>
                            </w:pPr>
                          </w:p>
                          <w:p w14:paraId="6D584C0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AACE5" w14:textId="77777777" w:rsidR="00134685" w:rsidRDefault="00134685">
                            <w:pPr>
                              <w:tabs>
                                <w:tab w:val="left" w:pos="360"/>
                                <w:tab w:val="left" w:pos="540"/>
                              </w:tabs>
                              <w:rPr>
                                <w:lang w:val="el-GR"/>
                              </w:rPr>
                            </w:pPr>
                          </w:p>
                          <w:p w14:paraId="6A77B8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DDF122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C8C9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796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40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FE57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23E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571B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CDE7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2EA5C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A76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3D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F3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C3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96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BE0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51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5CE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53F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CFC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9BE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252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6F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0B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35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368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CD6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1BE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B2F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89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AB0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E61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1E513" w14:textId="77777777" w:rsidR="00134685" w:rsidRDefault="00134685">
                            <w:pPr>
                              <w:rPr>
                                <w:lang w:val="el-GR"/>
                              </w:rPr>
                            </w:pPr>
                          </w:p>
                          <w:p w14:paraId="5F4DC4D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676FA" w14:textId="77777777" w:rsidR="00134685" w:rsidRDefault="00134685">
                            <w:pPr>
                              <w:tabs>
                                <w:tab w:val="left" w:pos="360"/>
                                <w:tab w:val="left" w:pos="540"/>
                              </w:tabs>
                              <w:rPr>
                                <w:lang w:val="el-GR"/>
                              </w:rPr>
                            </w:pPr>
                          </w:p>
                          <w:p w14:paraId="528F38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680A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7212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7A6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966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131A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B7A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4C44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EFCF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EE191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5A7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481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44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AB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AC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30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26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9C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CD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23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90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C3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E3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ED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7DD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478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52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030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76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AA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91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4AB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D0843" w14:textId="77777777" w:rsidR="00134685" w:rsidRDefault="00134685">
                            <w:pPr>
                              <w:rPr>
                                <w:lang w:val="el-GR"/>
                              </w:rPr>
                            </w:pPr>
                          </w:p>
                          <w:p w14:paraId="3D82B0E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98175" w14:textId="77777777" w:rsidR="00134685" w:rsidRDefault="00134685">
                            <w:pPr>
                              <w:tabs>
                                <w:tab w:val="left" w:pos="360"/>
                                <w:tab w:val="left" w:pos="540"/>
                              </w:tabs>
                              <w:rPr>
                                <w:lang w:val="el-GR"/>
                              </w:rPr>
                            </w:pPr>
                          </w:p>
                          <w:p w14:paraId="22784E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5EEAE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69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D9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3D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13BD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216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88F35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EB7C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1855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668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24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70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8A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C6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9B9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11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BA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44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11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911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1D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151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766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4E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7F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3EC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D95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53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0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1E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4FF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54674" w14:textId="77777777" w:rsidR="00134685" w:rsidRDefault="00134685">
                            <w:pPr>
                              <w:rPr>
                                <w:lang w:val="el-GR"/>
                              </w:rPr>
                            </w:pPr>
                          </w:p>
                          <w:p w14:paraId="070CAA2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7939A" w14:textId="77777777" w:rsidR="00134685" w:rsidRDefault="00134685">
                            <w:pPr>
                              <w:tabs>
                                <w:tab w:val="left" w:pos="360"/>
                                <w:tab w:val="left" w:pos="540"/>
                              </w:tabs>
                              <w:rPr>
                                <w:lang w:val="el-GR"/>
                              </w:rPr>
                            </w:pPr>
                          </w:p>
                          <w:p w14:paraId="4E1625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2B245E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C30C0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02C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BC1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DEDD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3F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00B4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29C9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2718A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EA33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979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90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52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B5C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DA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57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885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99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EB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DA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69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8EE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8B1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0B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4F2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394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43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C0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52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850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6F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17F66" w14:textId="77777777" w:rsidR="00134685" w:rsidRDefault="00134685">
                            <w:pPr>
                              <w:rPr>
                                <w:lang w:val="el-GR"/>
                              </w:rPr>
                            </w:pPr>
                          </w:p>
                          <w:p w14:paraId="7E616C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430F2" w14:textId="77777777" w:rsidR="00134685" w:rsidRDefault="00134685">
                            <w:pPr>
                              <w:tabs>
                                <w:tab w:val="left" w:pos="360"/>
                                <w:tab w:val="left" w:pos="540"/>
                              </w:tabs>
                              <w:rPr>
                                <w:lang w:val="el-GR"/>
                              </w:rPr>
                            </w:pPr>
                          </w:p>
                          <w:p w14:paraId="2226A1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2113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06E4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2C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62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334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806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41CE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A8A48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BBF50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4E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14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33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A07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30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7B3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29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A2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54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360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8B0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A4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776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8AC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A0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A05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120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211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B0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1E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584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73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1F0B6" w14:textId="77777777" w:rsidR="00134685" w:rsidRDefault="00134685">
                            <w:pPr>
                              <w:rPr>
                                <w:lang w:val="el-GR"/>
                              </w:rPr>
                            </w:pPr>
                          </w:p>
                          <w:p w14:paraId="2C9C4E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DE65" w14:textId="77777777" w:rsidR="00134685" w:rsidRDefault="00134685">
                            <w:pPr>
                              <w:tabs>
                                <w:tab w:val="left" w:pos="360"/>
                                <w:tab w:val="left" w:pos="540"/>
                              </w:tabs>
                              <w:rPr>
                                <w:lang w:val="el-GR"/>
                              </w:rPr>
                            </w:pPr>
                          </w:p>
                          <w:p w14:paraId="289B85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E9F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60B7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C6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8E3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2FBE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68C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6BC0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B3DE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58D56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FD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3AE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0E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13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D81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0A7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82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85C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B5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212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8BB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F6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D81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57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2B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F9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04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C1C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AEF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94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CE9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24F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E6018" w14:textId="77777777" w:rsidR="00134685" w:rsidRDefault="00134685">
                            <w:pPr>
                              <w:rPr>
                                <w:lang w:val="el-GR"/>
                              </w:rPr>
                            </w:pPr>
                          </w:p>
                          <w:p w14:paraId="15293B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BB174" w14:textId="77777777" w:rsidR="00134685" w:rsidRDefault="00134685">
                            <w:pPr>
                              <w:tabs>
                                <w:tab w:val="left" w:pos="360"/>
                                <w:tab w:val="left" w:pos="540"/>
                              </w:tabs>
                              <w:rPr>
                                <w:lang w:val="el-GR"/>
                              </w:rPr>
                            </w:pPr>
                          </w:p>
                          <w:p w14:paraId="2C338B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8811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52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7E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41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207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A2DE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438A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14CE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46994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3F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222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97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8C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37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F7F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2F3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A0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5E4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3E9A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F6B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CC9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8DD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DF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4C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57B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CA4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72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C8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EAC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A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17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E0B76" w14:textId="77777777" w:rsidR="00134685" w:rsidRDefault="00134685">
                            <w:pPr>
                              <w:rPr>
                                <w:lang w:val="el-GR"/>
                              </w:rPr>
                            </w:pPr>
                          </w:p>
                          <w:p w14:paraId="11BA87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4FC6D" w14:textId="77777777" w:rsidR="00134685" w:rsidRDefault="00134685">
                            <w:pPr>
                              <w:tabs>
                                <w:tab w:val="left" w:pos="360"/>
                                <w:tab w:val="left" w:pos="540"/>
                              </w:tabs>
                              <w:rPr>
                                <w:lang w:val="el-GR"/>
                              </w:rPr>
                            </w:pPr>
                          </w:p>
                          <w:p w14:paraId="4084BA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064A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56E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A8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65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3EA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788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2C1A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FBC2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51CC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D2472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1A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61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07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A0D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6E0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B3C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00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B3C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E9E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EC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1B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8F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2C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C82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9EA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EDF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69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99F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52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6EB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05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0284A6" w14:textId="77777777" w:rsidR="00134685" w:rsidRDefault="00134685">
                            <w:pPr>
                              <w:rPr>
                                <w:lang w:val="el-GR"/>
                              </w:rPr>
                            </w:pPr>
                          </w:p>
                          <w:p w14:paraId="71A7B7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082A2" w14:textId="77777777" w:rsidR="00134685" w:rsidRDefault="00134685">
                            <w:pPr>
                              <w:tabs>
                                <w:tab w:val="left" w:pos="360"/>
                                <w:tab w:val="left" w:pos="540"/>
                              </w:tabs>
                              <w:rPr>
                                <w:lang w:val="el-GR"/>
                              </w:rPr>
                            </w:pPr>
                          </w:p>
                          <w:p w14:paraId="27E06A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70EE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68C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FF4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147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05AA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2D4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0E24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940A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533BC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999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C9E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AD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33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839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99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F1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F3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038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38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61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5D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AD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BB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4B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9E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6A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FD1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03E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DD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15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B8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4A9D5" w14:textId="77777777" w:rsidR="00134685" w:rsidRDefault="00134685">
                            <w:pPr>
                              <w:rPr>
                                <w:lang w:val="el-GR"/>
                              </w:rPr>
                            </w:pPr>
                          </w:p>
                          <w:p w14:paraId="058450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FB55C" w14:textId="77777777" w:rsidR="00134685" w:rsidRDefault="00134685">
                            <w:pPr>
                              <w:tabs>
                                <w:tab w:val="left" w:pos="360"/>
                                <w:tab w:val="left" w:pos="540"/>
                              </w:tabs>
                              <w:rPr>
                                <w:lang w:val="el-GR"/>
                              </w:rPr>
                            </w:pPr>
                          </w:p>
                          <w:p w14:paraId="1B7D5A4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FDE13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B5B9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7D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A3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C387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F6E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853D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86F7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CFD62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7C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09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0ED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B7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776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453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50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AB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81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D90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DD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AB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A5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2A4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E3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98B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59F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4883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AA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3C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9E6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DA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436F7" w14:textId="77777777" w:rsidR="00134685" w:rsidRDefault="00134685">
                            <w:pPr>
                              <w:rPr>
                                <w:lang w:val="el-GR"/>
                              </w:rPr>
                            </w:pPr>
                          </w:p>
                          <w:p w14:paraId="4E6D817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D777E" w14:textId="77777777" w:rsidR="00134685" w:rsidRDefault="00134685">
                            <w:pPr>
                              <w:tabs>
                                <w:tab w:val="left" w:pos="360"/>
                                <w:tab w:val="left" w:pos="540"/>
                              </w:tabs>
                              <w:rPr>
                                <w:lang w:val="el-GR"/>
                              </w:rPr>
                            </w:pPr>
                          </w:p>
                          <w:p w14:paraId="51AE09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BD757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506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13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C05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3BB4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595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8C74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5F07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A43D8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8D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C31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6E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E5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CC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EAC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C62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207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62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DB1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BE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DE1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023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BC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C8B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C7C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0C2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046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46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EB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23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9DD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582D3" w14:textId="77777777" w:rsidR="00134685" w:rsidRDefault="00134685">
                            <w:pPr>
                              <w:rPr>
                                <w:lang w:val="el-GR"/>
                              </w:rPr>
                            </w:pPr>
                          </w:p>
                          <w:p w14:paraId="31B89CD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5A2D3" w14:textId="77777777" w:rsidR="00134685" w:rsidRDefault="00134685">
                            <w:pPr>
                              <w:tabs>
                                <w:tab w:val="left" w:pos="360"/>
                                <w:tab w:val="left" w:pos="540"/>
                              </w:tabs>
                              <w:rPr>
                                <w:lang w:val="el-GR"/>
                              </w:rPr>
                            </w:pPr>
                          </w:p>
                          <w:p w14:paraId="60242D6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EE9D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B97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033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BE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C5C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253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5CC70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4B77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254F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1726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1E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B9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7F6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4B6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CB7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95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49D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B3D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3B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CF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C8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5A7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7F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414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5C5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39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089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41E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311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AF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D7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305F6" w14:textId="77777777" w:rsidR="00134685" w:rsidRDefault="00134685">
                            <w:pPr>
                              <w:rPr>
                                <w:lang w:val="el-GR"/>
                              </w:rPr>
                            </w:pPr>
                          </w:p>
                          <w:p w14:paraId="4D18742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BCD96" w14:textId="77777777" w:rsidR="00134685" w:rsidRDefault="00134685">
                            <w:pPr>
                              <w:tabs>
                                <w:tab w:val="left" w:pos="360"/>
                                <w:tab w:val="left" w:pos="540"/>
                              </w:tabs>
                              <w:rPr>
                                <w:lang w:val="el-GR"/>
                              </w:rPr>
                            </w:pPr>
                          </w:p>
                          <w:p w14:paraId="317AC4C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DC56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8E75E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0EF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33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2AD7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473C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2BA90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009A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25D8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9E9D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69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3B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85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A33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BD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BD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02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F3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B1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D3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D9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614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85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F1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AE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EF22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4C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1D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83B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24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59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44DC1" w14:textId="77777777" w:rsidR="00134685" w:rsidRDefault="00134685">
                            <w:pPr>
                              <w:rPr>
                                <w:lang w:val="el-GR"/>
                              </w:rPr>
                            </w:pPr>
                          </w:p>
                          <w:p w14:paraId="6247BD9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1AAA3" w14:textId="77777777" w:rsidR="00134685" w:rsidRDefault="00134685">
                            <w:pPr>
                              <w:tabs>
                                <w:tab w:val="left" w:pos="360"/>
                                <w:tab w:val="left" w:pos="540"/>
                              </w:tabs>
                              <w:rPr>
                                <w:lang w:val="el-GR"/>
                              </w:rPr>
                            </w:pPr>
                          </w:p>
                          <w:p w14:paraId="733C2C6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680F2C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BEF1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38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C2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8E2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781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A874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88E66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FBC9D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B47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E4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B77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61F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67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AB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FAC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A7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95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A21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2E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31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F1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55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0B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F0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AED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1A4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DF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03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344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70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EB086" w14:textId="77777777" w:rsidR="00134685" w:rsidRDefault="00134685">
                            <w:pPr>
                              <w:rPr>
                                <w:lang w:val="el-GR"/>
                              </w:rPr>
                            </w:pPr>
                          </w:p>
                          <w:p w14:paraId="76C6E26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8DF43" w14:textId="77777777" w:rsidR="00134685" w:rsidRDefault="00134685">
                            <w:pPr>
                              <w:tabs>
                                <w:tab w:val="left" w:pos="360"/>
                                <w:tab w:val="left" w:pos="540"/>
                              </w:tabs>
                              <w:rPr>
                                <w:lang w:val="el-GR"/>
                              </w:rPr>
                            </w:pPr>
                          </w:p>
                          <w:p w14:paraId="6EC9F6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C86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900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B99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95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FBF8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3CA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605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B62E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2702D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5E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872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AE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7E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D2A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999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78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8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EA1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E0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C0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27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2B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923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3E2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6C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84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82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4D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34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B6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469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BB435" w14:textId="77777777" w:rsidR="00134685" w:rsidRDefault="00134685">
                            <w:pPr>
                              <w:rPr>
                                <w:lang w:val="el-GR"/>
                              </w:rPr>
                            </w:pPr>
                          </w:p>
                          <w:p w14:paraId="3FAD4CC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6CA40" w14:textId="77777777" w:rsidR="00134685" w:rsidRDefault="00134685">
                            <w:pPr>
                              <w:tabs>
                                <w:tab w:val="left" w:pos="360"/>
                                <w:tab w:val="left" w:pos="540"/>
                              </w:tabs>
                              <w:rPr>
                                <w:lang w:val="el-GR"/>
                              </w:rPr>
                            </w:pPr>
                          </w:p>
                          <w:p w14:paraId="6069EB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7461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C99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358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04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35E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94D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3345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0838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6CB7E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90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EF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E5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96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A8F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395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39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6DC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A7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9D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C1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E2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AF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8C5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C9D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A7E0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8F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36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0ED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DC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0A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D87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5A36C" w14:textId="77777777" w:rsidR="00134685" w:rsidRDefault="00134685">
                            <w:pPr>
                              <w:rPr>
                                <w:lang w:val="el-GR"/>
                              </w:rPr>
                            </w:pPr>
                          </w:p>
                          <w:p w14:paraId="082B6D6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0FC56" w14:textId="77777777" w:rsidR="00134685" w:rsidRDefault="00134685">
                            <w:pPr>
                              <w:tabs>
                                <w:tab w:val="left" w:pos="360"/>
                                <w:tab w:val="left" w:pos="540"/>
                              </w:tabs>
                              <w:rPr>
                                <w:lang w:val="el-GR"/>
                              </w:rPr>
                            </w:pPr>
                          </w:p>
                          <w:p w14:paraId="77AD22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816DE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83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D38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B4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A46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503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3164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E8B4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6168F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04BD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73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33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EE7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56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A8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B8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3F8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55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BE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4C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9A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B47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06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31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565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51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95B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979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21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ED4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C0B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85C44" w14:textId="77777777" w:rsidR="00134685" w:rsidRDefault="00134685">
                            <w:pPr>
                              <w:rPr>
                                <w:lang w:val="el-GR"/>
                              </w:rPr>
                            </w:pPr>
                          </w:p>
                          <w:p w14:paraId="6B9858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AB7E6" w14:textId="77777777" w:rsidR="00134685" w:rsidRDefault="00134685">
                            <w:pPr>
                              <w:tabs>
                                <w:tab w:val="left" w:pos="360"/>
                                <w:tab w:val="left" w:pos="540"/>
                              </w:tabs>
                              <w:rPr>
                                <w:lang w:val="el-GR"/>
                              </w:rPr>
                            </w:pPr>
                          </w:p>
                          <w:p w14:paraId="3ABDCAE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1D92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F9B53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9DD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3F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5206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80B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DB9A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B893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2207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50B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932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72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933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8B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FA5F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B6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2A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EC7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07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8B5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B8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56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EA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2F5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93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3E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9F2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79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E1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B9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50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7975F" w14:textId="77777777" w:rsidR="00134685" w:rsidRDefault="00134685">
                            <w:pPr>
                              <w:rPr>
                                <w:lang w:val="el-GR"/>
                              </w:rPr>
                            </w:pPr>
                          </w:p>
                          <w:p w14:paraId="2DA71A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8940D" w14:textId="77777777" w:rsidR="00134685" w:rsidRDefault="00134685">
                            <w:pPr>
                              <w:tabs>
                                <w:tab w:val="left" w:pos="360"/>
                                <w:tab w:val="left" w:pos="540"/>
                              </w:tabs>
                              <w:rPr>
                                <w:lang w:val="el-GR"/>
                              </w:rPr>
                            </w:pPr>
                          </w:p>
                          <w:p w14:paraId="0A14B2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F9C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1D0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16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8F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00C3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231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C4EA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57C8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B23F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B4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FB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72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4B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0F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C3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C7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D2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8D6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BA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85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F3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87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07F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79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F2F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36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DA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64C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EF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34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238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2490D" w14:textId="77777777" w:rsidR="00134685" w:rsidRDefault="00134685">
                            <w:pPr>
                              <w:rPr>
                                <w:lang w:val="el-GR"/>
                              </w:rPr>
                            </w:pPr>
                          </w:p>
                          <w:p w14:paraId="582959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6424E3" w14:textId="77777777" w:rsidR="00134685" w:rsidRDefault="00134685">
                            <w:pPr>
                              <w:tabs>
                                <w:tab w:val="left" w:pos="360"/>
                                <w:tab w:val="left" w:pos="540"/>
                              </w:tabs>
                              <w:rPr>
                                <w:lang w:val="el-GR"/>
                              </w:rPr>
                            </w:pPr>
                          </w:p>
                          <w:p w14:paraId="2DE7FD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E2798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8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CB4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6D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BEE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667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7EB7C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5E54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DF2CB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C46E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7EE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86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794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92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E56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64D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9C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29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43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75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E2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DB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F8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C2F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74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3E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5B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2A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82A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53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CF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B2023C" w14:textId="77777777" w:rsidR="00134685" w:rsidRDefault="00134685">
                            <w:pPr>
                              <w:rPr>
                                <w:lang w:val="el-GR"/>
                              </w:rPr>
                            </w:pPr>
                          </w:p>
                          <w:p w14:paraId="260CB49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8DF98" w14:textId="77777777" w:rsidR="00134685" w:rsidRDefault="00134685">
                            <w:pPr>
                              <w:tabs>
                                <w:tab w:val="left" w:pos="360"/>
                                <w:tab w:val="left" w:pos="540"/>
                              </w:tabs>
                              <w:rPr>
                                <w:lang w:val="el-GR"/>
                              </w:rPr>
                            </w:pPr>
                          </w:p>
                          <w:p w14:paraId="4826A2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3FC7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2CE67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5D4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3F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469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7B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31C7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D057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1C3E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9B5E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41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B76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5C6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C2F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7F1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B5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F8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97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CF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8E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D421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900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624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A7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D13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B2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A35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4B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7E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36B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4C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3D36E" w14:textId="77777777" w:rsidR="00134685" w:rsidRDefault="00134685">
                            <w:pPr>
                              <w:rPr>
                                <w:lang w:val="el-GR"/>
                              </w:rPr>
                            </w:pPr>
                          </w:p>
                          <w:p w14:paraId="3F030E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55375D" w14:textId="77777777" w:rsidR="00134685" w:rsidRDefault="00134685">
                            <w:pPr>
                              <w:tabs>
                                <w:tab w:val="left" w:pos="360"/>
                                <w:tab w:val="left" w:pos="540"/>
                              </w:tabs>
                              <w:rPr>
                                <w:lang w:val="el-GR"/>
                              </w:rPr>
                            </w:pPr>
                          </w:p>
                          <w:p w14:paraId="2739D4C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A5E3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7264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52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1FC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29C1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A57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5D7D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9580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7171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956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41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179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C26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4C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D91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763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10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D5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2F6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03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4DA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81E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771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CB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2FB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FDA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8A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F4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8C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D0E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6F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5287C" w14:textId="77777777" w:rsidR="00134685" w:rsidRDefault="00134685">
                            <w:pPr>
                              <w:rPr>
                                <w:lang w:val="el-GR"/>
                              </w:rPr>
                            </w:pPr>
                          </w:p>
                          <w:p w14:paraId="77AEDC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14189" w14:textId="77777777" w:rsidR="00134685" w:rsidRDefault="00134685">
                            <w:pPr>
                              <w:tabs>
                                <w:tab w:val="left" w:pos="360"/>
                                <w:tab w:val="left" w:pos="540"/>
                              </w:tabs>
                              <w:rPr>
                                <w:lang w:val="el-GR"/>
                              </w:rPr>
                            </w:pPr>
                          </w:p>
                          <w:p w14:paraId="6A4BCC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34E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2052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5CD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0D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90FD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08E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7AB2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2A90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F1C9B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3F0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FB6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66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EE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013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920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619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0D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105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54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F6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1FD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22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133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DD4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C20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1CA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16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75B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96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1AB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BB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DEB4C" w14:textId="77777777" w:rsidR="00134685" w:rsidRDefault="00134685">
                            <w:pPr>
                              <w:rPr>
                                <w:lang w:val="el-GR"/>
                              </w:rPr>
                            </w:pPr>
                          </w:p>
                          <w:p w14:paraId="4F78B19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154FA" w14:textId="77777777" w:rsidR="00134685" w:rsidRDefault="00134685">
                            <w:pPr>
                              <w:tabs>
                                <w:tab w:val="left" w:pos="360"/>
                                <w:tab w:val="left" w:pos="540"/>
                              </w:tabs>
                              <w:rPr>
                                <w:lang w:val="el-GR"/>
                              </w:rPr>
                            </w:pPr>
                          </w:p>
                          <w:p w14:paraId="3965EF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9B7B0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B8B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8F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26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0FC2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3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3CFE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045E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A5E6B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1B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DFC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C2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BD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6FD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39F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DD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15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DFA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F6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3D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06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17E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F9D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508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35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150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39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96B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0C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D8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DB7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DD0B9" w14:textId="77777777" w:rsidR="00134685" w:rsidRDefault="00134685">
                            <w:pPr>
                              <w:rPr>
                                <w:lang w:val="el-GR"/>
                              </w:rPr>
                            </w:pPr>
                          </w:p>
                          <w:p w14:paraId="510D3B8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24AE5" w14:textId="77777777" w:rsidR="00134685" w:rsidRDefault="00134685">
                            <w:pPr>
                              <w:tabs>
                                <w:tab w:val="left" w:pos="360"/>
                                <w:tab w:val="left" w:pos="540"/>
                              </w:tabs>
                              <w:rPr>
                                <w:lang w:val="el-GR"/>
                              </w:rPr>
                            </w:pPr>
                          </w:p>
                          <w:p w14:paraId="69EFEF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BB90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379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B5C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F2C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423B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A90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E460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51F9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CF079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62B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72F3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184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79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79D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4D5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F65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51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3F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A48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398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022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59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28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B9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AFB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0A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30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F69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19E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09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9C9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025FA" w14:textId="77777777" w:rsidR="00134685" w:rsidRDefault="00134685">
                            <w:pPr>
                              <w:rPr>
                                <w:lang w:val="el-GR"/>
                              </w:rPr>
                            </w:pPr>
                          </w:p>
                          <w:p w14:paraId="4B6DB3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BFA82" w14:textId="77777777" w:rsidR="00134685" w:rsidRDefault="00134685">
                            <w:pPr>
                              <w:tabs>
                                <w:tab w:val="left" w:pos="360"/>
                                <w:tab w:val="left" w:pos="540"/>
                              </w:tabs>
                              <w:rPr>
                                <w:lang w:val="el-GR"/>
                              </w:rPr>
                            </w:pPr>
                          </w:p>
                          <w:p w14:paraId="771632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91D5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BB6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91D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5CE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DDD0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4574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D589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FF2E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9A2FB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62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70C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98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9F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A4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BBC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8B9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041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9D4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58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66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01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27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96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3C6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3A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2E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EA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326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F96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452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CE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7374C" w14:textId="77777777" w:rsidR="00134685" w:rsidRDefault="00134685">
                            <w:pPr>
                              <w:rPr>
                                <w:lang w:val="el-GR"/>
                              </w:rPr>
                            </w:pPr>
                          </w:p>
                          <w:p w14:paraId="5D112D2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D58F9" w14:textId="77777777" w:rsidR="00134685" w:rsidRDefault="00134685">
                            <w:pPr>
                              <w:tabs>
                                <w:tab w:val="left" w:pos="360"/>
                                <w:tab w:val="left" w:pos="540"/>
                              </w:tabs>
                              <w:rPr>
                                <w:lang w:val="el-GR"/>
                              </w:rPr>
                            </w:pPr>
                          </w:p>
                          <w:p w14:paraId="704B50A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2DF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0206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9E8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FAE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44B6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D1E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2654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7B35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B0169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F35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68A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3F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95B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FFB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414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62A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B87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EF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A0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9A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DC6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6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A7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56D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7D7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39E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81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1F5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D4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9D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531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0F41F" w14:textId="77777777" w:rsidR="00134685" w:rsidRDefault="00134685">
                            <w:pPr>
                              <w:rPr>
                                <w:lang w:val="el-GR"/>
                              </w:rPr>
                            </w:pPr>
                          </w:p>
                          <w:p w14:paraId="2EF215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264C0" w14:textId="77777777" w:rsidR="00134685" w:rsidRDefault="00134685">
                            <w:pPr>
                              <w:tabs>
                                <w:tab w:val="left" w:pos="360"/>
                                <w:tab w:val="left" w:pos="540"/>
                              </w:tabs>
                              <w:rPr>
                                <w:lang w:val="el-GR"/>
                              </w:rPr>
                            </w:pPr>
                          </w:p>
                          <w:p w14:paraId="461FEB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9767A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F3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1CF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03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ADE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9B1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8E21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B86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83BD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EC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DA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6D6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9F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EB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19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3D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F05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BC9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98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CA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50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85E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16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5BA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374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FF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DAD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54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5BC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08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9F2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52233" w14:textId="77777777" w:rsidR="00134685" w:rsidRDefault="00134685">
                            <w:pPr>
                              <w:rPr>
                                <w:lang w:val="el-GR"/>
                              </w:rPr>
                            </w:pPr>
                          </w:p>
                          <w:p w14:paraId="4D6DFC6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9019E" w14:textId="77777777" w:rsidR="00134685" w:rsidRDefault="00134685">
                            <w:pPr>
                              <w:tabs>
                                <w:tab w:val="left" w:pos="360"/>
                                <w:tab w:val="left" w:pos="540"/>
                              </w:tabs>
                              <w:rPr>
                                <w:lang w:val="el-GR"/>
                              </w:rPr>
                            </w:pPr>
                          </w:p>
                          <w:p w14:paraId="303FCA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3896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046D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A02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C93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BD72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8EC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BDFB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5C7F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8E3C8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B577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E6B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2C9E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1B8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EC0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8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D4C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BC8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8E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3B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017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632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4BF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300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6B2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237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88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F4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147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8A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F3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B51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5EE08" w14:textId="77777777" w:rsidR="00134685" w:rsidRDefault="00134685">
                            <w:pPr>
                              <w:rPr>
                                <w:lang w:val="el-GR"/>
                              </w:rPr>
                            </w:pPr>
                          </w:p>
                          <w:p w14:paraId="3FB99C1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53F59" w14:textId="77777777" w:rsidR="00134685" w:rsidRDefault="00134685">
                            <w:pPr>
                              <w:tabs>
                                <w:tab w:val="left" w:pos="360"/>
                                <w:tab w:val="left" w:pos="540"/>
                              </w:tabs>
                              <w:rPr>
                                <w:lang w:val="el-GR"/>
                              </w:rPr>
                            </w:pPr>
                          </w:p>
                          <w:p w14:paraId="347C06E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20E5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1F4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49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CB1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3281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58E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D8C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08BC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2AD34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C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08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0DF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A3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62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163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35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E5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75E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735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65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B6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45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35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35A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61E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6C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F8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3CC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9F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A8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1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9BA4D" w14:textId="77777777" w:rsidR="00134685" w:rsidRDefault="00134685">
                            <w:pPr>
                              <w:rPr>
                                <w:lang w:val="el-GR"/>
                              </w:rPr>
                            </w:pPr>
                          </w:p>
                          <w:p w14:paraId="54CD10C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9CFC0" w14:textId="77777777" w:rsidR="00134685" w:rsidRDefault="00134685">
                            <w:pPr>
                              <w:tabs>
                                <w:tab w:val="left" w:pos="360"/>
                                <w:tab w:val="left" w:pos="540"/>
                              </w:tabs>
                              <w:rPr>
                                <w:lang w:val="el-GR"/>
                              </w:rPr>
                            </w:pPr>
                          </w:p>
                          <w:p w14:paraId="4573E5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FBB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0AD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F34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48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B73F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BB0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8A4C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9983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637D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7A8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1C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583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C45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FC4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02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3EA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90C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865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EB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4B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9D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C6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DA20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0BC9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419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E71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E7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114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3C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21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75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4028B5" w14:textId="77777777" w:rsidR="00134685" w:rsidRDefault="00134685">
                            <w:pPr>
                              <w:rPr>
                                <w:lang w:val="el-GR"/>
                              </w:rPr>
                            </w:pPr>
                          </w:p>
                          <w:p w14:paraId="766698F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74D8A" w14:textId="77777777" w:rsidR="00134685" w:rsidRDefault="00134685">
                            <w:pPr>
                              <w:tabs>
                                <w:tab w:val="left" w:pos="360"/>
                                <w:tab w:val="left" w:pos="540"/>
                              </w:tabs>
                              <w:rPr>
                                <w:lang w:val="el-GR"/>
                              </w:rPr>
                            </w:pPr>
                          </w:p>
                          <w:p w14:paraId="083693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BC02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9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7B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50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DFCB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416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A66A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3FFF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410A4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336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EE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70E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1B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171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1B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AB9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2F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F6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55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2F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07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61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32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D0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94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AB3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584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3C5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BC8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4DA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DD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FBA6E" w14:textId="77777777" w:rsidR="00134685" w:rsidRDefault="00134685">
                            <w:pPr>
                              <w:rPr>
                                <w:lang w:val="el-GR"/>
                              </w:rPr>
                            </w:pPr>
                          </w:p>
                          <w:p w14:paraId="235FE56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07949" w14:textId="77777777" w:rsidR="00134685" w:rsidRDefault="00134685">
                            <w:pPr>
                              <w:tabs>
                                <w:tab w:val="left" w:pos="360"/>
                                <w:tab w:val="left" w:pos="540"/>
                              </w:tabs>
                              <w:rPr>
                                <w:lang w:val="el-GR"/>
                              </w:rPr>
                            </w:pPr>
                          </w:p>
                          <w:p w14:paraId="1469A9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91E4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E91C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DB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03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0D6A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CA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A9AC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4DD4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EC509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BB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D4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A1C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88F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8BA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64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8A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80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D20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012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5ED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85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5C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203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99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EF5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06D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764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A0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58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501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75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FA31D" w14:textId="77777777" w:rsidR="00134685" w:rsidRDefault="00134685">
                            <w:pPr>
                              <w:rPr>
                                <w:lang w:val="el-GR"/>
                              </w:rPr>
                            </w:pPr>
                          </w:p>
                          <w:p w14:paraId="2D215F8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5BCA7C" w14:textId="77777777" w:rsidR="00134685" w:rsidRDefault="00134685">
                            <w:pPr>
                              <w:tabs>
                                <w:tab w:val="left" w:pos="360"/>
                                <w:tab w:val="left" w:pos="540"/>
                              </w:tabs>
                              <w:rPr>
                                <w:lang w:val="el-GR"/>
                              </w:rPr>
                            </w:pPr>
                          </w:p>
                          <w:p w14:paraId="0073F9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A40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B88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5A5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94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A576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7F7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1E09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5351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60E3C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F6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A5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05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7B0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6D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3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4A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A6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67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947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6D2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934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26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80C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E3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3E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C7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A3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EA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5F8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D17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514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F988F" w14:textId="77777777" w:rsidR="00134685" w:rsidRDefault="00134685">
                            <w:pPr>
                              <w:rPr>
                                <w:lang w:val="el-GR"/>
                              </w:rPr>
                            </w:pPr>
                          </w:p>
                          <w:p w14:paraId="517C6B4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B9D7E" w14:textId="77777777" w:rsidR="00134685" w:rsidRDefault="00134685">
                            <w:pPr>
                              <w:tabs>
                                <w:tab w:val="left" w:pos="360"/>
                                <w:tab w:val="left" w:pos="540"/>
                              </w:tabs>
                              <w:rPr>
                                <w:lang w:val="el-GR"/>
                              </w:rPr>
                            </w:pPr>
                          </w:p>
                          <w:p w14:paraId="7D45AE6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541B2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C6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4B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BA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0D43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A06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6F7D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2BC9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E17D9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C2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2A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50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69E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293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E1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0AB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32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701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8E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97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B3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01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FF2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768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97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199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DA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F3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1C4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E0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6AF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55E04" w14:textId="77777777" w:rsidR="00134685" w:rsidRDefault="00134685">
                            <w:pPr>
                              <w:rPr>
                                <w:lang w:val="el-GR"/>
                              </w:rPr>
                            </w:pPr>
                          </w:p>
                          <w:p w14:paraId="63A4AA2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066D2" w14:textId="77777777" w:rsidR="00134685" w:rsidRDefault="00134685">
                            <w:pPr>
                              <w:tabs>
                                <w:tab w:val="left" w:pos="360"/>
                                <w:tab w:val="left" w:pos="540"/>
                              </w:tabs>
                              <w:rPr>
                                <w:lang w:val="el-GR"/>
                              </w:rPr>
                            </w:pPr>
                          </w:p>
                          <w:p w14:paraId="591559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30A4FB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9FE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BC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6D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5E14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F6D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296D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5195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F3949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D97B5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650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F7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722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1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539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46D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72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66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059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3C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AC2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FA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69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348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74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9B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00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EB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E2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340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B5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4A8E07" w14:textId="77777777" w:rsidR="00134685" w:rsidRDefault="00134685">
                            <w:pPr>
                              <w:rPr>
                                <w:lang w:val="el-GR"/>
                              </w:rPr>
                            </w:pPr>
                          </w:p>
                          <w:p w14:paraId="17375F5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03F74" w14:textId="77777777" w:rsidR="00134685" w:rsidRDefault="00134685">
                            <w:pPr>
                              <w:tabs>
                                <w:tab w:val="left" w:pos="360"/>
                                <w:tab w:val="left" w:pos="540"/>
                              </w:tabs>
                              <w:rPr>
                                <w:lang w:val="el-GR"/>
                              </w:rPr>
                            </w:pPr>
                          </w:p>
                          <w:p w14:paraId="1B9F123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8BAA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25D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0AC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491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D894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864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A458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D37D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703F9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51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62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7F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13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41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A66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B6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CE3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011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E5D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0A5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5B4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1B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D4C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1C1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41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381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88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3C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16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650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941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6F724" w14:textId="77777777" w:rsidR="00134685" w:rsidRDefault="00134685">
                            <w:pPr>
                              <w:rPr>
                                <w:lang w:val="el-GR"/>
                              </w:rPr>
                            </w:pPr>
                          </w:p>
                          <w:p w14:paraId="1DA3E56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3E17B" w14:textId="77777777" w:rsidR="00134685" w:rsidRDefault="00134685">
                            <w:pPr>
                              <w:tabs>
                                <w:tab w:val="left" w:pos="360"/>
                                <w:tab w:val="left" w:pos="540"/>
                              </w:tabs>
                              <w:rPr>
                                <w:lang w:val="el-GR"/>
                              </w:rPr>
                            </w:pPr>
                          </w:p>
                          <w:p w14:paraId="310DEF5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3DD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7A6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94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995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5678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0FE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9831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B8B3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D72D7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744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ABE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EF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C4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B6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97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E2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A1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9D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262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20E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80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79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9CD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BBB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22E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3E2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09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70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A0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A64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CE6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8ED01" w14:textId="77777777" w:rsidR="00134685" w:rsidRDefault="00134685">
                            <w:pPr>
                              <w:rPr>
                                <w:lang w:val="el-GR"/>
                              </w:rPr>
                            </w:pPr>
                          </w:p>
                          <w:p w14:paraId="4329001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F5BCE4" w14:textId="77777777" w:rsidR="00134685" w:rsidRDefault="00134685">
                            <w:pPr>
                              <w:tabs>
                                <w:tab w:val="left" w:pos="360"/>
                                <w:tab w:val="left" w:pos="540"/>
                              </w:tabs>
                              <w:rPr>
                                <w:lang w:val="el-GR"/>
                              </w:rPr>
                            </w:pPr>
                          </w:p>
                          <w:p w14:paraId="6C5C295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AA65B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BF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3CC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3B4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F51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B9F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2832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2E44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FD978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0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345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052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07B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F4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D4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67A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73F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AC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C7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26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60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66A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78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71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38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CC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78E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E32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58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40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70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2DE68" w14:textId="77777777" w:rsidR="00134685" w:rsidRDefault="00134685">
                            <w:pPr>
                              <w:rPr>
                                <w:lang w:val="el-GR"/>
                              </w:rPr>
                            </w:pPr>
                          </w:p>
                          <w:p w14:paraId="314B23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88DFE" w14:textId="77777777" w:rsidR="00134685" w:rsidRDefault="00134685">
                            <w:pPr>
                              <w:tabs>
                                <w:tab w:val="left" w:pos="360"/>
                                <w:tab w:val="left" w:pos="540"/>
                              </w:tabs>
                              <w:rPr>
                                <w:lang w:val="el-GR"/>
                              </w:rPr>
                            </w:pPr>
                          </w:p>
                          <w:p w14:paraId="1F5C17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AED16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72E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12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63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7AEE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E2D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F941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45CC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B8194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F3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6D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16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64A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5A1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5E0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38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51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A6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61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B94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E79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63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127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5A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A1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F1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AA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AC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CD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2C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3F2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7D33B" w14:textId="77777777" w:rsidR="00134685" w:rsidRDefault="00134685">
                            <w:pPr>
                              <w:rPr>
                                <w:lang w:val="el-GR"/>
                              </w:rPr>
                            </w:pPr>
                          </w:p>
                          <w:p w14:paraId="74EF488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EA243" w14:textId="77777777" w:rsidR="00134685" w:rsidRDefault="00134685">
                            <w:pPr>
                              <w:tabs>
                                <w:tab w:val="left" w:pos="360"/>
                                <w:tab w:val="left" w:pos="540"/>
                              </w:tabs>
                              <w:rPr>
                                <w:lang w:val="el-GR"/>
                              </w:rPr>
                            </w:pPr>
                          </w:p>
                          <w:p w14:paraId="1E63AC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E8DA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00ED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533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6C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A953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A27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3B1A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7048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8D6B4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9F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13C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88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85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C41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DD6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06B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B2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265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80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C20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381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56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AB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BD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06E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9B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DC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C19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1F4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B9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5F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14A2B" w14:textId="77777777" w:rsidR="00134685" w:rsidRDefault="00134685">
                            <w:pPr>
                              <w:rPr>
                                <w:lang w:val="el-GR"/>
                              </w:rPr>
                            </w:pPr>
                          </w:p>
                          <w:p w14:paraId="7227255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16781" w14:textId="77777777" w:rsidR="00134685" w:rsidRDefault="00134685">
                            <w:pPr>
                              <w:tabs>
                                <w:tab w:val="left" w:pos="360"/>
                                <w:tab w:val="left" w:pos="540"/>
                              </w:tabs>
                              <w:rPr>
                                <w:lang w:val="el-GR"/>
                              </w:rPr>
                            </w:pPr>
                          </w:p>
                          <w:p w14:paraId="167CB07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38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CD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C1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4F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DE43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E0879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3A6D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8904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FB29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272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A1A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E15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F6F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419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AD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38D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A72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DF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28E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8C8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863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D3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26E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AE0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A5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8F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81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A94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B11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3A3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72C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79411" w14:textId="77777777" w:rsidR="00134685" w:rsidRDefault="00134685">
                            <w:pPr>
                              <w:rPr>
                                <w:lang w:val="el-GR"/>
                              </w:rPr>
                            </w:pPr>
                          </w:p>
                          <w:p w14:paraId="0FA82D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4E72D" w14:textId="77777777" w:rsidR="00134685" w:rsidRDefault="00134685">
                            <w:pPr>
                              <w:tabs>
                                <w:tab w:val="left" w:pos="360"/>
                                <w:tab w:val="left" w:pos="540"/>
                              </w:tabs>
                              <w:rPr>
                                <w:lang w:val="el-GR"/>
                              </w:rPr>
                            </w:pPr>
                          </w:p>
                          <w:p w14:paraId="058584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4B97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CE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DD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3C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A581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22B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7BAD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C4FD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401EE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8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92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B1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45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10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E87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013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919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505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55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C1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DFA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E3F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B3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B24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BB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204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6ED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55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D4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C4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04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B09EB" w14:textId="77777777" w:rsidR="00134685" w:rsidRDefault="00134685">
                            <w:pPr>
                              <w:rPr>
                                <w:lang w:val="el-GR"/>
                              </w:rPr>
                            </w:pPr>
                          </w:p>
                          <w:p w14:paraId="48584CE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BB752" w14:textId="77777777" w:rsidR="00134685" w:rsidRDefault="00134685">
                            <w:pPr>
                              <w:tabs>
                                <w:tab w:val="left" w:pos="360"/>
                                <w:tab w:val="left" w:pos="540"/>
                              </w:tabs>
                              <w:rPr>
                                <w:lang w:val="el-GR"/>
                              </w:rPr>
                            </w:pPr>
                          </w:p>
                          <w:p w14:paraId="5104D0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CC41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6FCF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56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C90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5DE9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9EA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2C82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9830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851A6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52F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9DE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B0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D9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FA0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3D0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644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0B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DD3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260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03A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4C5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938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1F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6A84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47B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0C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00E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3B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DD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8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743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D9F91" w14:textId="77777777" w:rsidR="00134685" w:rsidRDefault="00134685">
                            <w:pPr>
                              <w:rPr>
                                <w:lang w:val="el-GR"/>
                              </w:rPr>
                            </w:pPr>
                          </w:p>
                          <w:p w14:paraId="10BF609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904FB" w14:textId="77777777" w:rsidR="00134685" w:rsidRDefault="00134685">
                            <w:pPr>
                              <w:tabs>
                                <w:tab w:val="left" w:pos="360"/>
                                <w:tab w:val="left" w:pos="540"/>
                              </w:tabs>
                              <w:rPr>
                                <w:lang w:val="el-GR"/>
                              </w:rPr>
                            </w:pPr>
                          </w:p>
                          <w:p w14:paraId="3E70C44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26F9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D46A9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28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0A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FB2C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B35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5E65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7665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10F7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C62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311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45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4B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A0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396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FF1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0A9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857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D3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C9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E382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EA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49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15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E28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0B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FB6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25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76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61D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214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286FA" w14:textId="77777777" w:rsidR="00134685" w:rsidRDefault="00134685">
                            <w:pPr>
                              <w:rPr>
                                <w:lang w:val="el-GR"/>
                              </w:rPr>
                            </w:pPr>
                          </w:p>
                          <w:p w14:paraId="2BD109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17894" w14:textId="77777777" w:rsidR="00134685" w:rsidRDefault="00134685">
                            <w:pPr>
                              <w:tabs>
                                <w:tab w:val="left" w:pos="360"/>
                                <w:tab w:val="left" w:pos="540"/>
                              </w:tabs>
                              <w:rPr>
                                <w:lang w:val="el-GR"/>
                              </w:rPr>
                            </w:pPr>
                          </w:p>
                          <w:p w14:paraId="6F5B6AE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2209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E28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C1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FF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9207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FB9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8F80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31A1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0735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83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01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2E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938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54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2FB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6E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5D9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8A1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53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BF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60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5D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4D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ED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D71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C65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44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3D5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ECD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F1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F4B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DCD53" w14:textId="77777777" w:rsidR="00134685" w:rsidRDefault="00134685">
                            <w:pPr>
                              <w:rPr>
                                <w:lang w:val="el-GR"/>
                              </w:rPr>
                            </w:pPr>
                          </w:p>
                          <w:p w14:paraId="3BFACEE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06789" w14:textId="77777777" w:rsidR="00134685" w:rsidRDefault="00134685">
                            <w:pPr>
                              <w:tabs>
                                <w:tab w:val="left" w:pos="360"/>
                                <w:tab w:val="left" w:pos="540"/>
                              </w:tabs>
                              <w:rPr>
                                <w:lang w:val="el-GR"/>
                              </w:rPr>
                            </w:pPr>
                          </w:p>
                          <w:p w14:paraId="7EF0B0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B61E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01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11E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AD9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72F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F1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0820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C1AC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12AC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7C05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07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94D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3AB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C97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1A3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A5C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36E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80E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343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97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EB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965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C0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8BF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C15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EEC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63C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4DCC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6B6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AB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C5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658A9" w14:textId="77777777" w:rsidR="00134685" w:rsidRDefault="00134685">
                            <w:pPr>
                              <w:rPr>
                                <w:lang w:val="el-GR"/>
                              </w:rPr>
                            </w:pPr>
                          </w:p>
                          <w:p w14:paraId="6C33FB1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5C927" w14:textId="77777777" w:rsidR="00134685" w:rsidRDefault="00134685">
                            <w:pPr>
                              <w:tabs>
                                <w:tab w:val="left" w:pos="360"/>
                                <w:tab w:val="left" w:pos="540"/>
                              </w:tabs>
                              <w:rPr>
                                <w:lang w:val="el-GR"/>
                              </w:rPr>
                            </w:pPr>
                          </w:p>
                          <w:p w14:paraId="27729E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34C3D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490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39C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C74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18A6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8A4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5E17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AB61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D7A4E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6DCE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5E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552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2E5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A3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27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36B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A8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258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6A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41B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CE0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AF1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BC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9F6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8E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FD4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31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EA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A1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CC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620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C3A9E" w14:textId="77777777" w:rsidR="00134685" w:rsidRDefault="00134685">
                            <w:pPr>
                              <w:rPr>
                                <w:lang w:val="el-GR"/>
                              </w:rPr>
                            </w:pPr>
                          </w:p>
                          <w:p w14:paraId="51D1756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9288A6" w14:textId="77777777" w:rsidR="00134685" w:rsidRDefault="00134685">
                            <w:pPr>
                              <w:tabs>
                                <w:tab w:val="left" w:pos="360"/>
                                <w:tab w:val="left" w:pos="540"/>
                              </w:tabs>
                              <w:rPr>
                                <w:lang w:val="el-GR"/>
                              </w:rPr>
                            </w:pPr>
                          </w:p>
                          <w:p w14:paraId="6F912F0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FC620F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EAB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DF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17F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3D8D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182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2B01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D898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53C49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A2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B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6C2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EB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BC4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8E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4A4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76D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CF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4C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1B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D9C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ED6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CA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BE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B7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DD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30E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716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C4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4E0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239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A4170" w14:textId="77777777" w:rsidR="00134685" w:rsidRDefault="00134685">
                            <w:pPr>
                              <w:rPr>
                                <w:lang w:val="el-GR"/>
                              </w:rPr>
                            </w:pPr>
                          </w:p>
                          <w:p w14:paraId="628D3F0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6D09E" w14:textId="77777777" w:rsidR="00134685" w:rsidRDefault="00134685">
                            <w:pPr>
                              <w:tabs>
                                <w:tab w:val="left" w:pos="360"/>
                                <w:tab w:val="left" w:pos="540"/>
                              </w:tabs>
                              <w:rPr>
                                <w:lang w:val="el-GR"/>
                              </w:rPr>
                            </w:pPr>
                          </w:p>
                          <w:p w14:paraId="036E33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FBF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82E99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D1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DA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3520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E57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D8EA4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A00F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729D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67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A20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A6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3C7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6A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70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09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F6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9E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B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D75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A5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0E5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C9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1A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E93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B3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A74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42B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DB6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D7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A23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71641" w14:textId="77777777" w:rsidR="00134685" w:rsidRDefault="00134685">
                            <w:pPr>
                              <w:rPr>
                                <w:lang w:val="el-GR"/>
                              </w:rPr>
                            </w:pPr>
                          </w:p>
                          <w:p w14:paraId="1DFDAAC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E8FF5" w14:textId="77777777" w:rsidR="00134685" w:rsidRDefault="00134685">
                            <w:pPr>
                              <w:tabs>
                                <w:tab w:val="left" w:pos="360"/>
                                <w:tab w:val="left" w:pos="540"/>
                              </w:tabs>
                              <w:rPr>
                                <w:lang w:val="el-GR"/>
                              </w:rPr>
                            </w:pPr>
                          </w:p>
                          <w:p w14:paraId="23356B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7510A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0CC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0F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2CC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FBF2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536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E8A5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2B2A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03130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F0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CD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6B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323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F8A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ED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C40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DB0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9C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E27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A5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77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2E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20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829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D7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8B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48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B4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7F3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6A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15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7F01A" w14:textId="77777777" w:rsidR="00134685" w:rsidRDefault="00134685">
                            <w:pPr>
                              <w:rPr>
                                <w:lang w:val="el-GR"/>
                              </w:rPr>
                            </w:pPr>
                          </w:p>
                          <w:p w14:paraId="0592C85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BD871" w14:textId="77777777" w:rsidR="00134685" w:rsidRDefault="00134685">
                            <w:pPr>
                              <w:tabs>
                                <w:tab w:val="left" w:pos="360"/>
                                <w:tab w:val="left" w:pos="540"/>
                              </w:tabs>
                              <w:rPr>
                                <w:lang w:val="el-GR"/>
                              </w:rPr>
                            </w:pPr>
                          </w:p>
                          <w:p w14:paraId="264B52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9723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276B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040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893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BC72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80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149E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0B37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500B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DB7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049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DB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95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91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9E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A5D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CE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CB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D67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80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45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D1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04D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990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81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B1A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1F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0B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C5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6D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76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BA8B6" w14:textId="77777777" w:rsidR="00134685" w:rsidRDefault="00134685">
                            <w:pPr>
                              <w:rPr>
                                <w:lang w:val="el-GR"/>
                              </w:rPr>
                            </w:pPr>
                          </w:p>
                          <w:p w14:paraId="37441AC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3CA70" w14:textId="77777777" w:rsidR="00134685" w:rsidRDefault="00134685">
                            <w:pPr>
                              <w:tabs>
                                <w:tab w:val="left" w:pos="360"/>
                                <w:tab w:val="left" w:pos="540"/>
                              </w:tabs>
                              <w:rPr>
                                <w:lang w:val="el-GR"/>
                              </w:rPr>
                            </w:pPr>
                          </w:p>
                          <w:p w14:paraId="543A00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3147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986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4D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6E3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52D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DA1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49BB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B00C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D29C6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651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1B2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B691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F29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1CD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1BA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E7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4F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AC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48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98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C10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09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38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C0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E7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902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B6E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FDA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F30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0AC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FC3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3F79A" w14:textId="77777777" w:rsidR="00134685" w:rsidRDefault="00134685">
                            <w:pPr>
                              <w:rPr>
                                <w:lang w:val="el-GR"/>
                              </w:rPr>
                            </w:pPr>
                          </w:p>
                          <w:p w14:paraId="24BEA33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894243" w14:textId="77777777" w:rsidR="00134685" w:rsidRDefault="00134685">
                            <w:pPr>
                              <w:tabs>
                                <w:tab w:val="left" w:pos="360"/>
                                <w:tab w:val="left" w:pos="540"/>
                              </w:tabs>
                              <w:rPr>
                                <w:lang w:val="el-GR"/>
                              </w:rPr>
                            </w:pPr>
                          </w:p>
                          <w:p w14:paraId="6CBFDB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F60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06B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63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8F1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AB0F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4C4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1481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B716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DEAB8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69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04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B3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7A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0F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94D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DC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AF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25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92A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41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2C6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25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7E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FB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08B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E8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C9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95F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F6E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1A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3D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0E274" w14:textId="77777777" w:rsidR="00134685" w:rsidRDefault="00134685">
                            <w:pPr>
                              <w:rPr>
                                <w:lang w:val="el-GR"/>
                              </w:rPr>
                            </w:pPr>
                          </w:p>
                          <w:p w14:paraId="40DC49F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F648C" w14:textId="77777777" w:rsidR="00134685" w:rsidRDefault="00134685">
                            <w:pPr>
                              <w:tabs>
                                <w:tab w:val="left" w:pos="360"/>
                                <w:tab w:val="left" w:pos="540"/>
                              </w:tabs>
                              <w:rPr>
                                <w:lang w:val="el-GR"/>
                              </w:rPr>
                            </w:pPr>
                          </w:p>
                          <w:p w14:paraId="0F912F7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D5E1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27E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C11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245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F9C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BFF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6A8C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30E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A6C8C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708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BB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DB5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6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C68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A3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1C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F8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2E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41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2B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E2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66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AC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DD4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C85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11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0E9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6F2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706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E21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20B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FDD7F" w14:textId="77777777" w:rsidR="00134685" w:rsidRDefault="00134685">
                            <w:pPr>
                              <w:rPr>
                                <w:lang w:val="el-GR"/>
                              </w:rPr>
                            </w:pPr>
                          </w:p>
                          <w:p w14:paraId="6E414C2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3F159" w14:textId="77777777" w:rsidR="00134685" w:rsidRDefault="00134685">
                            <w:pPr>
                              <w:tabs>
                                <w:tab w:val="left" w:pos="360"/>
                                <w:tab w:val="left" w:pos="540"/>
                              </w:tabs>
                              <w:rPr>
                                <w:lang w:val="el-GR"/>
                              </w:rPr>
                            </w:pPr>
                          </w:p>
                          <w:p w14:paraId="4A1EDA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CB2DF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546B5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01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33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BDA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97E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D726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FB36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58EA1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219DE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14D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947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74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E50E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AA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DB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4F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34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E2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36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C4B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605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791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4C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16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02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FC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CED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8E1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8FB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906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410093" w14:textId="77777777" w:rsidR="00134685" w:rsidRDefault="00134685">
                            <w:pPr>
                              <w:rPr>
                                <w:lang w:val="el-GR"/>
                              </w:rPr>
                            </w:pPr>
                          </w:p>
                          <w:p w14:paraId="6EBFBAF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3FB48" w14:textId="77777777" w:rsidR="00134685" w:rsidRDefault="00134685">
                            <w:pPr>
                              <w:tabs>
                                <w:tab w:val="left" w:pos="360"/>
                                <w:tab w:val="left" w:pos="540"/>
                              </w:tabs>
                              <w:rPr>
                                <w:lang w:val="el-GR"/>
                              </w:rPr>
                            </w:pPr>
                          </w:p>
                          <w:p w14:paraId="187BCE8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0ADDA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893A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9C6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DA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BE0B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7C9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08A5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D2C2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8CD6A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06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94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F9F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3DC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9AC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65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67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5C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49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10C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9EC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BE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A2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DC6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F0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E8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0E19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17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3C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42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D18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F6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85504" w14:textId="77777777" w:rsidR="00134685" w:rsidRDefault="00134685">
                            <w:pPr>
                              <w:rPr>
                                <w:lang w:val="el-GR"/>
                              </w:rPr>
                            </w:pPr>
                          </w:p>
                          <w:p w14:paraId="451251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3F771" w14:textId="77777777" w:rsidR="00134685" w:rsidRDefault="00134685">
                            <w:pPr>
                              <w:tabs>
                                <w:tab w:val="left" w:pos="360"/>
                                <w:tab w:val="left" w:pos="540"/>
                              </w:tabs>
                              <w:rPr>
                                <w:lang w:val="el-GR"/>
                              </w:rPr>
                            </w:pPr>
                          </w:p>
                          <w:p w14:paraId="60C8A0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5821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1D9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6C0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38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146F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D2A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B390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CD3D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B5B08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2FB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8F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CE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53F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2B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0D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E1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00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E7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6BD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22B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1B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97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B51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004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B1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16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05F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A5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63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B6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FA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C4C25" w14:textId="77777777" w:rsidR="00134685" w:rsidRDefault="00134685">
                            <w:pPr>
                              <w:rPr>
                                <w:lang w:val="el-GR"/>
                              </w:rPr>
                            </w:pPr>
                          </w:p>
                          <w:p w14:paraId="78F224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EFC1E" w14:textId="77777777" w:rsidR="00134685" w:rsidRDefault="00134685">
                            <w:pPr>
                              <w:tabs>
                                <w:tab w:val="left" w:pos="360"/>
                                <w:tab w:val="left" w:pos="540"/>
                              </w:tabs>
                              <w:rPr>
                                <w:lang w:val="el-GR"/>
                              </w:rPr>
                            </w:pPr>
                          </w:p>
                          <w:p w14:paraId="48CAFE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A40B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5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A6C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3D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2D4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2E7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314F0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B15B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0A01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2D7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C6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060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68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722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23B4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48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B7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BA9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4F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86C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576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18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F1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7C3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311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542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8D0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362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E6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85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BDE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A6C2A" w14:textId="77777777" w:rsidR="00134685" w:rsidRDefault="00134685">
                            <w:pPr>
                              <w:rPr>
                                <w:lang w:val="el-GR"/>
                              </w:rPr>
                            </w:pPr>
                          </w:p>
                          <w:p w14:paraId="46044E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4EDD4" w14:textId="77777777" w:rsidR="00134685" w:rsidRDefault="00134685">
                            <w:pPr>
                              <w:tabs>
                                <w:tab w:val="left" w:pos="360"/>
                                <w:tab w:val="left" w:pos="540"/>
                              </w:tabs>
                              <w:rPr>
                                <w:lang w:val="el-GR"/>
                              </w:rPr>
                            </w:pPr>
                          </w:p>
                          <w:p w14:paraId="2564A9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CBF6C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7F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56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7A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3568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B4F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CD7F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B39F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FD604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6385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51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BB9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70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2C5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0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2A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A1A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3C6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3F3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224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6D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BA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720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BE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17A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6F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E1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372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B79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E32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37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BADB6" w14:textId="77777777" w:rsidR="00134685" w:rsidRDefault="00134685">
                            <w:pPr>
                              <w:rPr>
                                <w:lang w:val="el-GR"/>
                              </w:rPr>
                            </w:pPr>
                          </w:p>
                          <w:p w14:paraId="6413E91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13C17" w14:textId="77777777" w:rsidR="00134685" w:rsidRDefault="00134685">
                            <w:pPr>
                              <w:tabs>
                                <w:tab w:val="left" w:pos="360"/>
                                <w:tab w:val="left" w:pos="540"/>
                              </w:tabs>
                              <w:rPr>
                                <w:lang w:val="el-GR"/>
                              </w:rPr>
                            </w:pPr>
                          </w:p>
                          <w:p w14:paraId="5DCB35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CD157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1BDA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A5D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39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B8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46E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5317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C7C5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E97F3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1D2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B050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32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5B7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C1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24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10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A2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9A0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84E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81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07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8C3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348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992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0B3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9A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52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F06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B0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878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570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C1AC0" w14:textId="77777777" w:rsidR="00134685" w:rsidRDefault="00134685">
                            <w:pPr>
                              <w:rPr>
                                <w:lang w:val="el-GR"/>
                              </w:rPr>
                            </w:pPr>
                          </w:p>
                          <w:p w14:paraId="78BB13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39C6D" w14:textId="77777777" w:rsidR="00134685" w:rsidRDefault="00134685">
                            <w:pPr>
                              <w:tabs>
                                <w:tab w:val="left" w:pos="360"/>
                                <w:tab w:val="left" w:pos="540"/>
                              </w:tabs>
                              <w:rPr>
                                <w:lang w:val="el-GR"/>
                              </w:rPr>
                            </w:pPr>
                          </w:p>
                          <w:p w14:paraId="25F4C4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4D0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2270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70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92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AF3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47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5F2F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B472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A558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47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CD5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ECC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D1E6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0B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0E9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7B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657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E4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6F9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22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DAA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B8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DCE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A39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41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BB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698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46D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0A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FD5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EB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790BE" w14:textId="77777777" w:rsidR="00134685" w:rsidRDefault="00134685">
                            <w:pPr>
                              <w:rPr>
                                <w:lang w:val="el-GR"/>
                              </w:rPr>
                            </w:pPr>
                          </w:p>
                          <w:p w14:paraId="4BF8BC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7D58" w14:textId="77777777" w:rsidR="00134685" w:rsidRDefault="00134685">
                            <w:pPr>
                              <w:tabs>
                                <w:tab w:val="left" w:pos="360"/>
                                <w:tab w:val="left" w:pos="540"/>
                              </w:tabs>
                              <w:rPr>
                                <w:lang w:val="el-GR"/>
                              </w:rPr>
                            </w:pPr>
                          </w:p>
                          <w:p w14:paraId="7D1149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4427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BA6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E1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CD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4173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B31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14E5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591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A577A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3ECE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A01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AD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C5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508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0C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77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67D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BA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FF4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C0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F7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64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47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2DD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71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6DB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A0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03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BC0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71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FCA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BE7B6" w14:textId="77777777" w:rsidR="00134685" w:rsidRDefault="00134685">
                            <w:pPr>
                              <w:rPr>
                                <w:lang w:val="el-GR"/>
                              </w:rPr>
                            </w:pPr>
                          </w:p>
                          <w:p w14:paraId="6A84F75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12391" w14:textId="77777777" w:rsidR="00134685" w:rsidRDefault="00134685">
                            <w:pPr>
                              <w:tabs>
                                <w:tab w:val="left" w:pos="360"/>
                                <w:tab w:val="left" w:pos="540"/>
                              </w:tabs>
                              <w:rPr>
                                <w:lang w:val="el-GR"/>
                              </w:rPr>
                            </w:pPr>
                          </w:p>
                          <w:p w14:paraId="4E8E21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9BC1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6297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52D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6B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9324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B90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5455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62E0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4D9B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B5ED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13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33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5F5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AD1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67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A3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E1A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76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A39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A49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C4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693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D4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747D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01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13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AC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9D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C9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7A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B5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6D31BC" w14:textId="77777777" w:rsidR="00134685" w:rsidRDefault="00134685">
                            <w:pPr>
                              <w:rPr>
                                <w:lang w:val="el-GR"/>
                              </w:rPr>
                            </w:pPr>
                          </w:p>
                          <w:p w14:paraId="6519E2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2FCE0" w14:textId="77777777" w:rsidR="00134685" w:rsidRDefault="00134685">
                            <w:pPr>
                              <w:tabs>
                                <w:tab w:val="left" w:pos="360"/>
                                <w:tab w:val="left" w:pos="540"/>
                              </w:tabs>
                              <w:rPr>
                                <w:lang w:val="el-GR"/>
                              </w:rPr>
                            </w:pPr>
                          </w:p>
                          <w:p w14:paraId="4C7BF5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96EC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0939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FB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1F6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3C5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D19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DAF2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8B63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75FE5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A6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ED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55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3AA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D9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FF5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4A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274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EC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D8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A26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9E8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27C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CF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30E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22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D7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1F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EDE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85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27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B65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C548E" w14:textId="77777777" w:rsidR="00134685" w:rsidRDefault="00134685">
                            <w:pPr>
                              <w:rPr>
                                <w:lang w:val="el-GR"/>
                              </w:rPr>
                            </w:pPr>
                          </w:p>
                          <w:p w14:paraId="4884D6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2BA34E" w14:textId="77777777" w:rsidR="00134685" w:rsidRDefault="00134685">
                            <w:pPr>
                              <w:tabs>
                                <w:tab w:val="left" w:pos="360"/>
                                <w:tab w:val="left" w:pos="540"/>
                              </w:tabs>
                              <w:rPr>
                                <w:lang w:val="el-GR"/>
                              </w:rPr>
                            </w:pPr>
                          </w:p>
                          <w:p w14:paraId="4424AA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B273F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16F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CDC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1E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92CD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987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A297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9108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02F48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C9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46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AA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BA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74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73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CF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12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62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D29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4A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2019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282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B4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FD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496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CBA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2A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F6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A1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FC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24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03611" w14:textId="77777777" w:rsidR="00134685" w:rsidRDefault="00134685">
                            <w:pPr>
                              <w:rPr>
                                <w:lang w:val="el-GR"/>
                              </w:rPr>
                            </w:pPr>
                          </w:p>
                          <w:p w14:paraId="22F7119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A27B7" w14:textId="77777777" w:rsidR="00134685" w:rsidRDefault="00134685">
                            <w:pPr>
                              <w:tabs>
                                <w:tab w:val="left" w:pos="360"/>
                                <w:tab w:val="left" w:pos="540"/>
                              </w:tabs>
                              <w:rPr>
                                <w:lang w:val="el-GR"/>
                              </w:rPr>
                            </w:pPr>
                          </w:p>
                          <w:p w14:paraId="328286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6424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A3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FB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E2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7AF8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6AA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DABC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9104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6414F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4AD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E3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D8F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95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E76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62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36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84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57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187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DD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68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25F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3ED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D3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81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C0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40A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790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0A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2F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E34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5DA5B" w14:textId="77777777" w:rsidR="00134685" w:rsidRDefault="00134685">
                            <w:pPr>
                              <w:rPr>
                                <w:lang w:val="el-GR"/>
                              </w:rPr>
                            </w:pPr>
                          </w:p>
                          <w:p w14:paraId="28B6B5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C34A0" w14:textId="77777777" w:rsidR="00134685" w:rsidRDefault="00134685">
                            <w:pPr>
                              <w:tabs>
                                <w:tab w:val="left" w:pos="360"/>
                                <w:tab w:val="left" w:pos="540"/>
                              </w:tabs>
                              <w:rPr>
                                <w:lang w:val="el-GR"/>
                              </w:rPr>
                            </w:pPr>
                          </w:p>
                          <w:p w14:paraId="7A8B987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86606B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1C9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7F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55D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3845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A1D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C066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33D4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63AEE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3927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9C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88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574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FCB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DAE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C8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0CFC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1E0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7E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4D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0E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AA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50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71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BD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EF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6D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C0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030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A9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9F3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31C95" w14:textId="77777777" w:rsidR="00134685" w:rsidRDefault="00134685">
                            <w:pPr>
                              <w:rPr>
                                <w:lang w:val="el-GR"/>
                              </w:rPr>
                            </w:pPr>
                          </w:p>
                          <w:p w14:paraId="1B5C5E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0C902" w14:textId="77777777" w:rsidR="00134685" w:rsidRDefault="00134685">
                            <w:pPr>
                              <w:tabs>
                                <w:tab w:val="left" w:pos="360"/>
                                <w:tab w:val="left" w:pos="540"/>
                              </w:tabs>
                              <w:rPr>
                                <w:lang w:val="el-GR"/>
                              </w:rPr>
                            </w:pPr>
                          </w:p>
                          <w:p w14:paraId="504C1A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8F89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9F04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50D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65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39E2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675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CD6F4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3375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3FCB3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96470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AFE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1B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E9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6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165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EE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06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D9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31A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29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86A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79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43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055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DD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0B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5D1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C2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25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B47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C3B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DE3BA" w14:textId="77777777" w:rsidR="00134685" w:rsidRDefault="00134685">
                            <w:pPr>
                              <w:rPr>
                                <w:lang w:val="el-GR"/>
                              </w:rPr>
                            </w:pPr>
                          </w:p>
                          <w:p w14:paraId="795656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A7C75" w14:textId="77777777" w:rsidR="00134685" w:rsidRDefault="00134685">
                            <w:pPr>
                              <w:tabs>
                                <w:tab w:val="left" w:pos="360"/>
                                <w:tab w:val="left" w:pos="540"/>
                              </w:tabs>
                              <w:rPr>
                                <w:lang w:val="el-GR"/>
                              </w:rPr>
                            </w:pPr>
                          </w:p>
                          <w:p w14:paraId="5EC540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05906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488C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472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A6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599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F70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3735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13BC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2A44F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36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8EA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0E4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12F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99C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771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6BF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D5E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7A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0C6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E3D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8CA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D9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9E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D5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45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D79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0E0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ADA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01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276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9C5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C882B" w14:textId="77777777" w:rsidR="00134685" w:rsidRDefault="00134685">
                            <w:pPr>
                              <w:rPr>
                                <w:lang w:val="el-GR"/>
                              </w:rPr>
                            </w:pPr>
                          </w:p>
                          <w:p w14:paraId="66809A3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8D31F" w14:textId="77777777" w:rsidR="00134685" w:rsidRDefault="00134685">
                            <w:pPr>
                              <w:tabs>
                                <w:tab w:val="left" w:pos="360"/>
                                <w:tab w:val="left" w:pos="540"/>
                              </w:tabs>
                              <w:rPr>
                                <w:lang w:val="el-GR"/>
                              </w:rPr>
                            </w:pPr>
                          </w:p>
                          <w:p w14:paraId="5DB82D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B158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FC8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E2A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73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A80C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B50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0267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50AC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04A9F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A8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2C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1C2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CD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8E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425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CB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D3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58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D6D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2A5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5CA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F4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CC7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3F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43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68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9D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3AC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EF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A12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86E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110EF" w14:textId="77777777" w:rsidR="00134685" w:rsidRDefault="00134685">
                            <w:pPr>
                              <w:rPr>
                                <w:lang w:val="el-GR"/>
                              </w:rPr>
                            </w:pPr>
                          </w:p>
                          <w:p w14:paraId="49A3911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116C3" w14:textId="77777777" w:rsidR="00134685" w:rsidRDefault="00134685">
                            <w:pPr>
                              <w:tabs>
                                <w:tab w:val="left" w:pos="360"/>
                                <w:tab w:val="left" w:pos="540"/>
                              </w:tabs>
                              <w:rPr>
                                <w:lang w:val="el-GR"/>
                              </w:rPr>
                            </w:pPr>
                          </w:p>
                          <w:p w14:paraId="7BD30B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731D8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416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861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8F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EFB9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596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B23E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1DAD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97F2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49C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F7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953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3CD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E2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25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6D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8F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0B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74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82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2B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61B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6F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02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D17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60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41B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E5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75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23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DAD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39261" w14:textId="77777777" w:rsidR="00134685" w:rsidRDefault="00134685">
                            <w:pPr>
                              <w:rPr>
                                <w:lang w:val="el-GR"/>
                              </w:rPr>
                            </w:pPr>
                          </w:p>
                          <w:p w14:paraId="5C73744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05D85" w14:textId="77777777" w:rsidR="00134685" w:rsidRDefault="00134685">
                            <w:pPr>
                              <w:tabs>
                                <w:tab w:val="left" w:pos="360"/>
                                <w:tab w:val="left" w:pos="540"/>
                              </w:tabs>
                              <w:rPr>
                                <w:lang w:val="el-GR"/>
                              </w:rPr>
                            </w:pPr>
                          </w:p>
                          <w:p w14:paraId="4450AB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C010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442B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3B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4FE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224A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56A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8725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A944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B89B7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0D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6D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896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7E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35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20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472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7D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AB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6A6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82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42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6A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37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DAD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45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E40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AA3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CF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57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DCA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68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4EE75" w14:textId="77777777" w:rsidR="00134685" w:rsidRDefault="00134685">
                            <w:pPr>
                              <w:rPr>
                                <w:lang w:val="el-GR"/>
                              </w:rPr>
                            </w:pPr>
                          </w:p>
                          <w:p w14:paraId="511CAE8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081CE" w14:textId="77777777" w:rsidR="00134685" w:rsidRDefault="00134685">
                            <w:pPr>
                              <w:tabs>
                                <w:tab w:val="left" w:pos="360"/>
                                <w:tab w:val="left" w:pos="540"/>
                              </w:tabs>
                              <w:rPr>
                                <w:lang w:val="el-GR"/>
                              </w:rPr>
                            </w:pPr>
                          </w:p>
                          <w:p w14:paraId="156092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F3642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56E6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DB0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8D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6298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30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5886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278D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6C610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361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8CC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0D3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C2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C92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52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E7D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89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E4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47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B3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061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AE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1D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956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72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8F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F2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836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F9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3A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608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5DD63" w14:textId="77777777" w:rsidR="00134685" w:rsidRDefault="00134685">
                            <w:pPr>
                              <w:rPr>
                                <w:lang w:val="el-GR"/>
                              </w:rPr>
                            </w:pPr>
                          </w:p>
                          <w:p w14:paraId="1CCACA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FF80B" w14:textId="77777777" w:rsidR="00134685" w:rsidRDefault="00134685">
                            <w:pPr>
                              <w:tabs>
                                <w:tab w:val="left" w:pos="360"/>
                                <w:tab w:val="left" w:pos="540"/>
                              </w:tabs>
                              <w:rPr>
                                <w:lang w:val="el-GR"/>
                              </w:rPr>
                            </w:pPr>
                          </w:p>
                          <w:p w14:paraId="076B99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FA5A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7EE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4D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F91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5BC9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00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45E8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040E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AF190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C5F16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99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646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7DA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3F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D16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6B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2D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3A59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2B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F6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947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84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710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F9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2F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8FF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89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183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E87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8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445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BAFD2" w14:textId="77777777" w:rsidR="00134685" w:rsidRDefault="00134685">
                            <w:pPr>
                              <w:rPr>
                                <w:lang w:val="el-GR"/>
                              </w:rPr>
                            </w:pPr>
                          </w:p>
                          <w:p w14:paraId="66D4DE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4404E" w14:textId="77777777" w:rsidR="00134685" w:rsidRDefault="00134685">
                            <w:pPr>
                              <w:tabs>
                                <w:tab w:val="left" w:pos="360"/>
                                <w:tab w:val="left" w:pos="540"/>
                              </w:tabs>
                              <w:rPr>
                                <w:lang w:val="el-GR"/>
                              </w:rPr>
                            </w:pPr>
                          </w:p>
                          <w:p w14:paraId="140396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B64A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467EE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2CA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1A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95D0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EC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02EB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012D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42A77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A1F0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CB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773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0B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AF4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D7B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CC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D28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55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CC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612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D9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12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5059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2B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5F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EC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E8D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356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E3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33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C1D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56DF9" w14:textId="77777777" w:rsidR="00134685" w:rsidRDefault="00134685">
                            <w:pPr>
                              <w:rPr>
                                <w:lang w:val="el-GR"/>
                              </w:rPr>
                            </w:pPr>
                          </w:p>
                          <w:p w14:paraId="6A78C9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94232" w14:textId="77777777" w:rsidR="00134685" w:rsidRDefault="00134685">
                            <w:pPr>
                              <w:tabs>
                                <w:tab w:val="left" w:pos="360"/>
                                <w:tab w:val="left" w:pos="540"/>
                              </w:tabs>
                              <w:rPr>
                                <w:lang w:val="el-GR"/>
                              </w:rPr>
                            </w:pPr>
                          </w:p>
                          <w:p w14:paraId="61FD43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00DB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00F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4F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A6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356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FBB7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471D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51A7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93381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B57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629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15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9CF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5D3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8E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7E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20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430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FF9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9D1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77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E3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CD6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129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E7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29F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DC7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A50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C0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A2C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5F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F7CA8F" w14:textId="77777777" w:rsidR="00134685" w:rsidRDefault="00134685">
                            <w:pPr>
                              <w:rPr>
                                <w:lang w:val="el-GR"/>
                              </w:rPr>
                            </w:pPr>
                          </w:p>
                          <w:p w14:paraId="1222BF3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E9711" w14:textId="77777777" w:rsidR="00134685" w:rsidRDefault="00134685">
                            <w:pPr>
                              <w:tabs>
                                <w:tab w:val="left" w:pos="360"/>
                                <w:tab w:val="left" w:pos="540"/>
                              </w:tabs>
                              <w:rPr>
                                <w:lang w:val="el-GR"/>
                              </w:rPr>
                            </w:pPr>
                          </w:p>
                          <w:p w14:paraId="7CC64B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3FF6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1CE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3F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73C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9416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75E65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6422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7C9C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966E2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BD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1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C1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59B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B4F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BC2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25F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208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F1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7E8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334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F7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2B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DFA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7F2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A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E1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27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DA07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D8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DE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10B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3A47E" w14:textId="77777777" w:rsidR="00134685" w:rsidRDefault="00134685">
                            <w:pPr>
                              <w:rPr>
                                <w:lang w:val="el-GR"/>
                              </w:rPr>
                            </w:pPr>
                          </w:p>
                          <w:p w14:paraId="2D6A7FF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B184A" w14:textId="77777777" w:rsidR="00134685" w:rsidRDefault="00134685">
                            <w:pPr>
                              <w:tabs>
                                <w:tab w:val="left" w:pos="360"/>
                                <w:tab w:val="left" w:pos="540"/>
                              </w:tabs>
                              <w:rPr>
                                <w:lang w:val="el-GR"/>
                              </w:rPr>
                            </w:pPr>
                          </w:p>
                          <w:p w14:paraId="499FC3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2084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61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B8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D82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38D7A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749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959A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673A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304DA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0E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12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4A8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356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88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07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E07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FE3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3F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6BB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DF5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1B3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B0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DE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7C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76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EF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9CC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FC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05F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39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4A4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C944B" w14:textId="77777777" w:rsidR="00134685" w:rsidRDefault="00134685">
                            <w:pPr>
                              <w:rPr>
                                <w:lang w:val="el-GR"/>
                              </w:rPr>
                            </w:pPr>
                          </w:p>
                          <w:p w14:paraId="3D61D1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19D16" w14:textId="77777777" w:rsidR="00134685" w:rsidRDefault="00134685">
                            <w:pPr>
                              <w:tabs>
                                <w:tab w:val="left" w:pos="360"/>
                                <w:tab w:val="left" w:pos="540"/>
                              </w:tabs>
                              <w:rPr>
                                <w:lang w:val="el-GR"/>
                              </w:rPr>
                            </w:pPr>
                          </w:p>
                          <w:p w14:paraId="74E447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85E96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8ED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07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67E3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08F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F8A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233C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CC48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039F9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0E5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238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F24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6E9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AB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B6D0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5B6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088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2F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0E8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AC81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F8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82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611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6BD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C8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7D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F7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6C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03A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27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CF30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38B26" w14:textId="77777777" w:rsidR="00134685" w:rsidRDefault="00134685">
                            <w:pPr>
                              <w:rPr>
                                <w:lang w:val="el-GR"/>
                              </w:rPr>
                            </w:pPr>
                          </w:p>
                          <w:p w14:paraId="364DEEF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67D55" w14:textId="77777777" w:rsidR="00134685" w:rsidRDefault="00134685">
                            <w:pPr>
                              <w:tabs>
                                <w:tab w:val="left" w:pos="360"/>
                                <w:tab w:val="left" w:pos="540"/>
                              </w:tabs>
                              <w:rPr>
                                <w:lang w:val="el-GR"/>
                              </w:rPr>
                            </w:pPr>
                          </w:p>
                          <w:p w14:paraId="4D9317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03BE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9CF3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C8B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82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A972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6DC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D14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58B3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ED62C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EA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90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B0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AD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9F5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AF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F5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B24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6C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1D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C3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83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3DE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B9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DEF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C65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E4B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66C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E7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4D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13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7C1A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4F323" w14:textId="77777777" w:rsidR="00134685" w:rsidRDefault="00134685">
                            <w:pPr>
                              <w:rPr>
                                <w:lang w:val="el-GR"/>
                              </w:rPr>
                            </w:pPr>
                          </w:p>
                          <w:p w14:paraId="35C06F4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A411A" w14:textId="77777777" w:rsidR="00134685" w:rsidRDefault="00134685">
                            <w:pPr>
                              <w:tabs>
                                <w:tab w:val="left" w:pos="360"/>
                                <w:tab w:val="left" w:pos="540"/>
                              </w:tabs>
                              <w:rPr>
                                <w:lang w:val="el-GR"/>
                              </w:rPr>
                            </w:pPr>
                          </w:p>
                          <w:p w14:paraId="1720466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39D3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851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79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B5D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0AF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92E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B6C8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3A1D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E82E1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0D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FF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2D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B4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61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1D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C5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53F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F067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57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7B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F5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547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7CC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CC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C3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B2C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45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77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678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0B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13497" w14:textId="77777777" w:rsidR="00134685" w:rsidRDefault="00134685">
                            <w:pPr>
                              <w:rPr>
                                <w:lang w:val="el-GR"/>
                              </w:rPr>
                            </w:pPr>
                          </w:p>
                          <w:p w14:paraId="5B1B3B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60DC" w14:textId="77777777" w:rsidR="00134685" w:rsidRDefault="00134685">
                            <w:pPr>
                              <w:tabs>
                                <w:tab w:val="left" w:pos="360"/>
                                <w:tab w:val="left" w:pos="540"/>
                              </w:tabs>
                              <w:rPr>
                                <w:lang w:val="el-GR"/>
                              </w:rPr>
                            </w:pPr>
                          </w:p>
                          <w:p w14:paraId="1B4FBBC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E486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C8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707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9F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FBF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7F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7BEB6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025D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C61E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9A2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71A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F8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BEE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3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A3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E80B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655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55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90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5B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AED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A47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50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2B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3A5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F8B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BC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6E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26F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83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496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55A76" w14:textId="77777777" w:rsidR="00134685" w:rsidRDefault="00134685">
                            <w:pPr>
                              <w:rPr>
                                <w:lang w:val="el-GR"/>
                              </w:rPr>
                            </w:pPr>
                          </w:p>
                          <w:p w14:paraId="78EC3D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07FE41" w14:textId="77777777" w:rsidR="00134685" w:rsidRDefault="00134685">
                            <w:pPr>
                              <w:tabs>
                                <w:tab w:val="left" w:pos="360"/>
                                <w:tab w:val="left" w:pos="540"/>
                              </w:tabs>
                              <w:rPr>
                                <w:lang w:val="el-GR"/>
                              </w:rPr>
                            </w:pPr>
                          </w:p>
                          <w:p w14:paraId="3FB1D1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C910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39D8A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44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08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E64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1B0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9A0D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0B9C0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6CE3C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66BF8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D1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1C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88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C7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73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FD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73B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E6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BA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71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8BC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57E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4F9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4F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63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FD6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28B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06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092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76D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46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40843" w14:textId="77777777" w:rsidR="00134685" w:rsidRDefault="00134685">
                            <w:pPr>
                              <w:rPr>
                                <w:lang w:val="el-GR"/>
                              </w:rPr>
                            </w:pPr>
                          </w:p>
                          <w:p w14:paraId="1D6DCD6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6CD051" w14:textId="77777777" w:rsidR="00134685" w:rsidRDefault="00134685">
                            <w:pPr>
                              <w:tabs>
                                <w:tab w:val="left" w:pos="360"/>
                                <w:tab w:val="left" w:pos="540"/>
                              </w:tabs>
                              <w:rPr>
                                <w:lang w:val="el-GR"/>
                              </w:rPr>
                            </w:pPr>
                          </w:p>
                          <w:p w14:paraId="218071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852B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BF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BF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35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EED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B5A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2D1E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0143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92F5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0BF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CB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F79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80E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E9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D13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65E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7A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AD4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A9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51F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3BE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D3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DA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4FA7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AF5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9B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D15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0B9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99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F74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3E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E8785" w14:textId="77777777" w:rsidR="00134685" w:rsidRDefault="00134685">
                            <w:pPr>
                              <w:rPr>
                                <w:lang w:val="el-GR"/>
                              </w:rPr>
                            </w:pPr>
                          </w:p>
                          <w:p w14:paraId="0CA1B9D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2E2EB" w14:textId="77777777" w:rsidR="00134685" w:rsidRDefault="00134685">
                            <w:pPr>
                              <w:tabs>
                                <w:tab w:val="left" w:pos="360"/>
                                <w:tab w:val="left" w:pos="540"/>
                              </w:tabs>
                              <w:rPr>
                                <w:lang w:val="el-GR"/>
                              </w:rPr>
                            </w:pPr>
                          </w:p>
                          <w:p w14:paraId="73A810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83B6D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0A6F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F3A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04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6282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F77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1926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DC2A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5E244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1EA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B8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5F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AA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40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6C9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A4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69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65B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7DA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4A2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D8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108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C173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530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E3B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596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58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2D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EE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699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046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4B948" w14:textId="77777777" w:rsidR="00134685" w:rsidRDefault="00134685">
                            <w:pPr>
                              <w:rPr>
                                <w:lang w:val="el-GR"/>
                              </w:rPr>
                            </w:pPr>
                          </w:p>
                          <w:p w14:paraId="6D14CE6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0328B" w14:textId="77777777" w:rsidR="00134685" w:rsidRDefault="00134685">
                            <w:pPr>
                              <w:tabs>
                                <w:tab w:val="left" w:pos="360"/>
                                <w:tab w:val="left" w:pos="540"/>
                              </w:tabs>
                              <w:rPr>
                                <w:lang w:val="el-GR"/>
                              </w:rPr>
                            </w:pPr>
                          </w:p>
                          <w:p w14:paraId="03DFDD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4463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7D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F93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96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0B01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CF93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58BF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A74F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9C2EC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B3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CC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207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6BE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39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62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336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848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DA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0A4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1F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DED7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9E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6D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A5B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0E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80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58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A17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C8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3B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009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4A7E6A" w14:textId="77777777" w:rsidR="00134685" w:rsidRDefault="00134685">
                            <w:pPr>
                              <w:rPr>
                                <w:lang w:val="el-GR"/>
                              </w:rPr>
                            </w:pPr>
                          </w:p>
                          <w:p w14:paraId="5CE0A36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908F9" w14:textId="77777777" w:rsidR="00134685" w:rsidRDefault="00134685">
                            <w:pPr>
                              <w:tabs>
                                <w:tab w:val="left" w:pos="360"/>
                                <w:tab w:val="left" w:pos="540"/>
                              </w:tabs>
                              <w:rPr>
                                <w:lang w:val="el-GR"/>
                              </w:rPr>
                            </w:pPr>
                          </w:p>
                          <w:p w14:paraId="770A038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3678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C38A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81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A80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19F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402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304F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587E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F7FD5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BE9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BC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F6F0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5C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FE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7B7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E42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A8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80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5BE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712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F79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43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534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4A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C06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CF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02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66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13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5C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C4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58A43" w14:textId="77777777" w:rsidR="00134685" w:rsidRDefault="00134685">
                            <w:pPr>
                              <w:rPr>
                                <w:lang w:val="el-GR"/>
                              </w:rPr>
                            </w:pPr>
                          </w:p>
                          <w:p w14:paraId="0125FDC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5F2DE" w14:textId="77777777" w:rsidR="00134685" w:rsidRDefault="00134685">
                            <w:pPr>
                              <w:tabs>
                                <w:tab w:val="left" w:pos="360"/>
                                <w:tab w:val="left" w:pos="540"/>
                              </w:tabs>
                              <w:rPr>
                                <w:lang w:val="el-GR"/>
                              </w:rPr>
                            </w:pPr>
                          </w:p>
                          <w:p w14:paraId="12C309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463F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F6D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8AE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A47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F91E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C34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F297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B91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38C2A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14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83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26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82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C3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B1E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D2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E6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02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E2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F0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FC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227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2C9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E8D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363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2B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29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0E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F5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C1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D5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AA47" w14:textId="77777777" w:rsidR="00134685" w:rsidRDefault="00134685">
                            <w:pPr>
                              <w:rPr>
                                <w:lang w:val="el-GR"/>
                              </w:rPr>
                            </w:pPr>
                          </w:p>
                          <w:p w14:paraId="20724F8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1602E" w14:textId="77777777" w:rsidR="00134685" w:rsidRDefault="00134685">
                            <w:pPr>
                              <w:tabs>
                                <w:tab w:val="left" w:pos="360"/>
                                <w:tab w:val="left" w:pos="540"/>
                              </w:tabs>
                              <w:rPr>
                                <w:lang w:val="el-GR"/>
                              </w:rPr>
                            </w:pPr>
                          </w:p>
                          <w:p w14:paraId="1EB3AD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1DDE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AF31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815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E42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2578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573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87D1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77AC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137BE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527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4F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4F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0F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CC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AF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DF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DAE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026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0A0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93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FA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9B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71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302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39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7B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47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EC8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E1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6C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BA4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BD961" w14:textId="77777777" w:rsidR="00134685" w:rsidRDefault="00134685">
                            <w:pPr>
                              <w:rPr>
                                <w:lang w:val="el-GR"/>
                              </w:rPr>
                            </w:pPr>
                          </w:p>
                          <w:p w14:paraId="280F153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E8512" w14:textId="77777777" w:rsidR="00134685" w:rsidRDefault="00134685">
                            <w:pPr>
                              <w:tabs>
                                <w:tab w:val="left" w:pos="360"/>
                                <w:tab w:val="left" w:pos="540"/>
                              </w:tabs>
                              <w:rPr>
                                <w:lang w:val="el-GR"/>
                              </w:rPr>
                            </w:pPr>
                          </w:p>
                          <w:p w14:paraId="733401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D2745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A9F0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CE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924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12A0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558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DC70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CC5B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8E2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B4C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DC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2E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C98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5DB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83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47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92E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3F8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99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6D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AE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A8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39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1E7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B1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3C1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18D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EE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CB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B1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B18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94424" w14:textId="77777777" w:rsidR="00134685" w:rsidRDefault="00134685">
                            <w:pPr>
                              <w:rPr>
                                <w:lang w:val="el-GR"/>
                              </w:rPr>
                            </w:pPr>
                          </w:p>
                          <w:p w14:paraId="79D7DB9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0FB43" w14:textId="77777777" w:rsidR="00134685" w:rsidRDefault="00134685">
                            <w:pPr>
                              <w:tabs>
                                <w:tab w:val="left" w:pos="360"/>
                                <w:tab w:val="left" w:pos="540"/>
                              </w:tabs>
                              <w:rPr>
                                <w:lang w:val="el-GR"/>
                              </w:rPr>
                            </w:pPr>
                          </w:p>
                          <w:p w14:paraId="4B84227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2B03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81EF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77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B18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8CF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D676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347E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DB96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3893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806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37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0DE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71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D4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69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F8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77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61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55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46B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C0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B11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40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9A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BE3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76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43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067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D5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8A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324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0582A" w14:textId="77777777" w:rsidR="00134685" w:rsidRDefault="00134685">
                            <w:pPr>
                              <w:rPr>
                                <w:lang w:val="el-GR"/>
                              </w:rPr>
                            </w:pPr>
                          </w:p>
                          <w:p w14:paraId="62933C9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76370" w14:textId="77777777" w:rsidR="00134685" w:rsidRDefault="00134685">
                            <w:pPr>
                              <w:tabs>
                                <w:tab w:val="left" w:pos="360"/>
                                <w:tab w:val="left" w:pos="540"/>
                              </w:tabs>
                              <w:rPr>
                                <w:lang w:val="el-GR"/>
                              </w:rPr>
                            </w:pPr>
                          </w:p>
                          <w:p w14:paraId="75FE94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96EA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A57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00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D7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33FB2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72C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A8D9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AEFB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F9BC3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675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221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C3C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02F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C0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7F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01B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93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7F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7A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61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B4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D9D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85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47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053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0E7E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77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A84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53F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0F4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76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4DF1E" w14:textId="77777777" w:rsidR="00134685" w:rsidRDefault="00134685">
                            <w:pPr>
                              <w:rPr>
                                <w:lang w:val="el-GR"/>
                              </w:rPr>
                            </w:pPr>
                          </w:p>
                          <w:p w14:paraId="605070C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3EEFF" w14:textId="77777777" w:rsidR="00134685" w:rsidRDefault="00134685">
                            <w:pPr>
                              <w:tabs>
                                <w:tab w:val="left" w:pos="360"/>
                                <w:tab w:val="left" w:pos="540"/>
                              </w:tabs>
                              <w:rPr>
                                <w:lang w:val="el-GR"/>
                              </w:rPr>
                            </w:pPr>
                          </w:p>
                          <w:p w14:paraId="76F458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5B7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84A5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7FF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3E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D826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A02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5C0C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56C5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D97BB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D0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885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88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2D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30C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38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99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3D8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F2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457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A4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81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A97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4B1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A1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9E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5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A6E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88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04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55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FC4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C9E45" w14:textId="77777777" w:rsidR="00134685" w:rsidRDefault="00134685">
                            <w:pPr>
                              <w:rPr>
                                <w:lang w:val="el-GR"/>
                              </w:rPr>
                            </w:pPr>
                          </w:p>
                          <w:p w14:paraId="1AB09B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520BAE" w14:textId="77777777" w:rsidR="00134685" w:rsidRDefault="00134685">
                            <w:pPr>
                              <w:tabs>
                                <w:tab w:val="left" w:pos="360"/>
                                <w:tab w:val="left" w:pos="540"/>
                              </w:tabs>
                              <w:rPr>
                                <w:lang w:val="el-GR"/>
                              </w:rPr>
                            </w:pPr>
                          </w:p>
                          <w:p w14:paraId="5A96CA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17B1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CB1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AC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64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961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EDF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DCE2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E5A8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79AF3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29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962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8C6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FB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726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CBF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DC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D53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06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22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C65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CE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11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FC6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227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28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A15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44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570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CBC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19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733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6A668" w14:textId="77777777" w:rsidR="00134685" w:rsidRDefault="00134685">
                            <w:pPr>
                              <w:rPr>
                                <w:lang w:val="el-GR"/>
                              </w:rPr>
                            </w:pPr>
                          </w:p>
                          <w:p w14:paraId="5E2A91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C3A9C" w14:textId="77777777" w:rsidR="00134685" w:rsidRDefault="00134685">
                            <w:pPr>
                              <w:tabs>
                                <w:tab w:val="left" w:pos="360"/>
                                <w:tab w:val="left" w:pos="540"/>
                              </w:tabs>
                              <w:rPr>
                                <w:lang w:val="el-GR"/>
                              </w:rPr>
                            </w:pPr>
                          </w:p>
                          <w:p w14:paraId="300130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89FA0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D49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855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DA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4F0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476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F2DF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6D35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A7C07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28F4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04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886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6A8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06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9A8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460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5A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BC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20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9A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74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7D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0BA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92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2E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38C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BB2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95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D8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02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1F6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CA1AB" w14:textId="77777777" w:rsidR="00134685" w:rsidRDefault="00134685">
                            <w:pPr>
                              <w:rPr>
                                <w:lang w:val="el-GR"/>
                              </w:rPr>
                            </w:pPr>
                          </w:p>
                          <w:p w14:paraId="1752EF2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AE1A7D" w14:textId="77777777" w:rsidR="00134685" w:rsidRDefault="00134685">
                            <w:pPr>
                              <w:tabs>
                                <w:tab w:val="left" w:pos="360"/>
                                <w:tab w:val="left" w:pos="540"/>
                              </w:tabs>
                              <w:rPr>
                                <w:lang w:val="el-GR"/>
                              </w:rPr>
                            </w:pPr>
                          </w:p>
                          <w:p w14:paraId="293B0D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7DA9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4D56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01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4F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6199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04A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09E9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49EF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665D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A2D8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12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321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10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72E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D5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DD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4BF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10C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C94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DAB7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D6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567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CD2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382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4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6A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FFD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22C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BE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E6A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F5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E27E5" w14:textId="77777777" w:rsidR="00134685" w:rsidRDefault="00134685">
                            <w:pPr>
                              <w:rPr>
                                <w:lang w:val="el-GR"/>
                              </w:rPr>
                            </w:pPr>
                          </w:p>
                          <w:p w14:paraId="346D3A1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A12D1" w14:textId="77777777" w:rsidR="00134685" w:rsidRDefault="00134685">
                            <w:pPr>
                              <w:tabs>
                                <w:tab w:val="left" w:pos="360"/>
                                <w:tab w:val="left" w:pos="540"/>
                              </w:tabs>
                              <w:rPr>
                                <w:lang w:val="el-GR"/>
                              </w:rPr>
                            </w:pPr>
                          </w:p>
                          <w:p w14:paraId="6390B7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ED4E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7DAF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2F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2F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DBFB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1CC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AD29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147C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059F2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7F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7D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4C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FAA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D30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548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36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AF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D2F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219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100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8C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B1E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79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59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E0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6D8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2F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80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9B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496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D4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AB1AF" w14:textId="77777777" w:rsidR="00134685" w:rsidRDefault="00134685">
                            <w:pPr>
                              <w:rPr>
                                <w:lang w:val="el-GR"/>
                              </w:rPr>
                            </w:pPr>
                          </w:p>
                          <w:p w14:paraId="53CF62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4B134" w14:textId="77777777" w:rsidR="00134685" w:rsidRDefault="00134685">
                            <w:pPr>
                              <w:tabs>
                                <w:tab w:val="left" w:pos="360"/>
                                <w:tab w:val="left" w:pos="540"/>
                              </w:tabs>
                              <w:rPr>
                                <w:lang w:val="el-GR"/>
                              </w:rPr>
                            </w:pPr>
                          </w:p>
                          <w:p w14:paraId="273F05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622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2004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211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8D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C555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27C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6F97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09DD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7D5F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902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31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F3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530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F0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844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C0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0B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F31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26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BA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4DC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994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37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28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91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0CE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2F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EFA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131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5CF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16C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49654" w14:textId="77777777" w:rsidR="00134685" w:rsidRDefault="00134685">
                            <w:pPr>
                              <w:rPr>
                                <w:lang w:val="el-GR"/>
                              </w:rPr>
                            </w:pPr>
                          </w:p>
                          <w:p w14:paraId="12F7D2E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3DA10" w14:textId="77777777" w:rsidR="00134685" w:rsidRDefault="00134685">
                            <w:pPr>
                              <w:tabs>
                                <w:tab w:val="left" w:pos="360"/>
                                <w:tab w:val="left" w:pos="540"/>
                              </w:tabs>
                              <w:rPr>
                                <w:lang w:val="el-GR"/>
                              </w:rPr>
                            </w:pPr>
                          </w:p>
                          <w:p w14:paraId="39B17D5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2251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09A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4C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F8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B960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6E9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9E69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332E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9B956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EA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7D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27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A3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36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E7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B3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2F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54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1F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8D1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9A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C05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B8B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A7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56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AFF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621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5BA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ED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D00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26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03EAB" w14:textId="77777777" w:rsidR="00134685" w:rsidRDefault="00134685">
                            <w:pPr>
                              <w:rPr>
                                <w:lang w:val="el-GR"/>
                              </w:rPr>
                            </w:pPr>
                          </w:p>
                          <w:p w14:paraId="12E10C5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29CB3" w14:textId="77777777" w:rsidR="00134685" w:rsidRDefault="00134685">
                            <w:pPr>
                              <w:tabs>
                                <w:tab w:val="left" w:pos="360"/>
                                <w:tab w:val="left" w:pos="540"/>
                              </w:tabs>
                              <w:rPr>
                                <w:lang w:val="el-GR"/>
                              </w:rPr>
                            </w:pPr>
                          </w:p>
                          <w:p w14:paraId="1F6262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7C1C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C10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EB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1C0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C8A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96A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B22A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0B26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DA5D4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3867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FE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80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82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B5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9CA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38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46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85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EC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5B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E2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02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1AC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BF6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9F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E1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FE43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16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F6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38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E8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CD6A5E" w14:textId="77777777" w:rsidR="00134685" w:rsidRDefault="00134685">
                            <w:pPr>
                              <w:rPr>
                                <w:lang w:val="el-GR"/>
                              </w:rPr>
                            </w:pPr>
                          </w:p>
                          <w:p w14:paraId="727670A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C1660" w14:textId="77777777" w:rsidR="00134685" w:rsidRDefault="00134685">
                            <w:pPr>
                              <w:tabs>
                                <w:tab w:val="left" w:pos="360"/>
                                <w:tab w:val="left" w:pos="540"/>
                              </w:tabs>
                              <w:rPr>
                                <w:lang w:val="el-GR"/>
                              </w:rPr>
                            </w:pPr>
                          </w:p>
                          <w:p w14:paraId="64832FC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CCA3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975D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B9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C0B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78C1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DD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61D8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C10B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D10AB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431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9F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04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FD7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4DA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D2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B8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C3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D9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AE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E1B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CC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93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509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C3EF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AB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F6D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B6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00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F4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B0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11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EBA99" w14:textId="77777777" w:rsidR="00134685" w:rsidRDefault="00134685">
                            <w:pPr>
                              <w:rPr>
                                <w:lang w:val="el-GR"/>
                              </w:rPr>
                            </w:pPr>
                          </w:p>
                          <w:p w14:paraId="28F9758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E4590" w14:textId="77777777" w:rsidR="00134685" w:rsidRDefault="00134685">
                            <w:pPr>
                              <w:tabs>
                                <w:tab w:val="left" w:pos="360"/>
                                <w:tab w:val="left" w:pos="540"/>
                              </w:tabs>
                              <w:rPr>
                                <w:lang w:val="el-GR"/>
                              </w:rPr>
                            </w:pPr>
                          </w:p>
                          <w:p w14:paraId="755F5B6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2AA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94D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79E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8E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8F5F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F0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B3B3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EE36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AF40D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884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7B1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2F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783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AC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E8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1A1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2FF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E75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F0A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604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D7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3D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04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846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55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59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424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DD1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AE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21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3F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C8D84" w14:textId="77777777" w:rsidR="00134685" w:rsidRDefault="00134685">
                            <w:pPr>
                              <w:rPr>
                                <w:lang w:val="el-GR"/>
                              </w:rPr>
                            </w:pPr>
                          </w:p>
                          <w:p w14:paraId="07ADFE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7B1DC" w14:textId="77777777" w:rsidR="00134685" w:rsidRDefault="00134685">
                            <w:pPr>
                              <w:tabs>
                                <w:tab w:val="left" w:pos="360"/>
                                <w:tab w:val="left" w:pos="540"/>
                              </w:tabs>
                              <w:rPr>
                                <w:lang w:val="el-GR"/>
                              </w:rPr>
                            </w:pPr>
                          </w:p>
                          <w:p w14:paraId="773F193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B73A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C0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AFE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E9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30C3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7C1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3244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70BA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B12C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157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C6C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66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8F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E4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8A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F4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B0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F9C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22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7E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5B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50C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64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9F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70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CF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DE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D048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4F9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14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468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B88D1" w14:textId="77777777" w:rsidR="00134685" w:rsidRDefault="00134685">
                            <w:pPr>
                              <w:rPr>
                                <w:lang w:val="el-GR"/>
                              </w:rPr>
                            </w:pPr>
                          </w:p>
                          <w:p w14:paraId="2E5C70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C5467" w14:textId="77777777" w:rsidR="00134685" w:rsidRDefault="00134685">
                            <w:pPr>
                              <w:tabs>
                                <w:tab w:val="left" w:pos="360"/>
                                <w:tab w:val="left" w:pos="540"/>
                              </w:tabs>
                              <w:rPr>
                                <w:lang w:val="el-GR"/>
                              </w:rPr>
                            </w:pPr>
                          </w:p>
                          <w:p w14:paraId="101EB0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769F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D31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A6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16E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9A87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F9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A90C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603B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D1D23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79B4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B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51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ED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09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E7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3D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84B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4F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286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03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CD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279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ED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9D6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5C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BE1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F1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A31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659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03F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B5E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DF091" w14:textId="77777777" w:rsidR="00134685" w:rsidRDefault="00134685">
                            <w:pPr>
                              <w:rPr>
                                <w:lang w:val="el-GR"/>
                              </w:rPr>
                            </w:pPr>
                          </w:p>
                          <w:p w14:paraId="56A2D33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8D3447" w14:textId="77777777" w:rsidR="00134685" w:rsidRDefault="00134685">
                            <w:pPr>
                              <w:tabs>
                                <w:tab w:val="left" w:pos="360"/>
                                <w:tab w:val="left" w:pos="540"/>
                              </w:tabs>
                              <w:rPr>
                                <w:lang w:val="el-GR"/>
                              </w:rPr>
                            </w:pPr>
                          </w:p>
                          <w:p w14:paraId="271B5F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1B99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ECB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00C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DA9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F6D2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BAB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3B3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9F56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BA08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94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B8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2C3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56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53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5B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ED7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579C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67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80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E2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DA9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62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6F7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60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0F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D9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C0A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49D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F88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49B3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E9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F0EF7" w14:textId="77777777" w:rsidR="00134685" w:rsidRDefault="00134685">
                            <w:pPr>
                              <w:rPr>
                                <w:lang w:val="el-GR"/>
                              </w:rPr>
                            </w:pPr>
                          </w:p>
                          <w:p w14:paraId="581E17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881AFE" w14:textId="77777777" w:rsidR="00134685" w:rsidRDefault="00134685">
                            <w:pPr>
                              <w:tabs>
                                <w:tab w:val="left" w:pos="360"/>
                                <w:tab w:val="left" w:pos="540"/>
                              </w:tabs>
                              <w:rPr>
                                <w:lang w:val="el-GR"/>
                              </w:rPr>
                            </w:pPr>
                          </w:p>
                          <w:p w14:paraId="218031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F6FF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BFEC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E6C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07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1D21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257F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8D55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1767B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F20C5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FC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E7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EE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28E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2D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62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B9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AD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0CA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62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8D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1D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B19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10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D4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25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36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38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342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E4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50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4A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2A1DD" w14:textId="77777777" w:rsidR="00134685" w:rsidRDefault="00134685">
                            <w:pPr>
                              <w:rPr>
                                <w:lang w:val="el-GR"/>
                              </w:rPr>
                            </w:pPr>
                          </w:p>
                          <w:p w14:paraId="50E8669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47762" w14:textId="77777777" w:rsidR="00134685" w:rsidRDefault="00134685">
                            <w:pPr>
                              <w:tabs>
                                <w:tab w:val="left" w:pos="360"/>
                                <w:tab w:val="left" w:pos="540"/>
                              </w:tabs>
                              <w:rPr>
                                <w:lang w:val="el-GR"/>
                              </w:rPr>
                            </w:pPr>
                          </w:p>
                          <w:p w14:paraId="6C54E4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C3BD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B7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E7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99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2C58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063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7494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63AE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3794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B3D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25E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751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FF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B1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70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2B9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21C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97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71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A5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17E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F6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72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33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81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B8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F5A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1FE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E2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8E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D1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EAC72" w14:textId="77777777" w:rsidR="00134685" w:rsidRDefault="00134685">
                            <w:pPr>
                              <w:rPr>
                                <w:lang w:val="el-GR"/>
                              </w:rPr>
                            </w:pPr>
                          </w:p>
                          <w:p w14:paraId="66AA3D3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C7DB1" w14:textId="77777777" w:rsidR="00134685" w:rsidRDefault="00134685">
                            <w:pPr>
                              <w:tabs>
                                <w:tab w:val="left" w:pos="360"/>
                                <w:tab w:val="left" w:pos="540"/>
                              </w:tabs>
                              <w:rPr>
                                <w:lang w:val="el-GR"/>
                              </w:rPr>
                            </w:pPr>
                          </w:p>
                          <w:p w14:paraId="106EC70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D6BF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7879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E8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C7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B49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0E8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679F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5555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BE2E5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004E9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1F2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04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48A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19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FC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B48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1A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248E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8C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75F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F10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DFD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A8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462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04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9B6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A1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E8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1B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7BD8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C9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7821E" w14:textId="77777777" w:rsidR="00134685" w:rsidRDefault="00134685">
                            <w:pPr>
                              <w:rPr>
                                <w:lang w:val="el-GR"/>
                              </w:rPr>
                            </w:pPr>
                          </w:p>
                          <w:p w14:paraId="4E07A7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16A83" w14:textId="77777777" w:rsidR="00134685" w:rsidRDefault="00134685">
                            <w:pPr>
                              <w:tabs>
                                <w:tab w:val="left" w:pos="360"/>
                                <w:tab w:val="left" w:pos="540"/>
                              </w:tabs>
                              <w:rPr>
                                <w:lang w:val="el-GR"/>
                              </w:rPr>
                            </w:pPr>
                          </w:p>
                          <w:p w14:paraId="2F4FDF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5089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B62F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DF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ED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0857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D95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F682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FFBB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B8C9C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0C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7B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E20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50B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4C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40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1C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62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4A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0A5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88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F0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1A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830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60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44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6ED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4DA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244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C5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1E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4BC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10C4A" w14:textId="77777777" w:rsidR="00134685" w:rsidRDefault="00134685">
                            <w:pPr>
                              <w:rPr>
                                <w:lang w:val="el-GR"/>
                              </w:rPr>
                            </w:pPr>
                          </w:p>
                          <w:p w14:paraId="36B141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579C3" w14:textId="77777777" w:rsidR="00134685" w:rsidRDefault="00134685">
                            <w:pPr>
                              <w:tabs>
                                <w:tab w:val="left" w:pos="360"/>
                                <w:tab w:val="left" w:pos="540"/>
                              </w:tabs>
                              <w:rPr>
                                <w:lang w:val="el-GR"/>
                              </w:rPr>
                            </w:pPr>
                          </w:p>
                          <w:p w14:paraId="238CFB1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8985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0D78C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3B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41F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E5AB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A5E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37DCF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24DD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5AF4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2D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58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8E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217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94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17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03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F4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41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E5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13A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AF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FB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CF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BB8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F8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06F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B8D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2A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3C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10C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AC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FF344" w14:textId="77777777" w:rsidR="00134685" w:rsidRDefault="00134685">
                            <w:pPr>
                              <w:rPr>
                                <w:lang w:val="el-GR"/>
                              </w:rPr>
                            </w:pPr>
                          </w:p>
                          <w:p w14:paraId="02E47A9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04C60" w14:textId="77777777" w:rsidR="00134685" w:rsidRDefault="00134685">
                            <w:pPr>
                              <w:tabs>
                                <w:tab w:val="left" w:pos="360"/>
                                <w:tab w:val="left" w:pos="540"/>
                              </w:tabs>
                              <w:rPr>
                                <w:lang w:val="el-GR"/>
                              </w:rPr>
                            </w:pPr>
                          </w:p>
                          <w:p w14:paraId="47BEBD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8A9B5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59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093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F94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05C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C777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9F8EA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30A3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0FFC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2A6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D4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205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5C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5D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708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9D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53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156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1E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B3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F1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2DE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36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7D4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E1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34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96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2FC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808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59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24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0E41E" w14:textId="77777777" w:rsidR="00134685" w:rsidRDefault="00134685">
                            <w:pPr>
                              <w:rPr>
                                <w:lang w:val="el-GR"/>
                              </w:rPr>
                            </w:pPr>
                          </w:p>
                          <w:p w14:paraId="140C1F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7B79D" w14:textId="77777777" w:rsidR="00134685" w:rsidRDefault="00134685">
                            <w:pPr>
                              <w:tabs>
                                <w:tab w:val="left" w:pos="360"/>
                                <w:tab w:val="left" w:pos="540"/>
                              </w:tabs>
                              <w:rPr>
                                <w:lang w:val="el-GR"/>
                              </w:rPr>
                            </w:pPr>
                          </w:p>
                          <w:p w14:paraId="18EBC1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7C5E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94D71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B20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6D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895C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5CB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F39F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3676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6354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8AFC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6ED2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F9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78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F05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CA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262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85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A1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21C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ACA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EB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80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56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2D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78C3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47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C5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31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0A7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363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3B9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A2FE6" w14:textId="77777777" w:rsidR="00134685" w:rsidRDefault="00134685">
                            <w:pPr>
                              <w:rPr>
                                <w:lang w:val="el-GR"/>
                              </w:rPr>
                            </w:pPr>
                          </w:p>
                          <w:p w14:paraId="3E6C569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36028" w14:textId="77777777" w:rsidR="00134685" w:rsidRDefault="00134685">
                            <w:pPr>
                              <w:tabs>
                                <w:tab w:val="left" w:pos="360"/>
                                <w:tab w:val="left" w:pos="540"/>
                              </w:tabs>
                              <w:rPr>
                                <w:lang w:val="el-GR"/>
                              </w:rPr>
                            </w:pPr>
                          </w:p>
                          <w:p w14:paraId="7CCCD5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1F74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BC1C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4F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9C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B4A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2F5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C35A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745E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4C129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4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DB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77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0A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AC7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30E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401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04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3D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EAF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4AA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9E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305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32C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EE7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1E3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605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EC7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6C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F1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AE4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37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93947" w14:textId="77777777" w:rsidR="00134685" w:rsidRDefault="00134685">
                            <w:pPr>
                              <w:rPr>
                                <w:lang w:val="el-GR"/>
                              </w:rPr>
                            </w:pPr>
                          </w:p>
                          <w:p w14:paraId="4DF7487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2BCE4" w14:textId="77777777" w:rsidR="00134685" w:rsidRDefault="00134685">
                            <w:pPr>
                              <w:tabs>
                                <w:tab w:val="left" w:pos="360"/>
                                <w:tab w:val="left" w:pos="540"/>
                              </w:tabs>
                              <w:rPr>
                                <w:lang w:val="el-GR"/>
                              </w:rPr>
                            </w:pPr>
                          </w:p>
                          <w:p w14:paraId="583546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D4F3C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98A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ED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B07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8E35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583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348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EB6C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9F4A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81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04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C7A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6C8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5F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22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3A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C6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4B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47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A2B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60E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9FA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94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67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48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F9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D7A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05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BC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D5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0B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D36CB" w14:textId="77777777" w:rsidR="00134685" w:rsidRDefault="00134685">
                            <w:pPr>
                              <w:rPr>
                                <w:lang w:val="el-GR"/>
                              </w:rPr>
                            </w:pPr>
                          </w:p>
                          <w:p w14:paraId="260BC82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AB280" w14:textId="77777777" w:rsidR="00134685" w:rsidRDefault="00134685">
                            <w:pPr>
                              <w:tabs>
                                <w:tab w:val="left" w:pos="360"/>
                                <w:tab w:val="left" w:pos="540"/>
                              </w:tabs>
                              <w:rPr>
                                <w:lang w:val="el-GR"/>
                              </w:rPr>
                            </w:pPr>
                          </w:p>
                          <w:p w14:paraId="0E6E97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BD33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68D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02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96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BE8D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0EB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C12E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31C5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63B7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933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18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71D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1B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5458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C844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B7B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C4C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988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25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456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E5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EC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6F8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293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8F2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5F4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F5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B9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E19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474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AC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9D9D3" w14:textId="77777777" w:rsidR="00134685" w:rsidRDefault="00134685">
                            <w:pPr>
                              <w:rPr>
                                <w:lang w:val="el-GR"/>
                              </w:rPr>
                            </w:pPr>
                          </w:p>
                          <w:p w14:paraId="26B65AA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195AF" w14:textId="77777777" w:rsidR="00134685" w:rsidRDefault="00134685">
                            <w:pPr>
                              <w:tabs>
                                <w:tab w:val="left" w:pos="360"/>
                                <w:tab w:val="left" w:pos="540"/>
                              </w:tabs>
                              <w:rPr>
                                <w:lang w:val="el-GR"/>
                              </w:rPr>
                            </w:pPr>
                          </w:p>
                          <w:p w14:paraId="699837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9852C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AB5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C3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1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54D3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CD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2B8E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14DE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AC687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E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BE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5F1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B7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9B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03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FD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03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CA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D6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F3D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76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44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3B8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EB9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DD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A8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0F6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C9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92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6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8E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69948" w14:textId="77777777" w:rsidR="00134685" w:rsidRDefault="00134685">
                            <w:pPr>
                              <w:rPr>
                                <w:lang w:val="el-GR"/>
                              </w:rPr>
                            </w:pPr>
                          </w:p>
                          <w:p w14:paraId="19F33EB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8D68F" w14:textId="77777777" w:rsidR="00134685" w:rsidRDefault="00134685">
                            <w:pPr>
                              <w:tabs>
                                <w:tab w:val="left" w:pos="360"/>
                                <w:tab w:val="left" w:pos="540"/>
                              </w:tabs>
                              <w:rPr>
                                <w:lang w:val="el-GR"/>
                              </w:rPr>
                            </w:pPr>
                          </w:p>
                          <w:p w14:paraId="050BDFA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FC9E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40B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1B1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D1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6A1A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3C1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DA3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72ED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19B8A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D9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BBF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3E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E9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CA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DF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DB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8BD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4A3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F3B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BB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40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7B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59D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A5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8CC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03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09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C7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B4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3BD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2E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EA286" w14:textId="77777777" w:rsidR="00134685" w:rsidRDefault="00134685">
                            <w:pPr>
                              <w:rPr>
                                <w:lang w:val="el-GR"/>
                              </w:rPr>
                            </w:pPr>
                          </w:p>
                          <w:p w14:paraId="4DADB6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DBE29" w14:textId="77777777" w:rsidR="00134685" w:rsidRDefault="00134685">
                            <w:pPr>
                              <w:tabs>
                                <w:tab w:val="left" w:pos="360"/>
                                <w:tab w:val="left" w:pos="540"/>
                              </w:tabs>
                              <w:rPr>
                                <w:lang w:val="el-GR"/>
                              </w:rPr>
                            </w:pPr>
                          </w:p>
                          <w:p w14:paraId="07B4F6F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47289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1BF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38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A04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350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B22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FB4A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7833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6A4CF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8B6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A44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51F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925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24D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94B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095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330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40D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D3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7D1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584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33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CC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AA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A0C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D49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2B9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0F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542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FE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AE5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BFCA9" w14:textId="77777777" w:rsidR="00134685" w:rsidRDefault="00134685">
                            <w:pPr>
                              <w:rPr>
                                <w:lang w:val="el-GR"/>
                              </w:rPr>
                            </w:pPr>
                          </w:p>
                          <w:p w14:paraId="01D8CDF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340A4" w14:textId="77777777" w:rsidR="00134685" w:rsidRDefault="00134685">
                            <w:pPr>
                              <w:tabs>
                                <w:tab w:val="left" w:pos="360"/>
                                <w:tab w:val="left" w:pos="540"/>
                              </w:tabs>
                              <w:rPr>
                                <w:lang w:val="el-GR"/>
                              </w:rPr>
                            </w:pPr>
                          </w:p>
                          <w:p w14:paraId="7BB3DC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2699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9C90E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02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4B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66CE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DF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219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7B53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43B0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7D94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53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401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A2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129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4E0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83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3A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B63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970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C5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2BB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DB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9FF6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2E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933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78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BA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A3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E52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B62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BB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E8761" w14:textId="77777777" w:rsidR="00134685" w:rsidRDefault="00134685">
                            <w:pPr>
                              <w:rPr>
                                <w:lang w:val="el-GR"/>
                              </w:rPr>
                            </w:pPr>
                          </w:p>
                          <w:p w14:paraId="39DC58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ECC0E" w14:textId="77777777" w:rsidR="00134685" w:rsidRDefault="00134685">
                            <w:pPr>
                              <w:tabs>
                                <w:tab w:val="left" w:pos="360"/>
                                <w:tab w:val="left" w:pos="540"/>
                              </w:tabs>
                              <w:rPr>
                                <w:lang w:val="el-GR"/>
                              </w:rPr>
                            </w:pPr>
                          </w:p>
                          <w:p w14:paraId="652707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6917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C2C6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78B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A9B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A84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B3F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8DB7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8A4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230E2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40B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8F8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2BA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A0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8A4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4E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E36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923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3D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480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E6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AD8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63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71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A6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52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E5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8A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9B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D8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6F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1AD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A46F9" w14:textId="77777777" w:rsidR="00134685" w:rsidRDefault="00134685">
                            <w:pPr>
                              <w:rPr>
                                <w:lang w:val="el-GR"/>
                              </w:rPr>
                            </w:pPr>
                          </w:p>
                          <w:p w14:paraId="2A518B2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563EB" w14:textId="77777777" w:rsidR="00134685" w:rsidRDefault="00134685">
                            <w:pPr>
                              <w:tabs>
                                <w:tab w:val="left" w:pos="360"/>
                                <w:tab w:val="left" w:pos="540"/>
                              </w:tabs>
                              <w:rPr>
                                <w:lang w:val="el-GR"/>
                              </w:rPr>
                            </w:pPr>
                          </w:p>
                          <w:p w14:paraId="07E6D9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9C1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C4FF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E0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54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9EA1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695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660A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B124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E2DC2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5DE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4B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213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3D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3A49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38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06B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7C9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11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5D8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20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08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899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D87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03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004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1B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6F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0C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42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A1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A9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D8A50" w14:textId="77777777" w:rsidR="00134685" w:rsidRDefault="00134685">
                            <w:pPr>
                              <w:rPr>
                                <w:lang w:val="el-GR"/>
                              </w:rPr>
                            </w:pPr>
                          </w:p>
                          <w:p w14:paraId="2C101B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24BA9" w14:textId="77777777" w:rsidR="00134685" w:rsidRDefault="00134685">
                            <w:pPr>
                              <w:tabs>
                                <w:tab w:val="left" w:pos="360"/>
                                <w:tab w:val="left" w:pos="540"/>
                              </w:tabs>
                              <w:rPr>
                                <w:lang w:val="el-GR"/>
                              </w:rPr>
                            </w:pPr>
                          </w:p>
                          <w:p w14:paraId="501D52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E58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2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2E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8D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8FCE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BFC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04EE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3BED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1C6E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4A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14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24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C9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985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926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84A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F3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A99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08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8F6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66B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B3E5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8B8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E9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4D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820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3A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D90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A0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C9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AC5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DE0E6" w14:textId="77777777" w:rsidR="00134685" w:rsidRDefault="00134685">
                            <w:pPr>
                              <w:rPr>
                                <w:lang w:val="el-GR"/>
                              </w:rPr>
                            </w:pPr>
                          </w:p>
                          <w:p w14:paraId="2B4997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EEE5E" w14:textId="77777777" w:rsidR="00134685" w:rsidRDefault="00134685">
                            <w:pPr>
                              <w:tabs>
                                <w:tab w:val="left" w:pos="360"/>
                                <w:tab w:val="left" w:pos="540"/>
                              </w:tabs>
                              <w:rPr>
                                <w:lang w:val="el-GR"/>
                              </w:rPr>
                            </w:pPr>
                          </w:p>
                          <w:p w14:paraId="264B74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B694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5900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E68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B35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0943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1FF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5396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AF7CC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53EB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6FA7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D5C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1AF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A11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50E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7C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92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EC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6C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C8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9D0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1D7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78E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74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E3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14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762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9A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CE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9C6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334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29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F92B0" w14:textId="77777777" w:rsidR="00134685" w:rsidRDefault="00134685">
                            <w:pPr>
                              <w:rPr>
                                <w:lang w:val="el-GR"/>
                              </w:rPr>
                            </w:pPr>
                          </w:p>
                          <w:p w14:paraId="757B39E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88C0A" w14:textId="77777777" w:rsidR="00134685" w:rsidRDefault="00134685">
                            <w:pPr>
                              <w:tabs>
                                <w:tab w:val="left" w:pos="360"/>
                                <w:tab w:val="left" w:pos="540"/>
                              </w:tabs>
                              <w:rPr>
                                <w:lang w:val="el-GR"/>
                              </w:rPr>
                            </w:pPr>
                          </w:p>
                          <w:p w14:paraId="2CD115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3A6B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8397C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FF9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2D0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74EB9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9FC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C457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5626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025F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05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E3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8B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3B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66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23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68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64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6D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89F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304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DE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34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B7A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DF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B0D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BE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41C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9EA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934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14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DD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372E4" w14:textId="77777777" w:rsidR="00134685" w:rsidRDefault="00134685">
                            <w:pPr>
                              <w:rPr>
                                <w:lang w:val="el-GR"/>
                              </w:rPr>
                            </w:pPr>
                          </w:p>
                          <w:p w14:paraId="5F7BA0D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75139" w14:textId="77777777" w:rsidR="00134685" w:rsidRDefault="00134685">
                            <w:pPr>
                              <w:tabs>
                                <w:tab w:val="left" w:pos="360"/>
                                <w:tab w:val="left" w:pos="540"/>
                              </w:tabs>
                              <w:rPr>
                                <w:lang w:val="el-GR"/>
                              </w:rPr>
                            </w:pPr>
                          </w:p>
                          <w:p w14:paraId="7353B2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4E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06E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7CF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13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5132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69CE7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570CC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91C1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BDEB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8C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525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AFA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BE85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52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EC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5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8DE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6E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58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8C0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9C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65F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7D2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3A9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C10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28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C4C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7151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D6B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E3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0C1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5843F" w14:textId="77777777" w:rsidR="00134685" w:rsidRDefault="00134685">
                            <w:pPr>
                              <w:rPr>
                                <w:lang w:val="el-GR"/>
                              </w:rPr>
                            </w:pPr>
                          </w:p>
                          <w:p w14:paraId="5D8F6D6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506D2" w14:textId="77777777" w:rsidR="00134685" w:rsidRDefault="00134685">
                            <w:pPr>
                              <w:tabs>
                                <w:tab w:val="left" w:pos="360"/>
                                <w:tab w:val="left" w:pos="540"/>
                              </w:tabs>
                              <w:rPr>
                                <w:lang w:val="el-GR"/>
                              </w:rPr>
                            </w:pPr>
                          </w:p>
                          <w:p w14:paraId="58C390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8CC7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819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42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56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DEBF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127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B91D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AC9E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40ABD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C0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9B8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8ED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3A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57F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72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CC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0A1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B44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94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9C1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35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EF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2E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1E4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31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8C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03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E2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DB9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B8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CDC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32E09" w14:textId="77777777" w:rsidR="00134685" w:rsidRDefault="00134685">
                            <w:pPr>
                              <w:rPr>
                                <w:lang w:val="el-GR"/>
                              </w:rPr>
                            </w:pPr>
                          </w:p>
                          <w:p w14:paraId="4039D7E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B8698" w14:textId="77777777" w:rsidR="00134685" w:rsidRDefault="00134685">
                            <w:pPr>
                              <w:tabs>
                                <w:tab w:val="left" w:pos="360"/>
                                <w:tab w:val="left" w:pos="540"/>
                              </w:tabs>
                              <w:rPr>
                                <w:lang w:val="el-GR"/>
                              </w:rPr>
                            </w:pPr>
                          </w:p>
                          <w:p w14:paraId="69071D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F09A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646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37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8E8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A946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89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8812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2783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FC496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99B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D3D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06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F2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EBA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B59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9FB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138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2D0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14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233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FF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B5B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7C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8F7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44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652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F3D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07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5C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CE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C1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D066F" w14:textId="77777777" w:rsidR="00134685" w:rsidRDefault="00134685">
                            <w:pPr>
                              <w:rPr>
                                <w:lang w:val="el-GR"/>
                              </w:rPr>
                            </w:pPr>
                          </w:p>
                          <w:p w14:paraId="483C97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FFF00" w14:textId="77777777" w:rsidR="00134685" w:rsidRDefault="00134685">
                            <w:pPr>
                              <w:tabs>
                                <w:tab w:val="left" w:pos="360"/>
                                <w:tab w:val="left" w:pos="540"/>
                              </w:tabs>
                              <w:rPr>
                                <w:lang w:val="el-GR"/>
                              </w:rPr>
                            </w:pPr>
                          </w:p>
                          <w:p w14:paraId="4A3694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FDAC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C17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78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9A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D940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37A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6CAF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890A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6DFA4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68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1B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D3A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D9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C0C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D4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B4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8F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361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4C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DE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145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AE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B50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7C4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C4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B1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D1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E79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D69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DE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2DF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75216" w14:textId="77777777" w:rsidR="00134685" w:rsidRDefault="00134685">
                            <w:pPr>
                              <w:rPr>
                                <w:lang w:val="el-GR"/>
                              </w:rPr>
                            </w:pPr>
                          </w:p>
                          <w:p w14:paraId="3574EE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951DC" w14:textId="77777777" w:rsidR="00134685" w:rsidRDefault="00134685">
                            <w:pPr>
                              <w:tabs>
                                <w:tab w:val="left" w:pos="360"/>
                                <w:tab w:val="left" w:pos="540"/>
                              </w:tabs>
                              <w:rPr>
                                <w:lang w:val="el-GR"/>
                              </w:rPr>
                            </w:pPr>
                          </w:p>
                          <w:p w14:paraId="34C651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6EF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9F07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CC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201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F1F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9C0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7FC47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A1C6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4252F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5A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FF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18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A1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A6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D2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91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4B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FF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83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33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040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8C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458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23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4E9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C61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92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852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E1F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6C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64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BEA2E" w14:textId="77777777" w:rsidR="00134685" w:rsidRDefault="00134685">
                            <w:pPr>
                              <w:rPr>
                                <w:lang w:val="el-GR"/>
                              </w:rPr>
                            </w:pPr>
                          </w:p>
                          <w:p w14:paraId="2063C5B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509F9" w14:textId="77777777" w:rsidR="00134685" w:rsidRDefault="00134685">
                            <w:pPr>
                              <w:tabs>
                                <w:tab w:val="left" w:pos="360"/>
                                <w:tab w:val="left" w:pos="540"/>
                              </w:tabs>
                              <w:rPr>
                                <w:lang w:val="el-GR"/>
                              </w:rPr>
                            </w:pPr>
                          </w:p>
                          <w:p w14:paraId="0C7C5F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56C45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749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2CC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C3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417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CC5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370E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2882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35C9E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8F5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C2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9A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D47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6E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43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6D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E9A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A72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17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83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D4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DD9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EC8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1D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35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255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5A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40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F1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C6C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0DB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C6702" w14:textId="77777777" w:rsidR="00134685" w:rsidRDefault="00134685">
                            <w:pPr>
                              <w:rPr>
                                <w:lang w:val="el-GR"/>
                              </w:rPr>
                            </w:pPr>
                          </w:p>
                          <w:p w14:paraId="1A28AAF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3AD82" w14:textId="77777777" w:rsidR="00134685" w:rsidRDefault="00134685">
                            <w:pPr>
                              <w:tabs>
                                <w:tab w:val="left" w:pos="360"/>
                                <w:tab w:val="left" w:pos="540"/>
                              </w:tabs>
                              <w:rPr>
                                <w:lang w:val="el-GR"/>
                              </w:rPr>
                            </w:pPr>
                          </w:p>
                          <w:p w14:paraId="4A941D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42902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A1A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9C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E83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1DA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E01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1E11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A2A8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2857C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CBC36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812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10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46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AE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BB6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CD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54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3A2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594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36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4F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012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07B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135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52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8FB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5A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532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C038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6F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24C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F33D7" w14:textId="77777777" w:rsidR="00134685" w:rsidRDefault="00134685">
                            <w:pPr>
                              <w:rPr>
                                <w:lang w:val="el-GR"/>
                              </w:rPr>
                            </w:pPr>
                          </w:p>
                          <w:p w14:paraId="22448F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35D1B" w14:textId="77777777" w:rsidR="00134685" w:rsidRDefault="00134685">
                            <w:pPr>
                              <w:tabs>
                                <w:tab w:val="left" w:pos="360"/>
                                <w:tab w:val="left" w:pos="540"/>
                              </w:tabs>
                              <w:rPr>
                                <w:lang w:val="el-GR"/>
                              </w:rPr>
                            </w:pPr>
                          </w:p>
                          <w:p w14:paraId="0827AA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4B1AF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FB995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BE8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D6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0C28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37C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7884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90E6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F0F50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48D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88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58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71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28BB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B7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F8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51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43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DD3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C7C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162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958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5C2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A0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18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A0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DD5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B8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050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91F2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85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FE5ED" w14:textId="77777777" w:rsidR="00134685" w:rsidRDefault="00134685">
                            <w:pPr>
                              <w:rPr>
                                <w:lang w:val="el-GR"/>
                              </w:rPr>
                            </w:pPr>
                          </w:p>
                          <w:p w14:paraId="2BA47E2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87BD4" w14:textId="77777777" w:rsidR="00134685" w:rsidRDefault="00134685">
                            <w:pPr>
                              <w:tabs>
                                <w:tab w:val="left" w:pos="360"/>
                                <w:tab w:val="left" w:pos="540"/>
                              </w:tabs>
                              <w:rPr>
                                <w:lang w:val="el-GR"/>
                              </w:rPr>
                            </w:pPr>
                          </w:p>
                          <w:p w14:paraId="6F034F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1958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731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FE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2BA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1B1D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33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0F95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F0DF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BF3C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37D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5AA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D7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5C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E9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910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42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F5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C8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70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73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66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9C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33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3B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37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A9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04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977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E3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CF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D0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8B8E9" w14:textId="77777777" w:rsidR="00134685" w:rsidRDefault="00134685">
                            <w:pPr>
                              <w:rPr>
                                <w:lang w:val="el-GR"/>
                              </w:rPr>
                            </w:pPr>
                          </w:p>
                          <w:p w14:paraId="31CA8F3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5499C" w14:textId="77777777" w:rsidR="00134685" w:rsidRDefault="00134685">
                            <w:pPr>
                              <w:tabs>
                                <w:tab w:val="left" w:pos="360"/>
                                <w:tab w:val="left" w:pos="540"/>
                              </w:tabs>
                              <w:rPr>
                                <w:lang w:val="el-GR"/>
                              </w:rPr>
                            </w:pPr>
                          </w:p>
                          <w:p w14:paraId="7145BF9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D3B6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F0B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081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A9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F086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1C39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B83F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7B63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AF19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34F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3D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FAE5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D8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749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DCD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E7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B43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A6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98C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A8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4AA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FC4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47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CCD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B3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57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B97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34D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98A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D9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F5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90465" w14:textId="77777777" w:rsidR="00134685" w:rsidRDefault="00134685">
                            <w:pPr>
                              <w:rPr>
                                <w:lang w:val="el-GR"/>
                              </w:rPr>
                            </w:pPr>
                          </w:p>
                          <w:p w14:paraId="0EEA36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236DB" w14:textId="77777777" w:rsidR="00134685" w:rsidRDefault="00134685">
                            <w:pPr>
                              <w:tabs>
                                <w:tab w:val="left" w:pos="360"/>
                                <w:tab w:val="left" w:pos="540"/>
                              </w:tabs>
                              <w:rPr>
                                <w:lang w:val="el-GR"/>
                              </w:rPr>
                            </w:pPr>
                          </w:p>
                          <w:p w14:paraId="693F48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BA72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BA44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2C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DD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A665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551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B00DC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0D38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47E79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8C2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F4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28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8D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B2D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F1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AA6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20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338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38B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24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F8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F63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02C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A43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2F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BC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56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5F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67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0C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3A6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FE7C2" w14:textId="77777777" w:rsidR="00134685" w:rsidRDefault="00134685">
                            <w:pPr>
                              <w:rPr>
                                <w:lang w:val="el-GR"/>
                              </w:rPr>
                            </w:pPr>
                          </w:p>
                          <w:p w14:paraId="37FAED3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A6A69" w14:textId="77777777" w:rsidR="00134685" w:rsidRDefault="00134685">
                            <w:pPr>
                              <w:tabs>
                                <w:tab w:val="left" w:pos="360"/>
                                <w:tab w:val="left" w:pos="540"/>
                              </w:tabs>
                              <w:rPr>
                                <w:lang w:val="el-GR"/>
                              </w:rPr>
                            </w:pPr>
                          </w:p>
                          <w:p w14:paraId="7D8110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5F9D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21A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AC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B0B9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8240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B07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6E3C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144A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7DD34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F17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90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8D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56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85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334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6E4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96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6F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152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46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79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4C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35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89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34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FFC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0A6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07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B1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CB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6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1239D" w14:textId="77777777" w:rsidR="00134685" w:rsidRDefault="00134685">
                            <w:pPr>
                              <w:rPr>
                                <w:lang w:val="el-GR"/>
                              </w:rPr>
                            </w:pPr>
                          </w:p>
                          <w:p w14:paraId="36A02BE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03BAB" w14:textId="77777777" w:rsidR="00134685" w:rsidRDefault="00134685">
                            <w:pPr>
                              <w:tabs>
                                <w:tab w:val="left" w:pos="360"/>
                                <w:tab w:val="left" w:pos="540"/>
                              </w:tabs>
                              <w:rPr>
                                <w:lang w:val="el-GR"/>
                              </w:rPr>
                            </w:pPr>
                          </w:p>
                          <w:p w14:paraId="1EBDDC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92C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FC2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406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C4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5FD6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838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611B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69CE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220B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0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BA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6A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B25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D3D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F6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30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85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3D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01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020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ED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BC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D63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D6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606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F4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33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F4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A9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296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4C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DA56F" w14:textId="77777777" w:rsidR="00134685" w:rsidRDefault="00134685">
                            <w:pPr>
                              <w:rPr>
                                <w:lang w:val="el-GR"/>
                              </w:rPr>
                            </w:pPr>
                          </w:p>
                          <w:p w14:paraId="138095C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EAFE9" w14:textId="77777777" w:rsidR="00134685" w:rsidRDefault="00134685">
                            <w:pPr>
                              <w:tabs>
                                <w:tab w:val="left" w:pos="360"/>
                                <w:tab w:val="left" w:pos="540"/>
                              </w:tabs>
                              <w:rPr>
                                <w:lang w:val="el-GR"/>
                              </w:rPr>
                            </w:pPr>
                          </w:p>
                          <w:p w14:paraId="33AF55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6E65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D9E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A5B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6E8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0D43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979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F6B1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1204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395E4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DE33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24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627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507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B2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E40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D1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659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41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8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4C2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6B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52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31E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78E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AE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47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CD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9A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AA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E7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CB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B71E3" w14:textId="77777777" w:rsidR="00134685" w:rsidRDefault="00134685">
                            <w:pPr>
                              <w:rPr>
                                <w:lang w:val="el-GR"/>
                              </w:rPr>
                            </w:pPr>
                          </w:p>
                          <w:p w14:paraId="699D1A0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D9062" w14:textId="77777777" w:rsidR="00134685" w:rsidRDefault="00134685">
                            <w:pPr>
                              <w:tabs>
                                <w:tab w:val="left" w:pos="360"/>
                                <w:tab w:val="left" w:pos="540"/>
                              </w:tabs>
                              <w:rPr>
                                <w:lang w:val="el-GR"/>
                              </w:rPr>
                            </w:pPr>
                          </w:p>
                          <w:p w14:paraId="7C98DE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A6AC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8361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9E1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C7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31D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3369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D31B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C4584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7BFB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76D52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FA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6F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2E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BD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87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9E7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A88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014A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D9E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D1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D6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14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B6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2CC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D5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94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4A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EB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DA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4D1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52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485B0" w14:textId="77777777" w:rsidR="00134685" w:rsidRDefault="00134685">
                            <w:pPr>
                              <w:rPr>
                                <w:lang w:val="el-GR"/>
                              </w:rPr>
                            </w:pPr>
                          </w:p>
                          <w:p w14:paraId="430989E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B4784" w14:textId="77777777" w:rsidR="00134685" w:rsidRDefault="00134685">
                            <w:pPr>
                              <w:tabs>
                                <w:tab w:val="left" w:pos="360"/>
                                <w:tab w:val="left" w:pos="540"/>
                              </w:tabs>
                              <w:rPr>
                                <w:lang w:val="el-GR"/>
                              </w:rPr>
                            </w:pPr>
                          </w:p>
                          <w:p w14:paraId="45F377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839A7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CA9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27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D43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FDDA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72E0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ACAA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07EF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77674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F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C88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6BF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23A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C4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31F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EF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5B7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AA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DD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3C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540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0F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A5A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C4D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67F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87F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253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E3E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9E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9E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B1D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7446F" w14:textId="77777777" w:rsidR="00134685" w:rsidRDefault="00134685">
                            <w:pPr>
                              <w:rPr>
                                <w:lang w:val="el-GR"/>
                              </w:rPr>
                            </w:pPr>
                          </w:p>
                          <w:p w14:paraId="31492A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7B65E" w14:textId="77777777" w:rsidR="00134685" w:rsidRDefault="00134685">
                            <w:pPr>
                              <w:tabs>
                                <w:tab w:val="left" w:pos="360"/>
                                <w:tab w:val="left" w:pos="540"/>
                              </w:tabs>
                              <w:rPr>
                                <w:lang w:val="el-GR"/>
                              </w:rPr>
                            </w:pPr>
                          </w:p>
                          <w:p w14:paraId="601C2DD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71D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D81D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F4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21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8A76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B415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A734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98B0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AED17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73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A3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A09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FC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AC2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61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D75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2B4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87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77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F9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D3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0FA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46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F49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82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C3D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48B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28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FA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2C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D2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23005" w14:textId="77777777" w:rsidR="00134685" w:rsidRDefault="00134685">
                            <w:pPr>
                              <w:rPr>
                                <w:lang w:val="el-GR"/>
                              </w:rPr>
                            </w:pPr>
                          </w:p>
                          <w:p w14:paraId="6C9906A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148E0" w14:textId="77777777" w:rsidR="00134685" w:rsidRDefault="00134685">
                            <w:pPr>
                              <w:tabs>
                                <w:tab w:val="left" w:pos="360"/>
                                <w:tab w:val="left" w:pos="540"/>
                              </w:tabs>
                              <w:rPr>
                                <w:lang w:val="el-GR"/>
                              </w:rPr>
                            </w:pPr>
                          </w:p>
                          <w:p w14:paraId="57759E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46E3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92F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F71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92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2511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D2F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9332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069C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9F14E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156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8C2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12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B4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96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0A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86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A0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F3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BB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21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C37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B23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D0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5C3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35A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0C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B0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FC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6E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1D4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83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EA9E7" w14:textId="77777777" w:rsidR="00134685" w:rsidRDefault="00134685">
                            <w:pPr>
                              <w:rPr>
                                <w:lang w:val="el-GR"/>
                              </w:rPr>
                            </w:pPr>
                          </w:p>
                          <w:p w14:paraId="7148D43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21EE5" w14:textId="77777777" w:rsidR="00134685" w:rsidRDefault="00134685">
                            <w:pPr>
                              <w:tabs>
                                <w:tab w:val="left" w:pos="360"/>
                                <w:tab w:val="left" w:pos="540"/>
                              </w:tabs>
                              <w:rPr>
                                <w:lang w:val="el-GR"/>
                              </w:rPr>
                            </w:pPr>
                          </w:p>
                          <w:p w14:paraId="7667F3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CFB64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2A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6C1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77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7C67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6A4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86C7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8DDA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F1A5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5660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97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41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AE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F2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84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22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82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C6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BD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AFB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E0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99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E9E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582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13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FE1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8F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EE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3A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6C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3B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474EB" w14:textId="77777777" w:rsidR="00134685" w:rsidRDefault="00134685">
                            <w:pPr>
                              <w:rPr>
                                <w:lang w:val="el-GR"/>
                              </w:rPr>
                            </w:pPr>
                          </w:p>
                          <w:p w14:paraId="5C060E7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60D26" w14:textId="77777777" w:rsidR="00134685" w:rsidRDefault="00134685">
                            <w:pPr>
                              <w:tabs>
                                <w:tab w:val="left" w:pos="360"/>
                                <w:tab w:val="left" w:pos="540"/>
                              </w:tabs>
                              <w:rPr>
                                <w:lang w:val="el-GR"/>
                              </w:rPr>
                            </w:pPr>
                          </w:p>
                          <w:p w14:paraId="391358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427C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BB88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DC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D00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35FB9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1B5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AC6E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145F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A280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83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F0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1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881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2C2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D4ED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FAA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BD5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8E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ABF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24E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B15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98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FB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173D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980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D9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F3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E30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8B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CF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94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18FC9" w14:textId="77777777" w:rsidR="00134685" w:rsidRDefault="00134685">
                            <w:pPr>
                              <w:rPr>
                                <w:lang w:val="el-GR"/>
                              </w:rPr>
                            </w:pPr>
                          </w:p>
                          <w:p w14:paraId="7BE5BE7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836F7" w14:textId="77777777" w:rsidR="00134685" w:rsidRDefault="00134685">
                            <w:pPr>
                              <w:tabs>
                                <w:tab w:val="left" w:pos="360"/>
                                <w:tab w:val="left" w:pos="540"/>
                              </w:tabs>
                              <w:rPr>
                                <w:lang w:val="el-GR"/>
                              </w:rPr>
                            </w:pPr>
                          </w:p>
                          <w:p w14:paraId="16F17ED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CD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B18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27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6F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A130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9C0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9317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E90A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39E9C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A2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116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ED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4FD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42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A13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DD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4E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AA6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D5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2D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90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5D0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FF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57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43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A2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EAE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714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35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A2E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65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50E93" w14:textId="77777777" w:rsidR="00134685" w:rsidRDefault="00134685">
                            <w:pPr>
                              <w:rPr>
                                <w:lang w:val="el-GR"/>
                              </w:rPr>
                            </w:pPr>
                          </w:p>
                          <w:p w14:paraId="408CF4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41B97" w14:textId="77777777" w:rsidR="00134685" w:rsidRDefault="00134685">
                            <w:pPr>
                              <w:tabs>
                                <w:tab w:val="left" w:pos="360"/>
                                <w:tab w:val="left" w:pos="540"/>
                              </w:tabs>
                              <w:rPr>
                                <w:lang w:val="el-GR"/>
                              </w:rPr>
                            </w:pPr>
                          </w:p>
                          <w:p w14:paraId="1EF362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A0DD8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4A5F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3E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017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559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CD7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DE8F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3B14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97007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0FA5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5F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E0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0E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C6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6D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90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289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52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D27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3F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8F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36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A7C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FB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71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2E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F06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64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EF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9D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1A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07DC3" w14:textId="77777777" w:rsidR="00134685" w:rsidRDefault="00134685">
                            <w:pPr>
                              <w:rPr>
                                <w:lang w:val="el-GR"/>
                              </w:rPr>
                            </w:pPr>
                          </w:p>
                          <w:p w14:paraId="70F593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00B4C" w14:textId="77777777" w:rsidR="00134685" w:rsidRDefault="00134685">
                            <w:pPr>
                              <w:tabs>
                                <w:tab w:val="left" w:pos="360"/>
                                <w:tab w:val="left" w:pos="540"/>
                              </w:tabs>
                              <w:rPr>
                                <w:lang w:val="el-GR"/>
                              </w:rPr>
                            </w:pPr>
                          </w:p>
                          <w:p w14:paraId="205E29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78F9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7095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98F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54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178E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939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A31A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4C32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490A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350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02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04C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8EA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12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07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571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2A2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8F7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FB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F1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46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A2C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40B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FC0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C862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375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1E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A25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79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0C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732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8F7B6" w14:textId="77777777" w:rsidR="00134685" w:rsidRDefault="00134685">
                            <w:pPr>
                              <w:rPr>
                                <w:lang w:val="el-GR"/>
                              </w:rPr>
                            </w:pPr>
                          </w:p>
                          <w:p w14:paraId="1CF4083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BECA3" w14:textId="77777777" w:rsidR="00134685" w:rsidRDefault="00134685">
                            <w:pPr>
                              <w:tabs>
                                <w:tab w:val="left" w:pos="360"/>
                                <w:tab w:val="left" w:pos="540"/>
                              </w:tabs>
                              <w:rPr>
                                <w:lang w:val="el-GR"/>
                              </w:rPr>
                            </w:pPr>
                          </w:p>
                          <w:p w14:paraId="6DE20E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28EC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6B1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928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7584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FCC6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1E2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D24E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0D34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AA395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5D7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66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5C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CA5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1CB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666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74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E9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A2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3D1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83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949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77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7A3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29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D7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A5F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94F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EA5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DC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75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6BE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CB9F9" w14:textId="77777777" w:rsidR="00134685" w:rsidRDefault="00134685">
                            <w:pPr>
                              <w:rPr>
                                <w:lang w:val="el-GR"/>
                              </w:rPr>
                            </w:pPr>
                          </w:p>
                          <w:p w14:paraId="5097458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2E4C5" w14:textId="77777777" w:rsidR="00134685" w:rsidRDefault="00134685">
                            <w:pPr>
                              <w:tabs>
                                <w:tab w:val="left" w:pos="360"/>
                                <w:tab w:val="left" w:pos="540"/>
                              </w:tabs>
                              <w:rPr>
                                <w:lang w:val="el-GR"/>
                              </w:rPr>
                            </w:pPr>
                          </w:p>
                          <w:p w14:paraId="451F31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B2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9F4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916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2E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3152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FE8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CCA3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9B3B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39EF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35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18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D8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DCC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B0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2C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173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13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C24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D9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67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4EE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02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CF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60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3D1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E3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66E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22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420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9CB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64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90E95" w14:textId="77777777" w:rsidR="00134685" w:rsidRDefault="00134685">
                            <w:pPr>
                              <w:rPr>
                                <w:lang w:val="el-GR"/>
                              </w:rPr>
                            </w:pPr>
                          </w:p>
                          <w:p w14:paraId="6F8148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70A3B" w14:textId="77777777" w:rsidR="00134685" w:rsidRDefault="00134685">
                            <w:pPr>
                              <w:tabs>
                                <w:tab w:val="left" w:pos="360"/>
                                <w:tab w:val="left" w:pos="540"/>
                              </w:tabs>
                              <w:rPr>
                                <w:lang w:val="el-GR"/>
                              </w:rPr>
                            </w:pPr>
                          </w:p>
                          <w:p w14:paraId="4DB04F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E1FC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D1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F41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09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5479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752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8B53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0FC8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99C54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27D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F80F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1C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E2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E5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1F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33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0B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0B0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3A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F4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F6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972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75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74B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9DC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DC8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5F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774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A8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627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67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30A52" w14:textId="77777777" w:rsidR="00134685" w:rsidRDefault="00134685">
                            <w:pPr>
                              <w:rPr>
                                <w:lang w:val="el-GR"/>
                              </w:rPr>
                            </w:pPr>
                          </w:p>
                          <w:p w14:paraId="3E4FB4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3E064" w14:textId="77777777" w:rsidR="00134685" w:rsidRDefault="00134685">
                            <w:pPr>
                              <w:tabs>
                                <w:tab w:val="left" w:pos="360"/>
                                <w:tab w:val="left" w:pos="540"/>
                              </w:tabs>
                              <w:rPr>
                                <w:lang w:val="el-GR"/>
                              </w:rPr>
                            </w:pPr>
                          </w:p>
                          <w:p w14:paraId="655419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7611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4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F1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382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16A1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EE8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5052B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82E9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4BD44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1BD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959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39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388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68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8B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DB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B7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21D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945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07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72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16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865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364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49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1B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A50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A7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D87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F9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2F4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1D109" w14:textId="77777777" w:rsidR="00134685" w:rsidRDefault="00134685">
                            <w:pPr>
                              <w:rPr>
                                <w:lang w:val="el-GR"/>
                              </w:rPr>
                            </w:pPr>
                          </w:p>
                          <w:p w14:paraId="053D42F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E47B6" w14:textId="77777777" w:rsidR="00134685" w:rsidRDefault="00134685">
                            <w:pPr>
                              <w:tabs>
                                <w:tab w:val="left" w:pos="360"/>
                                <w:tab w:val="left" w:pos="540"/>
                              </w:tabs>
                              <w:rPr>
                                <w:lang w:val="el-GR"/>
                              </w:rPr>
                            </w:pPr>
                          </w:p>
                          <w:p w14:paraId="6251C6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6266A6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ACDF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4EC6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EF2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58C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CFE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7A0B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14B6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9DBFE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8D8D0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BC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80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0B9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6D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A67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EB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F8A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A9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5C7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C83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EE4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0A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795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81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D8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4D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B3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441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B5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06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3E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41E20" w14:textId="77777777" w:rsidR="00134685" w:rsidRDefault="00134685">
                            <w:pPr>
                              <w:rPr>
                                <w:lang w:val="el-GR"/>
                              </w:rPr>
                            </w:pPr>
                          </w:p>
                          <w:p w14:paraId="6D749D5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626FF" w14:textId="77777777" w:rsidR="00134685" w:rsidRDefault="00134685">
                            <w:pPr>
                              <w:tabs>
                                <w:tab w:val="left" w:pos="360"/>
                                <w:tab w:val="left" w:pos="540"/>
                              </w:tabs>
                              <w:rPr>
                                <w:lang w:val="el-GR"/>
                              </w:rPr>
                            </w:pPr>
                          </w:p>
                          <w:p w14:paraId="25D2C4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1BFAD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668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33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893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20A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12C1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5A8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CA51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B041B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6F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B7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E8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9C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6B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03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897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F7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499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B1D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ADE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C5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EE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722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69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74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5FFA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26B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72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85A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BB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4F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C2D65" w14:textId="77777777" w:rsidR="00134685" w:rsidRDefault="00134685">
                            <w:pPr>
                              <w:rPr>
                                <w:lang w:val="el-GR"/>
                              </w:rPr>
                            </w:pPr>
                          </w:p>
                          <w:p w14:paraId="169638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0C642" w14:textId="77777777" w:rsidR="00134685" w:rsidRDefault="00134685">
                            <w:pPr>
                              <w:tabs>
                                <w:tab w:val="left" w:pos="360"/>
                                <w:tab w:val="left" w:pos="540"/>
                              </w:tabs>
                              <w:rPr>
                                <w:lang w:val="el-GR"/>
                              </w:rPr>
                            </w:pPr>
                          </w:p>
                          <w:p w14:paraId="64C29F1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95D98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36F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B9C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4A6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8136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D056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04EF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6991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F588E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0B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09B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1E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98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AA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02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89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C9E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642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368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E4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CB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F1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0C5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84A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BEB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8BE6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DA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3CC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4E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77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0F2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EE410" w14:textId="77777777" w:rsidR="00134685" w:rsidRDefault="00134685">
                            <w:pPr>
                              <w:rPr>
                                <w:lang w:val="el-GR"/>
                              </w:rPr>
                            </w:pPr>
                          </w:p>
                          <w:p w14:paraId="301FE18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BB5DC" w14:textId="77777777" w:rsidR="00134685" w:rsidRDefault="00134685">
                            <w:pPr>
                              <w:tabs>
                                <w:tab w:val="left" w:pos="360"/>
                                <w:tab w:val="left" w:pos="540"/>
                              </w:tabs>
                              <w:rPr>
                                <w:lang w:val="el-GR"/>
                              </w:rPr>
                            </w:pPr>
                          </w:p>
                          <w:p w14:paraId="0C1C8D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5F7E3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079B9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1F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57C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E4D6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CEB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C70B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0C1D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D8212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7C4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6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57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C5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3A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9A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E8E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E9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63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78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D2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36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FE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A58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AA0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3B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0BF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AA5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CC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45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816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6C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3EA57" w14:textId="77777777" w:rsidR="00134685" w:rsidRDefault="00134685">
                            <w:pPr>
                              <w:rPr>
                                <w:lang w:val="el-GR"/>
                              </w:rPr>
                            </w:pPr>
                          </w:p>
                          <w:p w14:paraId="1F21B0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D742A" w14:textId="77777777" w:rsidR="00134685" w:rsidRDefault="00134685">
                            <w:pPr>
                              <w:tabs>
                                <w:tab w:val="left" w:pos="360"/>
                                <w:tab w:val="left" w:pos="540"/>
                              </w:tabs>
                              <w:rPr>
                                <w:lang w:val="el-GR"/>
                              </w:rPr>
                            </w:pPr>
                          </w:p>
                          <w:p w14:paraId="040E5B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CEB6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63A8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F02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2A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D3C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721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FC5A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3610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1EE8A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0F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4B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2F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DB6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E4A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0E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57B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D7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1D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DC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3B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46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FDD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7EE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3F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E1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13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87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F1C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3B2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996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51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1493C" w14:textId="77777777" w:rsidR="00134685" w:rsidRDefault="00134685">
                            <w:pPr>
                              <w:rPr>
                                <w:lang w:val="el-GR"/>
                              </w:rPr>
                            </w:pPr>
                          </w:p>
                          <w:p w14:paraId="7A9340F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0FA9B" w14:textId="77777777" w:rsidR="00134685" w:rsidRDefault="00134685">
                            <w:pPr>
                              <w:tabs>
                                <w:tab w:val="left" w:pos="360"/>
                                <w:tab w:val="left" w:pos="540"/>
                              </w:tabs>
                              <w:rPr>
                                <w:lang w:val="el-GR"/>
                              </w:rPr>
                            </w:pPr>
                          </w:p>
                          <w:p w14:paraId="380AFE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C9A7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3B5F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6B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EB2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BED9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616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33DD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D2AA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DEBE8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F1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DE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083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B48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B6B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79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6D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0F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E2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135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1A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57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FF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24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55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24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32A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54F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B8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BBD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93D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C26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18D55" w14:textId="77777777" w:rsidR="00134685" w:rsidRDefault="00134685">
                            <w:pPr>
                              <w:rPr>
                                <w:lang w:val="el-GR"/>
                              </w:rPr>
                            </w:pPr>
                          </w:p>
                          <w:p w14:paraId="2E67C1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7016" w14:textId="77777777" w:rsidR="00134685" w:rsidRDefault="00134685">
                            <w:pPr>
                              <w:tabs>
                                <w:tab w:val="left" w:pos="360"/>
                                <w:tab w:val="left" w:pos="540"/>
                              </w:tabs>
                              <w:rPr>
                                <w:lang w:val="el-GR"/>
                              </w:rPr>
                            </w:pPr>
                          </w:p>
                          <w:p w14:paraId="23B6E5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8083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4813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CBA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D3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BA8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D19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EA3F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8716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6926A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FD1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30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AF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7BA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C4F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CF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F13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CC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56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61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FCB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EED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82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540A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52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F9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84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FC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15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4A1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66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E5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2AC9F" w14:textId="77777777" w:rsidR="00134685" w:rsidRDefault="00134685">
                            <w:pPr>
                              <w:rPr>
                                <w:lang w:val="el-GR"/>
                              </w:rPr>
                            </w:pPr>
                          </w:p>
                          <w:p w14:paraId="6EA52F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CE066" w14:textId="77777777" w:rsidR="00134685" w:rsidRDefault="00134685">
                            <w:pPr>
                              <w:tabs>
                                <w:tab w:val="left" w:pos="360"/>
                                <w:tab w:val="left" w:pos="540"/>
                              </w:tabs>
                              <w:rPr>
                                <w:lang w:val="el-GR"/>
                              </w:rPr>
                            </w:pPr>
                          </w:p>
                          <w:p w14:paraId="38D996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E64FB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3111B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578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B5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BCD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4D88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78F2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F65E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9A257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49BA5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88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AC8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13C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BFB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9E1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1E0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FF9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0B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B3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BD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A8A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709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ED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E3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31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421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561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36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7D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D0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79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326B3" w14:textId="77777777" w:rsidR="00134685" w:rsidRDefault="00134685">
                            <w:pPr>
                              <w:rPr>
                                <w:lang w:val="el-GR"/>
                              </w:rPr>
                            </w:pPr>
                          </w:p>
                          <w:p w14:paraId="6390846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377E6" w14:textId="77777777" w:rsidR="00134685" w:rsidRDefault="00134685">
                            <w:pPr>
                              <w:tabs>
                                <w:tab w:val="left" w:pos="360"/>
                                <w:tab w:val="left" w:pos="540"/>
                              </w:tabs>
                              <w:rPr>
                                <w:lang w:val="el-GR"/>
                              </w:rPr>
                            </w:pPr>
                          </w:p>
                          <w:p w14:paraId="638B73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D2DB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42C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7E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A7B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B40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944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86FC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893F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44E15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4A3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725C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D30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930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DC7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F9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889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597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65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037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08C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5D2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85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60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43F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6C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8C5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350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59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4DA6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82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D1D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08386" w14:textId="77777777" w:rsidR="00134685" w:rsidRDefault="00134685">
                            <w:pPr>
                              <w:rPr>
                                <w:lang w:val="el-GR"/>
                              </w:rPr>
                            </w:pPr>
                          </w:p>
                          <w:p w14:paraId="4D4279F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E64E8" w14:textId="77777777" w:rsidR="00134685" w:rsidRDefault="00134685">
                            <w:pPr>
                              <w:tabs>
                                <w:tab w:val="left" w:pos="360"/>
                                <w:tab w:val="left" w:pos="540"/>
                              </w:tabs>
                              <w:rPr>
                                <w:lang w:val="el-GR"/>
                              </w:rPr>
                            </w:pPr>
                          </w:p>
                          <w:p w14:paraId="7C81E02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807FF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A4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6B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85E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3C69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12566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EB03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E742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F89D8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16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68B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AAE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87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CF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2B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81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BC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D8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47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E07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3E3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EA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FE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92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54F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FD9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2E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2D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50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F9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1E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5466D" w14:textId="77777777" w:rsidR="00134685" w:rsidRDefault="00134685">
                            <w:pPr>
                              <w:rPr>
                                <w:lang w:val="el-GR"/>
                              </w:rPr>
                            </w:pPr>
                          </w:p>
                          <w:p w14:paraId="440B7DB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3BA11" w14:textId="77777777" w:rsidR="00134685" w:rsidRDefault="00134685">
                            <w:pPr>
                              <w:tabs>
                                <w:tab w:val="left" w:pos="360"/>
                                <w:tab w:val="left" w:pos="540"/>
                              </w:tabs>
                              <w:rPr>
                                <w:lang w:val="el-GR"/>
                              </w:rPr>
                            </w:pPr>
                          </w:p>
                          <w:p w14:paraId="4665E21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9E49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40A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268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6E6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2ED1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F93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E8B7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C686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12178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DC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C68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64C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46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B6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A09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34D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E4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4D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23C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303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2B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093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5CE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D60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B1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1F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3E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89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18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D1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65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5E093" w14:textId="77777777" w:rsidR="00134685" w:rsidRDefault="00134685">
                            <w:pPr>
                              <w:rPr>
                                <w:lang w:val="el-GR"/>
                              </w:rPr>
                            </w:pPr>
                          </w:p>
                          <w:p w14:paraId="27E547B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FBEE13" w14:textId="77777777" w:rsidR="00134685" w:rsidRDefault="00134685">
                            <w:pPr>
                              <w:tabs>
                                <w:tab w:val="left" w:pos="360"/>
                                <w:tab w:val="left" w:pos="540"/>
                              </w:tabs>
                              <w:rPr>
                                <w:lang w:val="el-GR"/>
                              </w:rPr>
                            </w:pPr>
                          </w:p>
                          <w:p w14:paraId="58E91F2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5CE3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6D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015D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76B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7392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94B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53BE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D17D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DA591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982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3A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6E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51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D9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CE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4AD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04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B0E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7F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19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A17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29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240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DD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86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ECB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25D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08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FD6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1FB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95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2CE5C" w14:textId="77777777" w:rsidR="00134685" w:rsidRDefault="00134685">
                            <w:pPr>
                              <w:rPr>
                                <w:lang w:val="el-GR"/>
                              </w:rPr>
                            </w:pPr>
                          </w:p>
                          <w:p w14:paraId="047361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23AA7" w14:textId="77777777" w:rsidR="00134685" w:rsidRDefault="00134685">
                            <w:pPr>
                              <w:tabs>
                                <w:tab w:val="left" w:pos="360"/>
                                <w:tab w:val="left" w:pos="540"/>
                              </w:tabs>
                              <w:rPr>
                                <w:lang w:val="el-GR"/>
                              </w:rPr>
                            </w:pPr>
                          </w:p>
                          <w:p w14:paraId="287108B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36710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3F55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A4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59E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D4B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C84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A2C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0478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91A4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30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A23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109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89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471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56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F9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6B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797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254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87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9D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7B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26D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F5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47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632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A41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51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9C9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B5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5B5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03708" w14:textId="77777777" w:rsidR="00134685" w:rsidRDefault="00134685">
                            <w:pPr>
                              <w:rPr>
                                <w:lang w:val="el-GR"/>
                              </w:rPr>
                            </w:pPr>
                          </w:p>
                          <w:p w14:paraId="46DC1F1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2D3B6" w14:textId="77777777" w:rsidR="00134685" w:rsidRDefault="00134685">
                            <w:pPr>
                              <w:tabs>
                                <w:tab w:val="left" w:pos="360"/>
                                <w:tab w:val="left" w:pos="540"/>
                              </w:tabs>
                              <w:rPr>
                                <w:lang w:val="el-GR"/>
                              </w:rPr>
                            </w:pPr>
                          </w:p>
                          <w:p w14:paraId="52A0B2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559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7AF5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2E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309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1EAF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02C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E90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9F81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4B0A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F4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6F5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22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05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064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745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FD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75E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E97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34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3BC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1F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18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7A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569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4B3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B3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4A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001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34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E75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20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9DCF8" w14:textId="77777777" w:rsidR="00134685" w:rsidRDefault="00134685">
                            <w:pPr>
                              <w:rPr>
                                <w:lang w:val="el-GR"/>
                              </w:rPr>
                            </w:pPr>
                          </w:p>
                          <w:p w14:paraId="68BEE0B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FEFBF" w14:textId="77777777" w:rsidR="00134685" w:rsidRDefault="00134685">
                            <w:pPr>
                              <w:tabs>
                                <w:tab w:val="left" w:pos="360"/>
                                <w:tab w:val="left" w:pos="540"/>
                              </w:tabs>
                              <w:rPr>
                                <w:lang w:val="el-GR"/>
                              </w:rPr>
                            </w:pPr>
                          </w:p>
                          <w:p w14:paraId="475D6AB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40A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A5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B5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9E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82C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A9E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32C0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0356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18F51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7F2F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493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E5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086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EE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87F6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7B7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9D9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40E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7B6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7D6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7F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40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E5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9DE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CD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4B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A62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426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75E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23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7E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3FEEB" w14:textId="77777777" w:rsidR="00134685" w:rsidRDefault="00134685">
                            <w:pPr>
                              <w:rPr>
                                <w:lang w:val="el-GR"/>
                              </w:rPr>
                            </w:pPr>
                          </w:p>
                          <w:p w14:paraId="0A57501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87093" w14:textId="77777777" w:rsidR="00134685" w:rsidRDefault="00134685">
                            <w:pPr>
                              <w:tabs>
                                <w:tab w:val="left" w:pos="360"/>
                                <w:tab w:val="left" w:pos="540"/>
                              </w:tabs>
                              <w:rPr>
                                <w:lang w:val="el-GR"/>
                              </w:rPr>
                            </w:pPr>
                          </w:p>
                          <w:p w14:paraId="22F398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345C6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1C94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48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11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2D32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AE6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CD18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404A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7602F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B5C6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077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15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CBD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5BC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BB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C5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89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CED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05A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ED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92E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BFC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694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2F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9C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99D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BB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2F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5B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69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B0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AF055" w14:textId="77777777" w:rsidR="00134685" w:rsidRDefault="00134685">
                            <w:pPr>
                              <w:rPr>
                                <w:lang w:val="el-GR"/>
                              </w:rPr>
                            </w:pPr>
                          </w:p>
                          <w:p w14:paraId="35D2A6B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52E9BC" w14:textId="77777777" w:rsidR="00134685" w:rsidRDefault="00134685">
                            <w:pPr>
                              <w:tabs>
                                <w:tab w:val="left" w:pos="360"/>
                                <w:tab w:val="left" w:pos="540"/>
                              </w:tabs>
                              <w:rPr>
                                <w:lang w:val="el-GR"/>
                              </w:rPr>
                            </w:pPr>
                          </w:p>
                          <w:p w14:paraId="20DDCC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E916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1B18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848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7CE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656D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ED8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BBBC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3DDE6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8A7D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3B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CF8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190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4D7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48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641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57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9B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39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6D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6AA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B31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ADD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F66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81D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FF7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32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A5E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D87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B9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A94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2F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16C46" w14:textId="77777777" w:rsidR="00134685" w:rsidRDefault="00134685">
                            <w:pPr>
                              <w:rPr>
                                <w:lang w:val="el-GR"/>
                              </w:rPr>
                            </w:pPr>
                          </w:p>
                          <w:p w14:paraId="4F83AC3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72C4AD" w14:textId="77777777" w:rsidR="00134685" w:rsidRDefault="00134685">
                            <w:pPr>
                              <w:tabs>
                                <w:tab w:val="left" w:pos="360"/>
                                <w:tab w:val="left" w:pos="540"/>
                              </w:tabs>
                              <w:rPr>
                                <w:lang w:val="el-GR"/>
                              </w:rPr>
                            </w:pPr>
                          </w:p>
                          <w:p w14:paraId="12EFDC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0577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587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CF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2B6D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7C7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085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710F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6E62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B542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898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CFC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DFE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1C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0A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FD0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B9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2D0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DF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D76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7DE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A9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7F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61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57E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33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2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F3B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9E6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2EE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FE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59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151D4" w14:textId="77777777" w:rsidR="00134685" w:rsidRDefault="00134685">
                            <w:pPr>
                              <w:rPr>
                                <w:lang w:val="el-GR"/>
                              </w:rPr>
                            </w:pPr>
                          </w:p>
                          <w:p w14:paraId="7F9D363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4B929" w14:textId="77777777" w:rsidR="00134685" w:rsidRDefault="00134685">
                            <w:pPr>
                              <w:tabs>
                                <w:tab w:val="left" w:pos="360"/>
                                <w:tab w:val="left" w:pos="540"/>
                              </w:tabs>
                              <w:rPr>
                                <w:lang w:val="el-GR"/>
                              </w:rPr>
                            </w:pPr>
                          </w:p>
                          <w:p w14:paraId="7AB03F1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7271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71D7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27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BE3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803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D6F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1502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FE61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FEDF9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57E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64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787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12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143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7A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33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196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2A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A7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DE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821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A2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8A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10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FD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5E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DA5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53B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929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EA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85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4471D" w14:textId="77777777" w:rsidR="00134685" w:rsidRDefault="00134685">
                            <w:pPr>
                              <w:rPr>
                                <w:lang w:val="el-GR"/>
                              </w:rPr>
                            </w:pPr>
                          </w:p>
                          <w:p w14:paraId="2758DA1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33A76" w14:textId="77777777" w:rsidR="00134685" w:rsidRDefault="00134685">
                            <w:pPr>
                              <w:tabs>
                                <w:tab w:val="left" w:pos="360"/>
                                <w:tab w:val="left" w:pos="540"/>
                              </w:tabs>
                              <w:rPr>
                                <w:lang w:val="el-GR"/>
                              </w:rPr>
                            </w:pPr>
                          </w:p>
                          <w:p w14:paraId="74D68A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959E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8008B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EC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A7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2BFB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12A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29DB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CE29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1183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E01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7B8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32B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87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569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13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A4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BC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30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AB63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6B1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EB3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8D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C3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61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2D8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1F2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21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53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4A6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377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7BC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4628F" w14:textId="77777777" w:rsidR="00134685" w:rsidRDefault="00134685">
                            <w:pPr>
                              <w:rPr>
                                <w:lang w:val="el-GR"/>
                              </w:rPr>
                            </w:pPr>
                          </w:p>
                          <w:p w14:paraId="3525F44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9D41D" w14:textId="77777777" w:rsidR="00134685" w:rsidRDefault="00134685">
                            <w:pPr>
                              <w:tabs>
                                <w:tab w:val="left" w:pos="360"/>
                                <w:tab w:val="left" w:pos="540"/>
                              </w:tabs>
                              <w:rPr>
                                <w:lang w:val="el-GR"/>
                              </w:rPr>
                            </w:pPr>
                          </w:p>
                          <w:p w14:paraId="55EB217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6FD6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589B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4E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19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8E0F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BEC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EDCD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FA85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D508E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3B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36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15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687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5AF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E1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9F7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7E3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6D2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D9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AD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AA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21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B0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68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33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2AB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924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6E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BF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4A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CA3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C2B60" w14:textId="77777777" w:rsidR="00134685" w:rsidRDefault="00134685">
                            <w:pPr>
                              <w:rPr>
                                <w:lang w:val="el-GR"/>
                              </w:rPr>
                            </w:pPr>
                          </w:p>
                          <w:p w14:paraId="3FE8F57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1EA0BD" w14:textId="77777777" w:rsidR="00134685" w:rsidRDefault="00134685">
                            <w:pPr>
                              <w:tabs>
                                <w:tab w:val="left" w:pos="360"/>
                                <w:tab w:val="left" w:pos="540"/>
                              </w:tabs>
                              <w:rPr>
                                <w:lang w:val="el-GR"/>
                              </w:rPr>
                            </w:pPr>
                          </w:p>
                          <w:p w14:paraId="1D0954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7AD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3A40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68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0A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CCA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2D1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1AEE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3784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E257F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4C3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A64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DC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58B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80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089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5B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A6E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5C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DA90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4E6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88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7B6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AA9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35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7C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9A3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4A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B9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71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86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DA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D385C" w14:textId="77777777" w:rsidR="00134685" w:rsidRDefault="00134685">
                            <w:pPr>
                              <w:rPr>
                                <w:lang w:val="el-GR"/>
                              </w:rPr>
                            </w:pPr>
                          </w:p>
                          <w:p w14:paraId="4797D5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64C32" w14:textId="77777777" w:rsidR="00134685" w:rsidRDefault="00134685">
                            <w:pPr>
                              <w:tabs>
                                <w:tab w:val="left" w:pos="360"/>
                                <w:tab w:val="left" w:pos="540"/>
                              </w:tabs>
                              <w:rPr>
                                <w:lang w:val="el-GR"/>
                              </w:rPr>
                            </w:pPr>
                          </w:p>
                          <w:p w14:paraId="6C05D29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6C95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86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B0D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5B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AC56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3D2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F555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DD62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1489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5C7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305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F48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FDA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93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820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35B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9E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70B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8E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48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48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6DB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E8F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91E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68A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2A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3B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5F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C976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9A1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5E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D0755" w14:textId="77777777" w:rsidR="00134685" w:rsidRDefault="00134685">
                            <w:pPr>
                              <w:rPr>
                                <w:lang w:val="el-GR"/>
                              </w:rPr>
                            </w:pPr>
                          </w:p>
                          <w:p w14:paraId="390F258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1FFAEC" w14:textId="77777777" w:rsidR="00134685" w:rsidRDefault="00134685">
                            <w:pPr>
                              <w:tabs>
                                <w:tab w:val="left" w:pos="360"/>
                                <w:tab w:val="left" w:pos="540"/>
                              </w:tabs>
                              <w:rPr>
                                <w:lang w:val="el-GR"/>
                              </w:rPr>
                            </w:pPr>
                          </w:p>
                          <w:p w14:paraId="06E9F6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8AC9E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4AC5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90A0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D1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80C7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26A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8518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F839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D07AE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D088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3F8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7B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5D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CA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F0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4A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93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CB6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CB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8E6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BF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DD4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D6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2B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F4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53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A48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8E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73A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32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65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C65050" w14:textId="77777777" w:rsidR="00134685" w:rsidRDefault="00134685">
                            <w:pPr>
                              <w:rPr>
                                <w:lang w:val="el-GR"/>
                              </w:rPr>
                            </w:pPr>
                          </w:p>
                          <w:p w14:paraId="3D03F4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A655A" w14:textId="77777777" w:rsidR="00134685" w:rsidRDefault="00134685">
                            <w:pPr>
                              <w:tabs>
                                <w:tab w:val="left" w:pos="360"/>
                                <w:tab w:val="left" w:pos="540"/>
                              </w:tabs>
                              <w:rPr>
                                <w:lang w:val="el-GR"/>
                              </w:rPr>
                            </w:pPr>
                          </w:p>
                          <w:p w14:paraId="646F06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5B86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353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656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6A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B250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95E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CC6F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E974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19131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F4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13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B1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AA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EC5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5F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24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BE3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43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92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CD5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405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4E8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6C6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B73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D9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9F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522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07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2EE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76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FE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474CA" w14:textId="77777777" w:rsidR="00134685" w:rsidRDefault="00134685">
                            <w:pPr>
                              <w:rPr>
                                <w:lang w:val="el-GR"/>
                              </w:rPr>
                            </w:pPr>
                          </w:p>
                          <w:p w14:paraId="1411179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C3BEA5" w14:textId="77777777" w:rsidR="00134685" w:rsidRDefault="00134685">
                            <w:pPr>
                              <w:tabs>
                                <w:tab w:val="left" w:pos="360"/>
                                <w:tab w:val="left" w:pos="540"/>
                              </w:tabs>
                              <w:rPr>
                                <w:lang w:val="el-GR"/>
                              </w:rPr>
                            </w:pPr>
                          </w:p>
                          <w:p w14:paraId="6675AD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4BD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715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D5B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D5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6FE3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2F7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0AE3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B80B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96908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308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403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6C5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DD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19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D8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E83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9F9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54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A3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A3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35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30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DE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F1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0F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21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11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B3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C64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75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AC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71CD5" w14:textId="77777777" w:rsidR="00134685" w:rsidRDefault="00134685">
                            <w:pPr>
                              <w:rPr>
                                <w:lang w:val="el-GR"/>
                              </w:rPr>
                            </w:pPr>
                          </w:p>
                          <w:p w14:paraId="79B9D7F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F0E99" w14:textId="77777777" w:rsidR="00134685" w:rsidRDefault="00134685">
                            <w:pPr>
                              <w:tabs>
                                <w:tab w:val="left" w:pos="360"/>
                                <w:tab w:val="left" w:pos="540"/>
                              </w:tabs>
                              <w:rPr>
                                <w:lang w:val="el-GR"/>
                              </w:rPr>
                            </w:pPr>
                          </w:p>
                          <w:p w14:paraId="15FFE4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7FD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AA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3A2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0F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4DEE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7D6C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8847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306D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F190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75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8C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39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31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1D9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053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14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FA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CD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851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BA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9E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CA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20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97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03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98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F56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0B5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6C6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BF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710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A3C29" w14:textId="77777777" w:rsidR="00134685" w:rsidRDefault="00134685">
                            <w:pPr>
                              <w:rPr>
                                <w:lang w:val="el-GR"/>
                              </w:rPr>
                            </w:pPr>
                          </w:p>
                          <w:p w14:paraId="5542BC0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4F950" w14:textId="77777777" w:rsidR="00134685" w:rsidRDefault="00134685">
                            <w:pPr>
                              <w:tabs>
                                <w:tab w:val="left" w:pos="360"/>
                                <w:tab w:val="left" w:pos="540"/>
                              </w:tabs>
                              <w:rPr>
                                <w:lang w:val="el-GR"/>
                              </w:rPr>
                            </w:pPr>
                          </w:p>
                          <w:p w14:paraId="174D73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64A99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B7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6E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6C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B45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D37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FB25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D86D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F3F8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5832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8F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BA1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B9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65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66D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C7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894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C3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C7B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2F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FC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759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13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42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C1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974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D2B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29B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98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5BE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362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4D77A" w14:textId="77777777" w:rsidR="00134685" w:rsidRDefault="00134685">
                            <w:pPr>
                              <w:rPr>
                                <w:lang w:val="el-GR"/>
                              </w:rPr>
                            </w:pPr>
                          </w:p>
                          <w:p w14:paraId="2BFB4D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303A1" w14:textId="77777777" w:rsidR="00134685" w:rsidRDefault="00134685">
                            <w:pPr>
                              <w:tabs>
                                <w:tab w:val="left" w:pos="360"/>
                                <w:tab w:val="left" w:pos="540"/>
                              </w:tabs>
                              <w:rPr>
                                <w:lang w:val="el-GR"/>
                              </w:rPr>
                            </w:pPr>
                          </w:p>
                          <w:p w14:paraId="543F2F7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0C21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7627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0423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DC7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5C02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9B7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1310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6B44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3D2BB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C236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359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99C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CBE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FD8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44E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965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47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F5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75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22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604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78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08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6C9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58A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8F0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7E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C4B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322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407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F6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432F18" w14:textId="77777777" w:rsidR="00134685" w:rsidRDefault="00134685">
                            <w:pPr>
                              <w:rPr>
                                <w:lang w:val="el-GR"/>
                              </w:rPr>
                            </w:pPr>
                          </w:p>
                          <w:p w14:paraId="2B725A1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75BA1" w14:textId="77777777" w:rsidR="00134685" w:rsidRDefault="00134685">
                            <w:pPr>
                              <w:tabs>
                                <w:tab w:val="left" w:pos="360"/>
                                <w:tab w:val="left" w:pos="540"/>
                              </w:tabs>
                              <w:rPr>
                                <w:lang w:val="el-GR"/>
                              </w:rPr>
                            </w:pPr>
                          </w:p>
                          <w:p w14:paraId="188314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B8D9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987EF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90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0C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EE5A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C18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63E70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A1D4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6AA2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66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BE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72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F53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65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39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9F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A54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E9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B5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47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5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64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1F2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143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B6F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475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A8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A0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D4A5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1C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1E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FA568" w14:textId="77777777" w:rsidR="00134685" w:rsidRDefault="00134685">
                            <w:pPr>
                              <w:rPr>
                                <w:lang w:val="el-GR"/>
                              </w:rPr>
                            </w:pPr>
                          </w:p>
                          <w:p w14:paraId="32E949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AE8DA8" w14:textId="77777777" w:rsidR="00134685" w:rsidRDefault="00134685">
                            <w:pPr>
                              <w:tabs>
                                <w:tab w:val="left" w:pos="360"/>
                                <w:tab w:val="left" w:pos="540"/>
                              </w:tabs>
                              <w:rPr>
                                <w:lang w:val="el-GR"/>
                              </w:rPr>
                            </w:pPr>
                          </w:p>
                          <w:p w14:paraId="557D28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FE7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B685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5E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43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B188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8450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0D56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B258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FBCC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D4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BC4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BD2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F1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CD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775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48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4F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D5E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5A5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BA6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C8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99C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2A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EE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DAD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F3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9C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9CC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2E2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84B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04C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59F47" w14:textId="77777777" w:rsidR="00134685" w:rsidRDefault="00134685">
                            <w:pPr>
                              <w:rPr>
                                <w:lang w:val="el-GR"/>
                              </w:rPr>
                            </w:pPr>
                          </w:p>
                          <w:p w14:paraId="3CDC21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0AD6A" w14:textId="77777777" w:rsidR="00134685" w:rsidRDefault="00134685">
                            <w:pPr>
                              <w:tabs>
                                <w:tab w:val="left" w:pos="360"/>
                                <w:tab w:val="left" w:pos="540"/>
                              </w:tabs>
                              <w:rPr>
                                <w:lang w:val="el-GR"/>
                              </w:rPr>
                            </w:pPr>
                          </w:p>
                          <w:p w14:paraId="6ED9B8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92EBD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E2B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8BE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26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A431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2CA2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5548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D0CE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9518B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2F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17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67C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B0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02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904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301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A1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F3F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65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2F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C58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22E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A0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A3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8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5ED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14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5F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18D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092B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51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F2AE9" w14:textId="77777777" w:rsidR="00134685" w:rsidRDefault="00134685">
                            <w:pPr>
                              <w:rPr>
                                <w:lang w:val="el-GR"/>
                              </w:rPr>
                            </w:pPr>
                          </w:p>
                          <w:p w14:paraId="32BE073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8536D" w14:textId="77777777" w:rsidR="00134685" w:rsidRDefault="00134685">
                            <w:pPr>
                              <w:tabs>
                                <w:tab w:val="left" w:pos="360"/>
                                <w:tab w:val="left" w:pos="540"/>
                              </w:tabs>
                              <w:rPr>
                                <w:lang w:val="el-GR"/>
                              </w:rPr>
                            </w:pPr>
                          </w:p>
                          <w:p w14:paraId="091553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235E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BE7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1A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1EB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3BA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272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AB32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CF9A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55E10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A6B0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DC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91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6A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5C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D3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2CF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44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A0B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4BF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91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0B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9B4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57B6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0C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DE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55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EA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BA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CB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C37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A53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D60625" w14:textId="77777777" w:rsidR="00134685" w:rsidRDefault="00134685">
                            <w:pPr>
                              <w:rPr>
                                <w:lang w:val="el-GR"/>
                              </w:rPr>
                            </w:pPr>
                          </w:p>
                          <w:p w14:paraId="64B68BA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17D005" w14:textId="77777777" w:rsidR="00134685" w:rsidRDefault="00134685">
                            <w:pPr>
                              <w:tabs>
                                <w:tab w:val="left" w:pos="360"/>
                                <w:tab w:val="left" w:pos="540"/>
                              </w:tabs>
                              <w:rPr>
                                <w:lang w:val="el-GR"/>
                              </w:rPr>
                            </w:pPr>
                          </w:p>
                          <w:p w14:paraId="0E9427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4BE67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8EB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C86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55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E942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695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3B86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9D94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600E6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51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5E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1E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AD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DE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10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4E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972E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67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E2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F93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82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09A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EBC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1FA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17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5C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DE8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EC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9A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F48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71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E741B" w14:textId="77777777" w:rsidR="00134685" w:rsidRDefault="00134685">
                            <w:pPr>
                              <w:rPr>
                                <w:lang w:val="el-GR"/>
                              </w:rPr>
                            </w:pPr>
                          </w:p>
                          <w:p w14:paraId="3569322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71103" w14:textId="77777777" w:rsidR="00134685" w:rsidRDefault="00134685">
                            <w:pPr>
                              <w:tabs>
                                <w:tab w:val="left" w:pos="360"/>
                                <w:tab w:val="left" w:pos="540"/>
                              </w:tabs>
                              <w:rPr>
                                <w:lang w:val="el-GR"/>
                              </w:rPr>
                            </w:pPr>
                          </w:p>
                          <w:p w14:paraId="4D1475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B99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9E1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F3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3E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8A16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586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43B7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F3EA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6E42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C9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85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350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54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605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462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4E6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986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D2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78B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EE6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B39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02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8C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1DE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3E0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8E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F1F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FB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BB1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5CE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D08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4C8B7" w14:textId="77777777" w:rsidR="00134685" w:rsidRDefault="00134685">
                            <w:pPr>
                              <w:rPr>
                                <w:lang w:val="el-GR"/>
                              </w:rPr>
                            </w:pPr>
                          </w:p>
                          <w:p w14:paraId="12F504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02AFF" w14:textId="77777777" w:rsidR="00134685" w:rsidRDefault="00134685">
                            <w:pPr>
                              <w:tabs>
                                <w:tab w:val="left" w:pos="360"/>
                                <w:tab w:val="left" w:pos="540"/>
                              </w:tabs>
                              <w:rPr>
                                <w:lang w:val="el-GR"/>
                              </w:rPr>
                            </w:pPr>
                          </w:p>
                          <w:p w14:paraId="533E58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D7B9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4E1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788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8D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7136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DF02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764E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A248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D19CB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D756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5E1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35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9CB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4C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59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FE4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D7F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40A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10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43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B5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0D9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1F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9A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4E2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B70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905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974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55D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E53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AD8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E0165" w14:textId="77777777" w:rsidR="00134685" w:rsidRDefault="00134685">
                            <w:pPr>
                              <w:rPr>
                                <w:lang w:val="el-GR"/>
                              </w:rPr>
                            </w:pPr>
                          </w:p>
                          <w:p w14:paraId="24B8762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996C0" w14:textId="77777777" w:rsidR="00134685" w:rsidRDefault="00134685">
                            <w:pPr>
                              <w:tabs>
                                <w:tab w:val="left" w:pos="360"/>
                                <w:tab w:val="left" w:pos="540"/>
                              </w:tabs>
                              <w:rPr>
                                <w:lang w:val="el-GR"/>
                              </w:rPr>
                            </w:pPr>
                          </w:p>
                          <w:p w14:paraId="463922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8F752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328C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F6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74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29465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C66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7ACF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76B8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8E8C3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4A5C0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CDE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47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B4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3E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DB7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9B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6C6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436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AE4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F39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79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D2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7BC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C2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84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A3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DFC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C9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F99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26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AE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5D625" w14:textId="77777777" w:rsidR="00134685" w:rsidRDefault="00134685">
                            <w:pPr>
                              <w:rPr>
                                <w:lang w:val="el-GR"/>
                              </w:rPr>
                            </w:pPr>
                          </w:p>
                          <w:p w14:paraId="1BF510C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152C6" w14:textId="77777777" w:rsidR="00134685" w:rsidRDefault="00134685">
                            <w:pPr>
                              <w:tabs>
                                <w:tab w:val="left" w:pos="360"/>
                                <w:tab w:val="left" w:pos="540"/>
                              </w:tabs>
                              <w:rPr>
                                <w:lang w:val="el-GR"/>
                              </w:rPr>
                            </w:pPr>
                          </w:p>
                          <w:p w14:paraId="19213D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3DC9E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7848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BF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09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252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766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1555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8212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01D24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D93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84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62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53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41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219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04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580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6C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EF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AF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B7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B4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03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A2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5F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7D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0DC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EB4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18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D3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1F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36A9E" w14:textId="77777777" w:rsidR="00134685" w:rsidRDefault="00134685">
                            <w:pPr>
                              <w:rPr>
                                <w:lang w:val="el-GR"/>
                              </w:rPr>
                            </w:pPr>
                          </w:p>
                          <w:p w14:paraId="1F8DE4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EFA76" w14:textId="77777777" w:rsidR="00134685" w:rsidRDefault="00134685">
                            <w:pPr>
                              <w:tabs>
                                <w:tab w:val="left" w:pos="360"/>
                                <w:tab w:val="left" w:pos="540"/>
                              </w:tabs>
                              <w:rPr>
                                <w:lang w:val="el-GR"/>
                              </w:rPr>
                            </w:pPr>
                          </w:p>
                          <w:p w14:paraId="1F5B54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C7EE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037A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0B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333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06C3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57E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5931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DA08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74D49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5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9A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A4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F6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2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BAA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37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CE2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8CAC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B5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33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DC5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A4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AB9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941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D1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D4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8B3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D2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8CC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51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F622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9062E9" w14:textId="77777777" w:rsidR="00134685" w:rsidRDefault="00134685">
                            <w:pPr>
                              <w:rPr>
                                <w:lang w:val="el-GR"/>
                              </w:rPr>
                            </w:pPr>
                          </w:p>
                          <w:p w14:paraId="232F4F6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06C6B6" w14:textId="77777777" w:rsidR="00134685" w:rsidRDefault="00134685">
                            <w:pPr>
                              <w:tabs>
                                <w:tab w:val="left" w:pos="360"/>
                                <w:tab w:val="left" w:pos="540"/>
                              </w:tabs>
                              <w:rPr>
                                <w:lang w:val="el-GR"/>
                              </w:rPr>
                            </w:pPr>
                          </w:p>
                          <w:p w14:paraId="4402243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33FB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3B3C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6F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92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C6C0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963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198B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0FDD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AFD6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4D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84D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4C9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42E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8B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D7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4E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122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627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3B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EC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BF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867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D1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5E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1EC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93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6B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46D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B7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FA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0E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09FD6" w14:textId="77777777" w:rsidR="00134685" w:rsidRDefault="00134685">
                            <w:pPr>
                              <w:rPr>
                                <w:lang w:val="el-GR"/>
                              </w:rPr>
                            </w:pPr>
                          </w:p>
                          <w:p w14:paraId="39B0C72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53162" w14:textId="77777777" w:rsidR="00134685" w:rsidRDefault="00134685">
                            <w:pPr>
                              <w:tabs>
                                <w:tab w:val="left" w:pos="360"/>
                                <w:tab w:val="left" w:pos="540"/>
                              </w:tabs>
                              <w:rPr>
                                <w:lang w:val="el-GR"/>
                              </w:rPr>
                            </w:pPr>
                          </w:p>
                          <w:p w14:paraId="06D44D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9ACF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4B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EB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C5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4096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9B5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D107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173ED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D267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E683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3F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42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89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64D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56F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634A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BE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5F2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57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5F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35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81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7BE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90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4C1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6E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4B8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7F7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2F7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3C5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2B3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B050C" w14:textId="77777777" w:rsidR="00134685" w:rsidRDefault="00134685">
                            <w:pPr>
                              <w:rPr>
                                <w:lang w:val="el-GR"/>
                              </w:rPr>
                            </w:pPr>
                          </w:p>
                          <w:p w14:paraId="798D561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C2A5D" w14:textId="77777777" w:rsidR="00134685" w:rsidRDefault="00134685">
                            <w:pPr>
                              <w:tabs>
                                <w:tab w:val="left" w:pos="360"/>
                                <w:tab w:val="left" w:pos="540"/>
                              </w:tabs>
                              <w:rPr>
                                <w:lang w:val="el-GR"/>
                              </w:rPr>
                            </w:pPr>
                          </w:p>
                          <w:p w14:paraId="3F61F7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56EDF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DF44B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F73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85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C321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C00D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E9C67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6EEB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3BC09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73D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56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33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97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0D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86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09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4B2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2EC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AAC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20D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BB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E2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16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59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68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42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A0D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B3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18F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6F6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6D9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4260D" w14:textId="77777777" w:rsidR="00134685" w:rsidRDefault="00134685">
                            <w:pPr>
                              <w:rPr>
                                <w:lang w:val="el-GR"/>
                              </w:rPr>
                            </w:pPr>
                          </w:p>
                          <w:p w14:paraId="43748D1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4EF43" w14:textId="77777777" w:rsidR="00134685" w:rsidRDefault="00134685">
                            <w:pPr>
                              <w:tabs>
                                <w:tab w:val="left" w:pos="360"/>
                                <w:tab w:val="left" w:pos="540"/>
                              </w:tabs>
                              <w:rPr>
                                <w:lang w:val="el-GR"/>
                              </w:rPr>
                            </w:pPr>
                          </w:p>
                          <w:p w14:paraId="7A6BC3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C5B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9EFF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9C1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40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DB50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7E5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779E6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0543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EBA9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1FB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C5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6C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45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4B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7A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5B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ED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E3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73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B8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10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82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AE4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30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BF3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6D2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FD9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5D4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CC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B5A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C77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8E0637" w14:textId="77777777" w:rsidR="00134685" w:rsidRDefault="00134685">
                            <w:pPr>
                              <w:rPr>
                                <w:lang w:val="el-GR"/>
                              </w:rPr>
                            </w:pPr>
                          </w:p>
                          <w:p w14:paraId="05912BA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52819" w14:textId="77777777" w:rsidR="00134685" w:rsidRDefault="00134685">
                            <w:pPr>
                              <w:tabs>
                                <w:tab w:val="left" w:pos="360"/>
                                <w:tab w:val="left" w:pos="540"/>
                              </w:tabs>
                              <w:rPr>
                                <w:lang w:val="el-GR"/>
                              </w:rPr>
                            </w:pPr>
                          </w:p>
                          <w:p w14:paraId="51200CE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9C51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0031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29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D83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7F7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D96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625A4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2EEC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4324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6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01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076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2F3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02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1F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E8D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1E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D5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9D5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E69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F9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51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5B7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45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D1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12A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2B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EF0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FB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053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9C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586CB" w14:textId="77777777" w:rsidR="00134685" w:rsidRDefault="00134685">
                            <w:pPr>
                              <w:rPr>
                                <w:lang w:val="el-GR"/>
                              </w:rPr>
                            </w:pPr>
                          </w:p>
                          <w:p w14:paraId="3010DCA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DFABE" w14:textId="77777777" w:rsidR="00134685" w:rsidRDefault="00134685">
                            <w:pPr>
                              <w:tabs>
                                <w:tab w:val="left" w:pos="360"/>
                                <w:tab w:val="left" w:pos="540"/>
                              </w:tabs>
                              <w:rPr>
                                <w:lang w:val="el-GR"/>
                              </w:rPr>
                            </w:pPr>
                          </w:p>
                          <w:p w14:paraId="71B8F91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0394F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AB17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D6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11D6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B60B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A6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53BB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3A6B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49985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670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4D9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66A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37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D8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C42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41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CE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D9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55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5E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715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31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A13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49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B2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590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DB5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60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0C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7AB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691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D3271" w14:textId="77777777" w:rsidR="00134685" w:rsidRDefault="00134685">
                            <w:pPr>
                              <w:rPr>
                                <w:lang w:val="el-GR"/>
                              </w:rPr>
                            </w:pPr>
                          </w:p>
                          <w:p w14:paraId="7304DCE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CAC65" w14:textId="77777777" w:rsidR="00134685" w:rsidRDefault="00134685">
                            <w:pPr>
                              <w:tabs>
                                <w:tab w:val="left" w:pos="360"/>
                                <w:tab w:val="left" w:pos="540"/>
                              </w:tabs>
                              <w:rPr>
                                <w:lang w:val="el-GR"/>
                              </w:rPr>
                            </w:pPr>
                          </w:p>
                          <w:p w14:paraId="418E640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9F2E8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C84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9FE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CE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C1CE8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DA3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0AF3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315D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D714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8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64E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E1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CD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B63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A1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F72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DDF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5A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CE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BA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93E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C6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35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7F6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CF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663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604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CE4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54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9B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4A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730AA" w14:textId="77777777" w:rsidR="00134685" w:rsidRDefault="00134685">
                            <w:pPr>
                              <w:rPr>
                                <w:lang w:val="el-GR"/>
                              </w:rPr>
                            </w:pPr>
                          </w:p>
                          <w:p w14:paraId="7C92CCB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5467A" w14:textId="77777777" w:rsidR="00134685" w:rsidRDefault="00134685">
                            <w:pPr>
                              <w:tabs>
                                <w:tab w:val="left" w:pos="360"/>
                                <w:tab w:val="left" w:pos="540"/>
                              </w:tabs>
                              <w:rPr>
                                <w:lang w:val="el-GR"/>
                              </w:rPr>
                            </w:pPr>
                          </w:p>
                          <w:p w14:paraId="792D8B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3CE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1F30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F0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1D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778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911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C9A64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FC8A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5AE80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55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D39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B92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EBD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9F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E7C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BD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D12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49F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C43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06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ED1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484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E0F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77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13C9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8F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E3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ABA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5F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AE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0A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59030" w14:textId="77777777" w:rsidR="00134685" w:rsidRDefault="00134685">
                            <w:pPr>
                              <w:rPr>
                                <w:lang w:val="el-GR"/>
                              </w:rPr>
                            </w:pPr>
                          </w:p>
                          <w:p w14:paraId="7B29488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0E4CB" w14:textId="77777777" w:rsidR="00134685" w:rsidRDefault="00134685">
                            <w:pPr>
                              <w:tabs>
                                <w:tab w:val="left" w:pos="360"/>
                                <w:tab w:val="left" w:pos="540"/>
                              </w:tabs>
                              <w:rPr>
                                <w:lang w:val="el-GR"/>
                              </w:rPr>
                            </w:pPr>
                          </w:p>
                          <w:p w14:paraId="5DE639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4A29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1F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8A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24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18B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DED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3E1FC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56A1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6EA9E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677C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F8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214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A0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FB1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58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4C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C4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E6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6F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636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74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98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FD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D3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2A3D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A7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0A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BC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09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BC1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D4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EDF1E" w14:textId="77777777" w:rsidR="00134685" w:rsidRDefault="00134685">
                            <w:pPr>
                              <w:rPr>
                                <w:lang w:val="el-GR"/>
                              </w:rPr>
                            </w:pPr>
                          </w:p>
                          <w:p w14:paraId="46125C9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5D1E9" w14:textId="77777777" w:rsidR="00134685" w:rsidRDefault="00134685">
                            <w:pPr>
                              <w:tabs>
                                <w:tab w:val="left" w:pos="360"/>
                                <w:tab w:val="left" w:pos="540"/>
                              </w:tabs>
                              <w:rPr>
                                <w:lang w:val="el-GR"/>
                              </w:rPr>
                            </w:pPr>
                          </w:p>
                          <w:p w14:paraId="4802AA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4320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F438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48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CC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D75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0CE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E101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F28F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70DB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C36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1F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A8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F8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DB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92B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9AC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58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BD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D47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8D4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D8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C1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02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FE8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2CB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69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FBE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1D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34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910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969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32DF5" w14:textId="77777777" w:rsidR="00134685" w:rsidRDefault="00134685">
                            <w:pPr>
                              <w:rPr>
                                <w:lang w:val="el-GR"/>
                              </w:rPr>
                            </w:pPr>
                          </w:p>
                          <w:p w14:paraId="2E76C1D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F6DA34" w14:textId="77777777" w:rsidR="00134685" w:rsidRDefault="00134685">
                            <w:pPr>
                              <w:tabs>
                                <w:tab w:val="left" w:pos="360"/>
                                <w:tab w:val="left" w:pos="540"/>
                              </w:tabs>
                              <w:rPr>
                                <w:lang w:val="el-GR"/>
                              </w:rPr>
                            </w:pPr>
                          </w:p>
                          <w:p w14:paraId="451DBD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0940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FDE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D8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E8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84F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59D1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18A7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D1E3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0BDF8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AB3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158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177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323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69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A8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76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DE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42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B6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33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C510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53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52C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0D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6396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83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D88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19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C1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5B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6C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79409" w14:textId="77777777" w:rsidR="00134685" w:rsidRDefault="00134685">
                            <w:pPr>
                              <w:rPr>
                                <w:lang w:val="el-GR"/>
                              </w:rPr>
                            </w:pPr>
                          </w:p>
                          <w:p w14:paraId="3737187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1E54B" w14:textId="77777777" w:rsidR="00134685" w:rsidRDefault="00134685">
                            <w:pPr>
                              <w:tabs>
                                <w:tab w:val="left" w:pos="360"/>
                                <w:tab w:val="left" w:pos="540"/>
                              </w:tabs>
                              <w:rPr>
                                <w:lang w:val="el-GR"/>
                              </w:rPr>
                            </w:pPr>
                          </w:p>
                          <w:p w14:paraId="5EB64F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30959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B6AF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197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5E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3AD7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41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F40C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9FF1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EF789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1C5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06D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C2F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1A8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7D2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687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F9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F38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F3C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5F87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6E0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6BA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C3E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2C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54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1A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04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FA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6E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E8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59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CEF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C5CC9" w14:textId="77777777" w:rsidR="00134685" w:rsidRDefault="00134685">
                            <w:pPr>
                              <w:rPr>
                                <w:lang w:val="el-GR"/>
                              </w:rPr>
                            </w:pPr>
                          </w:p>
                          <w:p w14:paraId="046064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45DDB" w14:textId="77777777" w:rsidR="00134685" w:rsidRDefault="00134685">
                            <w:pPr>
                              <w:tabs>
                                <w:tab w:val="left" w:pos="360"/>
                                <w:tab w:val="left" w:pos="540"/>
                              </w:tabs>
                              <w:rPr>
                                <w:lang w:val="el-GR"/>
                              </w:rPr>
                            </w:pPr>
                          </w:p>
                          <w:p w14:paraId="1F9155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96737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D987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F9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9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B14B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72A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1E49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F0CD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4EB9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79F9A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B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25B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1E9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A6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DA5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C3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01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705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7B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33E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19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F9D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B68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4B9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67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43C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61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D0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E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AD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5F5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CCC2B" w14:textId="77777777" w:rsidR="00134685" w:rsidRDefault="00134685">
                            <w:pPr>
                              <w:rPr>
                                <w:lang w:val="el-GR"/>
                              </w:rPr>
                            </w:pPr>
                          </w:p>
                          <w:p w14:paraId="6901664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ED9B" w14:textId="77777777" w:rsidR="00134685" w:rsidRDefault="00134685">
                            <w:pPr>
                              <w:tabs>
                                <w:tab w:val="left" w:pos="360"/>
                                <w:tab w:val="left" w:pos="540"/>
                              </w:tabs>
                              <w:rPr>
                                <w:lang w:val="el-GR"/>
                              </w:rPr>
                            </w:pPr>
                          </w:p>
                          <w:p w14:paraId="6BF448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856DB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CFA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C8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ABA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D6CE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723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8C24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6A99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84A70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96F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176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A8C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D1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40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47C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FD9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F70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14F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72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AF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AE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15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0BC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B43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E5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E2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DE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674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227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74E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8B2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67A75" w14:textId="77777777" w:rsidR="00134685" w:rsidRDefault="00134685">
                            <w:pPr>
                              <w:rPr>
                                <w:lang w:val="el-GR"/>
                              </w:rPr>
                            </w:pPr>
                          </w:p>
                          <w:p w14:paraId="4C44B4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765A5" w14:textId="77777777" w:rsidR="00134685" w:rsidRDefault="00134685">
                            <w:pPr>
                              <w:tabs>
                                <w:tab w:val="left" w:pos="360"/>
                                <w:tab w:val="left" w:pos="540"/>
                              </w:tabs>
                              <w:rPr>
                                <w:lang w:val="el-GR"/>
                              </w:rPr>
                            </w:pPr>
                          </w:p>
                          <w:p w14:paraId="36931D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1815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FB0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A02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921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12EC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B1F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753B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7D4D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210C9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CA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68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6F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D4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598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BD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64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99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98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F5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F2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B3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2E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5CA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54A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68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816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A9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9E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E2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149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68C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B49E2" w14:textId="77777777" w:rsidR="00134685" w:rsidRDefault="00134685">
                            <w:pPr>
                              <w:rPr>
                                <w:lang w:val="el-GR"/>
                              </w:rPr>
                            </w:pPr>
                          </w:p>
                          <w:p w14:paraId="797E2E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FB3EC" w14:textId="77777777" w:rsidR="00134685" w:rsidRDefault="00134685">
                            <w:pPr>
                              <w:tabs>
                                <w:tab w:val="left" w:pos="360"/>
                                <w:tab w:val="left" w:pos="540"/>
                              </w:tabs>
                              <w:rPr>
                                <w:lang w:val="el-GR"/>
                              </w:rPr>
                            </w:pPr>
                          </w:p>
                          <w:p w14:paraId="533652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F6BD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D1A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02B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19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EA22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EFF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330C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7837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EBBBD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2B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E87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173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B1A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83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9D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B8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05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42D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A91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F9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2C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60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3F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FF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3D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06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79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D79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0FC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9E7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5B3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E64E8" w14:textId="77777777" w:rsidR="00134685" w:rsidRDefault="00134685">
                            <w:pPr>
                              <w:rPr>
                                <w:lang w:val="el-GR"/>
                              </w:rPr>
                            </w:pPr>
                          </w:p>
                          <w:p w14:paraId="2D11F8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576B8" w14:textId="77777777" w:rsidR="00134685" w:rsidRDefault="00134685">
                            <w:pPr>
                              <w:tabs>
                                <w:tab w:val="left" w:pos="360"/>
                                <w:tab w:val="left" w:pos="540"/>
                              </w:tabs>
                              <w:rPr>
                                <w:lang w:val="el-GR"/>
                              </w:rPr>
                            </w:pPr>
                          </w:p>
                          <w:p w14:paraId="408837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4C8EE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67E9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885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F29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9D7B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685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595F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B455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3D49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452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79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884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68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C93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BC9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663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1F0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34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E0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0F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CE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CF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EEA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80A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3E2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8C5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DCD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C78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5E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87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A5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6418E" w14:textId="77777777" w:rsidR="00134685" w:rsidRDefault="00134685">
                            <w:pPr>
                              <w:rPr>
                                <w:lang w:val="el-GR"/>
                              </w:rPr>
                            </w:pPr>
                          </w:p>
                          <w:p w14:paraId="0D6DB39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E6006" w14:textId="77777777" w:rsidR="00134685" w:rsidRDefault="00134685">
                            <w:pPr>
                              <w:tabs>
                                <w:tab w:val="left" w:pos="360"/>
                                <w:tab w:val="left" w:pos="540"/>
                              </w:tabs>
                              <w:rPr>
                                <w:lang w:val="el-GR"/>
                              </w:rPr>
                            </w:pPr>
                          </w:p>
                          <w:p w14:paraId="25068F5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B4AE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990A4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76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35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37D7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2564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B537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032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6A24E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5C3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A1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35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BF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3C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EC8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072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C0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85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96A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E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7B3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BAC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52D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6B43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714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7F1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EC5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4C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F2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E8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71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6C7DB" w14:textId="77777777" w:rsidR="00134685" w:rsidRDefault="00134685">
                            <w:pPr>
                              <w:rPr>
                                <w:lang w:val="el-GR"/>
                              </w:rPr>
                            </w:pPr>
                          </w:p>
                          <w:p w14:paraId="513DF2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45FD7" w14:textId="77777777" w:rsidR="00134685" w:rsidRDefault="00134685">
                            <w:pPr>
                              <w:tabs>
                                <w:tab w:val="left" w:pos="360"/>
                                <w:tab w:val="left" w:pos="540"/>
                              </w:tabs>
                              <w:rPr>
                                <w:lang w:val="el-GR"/>
                              </w:rPr>
                            </w:pPr>
                          </w:p>
                          <w:p w14:paraId="015D90F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F80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3F3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7A5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65B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C6A2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151AA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16D5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FC4C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001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3B0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75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FF1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30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4B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360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99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5F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AE5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57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F89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74E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CCF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BA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36C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5F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A6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30B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A0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80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53C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E20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D9524" w14:textId="77777777" w:rsidR="00134685" w:rsidRDefault="00134685">
                            <w:pPr>
                              <w:rPr>
                                <w:lang w:val="el-GR"/>
                              </w:rPr>
                            </w:pPr>
                          </w:p>
                          <w:p w14:paraId="25EF6E2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61B378" w14:textId="77777777" w:rsidR="00134685" w:rsidRDefault="00134685">
                            <w:pPr>
                              <w:tabs>
                                <w:tab w:val="left" w:pos="360"/>
                                <w:tab w:val="left" w:pos="540"/>
                              </w:tabs>
                              <w:rPr>
                                <w:lang w:val="el-GR"/>
                              </w:rPr>
                            </w:pPr>
                          </w:p>
                          <w:p w14:paraId="582EF29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C1E39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E2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E67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C43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FBF7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02F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8334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916F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6B114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231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3A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7B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4D9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994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88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65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C96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82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715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133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C1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DA7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A9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E3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40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BDE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A2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32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EEF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4C1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CE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63E6E" w14:textId="77777777" w:rsidR="00134685" w:rsidRDefault="00134685">
                            <w:pPr>
                              <w:rPr>
                                <w:lang w:val="el-GR"/>
                              </w:rPr>
                            </w:pPr>
                          </w:p>
                          <w:p w14:paraId="1CA5C3F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C0246" w14:textId="77777777" w:rsidR="00134685" w:rsidRDefault="00134685">
                            <w:pPr>
                              <w:tabs>
                                <w:tab w:val="left" w:pos="360"/>
                                <w:tab w:val="left" w:pos="540"/>
                              </w:tabs>
                              <w:rPr>
                                <w:lang w:val="el-GR"/>
                              </w:rPr>
                            </w:pPr>
                          </w:p>
                          <w:p w14:paraId="4ACFF0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64E0E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B80B4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1E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65E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6AA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E84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2360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3D78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567C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CE34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FA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CD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13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AC2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830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078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A9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E99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2D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46A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70D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1F3A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0A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7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56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0C8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59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10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D5D0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B3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08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443B" w14:textId="77777777" w:rsidR="00134685" w:rsidRDefault="00134685">
                            <w:pPr>
                              <w:rPr>
                                <w:lang w:val="el-GR"/>
                              </w:rPr>
                            </w:pPr>
                          </w:p>
                          <w:p w14:paraId="30166D3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8B264" w14:textId="77777777" w:rsidR="00134685" w:rsidRDefault="00134685">
                            <w:pPr>
                              <w:tabs>
                                <w:tab w:val="left" w:pos="360"/>
                                <w:tab w:val="left" w:pos="540"/>
                              </w:tabs>
                              <w:rPr>
                                <w:lang w:val="el-GR"/>
                              </w:rPr>
                            </w:pPr>
                          </w:p>
                          <w:p w14:paraId="3690973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071B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B553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2D2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15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4B00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0AC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B9C1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53F4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EA14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172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33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21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3E1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55E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265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E9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11D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F7E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961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E4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56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0D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81A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764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CD4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584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963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557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A8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1E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FFD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03AB" w14:textId="77777777" w:rsidR="00134685" w:rsidRDefault="00134685">
                            <w:pPr>
                              <w:rPr>
                                <w:lang w:val="el-GR"/>
                              </w:rPr>
                            </w:pPr>
                          </w:p>
                          <w:p w14:paraId="498681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185A33" w14:textId="77777777" w:rsidR="00134685" w:rsidRDefault="00134685">
                            <w:pPr>
                              <w:tabs>
                                <w:tab w:val="left" w:pos="360"/>
                                <w:tab w:val="left" w:pos="540"/>
                              </w:tabs>
                              <w:rPr>
                                <w:lang w:val="el-GR"/>
                              </w:rPr>
                            </w:pPr>
                          </w:p>
                          <w:p w14:paraId="69491E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75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52F6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5E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76F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A21B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CFD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A970F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5F3E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EB744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8B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03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43B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14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2B8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6D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B6CC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29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AB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333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D2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057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40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361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32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87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154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ED2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EE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9E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3A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C72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964B8" w14:textId="77777777" w:rsidR="00134685" w:rsidRDefault="00134685">
                            <w:pPr>
                              <w:rPr>
                                <w:lang w:val="el-GR"/>
                              </w:rPr>
                            </w:pPr>
                          </w:p>
                          <w:p w14:paraId="5099BC5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AB6BC" w14:textId="77777777" w:rsidR="00134685" w:rsidRDefault="00134685">
                            <w:pPr>
                              <w:tabs>
                                <w:tab w:val="left" w:pos="360"/>
                                <w:tab w:val="left" w:pos="540"/>
                              </w:tabs>
                              <w:rPr>
                                <w:lang w:val="el-GR"/>
                              </w:rPr>
                            </w:pPr>
                          </w:p>
                          <w:p w14:paraId="45A12A6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E599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3F8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7199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38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C118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0C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F3AE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866D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21D9B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A98A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0E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00D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1C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F7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1F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17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53C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8B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52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0A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536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13B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1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F99F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9B0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D86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E5D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A6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DD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BF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3AB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6BE30" w14:textId="77777777" w:rsidR="00134685" w:rsidRDefault="00134685">
                            <w:pPr>
                              <w:rPr>
                                <w:lang w:val="el-GR"/>
                              </w:rPr>
                            </w:pPr>
                          </w:p>
                          <w:p w14:paraId="247AF97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08B98" w14:textId="77777777" w:rsidR="00134685" w:rsidRDefault="00134685">
                            <w:pPr>
                              <w:tabs>
                                <w:tab w:val="left" w:pos="360"/>
                                <w:tab w:val="left" w:pos="540"/>
                              </w:tabs>
                              <w:rPr>
                                <w:lang w:val="el-GR"/>
                              </w:rPr>
                            </w:pPr>
                          </w:p>
                          <w:p w14:paraId="21B7FF6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CD69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5557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5F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DB7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4B3B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E16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BCED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E3360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9BA4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60B17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FE3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80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CEF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2D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62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80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064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DF7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9E4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22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78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BF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91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64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6E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69F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721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1D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53D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1D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CA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9F856" w14:textId="77777777" w:rsidR="00134685" w:rsidRDefault="00134685">
                            <w:pPr>
                              <w:rPr>
                                <w:lang w:val="el-GR"/>
                              </w:rPr>
                            </w:pPr>
                          </w:p>
                          <w:p w14:paraId="5F38CA9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0EA69" w14:textId="77777777" w:rsidR="00134685" w:rsidRDefault="00134685">
                            <w:pPr>
                              <w:tabs>
                                <w:tab w:val="left" w:pos="360"/>
                                <w:tab w:val="left" w:pos="540"/>
                              </w:tabs>
                              <w:rPr>
                                <w:lang w:val="el-GR"/>
                              </w:rPr>
                            </w:pPr>
                          </w:p>
                          <w:p w14:paraId="23ED72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754F0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09FF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E0E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0D1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4891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1D2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D605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98F2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9F66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A9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65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F50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49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C71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A4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54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91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B65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70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A58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EB4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2B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B65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F84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1D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02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DD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AB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0DF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F45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3C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40FB4" w14:textId="77777777" w:rsidR="00134685" w:rsidRDefault="00134685">
                            <w:pPr>
                              <w:rPr>
                                <w:lang w:val="el-GR"/>
                              </w:rPr>
                            </w:pPr>
                          </w:p>
                          <w:p w14:paraId="4B1B3D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1D1BC" w14:textId="77777777" w:rsidR="00134685" w:rsidRDefault="00134685">
                            <w:pPr>
                              <w:tabs>
                                <w:tab w:val="left" w:pos="360"/>
                                <w:tab w:val="left" w:pos="540"/>
                              </w:tabs>
                              <w:rPr>
                                <w:lang w:val="el-GR"/>
                              </w:rPr>
                            </w:pPr>
                          </w:p>
                          <w:p w14:paraId="19A817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8DF9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9D3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40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98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3766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40F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B2D4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86FA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3905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279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E6A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5F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B74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F09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FA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B0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EC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407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794F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BC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FB0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82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6F8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38C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63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936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48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FA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97D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0CE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CA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AFDE6" w14:textId="77777777" w:rsidR="00134685" w:rsidRDefault="00134685">
                            <w:pPr>
                              <w:rPr>
                                <w:lang w:val="el-GR"/>
                              </w:rPr>
                            </w:pPr>
                          </w:p>
                          <w:p w14:paraId="4B5B48E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9AD47" w14:textId="77777777" w:rsidR="00134685" w:rsidRDefault="00134685">
                            <w:pPr>
                              <w:tabs>
                                <w:tab w:val="left" w:pos="360"/>
                                <w:tab w:val="left" w:pos="540"/>
                              </w:tabs>
                              <w:rPr>
                                <w:lang w:val="el-GR"/>
                              </w:rPr>
                            </w:pPr>
                          </w:p>
                          <w:p w14:paraId="764935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1A80EE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0D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DA4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01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B138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0D9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6B216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ED53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EAFAC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97B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53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5CF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E20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A2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0D2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5E3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A36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8D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40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6B6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98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A42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EA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F4E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5B7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20C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E4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5C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F1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AC5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05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56DBC" w14:textId="77777777" w:rsidR="00134685" w:rsidRDefault="00134685">
                            <w:pPr>
                              <w:rPr>
                                <w:lang w:val="el-GR"/>
                              </w:rPr>
                            </w:pPr>
                          </w:p>
                          <w:p w14:paraId="40EF746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525D1A" w14:textId="77777777" w:rsidR="00134685" w:rsidRDefault="00134685">
                            <w:pPr>
                              <w:tabs>
                                <w:tab w:val="left" w:pos="360"/>
                                <w:tab w:val="left" w:pos="540"/>
                              </w:tabs>
                              <w:rPr>
                                <w:lang w:val="el-GR"/>
                              </w:rPr>
                            </w:pPr>
                          </w:p>
                          <w:p w14:paraId="1BCA90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1D1B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8BCC6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90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12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D02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56B8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F789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6D9B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FAAD9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2E16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AF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03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31C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30C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B9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37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E7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773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DF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EA3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241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6D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56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34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238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43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485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DF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A9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734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039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FC33A" w14:textId="77777777" w:rsidR="00134685" w:rsidRDefault="00134685">
                            <w:pPr>
                              <w:rPr>
                                <w:lang w:val="el-GR"/>
                              </w:rPr>
                            </w:pPr>
                          </w:p>
                          <w:p w14:paraId="79C1768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C75C1" w14:textId="77777777" w:rsidR="00134685" w:rsidRDefault="00134685">
                            <w:pPr>
                              <w:tabs>
                                <w:tab w:val="left" w:pos="360"/>
                                <w:tab w:val="left" w:pos="540"/>
                              </w:tabs>
                              <w:rPr>
                                <w:lang w:val="el-GR"/>
                              </w:rPr>
                            </w:pPr>
                          </w:p>
                          <w:p w14:paraId="436E31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7A34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47C1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EE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E0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0A6B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944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8FB66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560E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883F3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E1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EF5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6D5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05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DE7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995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997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40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21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45CF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F3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7E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9A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EA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2A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B9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A738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F9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EDB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A8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0A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05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C10B9" w14:textId="77777777" w:rsidR="00134685" w:rsidRDefault="00134685">
                            <w:pPr>
                              <w:rPr>
                                <w:lang w:val="el-GR"/>
                              </w:rPr>
                            </w:pPr>
                          </w:p>
                          <w:p w14:paraId="202A41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A4E75" w14:textId="77777777" w:rsidR="00134685" w:rsidRDefault="00134685">
                            <w:pPr>
                              <w:tabs>
                                <w:tab w:val="left" w:pos="360"/>
                                <w:tab w:val="left" w:pos="540"/>
                              </w:tabs>
                              <w:rPr>
                                <w:lang w:val="el-GR"/>
                              </w:rPr>
                            </w:pPr>
                          </w:p>
                          <w:p w14:paraId="421085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EB70C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5377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26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F2F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0D74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F74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85CED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5D9E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A0C5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399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54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4C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E1B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BC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0C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9E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6C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32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1C3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D3D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E05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7B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A1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B6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836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BA3B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C02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5D1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E0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59B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5B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FCC0D" w14:textId="77777777" w:rsidR="00134685" w:rsidRDefault="00134685">
                            <w:pPr>
                              <w:rPr>
                                <w:lang w:val="el-GR"/>
                              </w:rPr>
                            </w:pPr>
                          </w:p>
                          <w:p w14:paraId="6033DEB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1EED" w14:textId="77777777" w:rsidR="00134685" w:rsidRDefault="00134685">
                            <w:pPr>
                              <w:tabs>
                                <w:tab w:val="left" w:pos="360"/>
                                <w:tab w:val="left" w:pos="540"/>
                              </w:tabs>
                              <w:rPr>
                                <w:lang w:val="el-GR"/>
                              </w:rPr>
                            </w:pPr>
                          </w:p>
                          <w:p w14:paraId="16B046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843BD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8E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FC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B6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14B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267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B3BD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6C00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5609E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C5FB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794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E09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F6C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F6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FC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F8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6F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90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68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9B7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B57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7B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9566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8C0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E0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3C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1D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F1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C7F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D88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86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A85A1" w14:textId="77777777" w:rsidR="00134685" w:rsidRDefault="00134685">
                            <w:pPr>
                              <w:rPr>
                                <w:lang w:val="el-GR"/>
                              </w:rPr>
                            </w:pPr>
                          </w:p>
                          <w:p w14:paraId="6DF557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D7154" w14:textId="77777777" w:rsidR="00134685" w:rsidRDefault="00134685">
                            <w:pPr>
                              <w:tabs>
                                <w:tab w:val="left" w:pos="360"/>
                                <w:tab w:val="left" w:pos="540"/>
                              </w:tabs>
                              <w:rPr>
                                <w:lang w:val="el-GR"/>
                              </w:rPr>
                            </w:pPr>
                          </w:p>
                          <w:p w14:paraId="68319D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27126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DD1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14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FA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E89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0BB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7866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F241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B6536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BA9B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24F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90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06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41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A2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01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7C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75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7DF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9E5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514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58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3A8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3B9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00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E8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FF5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A3F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08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DA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3D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A123B" w14:textId="77777777" w:rsidR="00134685" w:rsidRDefault="00134685">
                            <w:pPr>
                              <w:rPr>
                                <w:lang w:val="el-GR"/>
                              </w:rPr>
                            </w:pPr>
                          </w:p>
                          <w:p w14:paraId="445A58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ABAF" w14:textId="77777777" w:rsidR="00134685" w:rsidRDefault="00134685">
                            <w:pPr>
                              <w:tabs>
                                <w:tab w:val="left" w:pos="360"/>
                                <w:tab w:val="left" w:pos="540"/>
                              </w:tabs>
                              <w:rPr>
                                <w:lang w:val="el-GR"/>
                              </w:rPr>
                            </w:pPr>
                          </w:p>
                          <w:p w14:paraId="233B3F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0C67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D96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21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7B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F21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6BDA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9C3F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3E6E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191E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19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663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88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463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1D0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B0E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665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AA7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C4A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CAD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78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68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ADB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7DE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CF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20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AE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46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96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122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216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CC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B202D" w14:textId="77777777" w:rsidR="00134685" w:rsidRDefault="00134685">
                            <w:pPr>
                              <w:rPr>
                                <w:lang w:val="el-GR"/>
                              </w:rPr>
                            </w:pPr>
                          </w:p>
                          <w:p w14:paraId="403E4A7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BBBA1" w14:textId="77777777" w:rsidR="00134685" w:rsidRDefault="00134685">
                            <w:pPr>
                              <w:tabs>
                                <w:tab w:val="left" w:pos="360"/>
                                <w:tab w:val="left" w:pos="540"/>
                              </w:tabs>
                              <w:rPr>
                                <w:lang w:val="el-GR"/>
                              </w:rPr>
                            </w:pPr>
                          </w:p>
                          <w:p w14:paraId="2D19E7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CAFE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551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1D5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AE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72AE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50D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54E1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6328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250B7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F3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CF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5F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621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920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3D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EE69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DC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D93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84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AC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5B3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8CB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C5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41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D74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7F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EBE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DA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6B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BB0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BE8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67151" w14:textId="77777777" w:rsidR="00134685" w:rsidRDefault="00134685">
                            <w:pPr>
                              <w:rPr>
                                <w:lang w:val="el-GR"/>
                              </w:rPr>
                            </w:pPr>
                          </w:p>
                          <w:p w14:paraId="0C85E5D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CFA33B" w14:textId="77777777" w:rsidR="00134685" w:rsidRDefault="00134685">
                            <w:pPr>
                              <w:tabs>
                                <w:tab w:val="left" w:pos="360"/>
                                <w:tab w:val="left" w:pos="540"/>
                              </w:tabs>
                              <w:rPr>
                                <w:lang w:val="el-GR"/>
                              </w:rPr>
                            </w:pPr>
                          </w:p>
                          <w:p w14:paraId="43B5C9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FC4C6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0B2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26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07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7B85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8577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4F88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4113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9F3A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6C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458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DB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71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6BE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B81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921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D8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518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9D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78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DC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8A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8A0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03A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53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43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64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552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CDF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2DD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31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1F883" w14:textId="77777777" w:rsidR="00134685" w:rsidRDefault="00134685">
                            <w:pPr>
                              <w:rPr>
                                <w:lang w:val="el-GR"/>
                              </w:rPr>
                            </w:pPr>
                          </w:p>
                          <w:p w14:paraId="6D679CC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F70478" w14:textId="77777777" w:rsidR="00134685" w:rsidRDefault="00134685">
                            <w:pPr>
                              <w:tabs>
                                <w:tab w:val="left" w:pos="360"/>
                                <w:tab w:val="left" w:pos="540"/>
                              </w:tabs>
                              <w:rPr>
                                <w:lang w:val="el-GR"/>
                              </w:rPr>
                            </w:pPr>
                          </w:p>
                          <w:p w14:paraId="317338A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5115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C480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335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27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BE9B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2417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D725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CF88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B52D6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9AE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556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3A8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A3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0ED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39FC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EF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9F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DBD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5B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BF2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F50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0EA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EC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F6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09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98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3A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3CF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149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E0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FD2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28D0A" w14:textId="77777777" w:rsidR="00134685" w:rsidRDefault="00134685">
                            <w:pPr>
                              <w:rPr>
                                <w:lang w:val="el-GR"/>
                              </w:rPr>
                            </w:pPr>
                          </w:p>
                          <w:p w14:paraId="77F988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FC6E92" w14:textId="77777777" w:rsidR="00134685" w:rsidRDefault="00134685">
                            <w:pPr>
                              <w:tabs>
                                <w:tab w:val="left" w:pos="360"/>
                                <w:tab w:val="left" w:pos="540"/>
                              </w:tabs>
                              <w:rPr>
                                <w:lang w:val="el-GR"/>
                              </w:rPr>
                            </w:pPr>
                          </w:p>
                          <w:p w14:paraId="012AB3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2C75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A9BC7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F8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BF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2979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E12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9C73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1590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47B16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CE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28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17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33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BF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67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71B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52D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E9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73C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58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54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73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9D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64F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D7C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CE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3F1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54A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2C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F6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0A0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8C739" w14:textId="77777777" w:rsidR="00134685" w:rsidRDefault="00134685">
                            <w:pPr>
                              <w:rPr>
                                <w:lang w:val="el-GR"/>
                              </w:rPr>
                            </w:pPr>
                          </w:p>
                          <w:p w14:paraId="2A2F889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7A2C7" w14:textId="77777777" w:rsidR="00134685" w:rsidRDefault="00134685">
                            <w:pPr>
                              <w:tabs>
                                <w:tab w:val="left" w:pos="360"/>
                                <w:tab w:val="left" w:pos="540"/>
                              </w:tabs>
                              <w:rPr>
                                <w:lang w:val="el-GR"/>
                              </w:rPr>
                            </w:pPr>
                          </w:p>
                          <w:p w14:paraId="604CA6A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A21F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B15B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22C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EEC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F5F3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5C7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4394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711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166F4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7AF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0A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A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0E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90F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1C1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A5E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F6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32E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21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00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A6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C6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8F2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D9E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24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CE3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E2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2A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E79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07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93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2A984" w14:textId="77777777" w:rsidR="00134685" w:rsidRDefault="00134685">
                            <w:pPr>
                              <w:rPr>
                                <w:lang w:val="el-GR"/>
                              </w:rPr>
                            </w:pPr>
                          </w:p>
                          <w:p w14:paraId="7BCE1D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3D2502" w14:textId="77777777" w:rsidR="00134685" w:rsidRDefault="00134685">
                            <w:pPr>
                              <w:tabs>
                                <w:tab w:val="left" w:pos="360"/>
                                <w:tab w:val="left" w:pos="540"/>
                              </w:tabs>
                              <w:rPr>
                                <w:lang w:val="el-GR"/>
                              </w:rPr>
                            </w:pPr>
                          </w:p>
                          <w:p w14:paraId="1DC19A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5EE1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3CD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F4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167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5423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8C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0F7D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5A3D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066A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E3AA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B0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9F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8C5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A8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DDE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DC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AD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EC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6D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3B9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84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B9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46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9B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67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A5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91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5D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42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E6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0D2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CF150" w14:textId="77777777" w:rsidR="00134685" w:rsidRDefault="00134685">
                            <w:pPr>
                              <w:rPr>
                                <w:lang w:val="el-GR"/>
                              </w:rPr>
                            </w:pPr>
                          </w:p>
                          <w:p w14:paraId="2B222B7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AE7F9" w14:textId="77777777" w:rsidR="00134685" w:rsidRDefault="00134685">
                            <w:pPr>
                              <w:tabs>
                                <w:tab w:val="left" w:pos="360"/>
                                <w:tab w:val="left" w:pos="540"/>
                              </w:tabs>
                              <w:rPr>
                                <w:lang w:val="el-GR"/>
                              </w:rPr>
                            </w:pPr>
                          </w:p>
                          <w:p w14:paraId="46D210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D2BE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6E05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74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44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B05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592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E2D2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B1BBF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8488D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6824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90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7D2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25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6AC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399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08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C52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4B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AC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9A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90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C0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3DF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4C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79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11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058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01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55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BB9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17E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3220D" w14:textId="77777777" w:rsidR="00134685" w:rsidRDefault="00134685">
                            <w:pPr>
                              <w:rPr>
                                <w:lang w:val="el-GR"/>
                              </w:rPr>
                            </w:pPr>
                          </w:p>
                          <w:p w14:paraId="4F7E4E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45EE" w14:textId="77777777" w:rsidR="00134685" w:rsidRDefault="00134685">
                            <w:pPr>
                              <w:tabs>
                                <w:tab w:val="left" w:pos="360"/>
                                <w:tab w:val="left" w:pos="540"/>
                              </w:tabs>
                              <w:rPr>
                                <w:lang w:val="el-GR"/>
                              </w:rPr>
                            </w:pPr>
                          </w:p>
                          <w:p w14:paraId="021C7D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14C5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DB2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955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75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5E80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26A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9309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CFE7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F321A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E0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91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219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DF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A7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7E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572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428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635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05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B0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2A3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19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4DE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555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B1B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05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2B5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92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2FA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B4B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8A7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1A7AA" w14:textId="77777777" w:rsidR="00134685" w:rsidRDefault="00134685">
                            <w:pPr>
                              <w:rPr>
                                <w:lang w:val="el-GR"/>
                              </w:rPr>
                            </w:pPr>
                          </w:p>
                          <w:p w14:paraId="53FA08D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2D389" w14:textId="77777777" w:rsidR="00134685" w:rsidRDefault="00134685">
                            <w:pPr>
                              <w:tabs>
                                <w:tab w:val="left" w:pos="360"/>
                                <w:tab w:val="left" w:pos="540"/>
                              </w:tabs>
                              <w:rPr>
                                <w:lang w:val="el-GR"/>
                              </w:rPr>
                            </w:pPr>
                          </w:p>
                          <w:p w14:paraId="4AEA13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A8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8FFA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CD2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10A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6D16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CF4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4DEA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2A94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8D2EE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E3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DCD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E3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518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B1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DC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E0A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719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3E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882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90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F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0A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ECF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28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17FA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159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E8D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63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447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29D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FA3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65D1D" w14:textId="77777777" w:rsidR="00134685" w:rsidRDefault="00134685">
                            <w:pPr>
                              <w:rPr>
                                <w:lang w:val="el-GR"/>
                              </w:rPr>
                            </w:pPr>
                          </w:p>
                          <w:p w14:paraId="142F0FC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C405E" w14:textId="77777777" w:rsidR="00134685" w:rsidRDefault="00134685">
                            <w:pPr>
                              <w:tabs>
                                <w:tab w:val="left" w:pos="360"/>
                                <w:tab w:val="left" w:pos="540"/>
                              </w:tabs>
                              <w:rPr>
                                <w:lang w:val="el-GR"/>
                              </w:rPr>
                            </w:pPr>
                          </w:p>
                          <w:p w14:paraId="75BE4D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B05B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AD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58D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67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24EE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B1F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7456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3783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CE41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D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BC2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375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A07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53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7FE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D9BE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5C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1C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E0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56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8DD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872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4F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6E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21A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41C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90B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BB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53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1B9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8B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ABC8E" w14:textId="77777777" w:rsidR="00134685" w:rsidRDefault="00134685">
                            <w:pPr>
                              <w:rPr>
                                <w:lang w:val="el-GR"/>
                              </w:rPr>
                            </w:pPr>
                          </w:p>
                          <w:p w14:paraId="55306FD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EBC22" w14:textId="77777777" w:rsidR="00134685" w:rsidRDefault="00134685">
                            <w:pPr>
                              <w:tabs>
                                <w:tab w:val="left" w:pos="360"/>
                                <w:tab w:val="left" w:pos="540"/>
                              </w:tabs>
                              <w:rPr>
                                <w:lang w:val="el-GR"/>
                              </w:rPr>
                            </w:pPr>
                          </w:p>
                          <w:p w14:paraId="07C42C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FD8D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1F6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BA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F4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367E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547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A50A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81C3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3F15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F1F58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3D4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4A9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D3B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EAB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30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1B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D9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A0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48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9F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9C4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39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4C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FD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787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2B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6C8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497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8A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992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11C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D7518" w14:textId="77777777" w:rsidR="00134685" w:rsidRDefault="00134685">
                            <w:pPr>
                              <w:rPr>
                                <w:lang w:val="el-GR"/>
                              </w:rPr>
                            </w:pPr>
                          </w:p>
                          <w:p w14:paraId="7B51E33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6E2D1" w14:textId="77777777" w:rsidR="00134685" w:rsidRDefault="00134685">
                            <w:pPr>
                              <w:tabs>
                                <w:tab w:val="left" w:pos="360"/>
                                <w:tab w:val="left" w:pos="540"/>
                              </w:tabs>
                              <w:rPr>
                                <w:lang w:val="el-GR"/>
                              </w:rPr>
                            </w:pPr>
                          </w:p>
                          <w:p w14:paraId="44B82E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EF693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A34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47A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75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907E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0E9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DC9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2BF5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8695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1BD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C9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409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006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241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04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418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98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57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8A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3D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B12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59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9A6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3B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96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D9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488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FAD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21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9E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0B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E0EFF" w14:textId="77777777" w:rsidR="00134685" w:rsidRDefault="00134685">
                            <w:pPr>
                              <w:rPr>
                                <w:lang w:val="el-GR"/>
                              </w:rPr>
                            </w:pPr>
                          </w:p>
                          <w:p w14:paraId="2D2233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F117E" w14:textId="77777777" w:rsidR="00134685" w:rsidRDefault="00134685">
                            <w:pPr>
                              <w:tabs>
                                <w:tab w:val="left" w:pos="360"/>
                                <w:tab w:val="left" w:pos="540"/>
                              </w:tabs>
                              <w:rPr>
                                <w:lang w:val="el-GR"/>
                              </w:rPr>
                            </w:pPr>
                          </w:p>
                          <w:p w14:paraId="06EECD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253CF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4433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8A5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885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4840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A17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C688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815F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4A963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09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57A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0CE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13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D66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522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47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D0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A2E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0B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B6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D2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FD0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24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E48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225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DAC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52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CA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7E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E83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9E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65BC9" w14:textId="77777777" w:rsidR="00134685" w:rsidRDefault="00134685">
                            <w:pPr>
                              <w:rPr>
                                <w:lang w:val="el-GR"/>
                              </w:rPr>
                            </w:pPr>
                          </w:p>
                          <w:p w14:paraId="149BDB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8018C" w14:textId="77777777" w:rsidR="00134685" w:rsidRDefault="00134685">
                            <w:pPr>
                              <w:tabs>
                                <w:tab w:val="left" w:pos="360"/>
                                <w:tab w:val="left" w:pos="540"/>
                              </w:tabs>
                              <w:rPr>
                                <w:lang w:val="el-GR"/>
                              </w:rPr>
                            </w:pPr>
                          </w:p>
                          <w:p w14:paraId="11A01E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6C5528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CA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37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63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D09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1AB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5CEB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C80D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B5005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A46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6EC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0F8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B5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AE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97D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A79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BE8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81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62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471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6C85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B12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488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15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90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135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6D8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E3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C4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16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66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9207D3" w14:textId="77777777" w:rsidR="00134685" w:rsidRDefault="00134685">
                            <w:pPr>
                              <w:rPr>
                                <w:lang w:val="el-GR"/>
                              </w:rPr>
                            </w:pPr>
                          </w:p>
                          <w:p w14:paraId="5942CEF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AC51A" w14:textId="77777777" w:rsidR="00134685" w:rsidRDefault="00134685">
                            <w:pPr>
                              <w:tabs>
                                <w:tab w:val="left" w:pos="360"/>
                                <w:tab w:val="left" w:pos="540"/>
                              </w:tabs>
                              <w:rPr>
                                <w:lang w:val="el-GR"/>
                              </w:rPr>
                            </w:pPr>
                          </w:p>
                          <w:p w14:paraId="7F385B7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0191E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EC41C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863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EFD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325D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FDD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5B32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BA5A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29902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28C1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91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F7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61F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08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A7C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4C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7E7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78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52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21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ECA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BF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08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A2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EB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B2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4EB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A1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E8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F27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CE2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25820" w14:textId="77777777" w:rsidR="00134685" w:rsidRDefault="00134685">
                            <w:pPr>
                              <w:rPr>
                                <w:lang w:val="el-GR"/>
                              </w:rPr>
                            </w:pPr>
                          </w:p>
                          <w:p w14:paraId="060B874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1D630" w14:textId="77777777" w:rsidR="00134685" w:rsidRDefault="00134685">
                            <w:pPr>
                              <w:tabs>
                                <w:tab w:val="left" w:pos="360"/>
                                <w:tab w:val="left" w:pos="540"/>
                              </w:tabs>
                              <w:rPr>
                                <w:lang w:val="el-GR"/>
                              </w:rPr>
                            </w:pPr>
                          </w:p>
                          <w:p w14:paraId="75929A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48A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91C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A1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7251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C5E6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D9D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89F2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1F1B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70C0B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D49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F4F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A8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C8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EF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85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65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D8C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68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75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27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EA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1D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E29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C54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326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64E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C55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981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D5C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3CE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BE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AF2D4" w14:textId="77777777" w:rsidR="00134685" w:rsidRDefault="00134685">
                            <w:pPr>
                              <w:rPr>
                                <w:lang w:val="el-GR"/>
                              </w:rPr>
                            </w:pPr>
                          </w:p>
                          <w:p w14:paraId="2772827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4B638" w14:textId="77777777" w:rsidR="00134685" w:rsidRDefault="00134685">
                            <w:pPr>
                              <w:tabs>
                                <w:tab w:val="left" w:pos="360"/>
                                <w:tab w:val="left" w:pos="540"/>
                              </w:tabs>
                              <w:rPr>
                                <w:lang w:val="el-GR"/>
                              </w:rPr>
                            </w:pPr>
                          </w:p>
                          <w:p w14:paraId="22CF87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F5E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5EA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B4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788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C91E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651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FB4B3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80D7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CA645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7E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82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121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A34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A1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01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BF7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F5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0CA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59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641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9F4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7B7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15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D4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D58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B00E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D0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E1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DD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46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C0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C0B50" w14:textId="77777777" w:rsidR="00134685" w:rsidRDefault="00134685">
                            <w:pPr>
                              <w:rPr>
                                <w:lang w:val="el-GR"/>
                              </w:rPr>
                            </w:pPr>
                          </w:p>
                          <w:p w14:paraId="5E2AD1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A989C" w14:textId="77777777" w:rsidR="00134685" w:rsidRDefault="00134685">
                            <w:pPr>
                              <w:tabs>
                                <w:tab w:val="left" w:pos="360"/>
                                <w:tab w:val="left" w:pos="540"/>
                              </w:tabs>
                              <w:rPr>
                                <w:lang w:val="el-GR"/>
                              </w:rPr>
                            </w:pPr>
                          </w:p>
                          <w:p w14:paraId="4AAD65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0974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8B8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76B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CF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36AE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850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A1CC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3BA5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48FA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AF1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67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B7D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E3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80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A8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6213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F4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41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B9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87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16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C8F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F3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C97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E6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5C6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B5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B4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DCA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A8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A1E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D49EEE" w14:textId="77777777" w:rsidR="00134685" w:rsidRDefault="00134685">
                            <w:pPr>
                              <w:rPr>
                                <w:lang w:val="el-GR"/>
                              </w:rPr>
                            </w:pPr>
                          </w:p>
                          <w:p w14:paraId="66E1F09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7D2C9" w14:textId="77777777" w:rsidR="00134685" w:rsidRDefault="00134685">
                            <w:pPr>
                              <w:tabs>
                                <w:tab w:val="left" w:pos="360"/>
                                <w:tab w:val="left" w:pos="540"/>
                              </w:tabs>
                              <w:rPr>
                                <w:lang w:val="el-GR"/>
                              </w:rPr>
                            </w:pPr>
                          </w:p>
                          <w:p w14:paraId="66BE1B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2448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F03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65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18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AE6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07D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B98C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44AF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1E46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8754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436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EA6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31D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64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26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A5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34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EA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ED1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C2D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B1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98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E6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FAC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533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02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4A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1A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EB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E0C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E60B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39EE4" w14:textId="77777777" w:rsidR="00134685" w:rsidRDefault="00134685">
                            <w:pPr>
                              <w:rPr>
                                <w:lang w:val="el-GR"/>
                              </w:rPr>
                            </w:pPr>
                          </w:p>
                          <w:p w14:paraId="65035A8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5EF99" w14:textId="77777777" w:rsidR="00134685" w:rsidRDefault="00134685">
                            <w:pPr>
                              <w:tabs>
                                <w:tab w:val="left" w:pos="360"/>
                                <w:tab w:val="left" w:pos="540"/>
                              </w:tabs>
                              <w:rPr>
                                <w:lang w:val="el-GR"/>
                              </w:rPr>
                            </w:pPr>
                          </w:p>
                          <w:p w14:paraId="7AB59D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46D8D5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D451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5F8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836B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4C82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006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3EB7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0149F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F2C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84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627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597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15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2E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C8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34F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62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8B8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AA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5D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09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679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317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106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24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13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1C0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B1D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CB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FD4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3DC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E12EA" w14:textId="77777777" w:rsidR="00134685" w:rsidRDefault="00134685">
                            <w:pPr>
                              <w:rPr>
                                <w:lang w:val="el-GR"/>
                              </w:rPr>
                            </w:pPr>
                          </w:p>
                          <w:p w14:paraId="127846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CCA2C" w14:textId="77777777" w:rsidR="00134685" w:rsidRDefault="00134685">
                            <w:pPr>
                              <w:tabs>
                                <w:tab w:val="left" w:pos="360"/>
                                <w:tab w:val="left" w:pos="540"/>
                              </w:tabs>
                              <w:rPr>
                                <w:lang w:val="el-GR"/>
                              </w:rPr>
                            </w:pPr>
                          </w:p>
                          <w:p w14:paraId="5624B3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0B0E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8C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C7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56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8A1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54B65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7F35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3F07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04560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4C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33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E2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A09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4B5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2B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67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39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09D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7A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6AD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12E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1D7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B58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35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55B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2B4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CF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1FD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9B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CB6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39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2A94C" w14:textId="77777777" w:rsidR="00134685" w:rsidRDefault="00134685">
                            <w:pPr>
                              <w:rPr>
                                <w:lang w:val="el-GR"/>
                              </w:rPr>
                            </w:pPr>
                          </w:p>
                          <w:p w14:paraId="1455BA0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F5EB6" w14:textId="77777777" w:rsidR="00134685" w:rsidRDefault="00134685">
                            <w:pPr>
                              <w:tabs>
                                <w:tab w:val="left" w:pos="360"/>
                                <w:tab w:val="left" w:pos="540"/>
                              </w:tabs>
                              <w:rPr>
                                <w:lang w:val="el-GR"/>
                              </w:rPr>
                            </w:pPr>
                          </w:p>
                          <w:p w14:paraId="29714B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72EF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633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E2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A8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E986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9597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4A37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391F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83F63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9AA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72F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EFF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D11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9A9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1E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531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88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F3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E0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F1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83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FE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ABB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771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CD1E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18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6C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57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3C2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F2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735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30A50" w14:textId="77777777" w:rsidR="00134685" w:rsidRDefault="00134685">
                            <w:pPr>
                              <w:rPr>
                                <w:lang w:val="el-GR"/>
                              </w:rPr>
                            </w:pPr>
                          </w:p>
                          <w:p w14:paraId="771F583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8BFFB" w14:textId="77777777" w:rsidR="00134685" w:rsidRDefault="00134685">
                            <w:pPr>
                              <w:tabs>
                                <w:tab w:val="left" w:pos="360"/>
                                <w:tab w:val="left" w:pos="540"/>
                              </w:tabs>
                              <w:rPr>
                                <w:lang w:val="el-GR"/>
                              </w:rPr>
                            </w:pPr>
                          </w:p>
                          <w:p w14:paraId="0139AD1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B1377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A8F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93F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82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572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8B8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049B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BE0D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2A32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E49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0C5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04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BB3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7EC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B0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67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B2F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B0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5D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70F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F9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89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2DD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60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583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142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FB2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8B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BF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C03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01A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8699A" w14:textId="77777777" w:rsidR="00134685" w:rsidRDefault="00134685">
                            <w:pPr>
                              <w:rPr>
                                <w:lang w:val="el-GR"/>
                              </w:rPr>
                            </w:pPr>
                          </w:p>
                          <w:p w14:paraId="06D7FEE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BBCF7" w14:textId="77777777" w:rsidR="00134685" w:rsidRDefault="00134685">
                            <w:pPr>
                              <w:tabs>
                                <w:tab w:val="left" w:pos="360"/>
                                <w:tab w:val="left" w:pos="540"/>
                              </w:tabs>
                              <w:rPr>
                                <w:lang w:val="el-GR"/>
                              </w:rPr>
                            </w:pPr>
                          </w:p>
                          <w:p w14:paraId="056D14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BE9B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F6B9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3B2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244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BBE4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F4C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A60E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91F1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E7326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614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32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B9E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B4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766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7EC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9F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09C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590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C79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EC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A5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CB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14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7E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94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257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44C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1C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56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4C1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8E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289FC" w14:textId="77777777" w:rsidR="00134685" w:rsidRDefault="00134685">
                            <w:pPr>
                              <w:rPr>
                                <w:lang w:val="el-GR"/>
                              </w:rPr>
                            </w:pPr>
                          </w:p>
                          <w:p w14:paraId="3DD48CA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478C6" w14:textId="77777777" w:rsidR="00134685" w:rsidRDefault="00134685">
                            <w:pPr>
                              <w:tabs>
                                <w:tab w:val="left" w:pos="360"/>
                                <w:tab w:val="left" w:pos="540"/>
                              </w:tabs>
                              <w:rPr>
                                <w:lang w:val="el-GR"/>
                              </w:rPr>
                            </w:pPr>
                          </w:p>
                          <w:p w14:paraId="783A0DC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09B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D54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4D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417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2D5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5F6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BFCB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C42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91618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75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C1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37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6F3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CA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38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21B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74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E9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70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E6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9E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CF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F8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7A0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60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479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F3C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FC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64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5A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805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60ED2" w14:textId="77777777" w:rsidR="00134685" w:rsidRDefault="00134685">
                            <w:pPr>
                              <w:rPr>
                                <w:lang w:val="el-GR"/>
                              </w:rPr>
                            </w:pPr>
                          </w:p>
                          <w:p w14:paraId="6FE3855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F994D" w14:textId="77777777" w:rsidR="00134685" w:rsidRDefault="00134685">
                            <w:pPr>
                              <w:tabs>
                                <w:tab w:val="left" w:pos="360"/>
                                <w:tab w:val="left" w:pos="540"/>
                              </w:tabs>
                              <w:rPr>
                                <w:lang w:val="el-GR"/>
                              </w:rPr>
                            </w:pPr>
                          </w:p>
                          <w:p w14:paraId="6828DD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B685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1C6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0A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BF0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8D27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F97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F107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ACE45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C0121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825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6D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351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EA3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B03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7D4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DE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BF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17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32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A1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36E1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B87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DD9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99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0F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3DA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4CA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D6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A23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396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2B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B7BA0" w14:textId="77777777" w:rsidR="00134685" w:rsidRDefault="00134685">
                            <w:pPr>
                              <w:rPr>
                                <w:lang w:val="el-GR"/>
                              </w:rPr>
                            </w:pPr>
                          </w:p>
                          <w:p w14:paraId="0F8272B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74B78" w14:textId="77777777" w:rsidR="00134685" w:rsidRDefault="00134685">
                            <w:pPr>
                              <w:tabs>
                                <w:tab w:val="left" w:pos="360"/>
                                <w:tab w:val="left" w:pos="540"/>
                              </w:tabs>
                              <w:rPr>
                                <w:lang w:val="el-GR"/>
                              </w:rPr>
                            </w:pPr>
                          </w:p>
                          <w:p w14:paraId="6D96F98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EFC6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09C0C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2C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D0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1E0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376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D448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FE15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7EFC7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AA960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5D8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115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AD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93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B7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52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0D2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94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C3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B3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91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30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D2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E77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ED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A63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04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C45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AD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832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40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3174C" w14:textId="77777777" w:rsidR="00134685" w:rsidRDefault="00134685">
                            <w:pPr>
                              <w:rPr>
                                <w:lang w:val="el-GR"/>
                              </w:rPr>
                            </w:pPr>
                          </w:p>
                          <w:p w14:paraId="59B18FF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D7411" w14:textId="77777777" w:rsidR="00134685" w:rsidRDefault="00134685">
                            <w:pPr>
                              <w:tabs>
                                <w:tab w:val="left" w:pos="360"/>
                                <w:tab w:val="left" w:pos="540"/>
                              </w:tabs>
                              <w:rPr>
                                <w:lang w:val="el-GR"/>
                              </w:rPr>
                            </w:pPr>
                          </w:p>
                          <w:p w14:paraId="2F8A68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D8A6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88F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10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44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18B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547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13CA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3B0E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A7D3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36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F8D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930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FF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E52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A1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D92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85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7D3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83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8D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A8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C3A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EDE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A4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BD1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C0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92D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1CE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9E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1D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B5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3DD10B" w14:textId="77777777" w:rsidR="00134685" w:rsidRDefault="00134685">
                            <w:pPr>
                              <w:rPr>
                                <w:lang w:val="el-GR"/>
                              </w:rPr>
                            </w:pPr>
                          </w:p>
                          <w:p w14:paraId="7B89595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35C10A" w14:textId="77777777" w:rsidR="00134685" w:rsidRDefault="00134685">
                            <w:pPr>
                              <w:tabs>
                                <w:tab w:val="left" w:pos="360"/>
                                <w:tab w:val="left" w:pos="540"/>
                              </w:tabs>
                              <w:rPr>
                                <w:lang w:val="el-GR"/>
                              </w:rPr>
                            </w:pPr>
                          </w:p>
                          <w:p w14:paraId="2C3B73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9D6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25B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B38B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BE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654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87D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A0C8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46E1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38CD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EE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74C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C425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08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E3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14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87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D31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1A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63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27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36C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A9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38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49E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04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525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52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37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456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88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283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9699B" w14:textId="77777777" w:rsidR="00134685" w:rsidRDefault="00134685">
                            <w:pPr>
                              <w:rPr>
                                <w:lang w:val="el-GR"/>
                              </w:rPr>
                            </w:pPr>
                          </w:p>
                          <w:p w14:paraId="45750C6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A25AF" w14:textId="77777777" w:rsidR="00134685" w:rsidRDefault="00134685">
                            <w:pPr>
                              <w:tabs>
                                <w:tab w:val="left" w:pos="360"/>
                                <w:tab w:val="left" w:pos="540"/>
                              </w:tabs>
                              <w:rPr>
                                <w:lang w:val="el-GR"/>
                              </w:rPr>
                            </w:pPr>
                          </w:p>
                          <w:p w14:paraId="213488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7800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0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3BE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42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F283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680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19A3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94C2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F925B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7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8A0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C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51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45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84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AEA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AD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F3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59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03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236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BAC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61B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6E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85E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7C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A1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364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057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07C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6B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EC044" w14:textId="77777777" w:rsidR="00134685" w:rsidRDefault="00134685">
                            <w:pPr>
                              <w:rPr>
                                <w:lang w:val="el-GR"/>
                              </w:rPr>
                            </w:pPr>
                          </w:p>
                          <w:p w14:paraId="5412AD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430B3" w14:textId="77777777" w:rsidR="00134685" w:rsidRDefault="00134685">
                            <w:pPr>
                              <w:tabs>
                                <w:tab w:val="left" w:pos="360"/>
                                <w:tab w:val="left" w:pos="540"/>
                              </w:tabs>
                              <w:rPr>
                                <w:lang w:val="el-GR"/>
                              </w:rPr>
                            </w:pPr>
                          </w:p>
                          <w:p w14:paraId="14ED3F3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C9DC7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BEE6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42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D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E20E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1AD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B87C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96DF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12378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AE8B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0F2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115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41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7E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FC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DC3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BE4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070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8E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DC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0D3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51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9B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A91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A19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9BF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A8F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2DA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32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86A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68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22685" w14:textId="77777777" w:rsidR="00134685" w:rsidRDefault="00134685">
                            <w:pPr>
                              <w:rPr>
                                <w:lang w:val="el-GR"/>
                              </w:rPr>
                            </w:pPr>
                          </w:p>
                          <w:p w14:paraId="477C9AF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5145EE" w14:textId="77777777" w:rsidR="00134685" w:rsidRDefault="00134685">
                            <w:pPr>
                              <w:tabs>
                                <w:tab w:val="left" w:pos="360"/>
                                <w:tab w:val="left" w:pos="540"/>
                              </w:tabs>
                              <w:rPr>
                                <w:lang w:val="el-GR"/>
                              </w:rPr>
                            </w:pPr>
                          </w:p>
                          <w:p w14:paraId="52F473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F777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AAD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91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63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A11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66A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C684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DB19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73538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7A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7E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DA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88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D8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116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BA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93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CB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45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63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72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88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53A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FA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02D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69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FA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766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EBA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77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DC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76E44" w14:textId="77777777" w:rsidR="00134685" w:rsidRDefault="00134685">
                            <w:pPr>
                              <w:rPr>
                                <w:lang w:val="el-GR"/>
                              </w:rPr>
                            </w:pPr>
                          </w:p>
                          <w:p w14:paraId="157DF27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3E7C" w14:textId="77777777" w:rsidR="00134685" w:rsidRDefault="00134685">
                            <w:pPr>
                              <w:tabs>
                                <w:tab w:val="left" w:pos="360"/>
                                <w:tab w:val="left" w:pos="540"/>
                              </w:tabs>
                              <w:rPr>
                                <w:lang w:val="el-GR"/>
                              </w:rPr>
                            </w:pPr>
                          </w:p>
                          <w:p w14:paraId="5F28D5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5F03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2C83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96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BE8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E20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8A1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C5F7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A817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A1D0C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3E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39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C8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274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B01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51B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B68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111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E2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003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63E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9C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647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91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E1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23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D82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045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1C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56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F42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4C0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C7776" w14:textId="77777777" w:rsidR="00134685" w:rsidRDefault="00134685">
                            <w:pPr>
                              <w:rPr>
                                <w:lang w:val="el-GR"/>
                              </w:rPr>
                            </w:pPr>
                          </w:p>
                          <w:p w14:paraId="25BFC3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0F631" w14:textId="77777777" w:rsidR="00134685" w:rsidRDefault="00134685">
                            <w:pPr>
                              <w:tabs>
                                <w:tab w:val="left" w:pos="360"/>
                                <w:tab w:val="left" w:pos="540"/>
                              </w:tabs>
                              <w:rPr>
                                <w:lang w:val="el-GR"/>
                              </w:rPr>
                            </w:pPr>
                          </w:p>
                          <w:p w14:paraId="2DB195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36E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11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5E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80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1057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A9B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AAEEC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9764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FAF14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858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B5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D1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558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0C6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17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F6C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86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D1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9A2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8876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AFF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9B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24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68B9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C1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3F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490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EBA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56C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F9C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0D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27B49" w14:textId="77777777" w:rsidR="00134685" w:rsidRDefault="00134685">
                            <w:pPr>
                              <w:rPr>
                                <w:lang w:val="el-GR"/>
                              </w:rPr>
                            </w:pPr>
                          </w:p>
                          <w:p w14:paraId="55C052C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343E33" w14:textId="77777777" w:rsidR="00134685" w:rsidRDefault="00134685">
                            <w:pPr>
                              <w:tabs>
                                <w:tab w:val="left" w:pos="360"/>
                                <w:tab w:val="left" w:pos="540"/>
                              </w:tabs>
                              <w:rPr>
                                <w:lang w:val="el-GR"/>
                              </w:rPr>
                            </w:pPr>
                          </w:p>
                          <w:p w14:paraId="4542F8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4810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89F6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29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89C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8FFB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6FD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2B7E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94E5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2CE01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9D79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12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66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99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9EE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35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D10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F6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DD9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7F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0D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9B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73C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99C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FBD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23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B2D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D4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3F9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BF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946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91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F0915" w14:textId="77777777" w:rsidR="00134685" w:rsidRDefault="00134685">
                            <w:pPr>
                              <w:rPr>
                                <w:lang w:val="el-GR"/>
                              </w:rPr>
                            </w:pPr>
                          </w:p>
                          <w:p w14:paraId="64DC3A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01256" w14:textId="77777777" w:rsidR="00134685" w:rsidRDefault="00134685">
                            <w:pPr>
                              <w:tabs>
                                <w:tab w:val="left" w:pos="360"/>
                                <w:tab w:val="left" w:pos="540"/>
                              </w:tabs>
                              <w:rPr>
                                <w:lang w:val="el-GR"/>
                              </w:rPr>
                            </w:pPr>
                          </w:p>
                          <w:p w14:paraId="368C4D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86F7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C84F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B62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873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E80C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ED9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3A54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CF10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AC18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914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28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C0D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33C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21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B1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42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F7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773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F3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C0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1DE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68A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ECB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EB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3AB6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55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124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EC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F8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D57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D5F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3ABEB" w14:textId="77777777" w:rsidR="00134685" w:rsidRDefault="00134685">
                            <w:pPr>
                              <w:rPr>
                                <w:lang w:val="el-GR"/>
                              </w:rPr>
                            </w:pPr>
                          </w:p>
                          <w:p w14:paraId="4D27336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ECF3BA" w14:textId="77777777" w:rsidR="00134685" w:rsidRDefault="00134685">
                            <w:pPr>
                              <w:tabs>
                                <w:tab w:val="left" w:pos="360"/>
                                <w:tab w:val="left" w:pos="540"/>
                              </w:tabs>
                              <w:rPr>
                                <w:lang w:val="el-GR"/>
                              </w:rPr>
                            </w:pPr>
                          </w:p>
                          <w:p w14:paraId="644F0E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ED5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7C91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C7B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CE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A9D7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3F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9E47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2946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E78D5C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ED7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D6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1B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C5F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0F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96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AD0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4A2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EDF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28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3BF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F2E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69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38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C7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F5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CB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244F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4A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E2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7FA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11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A82FA" w14:textId="77777777" w:rsidR="00134685" w:rsidRDefault="00134685">
                            <w:pPr>
                              <w:rPr>
                                <w:lang w:val="el-GR"/>
                              </w:rPr>
                            </w:pPr>
                          </w:p>
                          <w:p w14:paraId="082F8CB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4E394" w14:textId="77777777" w:rsidR="00134685" w:rsidRDefault="00134685">
                            <w:pPr>
                              <w:tabs>
                                <w:tab w:val="left" w:pos="360"/>
                                <w:tab w:val="left" w:pos="540"/>
                              </w:tabs>
                              <w:rPr>
                                <w:lang w:val="el-GR"/>
                              </w:rPr>
                            </w:pPr>
                          </w:p>
                          <w:p w14:paraId="3F0B5B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C66E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853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A7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E2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7F13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CD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DAF2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840F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4CA4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F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A0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B8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361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283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DE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A6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B7D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F90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F1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59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22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047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24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49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C4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355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BD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02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8F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14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9D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4515C" w14:textId="77777777" w:rsidR="00134685" w:rsidRDefault="00134685">
                            <w:pPr>
                              <w:rPr>
                                <w:lang w:val="el-GR"/>
                              </w:rPr>
                            </w:pPr>
                          </w:p>
                          <w:p w14:paraId="1ED2103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C3CC23" w14:textId="77777777" w:rsidR="00134685" w:rsidRDefault="00134685">
                            <w:pPr>
                              <w:tabs>
                                <w:tab w:val="left" w:pos="360"/>
                                <w:tab w:val="left" w:pos="540"/>
                              </w:tabs>
                              <w:rPr>
                                <w:lang w:val="el-GR"/>
                              </w:rPr>
                            </w:pPr>
                          </w:p>
                          <w:p w14:paraId="217B5E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E894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9DB3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9F4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74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082F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A0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9D40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D03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C064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8E4AF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E8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55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6F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B5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B01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32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72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F74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BB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6A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3B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54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B9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D7E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08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E0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805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B23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DE0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5E5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86C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919B9" w14:textId="77777777" w:rsidR="00134685" w:rsidRDefault="00134685">
                            <w:pPr>
                              <w:rPr>
                                <w:lang w:val="el-GR"/>
                              </w:rPr>
                            </w:pPr>
                          </w:p>
                          <w:p w14:paraId="7CFC877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53E49" w14:textId="77777777" w:rsidR="00134685" w:rsidRDefault="00134685">
                            <w:pPr>
                              <w:tabs>
                                <w:tab w:val="left" w:pos="360"/>
                                <w:tab w:val="left" w:pos="540"/>
                              </w:tabs>
                              <w:rPr>
                                <w:lang w:val="el-GR"/>
                              </w:rPr>
                            </w:pPr>
                          </w:p>
                          <w:p w14:paraId="3B936B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1A07B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4B1A8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36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FD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9EF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71D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725C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5A5A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5C165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CD2DE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80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BBE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5E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FF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DC4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AC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C8D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20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77E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74A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35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041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A2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F3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EDD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03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9F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9D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E59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4AB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60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C018A" w14:textId="77777777" w:rsidR="00134685" w:rsidRDefault="00134685">
                            <w:pPr>
                              <w:rPr>
                                <w:lang w:val="el-GR"/>
                              </w:rPr>
                            </w:pPr>
                          </w:p>
                          <w:p w14:paraId="01A3E3C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5F834" w14:textId="77777777" w:rsidR="00134685" w:rsidRDefault="00134685">
                            <w:pPr>
                              <w:tabs>
                                <w:tab w:val="left" w:pos="360"/>
                                <w:tab w:val="left" w:pos="540"/>
                              </w:tabs>
                              <w:rPr>
                                <w:lang w:val="el-GR"/>
                              </w:rPr>
                            </w:pPr>
                          </w:p>
                          <w:p w14:paraId="6DEF8B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B944B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38E33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18B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4F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D09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DDD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8C2C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8C1E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71516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6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F79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B1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86B9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49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12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515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B99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E38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0BC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96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ED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699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99D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4BA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E5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1A9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E1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F8F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DF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F88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16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7C3FC" w14:textId="77777777" w:rsidR="00134685" w:rsidRDefault="00134685">
                            <w:pPr>
                              <w:rPr>
                                <w:lang w:val="el-GR"/>
                              </w:rPr>
                            </w:pPr>
                          </w:p>
                          <w:p w14:paraId="16B6A64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63594" w14:textId="77777777" w:rsidR="00134685" w:rsidRDefault="00134685">
                            <w:pPr>
                              <w:tabs>
                                <w:tab w:val="left" w:pos="360"/>
                                <w:tab w:val="left" w:pos="540"/>
                              </w:tabs>
                              <w:rPr>
                                <w:lang w:val="el-GR"/>
                              </w:rPr>
                            </w:pPr>
                          </w:p>
                          <w:p w14:paraId="071260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2EA7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9C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34F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5FF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2EE5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60C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BD57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CE78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E0C4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B3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CD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46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05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B13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39F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EA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1FA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605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00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E1F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95F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8CD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47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54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1FF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2BC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4F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8F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E51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9D2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3D8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381F4" w14:textId="77777777" w:rsidR="00134685" w:rsidRDefault="00134685">
                            <w:pPr>
                              <w:rPr>
                                <w:lang w:val="el-GR"/>
                              </w:rPr>
                            </w:pPr>
                          </w:p>
                          <w:p w14:paraId="7A3D6E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5A7FB" w14:textId="77777777" w:rsidR="00134685" w:rsidRDefault="00134685">
                            <w:pPr>
                              <w:tabs>
                                <w:tab w:val="left" w:pos="360"/>
                                <w:tab w:val="left" w:pos="540"/>
                              </w:tabs>
                              <w:rPr>
                                <w:lang w:val="el-GR"/>
                              </w:rPr>
                            </w:pPr>
                          </w:p>
                          <w:p w14:paraId="36C9FC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EAD2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AE0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9F0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8B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999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83D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07EB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EAAA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FE40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CC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0E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FF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516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501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B4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31D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502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EC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B3D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6F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92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FD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E26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B0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9A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D1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DF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E7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47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79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313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3272C" w14:textId="77777777" w:rsidR="00134685" w:rsidRDefault="00134685">
                            <w:pPr>
                              <w:rPr>
                                <w:lang w:val="el-GR"/>
                              </w:rPr>
                            </w:pPr>
                          </w:p>
                          <w:p w14:paraId="1E92C05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99F18" w14:textId="77777777" w:rsidR="00134685" w:rsidRDefault="00134685">
                            <w:pPr>
                              <w:tabs>
                                <w:tab w:val="left" w:pos="360"/>
                                <w:tab w:val="left" w:pos="540"/>
                              </w:tabs>
                              <w:rPr>
                                <w:lang w:val="el-GR"/>
                              </w:rPr>
                            </w:pPr>
                          </w:p>
                          <w:p w14:paraId="638965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0B0D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A51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4D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0D4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715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D96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78AE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D87F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AA603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3ADC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71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C2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0F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83E1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FF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EF3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D3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18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4F4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C0B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9FD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628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D20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AF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BE9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C6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391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065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1F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C74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425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1E651" w14:textId="77777777" w:rsidR="00134685" w:rsidRDefault="00134685">
                            <w:pPr>
                              <w:rPr>
                                <w:lang w:val="el-GR"/>
                              </w:rPr>
                            </w:pPr>
                          </w:p>
                          <w:p w14:paraId="6E4D7E2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D7802" w14:textId="77777777" w:rsidR="00134685" w:rsidRDefault="00134685">
                            <w:pPr>
                              <w:tabs>
                                <w:tab w:val="left" w:pos="360"/>
                                <w:tab w:val="left" w:pos="540"/>
                              </w:tabs>
                              <w:rPr>
                                <w:lang w:val="el-GR"/>
                              </w:rPr>
                            </w:pPr>
                          </w:p>
                          <w:p w14:paraId="0A21B6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6220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17E8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86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525E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5A35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863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669A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4603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FF363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F6A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62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C64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3D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A5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68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69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58A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48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CD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3E61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BA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82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8696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27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37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E0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20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4B4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9C2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CE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8F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2E41C" w14:textId="77777777" w:rsidR="00134685" w:rsidRDefault="00134685">
                            <w:pPr>
                              <w:rPr>
                                <w:lang w:val="el-GR"/>
                              </w:rPr>
                            </w:pPr>
                          </w:p>
                          <w:p w14:paraId="34B5C54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D72EE" w14:textId="77777777" w:rsidR="00134685" w:rsidRDefault="00134685">
                            <w:pPr>
                              <w:tabs>
                                <w:tab w:val="left" w:pos="360"/>
                                <w:tab w:val="left" w:pos="540"/>
                              </w:tabs>
                              <w:rPr>
                                <w:lang w:val="el-GR"/>
                              </w:rPr>
                            </w:pPr>
                          </w:p>
                          <w:p w14:paraId="680EFB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A1B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850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D3E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761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0551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EDB8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CB58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0BE5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E968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14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35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E7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C0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511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6E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0A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43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D8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325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12E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653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806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8A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10B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88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E4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D3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D7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0E8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40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C91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91723" w14:textId="77777777" w:rsidR="00134685" w:rsidRDefault="00134685">
                            <w:pPr>
                              <w:rPr>
                                <w:lang w:val="el-GR"/>
                              </w:rPr>
                            </w:pPr>
                          </w:p>
                          <w:p w14:paraId="7EC9621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51E65" w14:textId="77777777" w:rsidR="00134685" w:rsidRDefault="00134685">
                            <w:pPr>
                              <w:tabs>
                                <w:tab w:val="left" w:pos="360"/>
                                <w:tab w:val="left" w:pos="540"/>
                              </w:tabs>
                              <w:rPr>
                                <w:lang w:val="el-GR"/>
                              </w:rPr>
                            </w:pPr>
                          </w:p>
                          <w:p w14:paraId="3B2BBC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FB4E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C2C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5A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6A4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159E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1D9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B4A3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E45D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E1BA6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B9C3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F3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0B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64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6D9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19B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6F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58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D0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6A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18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A67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A4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86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8FA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AE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E7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7F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8B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A4B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7D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3E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8B632" w14:textId="77777777" w:rsidR="00134685" w:rsidRDefault="00134685">
                            <w:pPr>
                              <w:rPr>
                                <w:lang w:val="el-GR"/>
                              </w:rPr>
                            </w:pPr>
                          </w:p>
                          <w:p w14:paraId="4EF2725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8FC5F" w14:textId="77777777" w:rsidR="00134685" w:rsidRDefault="00134685">
                            <w:pPr>
                              <w:tabs>
                                <w:tab w:val="left" w:pos="360"/>
                                <w:tab w:val="left" w:pos="540"/>
                              </w:tabs>
                              <w:rPr>
                                <w:lang w:val="el-GR"/>
                              </w:rPr>
                            </w:pPr>
                          </w:p>
                          <w:p w14:paraId="4796AC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A51F7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97D3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72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35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AE50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777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8FF6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EF8A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A6E47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E975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1A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23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E4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DF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4E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BA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F13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27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64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91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A96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363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E0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AE0B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9BA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971C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C5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881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D95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87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EF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75BB0" w14:textId="77777777" w:rsidR="00134685" w:rsidRDefault="00134685">
                            <w:pPr>
                              <w:rPr>
                                <w:lang w:val="el-GR"/>
                              </w:rPr>
                            </w:pPr>
                          </w:p>
                          <w:p w14:paraId="7EA52F9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FF76C" w14:textId="77777777" w:rsidR="00134685" w:rsidRDefault="00134685">
                            <w:pPr>
                              <w:tabs>
                                <w:tab w:val="left" w:pos="360"/>
                                <w:tab w:val="left" w:pos="540"/>
                              </w:tabs>
                              <w:rPr>
                                <w:lang w:val="el-GR"/>
                              </w:rPr>
                            </w:pPr>
                          </w:p>
                          <w:p w14:paraId="3F63A1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249B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5EF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549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42E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488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CA6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19D77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6C05B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23FF4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4B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59F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F2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F4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7D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0FD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37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6E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D5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1E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F4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76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E9A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CA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20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D1F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F0C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00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22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62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D2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24D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F5596" w14:textId="77777777" w:rsidR="00134685" w:rsidRDefault="00134685">
                            <w:pPr>
                              <w:rPr>
                                <w:lang w:val="el-GR"/>
                              </w:rPr>
                            </w:pPr>
                          </w:p>
                          <w:p w14:paraId="48534A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5C6B15" w14:textId="77777777" w:rsidR="00134685" w:rsidRDefault="00134685">
                            <w:pPr>
                              <w:tabs>
                                <w:tab w:val="left" w:pos="360"/>
                                <w:tab w:val="left" w:pos="540"/>
                              </w:tabs>
                              <w:rPr>
                                <w:lang w:val="el-GR"/>
                              </w:rPr>
                            </w:pPr>
                          </w:p>
                          <w:p w14:paraId="7A84D2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97077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054A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03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9CC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5E51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2EF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2F13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0C21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7DF6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8E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15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69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0D6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DC0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E7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50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34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49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CD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04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B86E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241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444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B9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26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90C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1F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37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DAB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2832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269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92EF5" w14:textId="77777777" w:rsidR="00134685" w:rsidRDefault="00134685">
                            <w:pPr>
                              <w:rPr>
                                <w:lang w:val="el-GR"/>
                              </w:rPr>
                            </w:pPr>
                          </w:p>
                          <w:p w14:paraId="4E2B463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29F2C" w14:textId="77777777" w:rsidR="00134685" w:rsidRDefault="00134685">
                            <w:pPr>
                              <w:tabs>
                                <w:tab w:val="left" w:pos="360"/>
                                <w:tab w:val="left" w:pos="540"/>
                              </w:tabs>
                              <w:rPr>
                                <w:lang w:val="el-GR"/>
                              </w:rPr>
                            </w:pPr>
                          </w:p>
                          <w:p w14:paraId="4A11555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03DC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263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77D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AC2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D15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FA6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CE887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574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30F3D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6E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FA3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D210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83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D9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D4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D3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5C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4E7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1A1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E4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7D6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D4B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6CA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528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5D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D9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78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FE5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3D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3A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74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D0942" w14:textId="77777777" w:rsidR="00134685" w:rsidRDefault="00134685">
                            <w:pPr>
                              <w:rPr>
                                <w:lang w:val="el-GR"/>
                              </w:rPr>
                            </w:pPr>
                          </w:p>
                          <w:p w14:paraId="69B9240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74474" w14:textId="77777777" w:rsidR="00134685" w:rsidRDefault="00134685">
                            <w:pPr>
                              <w:tabs>
                                <w:tab w:val="left" w:pos="360"/>
                                <w:tab w:val="left" w:pos="540"/>
                              </w:tabs>
                              <w:rPr>
                                <w:lang w:val="el-GR"/>
                              </w:rPr>
                            </w:pPr>
                          </w:p>
                          <w:p w14:paraId="71FA0D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DC2F7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4C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A36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73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53A3B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D41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8032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108E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2D50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47B6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BE5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37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1D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104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7B1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4FEF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046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CD9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04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E2A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F5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86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040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5C7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31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102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3D89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A6D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7F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BE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0E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CA6A8" w14:textId="77777777" w:rsidR="00134685" w:rsidRDefault="00134685">
                            <w:pPr>
                              <w:rPr>
                                <w:lang w:val="el-GR"/>
                              </w:rPr>
                            </w:pPr>
                          </w:p>
                          <w:p w14:paraId="313260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C4CA3" w14:textId="77777777" w:rsidR="00134685" w:rsidRDefault="00134685">
                            <w:pPr>
                              <w:tabs>
                                <w:tab w:val="left" w:pos="360"/>
                                <w:tab w:val="left" w:pos="540"/>
                              </w:tabs>
                              <w:rPr>
                                <w:lang w:val="el-GR"/>
                              </w:rPr>
                            </w:pPr>
                          </w:p>
                          <w:p w14:paraId="1104F0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578AB6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53B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4C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DD9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FB34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D7D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5388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B6C98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5D775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FD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98C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EC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09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B0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52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7C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125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A0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40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EA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5CD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2B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DC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89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C1E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FFC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C57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E0D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8A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A40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31D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BEAD5" w14:textId="77777777" w:rsidR="00134685" w:rsidRDefault="00134685">
                            <w:pPr>
                              <w:rPr>
                                <w:lang w:val="el-GR"/>
                              </w:rPr>
                            </w:pPr>
                          </w:p>
                          <w:p w14:paraId="55ACD53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D08D4" w14:textId="77777777" w:rsidR="00134685" w:rsidRDefault="00134685">
                            <w:pPr>
                              <w:tabs>
                                <w:tab w:val="left" w:pos="360"/>
                                <w:tab w:val="left" w:pos="540"/>
                              </w:tabs>
                              <w:rPr>
                                <w:lang w:val="el-GR"/>
                              </w:rPr>
                            </w:pPr>
                          </w:p>
                          <w:p w14:paraId="71C8A9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1775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07C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34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6C3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66DD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002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17A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71ED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A7D9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D7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9B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68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ED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A24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89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D7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4FA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01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78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4E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8D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289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935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5E0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312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C6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ECB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E95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4E8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FD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E0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F58F0" w14:textId="77777777" w:rsidR="00134685" w:rsidRDefault="00134685">
                            <w:pPr>
                              <w:rPr>
                                <w:lang w:val="el-GR"/>
                              </w:rPr>
                            </w:pPr>
                          </w:p>
                          <w:p w14:paraId="5C139C2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A10AE" w14:textId="77777777" w:rsidR="00134685" w:rsidRDefault="00134685">
                            <w:pPr>
                              <w:tabs>
                                <w:tab w:val="left" w:pos="360"/>
                                <w:tab w:val="left" w:pos="540"/>
                              </w:tabs>
                              <w:rPr>
                                <w:lang w:val="el-GR"/>
                              </w:rPr>
                            </w:pPr>
                          </w:p>
                          <w:p w14:paraId="553ED5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8AC39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D7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C0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9C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CEAF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ED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249D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CAFC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414E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75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C3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19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AD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FBA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12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C8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44B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DE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52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35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A7A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AC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53D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003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F1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6B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C23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E1C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210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9D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4CE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25B42" w14:textId="77777777" w:rsidR="00134685" w:rsidRDefault="00134685">
                            <w:pPr>
                              <w:rPr>
                                <w:lang w:val="el-GR"/>
                              </w:rPr>
                            </w:pPr>
                          </w:p>
                          <w:p w14:paraId="5733E13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531C6B" w14:textId="77777777" w:rsidR="00134685" w:rsidRDefault="00134685">
                            <w:pPr>
                              <w:tabs>
                                <w:tab w:val="left" w:pos="360"/>
                                <w:tab w:val="left" w:pos="540"/>
                              </w:tabs>
                              <w:rPr>
                                <w:lang w:val="el-GR"/>
                              </w:rPr>
                            </w:pPr>
                          </w:p>
                          <w:p w14:paraId="1B762C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F8BBA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E8E5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58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95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D0C0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257C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5E70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02EE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772CA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F8D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81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400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BCF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414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46A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BCC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488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F453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319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28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3D5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3C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E0B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66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B3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B2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E9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4C8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9F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A5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60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E20B2" w14:textId="77777777" w:rsidR="00134685" w:rsidRDefault="00134685">
                            <w:pPr>
                              <w:rPr>
                                <w:lang w:val="el-GR"/>
                              </w:rPr>
                            </w:pPr>
                          </w:p>
                          <w:p w14:paraId="69492E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04670" w14:textId="77777777" w:rsidR="00134685" w:rsidRDefault="00134685">
                            <w:pPr>
                              <w:tabs>
                                <w:tab w:val="left" w:pos="360"/>
                                <w:tab w:val="left" w:pos="540"/>
                              </w:tabs>
                              <w:rPr>
                                <w:lang w:val="el-GR"/>
                              </w:rPr>
                            </w:pPr>
                          </w:p>
                          <w:p w14:paraId="34EB1B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80EA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A65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3D3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B6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1A57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615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E019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4925A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36735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4F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87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3B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13E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3A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992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5D2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5AF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3B1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C1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94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ED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D3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EA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76C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66D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C6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50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51D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EF6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0B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629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0A640" w14:textId="77777777" w:rsidR="00134685" w:rsidRDefault="00134685">
                            <w:pPr>
                              <w:rPr>
                                <w:lang w:val="el-GR"/>
                              </w:rPr>
                            </w:pPr>
                          </w:p>
                          <w:p w14:paraId="2C56A2B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380B" w14:textId="77777777" w:rsidR="00134685" w:rsidRDefault="00134685">
                            <w:pPr>
                              <w:tabs>
                                <w:tab w:val="left" w:pos="360"/>
                                <w:tab w:val="left" w:pos="540"/>
                              </w:tabs>
                              <w:rPr>
                                <w:lang w:val="el-GR"/>
                              </w:rPr>
                            </w:pPr>
                          </w:p>
                          <w:p w14:paraId="73EECC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332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49B8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F9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F5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D500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3E3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FA40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EA2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EAC73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8D5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39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60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F5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DD0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9B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2A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821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02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9D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06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DFD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BF73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B0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7AB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8E8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50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8A3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B5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5B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88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AF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4C65B" w14:textId="77777777" w:rsidR="00134685" w:rsidRDefault="00134685">
                            <w:pPr>
                              <w:rPr>
                                <w:lang w:val="el-GR"/>
                              </w:rPr>
                            </w:pPr>
                          </w:p>
                          <w:p w14:paraId="1DEA6D5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2A6F5" w14:textId="77777777" w:rsidR="00134685" w:rsidRDefault="00134685">
                            <w:pPr>
                              <w:tabs>
                                <w:tab w:val="left" w:pos="360"/>
                                <w:tab w:val="left" w:pos="540"/>
                              </w:tabs>
                              <w:rPr>
                                <w:lang w:val="el-GR"/>
                              </w:rPr>
                            </w:pPr>
                          </w:p>
                          <w:p w14:paraId="5A7BEF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AD58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3E1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473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D1D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D36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9AE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C472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6FEE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18B4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C0A5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66B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A6B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718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19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9E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905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DD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51E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F30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D1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CC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A3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895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BEC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8A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12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1E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267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E8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60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849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DDC29" w14:textId="77777777" w:rsidR="00134685" w:rsidRDefault="00134685">
                            <w:pPr>
                              <w:rPr>
                                <w:lang w:val="el-GR"/>
                              </w:rPr>
                            </w:pPr>
                          </w:p>
                          <w:p w14:paraId="27F40AF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5086F" w14:textId="77777777" w:rsidR="00134685" w:rsidRDefault="00134685">
                            <w:pPr>
                              <w:tabs>
                                <w:tab w:val="left" w:pos="360"/>
                                <w:tab w:val="left" w:pos="540"/>
                              </w:tabs>
                              <w:rPr>
                                <w:lang w:val="el-GR"/>
                              </w:rPr>
                            </w:pPr>
                          </w:p>
                          <w:p w14:paraId="5131635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BCD25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DEA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B8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07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87BB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E4F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7B9B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06D8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BDC4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A2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7FA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8DD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4F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B1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51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B2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96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D76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C2F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B0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10C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D8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A3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6E7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9D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87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CE3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E9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FC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0FF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11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4009F" w14:textId="77777777" w:rsidR="00134685" w:rsidRDefault="00134685">
                            <w:pPr>
                              <w:rPr>
                                <w:lang w:val="el-GR"/>
                              </w:rPr>
                            </w:pPr>
                          </w:p>
                          <w:p w14:paraId="04D886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AC4221" w14:textId="77777777" w:rsidR="00134685" w:rsidRDefault="00134685">
                            <w:pPr>
                              <w:tabs>
                                <w:tab w:val="left" w:pos="360"/>
                                <w:tab w:val="left" w:pos="540"/>
                              </w:tabs>
                              <w:rPr>
                                <w:lang w:val="el-GR"/>
                              </w:rPr>
                            </w:pPr>
                          </w:p>
                          <w:p w14:paraId="4871A1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5B65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F5BE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BC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C4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6859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F55D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1CA8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88FF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B94AE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B81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6D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45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FC9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969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6DE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D7F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32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9F0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2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A5F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23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D2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58B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C5C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77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E8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BA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9B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0FD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86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46D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1E38F" w14:textId="77777777" w:rsidR="00134685" w:rsidRDefault="00134685">
                            <w:pPr>
                              <w:rPr>
                                <w:lang w:val="el-GR"/>
                              </w:rPr>
                            </w:pPr>
                          </w:p>
                          <w:p w14:paraId="4543D4D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83708" w14:textId="77777777" w:rsidR="00134685" w:rsidRDefault="00134685">
                            <w:pPr>
                              <w:tabs>
                                <w:tab w:val="left" w:pos="360"/>
                                <w:tab w:val="left" w:pos="540"/>
                              </w:tabs>
                              <w:rPr>
                                <w:lang w:val="el-GR"/>
                              </w:rPr>
                            </w:pPr>
                          </w:p>
                          <w:p w14:paraId="2B7417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FAFE1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DAE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CC4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3B7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FC15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A1A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1B00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FB55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0907F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398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067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2A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8B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EE4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7D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8A2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9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4E9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BE6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4A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819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97E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84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22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C7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AC9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701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B2D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FA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843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36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1282E" w14:textId="77777777" w:rsidR="00134685" w:rsidRDefault="00134685">
                            <w:pPr>
                              <w:rPr>
                                <w:lang w:val="el-GR"/>
                              </w:rPr>
                            </w:pPr>
                          </w:p>
                          <w:p w14:paraId="3CCF33B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0E15A" w14:textId="77777777" w:rsidR="00134685" w:rsidRDefault="00134685">
                            <w:pPr>
                              <w:tabs>
                                <w:tab w:val="left" w:pos="360"/>
                                <w:tab w:val="left" w:pos="540"/>
                              </w:tabs>
                              <w:rPr>
                                <w:lang w:val="el-GR"/>
                              </w:rPr>
                            </w:pPr>
                          </w:p>
                          <w:p w14:paraId="60D238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BBC21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B6238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F0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A75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950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872F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AEFB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FC80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DDEF2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22CA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619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BF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A0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F8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F8B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4A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B6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86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28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ABA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6C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F13A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03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68E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AB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0E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4F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C882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04C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F9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933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A1270" w14:textId="77777777" w:rsidR="00134685" w:rsidRDefault="00134685">
                            <w:pPr>
                              <w:rPr>
                                <w:lang w:val="el-GR"/>
                              </w:rPr>
                            </w:pPr>
                          </w:p>
                          <w:p w14:paraId="68C209A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A64D9" w14:textId="77777777" w:rsidR="00134685" w:rsidRDefault="00134685">
                            <w:pPr>
                              <w:tabs>
                                <w:tab w:val="left" w:pos="360"/>
                                <w:tab w:val="left" w:pos="540"/>
                              </w:tabs>
                              <w:rPr>
                                <w:lang w:val="el-GR"/>
                              </w:rPr>
                            </w:pPr>
                          </w:p>
                          <w:p w14:paraId="7EFBD6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68E3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FDC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7AA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F73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EB4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FFC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D97E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D017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2A67A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63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A4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73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51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8B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BC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26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47B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583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E41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CC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0C4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F1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1C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8F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90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43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A8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35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01D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26B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78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34F95" w14:textId="77777777" w:rsidR="00134685" w:rsidRDefault="00134685">
                            <w:pPr>
                              <w:rPr>
                                <w:lang w:val="el-GR"/>
                              </w:rPr>
                            </w:pPr>
                          </w:p>
                          <w:p w14:paraId="0B70F79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774B7" w14:textId="77777777" w:rsidR="00134685" w:rsidRDefault="00134685">
                            <w:pPr>
                              <w:tabs>
                                <w:tab w:val="left" w:pos="360"/>
                                <w:tab w:val="left" w:pos="540"/>
                              </w:tabs>
                              <w:rPr>
                                <w:lang w:val="el-GR"/>
                              </w:rPr>
                            </w:pPr>
                          </w:p>
                          <w:p w14:paraId="6FA532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91FD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BDD2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B0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202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5C8E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A46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8F2B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7778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5F06D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6D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F6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32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1F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B63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D71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427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D6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98F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DD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85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00D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AB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F6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23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8B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577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08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95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EB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9E9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067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43126" w14:textId="77777777" w:rsidR="00134685" w:rsidRDefault="00134685">
                            <w:pPr>
                              <w:rPr>
                                <w:lang w:val="el-GR"/>
                              </w:rPr>
                            </w:pPr>
                          </w:p>
                          <w:p w14:paraId="17CE50E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0370EF" w14:textId="77777777" w:rsidR="00134685" w:rsidRDefault="00134685">
                            <w:pPr>
                              <w:tabs>
                                <w:tab w:val="left" w:pos="360"/>
                                <w:tab w:val="left" w:pos="540"/>
                              </w:tabs>
                              <w:rPr>
                                <w:lang w:val="el-GR"/>
                              </w:rPr>
                            </w:pPr>
                          </w:p>
                          <w:p w14:paraId="5C105C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C099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DE69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E4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F7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9CB0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06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7624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216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2DD4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68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B909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09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31F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531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FDD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F5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5F1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AC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B7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A1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2DD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A2C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A1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F70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8C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B19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515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07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64B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D86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A82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332273" w14:textId="77777777" w:rsidR="00134685" w:rsidRDefault="00134685">
                            <w:pPr>
                              <w:rPr>
                                <w:lang w:val="el-GR"/>
                              </w:rPr>
                            </w:pPr>
                          </w:p>
                          <w:p w14:paraId="11BD714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F0F3A" w14:textId="77777777" w:rsidR="00134685" w:rsidRDefault="00134685">
                            <w:pPr>
                              <w:tabs>
                                <w:tab w:val="left" w:pos="360"/>
                                <w:tab w:val="left" w:pos="540"/>
                              </w:tabs>
                              <w:rPr>
                                <w:lang w:val="el-GR"/>
                              </w:rPr>
                            </w:pPr>
                          </w:p>
                          <w:p w14:paraId="75E7EF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DDCBE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8778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7D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EA6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353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388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65D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EDE1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FD2BD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72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836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22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C9B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F68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AE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66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5C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BF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66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2D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82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13A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68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BF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C3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9E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7F3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AB4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97D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AAF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13A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DB344" w14:textId="77777777" w:rsidR="00134685" w:rsidRDefault="00134685">
                            <w:pPr>
                              <w:rPr>
                                <w:lang w:val="el-GR"/>
                              </w:rPr>
                            </w:pPr>
                          </w:p>
                          <w:p w14:paraId="2843218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9179F" w14:textId="77777777" w:rsidR="00134685" w:rsidRDefault="00134685">
                            <w:pPr>
                              <w:tabs>
                                <w:tab w:val="left" w:pos="360"/>
                                <w:tab w:val="left" w:pos="540"/>
                              </w:tabs>
                              <w:rPr>
                                <w:lang w:val="el-GR"/>
                              </w:rPr>
                            </w:pPr>
                          </w:p>
                          <w:p w14:paraId="04BC0C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40E68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DD7B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4F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B8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843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AB1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AEDF0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AE53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C728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9DF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58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418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7E8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8CC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A8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ABF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13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177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C96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48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5D0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B27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A7B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13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5EDF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29A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5E8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75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14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29E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65B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F8AFF" w14:textId="77777777" w:rsidR="00134685" w:rsidRDefault="00134685">
                            <w:pPr>
                              <w:rPr>
                                <w:lang w:val="el-GR"/>
                              </w:rPr>
                            </w:pPr>
                          </w:p>
                          <w:p w14:paraId="08D444B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BC491" w14:textId="77777777" w:rsidR="00134685" w:rsidRDefault="00134685">
                            <w:pPr>
                              <w:tabs>
                                <w:tab w:val="left" w:pos="360"/>
                                <w:tab w:val="left" w:pos="540"/>
                              </w:tabs>
                              <w:rPr>
                                <w:lang w:val="el-GR"/>
                              </w:rPr>
                            </w:pPr>
                          </w:p>
                          <w:p w14:paraId="2590C4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FA9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CD08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DCA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37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CFFB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6F3FDE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60D1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6420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48BF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A1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889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4E8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E4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9A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DA6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AA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4578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3CB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D9B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C15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FB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655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06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B28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6C1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8C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70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069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8E1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4B4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48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28EED" w14:textId="77777777" w:rsidR="00134685" w:rsidRDefault="00134685">
                            <w:pPr>
                              <w:rPr>
                                <w:lang w:val="el-GR"/>
                              </w:rPr>
                            </w:pPr>
                          </w:p>
                          <w:p w14:paraId="5051E67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02A723" w14:textId="77777777" w:rsidR="00134685" w:rsidRDefault="00134685">
                            <w:pPr>
                              <w:tabs>
                                <w:tab w:val="left" w:pos="360"/>
                                <w:tab w:val="left" w:pos="540"/>
                              </w:tabs>
                              <w:rPr>
                                <w:lang w:val="el-GR"/>
                              </w:rPr>
                            </w:pPr>
                          </w:p>
                          <w:p w14:paraId="0DD2CF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B821A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D77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DE68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C0F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E612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2C7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1E3B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E317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07E0A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18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701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03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08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7F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18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804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DE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F3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33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79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F4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C3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CB7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F1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7CE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7C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6C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18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48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14C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26A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61CA5" w14:textId="77777777" w:rsidR="00134685" w:rsidRDefault="00134685">
                            <w:pPr>
                              <w:rPr>
                                <w:lang w:val="el-GR"/>
                              </w:rPr>
                            </w:pPr>
                          </w:p>
                          <w:p w14:paraId="0435B81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31AA7" w14:textId="77777777" w:rsidR="00134685" w:rsidRDefault="00134685">
                            <w:pPr>
                              <w:tabs>
                                <w:tab w:val="left" w:pos="360"/>
                                <w:tab w:val="left" w:pos="540"/>
                              </w:tabs>
                              <w:rPr>
                                <w:lang w:val="el-GR"/>
                              </w:rPr>
                            </w:pPr>
                          </w:p>
                          <w:p w14:paraId="72822E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731F5A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2A8B2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35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A5C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55DF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183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CAB7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E5BC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79188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ADC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3C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91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BF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D5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5C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AB6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44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7E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52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DB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D4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E7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E1E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977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65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FB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D9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311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10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38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D0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CB87B" w14:textId="77777777" w:rsidR="00134685" w:rsidRDefault="00134685">
                            <w:pPr>
                              <w:rPr>
                                <w:lang w:val="el-GR"/>
                              </w:rPr>
                            </w:pPr>
                          </w:p>
                          <w:p w14:paraId="2ACE300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58B95" w14:textId="77777777" w:rsidR="00134685" w:rsidRDefault="00134685">
                            <w:pPr>
                              <w:tabs>
                                <w:tab w:val="left" w:pos="360"/>
                                <w:tab w:val="left" w:pos="540"/>
                              </w:tabs>
                              <w:rPr>
                                <w:lang w:val="el-GR"/>
                              </w:rPr>
                            </w:pPr>
                          </w:p>
                          <w:p w14:paraId="2C98A3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C3683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80EB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69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C3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BD9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AB9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51CB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EF51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2519B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7D6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44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5A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28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6A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08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45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D36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4C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29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49DD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42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358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8E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31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F0F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89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BD7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2FC6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EA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B9E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39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9C21F" w14:textId="77777777" w:rsidR="00134685" w:rsidRDefault="00134685">
                            <w:pPr>
                              <w:rPr>
                                <w:lang w:val="el-GR"/>
                              </w:rPr>
                            </w:pPr>
                          </w:p>
                          <w:p w14:paraId="4FA90E1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E07E8" w14:textId="77777777" w:rsidR="00134685" w:rsidRDefault="00134685">
                            <w:pPr>
                              <w:tabs>
                                <w:tab w:val="left" w:pos="360"/>
                                <w:tab w:val="left" w:pos="540"/>
                              </w:tabs>
                              <w:rPr>
                                <w:lang w:val="el-GR"/>
                              </w:rPr>
                            </w:pPr>
                          </w:p>
                          <w:p w14:paraId="1AD225A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FC21E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ACB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ED7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CA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0C50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2B5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8D0B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FE7E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42D2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C4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30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7BF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6B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E98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599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59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A62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11F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C9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AD1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66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538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0B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B1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49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49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D05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53C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75D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E6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A22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BEA55" w14:textId="77777777" w:rsidR="00134685" w:rsidRDefault="00134685">
                            <w:pPr>
                              <w:rPr>
                                <w:lang w:val="el-GR"/>
                              </w:rPr>
                            </w:pPr>
                          </w:p>
                          <w:p w14:paraId="0E09AE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5724" w14:textId="77777777" w:rsidR="00134685" w:rsidRDefault="00134685">
                            <w:pPr>
                              <w:tabs>
                                <w:tab w:val="left" w:pos="360"/>
                                <w:tab w:val="left" w:pos="540"/>
                              </w:tabs>
                              <w:rPr>
                                <w:lang w:val="el-GR"/>
                              </w:rPr>
                            </w:pPr>
                          </w:p>
                          <w:p w14:paraId="77E2D7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7B81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F2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9DF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3C8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903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753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EB3E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D5D1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C8C78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9C8D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A6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1A2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B3C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FE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AF2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9F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9F9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446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D3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44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8F1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9A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8B2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EFA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E46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05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F8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09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B5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2E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B0E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C8A7A" w14:textId="77777777" w:rsidR="00134685" w:rsidRDefault="00134685">
                            <w:pPr>
                              <w:rPr>
                                <w:lang w:val="el-GR"/>
                              </w:rPr>
                            </w:pPr>
                          </w:p>
                          <w:p w14:paraId="2EB93CE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1D71D" w14:textId="77777777" w:rsidR="00134685" w:rsidRDefault="00134685">
                            <w:pPr>
                              <w:tabs>
                                <w:tab w:val="left" w:pos="360"/>
                                <w:tab w:val="left" w:pos="540"/>
                              </w:tabs>
                              <w:rPr>
                                <w:lang w:val="el-GR"/>
                              </w:rPr>
                            </w:pPr>
                          </w:p>
                          <w:p w14:paraId="2B8636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EC34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EAFD8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CD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C3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AE6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F27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477A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3671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9C18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D64C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D2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DE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95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40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54B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103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D4D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7DE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28F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9B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34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F13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5F2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A26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22A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F98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B13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75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01B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F4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58A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E5152" w14:textId="77777777" w:rsidR="00134685" w:rsidRDefault="00134685">
                            <w:pPr>
                              <w:rPr>
                                <w:lang w:val="el-GR"/>
                              </w:rPr>
                            </w:pPr>
                          </w:p>
                          <w:p w14:paraId="0CA2718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A57D4" w14:textId="77777777" w:rsidR="00134685" w:rsidRDefault="00134685">
                            <w:pPr>
                              <w:tabs>
                                <w:tab w:val="left" w:pos="360"/>
                                <w:tab w:val="left" w:pos="540"/>
                              </w:tabs>
                              <w:rPr>
                                <w:lang w:val="el-GR"/>
                              </w:rPr>
                            </w:pPr>
                          </w:p>
                          <w:p w14:paraId="0F384F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E54D29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7200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99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77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FE668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00B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B911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426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6F0AF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413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AF0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92A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E94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CA3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275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0B5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DA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1F1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441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7A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A6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51E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FF7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F1F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7C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D0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A2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9B8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775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73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949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470A9" w14:textId="77777777" w:rsidR="00134685" w:rsidRDefault="00134685">
                            <w:pPr>
                              <w:rPr>
                                <w:lang w:val="el-GR"/>
                              </w:rPr>
                            </w:pPr>
                          </w:p>
                          <w:p w14:paraId="48C2BD5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58F8F" w14:textId="77777777" w:rsidR="00134685" w:rsidRDefault="00134685">
                            <w:pPr>
                              <w:tabs>
                                <w:tab w:val="left" w:pos="360"/>
                                <w:tab w:val="left" w:pos="540"/>
                              </w:tabs>
                              <w:rPr>
                                <w:lang w:val="el-GR"/>
                              </w:rPr>
                            </w:pPr>
                          </w:p>
                          <w:p w14:paraId="0EC157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8F77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4A8D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DE9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BF1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CED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E64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8678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CD8C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9D95A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38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C7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71A0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8E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17D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947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69A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925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5F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7BF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75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45F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7D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8A7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0A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65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ED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75D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DE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8CB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D0E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02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A30C5" w14:textId="77777777" w:rsidR="00134685" w:rsidRDefault="00134685">
                            <w:pPr>
                              <w:rPr>
                                <w:lang w:val="el-GR"/>
                              </w:rPr>
                            </w:pPr>
                          </w:p>
                          <w:p w14:paraId="6C5DB4C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E285D" w14:textId="77777777" w:rsidR="00134685" w:rsidRDefault="00134685">
                            <w:pPr>
                              <w:tabs>
                                <w:tab w:val="left" w:pos="360"/>
                                <w:tab w:val="left" w:pos="540"/>
                              </w:tabs>
                              <w:rPr>
                                <w:lang w:val="el-GR"/>
                              </w:rPr>
                            </w:pPr>
                          </w:p>
                          <w:p w14:paraId="088F56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F3308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93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2E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60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609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6C4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AA2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ECA7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DE514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152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76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427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A7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E1C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BF2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C6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D6F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A3E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DF5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4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70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29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A5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34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CC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331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51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A25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F3F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33D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6C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3E40E" w14:textId="77777777" w:rsidR="00134685" w:rsidRDefault="00134685">
                            <w:pPr>
                              <w:rPr>
                                <w:lang w:val="el-GR"/>
                              </w:rPr>
                            </w:pPr>
                          </w:p>
                          <w:p w14:paraId="3660C1E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BAC6F" w14:textId="77777777" w:rsidR="00134685" w:rsidRDefault="00134685">
                            <w:pPr>
                              <w:tabs>
                                <w:tab w:val="left" w:pos="360"/>
                                <w:tab w:val="left" w:pos="540"/>
                              </w:tabs>
                              <w:rPr>
                                <w:lang w:val="el-GR"/>
                              </w:rPr>
                            </w:pPr>
                          </w:p>
                          <w:p w14:paraId="2A12FF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5D848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67B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CA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99B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95F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4B3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E4AA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6F8D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9952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AF8F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E1C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A9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A4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A5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00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1F5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28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6F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C0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23B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E86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A4C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31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7FF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B3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66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EAB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CB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533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F3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AB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150F1" w14:textId="77777777" w:rsidR="00134685" w:rsidRDefault="00134685">
                            <w:pPr>
                              <w:rPr>
                                <w:lang w:val="el-GR"/>
                              </w:rPr>
                            </w:pPr>
                          </w:p>
                          <w:p w14:paraId="5DCB02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24126" w14:textId="77777777" w:rsidR="00134685" w:rsidRDefault="00134685">
                            <w:pPr>
                              <w:tabs>
                                <w:tab w:val="left" w:pos="360"/>
                                <w:tab w:val="left" w:pos="540"/>
                              </w:tabs>
                              <w:rPr>
                                <w:lang w:val="el-GR"/>
                              </w:rPr>
                            </w:pPr>
                          </w:p>
                          <w:p w14:paraId="32FA1F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8EC3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F99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CC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0B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4167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E3D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D8FE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AA57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EA4D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81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A6A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C6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21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29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D73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C35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B1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FA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BA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F7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B3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10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BC41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45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FE8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EE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D2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B1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59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1B4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D2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8089A" w14:textId="77777777" w:rsidR="00134685" w:rsidRDefault="00134685">
                            <w:pPr>
                              <w:rPr>
                                <w:lang w:val="el-GR"/>
                              </w:rPr>
                            </w:pPr>
                          </w:p>
                          <w:p w14:paraId="6B9EBBB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3FEB2" w14:textId="77777777" w:rsidR="00134685" w:rsidRDefault="00134685">
                            <w:pPr>
                              <w:tabs>
                                <w:tab w:val="left" w:pos="360"/>
                                <w:tab w:val="left" w:pos="540"/>
                              </w:tabs>
                              <w:rPr>
                                <w:lang w:val="el-GR"/>
                              </w:rPr>
                            </w:pPr>
                          </w:p>
                          <w:p w14:paraId="1F9EDA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4029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8CC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B29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2B1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E327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2EE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5474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FB92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3922F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E5F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2E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9187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BB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732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97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7D8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BC1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279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C6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E0C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0E2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88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622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1F8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413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03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817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95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4A8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7C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19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62ACE" w14:textId="77777777" w:rsidR="00134685" w:rsidRDefault="00134685">
                            <w:pPr>
                              <w:rPr>
                                <w:lang w:val="el-GR"/>
                              </w:rPr>
                            </w:pPr>
                          </w:p>
                          <w:p w14:paraId="6A5505C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AFD61" w14:textId="77777777" w:rsidR="00134685" w:rsidRDefault="00134685">
                            <w:pPr>
                              <w:tabs>
                                <w:tab w:val="left" w:pos="360"/>
                                <w:tab w:val="left" w:pos="540"/>
                              </w:tabs>
                              <w:rPr>
                                <w:lang w:val="el-GR"/>
                              </w:rPr>
                            </w:pPr>
                          </w:p>
                          <w:p w14:paraId="38674F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62A6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D13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3C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F0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A83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48D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5580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3E0A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29D87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A622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6210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24F7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C9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54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49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5C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46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B91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20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95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B6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E3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4D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F81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2E7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A0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F6E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FD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30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76F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2CE7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8CFF1" w14:textId="77777777" w:rsidR="00134685" w:rsidRDefault="00134685">
                            <w:pPr>
                              <w:rPr>
                                <w:lang w:val="el-GR"/>
                              </w:rPr>
                            </w:pPr>
                          </w:p>
                          <w:p w14:paraId="2D0E39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63665" w14:textId="77777777" w:rsidR="00134685" w:rsidRDefault="00134685">
                            <w:pPr>
                              <w:tabs>
                                <w:tab w:val="left" w:pos="360"/>
                                <w:tab w:val="left" w:pos="540"/>
                              </w:tabs>
                              <w:rPr>
                                <w:lang w:val="el-GR"/>
                              </w:rPr>
                            </w:pPr>
                          </w:p>
                          <w:p w14:paraId="0A518F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0437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D9B9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A6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9EA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4AC4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1D9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2444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731E0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5354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7E60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58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F4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2B0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F67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56C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1F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28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55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11F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55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DC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8D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CF9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47C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494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066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73E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BE7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87C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B7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CA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984F80" w14:textId="77777777" w:rsidR="00134685" w:rsidRDefault="00134685">
                            <w:pPr>
                              <w:rPr>
                                <w:lang w:val="el-GR"/>
                              </w:rPr>
                            </w:pPr>
                          </w:p>
                          <w:p w14:paraId="432EDA8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81947A" w14:textId="77777777" w:rsidR="00134685" w:rsidRDefault="00134685">
                            <w:pPr>
                              <w:tabs>
                                <w:tab w:val="left" w:pos="360"/>
                                <w:tab w:val="left" w:pos="540"/>
                              </w:tabs>
                              <w:rPr>
                                <w:lang w:val="el-GR"/>
                              </w:rPr>
                            </w:pPr>
                          </w:p>
                          <w:p w14:paraId="4129F1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2A30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9C1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86B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19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7082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FF6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056B1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EABD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72F26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9CB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8AF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FC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F3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95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187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29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CFC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5D1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699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90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3B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68A9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8F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FF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1D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08E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54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B34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BF2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F39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B31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90CBF2" w14:textId="77777777" w:rsidR="00134685" w:rsidRDefault="00134685">
                            <w:pPr>
                              <w:rPr>
                                <w:lang w:val="el-GR"/>
                              </w:rPr>
                            </w:pPr>
                          </w:p>
                          <w:p w14:paraId="35ECC7C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8CDFF" w14:textId="77777777" w:rsidR="00134685" w:rsidRDefault="00134685">
                            <w:pPr>
                              <w:tabs>
                                <w:tab w:val="left" w:pos="360"/>
                                <w:tab w:val="left" w:pos="540"/>
                              </w:tabs>
                              <w:rPr>
                                <w:lang w:val="el-GR"/>
                              </w:rPr>
                            </w:pPr>
                          </w:p>
                          <w:p w14:paraId="67C38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DF9A9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3A9F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6E1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43B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8B5C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21A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7C11C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C3AF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80D7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A2E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4B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B6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40B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030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904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DE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69E3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FD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B1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4A2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8C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08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F19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93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83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B1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834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34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A69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97E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E3D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3FA63" w14:textId="77777777" w:rsidR="00134685" w:rsidRDefault="00134685">
                            <w:pPr>
                              <w:rPr>
                                <w:lang w:val="el-GR"/>
                              </w:rPr>
                            </w:pPr>
                          </w:p>
                          <w:p w14:paraId="7AC9824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6CCBC" w14:textId="77777777" w:rsidR="00134685" w:rsidRDefault="00134685">
                            <w:pPr>
                              <w:tabs>
                                <w:tab w:val="left" w:pos="360"/>
                                <w:tab w:val="left" w:pos="540"/>
                              </w:tabs>
                              <w:rPr>
                                <w:lang w:val="el-GR"/>
                              </w:rPr>
                            </w:pPr>
                          </w:p>
                          <w:p w14:paraId="773908F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1995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63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BB9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76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D13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848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E256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2DA8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ACC1F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95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873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98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2D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81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A9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C9C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CA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1F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C0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E42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78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6F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9B5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D7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D02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32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C5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73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EF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58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72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315F9" w14:textId="77777777" w:rsidR="00134685" w:rsidRDefault="00134685">
                            <w:pPr>
                              <w:rPr>
                                <w:lang w:val="el-GR"/>
                              </w:rPr>
                            </w:pPr>
                          </w:p>
                          <w:p w14:paraId="73EEBD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1ABB1" w14:textId="77777777" w:rsidR="00134685" w:rsidRDefault="00134685">
                            <w:pPr>
                              <w:tabs>
                                <w:tab w:val="left" w:pos="360"/>
                                <w:tab w:val="left" w:pos="540"/>
                              </w:tabs>
                              <w:rPr>
                                <w:lang w:val="el-GR"/>
                              </w:rPr>
                            </w:pPr>
                          </w:p>
                          <w:p w14:paraId="5A54696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5CBF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21F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0F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C67D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AB85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F56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F9AB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230B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83C76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85D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13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CC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5DC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73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D9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93E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F3D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5D1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7C7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6EA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B9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379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A2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18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81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05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3E4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29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39B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C6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77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3C5E0" w14:textId="77777777" w:rsidR="00134685" w:rsidRDefault="00134685">
                            <w:pPr>
                              <w:rPr>
                                <w:lang w:val="el-GR"/>
                              </w:rPr>
                            </w:pPr>
                          </w:p>
                          <w:p w14:paraId="0A1B0F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1EFB10" w14:textId="77777777" w:rsidR="00134685" w:rsidRDefault="00134685">
                            <w:pPr>
                              <w:tabs>
                                <w:tab w:val="left" w:pos="360"/>
                                <w:tab w:val="left" w:pos="540"/>
                              </w:tabs>
                              <w:rPr>
                                <w:lang w:val="el-GR"/>
                              </w:rPr>
                            </w:pPr>
                          </w:p>
                          <w:p w14:paraId="7E926B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3313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C8A5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BB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280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A0F8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3001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066B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508F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AEF8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69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4E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C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4D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D77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93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954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1B7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B7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03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73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C7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B3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96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F5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9A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9C3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5E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E4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1C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F7F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F7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B65BE" w14:textId="77777777" w:rsidR="00134685" w:rsidRDefault="00134685">
                            <w:pPr>
                              <w:rPr>
                                <w:lang w:val="el-GR"/>
                              </w:rPr>
                            </w:pPr>
                          </w:p>
                          <w:p w14:paraId="321B009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F18CA6" w14:textId="77777777" w:rsidR="00134685" w:rsidRDefault="00134685">
                            <w:pPr>
                              <w:tabs>
                                <w:tab w:val="left" w:pos="360"/>
                                <w:tab w:val="left" w:pos="540"/>
                              </w:tabs>
                              <w:rPr>
                                <w:lang w:val="el-GR"/>
                              </w:rPr>
                            </w:pPr>
                          </w:p>
                          <w:p w14:paraId="5DAD8B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C22D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6B5C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75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9F2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6F8E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82B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124A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C75B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02FF5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A3C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11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DF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A2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161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EE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B1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598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3C4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07A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0D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F80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46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1A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61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CE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27A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1D2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9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95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773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6FC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400F1" w14:textId="77777777" w:rsidR="00134685" w:rsidRDefault="00134685">
                            <w:pPr>
                              <w:rPr>
                                <w:lang w:val="el-GR"/>
                              </w:rPr>
                            </w:pPr>
                          </w:p>
                          <w:p w14:paraId="5814EDC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F3998E" w14:textId="77777777" w:rsidR="00134685" w:rsidRDefault="00134685">
                            <w:pPr>
                              <w:tabs>
                                <w:tab w:val="left" w:pos="360"/>
                                <w:tab w:val="left" w:pos="540"/>
                              </w:tabs>
                              <w:rPr>
                                <w:lang w:val="el-GR"/>
                              </w:rPr>
                            </w:pPr>
                          </w:p>
                          <w:p w14:paraId="5D56AC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20169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FD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8F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745D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9DE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7D4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A443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C42E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2DD7E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7C1D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F07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29C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A6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30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216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A0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19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F58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94BB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B7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9B3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65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ACA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111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152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75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99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555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F1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F0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FAE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0DDD6" w14:textId="77777777" w:rsidR="00134685" w:rsidRDefault="00134685">
                            <w:pPr>
                              <w:rPr>
                                <w:lang w:val="el-GR"/>
                              </w:rPr>
                            </w:pPr>
                          </w:p>
                          <w:p w14:paraId="07EB027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A0052" w14:textId="77777777" w:rsidR="00134685" w:rsidRDefault="00134685">
                            <w:pPr>
                              <w:tabs>
                                <w:tab w:val="left" w:pos="360"/>
                                <w:tab w:val="left" w:pos="540"/>
                              </w:tabs>
                              <w:rPr>
                                <w:lang w:val="el-GR"/>
                              </w:rPr>
                            </w:pPr>
                          </w:p>
                          <w:p w14:paraId="297B2C6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5629E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354E7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A6B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9A1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47B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CD4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6AC1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9513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10F6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FCCEA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4FE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AA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FC4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89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8C5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F47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39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8F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02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55F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DC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4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85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AF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C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1D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C6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F72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9B1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30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AD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D6935" w14:textId="77777777" w:rsidR="00134685" w:rsidRDefault="00134685">
                            <w:pPr>
                              <w:rPr>
                                <w:lang w:val="el-GR"/>
                              </w:rPr>
                            </w:pPr>
                          </w:p>
                          <w:p w14:paraId="409A114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60119" w14:textId="77777777" w:rsidR="00134685" w:rsidRDefault="00134685">
                            <w:pPr>
                              <w:tabs>
                                <w:tab w:val="left" w:pos="360"/>
                                <w:tab w:val="left" w:pos="540"/>
                              </w:tabs>
                              <w:rPr>
                                <w:lang w:val="el-GR"/>
                              </w:rPr>
                            </w:pPr>
                          </w:p>
                          <w:p w14:paraId="22B5054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9875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EFA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6A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F7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884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8AB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39A7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CE52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34FA0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87D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77F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0E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BE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9A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02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DA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DEA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DE4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78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74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C2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F0A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17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D0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364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32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CC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31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19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6F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48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3F38F" w14:textId="77777777" w:rsidR="00134685" w:rsidRDefault="00134685">
                            <w:pPr>
                              <w:rPr>
                                <w:lang w:val="el-GR"/>
                              </w:rPr>
                            </w:pPr>
                          </w:p>
                          <w:p w14:paraId="79E3AE0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85721" w14:textId="77777777" w:rsidR="00134685" w:rsidRDefault="00134685">
                            <w:pPr>
                              <w:tabs>
                                <w:tab w:val="left" w:pos="360"/>
                                <w:tab w:val="left" w:pos="540"/>
                              </w:tabs>
                              <w:rPr>
                                <w:lang w:val="el-GR"/>
                              </w:rPr>
                            </w:pPr>
                          </w:p>
                          <w:p w14:paraId="255347F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FC59F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146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ECA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FF1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A29D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13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48BC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737B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44565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075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50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42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10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63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C6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0CC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7F2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DAA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B3B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528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D6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81F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08A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BF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0FA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3B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25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B8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1A4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E0D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893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D26C7" w14:textId="77777777" w:rsidR="00134685" w:rsidRDefault="00134685">
                            <w:pPr>
                              <w:rPr>
                                <w:lang w:val="el-GR"/>
                              </w:rPr>
                            </w:pPr>
                          </w:p>
                          <w:p w14:paraId="65A5819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6AAF18" w14:textId="77777777" w:rsidR="00134685" w:rsidRDefault="00134685">
                            <w:pPr>
                              <w:tabs>
                                <w:tab w:val="left" w:pos="360"/>
                                <w:tab w:val="left" w:pos="540"/>
                              </w:tabs>
                              <w:rPr>
                                <w:lang w:val="el-GR"/>
                              </w:rPr>
                            </w:pPr>
                          </w:p>
                          <w:p w14:paraId="2CCBE8A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A882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4D3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D2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CA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33C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507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4106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AF6D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04A4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6F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79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32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F5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8F7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5C0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67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5B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8D2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0A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D103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DFB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A7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F06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93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4B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9F0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CD9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89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E81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A00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53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004FC" w14:textId="77777777" w:rsidR="00134685" w:rsidRDefault="00134685">
                            <w:pPr>
                              <w:rPr>
                                <w:lang w:val="el-GR"/>
                              </w:rPr>
                            </w:pPr>
                          </w:p>
                          <w:p w14:paraId="495C33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71A41" w14:textId="77777777" w:rsidR="00134685" w:rsidRDefault="00134685">
                            <w:pPr>
                              <w:tabs>
                                <w:tab w:val="left" w:pos="360"/>
                                <w:tab w:val="left" w:pos="540"/>
                              </w:tabs>
                              <w:rPr>
                                <w:lang w:val="el-GR"/>
                              </w:rPr>
                            </w:pPr>
                          </w:p>
                          <w:p w14:paraId="042721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2BF0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BA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28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813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E9B5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935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1005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C10F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84FAF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9C5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ED0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BC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2CE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D87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D8B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C2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48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81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C81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A2D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825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36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AB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7E0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CF4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09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35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B344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806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944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40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2DDE6C" w14:textId="77777777" w:rsidR="00134685" w:rsidRDefault="00134685">
                            <w:pPr>
                              <w:rPr>
                                <w:lang w:val="el-GR"/>
                              </w:rPr>
                            </w:pPr>
                          </w:p>
                          <w:p w14:paraId="68BA9D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BDB0F" w14:textId="77777777" w:rsidR="00134685" w:rsidRDefault="00134685">
                            <w:pPr>
                              <w:tabs>
                                <w:tab w:val="left" w:pos="360"/>
                                <w:tab w:val="left" w:pos="540"/>
                              </w:tabs>
                              <w:rPr>
                                <w:lang w:val="el-GR"/>
                              </w:rPr>
                            </w:pPr>
                          </w:p>
                          <w:p w14:paraId="2B1FBAB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4B10B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9CE12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867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44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7CE6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58D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28D3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5720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78AD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1B4C3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46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3B3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8F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5B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090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384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FA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BC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240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11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EC9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36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3AF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11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31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637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EE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ADD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5ED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79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33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4F8EC" w14:textId="77777777" w:rsidR="00134685" w:rsidRDefault="00134685">
                            <w:pPr>
                              <w:rPr>
                                <w:lang w:val="el-GR"/>
                              </w:rPr>
                            </w:pPr>
                          </w:p>
                          <w:p w14:paraId="3FDE78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C6C547" w14:textId="77777777" w:rsidR="00134685" w:rsidRDefault="00134685">
                            <w:pPr>
                              <w:tabs>
                                <w:tab w:val="left" w:pos="360"/>
                                <w:tab w:val="left" w:pos="540"/>
                              </w:tabs>
                              <w:rPr>
                                <w:lang w:val="el-GR"/>
                              </w:rPr>
                            </w:pPr>
                          </w:p>
                          <w:p w14:paraId="688B1A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B7ABA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50C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DA4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0D5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0DB5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BD7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A661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09A2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A5D15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E2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E5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59E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23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D2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C3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46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D28F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14E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40F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09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DC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7D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5A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78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FF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D2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3B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61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126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AFA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9E2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4A24E" w14:textId="77777777" w:rsidR="00134685" w:rsidRDefault="00134685">
                            <w:pPr>
                              <w:rPr>
                                <w:lang w:val="el-GR"/>
                              </w:rPr>
                            </w:pPr>
                          </w:p>
                          <w:p w14:paraId="032340E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D0C6E" w14:textId="77777777" w:rsidR="00134685" w:rsidRDefault="00134685">
                            <w:pPr>
                              <w:tabs>
                                <w:tab w:val="left" w:pos="360"/>
                                <w:tab w:val="left" w:pos="540"/>
                              </w:tabs>
                              <w:rPr>
                                <w:lang w:val="el-GR"/>
                              </w:rPr>
                            </w:pPr>
                          </w:p>
                          <w:p w14:paraId="2A52D6D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095E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3D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D64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79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EE2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EC2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601C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2C6B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17BBC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C2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01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C6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3048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A37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54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BA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1F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01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72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08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AA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16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F4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AB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6A6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FF0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D7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85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92C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9E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A3E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47812" w14:textId="77777777" w:rsidR="00134685" w:rsidRDefault="00134685">
                            <w:pPr>
                              <w:rPr>
                                <w:lang w:val="el-GR"/>
                              </w:rPr>
                            </w:pPr>
                          </w:p>
                          <w:p w14:paraId="42BF268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6CB29" w14:textId="77777777" w:rsidR="00134685" w:rsidRDefault="00134685">
                            <w:pPr>
                              <w:tabs>
                                <w:tab w:val="left" w:pos="360"/>
                                <w:tab w:val="left" w:pos="540"/>
                              </w:tabs>
                              <w:rPr>
                                <w:lang w:val="el-GR"/>
                              </w:rPr>
                            </w:pPr>
                          </w:p>
                          <w:p w14:paraId="631CB8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ECCF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DC6E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B7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B2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EAF2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859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DDD9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FA5E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13AE9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31CF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18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D9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89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A5D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A53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F9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4CD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1D5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0E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13B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BE2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D4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3D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18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A5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700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7EE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35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F11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67C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06C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2B487" w14:textId="77777777" w:rsidR="00134685" w:rsidRDefault="00134685">
                            <w:pPr>
                              <w:rPr>
                                <w:lang w:val="el-GR"/>
                              </w:rPr>
                            </w:pPr>
                          </w:p>
                          <w:p w14:paraId="7134401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8B69CD" w14:textId="77777777" w:rsidR="00134685" w:rsidRDefault="00134685">
                            <w:pPr>
                              <w:tabs>
                                <w:tab w:val="left" w:pos="360"/>
                                <w:tab w:val="left" w:pos="540"/>
                              </w:tabs>
                              <w:rPr>
                                <w:lang w:val="el-GR"/>
                              </w:rPr>
                            </w:pPr>
                          </w:p>
                          <w:p w14:paraId="0B66DE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6A06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8A8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EA3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2E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E08A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EEC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2737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82D9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CD96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F9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9D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C0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16B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D0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57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69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2E3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190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D8B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7DE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4B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D79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21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6B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705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C5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A09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1B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841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7B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8D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820EA3" w14:textId="77777777" w:rsidR="00134685" w:rsidRDefault="00134685">
                            <w:pPr>
                              <w:rPr>
                                <w:lang w:val="el-GR"/>
                              </w:rPr>
                            </w:pPr>
                          </w:p>
                          <w:p w14:paraId="7D7844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97ED4" w14:textId="77777777" w:rsidR="00134685" w:rsidRDefault="00134685">
                            <w:pPr>
                              <w:tabs>
                                <w:tab w:val="left" w:pos="360"/>
                                <w:tab w:val="left" w:pos="540"/>
                              </w:tabs>
                              <w:rPr>
                                <w:lang w:val="el-GR"/>
                              </w:rPr>
                            </w:pPr>
                          </w:p>
                          <w:p w14:paraId="77E3355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289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D72D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BAB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86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975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CEF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64C7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37DE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59364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3F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C5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6A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0D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6A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52B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F9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7A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F4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50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E03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325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651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6EB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42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EB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80E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4C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C39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131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3D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65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7BA43" w14:textId="77777777" w:rsidR="00134685" w:rsidRDefault="00134685">
                            <w:pPr>
                              <w:rPr>
                                <w:lang w:val="el-GR"/>
                              </w:rPr>
                            </w:pPr>
                          </w:p>
                          <w:p w14:paraId="18D16D9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650342" w14:textId="77777777" w:rsidR="00134685" w:rsidRDefault="00134685">
                            <w:pPr>
                              <w:tabs>
                                <w:tab w:val="left" w:pos="360"/>
                                <w:tab w:val="left" w:pos="540"/>
                              </w:tabs>
                              <w:rPr>
                                <w:lang w:val="el-GR"/>
                              </w:rPr>
                            </w:pPr>
                          </w:p>
                          <w:p w14:paraId="7F3ABB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3A732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18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6F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70A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8B33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084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B981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9B05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3F8E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557D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90B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5A9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108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C13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26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BB4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EC6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520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863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00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F03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28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265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24C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6AE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431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CEB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09E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214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94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19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9B00B" w14:textId="77777777" w:rsidR="00134685" w:rsidRDefault="00134685">
                            <w:pPr>
                              <w:rPr>
                                <w:lang w:val="el-GR"/>
                              </w:rPr>
                            </w:pPr>
                          </w:p>
                          <w:p w14:paraId="70D35DD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45573" w14:textId="77777777" w:rsidR="00134685" w:rsidRDefault="00134685">
                            <w:pPr>
                              <w:tabs>
                                <w:tab w:val="left" w:pos="360"/>
                                <w:tab w:val="left" w:pos="540"/>
                              </w:tabs>
                              <w:rPr>
                                <w:lang w:val="el-GR"/>
                              </w:rPr>
                            </w:pPr>
                          </w:p>
                          <w:p w14:paraId="420F14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8A29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A778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FF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EAE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6A39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EFD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9968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3A52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84A1C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E3E5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0C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3B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78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37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375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BA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7B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DD8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AC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18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D1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3F5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00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29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6F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9C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63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0A1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5A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204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E36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AE443" w14:textId="77777777" w:rsidR="00134685" w:rsidRDefault="00134685">
                            <w:pPr>
                              <w:rPr>
                                <w:lang w:val="el-GR"/>
                              </w:rPr>
                            </w:pPr>
                          </w:p>
                          <w:p w14:paraId="0383A9A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FE778" w14:textId="77777777" w:rsidR="00134685" w:rsidRDefault="00134685">
                            <w:pPr>
                              <w:tabs>
                                <w:tab w:val="left" w:pos="360"/>
                                <w:tab w:val="left" w:pos="540"/>
                              </w:tabs>
                              <w:rPr>
                                <w:lang w:val="el-GR"/>
                              </w:rPr>
                            </w:pPr>
                          </w:p>
                          <w:p w14:paraId="162FE0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B8FD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4D7D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AF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E1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4477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687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C85F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F3B9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1DC2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1C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CF7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BFE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C8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9D1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4E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A285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F8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682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D2F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0B8E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08B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AE5E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7C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188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A2A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44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FD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62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A4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2B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DDC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0B4D4" w14:textId="77777777" w:rsidR="00134685" w:rsidRDefault="00134685">
                            <w:pPr>
                              <w:rPr>
                                <w:lang w:val="el-GR"/>
                              </w:rPr>
                            </w:pPr>
                          </w:p>
                          <w:p w14:paraId="4BF60F3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2A7E4" w14:textId="77777777" w:rsidR="00134685" w:rsidRDefault="00134685">
                            <w:pPr>
                              <w:tabs>
                                <w:tab w:val="left" w:pos="360"/>
                                <w:tab w:val="left" w:pos="540"/>
                              </w:tabs>
                              <w:rPr>
                                <w:lang w:val="el-GR"/>
                              </w:rPr>
                            </w:pPr>
                          </w:p>
                          <w:p w14:paraId="15DFB9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713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D9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88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21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A72A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D2E74C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438C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60B5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29574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6E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E9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5FD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D6D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13C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C9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116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AC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DF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A4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087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1A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B0C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8E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E4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15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C36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564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006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110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FFB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30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5A4B7" w14:textId="77777777" w:rsidR="00134685" w:rsidRDefault="00134685">
                            <w:pPr>
                              <w:rPr>
                                <w:lang w:val="el-GR"/>
                              </w:rPr>
                            </w:pPr>
                          </w:p>
                          <w:p w14:paraId="23FCB95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F865E" w14:textId="77777777" w:rsidR="00134685" w:rsidRDefault="00134685">
                            <w:pPr>
                              <w:tabs>
                                <w:tab w:val="left" w:pos="360"/>
                                <w:tab w:val="left" w:pos="540"/>
                              </w:tabs>
                              <w:rPr>
                                <w:lang w:val="el-GR"/>
                              </w:rPr>
                            </w:pPr>
                          </w:p>
                          <w:p w14:paraId="38B281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9B5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75F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F4C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6B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1EDB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91EB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0CCD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4560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4196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FE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02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AF2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70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40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C7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CD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91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DDD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5A6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8E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26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2E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17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C01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9BA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B8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61F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BB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B8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56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59F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9B5CE" w14:textId="77777777" w:rsidR="00134685" w:rsidRDefault="00134685">
                            <w:pPr>
                              <w:rPr>
                                <w:lang w:val="el-GR"/>
                              </w:rPr>
                            </w:pPr>
                          </w:p>
                          <w:p w14:paraId="5E407B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C0FC4" w14:textId="77777777" w:rsidR="00134685" w:rsidRDefault="00134685">
                            <w:pPr>
                              <w:tabs>
                                <w:tab w:val="left" w:pos="360"/>
                                <w:tab w:val="left" w:pos="540"/>
                              </w:tabs>
                              <w:rPr>
                                <w:lang w:val="el-GR"/>
                              </w:rPr>
                            </w:pPr>
                          </w:p>
                          <w:p w14:paraId="1755CD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BADA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A6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00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ED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ED1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8D0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1720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3CD8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56B22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FD66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0B9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8B1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99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1F5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EAD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4461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123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97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B800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465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CA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A50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BD5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CF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84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19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B48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2DB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57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70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8C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BBA13" w14:textId="77777777" w:rsidR="00134685" w:rsidRDefault="00134685">
                            <w:pPr>
                              <w:rPr>
                                <w:lang w:val="el-GR"/>
                              </w:rPr>
                            </w:pPr>
                          </w:p>
                          <w:p w14:paraId="606E532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E5DE" w14:textId="77777777" w:rsidR="00134685" w:rsidRDefault="00134685">
                            <w:pPr>
                              <w:tabs>
                                <w:tab w:val="left" w:pos="360"/>
                                <w:tab w:val="left" w:pos="540"/>
                              </w:tabs>
                              <w:rPr>
                                <w:lang w:val="el-GR"/>
                              </w:rPr>
                            </w:pPr>
                          </w:p>
                          <w:p w14:paraId="29BA371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DF2A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646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34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83C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9E3F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7C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E2B1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246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4E7F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29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F7D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CCD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91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86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1C6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5A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FD0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164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71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AA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151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7F1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630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AE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5E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87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F5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F1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31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D01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C40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AD77C" w14:textId="77777777" w:rsidR="00134685" w:rsidRDefault="00134685">
                            <w:pPr>
                              <w:rPr>
                                <w:lang w:val="el-GR"/>
                              </w:rPr>
                            </w:pPr>
                          </w:p>
                          <w:p w14:paraId="70F974E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6BF59" w14:textId="77777777" w:rsidR="00134685" w:rsidRDefault="00134685">
                            <w:pPr>
                              <w:tabs>
                                <w:tab w:val="left" w:pos="360"/>
                                <w:tab w:val="left" w:pos="540"/>
                              </w:tabs>
                              <w:rPr>
                                <w:lang w:val="el-GR"/>
                              </w:rPr>
                            </w:pPr>
                          </w:p>
                          <w:p w14:paraId="76E795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D4C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097A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282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546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58DC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CDB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5AAB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6144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7F6C1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3BB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4A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DF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27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B13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DFB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F1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57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C0E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3DE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C2A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4B9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CC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B6D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9E9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C9A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38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6B5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305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D55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D1C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B4F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6B1F5" w14:textId="77777777" w:rsidR="00134685" w:rsidRDefault="00134685">
                            <w:pPr>
                              <w:rPr>
                                <w:lang w:val="el-GR"/>
                              </w:rPr>
                            </w:pPr>
                          </w:p>
                          <w:p w14:paraId="0055E2F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EFF058" w14:textId="77777777" w:rsidR="00134685" w:rsidRDefault="00134685">
                            <w:pPr>
                              <w:tabs>
                                <w:tab w:val="left" w:pos="360"/>
                                <w:tab w:val="left" w:pos="540"/>
                              </w:tabs>
                              <w:rPr>
                                <w:lang w:val="el-GR"/>
                              </w:rPr>
                            </w:pPr>
                          </w:p>
                          <w:p w14:paraId="04E454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78AD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9450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49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8B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D55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704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1315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2453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9423F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35B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1B2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165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63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512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D44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0C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9A0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D00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9DE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C7D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10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0DF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E7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BF2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B41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32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182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A0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5E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6F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90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B1AC1" w14:textId="77777777" w:rsidR="00134685" w:rsidRDefault="00134685">
                            <w:pPr>
                              <w:rPr>
                                <w:lang w:val="el-GR"/>
                              </w:rPr>
                            </w:pPr>
                          </w:p>
                          <w:p w14:paraId="199E364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2028" w14:textId="77777777" w:rsidR="00134685" w:rsidRDefault="00134685">
                            <w:pPr>
                              <w:tabs>
                                <w:tab w:val="left" w:pos="360"/>
                                <w:tab w:val="left" w:pos="540"/>
                              </w:tabs>
                              <w:rPr>
                                <w:lang w:val="el-GR"/>
                              </w:rPr>
                            </w:pPr>
                          </w:p>
                          <w:p w14:paraId="4B5C85D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880EE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9B0A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B3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83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6341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A15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30F4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1B33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9E48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D556B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98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AB5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02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F45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F12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4B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53C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9B8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612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B3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23D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83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7C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42B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5E3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540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72D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60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36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C1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908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860C7" w14:textId="77777777" w:rsidR="00134685" w:rsidRDefault="00134685">
                            <w:pPr>
                              <w:rPr>
                                <w:lang w:val="el-GR"/>
                              </w:rPr>
                            </w:pPr>
                          </w:p>
                          <w:p w14:paraId="5385926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4DCB43" w14:textId="77777777" w:rsidR="00134685" w:rsidRDefault="00134685">
                            <w:pPr>
                              <w:tabs>
                                <w:tab w:val="left" w:pos="360"/>
                                <w:tab w:val="left" w:pos="540"/>
                              </w:tabs>
                              <w:rPr>
                                <w:lang w:val="el-GR"/>
                              </w:rPr>
                            </w:pPr>
                          </w:p>
                          <w:p w14:paraId="317BA7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D0E6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19CB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EE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E0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0DB3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7B0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7E6D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31BB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03CCE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D90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3A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056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79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0D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A93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94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8B5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80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7C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22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12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0C2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5F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0E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9DA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AE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77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CC9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2C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E78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34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AC8A9" w14:textId="77777777" w:rsidR="00134685" w:rsidRDefault="00134685">
                            <w:pPr>
                              <w:rPr>
                                <w:lang w:val="el-GR"/>
                              </w:rPr>
                            </w:pPr>
                          </w:p>
                          <w:p w14:paraId="4A30D42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8F247" w14:textId="77777777" w:rsidR="00134685" w:rsidRDefault="00134685">
                            <w:pPr>
                              <w:tabs>
                                <w:tab w:val="left" w:pos="360"/>
                                <w:tab w:val="left" w:pos="540"/>
                              </w:tabs>
                              <w:rPr>
                                <w:lang w:val="el-GR"/>
                              </w:rPr>
                            </w:pPr>
                          </w:p>
                          <w:p w14:paraId="5F837A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FE2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B1C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9C4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21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3BA6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2EE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6A4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70AA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3C06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4DE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B4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73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3C0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D6D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C4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6C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62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14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AA5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A5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29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812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C3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712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DBA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2F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74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4D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A6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05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4DA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2F3BA" w14:textId="77777777" w:rsidR="00134685" w:rsidRDefault="00134685">
                            <w:pPr>
                              <w:rPr>
                                <w:lang w:val="el-GR"/>
                              </w:rPr>
                            </w:pPr>
                          </w:p>
                          <w:p w14:paraId="722CFF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BAEFB" w14:textId="77777777" w:rsidR="00134685" w:rsidRDefault="00134685">
                            <w:pPr>
                              <w:tabs>
                                <w:tab w:val="left" w:pos="360"/>
                                <w:tab w:val="left" w:pos="540"/>
                              </w:tabs>
                              <w:rPr>
                                <w:lang w:val="el-GR"/>
                              </w:rPr>
                            </w:pPr>
                          </w:p>
                          <w:p w14:paraId="2F54AB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3F53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AB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46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078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CB9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24A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EE5C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62E5A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10CE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14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06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87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A9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3AD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29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179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37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001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04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87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BB2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F8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F33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E8C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35C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FA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51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B7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11F5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123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36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BBF9C" w14:textId="77777777" w:rsidR="00134685" w:rsidRDefault="00134685">
                            <w:pPr>
                              <w:rPr>
                                <w:lang w:val="el-GR"/>
                              </w:rPr>
                            </w:pPr>
                          </w:p>
                          <w:p w14:paraId="32C2B49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6D46D" w14:textId="77777777" w:rsidR="00134685" w:rsidRDefault="00134685">
                            <w:pPr>
                              <w:tabs>
                                <w:tab w:val="left" w:pos="360"/>
                                <w:tab w:val="left" w:pos="540"/>
                              </w:tabs>
                              <w:rPr>
                                <w:lang w:val="el-GR"/>
                              </w:rPr>
                            </w:pPr>
                          </w:p>
                          <w:p w14:paraId="1F6056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DD225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FC9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CE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159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F69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C18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12C8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9801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79DB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F22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C2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587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97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62A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8C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B08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59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686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CB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7D9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4D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0BE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482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875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72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79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22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810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34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8C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03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6CB00" w14:textId="77777777" w:rsidR="00134685" w:rsidRDefault="00134685">
                            <w:pPr>
                              <w:rPr>
                                <w:lang w:val="el-GR"/>
                              </w:rPr>
                            </w:pPr>
                          </w:p>
                          <w:p w14:paraId="6C2696F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7A6503" w14:textId="77777777" w:rsidR="00134685" w:rsidRDefault="00134685">
                            <w:pPr>
                              <w:tabs>
                                <w:tab w:val="left" w:pos="360"/>
                                <w:tab w:val="left" w:pos="540"/>
                              </w:tabs>
                              <w:rPr>
                                <w:lang w:val="el-GR"/>
                              </w:rPr>
                            </w:pPr>
                          </w:p>
                          <w:p w14:paraId="3581F17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1A3A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46F8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71F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3B8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36FD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79A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CC52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9024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D674D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DF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EE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845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3AD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489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C9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ED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31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4EA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4A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A5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F4E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9B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D6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FD8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8D7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36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82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CF6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C7A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79D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21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C6FF8" w14:textId="77777777" w:rsidR="00134685" w:rsidRDefault="00134685">
                            <w:pPr>
                              <w:rPr>
                                <w:lang w:val="el-GR"/>
                              </w:rPr>
                            </w:pPr>
                          </w:p>
                          <w:p w14:paraId="504028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3706B" w14:textId="77777777" w:rsidR="00134685" w:rsidRDefault="00134685">
                            <w:pPr>
                              <w:tabs>
                                <w:tab w:val="left" w:pos="360"/>
                                <w:tab w:val="left" w:pos="540"/>
                              </w:tabs>
                              <w:rPr>
                                <w:lang w:val="el-GR"/>
                              </w:rPr>
                            </w:pPr>
                          </w:p>
                          <w:p w14:paraId="29DCA1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D08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4ED8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87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0D6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39D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AF59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1011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EF2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1962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0F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D26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D8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367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99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B7F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38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2C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A4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12D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8E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B7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46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362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92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3C0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22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0F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02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E4D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ABD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48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3CE096" w14:textId="77777777" w:rsidR="00134685" w:rsidRDefault="00134685">
                            <w:pPr>
                              <w:rPr>
                                <w:lang w:val="el-GR"/>
                              </w:rPr>
                            </w:pPr>
                          </w:p>
                          <w:p w14:paraId="6A80D9B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22A" w14:textId="77777777" w:rsidR="00134685" w:rsidRDefault="00134685">
                            <w:pPr>
                              <w:tabs>
                                <w:tab w:val="left" w:pos="360"/>
                                <w:tab w:val="left" w:pos="540"/>
                              </w:tabs>
                              <w:rPr>
                                <w:lang w:val="el-GR"/>
                              </w:rPr>
                            </w:pPr>
                          </w:p>
                          <w:p w14:paraId="21B60B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FEF52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7E8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A40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A67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152E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71C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0F07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A038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B4E47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D99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874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C9B7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141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14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5A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B5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E3C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A6E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DD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3D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052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DC5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8B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91C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68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17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20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626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F6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2D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74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11CA2" w14:textId="77777777" w:rsidR="00134685" w:rsidRDefault="00134685">
                            <w:pPr>
                              <w:rPr>
                                <w:lang w:val="el-GR"/>
                              </w:rPr>
                            </w:pPr>
                          </w:p>
                          <w:p w14:paraId="3AE429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DB07F" w14:textId="77777777" w:rsidR="00134685" w:rsidRDefault="00134685">
                            <w:pPr>
                              <w:tabs>
                                <w:tab w:val="left" w:pos="360"/>
                                <w:tab w:val="left" w:pos="540"/>
                              </w:tabs>
                              <w:rPr>
                                <w:lang w:val="el-GR"/>
                              </w:rPr>
                            </w:pPr>
                          </w:p>
                          <w:p w14:paraId="3408DC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2ED64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2869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4A0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40D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2B6A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612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42B1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8DBA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30D9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0BC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48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92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32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59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878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77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BB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0CD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5D5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E3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4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38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2AD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4316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5A3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D85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C0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4E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736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22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BB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0A464" w14:textId="77777777" w:rsidR="00134685" w:rsidRDefault="00134685">
                            <w:pPr>
                              <w:rPr>
                                <w:lang w:val="el-GR"/>
                              </w:rPr>
                            </w:pPr>
                          </w:p>
                          <w:p w14:paraId="0EFF8A8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728D7F" w14:textId="77777777" w:rsidR="00134685" w:rsidRDefault="00134685">
                            <w:pPr>
                              <w:tabs>
                                <w:tab w:val="left" w:pos="360"/>
                                <w:tab w:val="left" w:pos="540"/>
                              </w:tabs>
                              <w:rPr>
                                <w:lang w:val="el-GR"/>
                              </w:rPr>
                            </w:pPr>
                          </w:p>
                          <w:p w14:paraId="51AB38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9AA8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2EC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16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17C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1659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3CC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6727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5600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5EEA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A7D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D06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4A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BC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349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9D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79B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FE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82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E07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E8F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6F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26B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413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862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06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190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840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20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F85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24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D5E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E5C6F" w14:textId="77777777" w:rsidR="00134685" w:rsidRDefault="00134685">
                            <w:pPr>
                              <w:rPr>
                                <w:lang w:val="el-GR"/>
                              </w:rPr>
                            </w:pPr>
                          </w:p>
                          <w:p w14:paraId="2BECBE0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3ED9D" w14:textId="77777777" w:rsidR="00134685" w:rsidRDefault="00134685">
                            <w:pPr>
                              <w:tabs>
                                <w:tab w:val="left" w:pos="360"/>
                                <w:tab w:val="left" w:pos="540"/>
                              </w:tabs>
                              <w:rPr>
                                <w:lang w:val="el-GR"/>
                              </w:rPr>
                            </w:pPr>
                          </w:p>
                          <w:p w14:paraId="2CFF61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4827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4DF1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ADA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BFD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A90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5BC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6BBE0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64FC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3BDB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1DD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2E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19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76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ED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51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5E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2E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6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4A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1F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6D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BA8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467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48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81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1D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26B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A60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72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90F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D9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347C1" w14:textId="77777777" w:rsidR="00134685" w:rsidRDefault="00134685">
                            <w:pPr>
                              <w:rPr>
                                <w:lang w:val="el-GR"/>
                              </w:rPr>
                            </w:pPr>
                          </w:p>
                          <w:p w14:paraId="7DD4912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251EC" w14:textId="77777777" w:rsidR="00134685" w:rsidRDefault="00134685">
                            <w:pPr>
                              <w:tabs>
                                <w:tab w:val="left" w:pos="360"/>
                                <w:tab w:val="left" w:pos="540"/>
                              </w:tabs>
                              <w:rPr>
                                <w:lang w:val="el-GR"/>
                              </w:rPr>
                            </w:pPr>
                          </w:p>
                          <w:p w14:paraId="459DBE3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9680D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9C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06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E8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0A71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3F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190E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442B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498CE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8C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84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DA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6C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472C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B4B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925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471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43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57E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852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765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085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CD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4A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7A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63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523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56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A59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5BE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5C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471A4" w14:textId="77777777" w:rsidR="00134685" w:rsidRDefault="00134685">
                            <w:pPr>
                              <w:rPr>
                                <w:lang w:val="el-GR"/>
                              </w:rPr>
                            </w:pPr>
                          </w:p>
                          <w:p w14:paraId="29985FB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A95" w14:textId="77777777" w:rsidR="00134685" w:rsidRDefault="00134685">
                            <w:pPr>
                              <w:tabs>
                                <w:tab w:val="left" w:pos="360"/>
                                <w:tab w:val="left" w:pos="540"/>
                              </w:tabs>
                              <w:rPr>
                                <w:lang w:val="el-GR"/>
                              </w:rPr>
                            </w:pPr>
                          </w:p>
                          <w:p w14:paraId="23D768D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DCAF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5CD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0D3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9B5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CC48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3D79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7249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814B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3BB0D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4FD1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C9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53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7C1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8EC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75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E1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93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CB4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2B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30B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C2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06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1A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10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875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AA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8E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61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7D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8E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92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CC52C" w14:textId="77777777" w:rsidR="00134685" w:rsidRDefault="00134685">
                            <w:pPr>
                              <w:rPr>
                                <w:lang w:val="el-GR"/>
                              </w:rPr>
                            </w:pPr>
                          </w:p>
                          <w:p w14:paraId="2F3507E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DA188" w14:textId="77777777" w:rsidR="00134685" w:rsidRDefault="00134685">
                            <w:pPr>
                              <w:tabs>
                                <w:tab w:val="left" w:pos="360"/>
                                <w:tab w:val="left" w:pos="540"/>
                              </w:tabs>
                              <w:rPr>
                                <w:lang w:val="el-GR"/>
                              </w:rPr>
                            </w:pPr>
                          </w:p>
                          <w:p w14:paraId="0EAAAC1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996F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D57B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64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DC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274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B9D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614E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FB60C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BD4E7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7936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18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7A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6F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453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215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32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B6D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2A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B28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D8D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57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DD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2681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98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A7A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CA2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99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4D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6DC8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5D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35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62B60" w14:textId="77777777" w:rsidR="00134685" w:rsidRDefault="00134685">
                            <w:pPr>
                              <w:rPr>
                                <w:lang w:val="el-GR"/>
                              </w:rPr>
                            </w:pPr>
                          </w:p>
                          <w:p w14:paraId="572AC6B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6F15E" w14:textId="77777777" w:rsidR="00134685" w:rsidRDefault="00134685">
                            <w:pPr>
                              <w:tabs>
                                <w:tab w:val="left" w:pos="360"/>
                                <w:tab w:val="left" w:pos="540"/>
                              </w:tabs>
                              <w:rPr>
                                <w:lang w:val="el-GR"/>
                              </w:rPr>
                            </w:pPr>
                          </w:p>
                          <w:p w14:paraId="4E36592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07C5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32CC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C93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801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C89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3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359F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44C4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26C9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B64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CEF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F90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4F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343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C72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F5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BF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CF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20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10E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7E0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DDA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684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D7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C37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D4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6AA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1A0D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07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93C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424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A9F3A" w14:textId="77777777" w:rsidR="00134685" w:rsidRDefault="00134685">
                            <w:pPr>
                              <w:rPr>
                                <w:lang w:val="el-GR"/>
                              </w:rPr>
                            </w:pPr>
                          </w:p>
                          <w:p w14:paraId="272B39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A8DB" w14:textId="77777777" w:rsidR="00134685" w:rsidRDefault="00134685">
                            <w:pPr>
                              <w:tabs>
                                <w:tab w:val="left" w:pos="360"/>
                                <w:tab w:val="left" w:pos="540"/>
                              </w:tabs>
                              <w:rPr>
                                <w:lang w:val="el-GR"/>
                              </w:rPr>
                            </w:pPr>
                          </w:p>
                          <w:p w14:paraId="7EB1A2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DFE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D6E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1D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DE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A573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1DA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78F4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56ADA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50EB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58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89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261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19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63B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DC3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E5B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BA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BB8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BA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C7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5B6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9C8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E1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F04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B1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47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26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CE3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51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CCF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151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140F3" w14:textId="77777777" w:rsidR="00134685" w:rsidRDefault="00134685">
                            <w:pPr>
                              <w:rPr>
                                <w:lang w:val="el-GR"/>
                              </w:rPr>
                            </w:pPr>
                          </w:p>
                          <w:p w14:paraId="24A57F2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C8D1A" w14:textId="77777777" w:rsidR="00134685" w:rsidRDefault="00134685">
                            <w:pPr>
                              <w:tabs>
                                <w:tab w:val="left" w:pos="360"/>
                                <w:tab w:val="left" w:pos="540"/>
                              </w:tabs>
                              <w:rPr>
                                <w:lang w:val="el-GR"/>
                              </w:rPr>
                            </w:pPr>
                          </w:p>
                          <w:p w14:paraId="088E21A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AD92E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E89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A7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E1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F88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2F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95B0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976F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99885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FC4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0EF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B8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E86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2F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F91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C6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5A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B6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D1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159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7E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57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40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7F3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A5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06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C4D7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F55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AA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4A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CFB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A8544" w14:textId="77777777" w:rsidR="00134685" w:rsidRDefault="00134685">
                            <w:pPr>
                              <w:rPr>
                                <w:lang w:val="el-GR"/>
                              </w:rPr>
                            </w:pPr>
                          </w:p>
                          <w:p w14:paraId="4077539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02E1" w14:textId="77777777" w:rsidR="00134685" w:rsidRDefault="00134685">
                            <w:pPr>
                              <w:tabs>
                                <w:tab w:val="left" w:pos="360"/>
                                <w:tab w:val="left" w:pos="540"/>
                              </w:tabs>
                              <w:rPr>
                                <w:lang w:val="el-GR"/>
                              </w:rPr>
                            </w:pPr>
                          </w:p>
                          <w:p w14:paraId="6CAE339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FE67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E1C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DD4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B0C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C054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77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6442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1B0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E99D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57FD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55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95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E9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12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36E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026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26B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F37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84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46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FA9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4AD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01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711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431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36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84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18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F9C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BA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99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482C"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EB973BA" w14:textId="77777777" w:rsidR="00134685" w:rsidRDefault="0062165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99831C" w14:textId="77777777" w:rsidR="00134685" w:rsidRDefault="00134685">
                      <w:pPr>
                        <w:tabs>
                          <w:tab w:val="left" w:pos="360"/>
                          <w:tab w:val="left" w:pos="540"/>
                        </w:tabs>
                        <w:rPr>
                          <w:lang w:val="el-GR"/>
                        </w:rPr>
                      </w:pPr>
                    </w:p>
                    <w:p w14:paraId="6B4789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3265C8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C50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18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AC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A385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8025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2B1B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D31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DA96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93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C2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F89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C51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75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C04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40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26E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418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0E9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CAC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F8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59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D1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AA0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4369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81E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02A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EFE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CF954" w14:textId="77777777" w:rsidR="00134685" w:rsidRDefault="00134685">
                      <w:pPr>
                        <w:rPr>
                          <w:lang w:val="el-GR"/>
                        </w:rPr>
                      </w:pPr>
                    </w:p>
                    <w:p w14:paraId="5D35CC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AF047" w14:textId="77777777" w:rsidR="00134685" w:rsidRDefault="00134685">
                      <w:pPr>
                        <w:tabs>
                          <w:tab w:val="left" w:pos="360"/>
                          <w:tab w:val="left" w:pos="540"/>
                        </w:tabs>
                        <w:rPr>
                          <w:lang w:val="el-GR"/>
                        </w:rPr>
                      </w:pPr>
                    </w:p>
                    <w:p w14:paraId="7CE0BA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57BB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4C76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10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2D5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A275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54E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B2D4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95FB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D43F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A0A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EB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CB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B3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C1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D1D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C2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58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8E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40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E3C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30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835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F5E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EE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25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C18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874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AB6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56C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1F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FD5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1457F" w14:textId="77777777" w:rsidR="00134685" w:rsidRDefault="00134685">
                      <w:pPr>
                        <w:rPr>
                          <w:lang w:val="el-GR"/>
                        </w:rPr>
                      </w:pPr>
                    </w:p>
                    <w:p w14:paraId="1B53D2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EE9D7" w14:textId="77777777" w:rsidR="00134685" w:rsidRDefault="00134685">
                      <w:pPr>
                        <w:tabs>
                          <w:tab w:val="left" w:pos="360"/>
                          <w:tab w:val="left" w:pos="540"/>
                        </w:tabs>
                        <w:rPr>
                          <w:lang w:val="el-GR"/>
                        </w:rPr>
                      </w:pPr>
                    </w:p>
                    <w:p w14:paraId="11EDDB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1C33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FB10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E0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DF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CDE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FFE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859D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FCF7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9E14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57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08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0D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ED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582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D9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98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FD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D5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D3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5A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8B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F2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27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C4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CD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B6A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3C9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3FB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488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04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D29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05FEA" w14:textId="77777777" w:rsidR="00134685" w:rsidRDefault="00134685">
                      <w:pPr>
                        <w:rPr>
                          <w:lang w:val="el-GR"/>
                        </w:rPr>
                      </w:pPr>
                    </w:p>
                    <w:p w14:paraId="010C9D2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4BE0C" w14:textId="77777777" w:rsidR="00134685" w:rsidRDefault="00134685">
                      <w:pPr>
                        <w:tabs>
                          <w:tab w:val="left" w:pos="360"/>
                          <w:tab w:val="left" w:pos="540"/>
                        </w:tabs>
                        <w:rPr>
                          <w:lang w:val="el-GR"/>
                        </w:rPr>
                      </w:pPr>
                    </w:p>
                    <w:p w14:paraId="572BC2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BE78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0F9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CE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52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8997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3B2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6172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FA8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7F76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4B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1B0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FA2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03B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71F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25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87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2C7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F5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29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47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1D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E42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6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48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86D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54B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09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99D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54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AE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D5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08991" w14:textId="77777777" w:rsidR="00134685" w:rsidRDefault="00134685">
                      <w:pPr>
                        <w:rPr>
                          <w:lang w:val="el-GR"/>
                        </w:rPr>
                      </w:pPr>
                    </w:p>
                    <w:p w14:paraId="14CA80E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0EA9A" w14:textId="77777777" w:rsidR="00134685" w:rsidRDefault="00134685">
                      <w:pPr>
                        <w:tabs>
                          <w:tab w:val="left" w:pos="360"/>
                          <w:tab w:val="left" w:pos="540"/>
                        </w:tabs>
                        <w:rPr>
                          <w:lang w:val="el-GR"/>
                        </w:rPr>
                      </w:pPr>
                    </w:p>
                    <w:p w14:paraId="7EF4DC0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2A8E5D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860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8F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4AB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CEEE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71C9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C1B2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E65E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AC3F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CF1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BE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60D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BD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746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F1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F28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24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48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43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B36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B7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260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A5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82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0D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2FD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88B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E44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BEE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B0F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8ED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0A0F5" w14:textId="77777777" w:rsidR="00134685" w:rsidRDefault="00134685">
                      <w:pPr>
                        <w:rPr>
                          <w:lang w:val="el-GR"/>
                        </w:rPr>
                      </w:pPr>
                    </w:p>
                    <w:p w14:paraId="3D4BB24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2BDB0" w14:textId="77777777" w:rsidR="00134685" w:rsidRDefault="00134685">
                      <w:pPr>
                        <w:tabs>
                          <w:tab w:val="left" w:pos="360"/>
                          <w:tab w:val="left" w:pos="540"/>
                        </w:tabs>
                        <w:rPr>
                          <w:lang w:val="el-GR"/>
                        </w:rPr>
                      </w:pPr>
                    </w:p>
                    <w:p w14:paraId="3033BA6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8263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4369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44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910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22C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84A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AC1B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9B76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1FB39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39CD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FF9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453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55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4FB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4ED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B2E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6F4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173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3AB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64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F1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2A3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0A0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B0D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35A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C1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FE4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86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F1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92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9B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EB762" w14:textId="77777777" w:rsidR="00134685" w:rsidRDefault="00134685">
                      <w:pPr>
                        <w:rPr>
                          <w:lang w:val="el-GR"/>
                        </w:rPr>
                      </w:pPr>
                    </w:p>
                    <w:p w14:paraId="533DF6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DED2B" w14:textId="77777777" w:rsidR="00134685" w:rsidRDefault="00134685">
                      <w:pPr>
                        <w:tabs>
                          <w:tab w:val="left" w:pos="360"/>
                          <w:tab w:val="left" w:pos="540"/>
                        </w:tabs>
                        <w:rPr>
                          <w:lang w:val="el-GR"/>
                        </w:rPr>
                      </w:pPr>
                    </w:p>
                    <w:p w14:paraId="162049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A763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3A06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7A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629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DF92F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6E0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A050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462FD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A6020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8A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EF77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50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DC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9D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24F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7B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D91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65F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BA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DD4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763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83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4C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32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B1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BEA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33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48B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DC3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0F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588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BB64A" w14:textId="77777777" w:rsidR="00134685" w:rsidRDefault="00134685">
                      <w:pPr>
                        <w:rPr>
                          <w:lang w:val="el-GR"/>
                        </w:rPr>
                      </w:pPr>
                    </w:p>
                    <w:p w14:paraId="4E6D29D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B3223" w14:textId="77777777" w:rsidR="00134685" w:rsidRDefault="00134685">
                      <w:pPr>
                        <w:tabs>
                          <w:tab w:val="left" w:pos="360"/>
                          <w:tab w:val="left" w:pos="540"/>
                        </w:tabs>
                        <w:rPr>
                          <w:lang w:val="el-GR"/>
                        </w:rPr>
                      </w:pPr>
                    </w:p>
                    <w:p w14:paraId="75EF4D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9E08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A69E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EC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40C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259E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12F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953B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1582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475B9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13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B2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89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ABD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8D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3A8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3D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AC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85F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8D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4C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00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90D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C37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2D6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AF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21C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0C9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35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63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2A3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A08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091E2" w14:textId="77777777" w:rsidR="00134685" w:rsidRDefault="00134685">
                      <w:pPr>
                        <w:rPr>
                          <w:lang w:val="el-GR"/>
                        </w:rPr>
                      </w:pPr>
                    </w:p>
                    <w:p w14:paraId="23C975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B62642" w14:textId="77777777" w:rsidR="00134685" w:rsidRDefault="00134685">
                      <w:pPr>
                        <w:tabs>
                          <w:tab w:val="left" w:pos="360"/>
                          <w:tab w:val="left" w:pos="540"/>
                        </w:tabs>
                        <w:rPr>
                          <w:lang w:val="el-GR"/>
                        </w:rPr>
                      </w:pPr>
                    </w:p>
                    <w:p w14:paraId="20E662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1A9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B93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A67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FD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7513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67D2F0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73DD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F6C5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02C3A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86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27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2C7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99F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14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77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02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DE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069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E9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F16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F2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4C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17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7F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54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695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B62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167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2F5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E6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B40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7B2353" w14:textId="77777777" w:rsidR="00134685" w:rsidRDefault="00134685">
                      <w:pPr>
                        <w:rPr>
                          <w:lang w:val="el-GR"/>
                        </w:rPr>
                      </w:pPr>
                    </w:p>
                    <w:p w14:paraId="730701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06064" w14:textId="77777777" w:rsidR="00134685" w:rsidRDefault="00134685">
                      <w:pPr>
                        <w:tabs>
                          <w:tab w:val="left" w:pos="360"/>
                          <w:tab w:val="left" w:pos="540"/>
                        </w:tabs>
                        <w:rPr>
                          <w:lang w:val="el-GR"/>
                        </w:rPr>
                      </w:pPr>
                    </w:p>
                    <w:p w14:paraId="30DED1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0A32C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4C1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09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341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AD02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047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9A4F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E2CE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2403D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AB3E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4D4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1A5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D7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5EC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FA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09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41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6A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CC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4A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C7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A68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17C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AF7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32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B9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AF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90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745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78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128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63440" w14:textId="77777777" w:rsidR="00134685" w:rsidRDefault="00134685">
                      <w:pPr>
                        <w:rPr>
                          <w:lang w:val="el-GR"/>
                        </w:rPr>
                      </w:pPr>
                    </w:p>
                    <w:p w14:paraId="566F6B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B9E83" w14:textId="77777777" w:rsidR="00134685" w:rsidRDefault="00134685">
                      <w:pPr>
                        <w:tabs>
                          <w:tab w:val="left" w:pos="360"/>
                          <w:tab w:val="left" w:pos="540"/>
                        </w:tabs>
                        <w:rPr>
                          <w:lang w:val="el-GR"/>
                        </w:rPr>
                      </w:pPr>
                    </w:p>
                    <w:p w14:paraId="207CC3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775D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74933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E7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0F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CB9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F2F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3EDA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499E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4CCF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EC0E4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35F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11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09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58B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08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E1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5C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37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68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E1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79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F5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A9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524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0F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46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652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114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2A7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B7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9E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86564" w14:textId="77777777" w:rsidR="00134685" w:rsidRDefault="00134685">
                      <w:pPr>
                        <w:rPr>
                          <w:lang w:val="el-GR"/>
                        </w:rPr>
                      </w:pPr>
                    </w:p>
                    <w:p w14:paraId="6B96594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D1D72" w14:textId="77777777" w:rsidR="00134685" w:rsidRDefault="00134685">
                      <w:pPr>
                        <w:tabs>
                          <w:tab w:val="left" w:pos="360"/>
                          <w:tab w:val="left" w:pos="540"/>
                        </w:tabs>
                        <w:rPr>
                          <w:lang w:val="el-GR"/>
                        </w:rPr>
                      </w:pPr>
                    </w:p>
                    <w:p w14:paraId="008F531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57367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53E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73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9E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85B53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6E8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986C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917F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C5275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2FE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81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D0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A69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3F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1B0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9F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EC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B27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88F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6A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AFD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87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8E4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30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1B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43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959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827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B2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340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84E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4D669" w14:textId="77777777" w:rsidR="00134685" w:rsidRDefault="00134685">
                      <w:pPr>
                        <w:rPr>
                          <w:lang w:val="el-GR"/>
                        </w:rPr>
                      </w:pPr>
                    </w:p>
                    <w:p w14:paraId="4B9219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7C139" w14:textId="77777777" w:rsidR="00134685" w:rsidRDefault="00134685">
                      <w:pPr>
                        <w:tabs>
                          <w:tab w:val="left" w:pos="360"/>
                          <w:tab w:val="left" w:pos="540"/>
                        </w:tabs>
                        <w:rPr>
                          <w:lang w:val="el-GR"/>
                        </w:rPr>
                      </w:pPr>
                    </w:p>
                    <w:p w14:paraId="5BEC7D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8911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643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EA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7C3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09482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125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B427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5967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E095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6C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5B2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BB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A2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DCE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77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64C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5C3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36F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527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50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F2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D4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0A4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03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DC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C4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F19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00F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22C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A0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1D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C522F" w14:textId="77777777" w:rsidR="00134685" w:rsidRDefault="00134685">
                      <w:pPr>
                        <w:rPr>
                          <w:lang w:val="el-GR"/>
                        </w:rPr>
                      </w:pPr>
                    </w:p>
                    <w:p w14:paraId="4C09862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C5F09" w14:textId="77777777" w:rsidR="00134685" w:rsidRDefault="00134685">
                      <w:pPr>
                        <w:tabs>
                          <w:tab w:val="left" w:pos="360"/>
                          <w:tab w:val="left" w:pos="540"/>
                        </w:tabs>
                        <w:rPr>
                          <w:lang w:val="el-GR"/>
                        </w:rPr>
                      </w:pPr>
                    </w:p>
                    <w:p w14:paraId="6C86A0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B807D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29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48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CE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6467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8E3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2F2A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770E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84D8C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DA1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48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4B0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8E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B5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FAA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FF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A6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048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A7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FD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0E5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E63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C3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13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A0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13D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3C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C3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92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E2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05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49DBA" w14:textId="77777777" w:rsidR="00134685" w:rsidRDefault="00134685">
                      <w:pPr>
                        <w:rPr>
                          <w:lang w:val="el-GR"/>
                        </w:rPr>
                      </w:pPr>
                    </w:p>
                    <w:p w14:paraId="7AF3DB6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6339F" w14:textId="77777777" w:rsidR="00134685" w:rsidRDefault="00134685">
                      <w:pPr>
                        <w:tabs>
                          <w:tab w:val="left" w:pos="360"/>
                          <w:tab w:val="left" w:pos="540"/>
                        </w:tabs>
                        <w:rPr>
                          <w:lang w:val="el-GR"/>
                        </w:rPr>
                      </w:pPr>
                    </w:p>
                    <w:p w14:paraId="5267562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1618F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4BA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A5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56C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D8CE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33D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72B1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2172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45718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225B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88F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CA7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045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2E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E44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C39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FEB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06C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9E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95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34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7B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1A1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59F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84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14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67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EB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CA2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EB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5F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1C08B" w14:textId="77777777" w:rsidR="00134685" w:rsidRDefault="00134685">
                      <w:pPr>
                        <w:rPr>
                          <w:lang w:val="el-GR"/>
                        </w:rPr>
                      </w:pPr>
                    </w:p>
                    <w:p w14:paraId="2004667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DBD87E" w14:textId="77777777" w:rsidR="00134685" w:rsidRDefault="00134685">
                      <w:pPr>
                        <w:tabs>
                          <w:tab w:val="left" w:pos="360"/>
                          <w:tab w:val="left" w:pos="540"/>
                        </w:tabs>
                        <w:rPr>
                          <w:lang w:val="el-GR"/>
                        </w:rPr>
                      </w:pPr>
                    </w:p>
                    <w:p w14:paraId="040D3DE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0BAD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1EA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FD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2DE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BD7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B877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D666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366C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E2013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6BF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C93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9A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80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30D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167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1A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E9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3CC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34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56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1E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16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BE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09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BD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8D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6A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441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22C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70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8D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5D011" w14:textId="77777777" w:rsidR="00134685" w:rsidRDefault="00134685">
                      <w:pPr>
                        <w:rPr>
                          <w:lang w:val="el-GR"/>
                        </w:rPr>
                      </w:pPr>
                    </w:p>
                    <w:p w14:paraId="2E3BF69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0C817" w14:textId="77777777" w:rsidR="00134685" w:rsidRDefault="00134685">
                      <w:pPr>
                        <w:tabs>
                          <w:tab w:val="left" w:pos="360"/>
                          <w:tab w:val="left" w:pos="540"/>
                        </w:tabs>
                        <w:rPr>
                          <w:lang w:val="el-GR"/>
                        </w:rPr>
                      </w:pPr>
                    </w:p>
                    <w:p w14:paraId="7AB8F9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AB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CA7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3B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B4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3FF1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F0B5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8238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BBC6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BBF88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AB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C9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9E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77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A4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E2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59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713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839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884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2E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E1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85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1C5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F9D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40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E6D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36E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B23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82F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A4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3FF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2C0C5" w14:textId="77777777" w:rsidR="00134685" w:rsidRDefault="00134685">
                      <w:pPr>
                        <w:rPr>
                          <w:lang w:val="el-GR"/>
                        </w:rPr>
                      </w:pPr>
                    </w:p>
                    <w:p w14:paraId="005A140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EBE1D" w14:textId="77777777" w:rsidR="00134685" w:rsidRDefault="00134685">
                      <w:pPr>
                        <w:tabs>
                          <w:tab w:val="left" w:pos="360"/>
                          <w:tab w:val="left" w:pos="540"/>
                        </w:tabs>
                        <w:rPr>
                          <w:lang w:val="el-GR"/>
                        </w:rPr>
                      </w:pPr>
                    </w:p>
                    <w:p w14:paraId="22901E2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DE1883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32D1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319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6A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8B3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A01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4C1F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719C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94106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454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FD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7A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7D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ADC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6F3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0D0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CDD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6C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E8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B69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AB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76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3C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D8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89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4F3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DF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C9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EF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4C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AEC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90FDDF" w14:textId="77777777" w:rsidR="00134685" w:rsidRDefault="00134685">
                      <w:pPr>
                        <w:rPr>
                          <w:lang w:val="el-GR"/>
                        </w:rPr>
                      </w:pPr>
                    </w:p>
                    <w:p w14:paraId="7568147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561B6" w14:textId="77777777" w:rsidR="00134685" w:rsidRDefault="00134685">
                      <w:pPr>
                        <w:tabs>
                          <w:tab w:val="left" w:pos="360"/>
                          <w:tab w:val="left" w:pos="540"/>
                        </w:tabs>
                        <w:rPr>
                          <w:lang w:val="el-GR"/>
                        </w:rPr>
                      </w:pPr>
                    </w:p>
                    <w:p w14:paraId="5EE2462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AB1B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45DAB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83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90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67C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9FD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140F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B20FF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1B5F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D364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691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177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69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3D2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2E5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8F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FD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5C80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F4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23D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39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61A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0B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DC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7B2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AD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4D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C24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5AF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7C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9E3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F2138D" w14:textId="77777777" w:rsidR="00134685" w:rsidRDefault="00134685">
                      <w:pPr>
                        <w:rPr>
                          <w:lang w:val="el-GR"/>
                        </w:rPr>
                      </w:pPr>
                    </w:p>
                    <w:p w14:paraId="2CE4F0F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D57BF" w14:textId="77777777" w:rsidR="00134685" w:rsidRDefault="00134685">
                      <w:pPr>
                        <w:tabs>
                          <w:tab w:val="left" w:pos="360"/>
                          <w:tab w:val="left" w:pos="540"/>
                        </w:tabs>
                        <w:rPr>
                          <w:lang w:val="el-GR"/>
                        </w:rPr>
                      </w:pPr>
                    </w:p>
                    <w:p w14:paraId="431C2B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AC47E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F2CB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30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B7A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914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11D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5DF5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98AC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D94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32F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F1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79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217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80C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6E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A3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D9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CD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E24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2A8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63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F77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05E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3B3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B5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DB4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2E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7A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30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485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E5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8BF07" w14:textId="77777777" w:rsidR="00134685" w:rsidRDefault="00134685">
                      <w:pPr>
                        <w:rPr>
                          <w:lang w:val="el-GR"/>
                        </w:rPr>
                      </w:pPr>
                    </w:p>
                    <w:p w14:paraId="43D53CA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45C42" w14:textId="77777777" w:rsidR="00134685" w:rsidRDefault="00134685">
                      <w:pPr>
                        <w:tabs>
                          <w:tab w:val="left" w:pos="360"/>
                          <w:tab w:val="left" w:pos="540"/>
                        </w:tabs>
                        <w:rPr>
                          <w:lang w:val="el-GR"/>
                        </w:rPr>
                      </w:pPr>
                    </w:p>
                    <w:p w14:paraId="7ED433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C4F80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6CA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E2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60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9FB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B63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4400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DB38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051B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8B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EF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B0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6D6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7D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E777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D43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120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43C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B0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0C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44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A9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D2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90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FA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B61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9F0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22A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E2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92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20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42405" w14:textId="77777777" w:rsidR="00134685" w:rsidRDefault="00134685">
                      <w:pPr>
                        <w:rPr>
                          <w:lang w:val="el-GR"/>
                        </w:rPr>
                      </w:pPr>
                    </w:p>
                    <w:p w14:paraId="5F769FF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E2CF5E" w14:textId="77777777" w:rsidR="00134685" w:rsidRDefault="00134685">
                      <w:pPr>
                        <w:tabs>
                          <w:tab w:val="left" w:pos="360"/>
                          <w:tab w:val="left" w:pos="540"/>
                        </w:tabs>
                        <w:rPr>
                          <w:lang w:val="el-GR"/>
                        </w:rPr>
                      </w:pPr>
                    </w:p>
                    <w:p w14:paraId="6C3A3B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148A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1CB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B2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B8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AF77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44D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B1B7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D3F0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C610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948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0A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E78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04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70E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2A4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66F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AA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E39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BB2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BDA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D36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D65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5E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9D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E9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A72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89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591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53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D9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6B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A7754" w14:textId="77777777" w:rsidR="00134685" w:rsidRDefault="00134685">
                      <w:pPr>
                        <w:rPr>
                          <w:lang w:val="el-GR"/>
                        </w:rPr>
                      </w:pPr>
                    </w:p>
                    <w:p w14:paraId="5430791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A1CA82" w14:textId="77777777" w:rsidR="00134685" w:rsidRDefault="00134685">
                      <w:pPr>
                        <w:tabs>
                          <w:tab w:val="left" w:pos="360"/>
                          <w:tab w:val="left" w:pos="540"/>
                        </w:tabs>
                        <w:rPr>
                          <w:lang w:val="el-GR"/>
                        </w:rPr>
                      </w:pPr>
                    </w:p>
                    <w:p w14:paraId="73E2B9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BFA745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D5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4E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77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561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0D5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1258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C769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1B718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DF9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D2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68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00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B6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135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94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74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D11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A28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75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5E3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34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05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BCC2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6EA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27B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6B6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433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ABA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58D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4FB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06292" w14:textId="77777777" w:rsidR="00134685" w:rsidRDefault="00134685">
                      <w:pPr>
                        <w:rPr>
                          <w:lang w:val="el-GR"/>
                        </w:rPr>
                      </w:pPr>
                    </w:p>
                    <w:p w14:paraId="3F3267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C92C91" w14:textId="77777777" w:rsidR="00134685" w:rsidRDefault="00134685">
                      <w:pPr>
                        <w:tabs>
                          <w:tab w:val="left" w:pos="360"/>
                          <w:tab w:val="left" w:pos="540"/>
                        </w:tabs>
                        <w:rPr>
                          <w:lang w:val="el-GR"/>
                        </w:rPr>
                      </w:pPr>
                    </w:p>
                    <w:p w14:paraId="3FBF5E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A33F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C7D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E27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FC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0256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7DE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DDA9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B04D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A8C0D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A4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817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A63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01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628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7440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C4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4B1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C2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65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D9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B2E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28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E8C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D12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9A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CB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DE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FD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92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B85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6BC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8197D" w14:textId="77777777" w:rsidR="00134685" w:rsidRDefault="00134685">
                      <w:pPr>
                        <w:rPr>
                          <w:lang w:val="el-GR"/>
                        </w:rPr>
                      </w:pPr>
                    </w:p>
                    <w:p w14:paraId="2786BA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C4E35" w14:textId="77777777" w:rsidR="00134685" w:rsidRDefault="00134685">
                      <w:pPr>
                        <w:tabs>
                          <w:tab w:val="left" w:pos="360"/>
                          <w:tab w:val="left" w:pos="540"/>
                        </w:tabs>
                        <w:rPr>
                          <w:lang w:val="el-GR"/>
                        </w:rPr>
                      </w:pPr>
                    </w:p>
                    <w:p w14:paraId="31114C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E1B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42B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30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E5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B84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001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A736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DD4C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D265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720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047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86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04D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95EF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8E1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4C8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96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D6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3BD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C4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23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E9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BB1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7D9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A0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61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B71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A36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90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8E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FE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20D5D" w14:textId="77777777" w:rsidR="00134685" w:rsidRDefault="00134685">
                      <w:pPr>
                        <w:rPr>
                          <w:lang w:val="el-GR"/>
                        </w:rPr>
                      </w:pPr>
                    </w:p>
                    <w:p w14:paraId="4B1769F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495058" w14:textId="77777777" w:rsidR="00134685" w:rsidRDefault="00134685">
                      <w:pPr>
                        <w:tabs>
                          <w:tab w:val="left" w:pos="360"/>
                          <w:tab w:val="left" w:pos="540"/>
                        </w:tabs>
                        <w:rPr>
                          <w:lang w:val="el-GR"/>
                        </w:rPr>
                      </w:pPr>
                    </w:p>
                    <w:p w14:paraId="039C26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7CB6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F8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16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5D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808D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797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8E54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485B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EBB3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06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DA3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8A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A8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98C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1C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A9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62A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726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BE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AC9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5D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1A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E3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C55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6CA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00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F79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01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F16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0F2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D0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A2893" w14:textId="77777777" w:rsidR="00134685" w:rsidRDefault="00134685">
                      <w:pPr>
                        <w:rPr>
                          <w:lang w:val="el-GR"/>
                        </w:rPr>
                      </w:pPr>
                    </w:p>
                    <w:p w14:paraId="6C93631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D8BCC" w14:textId="77777777" w:rsidR="00134685" w:rsidRDefault="00134685">
                      <w:pPr>
                        <w:tabs>
                          <w:tab w:val="left" w:pos="360"/>
                          <w:tab w:val="left" w:pos="540"/>
                        </w:tabs>
                        <w:rPr>
                          <w:lang w:val="el-GR"/>
                        </w:rPr>
                      </w:pPr>
                    </w:p>
                    <w:p w14:paraId="52F909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EF09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430F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6E6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772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D652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EEB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6CC9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6C79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851D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EB9F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E93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DA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DE4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52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475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9D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682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073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26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C2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D3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15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DE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DCB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37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153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50B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1E1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4B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D1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6C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84F51" w14:textId="77777777" w:rsidR="00134685" w:rsidRDefault="00134685">
                      <w:pPr>
                        <w:rPr>
                          <w:lang w:val="el-GR"/>
                        </w:rPr>
                      </w:pPr>
                    </w:p>
                    <w:p w14:paraId="3EA7832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F803B" w14:textId="77777777" w:rsidR="00134685" w:rsidRDefault="00134685">
                      <w:pPr>
                        <w:tabs>
                          <w:tab w:val="left" w:pos="360"/>
                          <w:tab w:val="left" w:pos="540"/>
                        </w:tabs>
                        <w:rPr>
                          <w:lang w:val="el-GR"/>
                        </w:rPr>
                      </w:pPr>
                    </w:p>
                    <w:p w14:paraId="59C724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C032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6C1E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ABE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2A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9FB4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99C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B4EF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5BD5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08604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1A1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74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93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65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CC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7B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FF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2AE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F6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84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48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F70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797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95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C2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5CC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70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B44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079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FD9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0F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DA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46749" w14:textId="77777777" w:rsidR="00134685" w:rsidRDefault="00134685">
                      <w:pPr>
                        <w:rPr>
                          <w:lang w:val="el-GR"/>
                        </w:rPr>
                      </w:pPr>
                    </w:p>
                    <w:p w14:paraId="1FCB58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79F20" w14:textId="77777777" w:rsidR="00134685" w:rsidRDefault="00134685">
                      <w:pPr>
                        <w:tabs>
                          <w:tab w:val="left" w:pos="360"/>
                          <w:tab w:val="left" w:pos="540"/>
                        </w:tabs>
                        <w:rPr>
                          <w:lang w:val="el-GR"/>
                        </w:rPr>
                      </w:pPr>
                    </w:p>
                    <w:p w14:paraId="40407A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36F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0C49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01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A8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E85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050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97E8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CA68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28E46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F3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BF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DD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963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FB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DD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F5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E5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E2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CF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541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15E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D98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00B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B8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5F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2197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57B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CF6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476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C51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6E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6630F" w14:textId="77777777" w:rsidR="00134685" w:rsidRDefault="00134685">
                      <w:pPr>
                        <w:rPr>
                          <w:lang w:val="el-GR"/>
                        </w:rPr>
                      </w:pPr>
                    </w:p>
                    <w:p w14:paraId="6D63134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E7B363" w14:textId="77777777" w:rsidR="00134685" w:rsidRDefault="00134685">
                      <w:pPr>
                        <w:tabs>
                          <w:tab w:val="left" w:pos="360"/>
                          <w:tab w:val="left" w:pos="540"/>
                        </w:tabs>
                        <w:rPr>
                          <w:lang w:val="el-GR"/>
                        </w:rPr>
                      </w:pPr>
                    </w:p>
                    <w:p w14:paraId="2FD984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C6A4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0D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77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D7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6E43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DDB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4E85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6AEB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C759C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B6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1E3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15D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336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E3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E98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9D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E4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CA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FC37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CD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F5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D8C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FB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26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78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DA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83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79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06D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49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ADD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6BB38" w14:textId="77777777" w:rsidR="00134685" w:rsidRDefault="00134685">
                      <w:pPr>
                        <w:rPr>
                          <w:lang w:val="el-GR"/>
                        </w:rPr>
                      </w:pPr>
                    </w:p>
                    <w:p w14:paraId="4BC8F41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8D84A" w14:textId="77777777" w:rsidR="00134685" w:rsidRDefault="00134685">
                      <w:pPr>
                        <w:tabs>
                          <w:tab w:val="left" w:pos="360"/>
                          <w:tab w:val="left" w:pos="540"/>
                        </w:tabs>
                        <w:rPr>
                          <w:lang w:val="el-GR"/>
                        </w:rPr>
                      </w:pPr>
                    </w:p>
                    <w:p w14:paraId="409E94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EB5E7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3745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41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66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7A88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9AC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9203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A0D8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9E911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323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D33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AA2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75D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39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DE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802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F62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27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1B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87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4EE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A7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38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317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5E4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21B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A7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68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46B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4B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8B6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1E126" w14:textId="77777777" w:rsidR="00134685" w:rsidRDefault="00134685">
                      <w:pPr>
                        <w:rPr>
                          <w:lang w:val="el-GR"/>
                        </w:rPr>
                      </w:pPr>
                    </w:p>
                    <w:p w14:paraId="34E759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8D6FB" w14:textId="77777777" w:rsidR="00134685" w:rsidRDefault="00134685">
                      <w:pPr>
                        <w:tabs>
                          <w:tab w:val="left" w:pos="360"/>
                          <w:tab w:val="left" w:pos="540"/>
                        </w:tabs>
                        <w:rPr>
                          <w:lang w:val="el-GR"/>
                        </w:rPr>
                      </w:pPr>
                    </w:p>
                    <w:p w14:paraId="2D3C1B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E585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1481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83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2D5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DA24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70D0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AB4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C4F9F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B677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F1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2B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C9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89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062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12F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B08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CD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550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D1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FE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F53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DA0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006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78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ED4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CE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80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CC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9E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C8A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81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D6EA6" w14:textId="77777777" w:rsidR="00134685" w:rsidRDefault="00134685">
                      <w:pPr>
                        <w:rPr>
                          <w:lang w:val="el-GR"/>
                        </w:rPr>
                      </w:pPr>
                    </w:p>
                    <w:p w14:paraId="43DAC18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F2F1C" w14:textId="77777777" w:rsidR="00134685" w:rsidRDefault="00134685">
                      <w:pPr>
                        <w:tabs>
                          <w:tab w:val="left" w:pos="360"/>
                          <w:tab w:val="left" w:pos="540"/>
                        </w:tabs>
                        <w:rPr>
                          <w:lang w:val="el-GR"/>
                        </w:rPr>
                      </w:pPr>
                    </w:p>
                    <w:p w14:paraId="24FF21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743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02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ED5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36F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0C1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B401B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76B9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B62D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FC597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14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1C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F35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171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E8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F6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015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A23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BA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54A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64F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90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F04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EBC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56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003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84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E1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937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13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74B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BD6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230CB" w14:textId="77777777" w:rsidR="00134685" w:rsidRDefault="00134685">
                      <w:pPr>
                        <w:rPr>
                          <w:lang w:val="el-GR"/>
                        </w:rPr>
                      </w:pPr>
                    </w:p>
                    <w:p w14:paraId="69F6D9F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60E63" w14:textId="77777777" w:rsidR="00134685" w:rsidRDefault="00134685">
                      <w:pPr>
                        <w:tabs>
                          <w:tab w:val="left" w:pos="360"/>
                          <w:tab w:val="left" w:pos="540"/>
                        </w:tabs>
                        <w:rPr>
                          <w:lang w:val="el-GR"/>
                        </w:rPr>
                      </w:pPr>
                    </w:p>
                    <w:p w14:paraId="6F32C4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A4A3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331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6F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41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9B5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C4DC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6166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AF8C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B24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29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9A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92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C5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CA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8D4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91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0B3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8E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F7F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74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32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DD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E9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1BA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F1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FF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63B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87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BE2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64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8E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170B0" w14:textId="77777777" w:rsidR="00134685" w:rsidRDefault="00134685">
                      <w:pPr>
                        <w:rPr>
                          <w:lang w:val="el-GR"/>
                        </w:rPr>
                      </w:pPr>
                    </w:p>
                    <w:p w14:paraId="131CD9A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D744C5" w14:textId="77777777" w:rsidR="00134685" w:rsidRDefault="00134685">
                      <w:pPr>
                        <w:tabs>
                          <w:tab w:val="left" w:pos="360"/>
                          <w:tab w:val="left" w:pos="540"/>
                        </w:tabs>
                        <w:rPr>
                          <w:lang w:val="el-GR"/>
                        </w:rPr>
                      </w:pPr>
                    </w:p>
                    <w:p w14:paraId="617616A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4EE8E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495A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E55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D2B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989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3B4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3EE8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6F52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AEE6E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DCE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D42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EAC4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332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8E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0E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863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DAE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367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96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4A9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ED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AE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28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B5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C2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D1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719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D8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22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34A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2B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5AD26" w14:textId="77777777" w:rsidR="00134685" w:rsidRDefault="00134685">
                      <w:pPr>
                        <w:rPr>
                          <w:lang w:val="el-GR"/>
                        </w:rPr>
                      </w:pPr>
                    </w:p>
                    <w:p w14:paraId="59D051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33FF2" w14:textId="77777777" w:rsidR="00134685" w:rsidRDefault="00134685">
                      <w:pPr>
                        <w:tabs>
                          <w:tab w:val="left" w:pos="360"/>
                          <w:tab w:val="left" w:pos="540"/>
                        </w:tabs>
                        <w:rPr>
                          <w:lang w:val="el-GR"/>
                        </w:rPr>
                      </w:pPr>
                    </w:p>
                    <w:p w14:paraId="5418FA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58C82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028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AF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84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87B2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9DE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D2C2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7B25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6AAE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AB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BF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3B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F3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B2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4B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2B15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A86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69E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D2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2C4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C6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20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BF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099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BF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37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1B6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7FC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1E70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FBA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138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CCD29" w14:textId="77777777" w:rsidR="00134685" w:rsidRDefault="00134685">
                      <w:pPr>
                        <w:rPr>
                          <w:lang w:val="el-GR"/>
                        </w:rPr>
                      </w:pPr>
                    </w:p>
                    <w:p w14:paraId="61F7A30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36AE4A" w14:textId="77777777" w:rsidR="00134685" w:rsidRDefault="00134685">
                      <w:pPr>
                        <w:tabs>
                          <w:tab w:val="left" w:pos="360"/>
                          <w:tab w:val="left" w:pos="540"/>
                        </w:tabs>
                        <w:rPr>
                          <w:lang w:val="el-GR"/>
                        </w:rPr>
                      </w:pPr>
                    </w:p>
                    <w:p w14:paraId="70C950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4F15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7C46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2A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BD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BEB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5D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C9F6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709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44853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7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17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789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7DE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94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BF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A70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F5F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44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8A7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1A8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806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0971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F16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61E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42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8D5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BD9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52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9BC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65A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A1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70D6B" w14:textId="77777777" w:rsidR="00134685" w:rsidRDefault="00134685">
                      <w:pPr>
                        <w:rPr>
                          <w:lang w:val="el-GR"/>
                        </w:rPr>
                      </w:pPr>
                    </w:p>
                    <w:p w14:paraId="065A81C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1D389" w14:textId="77777777" w:rsidR="00134685" w:rsidRDefault="00134685">
                      <w:pPr>
                        <w:tabs>
                          <w:tab w:val="left" w:pos="360"/>
                          <w:tab w:val="left" w:pos="540"/>
                        </w:tabs>
                        <w:rPr>
                          <w:lang w:val="el-GR"/>
                        </w:rPr>
                      </w:pPr>
                    </w:p>
                    <w:p w14:paraId="678D0E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76100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092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55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267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C660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8BC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5959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D758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69367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45AD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75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EA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D7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60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8D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13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29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4E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FF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591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3A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2E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E1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AA4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31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51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5F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CD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F7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7A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72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A75CC" w14:textId="77777777" w:rsidR="00134685" w:rsidRDefault="00134685">
                      <w:pPr>
                        <w:rPr>
                          <w:lang w:val="el-GR"/>
                        </w:rPr>
                      </w:pPr>
                    </w:p>
                    <w:p w14:paraId="5565D8C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BABD" w14:textId="77777777" w:rsidR="00134685" w:rsidRDefault="00134685">
                      <w:pPr>
                        <w:tabs>
                          <w:tab w:val="left" w:pos="360"/>
                          <w:tab w:val="left" w:pos="540"/>
                        </w:tabs>
                        <w:rPr>
                          <w:lang w:val="el-GR"/>
                        </w:rPr>
                      </w:pPr>
                    </w:p>
                    <w:p w14:paraId="4B1ABA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616D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3BE37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07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BDB2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2E60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F59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4E737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AF9C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21392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996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35E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F0E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2D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B3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63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7E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F0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44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9CF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62A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10F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E52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87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5F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D4A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47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C6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C4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6FD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C8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8E4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2AB3C" w14:textId="77777777" w:rsidR="00134685" w:rsidRDefault="00134685">
                      <w:pPr>
                        <w:rPr>
                          <w:lang w:val="el-GR"/>
                        </w:rPr>
                      </w:pPr>
                    </w:p>
                    <w:p w14:paraId="176FD9D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5CE8C" w14:textId="77777777" w:rsidR="00134685" w:rsidRDefault="00134685">
                      <w:pPr>
                        <w:tabs>
                          <w:tab w:val="left" w:pos="360"/>
                          <w:tab w:val="left" w:pos="540"/>
                        </w:tabs>
                        <w:rPr>
                          <w:lang w:val="el-GR"/>
                        </w:rPr>
                      </w:pPr>
                    </w:p>
                    <w:p w14:paraId="2ED1B3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DED16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B9531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8A1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552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853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0B6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C8D3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6EAA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8968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AA2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5D8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FF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43B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0AB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E7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F0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3A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2CE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25C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BD8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D2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F1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31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12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BBB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90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24B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31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41C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06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26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50B78" w14:textId="77777777" w:rsidR="00134685" w:rsidRDefault="00134685">
                      <w:pPr>
                        <w:rPr>
                          <w:lang w:val="el-GR"/>
                        </w:rPr>
                      </w:pPr>
                    </w:p>
                    <w:p w14:paraId="65A5EA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D146" w14:textId="77777777" w:rsidR="00134685" w:rsidRDefault="00134685">
                      <w:pPr>
                        <w:tabs>
                          <w:tab w:val="left" w:pos="360"/>
                          <w:tab w:val="left" w:pos="540"/>
                        </w:tabs>
                        <w:rPr>
                          <w:lang w:val="el-GR"/>
                        </w:rPr>
                      </w:pPr>
                    </w:p>
                    <w:p w14:paraId="7736421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92807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A5819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F4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AB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9EFA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426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3595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B7E6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EC58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CB1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50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412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BF4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223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8752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4D5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2E1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482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2E3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A4A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1C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AA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8B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2AE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EC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6E3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37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1F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6D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57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EE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56E8B" w14:textId="77777777" w:rsidR="00134685" w:rsidRDefault="00134685">
                      <w:pPr>
                        <w:rPr>
                          <w:lang w:val="el-GR"/>
                        </w:rPr>
                      </w:pPr>
                    </w:p>
                    <w:p w14:paraId="64FEA23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2CC8A" w14:textId="77777777" w:rsidR="00134685" w:rsidRDefault="00134685">
                      <w:pPr>
                        <w:tabs>
                          <w:tab w:val="left" w:pos="360"/>
                          <w:tab w:val="left" w:pos="540"/>
                        </w:tabs>
                        <w:rPr>
                          <w:lang w:val="el-GR"/>
                        </w:rPr>
                      </w:pPr>
                    </w:p>
                    <w:p w14:paraId="5B8D7D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12DB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7F8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DE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FF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348B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86C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75AF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D0E8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6688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67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86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A41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02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62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1A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5EC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9EE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06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8A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CE3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46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4AF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F9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AB5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90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12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A8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65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1E4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878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21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C1856" w14:textId="77777777" w:rsidR="00134685" w:rsidRDefault="00134685">
                      <w:pPr>
                        <w:rPr>
                          <w:lang w:val="el-GR"/>
                        </w:rPr>
                      </w:pPr>
                    </w:p>
                    <w:p w14:paraId="63CE73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ABAA2" w14:textId="77777777" w:rsidR="00134685" w:rsidRDefault="00134685">
                      <w:pPr>
                        <w:tabs>
                          <w:tab w:val="left" w:pos="360"/>
                          <w:tab w:val="left" w:pos="540"/>
                        </w:tabs>
                        <w:rPr>
                          <w:lang w:val="el-GR"/>
                        </w:rPr>
                      </w:pPr>
                    </w:p>
                    <w:p w14:paraId="221689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9F49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ACE4A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189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200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B48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3C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46D3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326C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8326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5840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198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DE7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79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5E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D2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3A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DD9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2F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D8B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852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94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EE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40E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666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ED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13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FD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E8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34F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5D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A2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4DA2F" w14:textId="77777777" w:rsidR="00134685" w:rsidRDefault="00134685">
                      <w:pPr>
                        <w:rPr>
                          <w:lang w:val="el-GR"/>
                        </w:rPr>
                      </w:pPr>
                    </w:p>
                    <w:p w14:paraId="23E31BA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7F888" w14:textId="77777777" w:rsidR="00134685" w:rsidRDefault="00134685">
                      <w:pPr>
                        <w:tabs>
                          <w:tab w:val="left" w:pos="360"/>
                          <w:tab w:val="left" w:pos="540"/>
                        </w:tabs>
                        <w:rPr>
                          <w:lang w:val="el-GR"/>
                        </w:rPr>
                      </w:pPr>
                    </w:p>
                    <w:p w14:paraId="78F65BB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293AF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C72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55A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218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B22F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902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A709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2F76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E210D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C3F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1E2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556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B5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65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446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5E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A2E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09D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3C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3E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96D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FD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96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AA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DF6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6D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A8C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947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BAB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BF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402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A96BC" w14:textId="77777777" w:rsidR="00134685" w:rsidRDefault="00134685">
                      <w:pPr>
                        <w:rPr>
                          <w:lang w:val="el-GR"/>
                        </w:rPr>
                      </w:pPr>
                    </w:p>
                    <w:p w14:paraId="30455E0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3E636" w14:textId="77777777" w:rsidR="00134685" w:rsidRDefault="00134685">
                      <w:pPr>
                        <w:tabs>
                          <w:tab w:val="left" w:pos="360"/>
                          <w:tab w:val="left" w:pos="540"/>
                        </w:tabs>
                        <w:rPr>
                          <w:lang w:val="el-GR"/>
                        </w:rPr>
                      </w:pPr>
                    </w:p>
                    <w:p w14:paraId="121399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1B1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530D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7F6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651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FFF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67F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4013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43BE1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DF66E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7C2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72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9E9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4B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CBF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A7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BD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18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17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48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E7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01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063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D3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69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AD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A7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A5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0E9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E1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DAB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85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06A2E" w14:textId="77777777" w:rsidR="00134685" w:rsidRDefault="00134685">
                      <w:pPr>
                        <w:rPr>
                          <w:lang w:val="el-GR"/>
                        </w:rPr>
                      </w:pPr>
                    </w:p>
                    <w:p w14:paraId="58C658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338A07" w14:textId="77777777" w:rsidR="00134685" w:rsidRDefault="00134685">
                      <w:pPr>
                        <w:tabs>
                          <w:tab w:val="left" w:pos="360"/>
                          <w:tab w:val="left" w:pos="540"/>
                        </w:tabs>
                        <w:rPr>
                          <w:lang w:val="el-GR"/>
                        </w:rPr>
                      </w:pPr>
                    </w:p>
                    <w:p w14:paraId="70430A0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E4A66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19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DD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01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86F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FD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5EF7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5379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6D2E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FB06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2AC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04F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5A9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02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D7B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27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96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C3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50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4E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2F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478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732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4A1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D27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EC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7433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1A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FD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BC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919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F404B0" w14:textId="77777777" w:rsidR="00134685" w:rsidRDefault="00134685">
                      <w:pPr>
                        <w:rPr>
                          <w:lang w:val="el-GR"/>
                        </w:rPr>
                      </w:pPr>
                    </w:p>
                    <w:p w14:paraId="7464BA5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CF757" w14:textId="77777777" w:rsidR="00134685" w:rsidRDefault="00134685">
                      <w:pPr>
                        <w:tabs>
                          <w:tab w:val="left" w:pos="360"/>
                          <w:tab w:val="left" w:pos="540"/>
                        </w:tabs>
                        <w:rPr>
                          <w:lang w:val="el-GR"/>
                        </w:rPr>
                      </w:pPr>
                    </w:p>
                    <w:p w14:paraId="3EB9A1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27EC7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B451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A2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66B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5465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778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61EA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775C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19274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004E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C3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7F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36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07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A8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693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94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2F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44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92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01B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DF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112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0AE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17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520C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40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BD6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9D2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888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168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7CD7D" w14:textId="77777777" w:rsidR="00134685" w:rsidRDefault="00134685">
                      <w:pPr>
                        <w:rPr>
                          <w:lang w:val="el-GR"/>
                        </w:rPr>
                      </w:pPr>
                    </w:p>
                    <w:p w14:paraId="52F3074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B2AF3" w14:textId="77777777" w:rsidR="00134685" w:rsidRDefault="00134685">
                      <w:pPr>
                        <w:tabs>
                          <w:tab w:val="left" w:pos="360"/>
                          <w:tab w:val="left" w:pos="540"/>
                        </w:tabs>
                        <w:rPr>
                          <w:lang w:val="el-GR"/>
                        </w:rPr>
                      </w:pPr>
                    </w:p>
                    <w:p w14:paraId="3A5B85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155F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1073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0D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99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446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3F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BE1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79F7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15284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7C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494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292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7F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11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65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64B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9F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C5C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B3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AA0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4B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C9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DCD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2D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BA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65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4C3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D3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D9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AD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80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718C4B" w14:textId="77777777" w:rsidR="00134685" w:rsidRDefault="00134685">
                      <w:pPr>
                        <w:rPr>
                          <w:lang w:val="el-GR"/>
                        </w:rPr>
                      </w:pPr>
                    </w:p>
                    <w:p w14:paraId="491FEE9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0FACF" w14:textId="77777777" w:rsidR="00134685" w:rsidRDefault="00134685">
                      <w:pPr>
                        <w:tabs>
                          <w:tab w:val="left" w:pos="360"/>
                          <w:tab w:val="left" w:pos="540"/>
                        </w:tabs>
                        <w:rPr>
                          <w:lang w:val="el-GR"/>
                        </w:rPr>
                      </w:pPr>
                    </w:p>
                    <w:p w14:paraId="4B72BC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4C9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814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20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B6C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67E7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F0A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A783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5F3F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1953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7A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8E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BF8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9A8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BCD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79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BEA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10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F92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0F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4B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6B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A25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D07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FE3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81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5E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B1B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0CA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79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AA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15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659C8" w14:textId="77777777" w:rsidR="00134685" w:rsidRDefault="00134685">
                      <w:pPr>
                        <w:rPr>
                          <w:lang w:val="el-GR"/>
                        </w:rPr>
                      </w:pPr>
                    </w:p>
                    <w:p w14:paraId="770F155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3641C" w14:textId="77777777" w:rsidR="00134685" w:rsidRDefault="00134685">
                      <w:pPr>
                        <w:tabs>
                          <w:tab w:val="left" w:pos="360"/>
                          <w:tab w:val="left" w:pos="540"/>
                        </w:tabs>
                        <w:rPr>
                          <w:lang w:val="el-GR"/>
                        </w:rPr>
                      </w:pPr>
                    </w:p>
                    <w:p w14:paraId="351439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DD68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EC0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B8A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26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D246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B88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EB7A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C59B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DBB13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CF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36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16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AA5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277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EB9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B5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7D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93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4D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68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44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33D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34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40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DE1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16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1D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06B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DBE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109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B5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18539" w14:textId="77777777" w:rsidR="00134685" w:rsidRDefault="00134685">
                      <w:pPr>
                        <w:rPr>
                          <w:lang w:val="el-GR"/>
                        </w:rPr>
                      </w:pPr>
                    </w:p>
                    <w:p w14:paraId="1370A8A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323C6" w14:textId="77777777" w:rsidR="00134685" w:rsidRDefault="00134685">
                      <w:pPr>
                        <w:tabs>
                          <w:tab w:val="left" w:pos="360"/>
                          <w:tab w:val="left" w:pos="540"/>
                        </w:tabs>
                        <w:rPr>
                          <w:lang w:val="el-GR"/>
                        </w:rPr>
                      </w:pPr>
                    </w:p>
                    <w:p w14:paraId="67804E9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05444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D32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9E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16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2D6E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C5F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27C2B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6596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5A42F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C859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9A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C7E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D0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D32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BFA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84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6E6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18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AC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74A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16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D1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CB2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F4F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18D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BA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F5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333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D03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ECD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B2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86D16" w14:textId="77777777" w:rsidR="00134685" w:rsidRDefault="00134685">
                      <w:pPr>
                        <w:rPr>
                          <w:lang w:val="el-GR"/>
                        </w:rPr>
                      </w:pPr>
                    </w:p>
                    <w:p w14:paraId="2D6DBD4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265C4" w14:textId="77777777" w:rsidR="00134685" w:rsidRDefault="00134685">
                      <w:pPr>
                        <w:tabs>
                          <w:tab w:val="left" w:pos="360"/>
                          <w:tab w:val="left" w:pos="540"/>
                        </w:tabs>
                        <w:rPr>
                          <w:lang w:val="el-GR"/>
                        </w:rPr>
                      </w:pPr>
                    </w:p>
                    <w:p w14:paraId="0506F36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6B4C9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A32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C8F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2B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8344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A47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23E3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D8F7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AA7B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B89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88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DBA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E6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7F0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E7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64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50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F5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3B9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898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DF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5D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B9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63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60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BA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25C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8B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EF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2F4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86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BDB5E" w14:textId="77777777" w:rsidR="00134685" w:rsidRDefault="00134685">
                      <w:pPr>
                        <w:rPr>
                          <w:lang w:val="el-GR"/>
                        </w:rPr>
                      </w:pPr>
                    </w:p>
                    <w:p w14:paraId="00EB633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49118F" w14:textId="77777777" w:rsidR="00134685" w:rsidRDefault="00134685">
                      <w:pPr>
                        <w:tabs>
                          <w:tab w:val="left" w:pos="360"/>
                          <w:tab w:val="left" w:pos="540"/>
                        </w:tabs>
                        <w:rPr>
                          <w:lang w:val="el-GR"/>
                        </w:rPr>
                      </w:pPr>
                    </w:p>
                    <w:p w14:paraId="4B3395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B2E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6E7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AA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FA74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AC82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D0F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FE117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F0E3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56E34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9FE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4EC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A3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97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885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F0C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FAC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DD3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E3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39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B05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260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958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30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21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5F7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474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2B8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0C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1B2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43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E5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8EDA0" w14:textId="77777777" w:rsidR="00134685" w:rsidRDefault="00134685">
                      <w:pPr>
                        <w:rPr>
                          <w:lang w:val="el-GR"/>
                        </w:rPr>
                      </w:pPr>
                    </w:p>
                    <w:p w14:paraId="5370CE0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C66D1" w14:textId="77777777" w:rsidR="00134685" w:rsidRDefault="00134685">
                      <w:pPr>
                        <w:tabs>
                          <w:tab w:val="left" w:pos="360"/>
                          <w:tab w:val="left" w:pos="540"/>
                        </w:tabs>
                        <w:rPr>
                          <w:lang w:val="el-GR"/>
                        </w:rPr>
                      </w:pPr>
                    </w:p>
                    <w:p w14:paraId="702120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1FA70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C1B2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7A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24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D62D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150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9F13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C925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A7712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4ABC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3AD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8B1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027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714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1B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A5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EF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212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09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D4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81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42F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06F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E41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A1E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3A0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5E7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5B1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B9E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59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EE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75804" w14:textId="77777777" w:rsidR="00134685" w:rsidRDefault="00134685">
                      <w:pPr>
                        <w:rPr>
                          <w:lang w:val="el-GR"/>
                        </w:rPr>
                      </w:pPr>
                    </w:p>
                    <w:p w14:paraId="2208720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BA248" w14:textId="77777777" w:rsidR="00134685" w:rsidRDefault="00134685">
                      <w:pPr>
                        <w:tabs>
                          <w:tab w:val="left" w:pos="360"/>
                          <w:tab w:val="left" w:pos="540"/>
                        </w:tabs>
                        <w:rPr>
                          <w:lang w:val="el-GR"/>
                        </w:rPr>
                      </w:pPr>
                    </w:p>
                    <w:p w14:paraId="0E5D63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CF1E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CACB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FE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50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FEAB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C30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F48C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D118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A024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964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C1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43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7E6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022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F3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4E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AB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CB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D3A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15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D63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DA7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C8F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8AD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432D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C2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70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2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95A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FD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23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B6D41" w14:textId="77777777" w:rsidR="00134685" w:rsidRDefault="00134685">
                      <w:pPr>
                        <w:rPr>
                          <w:lang w:val="el-GR"/>
                        </w:rPr>
                      </w:pPr>
                    </w:p>
                    <w:p w14:paraId="47BB27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5B354" w14:textId="77777777" w:rsidR="00134685" w:rsidRDefault="00134685">
                      <w:pPr>
                        <w:tabs>
                          <w:tab w:val="left" w:pos="360"/>
                          <w:tab w:val="left" w:pos="540"/>
                        </w:tabs>
                        <w:rPr>
                          <w:lang w:val="el-GR"/>
                        </w:rPr>
                      </w:pPr>
                    </w:p>
                    <w:p w14:paraId="141D991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86359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37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C0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F4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6BB8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4A8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52C4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463A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42F7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AE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5E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30D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F7D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0AA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6C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096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913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4FE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19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DF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16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D2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09A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7A9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A1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15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92F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91B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FBF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C1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88CA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F2E6D" w14:textId="77777777" w:rsidR="00134685" w:rsidRDefault="00134685">
                      <w:pPr>
                        <w:rPr>
                          <w:lang w:val="el-GR"/>
                        </w:rPr>
                      </w:pPr>
                    </w:p>
                    <w:p w14:paraId="5E64EE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245B73" w14:textId="77777777" w:rsidR="00134685" w:rsidRDefault="00134685">
                      <w:pPr>
                        <w:tabs>
                          <w:tab w:val="left" w:pos="360"/>
                          <w:tab w:val="left" w:pos="540"/>
                        </w:tabs>
                        <w:rPr>
                          <w:lang w:val="el-GR"/>
                        </w:rPr>
                      </w:pPr>
                    </w:p>
                    <w:p w14:paraId="4AD542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5FBF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4B29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4C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68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978E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0997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4CA97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0D69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8AEF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028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32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4A2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83F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AC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26E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31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59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932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4A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5F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2800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3A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87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79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168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88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86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AF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355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E8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39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66122" w14:textId="77777777" w:rsidR="00134685" w:rsidRDefault="00134685">
                      <w:pPr>
                        <w:rPr>
                          <w:lang w:val="el-GR"/>
                        </w:rPr>
                      </w:pPr>
                    </w:p>
                    <w:p w14:paraId="143947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04942" w14:textId="77777777" w:rsidR="00134685" w:rsidRDefault="00134685">
                      <w:pPr>
                        <w:tabs>
                          <w:tab w:val="left" w:pos="360"/>
                          <w:tab w:val="left" w:pos="540"/>
                        </w:tabs>
                        <w:rPr>
                          <w:lang w:val="el-GR"/>
                        </w:rPr>
                      </w:pPr>
                    </w:p>
                    <w:p w14:paraId="788761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BE482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42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81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8A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0F6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86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7B1A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C554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53E68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00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99F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5DA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EE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B28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3C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BC9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CD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532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FA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7A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DF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42F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02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9353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76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8A8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600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BA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F9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02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322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8A3483" w14:textId="77777777" w:rsidR="00134685" w:rsidRDefault="00134685">
                      <w:pPr>
                        <w:rPr>
                          <w:lang w:val="el-GR"/>
                        </w:rPr>
                      </w:pPr>
                    </w:p>
                    <w:p w14:paraId="780D67F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5A81E4" w14:textId="77777777" w:rsidR="00134685" w:rsidRDefault="00134685">
                      <w:pPr>
                        <w:tabs>
                          <w:tab w:val="left" w:pos="360"/>
                          <w:tab w:val="left" w:pos="540"/>
                        </w:tabs>
                        <w:rPr>
                          <w:lang w:val="el-GR"/>
                        </w:rPr>
                      </w:pPr>
                    </w:p>
                    <w:p w14:paraId="6C35D7C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A3BF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461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5A0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B1F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554D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370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CF71C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4DAA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9A7E2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E671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DE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8B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FC3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0F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B5B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F9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AE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B38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26B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54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B3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79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29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BC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8AB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3EA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2D8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A1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A7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5485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05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C0F87" w14:textId="77777777" w:rsidR="00134685" w:rsidRDefault="00134685">
                      <w:pPr>
                        <w:rPr>
                          <w:lang w:val="el-GR"/>
                        </w:rPr>
                      </w:pPr>
                    </w:p>
                    <w:p w14:paraId="61AC981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529EEA" w14:textId="77777777" w:rsidR="00134685" w:rsidRDefault="00134685">
                      <w:pPr>
                        <w:tabs>
                          <w:tab w:val="left" w:pos="360"/>
                          <w:tab w:val="left" w:pos="540"/>
                        </w:tabs>
                        <w:rPr>
                          <w:lang w:val="el-GR"/>
                        </w:rPr>
                      </w:pPr>
                    </w:p>
                    <w:p w14:paraId="3DA74F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A488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11D34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50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65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4C3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E470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2793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5D61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6CCA0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28E82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2E3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1E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87D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207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DDA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FF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193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6A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55C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01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49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B5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D3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DC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E6D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D33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281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F44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66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7A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0C3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A176E" w14:textId="77777777" w:rsidR="00134685" w:rsidRDefault="00134685">
                      <w:pPr>
                        <w:rPr>
                          <w:lang w:val="el-GR"/>
                        </w:rPr>
                      </w:pPr>
                    </w:p>
                    <w:p w14:paraId="1AC1996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7A27F" w14:textId="77777777" w:rsidR="00134685" w:rsidRDefault="00134685">
                      <w:pPr>
                        <w:tabs>
                          <w:tab w:val="left" w:pos="360"/>
                          <w:tab w:val="left" w:pos="540"/>
                        </w:tabs>
                        <w:rPr>
                          <w:lang w:val="el-GR"/>
                        </w:rPr>
                      </w:pPr>
                    </w:p>
                    <w:p w14:paraId="5B91A8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0B18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AB1A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7A4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D8B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E9B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2C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FA03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713C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2C95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45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AA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2D9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F0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B8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01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0A0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90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1D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3A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33E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89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65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3D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21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512B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BEA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15F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76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93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263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05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AAB2F" w14:textId="77777777" w:rsidR="00134685" w:rsidRDefault="00134685">
                      <w:pPr>
                        <w:rPr>
                          <w:lang w:val="el-GR"/>
                        </w:rPr>
                      </w:pPr>
                    </w:p>
                    <w:p w14:paraId="0845DA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12C6F" w14:textId="77777777" w:rsidR="00134685" w:rsidRDefault="00134685">
                      <w:pPr>
                        <w:tabs>
                          <w:tab w:val="left" w:pos="360"/>
                          <w:tab w:val="left" w:pos="540"/>
                        </w:tabs>
                        <w:rPr>
                          <w:lang w:val="el-GR"/>
                        </w:rPr>
                      </w:pPr>
                    </w:p>
                    <w:p w14:paraId="2B7286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38BC52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66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34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42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5E23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424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5FCE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7CD6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3F900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3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2F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A6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FA2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37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254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DF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3F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7F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6C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34C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69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DC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6E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60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150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065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BF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BE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05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AE1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F4F6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F5B31" w14:textId="77777777" w:rsidR="00134685" w:rsidRDefault="00134685">
                      <w:pPr>
                        <w:rPr>
                          <w:lang w:val="el-GR"/>
                        </w:rPr>
                      </w:pPr>
                    </w:p>
                    <w:p w14:paraId="797A30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992192" w14:textId="77777777" w:rsidR="00134685" w:rsidRDefault="00134685">
                      <w:pPr>
                        <w:tabs>
                          <w:tab w:val="left" w:pos="360"/>
                          <w:tab w:val="left" w:pos="540"/>
                        </w:tabs>
                        <w:rPr>
                          <w:lang w:val="el-GR"/>
                        </w:rPr>
                      </w:pPr>
                    </w:p>
                    <w:p w14:paraId="10A9CBA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F6E2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533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B50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D0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76B9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7F5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4505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F33B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40931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58F2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04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D3C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12F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1BE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476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E80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062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CAC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06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05A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247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B1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9F8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2A2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191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00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51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91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33D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DE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350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45A27" w14:textId="77777777" w:rsidR="00134685" w:rsidRDefault="00134685">
                      <w:pPr>
                        <w:rPr>
                          <w:lang w:val="el-GR"/>
                        </w:rPr>
                      </w:pPr>
                    </w:p>
                    <w:p w14:paraId="22D352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87046" w14:textId="77777777" w:rsidR="00134685" w:rsidRDefault="00134685">
                      <w:pPr>
                        <w:tabs>
                          <w:tab w:val="left" w:pos="360"/>
                          <w:tab w:val="left" w:pos="540"/>
                        </w:tabs>
                        <w:rPr>
                          <w:lang w:val="el-GR"/>
                        </w:rPr>
                      </w:pPr>
                    </w:p>
                    <w:p w14:paraId="6497FF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3960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436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6A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A0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EF67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42BE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84AB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B885A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EBDC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72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2DA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89B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4F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B5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FCD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94E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E4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32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9A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B63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5339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48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44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DE4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0D2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9E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450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319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9DD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F5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DA1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9473A" w14:textId="77777777" w:rsidR="00134685" w:rsidRDefault="00134685">
                      <w:pPr>
                        <w:rPr>
                          <w:lang w:val="el-GR"/>
                        </w:rPr>
                      </w:pPr>
                    </w:p>
                    <w:p w14:paraId="002E37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391D4" w14:textId="77777777" w:rsidR="00134685" w:rsidRDefault="00134685">
                      <w:pPr>
                        <w:tabs>
                          <w:tab w:val="left" w:pos="360"/>
                          <w:tab w:val="left" w:pos="540"/>
                        </w:tabs>
                        <w:rPr>
                          <w:lang w:val="el-GR"/>
                        </w:rPr>
                      </w:pPr>
                    </w:p>
                    <w:p w14:paraId="71CE16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6CD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6B2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3C7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006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30FD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69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A013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08FC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D423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8D9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7F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8C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E9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025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9D9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941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2A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95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7E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03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49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B21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0B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A1F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95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B7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8CE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EBC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78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A1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2C6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D196F" w14:textId="77777777" w:rsidR="00134685" w:rsidRDefault="00134685">
                      <w:pPr>
                        <w:rPr>
                          <w:lang w:val="el-GR"/>
                        </w:rPr>
                      </w:pPr>
                    </w:p>
                    <w:p w14:paraId="1AB5A58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CA6C1" w14:textId="77777777" w:rsidR="00134685" w:rsidRDefault="00134685">
                      <w:pPr>
                        <w:tabs>
                          <w:tab w:val="left" w:pos="360"/>
                          <w:tab w:val="left" w:pos="540"/>
                        </w:tabs>
                        <w:rPr>
                          <w:lang w:val="el-GR"/>
                        </w:rPr>
                      </w:pPr>
                    </w:p>
                    <w:p w14:paraId="25B60B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D518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C8C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147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5E7F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8C6F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4A8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CE67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6544B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0AB2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770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E9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43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710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A1B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456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25F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57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3C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BDA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94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73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A3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BA5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9C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D5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79A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304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F75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0E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54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8B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C4375" w14:textId="77777777" w:rsidR="00134685" w:rsidRDefault="00134685">
                      <w:pPr>
                        <w:rPr>
                          <w:lang w:val="el-GR"/>
                        </w:rPr>
                      </w:pPr>
                    </w:p>
                    <w:p w14:paraId="6324D5D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B8580" w14:textId="77777777" w:rsidR="00134685" w:rsidRDefault="00134685">
                      <w:pPr>
                        <w:tabs>
                          <w:tab w:val="left" w:pos="360"/>
                          <w:tab w:val="left" w:pos="540"/>
                        </w:tabs>
                        <w:rPr>
                          <w:lang w:val="el-GR"/>
                        </w:rPr>
                      </w:pPr>
                    </w:p>
                    <w:p w14:paraId="7BAD396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80A7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5A1B7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37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5D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A386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2AF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2499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1A01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C267C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C13F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F0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04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64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D59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FF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3D9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FFB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90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43E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22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09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38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7D3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08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91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1D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736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3BE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108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CC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C2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0C8CE" w14:textId="77777777" w:rsidR="00134685" w:rsidRDefault="00134685">
                      <w:pPr>
                        <w:rPr>
                          <w:lang w:val="el-GR"/>
                        </w:rPr>
                      </w:pPr>
                    </w:p>
                    <w:p w14:paraId="7CC47E6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2CB2E" w14:textId="77777777" w:rsidR="00134685" w:rsidRDefault="00134685">
                      <w:pPr>
                        <w:tabs>
                          <w:tab w:val="left" w:pos="360"/>
                          <w:tab w:val="left" w:pos="540"/>
                        </w:tabs>
                        <w:rPr>
                          <w:lang w:val="el-GR"/>
                        </w:rPr>
                      </w:pPr>
                    </w:p>
                    <w:p w14:paraId="4CA964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7C875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613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093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CDD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6EB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7BE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F57F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1A12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4329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A1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02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E5D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81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6D4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34D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7C6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72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6A2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5F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42B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77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9CE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98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452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AC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22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4BF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56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194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AF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23F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D6C75" w14:textId="77777777" w:rsidR="00134685" w:rsidRDefault="00134685">
                      <w:pPr>
                        <w:rPr>
                          <w:lang w:val="el-GR"/>
                        </w:rPr>
                      </w:pPr>
                    </w:p>
                    <w:p w14:paraId="63F68A0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1A6AB1" w14:textId="77777777" w:rsidR="00134685" w:rsidRDefault="00134685">
                      <w:pPr>
                        <w:tabs>
                          <w:tab w:val="left" w:pos="360"/>
                          <w:tab w:val="left" w:pos="540"/>
                        </w:tabs>
                        <w:rPr>
                          <w:lang w:val="el-GR"/>
                        </w:rPr>
                      </w:pPr>
                    </w:p>
                    <w:p w14:paraId="047BBF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22C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CF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458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09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0447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FF56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A870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FC8C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9DE9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3EF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23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2F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C0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D1A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14D4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693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C1D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A66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2D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0A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AC9E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C1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BF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14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C3A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155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71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E8F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C5A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09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318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2436C" w14:textId="77777777" w:rsidR="00134685" w:rsidRDefault="00134685">
                      <w:pPr>
                        <w:rPr>
                          <w:lang w:val="el-GR"/>
                        </w:rPr>
                      </w:pPr>
                    </w:p>
                    <w:p w14:paraId="4551430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43CC0" w14:textId="77777777" w:rsidR="00134685" w:rsidRDefault="00134685">
                      <w:pPr>
                        <w:tabs>
                          <w:tab w:val="left" w:pos="360"/>
                          <w:tab w:val="left" w:pos="540"/>
                        </w:tabs>
                        <w:rPr>
                          <w:lang w:val="el-GR"/>
                        </w:rPr>
                      </w:pPr>
                    </w:p>
                    <w:p w14:paraId="411B853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D2654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4F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C7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09E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0D5C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6EE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D49D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ADB5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0CF9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662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F6F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BDC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64E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3D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90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EB0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FA4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0BE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F09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F1E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D17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5E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691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7C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62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B9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F1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E20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78A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55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E96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C6774" w14:textId="77777777" w:rsidR="00134685" w:rsidRDefault="00134685">
                      <w:pPr>
                        <w:rPr>
                          <w:lang w:val="el-GR"/>
                        </w:rPr>
                      </w:pPr>
                    </w:p>
                    <w:p w14:paraId="08D9A85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B7A88" w14:textId="77777777" w:rsidR="00134685" w:rsidRDefault="00134685">
                      <w:pPr>
                        <w:tabs>
                          <w:tab w:val="left" w:pos="360"/>
                          <w:tab w:val="left" w:pos="540"/>
                        </w:tabs>
                        <w:rPr>
                          <w:lang w:val="el-GR"/>
                        </w:rPr>
                      </w:pPr>
                    </w:p>
                    <w:p w14:paraId="363868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203A2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63C3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69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CC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C7D9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BB8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0745C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0D4A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FF1E5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13BB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BF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AC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CD8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143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08E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68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02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B6B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80A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F6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9F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E23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9E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3F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B73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D06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11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B7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B54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37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4A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10E5C" w14:textId="77777777" w:rsidR="00134685" w:rsidRDefault="00134685">
                      <w:pPr>
                        <w:rPr>
                          <w:lang w:val="el-GR"/>
                        </w:rPr>
                      </w:pPr>
                    </w:p>
                    <w:p w14:paraId="3A30A39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15662" w14:textId="77777777" w:rsidR="00134685" w:rsidRDefault="00134685">
                      <w:pPr>
                        <w:tabs>
                          <w:tab w:val="left" w:pos="360"/>
                          <w:tab w:val="left" w:pos="540"/>
                        </w:tabs>
                        <w:rPr>
                          <w:lang w:val="el-GR"/>
                        </w:rPr>
                      </w:pPr>
                    </w:p>
                    <w:p w14:paraId="095BEF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EFA75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F26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D2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DA3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8D62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63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E7BC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4A65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2656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4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04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4AF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EC9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A02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C2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87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7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68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99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55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9C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6F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8B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88B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F2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1C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DF7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71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77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C83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52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4681D" w14:textId="77777777" w:rsidR="00134685" w:rsidRDefault="00134685">
                      <w:pPr>
                        <w:rPr>
                          <w:lang w:val="el-GR"/>
                        </w:rPr>
                      </w:pPr>
                    </w:p>
                    <w:p w14:paraId="274B166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7162F" w14:textId="77777777" w:rsidR="00134685" w:rsidRDefault="00134685">
                      <w:pPr>
                        <w:tabs>
                          <w:tab w:val="left" w:pos="360"/>
                          <w:tab w:val="left" w:pos="540"/>
                        </w:tabs>
                        <w:rPr>
                          <w:lang w:val="el-GR"/>
                        </w:rPr>
                      </w:pPr>
                    </w:p>
                    <w:p w14:paraId="530AB55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DC4B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41FB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9F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435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0F88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AF3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A04F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1404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F8D9C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76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21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E1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00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FC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0F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9D5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0B9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75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B0A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0597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20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726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7B6D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24A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161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3AF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D85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27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A7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1A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CD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EA3E5" w14:textId="77777777" w:rsidR="00134685" w:rsidRDefault="00134685">
                      <w:pPr>
                        <w:rPr>
                          <w:lang w:val="el-GR"/>
                        </w:rPr>
                      </w:pPr>
                    </w:p>
                    <w:p w14:paraId="04F24CA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4636F" w14:textId="77777777" w:rsidR="00134685" w:rsidRDefault="00134685">
                      <w:pPr>
                        <w:tabs>
                          <w:tab w:val="left" w:pos="360"/>
                          <w:tab w:val="left" w:pos="540"/>
                        </w:tabs>
                        <w:rPr>
                          <w:lang w:val="el-GR"/>
                        </w:rPr>
                      </w:pPr>
                    </w:p>
                    <w:p w14:paraId="32178A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221B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97C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61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32F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F2CF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D62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0A1B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C64A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2FFD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52A5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2F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59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3CB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380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987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5B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4F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88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B2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9E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0A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E5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88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684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C2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A2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F0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19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60C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37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BA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E9159" w14:textId="77777777" w:rsidR="00134685" w:rsidRDefault="00134685">
                      <w:pPr>
                        <w:rPr>
                          <w:lang w:val="el-GR"/>
                        </w:rPr>
                      </w:pPr>
                    </w:p>
                    <w:p w14:paraId="650AAF1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EBE231" w14:textId="77777777" w:rsidR="00134685" w:rsidRDefault="00134685">
                      <w:pPr>
                        <w:tabs>
                          <w:tab w:val="left" w:pos="360"/>
                          <w:tab w:val="left" w:pos="540"/>
                        </w:tabs>
                        <w:rPr>
                          <w:lang w:val="el-GR"/>
                        </w:rPr>
                      </w:pPr>
                    </w:p>
                    <w:p w14:paraId="25514DA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1D40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C4A2F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44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8C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F5A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639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2CF4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BB1A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FB4ED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0D6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86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B9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56B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E0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8B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A1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79F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5E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B84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41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12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F7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F31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A90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9593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A2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073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D57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72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DBF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3C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E67F0" w14:textId="77777777" w:rsidR="00134685" w:rsidRDefault="00134685">
                      <w:pPr>
                        <w:rPr>
                          <w:lang w:val="el-GR"/>
                        </w:rPr>
                      </w:pPr>
                    </w:p>
                    <w:p w14:paraId="34461F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29DBE1" w14:textId="77777777" w:rsidR="00134685" w:rsidRDefault="00134685">
                      <w:pPr>
                        <w:tabs>
                          <w:tab w:val="left" w:pos="360"/>
                          <w:tab w:val="left" w:pos="540"/>
                        </w:tabs>
                        <w:rPr>
                          <w:lang w:val="el-GR"/>
                        </w:rPr>
                      </w:pPr>
                    </w:p>
                    <w:p w14:paraId="3DE5035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BE91E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EF1F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C1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CA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1CF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371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0612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F5E3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37F4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5E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41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FC3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DC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73E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A9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3C2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7A0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CB7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D9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C73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996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11B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86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2EC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9C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BCA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052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B6D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EF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F33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67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BF1C5" w14:textId="77777777" w:rsidR="00134685" w:rsidRDefault="00134685">
                      <w:pPr>
                        <w:rPr>
                          <w:lang w:val="el-GR"/>
                        </w:rPr>
                      </w:pPr>
                    </w:p>
                    <w:p w14:paraId="3AF6FB0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8AA63" w14:textId="77777777" w:rsidR="00134685" w:rsidRDefault="00134685">
                      <w:pPr>
                        <w:tabs>
                          <w:tab w:val="left" w:pos="360"/>
                          <w:tab w:val="left" w:pos="540"/>
                        </w:tabs>
                        <w:rPr>
                          <w:lang w:val="el-GR"/>
                        </w:rPr>
                      </w:pPr>
                    </w:p>
                    <w:p w14:paraId="577D5AF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704F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25D4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7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A78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FE2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96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AC0F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E55E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6C99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07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38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924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D3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BC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A3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DD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D0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FE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71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B8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79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26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13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9C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F0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E5E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B77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A6F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90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3D8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CB9C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A6D76" w14:textId="77777777" w:rsidR="00134685" w:rsidRDefault="00134685">
                      <w:pPr>
                        <w:rPr>
                          <w:lang w:val="el-GR"/>
                        </w:rPr>
                      </w:pPr>
                    </w:p>
                    <w:p w14:paraId="4485FB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CB128" w14:textId="77777777" w:rsidR="00134685" w:rsidRDefault="00134685">
                      <w:pPr>
                        <w:tabs>
                          <w:tab w:val="left" w:pos="360"/>
                          <w:tab w:val="left" w:pos="540"/>
                        </w:tabs>
                        <w:rPr>
                          <w:lang w:val="el-GR"/>
                        </w:rPr>
                      </w:pPr>
                    </w:p>
                    <w:p w14:paraId="1325356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7EA3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38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3139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51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F3FE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47F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1F28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5652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9933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922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F8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1DD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B1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EE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DD9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19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9C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FA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609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618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A5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0F4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0E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59A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0E4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71C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042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1D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817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1D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7B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DBD00" w14:textId="77777777" w:rsidR="00134685" w:rsidRDefault="00134685">
                      <w:pPr>
                        <w:rPr>
                          <w:lang w:val="el-GR"/>
                        </w:rPr>
                      </w:pPr>
                    </w:p>
                    <w:p w14:paraId="14A8863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319DF6" w14:textId="77777777" w:rsidR="00134685" w:rsidRDefault="00134685">
                      <w:pPr>
                        <w:tabs>
                          <w:tab w:val="left" w:pos="360"/>
                          <w:tab w:val="left" w:pos="540"/>
                        </w:tabs>
                        <w:rPr>
                          <w:lang w:val="el-GR"/>
                        </w:rPr>
                      </w:pPr>
                    </w:p>
                    <w:p w14:paraId="2A859F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34EDA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317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EB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F4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4A7B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39A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C2A4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3A4F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107B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5C69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50F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795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75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88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CA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2A6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C35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DFC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0E8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566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BE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6B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30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097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F8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5F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CF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B81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12B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86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836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979C2" w14:textId="77777777" w:rsidR="00134685" w:rsidRDefault="00134685">
                      <w:pPr>
                        <w:rPr>
                          <w:lang w:val="el-GR"/>
                        </w:rPr>
                      </w:pPr>
                    </w:p>
                    <w:p w14:paraId="64C0D3A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589A2" w14:textId="77777777" w:rsidR="00134685" w:rsidRDefault="00134685">
                      <w:pPr>
                        <w:tabs>
                          <w:tab w:val="left" w:pos="360"/>
                          <w:tab w:val="left" w:pos="540"/>
                        </w:tabs>
                        <w:rPr>
                          <w:lang w:val="el-GR"/>
                        </w:rPr>
                      </w:pPr>
                    </w:p>
                    <w:p w14:paraId="21FDFA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7AE5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BABB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E78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F3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5B8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271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0C12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3650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CC075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179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0C4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F30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EB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DF9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04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E4F7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EE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463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94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4C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35E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6A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7CE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A9A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DF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F3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329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AD2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B7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74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ACC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21345" w14:textId="77777777" w:rsidR="00134685" w:rsidRDefault="00134685">
                      <w:pPr>
                        <w:rPr>
                          <w:lang w:val="el-GR"/>
                        </w:rPr>
                      </w:pPr>
                    </w:p>
                    <w:p w14:paraId="7B5A207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BA236" w14:textId="77777777" w:rsidR="00134685" w:rsidRDefault="00134685">
                      <w:pPr>
                        <w:tabs>
                          <w:tab w:val="left" w:pos="360"/>
                          <w:tab w:val="left" w:pos="540"/>
                        </w:tabs>
                        <w:rPr>
                          <w:lang w:val="el-GR"/>
                        </w:rPr>
                      </w:pPr>
                    </w:p>
                    <w:p w14:paraId="2CAAC19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D0AA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201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C42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16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FBC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5E2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26CF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E5F3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C2B6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1C7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0F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FB1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2D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C3D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2FC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FD8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376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7F6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A5A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74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28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B3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E5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A3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402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32B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1BD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CD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534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E31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A4C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01647" w14:textId="77777777" w:rsidR="00134685" w:rsidRDefault="00134685">
                      <w:pPr>
                        <w:rPr>
                          <w:lang w:val="el-GR"/>
                        </w:rPr>
                      </w:pPr>
                    </w:p>
                    <w:p w14:paraId="0A7365C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36D4A" w14:textId="77777777" w:rsidR="00134685" w:rsidRDefault="00134685">
                      <w:pPr>
                        <w:tabs>
                          <w:tab w:val="left" w:pos="360"/>
                          <w:tab w:val="left" w:pos="540"/>
                        </w:tabs>
                        <w:rPr>
                          <w:lang w:val="el-GR"/>
                        </w:rPr>
                      </w:pPr>
                    </w:p>
                    <w:p w14:paraId="6C5470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7FBA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4C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81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F6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57C3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A28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DB33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426D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72004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0C0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EF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0B0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E0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DD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13B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2B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871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02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E95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B4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5E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55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1F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5E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EA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7A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D2C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05F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734D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CC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118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46731" w14:textId="77777777" w:rsidR="00134685" w:rsidRDefault="00134685">
                      <w:pPr>
                        <w:rPr>
                          <w:lang w:val="el-GR"/>
                        </w:rPr>
                      </w:pPr>
                    </w:p>
                    <w:p w14:paraId="65A78CA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CCCCB" w14:textId="77777777" w:rsidR="00134685" w:rsidRDefault="00134685">
                      <w:pPr>
                        <w:tabs>
                          <w:tab w:val="left" w:pos="360"/>
                          <w:tab w:val="left" w:pos="540"/>
                        </w:tabs>
                        <w:rPr>
                          <w:lang w:val="el-GR"/>
                        </w:rPr>
                      </w:pPr>
                    </w:p>
                    <w:p w14:paraId="36D982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180AF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DDF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2B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6B3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BC23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774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24EF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FF91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84CAA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604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28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CB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34C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5B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CC7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83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23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DA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257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2A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60A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A9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85E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63C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F4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0A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FD8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FD5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1F9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E19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31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446C8" w14:textId="77777777" w:rsidR="00134685" w:rsidRDefault="00134685">
                      <w:pPr>
                        <w:rPr>
                          <w:lang w:val="el-GR"/>
                        </w:rPr>
                      </w:pPr>
                    </w:p>
                    <w:p w14:paraId="51EC1DE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3158E" w14:textId="77777777" w:rsidR="00134685" w:rsidRDefault="00134685">
                      <w:pPr>
                        <w:tabs>
                          <w:tab w:val="left" w:pos="360"/>
                          <w:tab w:val="left" w:pos="540"/>
                        </w:tabs>
                        <w:rPr>
                          <w:lang w:val="el-GR"/>
                        </w:rPr>
                      </w:pPr>
                    </w:p>
                    <w:p w14:paraId="2A9EDA1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21F8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436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62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4BD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E965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AC5B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CF37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7FAB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D362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5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D94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45A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08E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19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00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05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DD1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23A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8CF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5C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C6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17F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40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98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436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8F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95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38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5A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CBC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57E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0273B" w14:textId="77777777" w:rsidR="00134685" w:rsidRDefault="00134685">
                      <w:pPr>
                        <w:rPr>
                          <w:lang w:val="el-GR"/>
                        </w:rPr>
                      </w:pPr>
                    </w:p>
                    <w:p w14:paraId="23DE031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93830" w14:textId="77777777" w:rsidR="00134685" w:rsidRDefault="00134685">
                      <w:pPr>
                        <w:tabs>
                          <w:tab w:val="left" w:pos="360"/>
                          <w:tab w:val="left" w:pos="540"/>
                        </w:tabs>
                        <w:rPr>
                          <w:lang w:val="el-GR"/>
                        </w:rPr>
                      </w:pPr>
                    </w:p>
                    <w:p w14:paraId="235D511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FBEB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956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48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77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97F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C1B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4D8F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ED7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1E76F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68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42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28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4E9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AA6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02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A7A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8B9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51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83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77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FF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763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07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532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5F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C1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B7DA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FB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FE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50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563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6D2B6" w14:textId="77777777" w:rsidR="00134685" w:rsidRDefault="00134685">
                      <w:pPr>
                        <w:rPr>
                          <w:lang w:val="el-GR"/>
                        </w:rPr>
                      </w:pPr>
                    </w:p>
                    <w:p w14:paraId="695E6D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08756" w14:textId="77777777" w:rsidR="00134685" w:rsidRDefault="00134685">
                      <w:pPr>
                        <w:tabs>
                          <w:tab w:val="left" w:pos="360"/>
                          <w:tab w:val="left" w:pos="540"/>
                        </w:tabs>
                        <w:rPr>
                          <w:lang w:val="el-GR"/>
                        </w:rPr>
                      </w:pPr>
                    </w:p>
                    <w:p w14:paraId="3774E3E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570F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F39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ACC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438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192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71B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7AAC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3C58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20D34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747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796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5E3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1DA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F89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106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AF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41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A60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BFB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B2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01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9C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B94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E26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1E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B83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0F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51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465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73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35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0529B" w14:textId="77777777" w:rsidR="00134685" w:rsidRDefault="00134685">
                      <w:pPr>
                        <w:rPr>
                          <w:lang w:val="el-GR"/>
                        </w:rPr>
                      </w:pPr>
                    </w:p>
                    <w:p w14:paraId="7FBDC9C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24CA8" w14:textId="77777777" w:rsidR="00134685" w:rsidRDefault="00134685">
                      <w:pPr>
                        <w:tabs>
                          <w:tab w:val="left" w:pos="360"/>
                          <w:tab w:val="left" w:pos="540"/>
                        </w:tabs>
                        <w:rPr>
                          <w:lang w:val="el-GR"/>
                        </w:rPr>
                      </w:pPr>
                    </w:p>
                    <w:p w14:paraId="207384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AB2CA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1FF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C1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01E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5EB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EE1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7275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1CB4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3F937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00A4E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EA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2A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268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817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D7F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3D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3FF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D9D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EB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5A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289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B7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D9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BD3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D5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92A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55D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BD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35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E12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B9C7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5D075" w14:textId="77777777" w:rsidR="00134685" w:rsidRDefault="00134685">
                      <w:pPr>
                        <w:rPr>
                          <w:lang w:val="el-GR"/>
                        </w:rPr>
                      </w:pPr>
                    </w:p>
                    <w:p w14:paraId="53EADBB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BD2B2" w14:textId="77777777" w:rsidR="00134685" w:rsidRDefault="00134685">
                      <w:pPr>
                        <w:tabs>
                          <w:tab w:val="left" w:pos="360"/>
                          <w:tab w:val="left" w:pos="540"/>
                        </w:tabs>
                        <w:rPr>
                          <w:lang w:val="el-GR"/>
                        </w:rPr>
                      </w:pPr>
                    </w:p>
                    <w:p w14:paraId="1ECEE0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19A1A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FEA5E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A6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5DF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B4B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717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8E89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3979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E6AD2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8CE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54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B80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D4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B9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FD4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83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13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28E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87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52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23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41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0B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EF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700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C81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D7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739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FB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F8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303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AE6AE" w14:textId="77777777" w:rsidR="00134685" w:rsidRDefault="00134685">
                      <w:pPr>
                        <w:rPr>
                          <w:lang w:val="el-GR"/>
                        </w:rPr>
                      </w:pPr>
                    </w:p>
                    <w:p w14:paraId="5720688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77357" w14:textId="77777777" w:rsidR="00134685" w:rsidRDefault="00134685">
                      <w:pPr>
                        <w:tabs>
                          <w:tab w:val="left" w:pos="360"/>
                          <w:tab w:val="left" w:pos="540"/>
                        </w:tabs>
                        <w:rPr>
                          <w:lang w:val="el-GR"/>
                        </w:rPr>
                      </w:pPr>
                    </w:p>
                    <w:p w14:paraId="62F098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30768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E4B3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6DE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536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F3709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27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D3AC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88DA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251C7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22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08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BF3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FEA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B8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71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8B1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86A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9D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8D6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22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8B7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74D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0E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1B5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26E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6E2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609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F0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45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16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D37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F13FE" w14:textId="77777777" w:rsidR="00134685" w:rsidRDefault="00134685">
                      <w:pPr>
                        <w:rPr>
                          <w:lang w:val="el-GR"/>
                        </w:rPr>
                      </w:pPr>
                    </w:p>
                    <w:p w14:paraId="447EA6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E2068" w14:textId="77777777" w:rsidR="00134685" w:rsidRDefault="00134685">
                      <w:pPr>
                        <w:tabs>
                          <w:tab w:val="left" w:pos="360"/>
                          <w:tab w:val="left" w:pos="540"/>
                        </w:tabs>
                        <w:rPr>
                          <w:lang w:val="el-GR"/>
                        </w:rPr>
                      </w:pPr>
                    </w:p>
                    <w:p w14:paraId="03BE078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33A6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838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2E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D2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6F5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DAE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3C92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D6CD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8D1A0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CF3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D0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D4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91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2D4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BF7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CC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AFA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8F2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AA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46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F5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67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823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3BC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27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D8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8C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36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D02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B32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45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68215" w14:textId="77777777" w:rsidR="00134685" w:rsidRDefault="00134685">
                      <w:pPr>
                        <w:rPr>
                          <w:lang w:val="el-GR"/>
                        </w:rPr>
                      </w:pPr>
                    </w:p>
                    <w:p w14:paraId="1C090F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66B56" w14:textId="77777777" w:rsidR="00134685" w:rsidRDefault="00134685">
                      <w:pPr>
                        <w:tabs>
                          <w:tab w:val="left" w:pos="360"/>
                          <w:tab w:val="left" w:pos="540"/>
                        </w:tabs>
                        <w:rPr>
                          <w:lang w:val="el-GR"/>
                        </w:rPr>
                      </w:pPr>
                    </w:p>
                    <w:p w14:paraId="7FA08F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BC18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02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B7E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D77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196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6D4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329E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FA14B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FA7E5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E78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7E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B6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F0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749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D4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841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52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186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CF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662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70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B6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A5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1B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7C0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23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8F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18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B3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75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841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3F0C3" w14:textId="77777777" w:rsidR="00134685" w:rsidRDefault="00134685">
                      <w:pPr>
                        <w:rPr>
                          <w:lang w:val="el-GR"/>
                        </w:rPr>
                      </w:pPr>
                    </w:p>
                    <w:p w14:paraId="6FF8402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12348" w14:textId="77777777" w:rsidR="00134685" w:rsidRDefault="00134685">
                      <w:pPr>
                        <w:tabs>
                          <w:tab w:val="left" w:pos="360"/>
                          <w:tab w:val="left" w:pos="540"/>
                        </w:tabs>
                        <w:rPr>
                          <w:lang w:val="el-GR"/>
                        </w:rPr>
                      </w:pPr>
                    </w:p>
                    <w:p w14:paraId="09734D3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65D21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3A2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895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36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C604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E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B70B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3FF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B333B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D3B1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584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87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78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C9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05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43E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D51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C7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4C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FF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AC5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5E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AD2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92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7E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871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70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11F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45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B26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A8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87873" w14:textId="77777777" w:rsidR="00134685" w:rsidRDefault="00134685">
                      <w:pPr>
                        <w:rPr>
                          <w:lang w:val="el-GR"/>
                        </w:rPr>
                      </w:pPr>
                    </w:p>
                    <w:p w14:paraId="215182F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AC1A8" w14:textId="77777777" w:rsidR="00134685" w:rsidRDefault="00134685">
                      <w:pPr>
                        <w:tabs>
                          <w:tab w:val="left" w:pos="360"/>
                          <w:tab w:val="left" w:pos="540"/>
                        </w:tabs>
                        <w:rPr>
                          <w:lang w:val="el-GR"/>
                        </w:rPr>
                      </w:pPr>
                    </w:p>
                    <w:p w14:paraId="5084282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904CC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1EE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302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A04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CA7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222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181F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6C2B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DF47F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8D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CC6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EC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92A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E07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FE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A4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726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02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DE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D0D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49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A0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6C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F36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7B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15D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F4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06B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A4D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CF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76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2ADF4" w14:textId="77777777" w:rsidR="00134685" w:rsidRDefault="00134685">
                      <w:pPr>
                        <w:rPr>
                          <w:lang w:val="el-GR"/>
                        </w:rPr>
                      </w:pPr>
                    </w:p>
                    <w:p w14:paraId="1268373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A2C91" w14:textId="77777777" w:rsidR="00134685" w:rsidRDefault="00134685">
                      <w:pPr>
                        <w:tabs>
                          <w:tab w:val="left" w:pos="360"/>
                          <w:tab w:val="left" w:pos="540"/>
                        </w:tabs>
                        <w:rPr>
                          <w:lang w:val="el-GR"/>
                        </w:rPr>
                      </w:pPr>
                    </w:p>
                    <w:p w14:paraId="5E2C81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6C43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6FEA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7E5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455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C4D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916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7329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FDF7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00AD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034E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D7E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CE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3C2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65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06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CBD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E8E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18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3E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4B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C79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F21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D0B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4B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29D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0D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D2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350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188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E1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816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54244" w14:textId="77777777" w:rsidR="00134685" w:rsidRDefault="00134685">
                      <w:pPr>
                        <w:rPr>
                          <w:lang w:val="el-GR"/>
                        </w:rPr>
                      </w:pPr>
                    </w:p>
                    <w:p w14:paraId="5A1C0A6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5016" w14:textId="77777777" w:rsidR="00134685" w:rsidRDefault="00134685">
                      <w:pPr>
                        <w:tabs>
                          <w:tab w:val="left" w:pos="360"/>
                          <w:tab w:val="left" w:pos="540"/>
                        </w:tabs>
                        <w:rPr>
                          <w:lang w:val="el-GR"/>
                        </w:rPr>
                      </w:pPr>
                    </w:p>
                    <w:p w14:paraId="795800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175A2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99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F4C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5A9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2610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17A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34A1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19CF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2B69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753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2F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5D1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84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728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9B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9CB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08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D7A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F2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C5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26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1B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96A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D4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EBF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F4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70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06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DE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FE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E49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FB36CC" w14:textId="77777777" w:rsidR="00134685" w:rsidRDefault="00134685">
                      <w:pPr>
                        <w:rPr>
                          <w:lang w:val="el-GR"/>
                        </w:rPr>
                      </w:pPr>
                    </w:p>
                    <w:p w14:paraId="477208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B823A9" w14:textId="77777777" w:rsidR="00134685" w:rsidRDefault="00134685">
                      <w:pPr>
                        <w:tabs>
                          <w:tab w:val="left" w:pos="360"/>
                          <w:tab w:val="left" w:pos="540"/>
                        </w:tabs>
                        <w:rPr>
                          <w:lang w:val="el-GR"/>
                        </w:rPr>
                      </w:pPr>
                    </w:p>
                    <w:p w14:paraId="3F3D13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33B1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B1D88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42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6AD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3CB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434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EB2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ECBB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E010A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9ECB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B6B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133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0D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2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F5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AB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A07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05E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7E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3D8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4D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124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CF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51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42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F1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E2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BCA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F96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35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96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BE3B4" w14:textId="77777777" w:rsidR="00134685" w:rsidRDefault="00134685">
                      <w:pPr>
                        <w:rPr>
                          <w:lang w:val="el-GR"/>
                        </w:rPr>
                      </w:pPr>
                    </w:p>
                    <w:p w14:paraId="166B58E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EF1C2" w14:textId="77777777" w:rsidR="00134685" w:rsidRDefault="00134685">
                      <w:pPr>
                        <w:tabs>
                          <w:tab w:val="left" w:pos="360"/>
                          <w:tab w:val="left" w:pos="540"/>
                        </w:tabs>
                        <w:rPr>
                          <w:lang w:val="el-GR"/>
                        </w:rPr>
                      </w:pPr>
                    </w:p>
                    <w:p w14:paraId="1CCD76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522E7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CE8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83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75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5DE2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92B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A628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72E3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84811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81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E0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9F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80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52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7EE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35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964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B6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70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D3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C71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9D7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3F3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6AD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32A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EE8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D19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84B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6B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548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8D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BFCAB" w14:textId="77777777" w:rsidR="00134685" w:rsidRDefault="00134685">
                      <w:pPr>
                        <w:rPr>
                          <w:lang w:val="el-GR"/>
                        </w:rPr>
                      </w:pPr>
                    </w:p>
                    <w:p w14:paraId="7488E78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7748C" w14:textId="77777777" w:rsidR="00134685" w:rsidRDefault="00134685">
                      <w:pPr>
                        <w:tabs>
                          <w:tab w:val="left" w:pos="360"/>
                          <w:tab w:val="left" w:pos="540"/>
                        </w:tabs>
                        <w:rPr>
                          <w:lang w:val="el-GR"/>
                        </w:rPr>
                      </w:pPr>
                    </w:p>
                    <w:p w14:paraId="5BAEE96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D57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429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D05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1BE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855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0A2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0C04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2016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021B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4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AD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9FF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28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739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30A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F2F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74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2BD4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86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0CF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5E0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B6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30E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E38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02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FB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494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759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FE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B3C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103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526F3" w14:textId="77777777" w:rsidR="00134685" w:rsidRDefault="00134685">
                      <w:pPr>
                        <w:rPr>
                          <w:lang w:val="el-GR"/>
                        </w:rPr>
                      </w:pPr>
                    </w:p>
                    <w:p w14:paraId="0AD42D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9AB0F" w14:textId="77777777" w:rsidR="00134685" w:rsidRDefault="00134685">
                      <w:pPr>
                        <w:tabs>
                          <w:tab w:val="left" w:pos="360"/>
                          <w:tab w:val="left" w:pos="540"/>
                        </w:tabs>
                        <w:rPr>
                          <w:lang w:val="el-GR"/>
                        </w:rPr>
                      </w:pPr>
                    </w:p>
                    <w:p w14:paraId="075404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2CBA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31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3C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1A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D1F9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1E5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D6225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F0A9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94B6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05A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3B2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E0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2F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2E6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ABE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E0A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24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9A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28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84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448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B8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EC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1B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67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62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95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D6D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058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320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45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FE17A" w14:textId="77777777" w:rsidR="00134685" w:rsidRDefault="00134685">
                      <w:pPr>
                        <w:rPr>
                          <w:lang w:val="el-GR"/>
                        </w:rPr>
                      </w:pPr>
                    </w:p>
                    <w:p w14:paraId="4EF9BE6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AD215" w14:textId="77777777" w:rsidR="00134685" w:rsidRDefault="00134685">
                      <w:pPr>
                        <w:tabs>
                          <w:tab w:val="left" w:pos="360"/>
                          <w:tab w:val="left" w:pos="540"/>
                        </w:tabs>
                        <w:rPr>
                          <w:lang w:val="el-GR"/>
                        </w:rPr>
                      </w:pPr>
                    </w:p>
                    <w:p w14:paraId="602A46D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0ECB6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2D5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F7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C1F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AF35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76F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EF98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AA8D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0B53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9189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77E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DD1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5E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F47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64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E6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3C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E7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DB3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286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C8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FC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2D1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8F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B0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C1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46F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88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69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73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E6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D415A" w14:textId="77777777" w:rsidR="00134685" w:rsidRDefault="00134685">
                      <w:pPr>
                        <w:rPr>
                          <w:lang w:val="el-GR"/>
                        </w:rPr>
                      </w:pPr>
                    </w:p>
                    <w:p w14:paraId="5311113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DED4D" w14:textId="77777777" w:rsidR="00134685" w:rsidRDefault="00134685">
                      <w:pPr>
                        <w:tabs>
                          <w:tab w:val="left" w:pos="360"/>
                          <w:tab w:val="left" w:pos="540"/>
                        </w:tabs>
                        <w:rPr>
                          <w:lang w:val="el-GR"/>
                        </w:rPr>
                      </w:pPr>
                    </w:p>
                    <w:p w14:paraId="071595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027F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4E0B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45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6A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FAC5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93AA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01A87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AA1D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4714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9F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75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82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68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4B9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16B2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61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165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90F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533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7C9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CF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C92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C08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18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E0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C5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93E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ECE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11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A99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7C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49B6BF" w14:textId="77777777" w:rsidR="00134685" w:rsidRDefault="00134685">
                      <w:pPr>
                        <w:rPr>
                          <w:lang w:val="el-GR"/>
                        </w:rPr>
                      </w:pPr>
                    </w:p>
                    <w:p w14:paraId="67F496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35EC7" w14:textId="77777777" w:rsidR="00134685" w:rsidRDefault="00134685">
                      <w:pPr>
                        <w:tabs>
                          <w:tab w:val="left" w:pos="360"/>
                          <w:tab w:val="left" w:pos="540"/>
                        </w:tabs>
                        <w:rPr>
                          <w:lang w:val="el-GR"/>
                        </w:rPr>
                      </w:pPr>
                    </w:p>
                    <w:p w14:paraId="0C97CC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84FE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71560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47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0EB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E13D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C817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BF81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E951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EEF9C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0B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F5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C9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F0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08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5D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D9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4E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AA6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3C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09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C3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5F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43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9C8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21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5B2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3D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46E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04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28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89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2F62C" w14:textId="77777777" w:rsidR="00134685" w:rsidRDefault="00134685">
                      <w:pPr>
                        <w:rPr>
                          <w:lang w:val="el-GR"/>
                        </w:rPr>
                      </w:pPr>
                    </w:p>
                    <w:p w14:paraId="4D3AC8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56F7B" w14:textId="77777777" w:rsidR="00134685" w:rsidRDefault="00134685">
                      <w:pPr>
                        <w:tabs>
                          <w:tab w:val="left" w:pos="360"/>
                          <w:tab w:val="left" w:pos="540"/>
                        </w:tabs>
                        <w:rPr>
                          <w:lang w:val="el-GR"/>
                        </w:rPr>
                      </w:pPr>
                    </w:p>
                    <w:p w14:paraId="14029E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393AF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C6C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ABE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D3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3D7F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1F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D702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802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0E43D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E2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26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7518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33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9FE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5D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A78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521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66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4D6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B77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39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A9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7AD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6CF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88F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5D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52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22A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24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F8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EC3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D7B95" w14:textId="77777777" w:rsidR="00134685" w:rsidRDefault="00134685">
                      <w:pPr>
                        <w:rPr>
                          <w:lang w:val="el-GR"/>
                        </w:rPr>
                      </w:pPr>
                    </w:p>
                    <w:p w14:paraId="5F2AC46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D1230" w14:textId="77777777" w:rsidR="00134685" w:rsidRDefault="00134685">
                      <w:pPr>
                        <w:tabs>
                          <w:tab w:val="left" w:pos="360"/>
                          <w:tab w:val="left" w:pos="540"/>
                        </w:tabs>
                        <w:rPr>
                          <w:lang w:val="el-GR"/>
                        </w:rPr>
                      </w:pPr>
                    </w:p>
                    <w:p w14:paraId="1E6F77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4689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E268C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AE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DE9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506B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F62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E21E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AEF9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9E00F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970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0A9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75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74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F57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F2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36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B65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FB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2208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C74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F21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CAD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77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4A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B0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BB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4C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E0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BC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D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87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16020" w14:textId="77777777" w:rsidR="00134685" w:rsidRDefault="00134685">
                      <w:pPr>
                        <w:rPr>
                          <w:lang w:val="el-GR"/>
                        </w:rPr>
                      </w:pPr>
                    </w:p>
                    <w:p w14:paraId="410196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04D9E5" w14:textId="77777777" w:rsidR="00134685" w:rsidRDefault="00134685">
                      <w:pPr>
                        <w:tabs>
                          <w:tab w:val="left" w:pos="360"/>
                          <w:tab w:val="left" w:pos="540"/>
                        </w:tabs>
                        <w:rPr>
                          <w:lang w:val="el-GR"/>
                        </w:rPr>
                      </w:pPr>
                    </w:p>
                    <w:p w14:paraId="562828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B77E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6B3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CF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73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566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A0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C116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7C9D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BCD40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FA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D4F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D3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6A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482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088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46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AB6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4F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5B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509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C9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942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87ED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AF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1AE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94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4BB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A45F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65E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42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01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BC22F" w14:textId="77777777" w:rsidR="00134685" w:rsidRDefault="00134685">
                      <w:pPr>
                        <w:rPr>
                          <w:lang w:val="el-GR"/>
                        </w:rPr>
                      </w:pPr>
                    </w:p>
                    <w:p w14:paraId="3EA5759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E017E" w14:textId="77777777" w:rsidR="00134685" w:rsidRDefault="00134685">
                      <w:pPr>
                        <w:tabs>
                          <w:tab w:val="left" w:pos="360"/>
                          <w:tab w:val="left" w:pos="540"/>
                        </w:tabs>
                        <w:rPr>
                          <w:lang w:val="el-GR"/>
                        </w:rPr>
                      </w:pPr>
                    </w:p>
                    <w:p w14:paraId="04AC29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BFD3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25D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DD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D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8D84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EE2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EDA0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45AF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71484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FA4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AF1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CC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40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5E4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860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24A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A6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7B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B3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E7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DB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EF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F4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D92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21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7C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69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F4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2F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34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17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55E07" w14:textId="77777777" w:rsidR="00134685" w:rsidRDefault="00134685">
                      <w:pPr>
                        <w:rPr>
                          <w:lang w:val="el-GR"/>
                        </w:rPr>
                      </w:pPr>
                    </w:p>
                    <w:p w14:paraId="2DF4D98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91516" w14:textId="77777777" w:rsidR="00134685" w:rsidRDefault="00134685">
                      <w:pPr>
                        <w:tabs>
                          <w:tab w:val="left" w:pos="360"/>
                          <w:tab w:val="left" w:pos="540"/>
                        </w:tabs>
                        <w:rPr>
                          <w:lang w:val="el-GR"/>
                        </w:rPr>
                      </w:pPr>
                    </w:p>
                    <w:p w14:paraId="7FBAC4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004FD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039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3C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79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518D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794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407C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FA12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9202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A66EF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444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ED3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31D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141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8B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F54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EC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7A8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37F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D0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DC2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327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280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726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39B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3E10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DA0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D8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BC0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C1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DD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903E9" w14:textId="77777777" w:rsidR="00134685" w:rsidRDefault="00134685">
                      <w:pPr>
                        <w:rPr>
                          <w:lang w:val="el-GR"/>
                        </w:rPr>
                      </w:pPr>
                    </w:p>
                    <w:p w14:paraId="5DD7BF0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7A6DD" w14:textId="77777777" w:rsidR="00134685" w:rsidRDefault="00134685">
                      <w:pPr>
                        <w:tabs>
                          <w:tab w:val="left" w:pos="360"/>
                          <w:tab w:val="left" w:pos="540"/>
                        </w:tabs>
                        <w:rPr>
                          <w:lang w:val="el-GR"/>
                        </w:rPr>
                      </w:pPr>
                    </w:p>
                    <w:p w14:paraId="5E593E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CA57F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9DB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DE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AF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BC3D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632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2D05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3736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3523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8F9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77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1CE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85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2D2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47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D5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E4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78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35C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A0CD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5C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A6F0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8F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A94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E4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88C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EB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3A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47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0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27E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525A5" w14:textId="77777777" w:rsidR="00134685" w:rsidRDefault="00134685">
                      <w:pPr>
                        <w:rPr>
                          <w:lang w:val="el-GR"/>
                        </w:rPr>
                      </w:pPr>
                    </w:p>
                    <w:p w14:paraId="2D320F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C2BB4" w14:textId="77777777" w:rsidR="00134685" w:rsidRDefault="00134685">
                      <w:pPr>
                        <w:tabs>
                          <w:tab w:val="left" w:pos="360"/>
                          <w:tab w:val="left" w:pos="540"/>
                        </w:tabs>
                        <w:rPr>
                          <w:lang w:val="el-GR"/>
                        </w:rPr>
                      </w:pPr>
                    </w:p>
                    <w:p w14:paraId="407586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A8B0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92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94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86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666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80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B12E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62D6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D55FA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4B7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018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98C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1D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86F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D8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5E3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3A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57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5C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43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65C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A31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A0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EC9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340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3F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0B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77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8E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89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4A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DD63E" w14:textId="77777777" w:rsidR="00134685" w:rsidRDefault="00134685">
                      <w:pPr>
                        <w:rPr>
                          <w:lang w:val="el-GR"/>
                        </w:rPr>
                      </w:pPr>
                    </w:p>
                    <w:p w14:paraId="3F50FE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00A30" w14:textId="77777777" w:rsidR="00134685" w:rsidRDefault="00134685">
                      <w:pPr>
                        <w:tabs>
                          <w:tab w:val="left" w:pos="360"/>
                          <w:tab w:val="left" w:pos="540"/>
                        </w:tabs>
                        <w:rPr>
                          <w:lang w:val="el-GR"/>
                        </w:rPr>
                      </w:pPr>
                    </w:p>
                    <w:p w14:paraId="16A389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AD4AC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F10F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164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7A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4AD9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503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3475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7F8C7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3CCA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3F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6DC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F3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3B4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2DB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98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03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78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38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2D4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B9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C2D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665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05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13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5E2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2C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E6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AC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309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1DF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7B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9A013" w14:textId="77777777" w:rsidR="00134685" w:rsidRDefault="00134685">
                      <w:pPr>
                        <w:rPr>
                          <w:lang w:val="el-GR"/>
                        </w:rPr>
                      </w:pPr>
                    </w:p>
                    <w:p w14:paraId="180EE8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78EB3" w14:textId="77777777" w:rsidR="00134685" w:rsidRDefault="00134685">
                      <w:pPr>
                        <w:tabs>
                          <w:tab w:val="left" w:pos="360"/>
                          <w:tab w:val="left" w:pos="540"/>
                        </w:tabs>
                        <w:rPr>
                          <w:lang w:val="el-GR"/>
                        </w:rPr>
                      </w:pPr>
                    </w:p>
                    <w:p w14:paraId="2FFA0F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3308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E99C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55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BF0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CBD9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10F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BB31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6266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F6A39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AEDB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DF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51A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45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4E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E2B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24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099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1F7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438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5D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D12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C4A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C0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5A3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F12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E2F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D8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93E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D6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75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21F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189B5" w14:textId="77777777" w:rsidR="00134685" w:rsidRDefault="00134685">
                      <w:pPr>
                        <w:rPr>
                          <w:lang w:val="el-GR"/>
                        </w:rPr>
                      </w:pPr>
                    </w:p>
                    <w:p w14:paraId="503CD89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E1204" w14:textId="77777777" w:rsidR="00134685" w:rsidRDefault="00134685">
                      <w:pPr>
                        <w:tabs>
                          <w:tab w:val="left" w:pos="360"/>
                          <w:tab w:val="left" w:pos="540"/>
                        </w:tabs>
                        <w:rPr>
                          <w:lang w:val="el-GR"/>
                        </w:rPr>
                      </w:pPr>
                    </w:p>
                    <w:p w14:paraId="5315F2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FC6A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9EF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CB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59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EFC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8C7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41E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F23B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E8635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03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B8B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293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24B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812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C64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84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F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27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E1C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25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B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4D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AA9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C59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54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F6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53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293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99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BC3B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03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0607C" w14:textId="77777777" w:rsidR="00134685" w:rsidRDefault="00134685">
                      <w:pPr>
                        <w:rPr>
                          <w:lang w:val="el-GR"/>
                        </w:rPr>
                      </w:pPr>
                    </w:p>
                    <w:p w14:paraId="7D62364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A568E" w14:textId="77777777" w:rsidR="00134685" w:rsidRDefault="00134685">
                      <w:pPr>
                        <w:tabs>
                          <w:tab w:val="left" w:pos="360"/>
                          <w:tab w:val="left" w:pos="540"/>
                        </w:tabs>
                        <w:rPr>
                          <w:lang w:val="el-GR"/>
                        </w:rPr>
                      </w:pPr>
                    </w:p>
                    <w:p w14:paraId="5C6768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21B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ACED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A9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FA8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FAA1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BFB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77FF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8EE0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484C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A3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9BD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75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829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09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168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0A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896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38A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20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3A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1B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87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BC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134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DD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FF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D4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49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70D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518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8E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748AE" w14:textId="77777777" w:rsidR="00134685" w:rsidRDefault="00134685">
                      <w:pPr>
                        <w:rPr>
                          <w:lang w:val="el-GR"/>
                        </w:rPr>
                      </w:pPr>
                    </w:p>
                    <w:p w14:paraId="75AC0A0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9D867" w14:textId="77777777" w:rsidR="00134685" w:rsidRDefault="00134685">
                      <w:pPr>
                        <w:tabs>
                          <w:tab w:val="left" w:pos="360"/>
                          <w:tab w:val="left" w:pos="540"/>
                        </w:tabs>
                        <w:rPr>
                          <w:lang w:val="el-GR"/>
                        </w:rPr>
                      </w:pPr>
                    </w:p>
                    <w:p w14:paraId="68BFDF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E39E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547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AE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32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2E1A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8C5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CC97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CC0E1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4477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8B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D93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61A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BA3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07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0DA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900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0E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28B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950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52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7A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BCF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57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9C3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FDE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D6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BC9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D7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093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116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9A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EE938A" w14:textId="77777777" w:rsidR="00134685" w:rsidRDefault="00134685">
                      <w:pPr>
                        <w:rPr>
                          <w:lang w:val="el-GR"/>
                        </w:rPr>
                      </w:pPr>
                    </w:p>
                    <w:p w14:paraId="469F024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836C3" w14:textId="77777777" w:rsidR="00134685" w:rsidRDefault="00134685">
                      <w:pPr>
                        <w:tabs>
                          <w:tab w:val="left" w:pos="360"/>
                          <w:tab w:val="left" w:pos="540"/>
                        </w:tabs>
                        <w:rPr>
                          <w:lang w:val="el-GR"/>
                        </w:rPr>
                      </w:pPr>
                    </w:p>
                    <w:p w14:paraId="6AC9BB2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81E42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F4A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13B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62A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D856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36D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6074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6ADD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CE16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3064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277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D5C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79C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317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5CB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EF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C9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ED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87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71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D14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5F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638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B3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48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87B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77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334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D24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51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09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3FD23" w14:textId="77777777" w:rsidR="00134685" w:rsidRDefault="00134685">
                      <w:pPr>
                        <w:rPr>
                          <w:lang w:val="el-GR"/>
                        </w:rPr>
                      </w:pPr>
                    </w:p>
                    <w:p w14:paraId="5C22E0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1D0E84" w14:textId="77777777" w:rsidR="00134685" w:rsidRDefault="00134685">
                      <w:pPr>
                        <w:tabs>
                          <w:tab w:val="left" w:pos="360"/>
                          <w:tab w:val="left" w:pos="540"/>
                        </w:tabs>
                        <w:rPr>
                          <w:lang w:val="el-GR"/>
                        </w:rPr>
                      </w:pPr>
                    </w:p>
                    <w:p w14:paraId="12C2AC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0EB2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3FAC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8F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50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AA2A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B5E8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D58E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C0B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2034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4C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825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A0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A4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AC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56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93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19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C9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CC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A4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B2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0056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229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456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9F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E7D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68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7F6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DA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53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279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37AC1" w14:textId="77777777" w:rsidR="00134685" w:rsidRDefault="00134685">
                      <w:pPr>
                        <w:rPr>
                          <w:lang w:val="el-GR"/>
                        </w:rPr>
                      </w:pPr>
                    </w:p>
                    <w:p w14:paraId="755916D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D9F40" w14:textId="77777777" w:rsidR="00134685" w:rsidRDefault="00134685">
                      <w:pPr>
                        <w:tabs>
                          <w:tab w:val="left" w:pos="360"/>
                          <w:tab w:val="left" w:pos="540"/>
                        </w:tabs>
                        <w:rPr>
                          <w:lang w:val="el-GR"/>
                        </w:rPr>
                      </w:pPr>
                    </w:p>
                    <w:p w14:paraId="6C634B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780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10B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E0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CEE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BB90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3C718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FD9B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4CB5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DE6AF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99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E7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61A1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0D6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4CF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74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41D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2A6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EE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C0F9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47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4D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A11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D3B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2CE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290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E8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5E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AE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4B6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FAC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53D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8B321" w14:textId="77777777" w:rsidR="00134685" w:rsidRDefault="00134685">
                      <w:pPr>
                        <w:rPr>
                          <w:lang w:val="el-GR"/>
                        </w:rPr>
                      </w:pPr>
                    </w:p>
                    <w:p w14:paraId="185CDA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EB31C" w14:textId="77777777" w:rsidR="00134685" w:rsidRDefault="00134685">
                      <w:pPr>
                        <w:tabs>
                          <w:tab w:val="left" w:pos="360"/>
                          <w:tab w:val="left" w:pos="540"/>
                        </w:tabs>
                        <w:rPr>
                          <w:lang w:val="el-GR"/>
                        </w:rPr>
                      </w:pPr>
                    </w:p>
                    <w:p w14:paraId="296A07D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3BBDF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80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84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6A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AD1B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C7C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E4E3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0AEB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2B28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6F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F4A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6C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94F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C2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53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53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15C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619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C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F51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0E2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79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3D39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3D8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9D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E7E1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C39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4D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46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28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17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06BA1" w14:textId="77777777" w:rsidR="00134685" w:rsidRDefault="00134685">
                      <w:pPr>
                        <w:rPr>
                          <w:lang w:val="el-GR"/>
                        </w:rPr>
                      </w:pPr>
                    </w:p>
                    <w:p w14:paraId="4EDDBFE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8C908" w14:textId="77777777" w:rsidR="00134685" w:rsidRDefault="00134685">
                      <w:pPr>
                        <w:tabs>
                          <w:tab w:val="left" w:pos="360"/>
                          <w:tab w:val="left" w:pos="540"/>
                        </w:tabs>
                        <w:rPr>
                          <w:lang w:val="el-GR"/>
                        </w:rPr>
                      </w:pPr>
                    </w:p>
                    <w:p w14:paraId="4DE4FA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479E5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3665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53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B0D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71F08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4C4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9741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AC63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5F05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521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48E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AA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DA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123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F92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A3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B5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DC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36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849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D4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62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AF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C60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B3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7A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DA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726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6D8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E9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243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D7E3" w14:textId="77777777" w:rsidR="00134685" w:rsidRDefault="00134685">
                      <w:pPr>
                        <w:rPr>
                          <w:lang w:val="el-GR"/>
                        </w:rPr>
                      </w:pPr>
                    </w:p>
                    <w:p w14:paraId="0B17D6B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3F2C2" w14:textId="77777777" w:rsidR="00134685" w:rsidRDefault="00134685">
                      <w:pPr>
                        <w:tabs>
                          <w:tab w:val="left" w:pos="360"/>
                          <w:tab w:val="left" w:pos="540"/>
                        </w:tabs>
                        <w:rPr>
                          <w:lang w:val="el-GR"/>
                        </w:rPr>
                      </w:pPr>
                    </w:p>
                    <w:p w14:paraId="42D4C7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FB4C7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B08C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A4B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FD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5EA1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61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F583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CA0F4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B8881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A5C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C1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85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2C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36C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DE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8D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152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67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98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ED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C7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865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56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A5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AE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46E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99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F64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F4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63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E92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720B2" w14:textId="77777777" w:rsidR="00134685" w:rsidRDefault="00134685">
                      <w:pPr>
                        <w:rPr>
                          <w:lang w:val="el-GR"/>
                        </w:rPr>
                      </w:pPr>
                    </w:p>
                    <w:p w14:paraId="1DAE2A4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7AE12" w14:textId="77777777" w:rsidR="00134685" w:rsidRDefault="00134685">
                      <w:pPr>
                        <w:tabs>
                          <w:tab w:val="left" w:pos="360"/>
                          <w:tab w:val="left" w:pos="540"/>
                        </w:tabs>
                        <w:rPr>
                          <w:lang w:val="el-GR"/>
                        </w:rPr>
                      </w:pPr>
                    </w:p>
                    <w:p w14:paraId="7EFDB3B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E36E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09B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92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CF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38B8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64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092F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666B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31A2B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BBE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56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5C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4E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BEB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733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60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1E7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89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8D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23A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7B4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589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60C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69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222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F93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9AA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14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7DA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FA9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3A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7E209" w14:textId="77777777" w:rsidR="00134685" w:rsidRDefault="00134685">
                      <w:pPr>
                        <w:rPr>
                          <w:lang w:val="el-GR"/>
                        </w:rPr>
                      </w:pPr>
                    </w:p>
                    <w:p w14:paraId="70375ED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3F3E32" w14:textId="77777777" w:rsidR="00134685" w:rsidRDefault="00134685">
                      <w:pPr>
                        <w:tabs>
                          <w:tab w:val="left" w:pos="360"/>
                          <w:tab w:val="left" w:pos="540"/>
                        </w:tabs>
                        <w:rPr>
                          <w:lang w:val="el-GR"/>
                        </w:rPr>
                      </w:pPr>
                    </w:p>
                    <w:p w14:paraId="7041C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3CBD1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E53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4E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FD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71ED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7EF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BA84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7F9C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96B2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C3D5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C59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875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A9F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90D4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B2D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862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485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2E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CBF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449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0A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E0A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4A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B9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D7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AAF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54A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F032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CF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F1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C41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4D6AC" w14:textId="77777777" w:rsidR="00134685" w:rsidRDefault="00134685">
                      <w:pPr>
                        <w:rPr>
                          <w:lang w:val="el-GR"/>
                        </w:rPr>
                      </w:pPr>
                    </w:p>
                    <w:p w14:paraId="435C5A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16E08" w14:textId="77777777" w:rsidR="00134685" w:rsidRDefault="00134685">
                      <w:pPr>
                        <w:tabs>
                          <w:tab w:val="left" w:pos="360"/>
                          <w:tab w:val="left" w:pos="540"/>
                        </w:tabs>
                        <w:rPr>
                          <w:lang w:val="el-GR"/>
                        </w:rPr>
                      </w:pPr>
                    </w:p>
                    <w:p w14:paraId="3CB708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C5E17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66853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1B0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6A6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F1A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808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D454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B613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1A3AB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C4BF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294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74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A1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1A1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73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9B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5E1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C52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43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1CC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CA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0E6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699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30B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62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29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9AC0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49D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FF8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8EAE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34D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143D4" w14:textId="77777777" w:rsidR="00134685" w:rsidRDefault="00134685">
                      <w:pPr>
                        <w:rPr>
                          <w:lang w:val="el-GR"/>
                        </w:rPr>
                      </w:pPr>
                    </w:p>
                    <w:p w14:paraId="567407D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D8531" w14:textId="77777777" w:rsidR="00134685" w:rsidRDefault="00134685">
                      <w:pPr>
                        <w:tabs>
                          <w:tab w:val="left" w:pos="360"/>
                          <w:tab w:val="left" w:pos="540"/>
                        </w:tabs>
                        <w:rPr>
                          <w:lang w:val="el-GR"/>
                        </w:rPr>
                      </w:pPr>
                    </w:p>
                    <w:p w14:paraId="6ACB8A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D9051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4950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C1E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31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840AE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39A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701A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D74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22E8E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D3A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B6D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4E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281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FFB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EA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5DF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C70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EAB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74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0B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79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0A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DA3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780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85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93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032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9A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BF7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0A3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EDC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357F7" w14:textId="77777777" w:rsidR="00134685" w:rsidRDefault="00134685">
                      <w:pPr>
                        <w:rPr>
                          <w:lang w:val="el-GR"/>
                        </w:rPr>
                      </w:pPr>
                    </w:p>
                    <w:p w14:paraId="64E26FE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EAD9B6" w14:textId="77777777" w:rsidR="00134685" w:rsidRDefault="00134685">
                      <w:pPr>
                        <w:tabs>
                          <w:tab w:val="left" w:pos="360"/>
                          <w:tab w:val="left" w:pos="540"/>
                        </w:tabs>
                        <w:rPr>
                          <w:lang w:val="el-GR"/>
                        </w:rPr>
                      </w:pPr>
                    </w:p>
                    <w:p w14:paraId="15AF063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8D4E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619E5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67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D3C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52E3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9F7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1814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CB42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D2DDC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3F6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A8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AC8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83E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106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67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B4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EAA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B9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A3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A74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34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4D9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BD1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03F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4F6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7D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561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B31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75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700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D0D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8A6CC" w14:textId="77777777" w:rsidR="00134685" w:rsidRDefault="00134685">
                      <w:pPr>
                        <w:rPr>
                          <w:lang w:val="el-GR"/>
                        </w:rPr>
                      </w:pPr>
                    </w:p>
                    <w:p w14:paraId="5623D3B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7E4476" w14:textId="77777777" w:rsidR="00134685" w:rsidRDefault="00134685">
                      <w:pPr>
                        <w:tabs>
                          <w:tab w:val="left" w:pos="360"/>
                          <w:tab w:val="left" w:pos="540"/>
                        </w:tabs>
                        <w:rPr>
                          <w:lang w:val="el-GR"/>
                        </w:rPr>
                      </w:pPr>
                    </w:p>
                    <w:p w14:paraId="02153E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FA7B1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514A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18D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8F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7E42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7C5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D5B9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2CF5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DD4F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FE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9E6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AD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D16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9ED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F1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55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E57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83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44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1C1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457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C3A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CFF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21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196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122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CF1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A87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F1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48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09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76A2D" w14:textId="77777777" w:rsidR="00134685" w:rsidRDefault="00134685">
                      <w:pPr>
                        <w:rPr>
                          <w:lang w:val="el-GR"/>
                        </w:rPr>
                      </w:pPr>
                    </w:p>
                    <w:p w14:paraId="2D30EB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A858D" w14:textId="77777777" w:rsidR="00134685" w:rsidRDefault="00134685">
                      <w:pPr>
                        <w:tabs>
                          <w:tab w:val="left" w:pos="360"/>
                          <w:tab w:val="left" w:pos="540"/>
                        </w:tabs>
                        <w:rPr>
                          <w:lang w:val="el-GR"/>
                        </w:rPr>
                      </w:pPr>
                    </w:p>
                    <w:p w14:paraId="1C7244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6BD60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A28B8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5E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AB6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5FD2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66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A9CE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6056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EB246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0E0B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C8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2BDD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37B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F2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ECE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6B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32E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64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95E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F5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6A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F6A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9B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10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7FC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F4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54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836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B1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25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C4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8A5C6" w14:textId="77777777" w:rsidR="00134685" w:rsidRDefault="00134685">
                      <w:pPr>
                        <w:rPr>
                          <w:lang w:val="el-GR"/>
                        </w:rPr>
                      </w:pPr>
                    </w:p>
                    <w:p w14:paraId="397C57F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7CA63" w14:textId="77777777" w:rsidR="00134685" w:rsidRDefault="00134685">
                      <w:pPr>
                        <w:tabs>
                          <w:tab w:val="left" w:pos="360"/>
                          <w:tab w:val="left" w:pos="540"/>
                        </w:tabs>
                        <w:rPr>
                          <w:lang w:val="el-GR"/>
                        </w:rPr>
                      </w:pPr>
                    </w:p>
                    <w:p w14:paraId="472C3D7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3FB2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A683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3F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BD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3C5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AC45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E883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1A34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649E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D0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92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BDC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460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9B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32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835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226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F3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0E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692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CA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6F3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92C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CD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88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3F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D1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74D0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B2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D3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58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0D7B0" w14:textId="77777777" w:rsidR="00134685" w:rsidRDefault="00134685">
                      <w:pPr>
                        <w:rPr>
                          <w:lang w:val="el-GR"/>
                        </w:rPr>
                      </w:pPr>
                    </w:p>
                    <w:p w14:paraId="3B1F35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FBE28" w14:textId="77777777" w:rsidR="00134685" w:rsidRDefault="00134685">
                      <w:pPr>
                        <w:tabs>
                          <w:tab w:val="left" w:pos="360"/>
                          <w:tab w:val="left" w:pos="540"/>
                        </w:tabs>
                        <w:rPr>
                          <w:lang w:val="el-GR"/>
                        </w:rPr>
                      </w:pPr>
                    </w:p>
                    <w:p w14:paraId="093ECE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58E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951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641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2C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5C0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C4F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9A96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7ADB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4FC7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72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47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81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BF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80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7D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E9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4C2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F0A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FBB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B2D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EE5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06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F2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7BC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27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EF4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01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F4C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85B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63B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21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569BD" w14:textId="77777777" w:rsidR="00134685" w:rsidRDefault="00134685">
                      <w:pPr>
                        <w:rPr>
                          <w:lang w:val="el-GR"/>
                        </w:rPr>
                      </w:pPr>
                    </w:p>
                    <w:p w14:paraId="3096433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C65E0" w14:textId="77777777" w:rsidR="00134685" w:rsidRDefault="00134685">
                      <w:pPr>
                        <w:tabs>
                          <w:tab w:val="left" w:pos="360"/>
                          <w:tab w:val="left" w:pos="540"/>
                        </w:tabs>
                        <w:rPr>
                          <w:lang w:val="el-GR"/>
                        </w:rPr>
                      </w:pPr>
                    </w:p>
                    <w:p w14:paraId="7DFD09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58FC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D6A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65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6EA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C12A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75BA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748B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193D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4A6C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3285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8E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AA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399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58F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46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74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94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5B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2C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0B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665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314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92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857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C20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CB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A08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E2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EBD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5F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98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A17BD" w14:textId="77777777" w:rsidR="00134685" w:rsidRDefault="00134685">
                      <w:pPr>
                        <w:rPr>
                          <w:lang w:val="el-GR"/>
                        </w:rPr>
                      </w:pPr>
                    </w:p>
                    <w:p w14:paraId="669D7F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39189F" w14:textId="77777777" w:rsidR="00134685" w:rsidRDefault="00134685">
                      <w:pPr>
                        <w:tabs>
                          <w:tab w:val="left" w:pos="360"/>
                          <w:tab w:val="left" w:pos="540"/>
                        </w:tabs>
                        <w:rPr>
                          <w:lang w:val="el-GR"/>
                        </w:rPr>
                      </w:pPr>
                    </w:p>
                    <w:p w14:paraId="00726BC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09C4C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71CE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943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6FF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3D4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F8F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D324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2032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39B7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410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63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9EF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292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49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8F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7E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C5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49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B20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12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B51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538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CB9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D6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66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78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EC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3B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C70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3E3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CA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3A724" w14:textId="77777777" w:rsidR="00134685" w:rsidRDefault="00134685">
                      <w:pPr>
                        <w:rPr>
                          <w:lang w:val="el-GR"/>
                        </w:rPr>
                      </w:pPr>
                    </w:p>
                    <w:p w14:paraId="24100A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E7524" w14:textId="77777777" w:rsidR="00134685" w:rsidRDefault="00134685">
                      <w:pPr>
                        <w:tabs>
                          <w:tab w:val="left" w:pos="360"/>
                          <w:tab w:val="left" w:pos="540"/>
                        </w:tabs>
                        <w:rPr>
                          <w:lang w:val="el-GR"/>
                        </w:rPr>
                      </w:pPr>
                    </w:p>
                    <w:p w14:paraId="0C60B5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5173E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7C1F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D1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3F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582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570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B3C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A9F4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1E374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B3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8DE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E9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79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C8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A6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66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034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5BA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24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EA0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E63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82E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F7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D6C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067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240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46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57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0B5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6D3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1B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5D7B8" w14:textId="77777777" w:rsidR="00134685" w:rsidRDefault="00134685">
                      <w:pPr>
                        <w:rPr>
                          <w:lang w:val="el-GR"/>
                        </w:rPr>
                      </w:pPr>
                    </w:p>
                    <w:p w14:paraId="291198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D398A" w14:textId="77777777" w:rsidR="00134685" w:rsidRDefault="00134685">
                      <w:pPr>
                        <w:tabs>
                          <w:tab w:val="left" w:pos="360"/>
                          <w:tab w:val="left" w:pos="540"/>
                        </w:tabs>
                        <w:rPr>
                          <w:lang w:val="el-GR"/>
                        </w:rPr>
                      </w:pPr>
                    </w:p>
                    <w:p w14:paraId="4D651C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027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164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B1B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11A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744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08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9DCE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0E3D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6C81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0AD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3D8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30D0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932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B9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0A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4B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85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CF7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1D0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644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E9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1C5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191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AB9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D0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86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E13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449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3CE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12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D3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8CDE1" w14:textId="77777777" w:rsidR="00134685" w:rsidRDefault="00134685">
                      <w:pPr>
                        <w:rPr>
                          <w:lang w:val="el-GR"/>
                        </w:rPr>
                      </w:pPr>
                    </w:p>
                    <w:p w14:paraId="2ECEF5A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3A585" w14:textId="77777777" w:rsidR="00134685" w:rsidRDefault="00134685">
                      <w:pPr>
                        <w:tabs>
                          <w:tab w:val="left" w:pos="360"/>
                          <w:tab w:val="left" w:pos="540"/>
                        </w:tabs>
                        <w:rPr>
                          <w:lang w:val="el-GR"/>
                        </w:rPr>
                      </w:pPr>
                    </w:p>
                    <w:p w14:paraId="0AE1B7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4CA7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2C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28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9E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420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2D9E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4E86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831C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F5B73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2E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C02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29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CEE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3F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66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D2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79E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70A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81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85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3AC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EA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0F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62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DC1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76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CA9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D86F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A26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AA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1D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5C050" w14:textId="77777777" w:rsidR="00134685" w:rsidRDefault="00134685">
                      <w:pPr>
                        <w:rPr>
                          <w:lang w:val="el-GR"/>
                        </w:rPr>
                      </w:pPr>
                    </w:p>
                    <w:p w14:paraId="545F8E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C3B4C" w14:textId="77777777" w:rsidR="00134685" w:rsidRDefault="00134685">
                      <w:pPr>
                        <w:tabs>
                          <w:tab w:val="left" w:pos="360"/>
                          <w:tab w:val="left" w:pos="540"/>
                        </w:tabs>
                        <w:rPr>
                          <w:lang w:val="el-GR"/>
                        </w:rPr>
                      </w:pPr>
                    </w:p>
                    <w:p w14:paraId="177BBAD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0BB70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DF2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D0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C4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550F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0BE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C2236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D541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4DC45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72D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23E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509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69C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13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14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BF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C5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39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BA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4D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56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4E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06B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C9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DA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21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B1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CF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E7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1D6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94E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20CCD" w14:textId="77777777" w:rsidR="00134685" w:rsidRDefault="00134685">
                      <w:pPr>
                        <w:rPr>
                          <w:lang w:val="el-GR"/>
                        </w:rPr>
                      </w:pPr>
                    </w:p>
                    <w:p w14:paraId="4B31FB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D0DD8" w14:textId="77777777" w:rsidR="00134685" w:rsidRDefault="00134685">
                      <w:pPr>
                        <w:tabs>
                          <w:tab w:val="left" w:pos="360"/>
                          <w:tab w:val="left" w:pos="540"/>
                        </w:tabs>
                        <w:rPr>
                          <w:lang w:val="el-GR"/>
                        </w:rPr>
                      </w:pPr>
                    </w:p>
                    <w:p w14:paraId="5958F0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08D7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22EF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C9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3D29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9F9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5C6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F465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ED24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905C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541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0BF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0C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39A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1CC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42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2A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EA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0C8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C4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47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A1A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3E4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ADD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AF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FD2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7A3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E6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79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6E9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76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C6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4F332" w14:textId="77777777" w:rsidR="00134685" w:rsidRDefault="00134685">
                      <w:pPr>
                        <w:rPr>
                          <w:lang w:val="el-GR"/>
                        </w:rPr>
                      </w:pPr>
                    </w:p>
                    <w:p w14:paraId="5172A18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C76A4" w14:textId="77777777" w:rsidR="00134685" w:rsidRDefault="00134685">
                      <w:pPr>
                        <w:tabs>
                          <w:tab w:val="left" w:pos="360"/>
                          <w:tab w:val="left" w:pos="540"/>
                        </w:tabs>
                        <w:rPr>
                          <w:lang w:val="el-GR"/>
                        </w:rPr>
                      </w:pPr>
                    </w:p>
                    <w:p w14:paraId="345031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8C5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DE2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0C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7BE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D7EE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F921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7AC3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783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420C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3E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04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16F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AFB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37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621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12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1B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7B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E7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A8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97B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72C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5D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7C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E4E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A54B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C9E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80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DDF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9C3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7B7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41EBD" w14:textId="77777777" w:rsidR="00134685" w:rsidRDefault="00134685">
                      <w:pPr>
                        <w:rPr>
                          <w:lang w:val="el-GR"/>
                        </w:rPr>
                      </w:pPr>
                    </w:p>
                    <w:p w14:paraId="4A8C265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847E6" w14:textId="77777777" w:rsidR="00134685" w:rsidRDefault="00134685">
                      <w:pPr>
                        <w:tabs>
                          <w:tab w:val="left" w:pos="360"/>
                          <w:tab w:val="left" w:pos="540"/>
                        </w:tabs>
                        <w:rPr>
                          <w:lang w:val="el-GR"/>
                        </w:rPr>
                      </w:pPr>
                    </w:p>
                    <w:p w14:paraId="3BDB306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DC9D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59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72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C6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EE1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4CD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AF87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ECDD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06388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EB33C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25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6C0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01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3D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F13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B9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E2E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86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1F5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B3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17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42A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B42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4B2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EE8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C7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04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BA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52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DD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0F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D3D73" w14:textId="77777777" w:rsidR="00134685" w:rsidRDefault="00134685">
                      <w:pPr>
                        <w:rPr>
                          <w:lang w:val="el-GR"/>
                        </w:rPr>
                      </w:pPr>
                    </w:p>
                    <w:p w14:paraId="341B55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C5E5A" w14:textId="77777777" w:rsidR="00134685" w:rsidRDefault="00134685">
                      <w:pPr>
                        <w:tabs>
                          <w:tab w:val="left" w:pos="360"/>
                          <w:tab w:val="left" w:pos="540"/>
                        </w:tabs>
                        <w:rPr>
                          <w:lang w:val="el-GR"/>
                        </w:rPr>
                      </w:pPr>
                    </w:p>
                    <w:p w14:paraId="64DC53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8F4B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4CB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C34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9F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277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D6E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D43C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180E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DF3E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63B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0A5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21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F46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F4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31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FD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53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2D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E3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13D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4B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08D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269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CFB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E652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41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49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48F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4B7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6B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0E3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29256" w14:textId="77777777" w:rsidR="00134685" w:rsidRDefault="00134685">
                      <w:pPr>
                        <w:rPr>
                          <w:lang w:val="el-GR"/>
                        </w:rPr>
                      </w:pPr>
                    </w:p>
                    <w:p w14:paraId="3E54F3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ED59C" w14:textId="77777777" w:rsidR="00134685" w:rsidRDefault="00134685">
                      <w:pPr>
                        <w:tabs>
                          <w:tab w:val="left" w:pos="360"/>
                          <w:tab w:val="left" w:pos="540"/>
                        </w:tabs>
                        <w:rPr>
                          <w:lang w:val="el-GR"/>
                        </w:rPr>
                      </w:pPr>
                    </w:p>
                    <w:p w14:paraId="4025A6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724F3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572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2A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D5A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38C8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2FE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83A7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CB0E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E8758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188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02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374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3F4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7D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CE9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B8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49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C9E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10D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4E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B7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01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73D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8B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38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5A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23A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C1D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76EB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6D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B48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6F7EE" w14:textId="77777777" w:rsidR="00134685" w:rsidRDefault="00134685">
                      <w:pPr>
                        <w:rPr>
                          <w:lang w:val="el-GR"/>
                        </w:rPr>
                      </w:pPr>
                    </w:p>
                    <w:p w14:paraId="57E260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6E59D" w14:textId="77777777" w:rsidR="00134685" w:rsidRDefault="00134685">
                      <w:pPr>
                        <w:tabs>
                          <w:tab w:val="left" w:pos="360"/>
                          <w:tab w:val="left" w:pos="540"/>
                        </w:tabs>
                        <w:rPr>
                          <w:lang w:val="el-GR"/>
                        </w:rPr>
                      </w:pPr>
                    </w:p>
                    <w:p w14:paraId="11F383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9C9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B4F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C5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9C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904D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A68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F32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B1AC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535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4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3B5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C3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E2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94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2F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A2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D4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56A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A8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D4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E2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82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EA9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B9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B117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277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70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F91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9B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B5E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F53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2C403" w14:textId="77777777" w:rsidR="00134685" w:rsidRDefault="00134685">
                      <w:pPr>
                        <w:rPr>
                          <w:lang w:val="el-GR"/>
                        </w:rPr>
                      </w:pPr>
                    </w:p>
                    <w:p w14:paraId="225687E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8501A" w14:textId="77777777" w:rsidR="00134685" w:rsidRDefault="00134685">
                      <w:pPr>
                        <w:tabs>
                          <w:tab w:val="left" w:pos="360"/>
                          <w:tab w:val="left" w:pos="540"/>
                        </w:tabs>
                        <w:rPr>
                          <w:lang w:val="el-GR"/>
                        </w:rPr>
                      </w:pPr>
                    </w:p>
                    <w:p w14:paraId="1015F5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7AD3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750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73B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F6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5B38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4AB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A561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96C5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31D5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5D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7D67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6B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17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005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6C4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22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34C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633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93C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74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750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9D4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94D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818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73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4A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D2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F2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9E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9F1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22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35EB" w14:textId="77777777" w:rsidR="00134685" w:rsidRDefault="00134685">
                      <w:pPr>
                        <w:rPr>
                          <w:lang w:val="el-GR"/>
                        </w:rPr>
                      </w:pPr>
                    </w:p>
                    <w:p w14:paraId="2B4F3B0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97B41" w14:textId="77777777" w:rsidR="00134685" w:rsidRDefault="00134685">
                      <w:pPr>
                        <w:tabs>
                          <w:tab w:val="left" w:pos="360"/>
                          <w:tab w:val="left" w:pos="540"/>
                        </w:tabs>
                        <w:rPr>
                          <w:lang w:val="el-GR"/>
                        </w:rPr>
                      </w:pPr>
                    </w:p>
                    <w:p w14:paraId="301A27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65937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631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FF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5B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1B06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49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6F68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175B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2D706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3EF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751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91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CA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A4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52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2C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EB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64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41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C6A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BB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CFA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3FB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B3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EE0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7F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CE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43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E6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3C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A6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74D067" w14:textId="77777777" w:rsidR="00134685" w:rsidRDefault="00134685">
                      <w:pPr>
                        <w:rPr>
                          <w:lang w:val="el-GR"/>
                        </w:rPr>
                      </w:pPr>
                    </w:p>
                    <w:p w14:paraId="666BE1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B6BC6C" w14:textId="77777777" w:rsidR="00134685" w:rsidRDefault="00134685">
                      <w:pPr>
                        <w:tabs>
                          <w:tab w:val="left" w:pos="360"/>
                          <w:tab w:val="left" w:pos="540"/>
                        </w:tabs>
                        <w:rPr>
                          <w:lang w:val="el-GR"/>
                        </w:rPr>
                      </w:pPr>
                    </w:p>
                    <w:p w14:paraId="24675B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34803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526C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D4E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57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0AB6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DB49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4E0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AB5B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E31BF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1B3B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FBA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24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B5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27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B9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743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5DE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85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9B9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84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C4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94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24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E0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5C1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07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07A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12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7EC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D9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81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5ACC2" w14:textId="77777777" w:rsidR="00134685" w:rsidRDefault="00134685">
                      <w:pPr>
                        <w:rPr>
                          <w:lang w:val="el-GR"/>
                        </w:rPr>
                      </w:pPr>
                    </w:p>
                    <w:p w14:paraId="2CE176A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0C465" w14:textId="77777777" w:rsidR="00134685" w:rsidRDefault="00134685">
                      <w:pPr>
                        <w:tabs>
                          <w:tab w:val="left" w:pos="360"/>
                          <w:tab w:val="left" w:pos="540"/>
                        </w:tabs>
                        <w:rPr>
                          <w:lang w:val="el-GR"/>
                        </w:rPr>
                      </w:pPr>
                    </w:p>
                    <w:p w14:paraId="2CCB42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CC663E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F3BF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EE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286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0BF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A2A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56EB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835F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E945A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1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03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CA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353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564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106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E3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24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A90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71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58A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79B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C65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2F7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E3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E7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95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51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00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650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8F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D0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BA8D2" w14:textId="77777777" w:rsidR="00134685" w:rsidRDefault="00134685">
                      <w:pPr>
                        <w:rPr>
                          <w:lang w:val="el-GR"/>
                        </w:rPr>
                      </w:pPr>
                    </w:p>
                    <w:p w14:paraId="1CD8463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9D810" w14:textId="77777777" w:rsidR="00134685" w:rsidRDefault="00134685">
                      <w:pPr>
                        <w:tabs>
                          <w:tab w:val="left" w:pos="360"/>
                          <w:tab w:val="left" w:pos="540"/>
                        </w:tabs>
                        <w:rPr>
                          <w:lang w:val="el-GR"/>
                        </w:rPr>
                      </w:pPr>
                    </w:p>
                    <w:p w14:paraId="04B2A6D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4B870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96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41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3F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6139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1984F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0E8F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9D92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83B2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270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A5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E91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AFE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59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F7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A33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76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D2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000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505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714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83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C4D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BB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1F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31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1D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2B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79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7F1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A7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F70BD" w14:textId="77777777" w:rsidR="00134685" w:rsidRDefault="00134685">
                      <w:pPr>
                        <w:rPr>
                          <w:lang w:val="el-GR"/>
                        </w:rPr>
                      </w:pPr>
                    </w:p>
                    <w:p w14:paraId="3AC4F0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CA8DE" w14:textId="77777777" w:rsidR="00134685" w:rsidRDefault="00134685">
                      <w:pPr>
                        <w:tabs>
                          <w:tab w:val="left" w:pos="360"/>
                          <w:tab w:val="left" w:pos="540"/>
                        </w:tabs>
                        <w:rPr>
                          <w:lang w:val="el-GR"/>
                        </w:rPr>
                      </w:pPr>
                    </w:p>
                    <w:p w14:paraId="6DC719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2B11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1497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A5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BE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57C3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A36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BBB9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D236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7CADC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22BD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D63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B3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68D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EA4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B6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BD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8A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6E4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0C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8E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B262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B0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10A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313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A09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93D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A65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277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0B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EB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06E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D684A" w14:textId="77777777" w:rsidR="00134685" w:rsidRDefault="00134685">
                      <w:pPr>
                        <w:rPr>
                          <w:lang w:val="el-GR"/>
                        </w:rPr>
                      </w:pPr>
                    </w:p>
                    <w:p w14:paraId="2616AE3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6F4FC" w14:textId="77777777" w:rsidR="00134685" w:rsidRDefault="00134685">
                      <w:pPr>
                        <w:tabs>
                          <w:tab w:val="left" w:pos="360"/>
                          <w:tab w:val="left" w:pos="540"/>
                        </w:tabs>
                        <w:rPr>
                          <w:lang w:val="el-GR"/>
                        </w:rPr>
                      </w:pPr>
                    </w:p>
                    <w:p w14:paraId="249142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AE82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8DDC5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E3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82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2443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AD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0743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BCA9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C549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F7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F48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DE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0E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B0E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9B9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2B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15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9D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AF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C6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B70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4B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3E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840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F1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11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FE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05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D94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6C9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9F9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CC6E1" w14:textId="77777777" w:rsidR="00134685" w:rsidRDefault="00134685">
                      <w:pPr>
                        <w:rPr>
                          <w:lang w:val="el-GR"/>
                        </w:rPr>
                      </w:pPr>
                    </w:p>
                    <w:p w14:paraId="18064E2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EFF7CB" w14:textId="77777777" w:rsidR="00134685" w:rsidRDefault="00134685">
                      <w:pPr>
                        <w:tabs>
                          <w:tab w:val="left" w:pos="360"/>
                          <w:tab w:val="left" w:pos="540"/>
                        </w:tabs>
                        <w:rPr>
                          <w:lang w:val="el-GR"/>
                        </w:rPr>
                      </w:pPr>
                    </w:p>
                    <w:p w14:paraId="4501FC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3693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CBC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44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537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3E93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5BE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5C2D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4BE5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AC28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81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594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F1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DF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836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6F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2F2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91C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EFF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66B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B66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58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94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366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226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C0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059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793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E6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B4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84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96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F02B9" w14:textId="77777777" w:rsidR="00134685" w:rsidRDefault="00134685">
                      <w:pPr>
                        <w:rPr>
                          <w:lang w:val="el-GR"/>
                        </w:rPr>
                      </w:pPr>
                    </w:p>
                    <w:p w14:paraId="4E281D2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3C9AB" w14:textId="77777777" w:rsidR="00134685" w:rsidRDefault="00134685">
                      <w:pPr>
                        <w:tabs>
                          <w:tab w:val="left" w:pos="360"/>
                          <w:tab w:val="left" w:pos="540"/>
                        </w:tabs>
                        <w:rPr>
                          <w:lang w:val="el-GR"/>
                        </w:rPr>
                      </w:pPr>
                    </w:p>
                    <w:p w14:paraId="6A8C97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8FEB6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473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3E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54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640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C46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980F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A7E1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857C3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FB7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3C7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2D8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A5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4BE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76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F7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C5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389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BA0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B6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ED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42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FF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C7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F87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F9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DEB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3C3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6A4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1E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FA0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BC747" w14:textId="77777777" w:rsidR="00134685" w:rsidRDefault="00134685">
                      <w:pPr>
                        <w:rPr>
                          <w:lang w:val="el-GR"/>
                        </w:rPr>
                      </w:pPr>
                    </w:p>
                    <w:p w14:paraId="2318C4A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D6762" w14:textId="77777777" w:rsidR="00134685" w:rsidRDefault="00134685">
                      <w:pPr>
                        <w:tabs>
                          <w:tab w:val="left" w:pos="360"/>
                          <w:tab w:val="left" w:pos="540"/>
                        </w:tabs>
                        <w:rPr>
                          <w:lang w:val="el-GR"/>
                        </w:rPr>
                      </w:pPr>
                    </w:p>
                    <w:p w14:paraId="36B3C1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211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63CB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4D0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07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6B3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678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9976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6EC5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94E5D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642E1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5FE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23F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7B0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F2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F4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A7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3D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A1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03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B0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FFF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CEC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899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C4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BF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3C8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811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2B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F33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9E2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12D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935F9" w14:textId="77777777" w:rsidR="00134685" w:rsidRDefault="00134685">
                      <w:pPr>
                        <w:rPr>
                          <w:lang w:val="el-GR"/>
                        </w:rPr>
                      </w:pPr>
                    </w:p>
                    <w:p w14:paraId="6A7856D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85797" w14:textId="77777777" w:rsidR="00134685" w:rsidRDefault="00134685">
                      <w:pPr>
                        <w:tabs>
                          <w:tab w:val="left" w:pos="360"/>
                          <w:tab w:val="left" w:pos="540"/>
                        </w:tabs>
                        <w:rPr>
                          <w:lang w:val="el-GR"/>
                        </w:rPr>
                      </w:pPr>
                    </w:p>
                    <w:p w14:paraId="4634FB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99D2C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DC9D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DC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241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2DA6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1F0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C359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51760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2A124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D2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846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674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C00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A8A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05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C71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5D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2E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DB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87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B3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2D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F1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2E6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5E4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1A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9B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56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0FD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D7D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AC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1FAB2" w14:textId="77777777" w:rsidR="00134685" w:rsidRDefault="00134685">
                      <w:pPr>
                        <w:rPr>
                          <w:lang w:val="el-GR"/>
                        </w:rPr>
                      </w:pPr>
                    </w:p>
                    <w:p w14:paraId="7BCB880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D8C9E" w14:textId="77777777" w:rsidR="00134685" w:rsidRDefault="00134685">
                      <w:pPr>
                        <w:tabs>
                          <w:tab w:val="left" w:pos="360"/>
                          <w:tab w:val="left" w:pos="540"/>
                        </w:tabs>
                        <w:rPr>
                          <w:lang w:val="el-GR"/>
                        </w:rPr>
                      </w:pPr>
                    </w:p>
                    <w:p w14:paraId="507865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5A8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7B9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87A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77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B83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BA8CE7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051BC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082A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6329B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397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89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C7B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93E5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2D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83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77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73D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5F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A6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FD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1C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13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01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EF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C6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70E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76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38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39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68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CCB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D8016" w14:textId="77777777" w:rsidR="00134685" w:rsidRDefault="00134685">
                      <w:pPr>
                        <w:rPr>
                          <w:lang w:val="el-GR"/>
                        </w:rPr>
                      </w:pPr>
                    </w:p>
                    <w:p w14:paraId="577783D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8A8C4" w14:textId="77777777" w:rsidR="00134685" w:rsidRDefault="00134685">
                      <w:pPr>
                        <w:tabs>
                          <w:tab w:val="left" w:pos="360"/>
                          <w:tab w:val="left" w:pos="540"/>
                        </w:tabs>
                        <w:rPr>
                          <w:lang w:val="el-GR"/>
                        </w:rPr>
                      </w:pPr>
                    </w:p>
                    <w:p w14:paraId="2A3F37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4AA4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9D7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43F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B83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0D7C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33F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1B25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87A5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E1941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B4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5F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892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362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99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A9B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1F3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F8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19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021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75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090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AF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B3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E8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67C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25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8BA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B8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99B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CCD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B58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7A7CB" w14:textId="77777777" w:rsidR="00134685" w:rsidRDefault="00134685">
                      <w:pPr>
                        <w:rPr>
                          <w:lang w:val="el-GR"/>
                        </w:rPr>
                      </w:pPr>
                    </w:p>
                    <w:p w14:paraId="1F2CC91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BA052" w14:textId="77777777" w:rsidR="00134685" w:rsidRDefault="00134685">
                      <w:pPr>
                        <w:tabs>
                          <w:tab w:val="left" w:pos="360"/>
                          <w:tab w:val="left" w:pos="540"/>
                        </w:tabs>
                        <w:rPr>
                          <w:lang w:val="el-GR"/>
                        </w:rPr>
                      </w:pPr>
                    </w:p>
                    <w:p w14:paraId="68B234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78C03A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75B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51C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6D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C19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BFD3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AD3F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6CF7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5F77D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843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43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137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AC5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23E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230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A2A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C3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43F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268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44E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188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643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46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3B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71B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D92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59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4FC0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925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2E0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5C7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BDC19" w14:textId="77777777" w:rsidR="00134685" w:rsidRDefault="00134685">
                      <w:pPr>
                        <w:rPr>
                          <w:lang w:val="el-GR"/>
                        </w:rPr>
                      </w:pPr>
                    </w:p>
                    <w:p w14:paraId="0697876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1FF23" w14:textId="77777777" w:rsidR="00134685" w:rsidRDefault="00134685">
                      <w:pPr>
                        <w:tabs>
                          <w:tab w:val="left" w:pos="360"/>
                          <w:tab w:val="left" w:pos="540"/>
                        </w:tabs>
                        <w:rPr>
                          <w:lang w:val="el-GR"/>
                        </w:rPr>
                      </w:pPr>
                    </w:p>
                    <w:p w14:paraId="5F15CC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558B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6C44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2C7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02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A9E1F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EA2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AC17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1910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9DA4B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55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268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BD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B3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0A1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76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60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501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20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3E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4D7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96E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F9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18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1D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E92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4B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7E4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2CE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A6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29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212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C7531" w14:textId="77777777" w:rsidR="00134685" w:rsidRDefault="00134685">
                      <w:pPr>
                        <w:rPr>
                          <w:lang w:val="el-GR"/>
                        </w:rPr>
                      </w:pPr>
                    </w:p>
                    <w:p w14:paraId="7D08B7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7C6B7" w14:textId="77777777" w:rsidR="00134685" w:rsidRDefault="00134685">
                      <w:pPr>
                        <w:tabs>
                          <w:tab w:val="left" w:pos="360"/>
                          <w:tab w:val="left" w:pos="540"/>
                        </w:tabs>
                        <w:rPr>
                          <w:lang w:val="el-GR"/>
                        </w:rPr>
                      </w:pPr>
                    </w:p>
                    <w:p w14:paraId="580F30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1862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45A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F0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F44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205C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4BC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25A6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632E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FC07F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82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CD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8E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AB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FF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5E6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17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AA4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79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8D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A8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F0BC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8B7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32D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491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27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86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35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C03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DDC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909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F6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0C9BF" w14:textId="77777777" w:rsidR="00134685" w:rsidRDefault="00134685">
                      <w:pPr>
                        <w:rPr>
                          <w:lang w:val="el-GR"/>
                        </w:rPr>
                      </w:pPr>
                    </w:p>
                    <w:p w14:paraId="01686C7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60765" w14:textId="77777777" w:rsidR="00134685" w:rsidRDefault="00134685">
                      <w:pPr>
                        <w:tabs>
                          <w:tab w:val="left" w:pos="360"/>
                          <w:tab w:val="left" w:pos="540"/>
                        </w:tabs>
                        <w:rPr>
                          <w:lang w:val="el-GR"/>
                        </w:rPr>
                      </w:pPr>
                    </w:p>
                    <w:p w14:paraId="4E26725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FCCE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E8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56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7E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AA2A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DE2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BC7E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5F14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9521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2911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BD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E5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160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5F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FC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7B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F1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98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BB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CEF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4A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94F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0DB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58E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B7D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16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0E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86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30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B14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AFB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F8FA2" w14:textId="77777777" w:rsidR="00134685" w:rsidRDefault="00134685">
                      <w:pPr>
                        <w:rPr>
                          <w:lang w:val="el-GR"/>
                        </w:rPr>
                      </w:pPr>
                    </w:p>
                    <w:p w14:paraId="1366203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EE4960" w14:textId="77777777" w:rsidR="00134685" w:rsidRDefault="00134685">
                      <w:pPr>
                        <w:tabs>
                          <w:tab w:val="left" w:pos="360"/>
                          <w:tab w:val="left" w:pos="540"/>
                        </w:tabs>
                        <w:rPr>
                          <w:lang w:val="el-GR"/>
                        </w:rPr>
                      </w:pPr>
                    </w:p>
                    <w:p w14:paraId="0381C3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3937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22317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5D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91E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D381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D66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646D7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C971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156AC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FAE8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E8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A1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EC1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28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405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2E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FCE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0F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A2A8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1B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5B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0F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111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FF3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BD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094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98D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38B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306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293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374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8D4CC" w14:textId="77777777" w:rsidR="00134685" w:rsidRDefault="00134685">
                      <w:pPr>
                        <w:rPr>
                          <w:lang w:val="el-GR"/>
                        </w:rPr>
                      </w:pPr>
                    </w:p>
                    <w:p w14:paraId="6D584C0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AACE5" w14:textId="77777777" w:rsidR="00134685" w:rsidRDefault="00134685">
                      <w:pPr>
                        <w:tabs>
                          <w:tab w:val="left" w:pos="360"/>
                          <w:tab w:val="left" w:pos="540"/>
                        </w:tabs>
                        <w:rPr>
                          <w:lang w:val="el-GR"/>
                        </w:rPr>
                      </w:pPr>
                    </w:p>
                    <w:p w14:paraId="6A77B8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DDF122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C8C9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796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40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FE57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23E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571B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CDE7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2EA5C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A76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3D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F3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C3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96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BE0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51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5CE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53F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CFC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9BE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252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6F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0B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35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368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CD6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1BE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B2F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89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AB0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E61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1E513" w14:textId="77777777" w:rsidR="00134685" w:rsidRDefault="00134685">
                      <w:pPr>
                        <w:rPr>
                          <w:lang w:val="el-GR"/>
                        </w:rPr>
                      </w:pPr>
                    </w:p>
                    <w:p w14:paraId="5F4DC4D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676FA" w14:textId="77777777" w:rsidR="00134685" w:rsidRDefault="00134685">
                      <w:pPr>
                        <w:tabs>
                          <w:tab w:val="left" w:pos="360"/>
                          <w:tab w:val="left" w:pos="540"/>
                        </w:tabs>
                        <w:rPr>
                          <w:lang w:val="el-GR"/>
                        </w:rPr>
                      </w:pPr>
                    </w:p>
                    <w:p w14:paraId="528F38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680A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7212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7A6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966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131A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B7A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4C44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EFCF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EE191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5A7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481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44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AB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AC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30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26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9C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CD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23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90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C3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E3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ED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7DD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478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52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030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76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AA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91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4AB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D0843" w14:textId="77777777" w:rsidR="00134685" w:rsidRDefault="00134685">
                      <w:pPr>
                        <w:rPr>
                          <w:lang w:val="el-GR"/>
                        </w:rPr>
                      </w:pPr>
                    </w:p>
                    <w:p w14:paraId="3D82B0E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98175" w14:textId="77777777" w:rsidR="00134685" w:rsidRDefault="00134685">
                      <w:pPr>
                        <w:tabs>
                          <w:tab w:val="left" w:pos="360"/>
                          <w:tab w:val="left" w:pos="540"/>
                        </w:tabs>
                        <w:rPr>
                          <w:lang w:val="el-GR"/>
                        </w:rPr>
                      </w:pPr>
                    </w:p>
                    <w:p w14:paraId="22784E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5EEAE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69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D9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3D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13BD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216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88F35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EB7C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1855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668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24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70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8A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C6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9B9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11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BA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44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11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911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1D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151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766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4E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7F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3EC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D95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53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0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1E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4FF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54674" w14:textId="77777777" w:rsidR="00134685" w:rsidRDefault="00134685">
                      <w:pPr>
                        <w:rPr>
                          <w:lang w:val="el-GR"/>
                        </w:rPr>
                      </w:pPr>
                    </w:p>
                    <w:p w14:paraId="070CAA2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7939A" w14:textId="77777777" w:rsidR="00134685" w:rsidRDefault="00134685">
                      <w:pPr>
                        <w:tabs>
                          <w:tab w:val="left" w:pos="360"/>
                          <w:tab w:val="left" w:pos="540"/>
                        </w:tabs>
                        <w:rPr>
                          <w:lang w:val="el-GR"/>
                        </w:rPr>
                      </w:pPr>
                    </w:p>
                    <w:p w14:paraId="4E1625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2B245E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C30C0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02C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BC1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DEDD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3F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00B4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29C9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2718A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EA33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979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90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52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B5C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DA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57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885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99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EB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DA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69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8EE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8B1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0B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4F2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394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43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C0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52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850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6F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17F66" w14:textId="77777777" w:rsidR="00134685" w:rsidRDefault="00134685">
                      <w:pPr>
                        <w:rPr>
                          <w:lang w:val="el-GR"/>
                        </w:rPr>
                      </w:pPr>
                    </w:p>
                    <w:p w14:paraId="7E616C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430F2" w14:textId="77777777" w:rsidR="00134685" w:rsidRDefault="00134685">
                      <w:pPr>
                        <w:tabs>
                          <w:tab w:val="left" w:pos="360"/>
                          <w:tab w:val="left" w:pos="540"/>
                        </w:tabs>
                        <w:rPr>
                          <w:lang w:val="el-GR"/>
                        </w:rPr>
                      </w:pPr>
                    </w:p>
                    <w:p w14:paraId="2226A1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2113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06E4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2C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62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334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806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41CE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A8A48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BBF50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4E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14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33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A07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30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7B3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29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A2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54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360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8B0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A4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776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8AC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A0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A05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120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211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B0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1E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584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73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1F0B6" w14:textId="77777777" w:rsidR="00134685" w:rsidRDefault="00134685">
                      <w:pPr>
                        <w:rPr>
                          <w:lang w:val="el-GR"/>
                        </w:rPr>
                      </w:pPr>
                    </w:p>
                    <w:p w14:paraId="2C9C4E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DE65" w14:textId="77777777" w:rsidR="00134685" w:rsidRDefault="00134685">
                      <w:pPr>
                        <w:tabs>
                          <w:tab w:val="left" w:pos="360"/>
                          <w:tab w:val="left" w:pos="540"/>
                        </w:tabs>
                        <w:rPr>
                          <w:lang w:val="el-GR"/>
                        </w:rPr>
                      </w:pPr>
                    </w:p>
                    <w:p w14:paraId="289B85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E9F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60B7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C6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8E3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2FBE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68C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6BC0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B3DE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58D56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FD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3AE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0E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13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D81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0A7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82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85C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B5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212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8BB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F6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D81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57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2B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F9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04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C1C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AEF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94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CE9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24F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E6018" w14:textId="77777777" w:rsidR="00134685" w:rsidRDefault="00134685">
                      <w:pPr>
                        <w:rPr>
                          <w:lang w:val="el-GR"/>
                        </w:rPr>
                      </w:pPr>
                    </w:p>
                    <w:p w14:paraId="15293B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BB174" w14:textId="77777777" w:rsidR="00134685" w:rsidRDefault="00134685">
                      <w:pPr>
                        <w:tabs>
                          <w:tab w:val="left" w:pos="360"/>
                          <w:tab w:val="left" w:pos="540"/>
                        </w:tabs>
                        <w:rPr>
                          <w:lang w:val="el-GR"/>
                        </w:rPr>
                      </w:pPr>
                    </w:p>
                    <w:p w14:paraId="2C338B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8811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52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7E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41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207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A2DE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438A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14CE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46994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3F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222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97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8C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37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F7F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2F3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A0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5E4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3E9A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F6B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CC9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8DD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DF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4C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57B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CA4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72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C8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EAC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A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17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E0B76" w14:textId="77777777" w:rsidR="00134685" w:rsidRDefault="00134685">
                      <w:pPr>
                        <w:rPr>
                          <w:lang w:val="el-GR"/>
                        </w:rPr>
                      </w:pPr>
                    </w:p>
                    <w:p w14:paraId="11BA87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4FC6D" w14:textId="77777777" w:rsidR="00134685" w:rsidRDefault="00134685">
                      <w:pPr>
                        <w:tabs>
                          <w:tab w:val="left" w:pos="360"/>
                          <w:tab w:val="left" w:pos="540"/>
                        </w:tabs>
                        <w:rPr>
                          <w:lang w:val="el-GR"/>
                        </w:rPr>
                      </w:pPr>
                    </w:p>
                    <w:p w14:paraId="4084BA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064A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56E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A8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65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3EA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788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2C1A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FBC2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51CC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D2472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1A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61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07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A0D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6E0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B3C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00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B3C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E9E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EC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1B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8F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2C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C82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9EA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EDF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69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99F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52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6EB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05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0284A6" w14:textId="77777777" w:rsidR="00134685" w:rsidRDefault="00134685">
                      <w:pPr>
                        <w:rPr>
                          <w:lang w:val="el-GR"/>
                        </w:rPr>
                      </w:pPr>
                    </w:p>
                    <w:p w14:paraId="71A7B7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082A2" w14:textId="77777777" w:rsidR="00134685" w:rsidRDefault="00134685">
                      <w:pPr>
                        <w:tabs>
                          <w:tab w:val="left" w:pos="360"/>
                          <w:tab w:val="left" w:pos="540"/>
                        </w:tabs>
                        <w:rPr>
                          <w:lang w:val="el-GR"/>
                        </w:rPr>
                      </w:pPr>
                    </w:p>
                    <w:p w14:paraId="27E06A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70EE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68C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FF4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147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05AA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2D4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0E24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940A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533BC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999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C9E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AD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33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839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99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F1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F3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038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38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61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5D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AD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BB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4B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9E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6A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FD1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03E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DD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15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B8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4A9D5" w14:textId="77777777" w:rsidR="00134685" w:rsidRDefault="00134685">
                      <w:pPr>
                        <w:rPr>
                          <w:lang w:val="el-GR"/>
                        </w:rPr>
                      </w:pPr>
                    </w:p>
                    <w:p w14:paraId="058450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FB55C" w14:textId="77777777" w:rsidR="00134685" w:rsidRDefault="00134685">
                      <w:pPr>
                        <w:tabs>
                          <w:tab w:val="left" w:pos="360"/>
                          <w:tab w:val="left" w:pos="540"/>
                        </w:tabs>
                        <w:rPr>
                          <w:lang w:val="el-GR"/>
                        </w:rPr>
                      </w:pPr>
                    </w:p>
                    <w:p w14:paraId="1B7D5A4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FDE13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B5B9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7D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A3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C387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F6E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853D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86F7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CFD62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7C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09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0ED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B7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776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453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50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AB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81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D90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DD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AB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A5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2A4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E3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98B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59F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4883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AA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3C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9E6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DA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436F7" w14:textId="77777777" w:rsidR="00134685" w:rsidRDefault="00134685">
                      <w:pPr>
                        <w:rPr>
                          <w:lang w:val="el-GR"/>
                        </w:rPr>
                      </w:pPr>
                    </w:p>
                    <w:p w14:paraId="4E6D817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D777E" w14:textId="77777777" w:rsidR="00134685" w:rsidRDefault="00134685">
                      <w:pPr>
                        <w:tabs>
                          <w:tab w:val="left" w:pos="360"/>
                          <w:tab w:val="left" w:pos="540"/>
                        </w:tabs>
                        <w:rPr>
                          <w:lang w:val="el-GR"/>
                        </w:rPr>
                      </w:pPr>
                    </w:p>
                    <w:p w14:paraId="51AE09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BD757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506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13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C05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3BB4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595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8C74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5F07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A43D8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8D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C31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6E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E5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CC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EAC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C62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207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62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DB1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BE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DE1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023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BC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C8B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C7C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0C2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046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46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EB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23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9DD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582D3" w14:textId="77777777" w:rsidR="00134685" w:rsidRDefault="00134685">
                      <w:pPr>
                        <w:rPr>
                          <w:lang w:val="el-GR"/>
                        </w:rPr>
                      </w:pPr>
                    </w:p>
                    <w:p w14:paraId="31B89CD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5A2D3" w14:textId="77777777" w:rsidR="00134685" w:rsidRDefault="00134685">
                      <w:pPr>
                        <w:tabs>
                          <w:tab w:val="left" w:pos="360"/>
                          <w:tab w:val="left" w:pos="540"/>
                        </w:tabs>
                        <w:rPr>
                          <w:lang w:val="el-GR"/>
                        </w:rPr>
                      </w:pPr>
                    </w:p>
                    <w:p w14:paraId="60242D6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EE9D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B97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033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BE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C5C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253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5CC70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4B77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254F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1726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1E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B9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7F6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4B6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CB7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95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49D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B3D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3B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CF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C8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5A7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7F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414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5C5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39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089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41E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311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AF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D7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305F6" w14:textId="77777777" w:rsidR="00134685" w:rsidRDefault="00134685">
                      <w:pPr>
                        <w:rPr>
                          <w:lang w:val="el-GR"/>
                        </w:rPr>
                      </w:pPr>
                    </w:p>
                    <w:p w14:paraId="4D18742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BCD96" w14:textId="77777777" w:rsidR="00134685" w:rsidRDefault="00134685">
                      <w:pPr>
                        <w:tabs>
                          <w:tab w:val="left" w:pos="360"/>
                          <w:tab w:val="left" w:pos="540"/>
                        </w:tabs>
                        <w:rPr>
                          <w:lang w:val="el-GR"/>
                        </w:rPr>
                      </w:pPr>
                    </w:p>
                    <w:p w14:paraId="317AC4C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DC56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8E75E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0EF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33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2AD7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473C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2BA90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009A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25D8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9E9D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69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3B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85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A33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BD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BD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02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F3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B1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D3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D9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614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85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F1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AE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EF22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4C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1D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83B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24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59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44DC1" w14:textId="77777777" w:rsidR="00134685" w:rsidRDefault="00134685">
                      <w:pPr>
                        <w:rPr>
                          <w:lang w:val="el-GR"/>
                        </w:rPr>
                      </w:pPr>
                    </w:p>
                    <w:p w14:paraId="6247BD9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1AAA3" w14:textId="77777777" w:rsidR="00134685" w:rsidRDefault="00134685">
                      <w:pPr>
                        <w:tabs>
                          <w:tab w:val="left" w:pos="360"/>
                          <w:tab w:val="left" w:pos="540"/>
                        </w:tabs>
                        <w:rPr>
                          <w:lang w:val="el-GR"/>
                        </w:rPr>
                      </w:pPr>
                    </w:p>
                    <w:p w14:paraId="733C2C6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680F2C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BEF1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38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C2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8E2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781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A874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88E66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FBC9D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B47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E4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B77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61F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67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AB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FAC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A7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95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A21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2E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31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F1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55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0B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F0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AED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1A4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DF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03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344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70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EB086" w14:textId="77777777" w:rsidR="00134685" w:rsidRDefault="00134685">
                      <w:pPr>
                        <w:rPr>
                          <w:lang w:val="el-GR"/>
                        </w:rPr>
                      </w:pPr>
                    </w:p>
                    <w:p w14:paraId="76C6E26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8DF43" w14:textId="77777777" w:rsidR="00134685" w:rsidRDefault="00134685">
                      <w:pPr>
                        <w:tabs>
                          <w:tab w:val="left" w:pos="360"/>
                          <w:tab w:val="left" w:pos="540"/>
                        </w:tabs>
                        <w:rPr>
                          <w:lang w:val="el-GR"/>
                        </w:rPr>
                      </w:pPr>
                    </w:p>
                    <w:p w14:paraId="6EC9F6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C86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900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B99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95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FBF8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3CA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605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B62E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2702D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5E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872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AE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7E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D2A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999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78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8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EA1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E0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C0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27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2B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923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3E2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6C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84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82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4D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34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B6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469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BB435" w14:textId="77777777" w:rsidR="00134685" w:rsidRDefault="00134685">
                      <w:pPr>
                        <w:rPr>
                          <w:lang w:val="el-GR"/>
                        </w:rPr>
                      </w:pPr>
                    </w:p>
                    <w:p w14:paraId="3FAD4CC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6CA40" w14:textId="77777777" w:rsidR="00134685" w:rsidRDefault="00134685">
                      <w:pPr>
                        <w:tabs>
                          <w:tab w:val="left" w:pos="360"/>
                          <w:tab w:val="left" w:pos="540"/>
                        </w:tabs>
                        <w:rPr>
                          <w:lang w:val="el-GR"/>
                        </w:rPr>
                      </w:pPr>
                    </w:p>
                    <w:p w14:paraId="6069EB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7461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C99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358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04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35E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94D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3345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0838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6CB7E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90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EF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E5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96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A8F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395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39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6DC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A7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9D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C1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E2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AF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8C5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C9D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A7E0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8F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36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0ED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DC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0A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D87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5A36C" w14:textId="77777777" w:rsidR="00134685" w:rsidRDefault="00134685">
                      <w:pPr>
                        <w:rPr>
                          <w:lang w:val="el-GR"/>
                        </w:rPr>
                      </w:pPr>
                    </w:p>
                    <w:p w14:paraId="082B6D6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0FC56" w14:textId="77777777" w:rsidR="00134685" w:rsidRDefault="00134685">
                      <w:pPr>
                        <w:tabs>
                          <w:tab w:val="left" w:pos="360"/>
                          <w:tab w:val="left" w:pos="540"/>
                        </w:tabs>
                        <w:rPr>
                          <w:lang w:val="el-GR"/>
                        </w:rPr>
                      </w:pPr>
                    </w:p>
                    <w:p w14:paraId="77AD22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816DE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83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D38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B4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A46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503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3164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E8B4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6168F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04BD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73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33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EE7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56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A8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B8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3F8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55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BE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4C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9A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B47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06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31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565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51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95B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979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21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ED4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C0B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85C44" w14:textId="77777777" w:rsidR="00134685" w:rsidRDefault="00134685">
                      <w:pPr>
                        <w:rPr>
                          <w:lang w:val="el-GR"/>
                        </w:rPr>
                      </w:pPr>
                    </w:p>
                    <w:p w14:paraId="6B9858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AB7E6" w14:textId="77777777" w:rsidR="00134685" w:rsidRDefault="00134685">
                      <w:pPr>
                        <w:tabs>
                          <w:tab w:val="left" w:pos="360"/>
                          <w:tab w:val="left" w:pos="540"/>
                        </w:tabs>
                        <w:rPr>
                          <w:lang w:val="el-GR"/>
                        </w:rPr>
                      </w:pPr>
                    </w:p>
                    <w:p w14:paraId="3ABDCAE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1D92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F9B53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9DD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3F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5206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80B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DB9A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B893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2207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50B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932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72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933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8B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FA5F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B6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2A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EC7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07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8B5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B8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56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EA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2F5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93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3E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9F2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79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E1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B9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50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7975F" w14:textId="77777777" w:rsidR="00134685" w:rsidRDefault="00134685">
                      <w:pPr>
                        <w:rPr>
                          <w:lang w:val="el-GR"/>
                        </w:rPr>
                      </w:pPr>
                    </w:p>
                    <w:p w14:paraId="2DA71A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8940D" w14:textId="77777777" w:rsidR="00134685" w:rsidRDefault="00134685">
                      <w:pPr>
                        <w:tabs>
                          <w:tab w:val="left" w:pos="360"/>
                          <w:tab w:val="left" w:pos="540"/>
                        </w:tabs>
                        <w:rPr>
                          <w:lang w:val="el-GR"/>
                        </w:rPr>
                      </w:pPr>
                    </w:p>
                    <w:p w14:paraId="0A14B2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F9C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1D0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16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8F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00C3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231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C4EA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57C8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B23F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B4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FB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72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4B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0F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C3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C7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D2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8D6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BA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85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F3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87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07F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79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F2F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36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DA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64C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EF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34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238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2490D" w14:textId="77777777" w:rsidR="00134685" w:rsidRDefault="00134685">
                      <w:pPr>
                        <w:rPr>
                          <w:lang w:val="el-GR"/>
                        </w:rPr>
                      </w:pPr>
                    </w:p>
                    <w:p w14:paraId="582959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6424E3" w14:textId="77777777" w:rsidR="00134685" w:rsidRDefault="00134685">
                      <w:pPr>
                        <w:tabs>
                          <w:tab w:val="left" w:pos="360"/>
                          <w:tab w:val="left" w:pos="540"/>
                        </w:tabs>
                        <w:rPr>
                          <w:lang w:val="el-GR"/>
                        </w:rPr>
                      </w:pPr>
                    </w:p>
                    <w:p w14:paraId="2DE7FD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E2798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8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CB4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6D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BEE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667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7EB7C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5E54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DF2CB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C46E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7EE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86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794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92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E56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64D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9C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29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43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75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E2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DB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F8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C2F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74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3E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5B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2A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82A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53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CF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B2023C" w14:textId="77777777" w:rsidR="00134685" w:rsidRDefault="00134685">
                      <w:pPr>
                        <w:rPr>
                          <w:lang w:val="el-GR"/>
                        </w:rPr>
                      </w:pPr>
                    </w:p>
                    <w:p w14:paraId="260CB49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8DF98" w14:textId="77777777" w:rsidR="00134685" w:rsidRDefault="00134685">
                      <w:pPr>
                        <w:tabs>
                          <w:tab w:val="left" w:pos="360"/>
                          <w:tab w:val="left" w:pos="540"/>
                        </w:tabs>
                        <w:rPr>
                          <w:lang w:val="el-GR"/>
                        </w:rPr>
                      </w:pPr>
                    </w:p>
                    <w:p w14:paraId="4826A2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3FC7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2CE67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5D4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3F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469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7B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31C7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D057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1C3E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9B5E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41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B76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5C6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C2F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7F1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B5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F8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97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CF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8E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D421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900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624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A7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D13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B2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A35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4B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7E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36B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4C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3D36E" w14:textId="77777777" w:rsidR="00134685" w:rsidRDefault="00134685">
                      <w:pPr>
                        <w:rPr>
                          <w:lang w:val="el-GR"/>
                        </w:rPr>
                      </w:pPr>
                    </w:p>
                    <w:p w14:paraId="3F030E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55375D" w14:textId="77777777" w:rsidR="00134685" w:rsidRDefault="00134685">
                      <w:pPr>
                        <w:tabs>
                          <w:tab w:val="left" w:pos="360"/>
                          <w:tab w:val="left" w:pos="540"/>
                        </w:tabs>
                        <w:rPr>
                          <w:lang w:val="el-GR"/>
                        </w:rPr>
                      </w:pPr>
                    </w:p>
                    <w:p w14:paraId="2739D4C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A5E3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7264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52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1FC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29C1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A57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5D7D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9580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7171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956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41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179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C26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4C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D91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763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10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D5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2F6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03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4DA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81E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771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CB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2FB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FDA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8A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F4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8C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D0E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6F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5287C" w14:textId="77777777" w:rsidR="00134685" w:rsidRDefault="00134685">
                      <w:pPr>
                        <w:rPr>
                          <w:lang w:val="el-GR"/>
                        </w:rPr>
                      </w:pPr>
                    </w:p>
                    <w:p w14:paraId="77AEDC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14189" w14:textId="77777777" w:rsidR="00134685" w:rsidRDefault="00134685">
                      <w:pPr>
                        <w:tabs>
                          <w:tab w:val="left" w:pos="360"/>
                          <w:tab w:val="left" w:pos="540"/>
                        </w:tabs>
                        <w:rPr>
                          <w:lang w:val="el-GR"/>
                        </w:rPr>
                      </w:pPr>
                    </w:p>
                    <w:p w14:paraId="6A4BCC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34E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2052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5CD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0D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90FD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08E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7AB2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2A90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F1C9B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3F0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FB6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66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EE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013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920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619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0D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105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54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F6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1FD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22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133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DD4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C20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1CA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16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75B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96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1AB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BB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DEB4C" w14:textId="77777777" w:rsidR="00134685" w:rsidRDefault="00134685">
                      <w:pPr>
                        <w:rPr>
                          <w:lang w:val="el-GR"/>
                        </w:rPr>
                      </w:pPr>
                    </w:p>
                    <w:p w14:paraId="4F78B19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154FA" w14:textId="77777777" w:rsidR="00134685" w:rsidRDefault="00134685">
                      <w:pPr>
                        <w:tabs>
                          <w:tab w:val="left" w:pos="360"/>
                          <w:tab w:val="left" w:pos="540"/>
                        </w:tabs>
                        <w:rPr>
                          <w:lang w:val="el-GR"/>
                        </w:rPr>
                      </w:pPr>
                    </w:p>
                    <w:p w14:paraId="3965EF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9B7B0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B8B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8F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26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0FC2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3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3CFE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045E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A5E6B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1B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DFC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C2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BD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6FD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39F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DD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15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DFA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F6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3D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06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17E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F9D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508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35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150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39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96B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0C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D8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DB7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DD0B9" w14:textId="77777777" w:rsidR="00134685" w:rsidRDefault="00134685">
                      <w:pPr>
                        <w:rPr>
                          <w:lang w:val="el-GR"/>
                        </w:rPr>
                      </w:pPr>
                    </w:p>
                    <w:p w14:paraId="510D3B8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24AE5" w14:textId="77777777" w:rsidR="00134685" w:rsidRDefault="00134685">
                      <w:pPr>
                        <w:tabs>
                          <w:tab w:val="left" w:pos="360"/>
                          <w:tab w:val="left" w:pos="540"/>
                        </w:tabs>
                        <w:rPr>
                          <w:lang w:val="el-GR"/>
                        </w:rPr>
                      </w:pPr>
                    </w:p>
                    <w:p w14:paraId="69EFEF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BB90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379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B5C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F2C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423B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A90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E460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51F9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CF079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62B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72F3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184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79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79D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4D5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F65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51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3F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A48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398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022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59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28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B9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AFB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0A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30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F69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19E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09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9C9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025FA" w14:textId="77777777" w:rsidR="00134685" w:rsidRDefault="00134685">
                      <w:pPr>
                        <w:rPr>
                          <w:lang w:val="el-GR"/>
                        </w:rPr>
                      </w:pPr>
                    </w:p>
                    <w:p w14:paraId="4B6DB3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BFA82" w14:textId="77777777" w:rsidR="00134685" w:rsidRDefault="00134685">
                      <w:pPr>
                        <w:tabs>
                          <w:tab w:val="left" w:pos="360"/>
                          <w:tab w:val="left" w:pos="540"/>
                        </w:tabs>
                        <w:rPr>
                          <w:lang w:val="el-GR"/>
                        </w:rPr>
                      </w:pPr>
                    </w:p>
                    <w:p w14:paraId="771632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91D5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BB6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91D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5CE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DDD0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4574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D589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FF2E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9A2FB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62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70C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98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9F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A4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BBC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8B9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041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9D4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58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66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01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27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96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3C6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3A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2E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EA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326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F96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452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CE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7374C" w14:textId="77777777" w:rsidR="00134685" w:rsidRDefault="00134685">
                      <w:pPr>
                        <w:rPr>
                          <w:lang w:val="el-GR"/>
                        </w:rPr>
                      </w:pPr>
                    </w:p>
                    <w:p w14:paraId="5D112D2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D58F9" w14:textId="77777777" w:rsidR="00134685" w:rsidRDefault="00134685">
                      <w:pPr>
                        <w:tabs>
                          <w:tab w:val="left" w:pos="360"/>
                          <w:tab w:val="left" w:pos="540"/>
                        </w:tabs>
                        <w:rPr>
                          <w:lang w:val="el-GR"/>
                        </w:rPr>
                      </w:pPr>
                    </w:p>
                    <w:p w14:paraId="704B50A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2DF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0206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9E8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FAE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44B6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D1E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2654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7B35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B0169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F35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68A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3F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95B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FFB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414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62A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B87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EF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A0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9A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DC6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6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A7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56D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7D7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39E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81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1F5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D4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9D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531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0F41F" w14:textId="77777777" w:rsidR="00134685" w:rsidRDefault="00134685">
                      <w:pPr>
                        <w:rPr>
                          <w:lang w:val="el-GR"/>
                        </w:rPr>
                      </w:pPr>
                    </w:p>
                    <w:p w14:paraId="2EF215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264C0" w14:textId="77777777" w:rsidR="00134685" w:rsidRDefault="00134685">
                      <w:pPr>
                        <w:tabs>
                          <w:tab w:val="left" w:pos="360"/>
                          <w:tab w:val="left" w:pos="540"/>
                        </w:tabs>
                        <w:rPr>
                          <w:lang w:val="el-GR"/>
                        </w:rPr>
                      </w:pPr>
                    </w:p>
                    <w:p w14:paraId="461FEB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9767A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F3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1CF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03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ADE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9B1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8E21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B86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83BD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EC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DA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6D6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9F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EB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19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3D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F05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BC9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98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CA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50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85E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16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5BA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374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FF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DAD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54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5BC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08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9F2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52233" w14:textId="77777777" w:rsidR="00134685" w:rsidRDefault="00134685">
                      <w:pPr>
                        <w:rPr>
                          <w:lang w:val="el-GR"/>
                        </w:rPr>
                      </w:pPr>
                    </w:p>
                    <w:p w14:paraId="4D6DFC6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9019E" w14:textId="77777777" w:rsidR="00134685" w:rsidRDefault="00134685">
                      <w:pPr>
                        <w:tabs>
                          <w:tab w:val="left" w:pos="360"/>
                          <w:tab w:val="left" w:pos="540"/>
                        </w:tabs>
                        <w:rPr>
                          <w:lang w:val="el-GR"/>
                        </w:rPr>
                      </w:pPr>
                    </w:p>
                    <w:p w14:paraId="303FCA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3896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046D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A02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C93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BD72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8EC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BDFB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5C7F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8E3C8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B577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E6B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2C9E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1B8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EC0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8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D4C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BC8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8E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3B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017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632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4BF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300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6B2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237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88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F4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147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8A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F3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B51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5EE08" w14:textId="77777777" w:rsidR="00134685" w:rsidRDefault="00134685">
                      <w:pPr>
                        <w:rPr>
                          <w:lang w:val="el-GR"/>
                        </w:rPr>
                      </w:pPr>
                    </w:p>
                    <w:p w14:paraId="3FB99C1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53F59" w14:textId="77777777" w:rsidR="00134685" w:rsidRDefault="00134685">
                      <w:pPr>
                        <w:tabs>
                          <w:tab w:val="left" w:pos="360"/>
                          <w:tab w:val="left" w:pos="540"/>
                        </w:tabs>
                        <w:rPr>
                          <w:lang w:val="el-GR"/>
                        </w:rPr>
                      </w:pPr>
                    </w:p>
                    <w:p w14:paraId="347C06E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20E5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1F4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49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CB1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3281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58E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D8C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08BC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2AD34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C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08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0DF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A3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62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163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35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E5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75E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735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65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B6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45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35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35A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61E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6C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F8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3CC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9F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A8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1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9BA4D" w14:textId="77777777" w:rsidR="00134685" w:rsidRDefault="00134685">
                      <w:pPr>
                        <w:rPr>
                          <w:lang w:val="el-GR"/>
                        </w:rPr>
                      </w:pPr>
                    </w:p>
                    <w:p w14:paraId="54CD10C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9CFC0" w14:textId="77777777" w:rsidR="00134685" w:rsidRDefault="00134685">
                      <w:pPr>
                        <w:tabs>
                          <w:tab w:val="left" w:pos="360"/>
                          <w:tab w:val="left" w:pos="540"/>
                        </w:tabs>
                        <w:rPr>
                          <w:lang w:val="el-GR"/>
                        </w:rPr>
                      </w:pPr>
                    </w:p>
                    <w:p w14:paraId="4573E5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FBB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0AD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F34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48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B73F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BB0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8A4C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9983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637D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7A8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1C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583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C45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FC4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02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3EA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90C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865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EB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4B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9D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C6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DA20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0BC9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419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E71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E7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114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3C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21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75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4028B5" w14:textId="77777777" w:rsidR="00134685" w:rsidRDefault="00134685">
                      <w:pPr>
                        <w:rPr>
                          <w:lang w:val="el-GR"/>
                        </w:rPr>
                      </w:pPr>
                    </w:p>
                    <w:p w14:paraId="766698F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74D8A" w14:textId="77777777" w:rsidR="00134685" w:rsidRDefault="00134685">
                      <w:pPr>
                        <w:tabs>
                          <w:tab w:val="left" w:pos="360"/>
                          <w:tab w:val="left" w:pos="540"/>
                        </w:tabs>
                        <w:rPr>
                          <w:lang w:val="el-GR"/>
                        </w:rPr>
                      </w:pPr>
                    </w:p>
                    <w:p w14:paraId="083693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BC02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9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7B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50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DFCB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416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A66A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3FFF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410A4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336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EE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70E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1B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171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1B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AB9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2F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F6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55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2F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07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61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32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D0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94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AB3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584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3C5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BC8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4DA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DD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FBA6E" w14:textId="77777777" w:rsidR="00134685" w:rsidRDefault="00134685">
                      <w:pPr>
                        <w:rPr>
                          <w:lang w:val="el-GR"/>
                        </w:rPr>
                      </w:pPr>
                    </w:p>
                    <w:p w14:paraId="235FE56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07949" w14:textId="77777777" w:rsidR="00134685" w:rsidRDefault="00134685">
                      <w:pPr>
                        <w:tabs>
                          <w:tab w:val="left" w:pos="360"/>
                          <w:tab w:val="left" w:pos="540"/>
                        </w:tabs>
                        <w:rPr>
                          <w:lang w:val="el-GR"/>
                        </w:rPr>
                      </w:pPr>
                    </w:p>
                    <w:p w14:paraId="1469A9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91E4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E91C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DB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03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0D6A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CA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A9AC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4DD4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EC509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BB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D4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A1C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88F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8BA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64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8A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80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D20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012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5ED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85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5C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203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99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EF5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06D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764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A0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58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501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75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FA31D" w14:textId="77777777" w:rsidR="00134685" w:rsidRDefault="00134685">
                      <w:pPr>
                        <w:rPr>
                          <w:lang w:val="el-GR"/>
                        </w:rPr>
                      </w:pPr>
                    </w:p>
                    <w:p w14:paraId="2D215F8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5BCA7C" w14:textId="77777777" w:rsidR="00134685" w:rsidRDefault="00134685">
                      <w:pPr>
                        <w:tabs>
                          <w:tab w:val="left" w:pos="360"/>
                          <w:tab w:val="left" w:pos="540"/>
                        </w:tabs>
                        <w:rPr>
                          <w:lang w:val="el-GR"/>
                        </w:rPr>
                      </w:pPr>
                    </w:p>
                    <w:p w14:paraId="0073F9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A40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B88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5A5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94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A576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7F7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1E09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5351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60E3C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F6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A5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05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7B0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6D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3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4A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A6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67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947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6D2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934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26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80C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E3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3E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C7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A3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EA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5F8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D17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514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F988F" w14:textId="77777777" w:rsidR="00134685" w:rsidRDefault="00134685">
                      <w:pPr>
                        <w:rPr>
                          <w:lang w:val="el-GR"/>
                        </w:rPr>
                      </w:pPr>
                    </w:p>
                    <w:p w14:paraId="517C6B4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B9D7E" w14:textId="77777777" w:rsidR="00134685" w:rsidRDefault="00134685">
                      <w:pPr>
                        <w:tabs>
                          <w:tab w:val="left" w:pos="360"/>
                          <w:tab w:val="left" w:pos="540"/>
                        </w:tabs>
                        <w:rPr>
                          <w:lang w:val="el-GR"/>
                        </w:rPr>
                      </w:pPr>
                    </w:p>
                    <w:p w14:paraId="7D45AE6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541B2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C6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4B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BA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0D43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A06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6F7D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2BC9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E17D9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C2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2A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50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69E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293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E1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0AB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32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701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8E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97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B3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01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FF2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768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97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199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DA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F3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1C4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E0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6AF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55E04" w14:textId="77777777" w:rsidR="00134685" w:rsidRDefault="00134685">
                      <w:pPr>
                        <w:rPr>
                          <w:lang w:val="el-GR"/>
                        </w:rPr>
                      </w:pPr>
                    </w:p>
                    <w:p w14:paraId="63A4AA2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066D2" w14:textId="77777777" w:rsidR="00134685" w:rsidRDefault="00134685">
                      <w:pPr>
                        <w:tabs>
                          <w:tab w:val="left" w:pos="360"/>
                          <w:tab w:val="left" w:pos="540"/>
                        </w:tabs>
                        <w:rPr>
                          <w:lang w:val="el-GR"/>
                        </w:rPr>
                      </w:pPr>
                    </w:p>
                    <w:p w14:paraId="591559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30A4FB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9FE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BC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6D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5E14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F6D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296D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5195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F3949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D97B5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650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F7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722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1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539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46D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72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66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059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3C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AC2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FA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69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348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74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9B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00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EB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E2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340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B5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4A8E07" w14:textId="77777777" w:rsidR="00134685" w:rsidRDefault="00134685">
                      <w:pPr>
                        <w:rPr>
                          <w:lang w:val="el-GR"/>
                        </w:rPr>
                      </w:pPr>
                    </w:p>
                    <w:p w14:paraId="17375F5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03F74" w14:textId="77777777" w:rsidR="00134685" w:rsidRDefault="00134685">
                      <w:pPr>
                        <w:tabs>
                          <w:tab w:val="left" w:pos="360"/>
                          <w:tab w:val="left" w:pos="540"/>
                        </w:tabs>
                        <w:rPr>
                          <w:lang w:val="el-GR"/>
                        </w:rPr>
                      </w:pPr>
                    </w:p>
                    <w:p w14:paraId="1B9F123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8BAA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25D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0AC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491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D894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864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A458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D37D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703F9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51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62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7F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13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41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A66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B6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CE3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011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E5D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0A5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5B4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1B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D4C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1C1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41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381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88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3C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16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650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941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6F724" w14:textId="77777777" w:rsidR="00134685" w:rsidRDefault="00134685">
                      <w:pPr>
                        <w:rPr>
                          <w:lang w:val="el-GR"/>
                        </w:rPr>
                      </w:pPr>
                    </w:p>
                    <w:p w14:paraId="1DA3E56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3E17B" w14:textId="77777777" w:rsidR="00134685" w:rsidRDefault="00134685">
                      <w:pPr>
                        <w:tabs>
                          <w:tab w:val="left" w:pos="360"/>
                          <w:tab w:val="left" w:pos="540"/>
                        </w:tabs>
                        <w:rPr>
                          <w:lang w:val="el-GR"/>
                        </w:rPr>
                      </w:pPr>
                    </w:p>
                    <w:p w14:paraId="310DEF5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3DD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7A6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94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995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5678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0FE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9831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B8B3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D72D7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744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ABE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EF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C4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B6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97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E2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A1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9D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262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20E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80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79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9CD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BBB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22E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3E2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09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70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A0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A64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CE6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8ED01" w14:textId="77777777" w:rsidR="00134685" w:rsidRDefault="00134685">
                      <w:pPr>
                        <w:rPr>
                          <w:lang w:val="el-GR"/>
                        </w:rPr>
                      </w:pPr>
                    </w:p>
                    <w:p w14:paraId="4329001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F5BCE4" w14:textId="77777777" w:rsidR="00134685" w:rsidRDefault="00134685">
                      <w:pPr>
                        <w:tabs>
                          <w:tab w:val="left" w:pos="360"/>
                          <w:tab w:val="left" w:pos="540"/>
                        </w:tabs>
                        <w:rPr>
                          <w:lang w:val="el-GR"/>
                        </w:rPr>
                      </w:pPr>
                    </w:p>
                    <w:p w14:paraId="6C5C295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AA65B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BF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3CC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3B4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F51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B9F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2832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2E44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FD978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0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345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052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07B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F4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D4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67A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73F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AC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C7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26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60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66A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78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71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38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CC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78E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E32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58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40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70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2DE68" w14:textId="77777777" w:rsidR="00134685" w:rsidRDefault="00134685">
                      <w:pPr>
                        <w:rPr>
                          <w:lang w:val="el-GR"/>
                        </w:rPr>
                      </w:pPr>
                    </w:p>
                    <w:p w14:paraId="314B23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88DFE" w14:textId="77777777" w:rsidR="00134685" w:rsidRDefault="00134685">
                      <w:pPr>
                        <w:tabs>
                          <w:tab w:val="left" w:pos="360"/>
                          <w:tab w:val="left" w:pos="540"/>
                        </w:tabs>
                        <w:rPr>
                          <w:lang w:val="el-GR"/>
                        </w:rPr>
                      </w:pPr>
                    </w:p>
                    <w:p w14:paraId="1F5C17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AED16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72E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12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63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7AEE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E2D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F941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45CC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B8194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F3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6D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16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64A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5A1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5E0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38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51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A6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61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B94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E79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63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127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5A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A1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F1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AA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AC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CD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2C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3F2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7D33B" w14:textId="77777777" w:rsidR="00134685" w:rsidRDefault="00134685">
                      <w:pPr>
                        <w:rPr>
                          <w:lang w:val="el-GR"/>
                        </w:rPr>
                      </w:pPr>
                    </w:p>
                    <w:p w14:paraId="74EF488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EA243" w14:textId="77777777" w:rsidR="00134685" w:rsidRDefault="00134685">
                      <w:pPr>
                        <w:tabs>
                          <w:tab w:val="left" w:pos="360"/>
                          <w:tab w:val="left" w:pos="540"/>
                        </w:tabs>
                        <w:rPr>
                          <w:lang w:val="el-GR"/>
                        </w:rPr>
                      </w:pPr>
                    </w:p>
                    <w:p w14:paraId="1E63AC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E8DA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00ED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533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6C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A953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A27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3B1A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7048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8D6B4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9F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13C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88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85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C41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DD6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06B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B2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265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80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C20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381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56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AB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BD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06E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9B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DC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C19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1F4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B9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5F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14A2B" w14:textId="77777777" w:rsidR="00134685" w:rsidRDefault="00134685">
                      <w:pPr>
                        <w:rPr>
                          <w:lang w:val="el-GR"/>
                        </w:rPr>
                      </w:pPr>
                    </w:p>
                    <w:p w14:paraId="7227255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16781" w14:textId="77777777" w:rsidR="00134685" w:rsidRDefault="00134685">
                      <w:pPr>
                        <w:tabs>
                          <w:tab w:val="left" w:pos="360"/>
                          <w:tab w:val="left" w:pos="540"/>
                        </w:tabs>
                        <w:rPr>
                          <w:lang w:val="el-GR"/>
                        </w:rPr>
                      </w:pPr>
                    </w:p>
                    <w:p w14:paraId="167CB07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38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CD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C1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4F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DE43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E0879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3A6D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8904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FB29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272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A1A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E15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F6F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419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AD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38D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A72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DF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28E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8C8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863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D3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26E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AE0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A5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8F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81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A94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B11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3A3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72C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79411" w14:textId="77777777" w:rsidR="00134685" w:rsidRDefault="00134685">
                      <w:pPr>
                        <w:rPr>
                          <w:lang w:val="el-GR"/>
                        </w:rPr>
                      </w:pPr>
                    </w:p>
                    <w:p w14:paraId="0FA82D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4E72D" w14:textId="77777777" w:rsidR="00134685" w:rsidRDefault="00134685">
                      <w:pPr>
                        <w:tabs>
                          <w:tab w:val="left" w:pos="360"/>
                          <w:tab w:val="left" w:pos="540"/>
                        </w:tabs>
                        <w:rPr>
                          <w:lang w:val="el-GR"/>
                        </w:rPr>
                      </w:pPr>
                    </w:p>
                    <w:p w14:paraId="058584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4B97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CE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DD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3C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A581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22B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7BAD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C4FD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401EE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8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92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B1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45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10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E87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013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919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505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55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C1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DFA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E3F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B3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B24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BB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204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6ED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55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D4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C4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04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B09EB" w14:textId="77777777" w:rsidR="00134685" w:rsidRDefault="00134685">
                      <w:pPr>
                        <w:rPr>
                          <w:lang w:val="el-GR"/>
                        </w:rPr>
                      </w:pPr>
                    </w:p>
                    <w:p w14:paraId="48584CE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BB752" w14:textId="77777777" w:rsidR="00134685" w:rsidRDefault="00134685">
                      <w:pPr>
                        <w:tabs>
                          <w:tab w:val="left" w:pos="360"/>
                          <w:tab w:val="left" w:pos="540"/>
                        </w:tabs>
                        <w:rPr>
                          <w:lang w:val="el-GR"/>
                        </w:rPr>
                      </w:pPr>
                    </w:p>
                    <w:p w14:paraId="5104D0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CC41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6FCF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56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C90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5DE9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9EA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2C82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9830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851A6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52F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9DE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B0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D9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FA0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3D0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644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0B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DD3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260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03A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4C5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938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1F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6A84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47B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0C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00E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3B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DD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8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743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D9F91" w14:textId="77777777" w:rsidR="00134685" w:rsidRDefault="00134685">
                      <w:pPr>
                        <w:rPr>
                          <w:lang w:val="el-GR"/>
                        </w:rPr>
                      </w:pPr>
                    </w:p>
                    <w:p w14:paraId="10BF609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904FB" w14:textId="77777777" w:rsidR="00134685" w:rsidRDefault="00134685">
                      <w:pPr>
                        <w:tabs>
                          <w:tab w:val="left" w:pos="360"/>
                          <w:tab w:val="left" w:pos="540"/>
                        </w:tabs>
                        <w:rPr>
                          <w:lang w:val="el-GR"/>
                        </w:rPr>
                      </w:pPr>
                    </w:p>
                    <w:p w14:paraId="3E70C44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26F9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D46A9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28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0A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FB2C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B35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5E65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7665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10F7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C62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311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45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4B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A0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396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FF1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0A9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857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D3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C9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E382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EA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49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15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E28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0B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FB6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25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76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61D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214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286FA" w14:textId="77777777" w:rsidR="00134685" w:rsidRDefault="00134685">
                      <w:pPr>
                        <w:rPr>
                          <w:lang w:val="el-GR"/>
                        </w:rPr>
                      </w:pPr>
                    </w:p>
                    <w:p w14:paraId="2BD109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17894" w14:textId="77777777" w:rsidR="00134685" w:rsidRDefault="00134685">
                      <w:pPr>
                        <w:tabs>
                          <w:tab w:val="left" w:pos="360"/>
                          <w:tab w:val="left" w:pos="540"/>
                        </w:tabs>
                        <w:rPr>
                          <w:lang w:val="el-GR"/>
                        </w:rPr>
                      </w:pPr>
                    </w:p>
                    <w:p w14:paraId="6F5B6AE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2209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E28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C1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FF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9207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FB9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8F80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31A1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0735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83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01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2E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938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54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2FB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6E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5D9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8A1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53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BF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60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5D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4D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ED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D71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C65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44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3D5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ECD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F1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F4B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DCD53" w14:textId="77777777" w:rsidR="00134685" w:rsidRDefault="00134685">
                      <w:pPr>
                        <w:rPr>
                          <w:lang w:val="el-GR"/>
                        </w:rPr>
                      </w:pPr>
                    </w:p>
                    <w:p w14:paraId="3BFACEE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06789" w14:textId="77777777" w:rsidR="00134685" w:rsidRDefault="00134685">
                      <w:pPr>
                        <w:tabs>
                          <w:tab w:val="left" w:pos="360"/>
                          <w:tab w:val="left" w:pos="540"/>
                        </w:tabs>
                        <w:rPr>
                          <w:lang w:val="el-GR"/>
                        </w:rPr>
                      </w:pPr>
                    </w:p>
                    <w:p w14:paraId="7EF0B0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B61E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01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11E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AD9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72F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F1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0820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C1AC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12AC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7C05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07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94D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3AB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C97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1A3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A5C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36E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80E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343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97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EB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965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C0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8BF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C15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EEC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63C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4DCC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6B6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AB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C5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658A9" w14:textId="77777777" w:rsidR="00134685" w:rsidRDefault="00134685">
                      <w:pPr>
                        <w:rPr>
                          <w:lang w:val="el-GR"/>
                        </w:rPr>
                      </w:pPr>
                    </w:p>
                    <w:p w14:paraId="6C33FB1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5C927" w14:textId="77777777" w:rsidR="00134685" w:rsidRDefault="00134685">
                      <w:pPr>
                        <w:tabs>
                          <w:tab w:val="left" w:pos="360"/>
                          <w:tab w:val="left" w:pos="540"/>
                        </w:tabs>
                        <w:rPr>
                          <w:lang w:val="el-GR"/>
                        </w:rPr>
                      </w:pPr>
                    </w:p>
                    <w:p w14:paraId="27729E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34C3D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490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39C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C74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18A6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8A4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5E17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AB61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D7A4E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6DCE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5E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552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2E5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A3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27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36B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A8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258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6A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41B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CE0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AF1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BC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9F6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8E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FD4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31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EA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A1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CC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620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C3A9E" w14:textId="77777777" w:rsidR="00134685" w:rsidRDefault="00134685">
                      <w:pPr>
                        <w:rPr>
                          <w:lang w:val="el-GR"/>
                        </w:rPr>
                      </w:pPr>
                    </w:p>
                    <w:p w14:paraId="51D1756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9288A6" w14:textId="77777777" w:rsidR="00134685" w:rsidRDefault="00134685">
                      <w:pPr>
                        <w:tabs>
                          <w:tab w:val="left" w:pos="360"/>
                          <w:tab w:val="left" w:pos="540"/>
                        </w:tabs>
                        <w:rPr>
                          <w:lang w:val="el-GR"/>
                        </w:rPr>
                      </w:pPr>
                    </w:p>
                    <w:p w14:paraId="6F912F0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FC620F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EAB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DF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17F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3D8D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182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2B01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D898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53C49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A2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B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6C2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EB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BC4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8E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4A4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76D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CF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4C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1B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D9C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ED6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CA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BE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B7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DD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30E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716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C4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4E0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239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A4170" w14:textId="77777777" w:rsidR="00134685" w:rsidRDefault="00134685">
                      <w:pPr>
                        <w:rPr>
                          <w:lang w:val="el-GR"/>
                        </w:rPr>
                      </w:pPr>
                    </w:p>
                    <w:p w14:paraId="628D3F0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6D09E" w14:textId="77777777" w:rsidR="00134685" w:rsidRDefault="00134685">
                      <w:pPr>
                        <w:tabs>
                          <w:tab w:val="left" w:pos="360"/>
                          <w:tab w:val="left" w:pos="540"/>
                        </w:tabs>
                        <w:rPr>
                          <w:lang w:val="el-GR"/>
                        </w:rPr>
                      </w:pPr>
                    </w:p>
                    <w:p w14:paraId="036E33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FBF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82E99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D1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DA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3520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E57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D8EA4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A00F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729D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67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A20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A6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3C7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6A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70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09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F6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9E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B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D75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A5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0E5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C9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1A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E93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B3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A74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42B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DB6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D7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A23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71641" w14:textId="77777777" w:rsidR="00134685" w:rsidRDefault="00134685">
                      <w:pPr>
                        <w:rPr>
                          <w:lang w:val="el-GR"/>
                        </w:rPr>
                      </w:pPr>
                    </w:p>
                    <w:p w14:paraId="1DFDAAC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E8FF5" w14:textId="77777777" w:rsidR="00134685" w:rsidRDefault="00134685">
                      <w:pPr>
                        <w:tabs>
                          <w:tab w:val="left" w:pos="360"/>
                          <w:tab w:val="left" w:pos="540"/>
                        </w:tabs>
                        <w:rPr>
                          <w:lang w:val="el-GR"/>
                        </w:rPr>
                      </w:pPr>
                    </w:p>
                    <w:p w14:paraId="23356B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7510A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0CC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0F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2CC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FBF2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536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E8A5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2B2A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03130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F0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CD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6B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323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F8A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ED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C40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DB0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9C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E27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A5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77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2E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20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829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D7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8B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48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B4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7F3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6A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15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7F01A" w14:textId="77777777" w:rsidR="00134685" w:rsidRDefault="00134685">
                      <w:pPr>
                        <w:rPr>
                          <w:lang w:val="el-GR"/>
                        </w:rPr>
                      </w:pPr>
                    </w:p>
                    <w:p w14:paraId="0592C85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BD871" w14:textId="77777777" w:rsidR="00134685" w:rsidRDefault="00134685">
                      <w:pPr>
                        <w:tabs>
                          <w:tab w:val="left" w:pos="360"/>
                          <w:tab w:val="left" w:pos="540"/>
                        </w:tabs>
                        <w:rPr>
                          <w:lang w:val="el-GR"/>
                        </w:rPr>
                      </w:pPr>
                    </w:p>
                    <w:p w14:paraId="264B52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9723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276B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040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893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BC72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80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149E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0B37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500B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DB7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049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DB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95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91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9E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A5D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CE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CB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D67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80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45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D1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04D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990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81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B1A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1F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0B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C5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6D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76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BA8B6" w14:textId="77777777" w:rsidR="00134685" w:rsidRDefault="00134685">
                      <w:pPr>
                        <w:rPr>
                          <w:lang w:val="el-GR"/>
                        </w:rPr>
                      </w:pPr>
                    </w:p>
                    <w:p w14:paraId="37441AC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3CA70" w14:textId="77777777" w:rsidR="00134685" w:rsidRDefault="00134685">
                      <w:pPr>
                        <w:tabs>
                          <w:tab w:val="left" w:pos="360"/>
                          <w:tab w:val="left" w:pos="540"/>
                        </w:tabs>
                        <w:rPr>
                          <w:lang w:val="el-GR"/>
                        </w:rPr>
                      </w:pPr>
                    </w:p>
                    <w:p w14:paraId="543A00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3147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986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4D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6E3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52D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DA1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49BB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B00C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D29C6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651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1B2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B691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F29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1CD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1BA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E7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4F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AC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48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98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C10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09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38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C0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E7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902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B6E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FDA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F30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0AC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FC3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3F79A" w14:textId="77777777" w:rsidR="00134685" w:rsidRDefault="00134685">
                      <w:pPr>
                        <w:rPr>
                          <w:lang w:val="el-GR"/>
                        </w:rPr>
                      </w:pPr>
                    </w:p>
                    <w:p w14:paraId="24BEA33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894243" w14:textId="77777777" w:rsidR="00134685" w:rsidRDefault="00134685">
                      <w:pPr>
                        <w:tabs>
                          <w:tab w:val="left" w:pos="360"/>
                          <w:tab w:val="left" w:pos="540"/>
                        </w:tabs>
                        <w:rPr>
                          <w:lang w:val="el-GR"/>
                        </w:rPr>
                      </w:pPr>
                    </w:p>
                    <w:p w14:paraId="6CBFDB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F60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06B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63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8F1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AB0F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4C4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1481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B716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DEAB8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69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04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B3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7A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0F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94D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DC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AF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25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92A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41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2C6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25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7E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FB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08B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E8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C9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95F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F6E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1A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3D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0E274" w14:textId="77777777" w:rsidR="00134685" w:rsidRDefault="00134685">
                      <w:pPr>
                        <w:rPr>
                          <w:lang w:val="el-GR"/>
                        </w:rPr>
                      </w:pPr>
                    </w:p>
                    <w:p w14:paraId="40DC49F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F648C" w14:textId="77777777" w:rsidR="00134685" w:rsidRDefault="00134685">
                      <w:pPr>
                        <w:tabs>
                          <w:tab w:val="left" w:pos="360"/>
                          <w:tab w:val="left" w:pos="540"/>
                        </w:tabs>
                        <w:rPr>
                          <w:lang w:val="el-GR"/>
                        </w:rPr>
                      </w:pPr>
                    </w:p>
                    <w:p w14:paraId="0F912F7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D5E1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27E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C11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245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F9C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BFF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6A8C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30E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A6C8C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708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BB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DB5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6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C68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A3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1C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F8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2E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41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2B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E2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66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AC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DD4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C85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11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0E9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6F2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706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E21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20B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FDD7F" w14:textId="77777777" w:rsidR="00134685" w:rsidRDefault="00134685">
                      <w:pPr>
                        <w:rPr>
                          <w:lang w:val="el-GR"/>
                        </w:rPr>
                      </w:pPr>
                    </w:p>
                    <w:p w14:paraId="6E414C2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3F159" w14:textId="77777777" w:rsidR="00134685" w:rsidRDefault="00134685">
                      <w:pPr>
                        <w:tabs>
                          <w:tab w:val="left" w:pos="360"/>
                          <w:tab w:val="left" w:pos="540"/>
                        </w:tabs>
                        <w:rPr>
                          <w:lang w:val="el-GR"/>
                        </w:rPr>
                      </w:pPr>
                    </w:p>
                    <w:p w14:paraId="4A1EDA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CB2DF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546B5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01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33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BDA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97E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D726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FB36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58EA1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219DE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14D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947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74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E50E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AA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DB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4F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34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E2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36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C4B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605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791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4C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16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02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FC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CED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8E1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8FB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906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410093" w14:textId="77777777" w:rsidR="00134685" w:rsidRDefault="00134685">
                      <w:pPr>
                        <w:rPr>
                          <w:lang w:val="el-GR"/>
                        </w:rPr>
                      </w:pPr>
                    </w:p>
                    <w:p w14:paraId="6EBFBAF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3FB48" w14:textId="77777777" w:rsidR="00134685" w:rsidRDefault="00134685">
                      <w:pPr>
                        <w:tabs>
                          <w:tab w:val="left" w:pos="360"/>
                          <w:tab w:val="left" w:pos="540"/>
                        </w:tabs>
                        <w:rPr>
                          <w:lang w:val="el-GR"/>
                        </w:rPr>
                      </w:pPr>
                    </w:p>
                    <w:p w14:paraId="187BCE8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0ADDA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893A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9C6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DA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BE0B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7C9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08A5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D2C2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8CD6A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06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94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F9F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3DC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9AC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65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67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5C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49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10C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9EC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BE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A2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DC6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F0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E8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0E19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17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3C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42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D18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F6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85504" w14:textId="77777777" w:rsidR="00134685" w:rsidRDefault="00134685">
                      <w:pPr>
                        <w:rPr>
                          <w:lang w:val="el-GR"/>
                        </w:rPr>
                      </w:pPr>
                    </w:p>
                    <w:p w14:paraId="451251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3F771" w14:textId="77777777" w:rsidR="00134685" w:rsidRDefault="00134685">
                      <w:pPr>
                        <w:tabs>
                          <w:tab w:val="left" w:pos="360"/>
                          <w:tab w:val="left" w:pos="540"/>
                        </w:tabs>
                        <w:rPr>
                          <w:lang w:val="el-GR"/>
                        </w:rPr>
                      </w:pPr>
                    </w:p>
                    <w:p w14:paraId="60C8A0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5821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1D9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6C0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38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146F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D2A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B390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CD3D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B5B08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2FB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8F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CE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53F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2B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0D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E1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00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E7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6BD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22B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1B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97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B51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004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B1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16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05F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A5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63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B6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FA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C4C25" w14:textId="77777777" w:rsidR="00134685" w:rsidRDefault="00134685">
                      <w:pPr>
                        <w:rPr>
                          <w:lang w:val="el-GR"/>
                        </w:rPr>
                      </w:pPr>
                    </w:p>
                    <w:p w14:paraId="78F224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EFC1E" w14:textId="77777777" w:rsidR="00134685" w:rsidRDefault="00134685">
                      <w:pPr>
                        <w:tabs>
                          <w:tab w:val="left" w:pos="360"/>
                          <w:tab w:val="left" w:pos="540"/>
                        </w:tabs>
                        <w:rPr>
                          <w:lang w:val="el-GR"/>
                        </w:rPr>
                      </w:pPr>
                    </w:p>
                    <w:p w14:paraId="48CAFE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A40B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5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A6C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3D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2D4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2E7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314F0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B15B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0A01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2D7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C6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060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68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722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23B4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48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B7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BA9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4F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86C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576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18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F1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7C3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311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542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8D0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362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E6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85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BDE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A6C2A" w14:textId="77777777" w:rsidR="00134685" w:rsidRDefault="00134685">
                      <w:pPr>
                        <w:rPr>
                          <w:lang w:val="el-GR"/>
                        </w:rPr>
                      </w:pPr>
                    </w:p>
                    <w:p w14:paraId="46044E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4EDD4" w14:textId="77777777" w:rsidR="00134685" w:rsidRDefault="00134685">
                      <w:pPr>
                        <w:tabs>
                          <w:tab w:val="left" w:pos="360"/>
                          <w:tab w:val="left" w:pos="540"/>
                        </w:tabs>
                        <w:rPr>
                          <w:lang w:val="el-GR"/>
                        </w:rPr>
                      </w:pPr>
                    </w:p>
                    <w:p w14:paraId="2564A9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CBF6C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7F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56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7A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3568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B4F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CD7F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B39F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FD604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6385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51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BB9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70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2C5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0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2A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A1A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3C6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3F3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224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6D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BA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720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BE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17A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6F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E1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372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B79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E32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37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BADB6" w14:textId="77777777" w:rsidR="00134685" w:rsidRDefault="00134685">
                      <w:pPr>
                        <w:rPr>
                          <w:lang w:val="el-GR"/>
                        </w:rPr>
                      </w:pPr>
                    </w:p>
                    <w:p w14:paraId="6413E91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13C17" w14:textId="77777777" w:rsidR="00134685" w:rsidRDefault="00134685">
                      <w:pPr>
                        <w:tabs>
                          <w:tab w:val="left" w:pos="360"/>
                          <w:tab w:val="left" w:pos="540"/>
                        </w:tabs>
                        <w:rPr>
                          <w:lang w:val="el-GR"/>
                        </w:rPr>
                      </w:pPr>
                    </w:p>
                    <w:p w14:paraId="5DCB35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CD157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1BDA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A5D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39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B8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46E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5317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C7C5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E97F3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1D2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B050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32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5B7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C1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24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10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A2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9A0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84E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81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07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8C3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348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992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0B3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9A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52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F06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B0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878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570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C1AC0" w14:textId="77777777" w:rsidR="00134685" w:rsidRDefault="00134685">
                      <w:pPr>
                        <w:rPr>
                          <w:lang w:val="el-GR"/>
                        </w:rPr>
                      </w:pPr>
                    </w:p>
                    <w:p w14:paraId="78BB13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39C6D" w14:textId="77777777" w:rsidR="00134685" w:rsidRDefault="00134685">
                      <w:pPr>
                        <w:tabs>
                          <w:tab w:val="left" w:pos="360"/>
                          <w:tab w:val="left" w:pos="540"/>
                        </w:tabs>
                        <w:rPr>
                          <w:lang w:val="el-GR"/>
                        </w:rPr>
                      </w:pPr>
                    </w:p>
                    <w:p w14:paraId="25F4C4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4D0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2270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70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92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AF3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47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5F2F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B472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A558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47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CD5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ECC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D1E6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0B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0E9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7B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657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E4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6F9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22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DAA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B8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DCE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A39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41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BB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698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46D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0A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FD5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EB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790BE" w14:textId="77777777" w:rsidR="00134685" w:rsidRDefault="00134685">
                      <w:pPr>
                        <w:rPr>
                          <w:lang w:val="el-GR"/>
                        </w:rPr>
                      </w:pPr>
                    </w:p>
                    <w:p w14:paraId="4BF8BC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7D58" w14:textId="77777777" w:rsidR="00134685" w:rsidRDefault="00134685">
                      <w:pPr>
                        <w:tabs>
                          <w:tab w:val="left" w:pos="360"/>
                          <w:tab w:val="left" w:pos="540"/>
                        </w:tabs>
                        <w:rPr>
                          <w:lang w:val="el-GR"/>
                        </w:rPr>
                      </w:pPr>
                    </w:p>
                    <w:p w14:paraId="7D1149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4427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BA6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E1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CD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4173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B31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14E5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591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A577A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3ECE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A01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AD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C5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508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0C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77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67D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BA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FF4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C0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F7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64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47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2DD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71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6DB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A0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03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BC0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71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FCA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BE7B6" w14:textId="77777777" w:rsidR="00134685" w:rsidRDefault="00134685">
                      <w:pPr>
                        <w:rPr>
                          <w:lang w:val="el-GR"/>
                        </w:rPr>
                      </w:pPr>
                    </w:p>
                    <w:p w14:paraId="6A84F75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12391" w14:textId="77777777" w:rsidR="00134685" w:rsidRDefault="00134685">
                      <w:pPr>
                        <w:tabs>
                          <w:tab w:val="left" w:pos="360"/>
                          <w:tab w:val="left" w:pos="540"/>
                        </w:tabs>
                        <w:rPr>
                          <w:lang w:val="el-GR"/>
                        </w:rPr>
                      </w:pPr>
                    </w:p>
                    <w:p w14:paraId="4E8E21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9BC1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6297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52D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6B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9324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B90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5455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62E0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4D9B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B5ED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13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33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5F5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AD1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67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A3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E1A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76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A39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A49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C4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693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D4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747D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01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13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AC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9D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C9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7A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B5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6D31BC" w14:textId="77777777" w:rsidR="00134685" w:rsidRDefault="00134685">
                      <w:pPr>
                        <w:rPr>
                          <w:lang w:val="el-GR"/>
                        </w:rPr>
                      </w:pPr>
                    </w:p>
                    <w:p w14:paraId="6519E2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2FCE0" w14:textId="77777777" w:rsidR="00134685" w:rsidRDefault="00134685">
                      <w:pPr>
                        <w:tabs>
                          <w:tab w:val="left" w:pos="360"/>
                          <w:tab w:val="left" w:pos="540"/>
                        </w:tabs>
                        <w:rPr>
                          <w:lang w:val="el-GR"/>
                        </w:rPr>
                      </w:pPr>
                    </w:p>
                    <w:p w14:paraId="4C7BF5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96EC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0939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FB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1F6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3C5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D19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DAF2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8B63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75FE5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A6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ED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55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3AA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D9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FF5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4A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274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EC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D8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A26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9E8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27C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CF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30E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22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D7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1F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EDE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85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27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B65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C548E" w14:textId="77777777" w:rsidR="00134685" w:rsidRDefault="00134685">
                      <w:pPr>
                        <w:rPr>
                          <w:lang w:val="el-GR"/>
                        </w:rPr>
                      </w:pPr>
                    </w:p>
                    <w:p w14:paraId="4884D6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2BA34E" w14:textId="77777777" w:rsidR="00134685" w:rsidRDefault="00134685">
                      <w:pPr>
                        <w:tabs>
                          <w:tab w:val="left" w:pos="360"/>
                          <w:tab w:val="left" w:pos="540"/>
                        </w:tabs>
                        <w:rPr>
                          <w:lang w:val="el-GR"/>
                        </w:rPr>
                      </w:pPr>
                    </w:p>
                    <w:p w14:paraId="4424AA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B273F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16F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CDC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1E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92CD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987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A297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9108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02F48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C9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46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AA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BA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74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73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CF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12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62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D29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4A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2019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282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B4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FD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496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CBA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2A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F6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A1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FC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24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03611" w14:textId="77777777" w:rsidR="00134685" w:rsidRDefault="00134685">
                      <w:pPr>
                        <w:rPr>
                          <w:lang w:val="el-GR"/>
                        </w:rPr>
                      </w:pPr>
                    </w:p>
                    <w:p w14:paraId="22F7119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A27B7" w14:textId="77777777" w:rsidR="00134685" w:rsidRDefault="00134685">
                      <w:pPr>
                        <w:tabs>
                          <w:tab w:val="left" w:pos="360"/>
                          <w:tab w:val="left" w:pos="540"/>
                        </w:tabs>
                        <w:rPr>
                          <w:lang w:val="el-GR"/>
                        </w:rPr>
                      </w:pPr>
                    </w:p>
                    <w:p w14:paraId="328286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6424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A3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FB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E2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7AF8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6AA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DABC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9104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6414F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4AD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E3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D8F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95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E76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62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36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84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57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187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DD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68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25F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3ED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D3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81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C0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40A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790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0A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2F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E34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5DA5B" w14:textId="77777777" w:rsidR="00134685" w:rsidRDefault="00134685">
                      <w:pPr>
                        <w:rPr>
                          <w:lang w:val="el-GR"/>
                        </w:rPr>
                      </w:pPr>
                    </w:p>
                    <w:p w14:paraId="28B6B5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C34A0" w14:textId="77777777" w:rsidR="00134685" w:rsidRDefault="00134685">
                      <w:pPr>
                        <w:tabs>
                          <w:tab w:val="left" w:pos="360"/>
                          <w:tab w:val="left" w:pos="540"/>
                        </w:tabs>
                        <w:rPr>
                          <w:lang w:val="el-GR"/>
                        </w:rPr>
                      </w:pPr>
                    </w:p>
                    <w:p w14:paraId="7A8B987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86606B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1C9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7F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55D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3845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A1D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C066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33D4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63AEE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3927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9C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88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574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FCB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DAE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C8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0CFC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1E0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7E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4D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0E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AA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50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71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BD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EF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6D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C0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030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A9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9F3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31C95" w14:textId="77777777" w:rsidR="00134685" w:rsidRDefault="00134685">
                      <w:pPr>
                        <w:rPr>
                          <w:lang w:val="el-GR"/>
                        </w:rPr>
                      </w:pPr>
                    </w:p>
                    <w:p w14:paraId="1B5C5E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0C902" w14:textId="77777777" w:rsidR="00134685" w:rsidRDefault="00134685">
                      <w:pPr>
                        <w:tabs>
                          <w:tab w:val="left" w:pos="360"/>
                          <w:tab w:val="left" w:pos="540"/>
                        </w:tabs>
                        <w:rPr>
                          <w:lang w:val="el-GR"/>
                        </w:rPr>
                      </w:pPr>
                    </w:p>
                    <w:p w14:paraId="504C1A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8F89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9F04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50D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65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39E2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675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CD6F4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3375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3FCB3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96470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AFE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1B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E9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6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165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EE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06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D9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31A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29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86A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79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43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055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DD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0B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5D1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C2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25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B47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C3B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DE3BA" w14:textId="77777777" w:rsidR="00134685" w:rsidRDefault="00134685">
                      <w:pPr>
                        <w:rPr>
                          <w:lang w:val="el-GR"/>
                        </w:rPr>
                      </w:pPr>
                    </w:p>
                    <w:p w14:paraId="795656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A7C75" w14:textId="77777777" w:rsidR="00134685" w:rsidRDefault="00134685">
                      <w:pPr>
                        <w:tabs>
                          <w:tab w:val="left" w:pos="360"/>
                          <w:tab w:val="left" w:pos="540"/>
                        </w:tabs>
                        <w:rPr>
                          <w:lang w:val="el-GR"/>
                        </w:rPr>
                      </w:pPr>
                    </w:p>
                    <w:p w14:paraId="5EC540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05906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488C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472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A6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599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F70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3735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13BC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2A44F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36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8EA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0E4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12F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99C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771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6BF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D5E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7A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0C6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E3D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8CA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D9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9E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D5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45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D79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0E0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ADA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01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276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9C5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C882B" w14:textId="77777777" w:rsidR="00134685" w:rsidRDefault="00134685">
                      <w:pPr>
                        <w:rPr>
                          <w:lang w:val="el-GR"/>
                        </w:rPr>
                      </w:pPr>
                    </w:p>
                    <w:p w14:paraId="66809A3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8D31F" w14:textId="77777777" w:rsidR="00134685" w:rsidRDefault="00134685">
                      <w:pPr>
                        <w:tabs>
                          <w:tab w:val="left" w:pos="360"/>
                          <w:tab w:val="left" w:pos="540"/>
                        </w:tabs>
                        <w:rPr>
                          <w:lang w:val="el-GR"/>
                        </w:rPr>
                      </w:pPr>
                    </w:p>
                    <w:p w14:paraId="5DB82D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B158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FC8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E2A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73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A80C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B50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0267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50AC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04A9F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A8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2C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1C2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CD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8E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425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CB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D3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58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D6D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2A5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5CA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F4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CC7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3F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43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68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9D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3AC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EF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A12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86E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110EF" w14:textId="77777777" w:rsidR="00134685" w:rsidRDefault="00134685">
                      <w:pPr>
                        <w:rPr>
                          <w:lang w:val="el-GR"/>
                        </w:rPr>
                      </w:pPr>
                    </w:p>
                    <w:p w14:paraId="49A3911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116C3" w14:textId="77777777" w:rsidR="00134685" w:rsidRDefault="00134685">
                      <w:pPr>
                        <w:tabs>
                          <w:tab w:val="left" w:pos="360"/>
                          <w:tab w:val="left" w:pos="540"/>
                        </w:tabs>
                        <w:rPr>
                          <w:lang w:val="el-GR"/>
                        </w:rPr>
                      </w:pPr>
                    </w:p>
                    <w:p w14:paraId="7BD30B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731D8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416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861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8F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EFB9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596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B23E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1DAD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97F2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49C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F7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953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3CD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E2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25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6D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8F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0B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74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82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2B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61B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6F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02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D17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60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41B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E5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75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23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DAD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39261" w14:textId="77777777" w:rsidR="00134685" w:rsidRDefault="00134685">
                      <w:pPr>
                        <w:rPr>
                          <w:lang w:val="el-GR"/>
                        </w:rPr>
                      </w:pPr>
                    </w:p>
                    <w:p w14:paraId="5C73744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05D85" w14:textId="77777777" w:rsidR="00134685" w:rsidRDefault="00134685">
                      <w:pPr>
                        <w:tabs>
                          <w:tab w:val="left" w:pos="360"/>
                          <w:tab w:val="left" w:pos="540"/>
                        </w:tabs>
                        <w:rPr>
                          <w:lang w:val="el-GR"/>
                        </w:rPr>
                      </w:pPr>
                    </w:p>
                    <w:p w14:paraId="4450AB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C010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442B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3B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4FE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224A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56A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8725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A944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B89B7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0D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6D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896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7E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35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20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472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7D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AB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6A6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82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42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6A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37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DAD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45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E40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AA3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CF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57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DCA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68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4EE75" w14:textId="77777777" w:rsidR="00134685" w:rsidRDefault="00134685">
                      <w:pPr>
                        <w:rPr>
                          <w:lang w:val="el-GR"/>
                        </w:rPr>
                      </w:pPr>
                    </w:p>
                    <w:p w14:paraId="511CAE8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081CE" w14:textId="77777777" w:rsidR="00134685" w:rsidRDefault="00134685">
                      <w:pPr>
                        <w:tabs>
                          <w:tab w:val="left" w:pos="360"/>
                          <w:tab w:val="left" w:pos="540"/>
                        </w:tabs>
                        <w:rPr>
                          <w:lang w:val="el-GR"/>
                        </w:rPr>
                      </w:pPr>
                    </w:p>
                    <w:p w14:paraId="156092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F3642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56E6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DB0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8D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6298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30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5886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278D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6C610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361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8CC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0D3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C2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C92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52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E7D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89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E4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47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B3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061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AE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1D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956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72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8F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F2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836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F9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3A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608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5DD63" w14:textId="77777777" w:rsidR="00134685" w:rsidRDefault="00134685">
                      <w:pPr>
                        <w:rPr>
                          <w:lang w:val="el-GR"/>
                        </w:rPr>
                      </w:pPr>
                    </w:p>
                    <w:p w14:paraId="1CCACA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FF80B" w14:textId="77777777" w:rsidR="00134685" w:rsidRDefault="00134685">
                      <w:pPr>
                        <w:tabs>
                          <w:tab w:val="left" w:pos="360"/>
                          <w:tab w:val="left" w:pos="540"/>
                        </w:tabs>
                        <w:rPr>
                          <w:lang w:val="el-GR"/>
                        </w:rPr>
                      </w:pPr>
                    </w:p>
                    <w:p w14:paraId="076B99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FA5A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7EE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4D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F91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5BC9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00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45E8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040E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AF190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C5F16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99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646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7DA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3F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D16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6B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2D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3A59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2B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F6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947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84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710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F9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2F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8FF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89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183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E87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8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445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BAFD2" w14:textId="77777777" w:rsidR="00134685" w:rsidRDefault="00134685">
                      <w:pPr>
                        <w:rPr>
                          <w:lang w:val="el-GR"/>
                        </w:rPr>
                      </w:pPr>
                    </w:p>
                    <w:p w14:paraId="66D4DE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4404E" w14:textId="77777777" w:rsidR="00134685" w:rsidRDefault="00134685">
                      <w:pPr>
                        <w:tabs>
                          <w:tab w:val="left" w:pos="360"/>
                          <w:tab w:val="left" w:pos="540"/>
                        </w:tabs>
                        <w:rPr>
                          <w:lang w:val="el-GR"/>
                        </w:rPr>
                      </w:pPr>
                    </w:p>
                    <w:p w14:paraId="140396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B64A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467EE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2CA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1A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95D0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EC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02EB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012D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42A77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A1F0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CB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773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0B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AF4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D7B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CC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D28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55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CC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612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D9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12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5059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2B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5F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EC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E8D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356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E3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33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C1D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56DF9" w14:textId="77777777" w:rsidR="00134685" w:rsidRDefault="00134685">
                      <w:pPr>
                        <w:rPr>
                          <w:lang w:val="el-GR"/>
                        </w:rPr>
                      </w:pPr>
                    </w:p>
                    <w:p w14:paraId="6A78C9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94232" w14:textId="77777777" w:rsidR="00134685" w:rsidRDefault="00134685">
                      <w:pPr>
                        <w:tabs>
                          <w:tab w:val="left" w:pos="360"/>
                          <w:tab w:val="left" w:pos="540"/>
                        </w:tabs>
                        <w:rPr>
                          <w:lang w:val="el-GR"/>
                        </w:rPr>
                      </w:pPr>
                    </w:p>
                    <w:p w14:paraId="61FD43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00DB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00F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4F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A6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356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FBB7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471D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51A7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93381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B57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629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15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9CF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5D3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8E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7E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20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430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FF9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9D1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77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E3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CD6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129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E7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29F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DC7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A50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C0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A2C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5F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F7CA8F" w14:textId="77777777" w:rsidR="00134685" w:rsidRDefault="00134685">
                      <w:pPr>
                        <w:rPr>
                          <w:lang w:val="el-GR"/>
                        </w:rPr>
                      </w:pPr>
                    </w:p>
                    <w:p w14:paraId="1222BF3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E9711" w14:textId="77777777" w:rsidR="00134685" w:rsidRDefault="00134685">
                      <w:pPr>
                        <w:tabs>
                          <w:tab w:val="left" w:pos="360"/>
                          <w:tab w:val="left" w:pos="540"/>
                        </w:tabs>
                        <w:rPr>
                          <w:lang w:val="el-GR"/>
                        </w:rPr>
                      </w:pPr>
                    </w:p>
                    <w:p w14:paraId="7CC64B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3FF6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1CE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3F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73C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9416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75E65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6422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7C9C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966E2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BD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1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C1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59B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B4F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BC2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25F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208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F1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7E8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334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F7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2B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DFA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7F2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A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E1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27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DA07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D8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DE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10B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3A47E" w14:textId="77777777" w:rsidR="00134685" w:rsidRDefault="00134685">
                      <w:pPr>
                        <w:rPr>
                          <w:lang w:val="el-GR"/>
                        </w:rPr>
                      </w:pPr>
                    </w:p>
                    <w:p w14:paraId="2D6A7FF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B184A" w14:textId="77777777" w:rsidR="00134685" w:rsidRDefault="00134685">
                      <w:pPr>
                        <w:tabs>
                          <w:tab w:val="left" w:pos="360"/>
                          <w:tab w:val="left" w:pos="540"/>
                        </w:tabs>
                        <w:rPr>
                          <w:lang w:val="el-GR"/>
                        </w:rPr>
                      </w:pPr>
                    </w:p>
                    <w:p w14:paraId="499FC3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2084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61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B8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D82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38D7A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749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959A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673A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304DA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0E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12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4A8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356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88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07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E07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FE3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3F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6BB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DF5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1B3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B0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DE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7C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76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EF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9CC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FC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05F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39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4A4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C944B" w14:textId="77777777" w:rsidR="00134685" w:rsidRDefault="00134685">
                      <w:pPr>
                        <w:rPr>
                          <w:lang w:val="el-GR"/>
                        </w:rPr>
                      </w:pPr>
                    </w:p>
                    <w:p w14:paraId="3D61D1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19D16" w14:textId="77777777" w:rsidR="00134685" w:rsidRDefault="00134685">
                      <w:pPr>
                        <w:tabs>
                          <w:tab w:val="left" w:pos="360"/>
                          <w:tab w:val="left" w:pos="540"/>
                        </w:tabs>
                        <w:rPr>
                          <w:lang w:val="el-GR"/>
                        </w:rPr>
                      </w:pPr>
                    </w:p>
                    <w:p w14:paraId="74E447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85E96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8ED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07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67E3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08F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F8A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233C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CC48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039F9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0E5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238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F24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6E9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AB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B6D0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5B6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088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2F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0E8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AC81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F8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82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611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6BD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C8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7D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F7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6C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03A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27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CF30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38B26" w14:textId="77777777" w:rsidR="00134685" w:rsidRDefault="00134685">
                      <w:pPr>
                        <w:rPr>
                          <w:lang w:val="el-GR"/>
                        </w:rPr>
                      </w:pPr>
                    </w:p>
                    <w:p w14:paraId="364DEEF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67D55" w14:textId="77777777" w:rsidR="00134685" w:rsidRDefault="00134685">
                      <w:pPr>
                        <w:tabs>
                          <w:tab w:val="left" w:pos="360"/>
                          <w:tab w:val="left" w:pos="540"/>
                        </w:tabs>
                        <w:rPr>
                          <w:lang w:val="el-GR"/>
                        </w:rPr>
                      </w:pPr>
                    </w:p>
                    <w:p w14:paraId="4D9317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03BE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9CF3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C8B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82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A972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6DC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D14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58B3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ED62C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EA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90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B0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AD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9F5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AF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F5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B24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6C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1D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C3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83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3DE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B9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DEF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C65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E4B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66C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E7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4D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13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7C1A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4F323" w14:textId="77777777" w:rsidR="00134685" w:rsidRDefault="00134685">
                      <w:pPr>
                        <w:rPr>
                          <w:lang w:val="el-GR"/>
                        </w:rPr>
                      </w:pPr>
                    </w:p>
                    <w:p w14:paraId="35C06F4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A411A" w14:textId="77777777" w:rsidR="00134685" w:rsidRDefault="00134685">
                      <w:pPr>
                        <w:tabs>
                          <w:tab w:val="left" w:pos="360"/>
                          <w:tab w:val="left" w:pos="540"/>
                        </w:tabs>
                        <w:rPr>
                          <w:lang w:val="el-GR"/>
                        </w:rPr>
                      </w:pPr>
                    </w:p>
                    <w:p w14:paraId="1720466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39D3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851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79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B5D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0AF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92E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B6C8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3A1D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E82E1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0D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FF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2D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B4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61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1D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C5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53F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F067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57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7B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F5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547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7CC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CC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C3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B2C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45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77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678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0B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13497" w14:textId="77777777" w:rsidR="00134685" w:rsidRDefault="00134685">
                      <w:pPr>
                        <w:rPr>
                          <w:lang w:val="el-GR"/>
                        </w:rPr>
                      </w:pPr>
                    </w:p>
                    <w:p w14:paraId="5B1B3B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60DC" w14:textId="77777777" w:rsidR="00134685" w:rsidRDefault="00134685">
                      <w:pPr>
                        <w:tabs>
                          <w:tab w:val="left" w:pos="360"/>
                          <w:tab w:val="left" w:pos="540"/>
                        </w:tabs>
                        <w:rPr>
                          <w:lang w:val="el-GR"/>
                        </w:rPr>
                      </w:pPr>
                    </w:p>
                    <w:p w14:paraId="1B4FBBC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E486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C8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707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9F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FBF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7F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7BEB6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025D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C61E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9A2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71A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F8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BEE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3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A3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E80B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655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55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90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5B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AED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A47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50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2B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3A5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F8B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BC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6E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26F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83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496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55A76" w14:textId="77777777" w:rsidR="00134685" w:rsidRDefault="00134685">
                      <w:pPr>
                        <w:rPr>
                          <w:lang w:val="el-GR"/>
                        </w:rPr>
                      </w:pPr>
                    </w:p>
                    <w:p w14:paraId="78EC3D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07FE41" w14:textId="77777777" w:rsidR="00134685" w:rsidRDefault="00134685">
                      <w:pPr>
                        <w:tabs>
                          <w:tab w:val="left" w:pos="360"/>
                          <w:tab w:val="left" w:pos="540"/>
                        </w:tabs>
                        <w:rPr>
                          <w:lang w:val="el-GR"/>
                        </w:rPr>
                      </w:pPr>
                    </w:p>
                    <w:p w14:paraId="3FB1D1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C910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39D8A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44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08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E64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1B0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9A0D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0B9C0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6CE3C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66BF8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D1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1C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88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C7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73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FD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73B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E6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BA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71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8BC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57E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4F9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4F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63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FD6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28B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06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092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76D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46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40843" w14:textId="77777777" w:rsidR="00134685" w:rsidRDefault="00134685">
                      <w:pPr>
                        <w:rPr>
                          <w:lang w:val="el-GR"/>
                        </w:rPr>
                      </w:pPr>
                    </w:p>
                    <w:p w14:paraId="1D6DCD6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6CD051" w14:textId="77777777" w:rsidR="00134685" w:rsidRDefault="00134685">
                      <w:pPr>
                        <w:tabs>
                          <w:tab w:val="left" w:pos="360"/>
                          <w:tab w:val="left" w:pos="540"/>
                        </w:tabs>
                        <w:rPr>
                          <w:lang w:val="el-GR"/>
                        </w:rPr>
                      </w:pPr>
                    </w:p>
                    <w:p w14:paraId="218071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852B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BF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BF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35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EED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B5A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2D1E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0143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92F5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0BF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CB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F79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80E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E9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D13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65E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7A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AD4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A9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51F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3BE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D3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DA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4FA7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AF5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9B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D15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0B9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99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F74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3E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E8785" w14:textId="77777777" w:rsidR="00134685" w:rsidRDefault="00134685">
                      <w:pPr>
                        <w:rPr>
                          <w:lang w:val="el-GR"/>
                        </w:rPr>
                      </w:pPr>
                    </w:p>
                    <w:p w14:paraId="0CA1B9D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2E2EB" w14:textId="77777777" w:rsidR="00134685" w:rsidRDefault="00134685">
                      <w:pPr>
                        <w:tabs>
                          <w:tab w:val="left" w:pos="360"/>
                          <w:tab w:val="left" w:pos="540"/>
                        </w:tabs>
                        <w:rPr>
                          <w:lang w:val="el-GR"/>
                        </w:rPr>
                      </w:pPr>
                    </w:p>
                    <w:p w14:paraId="73A810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83B6D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0A6F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F3A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04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6282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F77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1926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DC2A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5E244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1EA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B8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5F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AA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40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6C9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A4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69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65B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7DA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4A2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D8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108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C173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530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E3B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596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58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2D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EE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699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046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4B948" w14:textId="77777777" w:rsidR="00134685" w:rsidRDefault="00134685">
                      <w:pPr>
                        <w:rPr>
                          <w:lang w:val="el-GR"/>
                        </w:rPr>
                      </w:pPr>
                    </w:p>
                    <w:p w14:paraId="6D14CE6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0328B" w14:textId="77777777" w:rsidR="00134685" w:rsidRDefault="00134685">
                      <w:pPr>
                        <w:tabs>
                          <w:tab w:val="left" w:pos="360"/>
                          <w:tab w:val="left" w:pos="540"/>
                        </w:tabs>
                        <w:rPr>
                          <w:lang w:val="el-GR"/>
                        </w:rPr>
                      </w:pPr>
                    </w:p>
                    <w:p w14:paraId="03DFDD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4463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7D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F93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96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0B01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CF93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58BF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A74F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9C2EC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B3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CC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207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6BE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39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62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336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848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DA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0A4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1F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DED7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9E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6D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A5B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0E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80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58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A17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C8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3B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009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4A7E6A" w14:textId="77777777" w:rsidR="00134685" w:rsidRDefault="00134685">
                      <w:pPr>
                        <w:rPr>
                          <w:lang w:val="el-GR"/>
                        </w:rPr>
                      </w:pPr>
                    </w:p>
                    <w:p w14:paraId="5CE0A36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908F9" w14:textId="77777777" w:rsidR="00134685" w:rsidRDefault="00134685">
                      <w:pPr>
                        <w:tabs>
                          <w:tab w:val="left" w:pos="360"/>
                          <w:tab w:val="left" w:pos="540"/>
                        </w:tabs>
                        <w:rPr>
                          <w:lang w:val="el-GR"/>
                        </w:rPr>
                      </w:pPr>
                    </w:p>
                    <w:p w14:paraId="770A038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3678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C38A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81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A80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19F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402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304F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587E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F7FD5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BE9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BC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F6F0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5C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FE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7B7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E42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A8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80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5BE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712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F79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43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534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4A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C06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CF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02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66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13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5C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C4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58A43" w14:textId="77777777" w:rsidR="00134685" w:rsidRDefault="00134685">
                      <w:pPr>
                        <w:rPr>
                          <w:lang w:val="el-GR"/>
                        </w:rPr>
                      </w:pPr>
                    </w:p>
                    <w:p w14:paraId="0125FDC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5F2DE" w14:textId="77777777" w:rsidR="00134685" w:rsidRDefault="00134685">
                      <w:pPr>
                        <w:tabs>
                          <w:tab w:val="left" w:pos="360"/>
                          <w:tab w:val="left" w:pos="540"/>
                        </w:tabs>
                        <w:rPr>
                          <w:lang w:val="el-GR"/>
                        </w:rPr>
                      </w:pPr>
                    </w:p>
                    <w:p w14:paraId="12C309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463F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F6D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8AE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A47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F91E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C34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F297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B91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38C2A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14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83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26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82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C3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B1E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D2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E6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02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E2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F0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FC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227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2C9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E8D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363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2B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29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0E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F5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C1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D5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AA47" w14:textId="77777777" w:rsidR="00134685" w:rsidRDefault="00134685">
                      <w:pPr>
                        <w:rPr>
                          <w:lang w:val="el-GR"/>
                        </w:rPr>
                      </w:pPr>
                    </w:p>
                    <w:p w14:paraId="20724F8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1602E" w14:textId="77777777" w:rsidR="00134685" w:rsidRDefault="00134685">
                      <w:pPr>
                        <w:tabs>
                          <w:tab w:val="left" w:pos="360"/>
                          <w:tab w:val="left" w:pos="540"/>
                        </w:tabs>
                        <w:rPr>
                          <w:lang w:val="el-GR"/>
                        </w:rPr>
                      </w:pPr>
                    </w:p>
                    <w:p w14:paraId="1EB3AD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1DDE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AF31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815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E42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2578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573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87D1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77AC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137BE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527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4F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4F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0F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CC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AF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DF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DAE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026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0A0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93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FA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9B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71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302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39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7B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47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EC8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E1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6C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BA4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BD961" w14:textId="77777777" w:rsidR="00134685" w:rsidRDefault="00134685">
                      <w:pPr>
                        <w:rPr>
                          <w:lang w:val="el-GR"/>
                        </w:rPr>
                      </w:pPr>
                    </w:p>
                    <w:p w14:paraId="280F153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E8512" w14:textId="77777777" w:rsidR="00134685" w:rsidRDefault="00134685">
                      <w:pPr>
                        <w:tabs>
                          <w:tab w:val="left" w:pos="360"/>
                          <w:tab w:val="left" w:pos="540"/>
                        </w:tabs>
                        <w:rPr>
                          <w:lang w:val="el-GR"/>
                        </w:rPr>
                      </w:pPr>
                    </w:p>
                    <w:p w14:paraId="733401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D2745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A9F0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CE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924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12A0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558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DC70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CC5B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8E2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B4C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DC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2E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C98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5DB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83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47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92E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3F8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99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6D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AE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A8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39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1E7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B1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3C1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18D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EE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CB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B1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B18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94424" w14:textId="77777777" w:rsidR="00134685" w:rsidRDefault="00134685">
                      <w:pPr>
                        <w:rPr>
                          <w:lang w:val="el-GR"/>
                        </w:rPr>
                      </w:pPr>
                    </w:p>
                    <w:p w14:paraId="79D7DB9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0FB43" w14:textId="77777777" w:rsidR="00134685" w:rsidRDefault="00134685">
                      <w:pPr>
                        <w:tabs>
                          <w:tab w:val="left" w:pos="360"/>
                          <w:tab w:val="left" w:pos="540"/>
                        </w:tabs>
                        <w:rPr>
                          <w:lang w:val="el-GR"/>
                        </w:rPr>
                      </w:pPr>
                    </w:p>
                    <w:p w14:paraId="4B84227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2B03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81EF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77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B18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8CF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D676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347E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DB96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3893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806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37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0DE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71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D4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69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F8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77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61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55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46B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C0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B11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40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9A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BE3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76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43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067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D5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8A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324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0582A" w14:textId="77777777" w:rsidR="00134685" w:rsidRDefault="00134685">
                      <w:pPr>
                        <w:rPr>
                          <w:lang w:val="el-GR"/>
                        </w:rPr>
                      </w:pPr>
                    </w:p>
                    <w:p w14:paraId="62933C9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76370" w14:textId="77777777" w:rsidR="00134685" w:rsidRDefault="00134685">
                      <w:pPr>
                        <w:tabs>
                          <w:tab w:val="left" w:pos="360"/>
                          <w:tab w:val="left" w:pos="540"/>
                        </w:tabs>
                        <w:rPr>
                          <w:lang w:val="el-GR"/>
                        </w:rPr>
                      </w:pPr>
                    </w:p>
                    <w:p w14:paraId="75FE94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96EA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A57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00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D7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33FB2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72C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A8D9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AEFB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F9BC3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675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221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C3C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02F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C0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7F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01B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93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7F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7A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61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B4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D9D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85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47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053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0E7E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77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A84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53F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0F4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76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4DF1E" w14:textId="77777777" w:rsidR="00134685" w:rsidRDefault="00134685">
                      <w:pPr>
                        <w:rPr>
                          <w:lang w:val="el-GR"/>
                        </w:rPr>
                      </w:pPr>
                    </w:p>
                    <w:p w14:paraId="605070C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3EEFF" w14:textId="77777777" w:rsidR="00134685" w:rsidRDefault="00134685">
                      <w:pPr>
                        <w:tabs>
                          <w:tab w:val="left" w:pos="360"/>
                          <w:tab w:val="left" w:pos="540"/>
                        </w:tabs>
                        <w:rPr>
                          <w:lang w:val="el-GR"/>
                        </w:rPr>
                      </w:pPr>
                    </w:p>
                    <w:p w14:paraId="76F458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5B7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84A5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7FF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3E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D826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A02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5C0C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56C5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D97BB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D0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885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88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2D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30C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38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99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3D8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F2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457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A4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81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A97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4B1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A1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9E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5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A6E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88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04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55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FC4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C9E45" w14:textId="77777777" w:rsidR="00134685" w:rsidRDefault="00134685">
                      <w:pPr>
                        <w:rPr>
                          <w:lang w:val="el-GR"/>
                        </w:rPr>
                      </w:pPr>
                    </w:p>
                    <w:p w14:paraId="1AB09B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520BAE" w14:textId="77777777" w:rsidR="00134685" w:rsidRDefault="00134685">
                      <w:pPr>
                        <w:tabs>
                          <w:tab w:val="left" w:pos="360"/>
                          <w:tab w:val="left" w:pos="540"/>
                        </w:tabs>
                        <w:rPr>
                          <w:lang w:val="el-GR"/>
                        </w:rPr>
                      </w:pPr>
                    </w:p>
                    <w:p w14:paraId="5A96CA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17B1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CB1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AC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64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961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EDF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DCE2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E5A8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79AF3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29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962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8C6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FB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726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CBF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DC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D53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06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22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C65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CE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11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FC6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227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28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A15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44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570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CBC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19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733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6A668" w14:textId="77777777" w:rsidR="00134685" w:rsidRDefault="00134685">
                      <w:pPr>
                        <w:rPr>
                          <w:lang w:val="el-GR"/>
                        </w:rPr>
                      </w:pPr>
                    </w:p>
                    <w:p w14:paraId="5E2A91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C3A9C" w14:textId="77777777" w:rsidR="00134685" w:rsidRDefault="00134685">
                      <w:pPr>
                        <w:tabs>
                          <w:tab w:val="left" w:pos="360"/>
                          <w:tab w:val="left" w:pos="540"/>
                        </w:tabs>
                        <w:rPr>
                          <w:lang w:val="el-GR"/>
                        </w:rPr>
                      </w:pPr>
                    </w:p>
                    <w:p w14:paraId="300130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89FA0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D49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855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DA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4F0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476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F2DF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6D35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A7C07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28F4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04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886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6A8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06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9A8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460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5A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BC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20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9A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74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7D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0BA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92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2E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38C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BB2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95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D8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02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1F6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CA1AB" w14:textId="77777777" w:rsidR="00134685" w:rsidRDefault="00134685">
                      <w:pPr>
                        <w:rPr>
                          <w:lang w:val="el-GR"/>
                        </w:rPr>
                      </w:pPr>
                    </w:p>
                    <w:p w14:paraId="1752EF2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AE1A7D" w14:textId="77777777" w:rsidR="00134685" w:rsidRDefault="00134685">
                      <w:pPr>
                        <w:tabs>
                          <w:tab w:val="left" w:pos="360"/>
                          <w:tab w:val="left" w:pos="540"/>
                        </w:tabs>
                        <w:rPr>
                          <w:lang w:val="el-GR"/>
                        </w:rPr>
                      </w:pPr>
                    </w:p>
                    <w:p w14:paraId="293B0D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7DA9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4D56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01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4F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6199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04A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09E9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49EF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665D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A2D8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12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321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10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72E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D5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DD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4BF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10C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C94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DAB7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D6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567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CD2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382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4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6A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FFD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22C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BE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E6A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F5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E27E5" w14:textId="77777777" w:rsidR="00134685" w:rsidRDefault="00134685">
                      <w:pPr>
                        <w:rPr>
                          <w:lang w:val="el-GR"/>
                        </w:rPr>
                      </w:pPr>
                    </w:p>
                    <w:p w14:paraId="346D3A1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A12D1" w14:textId="77777777" w:rsidR="00134685" w:rsidRDefault="00134685">
                      <w:pPr>
                        <w:tabs>
                          <w:tab w:val="left" w:pos="360"/>
                          <w:tab w:val="left" w:pos="540"/>
                        </w:tabs>
                        <w:rPr>
                          <w:lang w:val="el-GR"/>
                        </w:rPr>
                      </w:pPr>
                    </w:p>
                    <w:p w14:paraId="6390B7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ED4E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7DAF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2F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2F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DBFB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1CC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AD29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147C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059F2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7F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7D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4C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FAA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D30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548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36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AF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D2F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219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100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8C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B1E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79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59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E0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6D8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2F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80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9B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496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D4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AB1AF" w14:textId="77777777" w:rsidR="00134685" w:rsidRDefault="00134685">
                      <w:pPr>
                        <w:rPr>
                          <w:lang w:val="el-GR"/>
                        </w:rPr>
                      </w:pPr>
                    </w:p>
                    <w:p w14:paraId="53CF62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4B134" w14:textId="77777777" w:rsidR="00134685" w:rsidRDefault="00134685">
                      <w:pPr>
                        <w:tabs>
                          <w:tab w:val="left" w:pos="360"/>
                          <w:tab w:val="left" w:pos="540"/>
                        </w:tabs>
                        <w:rPr>
                          <w:lang w:val="el-GR"/>
                        </w:rPr>
                      </w:pPr>
                    </w:p>
                    <w:p w14:paraId="273F05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622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2004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211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8D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C555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27C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6F97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09DD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7D5F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902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31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F3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530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F0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844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C0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0B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F31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26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BA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4DC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994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37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28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91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0CE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2F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EFA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131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5CF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16C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49654" w14:textId="77777777" w:rsidR="00134685" w:rsidRDefault="00134685">
                      <w:pPr>
                        <w:rPr>
                          <w:lang w:val="el-GR"/>
                        </w:rPr>
                      </w:pPr>
                    </w:p>
                    <w:p w14:paraId="12F7D2E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3DA10" w14:textId="77777777" w:rsidR="00134685" w:rsidRDefault="00134685">
                      <w:pPr>
                        <w:tabs>
                          <w:tab w:val="left" w:pos="360"/>
                          <w:tab w:val="left" w:pos="540"/>
                        </w:tabs>
                        <w:rPr>
                          <w:lang w:val="el-GR"/>
                        </w:rPr>
                      </w:pPr>
                    </w:p>
                    <w:p w14:paraId="39B17D5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2251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09A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4C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F8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B960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6E9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9E69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332E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9B956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EA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7D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27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A3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36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E7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B3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2F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54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1F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8D1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9A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C05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B8B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A7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56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AFF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621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5BA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ED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D00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26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03EAB" w14:textId="77777777" w:rsidR="00134685" w:rsidRDefault="00134685">
                      <w:pPr>
                        <w:rPr>
                          <w:lang w:val="el-GR"/>
                        </w:rPr>
                      </w:pPr>
                    </w:p>
                    <w:p w14:paraId="12E10C5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29CB3" w14:textId="77777777" w:rsidR="00134685" w:rsidRDefault="00134685">
                      <w:pPr>
                        <w:tabs>
                          <w:tab w:val="left" w:pos="360"/>
                          <w:tab w:val="left" w:pos="540"/>
                        </w:tabs>
                        <w:rPr>
                          <w:lang w:val="el-GR"/>
                        </w:rPr>
                      </w:pPr>
                    </w:p>
                    <w:p w14:paraId="1F6262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7C1C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C10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EB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1C0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C8A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96A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B22A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0B26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DA5D4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3867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FE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80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82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B5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9CA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38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46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85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EC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5B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E2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02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1AC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BF6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9F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E1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FE43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16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F6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38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E8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CD6A5E" w14:textId="77777777" w:rsidR="00134685" w:rsidRDefault="00134685">
                      <w:pPr>
                        <w:rPr>
                          <w:lang w:val="el-GR"/>
                        </w:rPr>
                      </w:pPr>
                    </w:p>
                    <w:p w14:paraId="727670A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C1660" w14:textId="77777777" w:rsidR="00134685" w:rsidRDefault="00134685">
                      <w:pPr>
                        <w:tabs>
                          <w:tab w:val="left" w:pos="360"/>
                          <w:tab w:val="left" w:pos="540"/>
                        </w:tabs>
                        <w:rPr>
                          <w:lang w:val="el-GR"/>
                        </w:rPr>
                      </w:pPr>
                    </w:p>
                    <w:p w14:paraId="64832FC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CCA3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975D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B9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C0B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78C1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DD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61D8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C10B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D10AB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431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9F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04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FD7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4DA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D2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B8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C3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D9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AE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E1B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CC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93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509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C3EF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AB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F6D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B6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00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F4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B0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11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EBA99" w14:textId="77777777" w:rsidR="00134685" w:rsidRDefault="00134685">
                      <w:pPr>
                        <w:rPr>
                          <w:lang w:val="el-GR"/>
                        </w:rPr>
                      </w:pPr>
                    </w:p>
                    <w:p w14:paraId="28F9758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E4590" w14:textId="77777777" w:rsidR="00134685" w:rsidRDefault="00134685">
                      <w:pPr>
                        <w:tabs>
                          <w:tab w:val="left" w:pos="360"/>
                          <w:tab w:val="left" w:pos="540"/>
                        </w:tabs>
                        <w:rPr>
                          <w:lang w:val="el-GR"/>
                        </w:rPr>
                      </w:pPr>
                    </w:p>
                    <w:p w14:paraId="755F5B6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2AA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94D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79E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8E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8F5F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F0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B3B3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EE36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AF40D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884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7B1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2F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783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AC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E8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1A1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2FF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E75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F0A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604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D7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3D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04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846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55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59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424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DD1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AE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21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3F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C8D84" w14:textId="77777777" w:rsidR="00134685" w:rsidRDefault="00134685">
                      <w:pPr>
                        <w:rPr>
                          <w:lang w:val="el-GR"/>
                        </w:rPr>
                      </w:pPr>
                    </w:p>
                    <w:p w14:paraId="07ADFE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7B1DC" w14:textId="77777777" w:rsidR="00134685" w:rsidRDefault="00134685">
                      <w:pPr>
                        <w:tabs>
                          <w:tab w:val="left" w:pos="360"/>
                          <w:tab w:val="left" w:pos="540"/>
                        </w:tabs>
                        <w:rPr>
                          <w:lang w:val="el-GR"/>
                        </w:rPr>
                      </w:pPr>
                    </w:p>
                    <w:p w14:paraId="773F193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B73A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C0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AFE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E9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30C3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7C1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3244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70BA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B12C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157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C6C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66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8F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E4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8A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F4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B0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F9C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22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7E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5B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50C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64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9F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70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CF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DE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D048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4F9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14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468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B88D1" w14:textId="77777777" w:rsidR="00134685" w:rsidRDefault="00134685">
                      <w:pPr>
                        <w:rPr>
                          <w:lang w:val="el-GR"/>
                        </w:rPr>
                      </w:pPr>
                    </w:p>
                    <w:p w14:paraId="2E5C70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C5467" w14:textId="77777777" w:rsidR="00134685" w:rsidRDefault="00134685">
                      <w:pPr>
                        <w:tabs>
                          <w:tab w:val="left" w:pos="360"/>
                          <w:tab w:val="left" w:pos="540"/>
                        </w:tabs>
                        <w:rPr>
                          <w:lang w:val="el-GR"/>
                        </w:rPr>
                      </w:pPr>
                    </w:p>
                    <w:p w14:paraId="101EB0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769F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D31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A6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16E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9A87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F9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A90C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603B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D1D23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79B4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B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51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ED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09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E7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3D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84B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4F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286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03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CD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279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ED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9D6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5C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BE1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F1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A31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659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03F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B5E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DF091" w14:textId="77777777" w:rsidR="00134685" w:rsidRDefault="00134685">
                      <w:pPr>
                        <w:rPr>
                          <w:lang w:val="el-GR"/>
                        </w:rPr>
                      </w:pPr>
                    </w:p>
                    <w:p w14:paraId="56A2D33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8D3447" w14:textId="77777777" w:rsidR="00134685" w:rsidRDefault="00134685">
                      <w:pPr>
                        <w:tabs>
                          <w:tab w:val="left" w:pos="360"/>
                          <w:tab w:val="left" w:pos="540"/>
                        </w:tabs>
                        <w:rPr>
                          <w:lang w:val="el-GR"/>
                        </w:rPr>
                      </w:pPr>
                    </w:p>
                    <w:p w14:paraId="271B5F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1B99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ECB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00C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DA9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F6D2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BAB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3B3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9F56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BA08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94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B8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2C3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56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53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5B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ED7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579C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67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80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E2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DA9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62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6F7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60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0F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D9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C0A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49D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F88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49B3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E9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F0EF7" w14:textId="77777777" w:rsidR="00134685" w:rsidRDefault="00134685">
                      <w:pPr>
                        <w:rPr>
                          <w:lang w:val="el-GR"/>
                        </w:rPr>
                      </w:pPr>
                    </w:p>
                    <w:p w14:paraId="581E17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881AFE" w14:textId="77777777" w:rsidR="00134685" w:rsidRDefault="00134685">
                      <w:pPr>
                        <w:tabs>
                          <w:tab w:val="left" w:pos="360"/>
                          <w:tab w:val="left" w:pos="540"/>
                        </w:tabs>
                        <w:rPr>
                          <w:lang w:val="el-GR"/>
                        </w:rPr>
                      </w:pPr>
                    </w:p>
                    <w:p w14:paraId="218031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F6FF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BFEC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E6C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07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1D21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257F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8D55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1767B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F20C5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FC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E7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EE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28E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2D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62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B9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AD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0CA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62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8D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1D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B19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10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D4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25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36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38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342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E4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50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4A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2A1DD" w14:textId="77777777" w:rsidR="00134685" w:rsidRDefault="00134685">
                      <w:pPr>
                        <w:rPr>
                          <w:lang w:val="el-GR"/>
                        </w:rPr>
                      </w:pPr>
                    </w:p>
                    <w:p w14:paraId="50E8669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47762" w14:textId="77777777" w:rsidR="00134685" w:rsidRDefault="00134685">
                      <w:pPr>
                        <w:tabs>
                          <w:tab w:val="left" w:pos="360"/>
                          <w:tab w:val="left" w:pos="540"/>
                        </w:tabs>
                        <w:rPr>
                          <w:lang w:val="el-GR"/>
                        </w:rPr>
                      </w:pPr>
                    </w:p>
                    <w:p w14:paraId="6C54E4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C3BD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B7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E7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99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2C58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063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7494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63AE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3794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B3D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25E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751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FF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B1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70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2B9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21C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97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71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A5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17E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F6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72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33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81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B8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F5A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1FE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E2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8E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D1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EAC72" w14:textId="77777777" w:rsidR="00134685" w:rsidRDefault="00134685">
                      <w:pPr>
                        <w:rPr>
                          <w:lang w:val="el-GR"/>
                        </w:rPr>
                      </w:pPr>
                    </w:p>
                    <w:p w14:paraId="66AA3D3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C7DB1" w14:textId="77777777" w:rsidR="00134685" w:rsidRDefault="00134685">
                      <w:pPr>
                        <w:tabs>
                          <w:tab w:val="left" w:pos="360"/>
                          <w:tab w:val="left" w:pos="540"/>
                        </w:tabs>
                        <w:rPr>
                          <w:lang w:val="el-GR"/>
                        </w:rPr>
                      </w:pPr>
                    </w:p>
                    <w:p w14:paraId="106EC70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D6BF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7879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E8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C7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B49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0E8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679F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5555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BE2E5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004E9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1F2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04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48A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19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FC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B48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1A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248E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8C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75F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F10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DFD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A8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462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04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9B6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A1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E8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1B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7BD8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C9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7821E" w14:textId="77777777" w:rsidR="00134685" w:rsidRDefault="00134685">
                      <w:pPr>
                        <w:rPr>
                          <w:lang w:val="el-GR"/>
                        </w:rPr>
                      </w:pPr>
                    </w:p>
                    <w:p w14:paraId="4E07A7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16A83" w14:textId="77777777" w:rsidR="00134685" w:rsidRDefault="00134685">
                      <w:pPr>
                        <w:tabs>
                          <w:tab w:val="left" w:pos="360"/>
                          <w:tab w:val="left" w:pos="540"/>
                        </w:tabs>
                        <w:rPr>
                          <w:lang w:val="el-GR"/>
                        </w:rPr>
                      </w:pPr>
                    </w:p>
                    <w:p w14:paraId="2F4FDF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5089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B62F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DF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ED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0857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D95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F682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FFBB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B8C9C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0C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7B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E20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50B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4C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40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1C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62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4A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0A5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88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F0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1A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830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60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44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6ED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4DA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244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C5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1E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4BC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10C4A" w14:textId="77777777" w:rsidR="00134685" w:rsidRDefault="00134685">
                      <w:pPr>
                        <w:rPr>
                          <w:lang w:val="el-GR"/>
                        </w:rPr>
                      </w:pPr>
                    </w:p>
                    <w:p w14:paraId="36B141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579C3" w14:textId="77777777" w:rsidR="00134685" w:rsidRDefault="00134685">
                      <w:pPr>
                        <w:tabs>
                          <w:tab w:val="left" w:pos="360"/>
                          <w:tab w:val="left" w:pos="540"/>
                        </w:tabs>
                        <w:rPr>
                          <w:lang w:val="el-GR"/>
                        </w:rPr>
                      </w:pPr>
                    </w:p>
                    <w:p w14:paraId="238CFB1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8985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0D78C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3B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41F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E5AB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A5E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37DCF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24DD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5AF4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2D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58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8E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217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94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17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03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F4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41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E5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13A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AF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FB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CF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BB8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F8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06F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B8D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2A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3C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10C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AC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FF344" w14:textId="77777777" w:rsidR="00134685" w:rsidRDefault="00134685">
                      <w:pPr>
                        <w:rPr>
                          <w:lang w:val="el-GR"/>
                        </w:rPr>
                      </w:pPr>
                    </w:p>
                    <w:p w14:paraId="02E47A9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04C60" w14:textId="77777777" w:rsidR="00134685" w:rsidRDefault="00134685">
                      <w:pPr>
                        <w:tabs>
                          <w:tab w:val="left" w:pos="360"/>
                          <w:tab w:val="left" w:pos="540"/>
                        </w:tabs>
                        <w:rPr>
                          <w:lang w:val="el-GR"/>
                        </w:rPr>
                      </w:pPr>
                    </w:p>
                    <w:p w14:paraId="47BEBD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8A9B5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59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093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F94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05C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C777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9F8EA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30A3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0FFC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2A6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D4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205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5C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5D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708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9D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53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156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1E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B3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F1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2DE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36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7D4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E1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34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96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2FC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808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59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24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0E41E" w14:textId="77777777" w:rsidR="00134685" w:rsidRDefault="00134685">
                      <w:pPr>
                        <w:rPr>
                          <w:lang w:val="el-GR"/>
                        </w:rPr>
                      </w:pPr>
                    </w:p>
                    <w:p w14:paraId="140C1F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7B79D" w14:textId="77777777" w:rsidR="00134685" w:rsidRDefault="00134685">
                      <w:pPr>
                        <w:tabs>
                          <w:tab w:val="left" w:pos="360"/>
                          <w:tab w:val="left" w:pos="540"/>
                        </w:tabs>
                        <w:rPr>
                          <w:lang w:val="el-GR"/>
                        </w:rPr>
                      </w:pPr>
                    </w:p>
                    <w:p w14:paraId="18EBC1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7C5E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94D71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B20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6D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895C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5CB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F39F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3676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6354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8AFC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6ED2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F9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78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F05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CA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262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85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A1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21C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ACA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EB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80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56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2D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78C3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47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C5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31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0A7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363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3B9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A2FE6" w14:textId="77777777" w:rsidR="00134685" w:rsidRDefault="00134685">
                      <w:pPr>
                        <w:rPr>
                          <w:lang w:val="el-GR"/>
                        </w:rPr>
                      </w:pPr>
                    </w:p>
                    <w:p w14:paraId="3E6C569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36028" w14:textId="77777777" w:rsidR="00134685" w:rsidRDefault="00134685">
                      <w:pPr>
                        <w:tabs>
                          <w:tab w:val="left" w:pos="360"/>
                          <w:tab w:val="left" w:pos="540"/>
                        </w:tabs>
                        <w:rPr>
                          <w:lang w:val="el-GR"/>
                        </w:rPr>
                      </w:pPr>
                    </w:p>
                    <w:p w14:paraId="7CCCD5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1F74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BC1C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4F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9C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B4A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2F5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C35A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745E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4C129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4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DB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77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0A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AC7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30E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401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04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3D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EAF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4AA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9E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305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32C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EE7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1E3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605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EC7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6C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F1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AE4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37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93947" w14:textId="77777777" w:rsidR="00134685" w:rsidRDefault="00134685">
                      <w:pPr>
                        <w:rPr>
                          <w:lang w:val="el-GR"/>
                        </w:rPr>
                      </w:pPr>
                    </w:p>
                    <w:p w14:paraId="4DF7487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2BCE4" w14:textId="77777777" w:rsidR="00134685" w:rsidRDefault="00134685">
                      <w:pPr>
                        <w:tabs>
                          <w:tab w:val="left" w:pos="360"/>
                          <w:tab w:val="left" w:pos="540"/>
                        </w:tabs>
                        <w:rPr>
                          <w:lang w:val="el-GR"/>
                        </w:rPr>
                      </w:pPr>
                    </w:p>
                    <w:p w14:paraId="583546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D4F3C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98A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ED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B07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8E35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583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348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EB6C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9F4A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81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04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C7A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6C8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5F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22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3A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C6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4B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47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A2B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60E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9FA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94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67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48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F9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D7A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05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BC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D5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0B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D36CB" w14:textId="77777777" w:rsidR="00134685" w:rsidRDefault="00134685">
                      <w:pPr>
                        <w:rPr>
                          <w:lang w:val="el-GR"/>
                        </w:rPr>
                      </w:pPr>
                    </w:p>
                    <w:p w14:paraId="260BC82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AB280" w14:textId="77777777" w:rsidR="00134685" w:rsidRDefault="00134685">
                      <w:pPr>
                        <w:tabs>
                          <w:tab w:val="left" w:pos="360"/>
                          <w:tab w:val="left" w:pos="540"/>
                        </w:tabs>
                        <w:rPr>
                          <w:lang w:val="el-GR"/>
                        </w:rPr>
                      </w:pPr>
                    </w:p>
                    <w:p w14:paraId="0E6E97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BD33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68D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02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96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BE8D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0EB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C12E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31C5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63B7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933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18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71D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1B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5458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C844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B7B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C4C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988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25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456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E5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EC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6F8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293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8F2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5F4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F5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B9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E19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474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AC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9D9D3" w14:textId="77777777" w:rsidR="00134685" w:rsidRDefault="00134685">
                      <w:pPr>
                        <w:rPr>
                          <w:lang w:val="el-GR"/>
                        </w:rPr>
                      </w:pPr>
                    </w:p>
                    <w:p w14:paraId="26B65AA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195AF" w14:textId="77777777" w:rsidR="00134685" w:rsidRDefault="00134685">
                      <w:pPr>
                        <w:tabs>
                          <w:tab w:val="left" w:pos="360"/>
                          <w:tab w:val="left" w:pos="540"/>
                        </w:tabs>
                        <w:rPr>
                          <w:lang w:val="el-GR"/>
                        </w:rPr>
                      </w:pPr>
                    </w:p>
                    <w:p w14:paraId="699837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9852C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AB5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C3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1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54D3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CD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2B8E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14DE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AC687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E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BE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5F1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B7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9B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03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FD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03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CA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D6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F3D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76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44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3B8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EB9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DD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A8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0F6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C9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92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6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8E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69948" w14:textId="77777777" w:rsidR="00134685" w:rsidRDefault="00134685">
                      <w:pPr>
                        <w:rPr>
                          <w:lang w:val="el-GR"/>
                        </w:rPr>
                      </w:pPr>
                    </w:p>
                    <w:p w14:paraId="19F33EB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8D68F" w14:textId="77777777" w:rsidR="00134685" w:rsidRDefault="00134685">
                      <w:pPr>
                        <w:tabs>
                          <w:tab w:val="left" w:pos="360"/>
                          <w:tab w:val="left" w:pos="540"/>
                        </w:tabs>
                        <w:rPr>
                          <w:lang w:val="el-GR"/>
                        </w:rPr>
                      </w:pPr>
                    </w:p>
                    <w:p w14:paraId="050BDFA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FC9E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40B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1B1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D1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6A1A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3C1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DA3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72ED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19B8A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D9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BBF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3E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E9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CA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DF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DB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8BD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4A3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F3B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BB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40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7B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59D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A5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8CC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03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09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C7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B4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3BD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2E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EA286" w14:textId="77777777" w:rsidR="00134685" w:rsidRDefault="00134685">
                      <w:pPr>
                        <w:rPr>
                          <w:lang w:val="el-GR"/>
                        </w:rPr>
                      </w:pPr>
                    </w:p>
                    <w:p w14:paraId="4DADB6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DBE29" w14:textId="77777777" w:rsidR="00134685" w:rsidRDefault="00134685">
                      <w:pPr>
                        <w:tabs>
                          <w:tab w:val="left" w:pos="360"/>
                          <w:tab w:val="left" w:pos="540"/>
                        </w:tabs>
                        <w:rPr>
                          <w:lang w:val="el-GR"/>
                        </w:rPr>
                      </w:pPr>
                    </w:p>
                    <w:p w14:paraId="07B4F6F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47289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1BF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38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A04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350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B22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FB4A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7833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6A4CF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8B6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A44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51F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925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24D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94B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095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330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40D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D3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7D1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584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33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CC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AA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A0C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D49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2B9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0F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542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FE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AE5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BFCA9" w14:textId="77777777" w:rsidR="00134685" w:rsidRDefault="00134685">
                      <w:pPr>
                        <w:rPr>
                          <w:lang w:val="el-GR"/>
                        </w:rPr>
                      </w:pPr>
                    </w:p>
                    <w:p w14:paraId="01D8CDF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340A4" w14:textId="77777777" w:rsidR="00134685" w:rsidRDefault="00134685">
                      <w:pPr>
                        <w:tabs>
                          <w:tab w:val="left" w:pos="360"/>
                          <w:tab w:val="left" w:pos="540"/>
                        </w:tabs>
                        <w:rPr>
                          <w:lang w:val="el-GR"/>
                        </w:rPr>
                      </w:pPr>
                    </w:p>
                    <w:p w14:paraId="7BB3DC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2699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9C90E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02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4B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66CE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DF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219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7B53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43B0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7D94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53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401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A2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129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4E0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83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3A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B63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970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C5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2BB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DB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9FF6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2E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933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78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BA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A3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E52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B62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BB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E8761" w14:textId="77777777" w:rsidR="00134685" w:rsidRDefault="00134685">
                      <w:pPr>
                        <w:rPr>
                          <w:lang w:val="el-GR"/>
                        </w:rPr>
                      </w:pPr>
                    </w:p>
                    <w:p w14:paraId="39DC58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ECC0E" w14:textId="77777777" w:rsidR="00134685" w:rsidRDefault="00134685">
                      <w:pPr>
                        <w:tabs>
                          <w:tab w:val="left" w:pos="360"/>
                          <w:tab w:val="left" w:pos="540"/>
                        </w:tabs>
                        <w:rPr>
                          <w:lang w:val="el-GR"/>
                        </w:rPr>
                      </w:pPr>
                    </w:p>
                    <w:p w14:paraId="652707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6917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C2C6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78B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A9B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A84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B3F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8DB7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8A4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230E2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40B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8F8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2BA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A0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8A4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4E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E36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923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3D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480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E6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AD8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63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71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A6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52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E5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8A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9B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D8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6F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1AD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A46F9" w14:textId="77777777" w:rsidR="00134685" w:rsidRDefault="00134685">
                      <w:pPr>
                        <w:rPr>
                          <w:lang w:val="el-GR"/>
                        </w:rPr>
                      </w:pPr>
                    </w:p>
                    <w:p w14:paraId="2A518B2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563EB" w14:textId="77777777" w:rsidR="00134685" w:rsidRDefault="00134685">
                      <w:pPr>
                        <w:tabs>
                          <w:tab w:val="left" w:pos="360"/>
                          <w:tab w:val="left" w:pos="540"/>
                        </w:tabs>
                        <w:rPr>
                          <w:lang w:val="el-GR"/>
                        </w:rPr>
                      </w:pPr>
                    </w:p>
                    <w:p w14:paraId="07E6D9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9C1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C4FF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E0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54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9EA1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695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660A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B124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E2DC2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5DE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4B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213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3D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3A49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38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06B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7C9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11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5D8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20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08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899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D87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03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004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1B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6F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0C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42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A1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A9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D8A50" w14:textId="77777777" w:rsidR="00134685" w:rsidRDefault="00134685">
                      <w:pPr>
                        <w:rPr>
                          <w:lang w:val="el-GR"/>
                        </w:rPr>
                      </w:pPr>
                    </w:p>
                    <w:p w14:paraId="2C101B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24BA9" w14:textId="77777777" w:rsidR="00134685" w:rsidRDefault="00134685">
                      <w:pPr>
                        <w:tabs>
                          <w:tab w:val="left" w:pos="360"/>
                          <w:tab w:val="left" w:pos="540"/>
                        </w:tabs>
                        <w:rPr>
                          <w:lang w:val="el-GR"/>
                        </w:rPr>
                      </w:pPr>
                    </w:p>
                    <w:p w14:paraId="501D52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E58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2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2E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8D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8FCE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BFC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04EE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3BED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1C6E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4A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14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24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C9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985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926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84A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F3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A99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08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8F6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66B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B3E5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8B8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E9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4D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820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3A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D90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A0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C9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AC5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DE0E6" w14:textId="77777777" w:rsidR="00134685" w:rsidRDefault="00134685">
                      <w:pPr>
                        <w:rPr>
                          <w:lang w:val="el-GR"/>
                        </w:rPr>
                      </w:pPr>
                    </w:p>
                    <w:p w14:paraId="2B4997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EEE5E" w14:textId="77777777" w:rsidR="00134685" w:rsidRDefault="00134685">
                      <w:pPr>
                        <w:tabs>
                          <w:tab w:val="left" w:pos="360"/>
                          <w:tab w:val="left" w:pos="540"/>
                        </w:tabs>
                        <w:rPr>
                          <w:lang w:val="el-GR"/>
                        </w:rPr>
                      </w:pPr>
                    </w:p>
                    <w:p w14:paraId="264B74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B694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5900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E68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B35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0943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1FF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5396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AF7CC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53EB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6FA7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D5C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1AF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A11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50E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7C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92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EC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6C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C8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9D0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1D7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78E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74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E3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14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762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9A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CE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9C6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334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29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F92B0" w14:textId="77777777" w:rsidR="00134685" w:rsidRDefault="00134685">
                      <w:pPr>
                        <w:rPr>
                          <w:lang w:val="el-GR"/>
                        </w:rPr>
                      </w:pPr>
                    </w:p>
                    <w:p w14:paraId="757B39E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88C0A" w14:textId="77777777" w:rsidR="00134685" w:rsidRDefault="00134685">
                      <w:pPr>
                        <w:tabs>
                          <w:tab w:val="left" w:pos="360"/>
                          <w:tab w:val="left" w:pos="540"/>
                        </w:tabs>
                        <w:rPr>
                          <w:lang w:val="el-GR"/>
                        </w:rPr>
                      </w:pPr>
                    </w:p>
                    <w:p w14:paraId="2CD115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3A6B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8397C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FF9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2D0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74EB9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9FC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C457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5626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025F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05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E3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8B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3B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66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23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68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64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6D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89F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304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DE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34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B7A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DF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B0D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BE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41C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9EA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934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14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DD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372E4" w14:textId="77777777" w:rsidR="00134685" w:rsidRDefault="00134685">
                      <w:pPr>
                        <w:rPr>
                          <w:lang w:val="el-GR"/>
                        </w:rPr>
                      </w:pPr>
                    </w:p>
                    <w:p w14:paraId="5F7BA0D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75139" w14:textId="77777777" w:rsidR="00134685" w:rsidRDefault="00134685">
                      <w:pPr>
                        <w:tabs>
                          <w:tab w:val="left" w:pos="360"/>
                          <w:tab w:val="left" w:pos="540"/>
                        </w:tabs>
                        <w:rPr>
                          <w:lang w:val="el-GR"/>
                        </w:rPr>
                      </w:pPr>
                    </w:p>
                    <w:p w14:paraId="7353B2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4E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06E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7CF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13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5132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69CE7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570CC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91C1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BDEB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8C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525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AFA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BE85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52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EC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5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8DE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6E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58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8C0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9C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65F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7D2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3A9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C10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28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C4C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7151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D6B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E3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0C1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5843F" w14:textId="77777777" w:rsidR="00134685" w:rsidRDefault="00134685">
                      <w:pPr>
                        <w:rPr>
                          <w:lang w:val="el-GR"/>
                        </w:rPr>
                      </w:pPr>
                    </w:p>
                    <w:p w14:paraId="5D8F6D6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506D2" w14:textId="77777777" w:rsidR="00134685" w:rsidRDefault="00134685">
                      <w:pPr>
                        <w:tabs>
                          <w:tab w:val="left" w:pos="360"/>
                          <w:tab w:val="left" w:pos="540"/>
                        </w:tabs>
                        <w:rPr>
                          <w:lang w:val="el-GR"/>
                        </w:rPr>
                      </w:pPr>
                    </w:p>
                    <w:p w14:paraId="58C390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8CC7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819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42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56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DEBF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127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B91D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AC9E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40ABD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C0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9B8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8ED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3A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57F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72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CC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0A1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B44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94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9C1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35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EF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2E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1E4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31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8C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03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E2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DB9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B8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CDC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32E09" w14:textId="77777777" w:rsidR="00134685" w:rsidRDefault="00134685">
                      <w:pPr>
                        <w:rPr>
                          <w:lang w:val="el-GR"/>
                        </w:rPr>
                      </w:pPr>
                    </w:p>
                    <w:p w14:paraId="4039D7E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B8698" w14:textId="77777777" w:rsidR="00134685" w:rsidRDefault="00134685">
                      <w:pPr>
                        <w:tabs>
                          <w:tab w:val="left" w:pos="360"/>
                          <w:tab w:val="left" w:pos="540"/>
                        </w:tabs>
                        <w:rPr>
                          <w:lang w:val="el-GR"/>
                        </w:rPr>
                      </w:pPr>
                    </w:p>
                    <w:p w14:paraId="69071D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F09A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646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37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8E8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A946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89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8812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2783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FC496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99B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D3D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06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F2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EBA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B59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9FB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138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2D0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14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233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FF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B5B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7C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8F7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44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652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F3D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07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5C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CE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C1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D066F" w14:textId="77777777" w:rsidR="00134685" w:rsidRDefault="00134685">
                      <w:pPr>
                        <w:rPr>
                          <w:lang w:val="el-GR"/>
                        </w:rPr>
                      </w:pPr>
                    </w:p>
                    <w:p w14:paraId="483C97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FFF00" w14:textId="77777777" w:rsidR="00134685" w:rsidRDefault="00134685">
                      <w:pPr>
                        <w:tabs>
                          <w:tab w:val="left" w:pos="360"/>
                          <w:tab w:val="left" w:pos="540"/>
                        </w:tabs>
                        <w:rPr>
                          <w:lang w:val="el-GR"/>
                        </w:rPr>
                      </w:pPr>
                    </w:p>
                    <w:p w14:paraId="4A3694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FDAC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C17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78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9A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D940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37A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6CAF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890A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6DFA4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68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1B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D3A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D9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C0C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D4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B4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8F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361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4C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DE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145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AE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B50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7C4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C4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B1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D1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E79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D69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DE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2DF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75216" w14:textId="77777777" w:rsidR="00134685" w:rsidRDefault="00134685">
                      <w:pPr>
                        <w:rPr>
                          <w:lang w:val="el-GR"/>
                        </w:rPr>
                      </w:pPr>
                    </w:p>
                    <w:p w14:paraId="3574EE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951DC" w14:textId="77777777" w:rsidR="00134685" w:rsidRDefault="00134685">
                      <w:pPr>
                        <w:tabs>
                          <w:tab w:val="left" w:pos="360"/>
                          <w:tab w:val="left" w:pos="540"/>
                        </w:tabs>
                        <w:rPr>
                          <w:lang w:val="el-GR"/>
                        </w:rPr>
                      </w:pPr>
                    </w:p>
                    <w:p w14:paraId="34C651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6EF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9F07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CC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201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F1F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9C0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7FC47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A1C6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4252F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5A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FF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18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A1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A6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D2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91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4B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FF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83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33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040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8C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458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23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4E9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C61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92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852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E1F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6C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64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BEA2E" w14:textId="77777777" w:rsidR="00134685" w:rsidRDefault="00134685">
                      <w:pPr>
                        <w:rPr>
                          <w:lang w:val="el-GR"/>
                        </w:rPr>
                      </w:pPr>
                    </w:p>
                    <w:p w14:paraId="2063C5B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509F9" w14:textId="77777777" w:rsidR="00134685" w:rsidRDefault="00134685">
                      <w:pPr>
                        <w:tabs>
                          <w:tab w:val="left" w:pos="360"/>
                          <w:tab w:val="left" w:pos="540"/>
                        </w:tabs>
                        <w:rPr>
                          <w:lang w:val="el-GR"/>
                        </w:rPr>
                      </w:pPr>
                    </w:p>
                    <w:p w14:paraId="0C7C5F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56C45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749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2CC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C3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417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CC5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370E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2882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35C9E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8F5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C2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9A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D47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6E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43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6D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E9A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A72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17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83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D4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DD9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EC8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1D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35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255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5A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40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F1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C6C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0DB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C6702" w14:textId="77777777" w:rsidR="00134685" w:rsidRDefault="00134685">
                      <w:pPr>
                        <w:rPr>
                          <w:lang w:val="el-GR"/>
                        </w:rPr>
                      </w:pPr>
                    </w:p>
                    <w:p w14:paraId="1A28AAF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3AD82" w14:textId="77777777" w:rsidR="00134685" w:rsidRDefault="00134685">
                      <w:pPr>
                        <w:tabs>
                          <w:tab w:val="left" w:pos="360"/>
                          <w:tab w:val="left" w:pos="540"/>
                        </w:tabs>
                        <w:rPr>
                          <w:lang w:val="el-GR"/>
                        </w:rPr>
                      </w:pPr>
                    </w:p>
                    <w:p w14:paraId="4A941D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42902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A1A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9C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E83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1DA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E01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1E11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A2A8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2857C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CBC36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812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10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46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AE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BB6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CD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54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3A2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594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36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4F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012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07B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135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52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8FB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5A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532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C038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6F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24C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F33D7" w14:textId="77777777" w:rsidR="00134685" w:rsidRDefault="00134685">
                      <w:pPr>
                        <w:rPr>
                          <w:lang w:val="el-GR"/>
                        </w:rPr>
                      </w:pPr>
                    </w:p>
                    <w:p w14:paraId="22448F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35D1B" w14:textId="77777777" w:rsidR="00134685" w:rsidRDefault="00134685">
                      <w:pPr>
                        <w:tabs>
                          <w:tab w:val="left" w:pos="360"/>
                          <w:tab w:val="left" w:pos="540"/>
                        </w:tabs>
                        <w:rPr>
                          <w:lang w:val="el-GR"/>
                        </w:rPr>
                      </w:pPr>
                    </w:p>
                    <w:p w14:paraId="0827AA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4B1AF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FB995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BE8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D6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0C28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37C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7884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90E6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F0F50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48D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88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58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71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28BB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B7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F8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51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43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DD3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C7C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162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958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5C2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A0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18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A0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DD5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B8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050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91F2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85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FE5ED" w14:textId="77777777" w:rsidR="00134685" w:rsidRDefault="00134685">
                      <w:pPr>
                        <w:rPr>
                          <w:lang w:val="el-GR"/>
                        </w:rPr>
                      </w:pPr>
                    </w:p>
                    <w:p w14:paraId="2BA47E2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87BD4" w14:textId="77777777" w:rsidR="00134685" w:rsidRDefault="00134685">
                      <w:pPr>
                        <w:tabs>
                          <w:tab w:val="left" w:pos="360"/>
                          <w:tab w:val="left" w:pos="540"/>
                        </w:tabs>
                        <w:rPr>
                          <w:lang w:val="el-GR"/>
                        </w:rPr>
                      </w:pPr>
                    </w:p>
                    <w:p w14:paraId="6F034F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1958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731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FE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2BA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1B1D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33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0F95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F0DF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BF3C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37D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5AA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D7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5C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E9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910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42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F5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C8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70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73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66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9C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33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3B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37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A9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04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977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E3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CF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D0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8B8E9" w14:textId="77777777" w:rsidR="00134685" w:rsidRDefault="00134685">
                      <w:pPr>
                        <w:rPr>
                          <w:lang w:val="el-GR"/>
                        </w:rPr>
                      </w:pPr>
                    </w:p>
                    <w:p w14:paraId="31CA8F3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5499C" w14:textId="77777777" w:rsidR="00134685" w:rsidRDefault="00134685">
                      <w:pPr>
                        <w:tabs>
                          <w:tab w:val="left" w:pos="360"/>
                          <w:tab w:val="left" w:pos="540"/>
                        </w:tabs>
                        <w:rPr>
                          <w:lang w:val="el-GR"/>
                        </w:rPr>
                      </w:pPr>
                    </w:p>
                    <w:p w14:paraId="7145BF9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D3B6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F0B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081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A9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F086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1C39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B83F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7B63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AF19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34F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3D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FAE5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D8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749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DCD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E7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B43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A6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98C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A8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4AA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FC4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47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CCD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B3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57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B97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34D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98A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D9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F5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90465" w14:textId="77777777" w:rsidR="00134685" w:rsidRDefault="00134685">
                      <w:pPr>
                        <w:rPr>
                          <w:lang w:val="el-GR"/>
                        </w:rPr>
                      </w:pPr>
                    </w:p>
                    <w:p w14:paraId="0EEA36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236DB" w14:textId="77777777" w:rsidR="00134685" w:rsidRDefault="00134685">
                      <w:pPr>
                        <w:tabs>
                          <w:tab w:val="left" w:pos="360"/>
                          <w:tab w:val="left" w:pos="540"/>
                        </w:tabs>
                        <w:rPr>
                          <w:lang w:val="el-GR"/>
                        </w:rPr>
                      </w:pPr>
                    </w:p>
                    <w:p w14:paraId="693F48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BA72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BA44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2C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DD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A665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551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B00DC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0D38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47E79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8C2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F4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28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8D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B2D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F1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AA6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20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338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38B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24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F8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F63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02C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A43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2F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BC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56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5F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67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0C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3A6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FE7C2" w14:textId="77777777" w:rsidR="00134685" w:rsidRDefault="00134685">
                      <w:pPr>
                        <w:rPr>
                          <w:lang w:val="el-GR"/>
                        </w:rPr>
                      </w:pPr>
                    </w:p>
                    <w:p w14:paraId="37FAED3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A6A69" w14:textId="77777777" w:rsidR="00134685" w:rsidRDefault="00134685">
                      <w:pPr>
                        <w:tabs>
                          <w:tab w:val="left" w:pos="360"/>
                          <w:tab w:val="left" w:pos="540"/>
                        </w:tabs>
                        <w:rPr>
                          <w:lang w:val="el-GR"/>
                        </w:rPr>
                      </w:pPr>
                    </w:p>
                    <w:p w14:paraId="7D8110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5F9D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21A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AC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B0B9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8240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B07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6E3C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144A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7DD34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F17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90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8D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56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85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334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6E4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96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6F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152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46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79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4C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35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89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34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FFC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0A6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07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B1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CB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6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1239D" w14:textId="77777777" w:rsidR="00134685" w:rsidRDefault="00134685">
                      <w:pPr>
                        <w:rPr>
                          <w:lang w:val="el-GR"/>
                        </w:rPr>
                      </w:pPr>
                    </w:p>
                    <w:p w14:paraId="36A02BE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03BAB" w14:textId="77777777" w:rsidR="00134685" w:rsidRDefault="00134685">
                      <w:pPr>
                        <w:tabs>
                          <w:tab w:val="left" w:pos="360"/>
                          <w:tab w:val="left" w:pos="540"/>
                        </w:tabs>
                        <w:rPr>
                          <w:lang w:val="el-GR"/>
                        </w:rPr>
                      </w:pPr>
                    </w:p>
                    <w:p w14:paraId="1EBDDC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92C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FC2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406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C4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5FD6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838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611B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69CE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220B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0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BA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6A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B25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D3D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F6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30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85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3D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01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020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ED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BC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D63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D6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606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F4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33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F4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A9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296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4C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DA56F" w14:textId="77777777" w:rsidR="00134685" w:rsidRDefault="00134685">
                      <w:pPr>
                        <w:rPr>
                          <w:lang w:val="el-GR"/>
                        </w:rPr>
                      </w:pPr>
                    </w:p>
                    <w:p w14:paraId="138095C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EAFE9" w14:textId="77777777" w:rsidR="00134685" w:rsidRDefault="00134685">
                      <w:pPr>
                        <w:tabs>
                          <w:tab w:val="left" w:pos="360"/>
                          <w:tab w:val="left" w:pos="540"/>
                        </w:tabs>
                        <w:rPr>
                          <w:lang w:val="el-GR"/>
                        </w:rPr>
                      </w:pPr>
                    </w:p>
                    <w:p w14:paraId="33AF55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6E65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D9E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A5B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6E8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0D43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979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F6B1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1204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395E4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DE33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24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627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507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B2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E40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D1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659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41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8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4C2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6B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52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31E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78E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AE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47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CD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9A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AA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E7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CB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B71E3" w14:textId="77777777" w:rsidR="00134685" w:rsidRDefault="00134685">
                      <w:pPr>
                        <w:rPr>
                          <w:lang w:val="el-GR"/>
                        </w:rPr>
                      </w:pPr>
                    </w:p>
                    <w:p w14:paraId="699D1A0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D9062" w14:textId="77777777" w:rsidR="00134685" w:rsidRDefault="00134685">
                      <w:pPr>
                        <w:tabs>
                          <w:tab w:val="left" w:pos="360"/>
                          <w:tab w:val="left" w:pos="540"/>
                        </w:tabs>
                        <w:rPr>
                          <w:lang w:val="el-GR"/>
                        </w:rPr>
                      </w:pPr>
                    </w:p>
                    <w:p w14:paraId="7C98DE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A6AC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8361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9E1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C7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31D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3369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D31B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C4584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7BFB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76D52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FA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6F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2E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BD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87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9E7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A88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014A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D9E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D1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D6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14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B6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2CC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D5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94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4A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EB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DA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4D1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52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485B0" w14:textId="77777777" w:rsidR="00134685" w:rsidRDefault="00134685">
                      <w:pPr>
                        <w:rPr>
                          <w:lang w:val="el-GR"/>
                        </w:rPr>
                      </w:pPr>
                    </w:p>
                    <w:p w14:paraId="430989E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B4784" w14:textId="77777777" w:rsidR="00134685" w:rsidRDefault="00134685">
                      <w:pPr>
                        <w:tabs>
                          <w:tab w:val="left" w:pos="360"/>
                          <w:tab w:val="left" w:pos="540"/>
                        </w:tabs>
                        <w:rPr>
                          <w:lang w:val="el-GR"/>
                        </w:rPr>
                      </w:pPr>
                    </w:p>
                    <w:p w14:paraId="45F377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839A7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CA9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27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D43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FDDA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72E0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ACAA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07EF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77674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F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C88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6BF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23A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C4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31F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EF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5B7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AA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DD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3C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540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0F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A5A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C4D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67F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87F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253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E3E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9E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9E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B1D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7446F" w14:textId="77777777" w:rsidR="00134685" w:rsidRDefault="00134685">
                      <w:pPr>
                        <w:rPr>
                          <w:lang w:val="el-GR"/>
                        </w:rPr>
                      </w:pPr>
                    </w:p>
                    <w:p w14:paraId="31492A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7B65E" w14:textId="77777777" w:rsidR="00134685" w:rsidRDefault="00134685">
                      <w:pPr>
                        <w:tabs>
                          <w:tab w:val="left" w:pos="360"/>
                          <w:tab w:val="left" w:pos="540"/>
                        </w:tabs>
                        <w:rPr>
                          <w:lang w:val="el-GR"/>
                        </w:rPr>
                      </w:pPr>
                    </w:p>
                    <w:p w14:paraId="601C2DD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71D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D81D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F4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21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8A76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B415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A734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98B0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AED17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73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A3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A09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FC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AC2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61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D75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2B4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87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77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F9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D3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0FA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46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F49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82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C3D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48B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28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FA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2C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D2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23005" w14:textId="77777777" w:rsidR="00134685" w:rsidRDefault="00134685">
                      <w:pPr>
                        <w:rPr>
                          <w:lang w:val="el-GR"/>
                        </w:rPr>
                      </w:pPr>
                    </w:p>
                    <w:p w14:paraId="6C9906A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148E0" w14:textId="77777777" w:rsidR="00134685" w:rsidRDefault="00134685">
                      <w:pPr>
                        <w:tabs>
                          <w:tab w:val="left" w:pos="360"/>
                          <w:tab w:val="left" w:pos="540"/>
                        </w:tabs>
                        <w:rPr>
                          <w:lang w:val="el-GR"/>
                        </w:rPr>
                      </w:pPr>
                    </w:p>
                    <w:p w14:paraId="57759E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46E3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92F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F71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92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2511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D2F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9332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069C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9F14E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156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8C2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12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B4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96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0A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86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A0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F3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BB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21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C37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B23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D0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5C3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35A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0C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B0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FC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6E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1D4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83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EA9E7" w14:textId="77777777" w:rsidR="00134685" w:rsidRDefault="00134685">
                      <w:pPr>
                        <w:rPr>
                          <w:lang w:val="el-GR"/>
                        </w:rPr>
                      </w:pPr>
                    </w:p>
                    <w:p w14:paraId="7148D43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21EE5" w14:textId="77777777" w:rsidR="00134685" w:rsidRDefault="00134685">
                      <w:pPr>
                        <w:tabs>
                          <w:tab w:val="left" w:pos="360"/>
                          <w:tab w:val="left" w:pos="540"/>
                        </w:tabs>
                        <w:rPr>
                          <w:lang w:val="el-GR"/>
                        </w:rPr>
                      </w:pPr>
                    </w:p>
                    <w:p w14:paraId="7667F3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CFB64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2A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6C1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77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7C67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6A4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86C7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8DDA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F1A5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5660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97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41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AE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F2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84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22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82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C6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BD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AFB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E0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99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E9E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582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13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FE1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8F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EE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3A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6C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3B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474EB" w14:textId="77777777" w:rsidR="00134685" w:rsidRDefault="00134685">
                      <w:pPr>
                        <w:rPr>
                          <w:lang w:val="el-GR"/>
                        </w:rPr>
                      </w:pPr>
                    </w:p>
                    <w:p w14:paraId="5C060E7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60D26" w14:textId="77777777" w:rsidR="00134685" w:rsidRDefault="00134685">
                      <w:pPr>
                        <w:tabs>
                          <w:tab w:val="left" w:pos="360"/>
                          <w:tab w:val="left" w:pos="540"/>
                        </w:tabs>
                        <w:rPr>
                          <w:lang w:val="el-GR"/>
                        </w:rPr>
                      </w:pPr>
                    </w:p>
                    <w:p w14:paraId="391358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427C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BB88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DC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D00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35FB9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1B5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AC6E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145F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A280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83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F0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1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881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2C2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D4ED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FAA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BD5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8E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ABF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24E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B15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98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FB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173D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980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D9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F3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E30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8B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CF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94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18FC9" w14:textId="77777777" w:rsidR="00134685" w:rsidRDefault="00134685">
                      <w:pPr>
                        <w:rPr>
                          <w:lang w:val="el-GR"/>
                        </w:rPr>
                      </w:pPr>
                    </w:p>
                    <w:p w14:paraId="7BE5BE7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836F7" w14:textId="77777777" w:rsidR="00134685" w:rsidRDefault="00134685">
                      <w:pPr>
                        <w:tabs>
                          <w:tab w:val="left" w:pos="360"/>
                          <w:tab w:val="left" w:pos="540"/>
                        </w:tabs>
                        <w:rPr>
                          <w:lang w:val="el-GR"/>
                        </w:rPr>
                      </w:pPr>
                    </w:p>
                    <w:p w14:paraId="16F17ED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CD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B18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27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6F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A130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9C0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9317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E90A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39E9C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A2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116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ED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4FD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42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A13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DD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4E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AA6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D5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2D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90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5D0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FF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57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43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A2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EAE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714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35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A2E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65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50E93" w14:textId="77777777" w:rsidR="00134685" w:rsidRDefault="00134685">
                      <w:pPr>
                        <w:rPr>
                          <w:lang w:val="el-GR"/>
                        </w:rPr>
                      </w:pPr>
                    </w:p>
                    <w:p w14:paraId="408CF4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41B97" w14:textId="77777777" w:rsidR="00134685" w:rsidRDefault="00134685">
                      <w:pPr>
                        <w:tabs>
                          <w:tab w:val="left" w:pos="360"/>
                          <w:tab w:val="left" w:pos="540"/>
                        </w:tabs>
                        <w:rPr>
                          <w:lang w:val="el-GR"/>
                        </w:rPr>
                      </w:pPr>
                    </w:p>
                    <w:p w14:paraId="1EF362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A0DD8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4A5F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3E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017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559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CD7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DE8F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3B14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97007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0FA5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5F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E0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0E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C6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6D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90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289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52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D27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3F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8F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36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A7C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FB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71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2E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F06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64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EF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9D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1A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07DC3" w14:textId="77777777" w:rsidR="00134685" w:rsidRDefault="00134685">
                      <w:pPr>
                        <w:rPr>
                          <w:lang w:val="el-GR"/>
                        </w:rPr>
                      </w:pPr>
                    </w:p>
                    <w:p w14:paraId="70F593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00B4C" w14:textId="77777777" w:rsidR="00134685" w:rsidRDefault="00134685">
                      <w:pPr>
                        <w:tabs>
                          <w:tab w:val="left" w:pos="360"/>
                          <w:tab w:val="left" w:pos="540"/>
                        </w:tabs>
                        <w:rPr>
                          <w:lang w:val="el-GR"/>
                        </w:rPr>
                      </w:pPr>
                    </w:p>
                    <w:p w14:paraId="205E29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78F9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7095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98F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54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178E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939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A31A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4C32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490A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350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02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04C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8EA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12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07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571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2A2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8F7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FB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F1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46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A2C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40B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FC0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C862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375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1E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A25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79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0C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732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8F7B6" w14:textId="77777777" w:rsidR="00134685" w:rsidRDefault="00134685">
                      <w:pPr>
                        <w:rPr>
                          <w:lang w:val="el-GR"/>
                        </w:rPr>
                      </w:pPr>
                    </w:p>
                    <w:p w14:paraId="1CF4083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BECA3" w14:textId="77777777" w:rsidR="00134685" w:rsidRDefault="00134685">
                      <w:pPr>
                        <w:tabs>
                          <w:tab w:val="left" w:pos="360"/>
                          <w:tab w:val="left" w:pos="540"/>
                        </w:tabs>
                        <w:rPr>
                          <w:lang w:val="el-GR"/>
                        </w:rPr>
                      </w:pPr>
                    </w:p>
                    <w:p w14:paraId="6DE20E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28EC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6B1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928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7584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FCC6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1E2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D24E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0D34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AA395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5D7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66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5C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CA5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1CB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666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74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E9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A2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3D1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83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949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77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7A3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29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D7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A5F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94F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EA5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DC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75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6BE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CB9F9" w14:textId="77777777" w:rsidR="00134685" w:rsidRDefault="00134685">
                      <w:pPr>
                        <w:rPr>
                          <w:lang w:val="el-GR"/>
                        </w:rPr>
                      </w:pPr>
                    </w:p>
                    <w:p w14:paraId="5097458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2E4C5" w14:textId="77777777" w:rsidR="00134685" w:rsidRDefault="00134685">
                      <w:pPr>
                        <w:tabs>
                          <w:tab w:val="left" w:pos="360"/>
                          <w:tab w:val="left" w:pos="540"/>
                        </w:tabs>
                        <w:rPr>
                          <w:lang w:val="el-GR"/>
                        </w:rPr>
                      </w:pPr>
                    </w:p>
                    <w:p w14:paraId="451F31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B2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9F4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916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2E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3152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FE8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CCA3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9B3B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39EF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35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18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D8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DCC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B0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2C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173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13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C24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D9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67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4EE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02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CF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60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3D1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E3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66E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22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420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9CB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64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90E95" w14:textId="77777777" w:rsidR="00134685" w:rsidRDefault="00134685">
                      <w:pPr>
                        <w:rPr>
                          <w:lang w:val="el-GR"/>
                        </w:rPr>
                      </w:pPr>
                    </w:p>
                    <w:p w14:paraId="6F8148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70A3B" w14:textId="77777777" w:rsidR="00134685" w:rsidRDefault="00134685">
                      <w:pPr>
                        <w:tabs>
                          <w:tab w:val="left" w:pos="360"/>
                          <w:tab w:val="left" w:pos="540"/>
                        </w:tabs>
                        <w:rPr>
                          <w:lang w:val="el-GR"/>
                        </w:rPr>
                      </w:pPr>
                    </w:p>
                    <w:p w14:paraId="4DB04F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E1FC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D1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F41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09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5479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752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8B53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0FC8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99C54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27D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F80F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1C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E2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E5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1F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33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0B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0B0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3A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F4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F6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972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75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74B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9DC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DC8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5F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774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A8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627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67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30A52" w14:textId="77777777" w:rsidR="00134685" w:rsidRDefault="00134685">
                      <w:pPr>
                        <w:rPr>
                          <w:lang w:val="el-GR"/>
                        </w:rPr>
                      </w:pPr>
                    </w:p>
                    <w:p w14:paraId="3E4FB4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3E064" w14:textId="77777777" w:rsidR="00134685" w:rsidRDefault="00134685">
                      <w:pPr>
                        <w:tabs>
                          <w:tab w:val="left" w:pos="360"/>
                          <w:tab w:val="left" w:pos="540"/>
                        </w:tabs>
                        <w:rPr>
                          <w:lang w:val="el-GR"/>
                        </w:rPr>
                      </w:pPr>
                    </w:p>
                    <w:p w14:paraId="655419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7611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4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F1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382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16A1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EE8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5052B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82E9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4BD44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1BD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959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39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388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68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8B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DB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B7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21D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945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07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72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16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865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364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49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1B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A50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A7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D87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F9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2F4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1D109" w14:textId="77777777" w:rsidR="00134685" w:rsidRDefault="00134685">
                      <w:pPr>
                        <w:rPr>
                          <w:lang w:val="el-GR"/>
                        </w:rPr>
                      </w:pPr>
                    </w:p>
                    <w:p w14:paraId="053D42F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E47B6" w14:textId="77777777" w:rsidR="00134685" w:rsidRDefault="00134685">
                      <w:pPr>
                        <w:tabs>
                          <w:tab w:val="left" w:pos="360"/>
                          <w:tab w:val="left" w:pos="540"/>
                        </w:tabs>
                        <w:rPr>
                          <w:lang w:val="el-GR"/>
                        </w:rPr>
                      </w:pPr>
                    </w:p>
                    <w:p w14:paraId="6251C6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6266A6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ACDF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4EC6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EF2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58C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CFE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7A0B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14B6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9DBFE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8D8D0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BC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80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0B9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6D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A67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EB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F8A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A9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5C7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C83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EE4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0A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795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81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D8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4D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B3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441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B5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06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3E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41E20" w14:textId="77777777" w:rsidR="00134685" w:rsidRDefault="00134685">
                      <w:pPr>
                        <w:rPr>
                          <w:lang w:val="el-GR"/>
                        </w:rPr>
                      </w:pPr>
                    </w:p>
                    <w:p w14:paraId="6D749D5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626FF" w14:textId="77777777" w:rsidR="00134685" w:rsidRDefault="00134685">
                      <w:pPr>
                        <w:tabs>
                          <w:tab w:val="left" w:pos="360"/>
                          <w:tab w:val="left" w:pos="540"/>
                        </w:tabs>
                        <w:rPr>
                          <w:lang w:val="el-GR"/>
                        </w:rPr>
                      </w:pPr>
                    </w:p>
                    <w:p w14:paraId="25D2C4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1BFAD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668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33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893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20A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12C1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5A8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CA51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B041B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6F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B7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E8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9C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6B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03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897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F7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499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B1D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ADE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C5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EE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722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69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74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5FFA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26B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72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85A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BB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4F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C2D65" w14:textId="77777777" w:rsidR="00134685" w:rsidRDefault="00134685">
                      <w:pPr>
                        <w:rPr>
                          <w:lang w:val="el-GR"/>
                        </w:rPr>
                      </w:pPr>
                    </w:p>
                    <w:p w14:paraId="169638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0C642" w14:textId="77777777" w:rsidR="00134685" w:rsidRDefault="00134685">
                      <w:pPr>
                        <w:tabs>
                          <w:tab w:val="left" w:pos="360"/>
                          <w:tab w:val="left" w:pos="540"/>
                        </w:tabs>
                        <w:rPr>
                          <w:lang w:val="el-GR"/>
                        </w:rPr>
                      </w:pPr>
                    </w:p>
                    <w:p w14:paraId="64C29F1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95D98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36F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B9C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4A6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8136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D056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04EF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6991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F588E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0B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09B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1E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98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AA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02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89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C9E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642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368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E4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CB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F1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0C5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84A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BEB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8BE6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DA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3CC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4E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77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0F2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EE410" w14:textId="77777777" w:rsidR="00134685" w:rsidRDefault="00134685">
                      <w:pPr>
                        <w:rPr>
                          <w:lang w:val="el-GR"/>
                        </w:rPr>
                      </w:pPr>
                    </w:p>
                    <w:p w14:paraId="301FE18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BB5DC" w14:textId="77777777" w:rsidR="00134685" w:rsidRDefault="00134685">
                      <w:pPr>
                        <w:tabs>
                          <w:tab w:val="left" w:pos="360"/>
                          <w:tab w:val="left" w:pos="540"/>
                        </w:tabs>
                        <w:rPr>
                          <w:lang w:val="el-GR"/>
                        </w:rPr>
                      </w:pPr>
                    </w:p>
                    <w:p w14:paraId="0C1C8D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5F7E3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079B9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1F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57C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E4D6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CEB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C70B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0C1D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D8212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7C4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6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57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C5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3A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9A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E8E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E9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63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78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D2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36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FE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A58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AA0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3B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0BF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AA5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CC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45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816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6C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3EA57" w14:textId="77777777" w:rsidR="00134685" w:rsidRDefault="00134685">
                      <w:pPr>
                        <w:rPr>
                          <w:lang w:val="el-GR"/>
                        </w:rPr>
                      </w:pPr>
                    </w:p>
                    <w:p w14:paraId="1F21B0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D742A" w14:textId="77777777" w:rsidR="00134685" w:rsidRDefault="00134685">
                      <w:pPr>
                        <w:tabs>
                          <w:tab w:val="left" w:pos="360"/>
                          <w:tab w:val="left" w:pos="540"/>
                        </w:tabs>
                        <w:rPr>
                          <w:lang w:val="el-GR"/>
                        </w:rPr>
                      </w:pPr>
                    </w:p>
                    <w:p w14:paraId="040E5B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CEB6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63A8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F02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2A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D3C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721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FC5A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3610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1EE8A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0F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4B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2F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DB6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E4A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0E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57B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D7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1D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DC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3B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46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FDD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7EE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3F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E1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13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87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F1C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3B2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996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51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1493C" w14:textId="77777777" w:rsidR="00134685" w:rsidRDefault="00134685">
                      <w:pPr>
                        <w:rPr>
                          <w:lang w:val="el-GR"/>
                        </w:rPr>
                      </w:pPr>
                    </w:p>
                    <w:p w14:paraId="7A9340F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0FA9B" w14:textId="77777777" w:rsidR="00134685" w:rsidRDefault="00134685">
                      <w:pPr>
                        <w:tabs>
                          <w:tab w:val="left" w:pos="360"/>
                          <w:tab w:val="left" w:pos="540"/>
                        </w:tabs>
                        <w:rPr>
                          <w:lang w:val="el-GR"/>
                        </w:rPr>
                      </w:pPr>
                    </w:p>
                    <w:p w14:paraId="380AFE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C9A7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3B5F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6B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EB2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BED9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616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33DD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D2AA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DEBE8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F1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DE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083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B48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B6B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79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6D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0F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E2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135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1A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57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FF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24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55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24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32A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54F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B8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BBD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93D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C26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18D55" w14:textId="77777777" w:rsidR="00134685" w:rsidRDefault="00134685">
                      <w:pPr>
                        <w:rPr>
                          <w:lang w:val="el-GR"/>
                        </w:rPr>
                      </w:pPr>
                    </w:p>
                    <w:p w14:paraId="2E67C1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7016" w14:textId="77777777" w:rsidR="00134685" w:rsidRDefault="00134685">
                      <w:pPr>
                        <w:tabs>
                          <w:tab w:val="left" w:pos="360"/>
                          <w:tab w:val="left" w:pos="540"/>
                        </w:tabs>
                        <w:rPr>
                          <w:lang w:val="el-GR"/>
                        </w:rPr>
                      </w:pPr>
                    </w:p>
                    <w:p w14:paraId="23B6E5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8083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4813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CBA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D3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BA8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D19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EA3F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8716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6926A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FD1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30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AF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7BA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C4F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CF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F13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CC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56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61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FCB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EED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82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540A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52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F9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84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FC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15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4A1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66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E5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2AC9F" w14:textId="77777777" w:rsidR="00134685" w:rsidRDefault="00134685">
                      <w:pPr>
                        <w:rPr>
                          <w:lang w:val="el-GR"/>
                        </w:rPr>
                      </w:pPr>
                    </w:p>
                    <w:p w14:paraId="6EA52F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CE066" w14:textId="77777777" w:rsidR="00134685" w:rsidRDefault="00134685">
                      <w:pPr>
                        <w:tabs>
                          <w:tab w:val="left" w:pos="360"/>
                          <w:tab w:val="left" w:pos="540"/>
                        </w:tabs>
                        <w:rPr>
                          <w:lang w:val="el-GR"/>
                        </w:rPr>
                      </w:pPr>
                    </w:p>
                    <w:p w14:paraId="38D996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E64FB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3111B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578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B5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BCD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4D88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78F2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F65E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9A257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49BA5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88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AC8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13C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BFB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9E1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1E0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FF9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0B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B3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BD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A8A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709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ED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E3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31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421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561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36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7D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D0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79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326B3" w14:textId="77777777" w:rsidR="00134685" w:rsidRDefault="00134685">
                      <w:pPr>
                        <w:rPr>
                          <w:lang w:val="el-GR"/>
                        </w:rPr>
                      </w:pPr>
                    </w:p>
                    <w:p w14:paraId="6390846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377E6" w14:textId="77777777" w:rsidR="00134685" w:rsidRDefault="00134685">
                      <w:pPr>
                        <w:tabs>
                          <w:tab w:val="left" w:pos="360"/>
                          <w:tab w:val="left" w:pos="540"/>
                        </w:tabs>
                        <w:rPr>
                          <w:lang w:val="el-GR"/>
                        </w:rPr>
                      </w:pPr>
                    </w:p>
                    <w:p w14:paraId="638B73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D2DB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42C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7E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A7B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B40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944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86FC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893F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44E15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4A3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725C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D30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930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DC7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F9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889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597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65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037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08C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5D2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85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60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43F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6C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8C5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350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59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4DA6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82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D1D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08386" w14:textId="77777777" w:rsidR="00134685" w:rsidRDefault="00134685">
                      <w:pPr>
                        <w:rPr>
                          <w:lang w:val="el-GR"/>
                        </w:rPr>
                      </w:pPr>
                    </w:p>
                    <w:p w14:paraId="4D4279F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E64E8" w14:textId="77777777" w:rsidR="00134685" w:rsidRDefault="00134685">
                      <w:pPr>
                        <w:tabs>
                          <w:tab w:val="left" w:pos="360"/>
                          <w:tab w:val="left" w:pos="540"/>
                        </w:tabs>
                        <w:rPr>
                          <w:lang w:val="el-GR"/>
                        </w:rPr>
                      </w:pPr>
                    </w:p>
                    <w:p w14:paraId="7C81E02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807FF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A4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6B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85E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3C69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12566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EB03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E742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F89D8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16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68B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AAE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87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CF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2B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81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BC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D8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47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E07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3E3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EA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FE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92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54F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FD9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2E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2D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50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F9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1E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5466D" w14:textId="77777777" w:rsidR="00134685" w:rsidRDefault="00134685">
                      <w:pPr>
                        <w:rPr>
                          <w:lang w:val="el-GR"/>
                        </w:rPr>
                      </w:pPr>
                    </w:p>
                    <w:p w14:paraId="440B7DB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3BA11" w14:textId="77777777" w:rsidR="00134685" w:rsidRDefault="00134685">
                      <w:pPr>
                        <w:tabs>
                          <w:tab w:val="left" w:pos="360"/>
                          <w:tab w:val="left" w:pos="540"/>
                        </w:tabs>
                        <w:rPr>
                          <w:lang w:val="el-GR"/>
                        </w:rPr>
                      </w:pPr>
                    </w:p>
                    <w:p w14:paraId="4665E21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9E49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40A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268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6E6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2ED1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F93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E8B7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C686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12178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DC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C68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64C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46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B6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A09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34D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E4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4D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23C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303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2B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093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5CE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D60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B1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1F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3E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89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18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D1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65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5E093" w14:textId="77777777" w:rsidR="00134685" w:rsidRDefault="00134685">
                      <w:pPr>
                        <w:rPr>
                          <w:lang w:val="el-GR"/>
                        </w:rPr>
                      </w:pPr>
                    </w:p>
                    <w:p w14:paraId="27E547B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FBEE13" w14:textId="77777777" w:rsidR="00134685" w:rsidRDefault="00134685">
                      <w:pPr>
                        <w:tabs>
                          <w:tab w:val="left" w:pos="360"/>
                          <w:tab w:val="left" w:pos="540"/>
                        </w:tabs>
                        <w:rPr>
                          <w:lang w:val="el-GR"/>
                        </w:rPr>
                      </w:pPr>
                    </w:p>
                    <w:p w14:paraId="58E91F2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5CE3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6D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015D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76B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7392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94B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53BE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D17D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DA591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982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3A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6E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51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D9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CE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4AD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04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B0E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7F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19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A17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29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240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DD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86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ECB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25D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08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FD6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1FB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95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2CE5C" w14:textId="77777777" w:rsidR="00134685" w:rsidRDefault="00134685">
                      <w:pPr>
                        <w:rPr>
                          <w:lang w:val="el-GR"/>
                        </w:rPr>
                      </w:pPr>
                    </w:p>
                    <w:p w14:paraId="047361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23AA7" w14:textId="77777777" w:rsidR="00134685" w:rsidRDefault="00134685">
                      <w:pPr>
                        <w:tabs>
                          <w:tab w:val="left" w:pos="360"/>
                          <w:tab w:val="left" w:pos="540"/>
                        </w:tabs>
                        <w:rPr>
                          <w:lang w:val="el-GR"/>
                        </w:rPr>
                      </w:pPr>
                    </w:p>
                    <w:p w14:paraId="287108B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36710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3F55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A4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59E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D4B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C84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A2C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0478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91A4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30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A23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109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89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471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56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F9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6B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797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254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87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9D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7B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26D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F5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47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632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A41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51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9C9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B5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5B5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03708" w14:textId="77777777" w:rsidR="00134685" w:rsidRDefault="00134685">
                      <w:pPr>
                        <w:rPr>
                          <w:lang w:val="el-GR"/>
                        </w:rPr>
                      </w:pPr>
                    </w:p>
                    <w:p w14:paraId="46DC1F1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2D3B6" w14:textId="77777777" w:rsidR="00134685" w:rsidRDefault="00134685">
                      <w:pPr>
                        <w:tabs>
                          <w:tab w:val="left" w:pos="360"/>
                          <w:tab w:val="left" w:pos="540"/>
                        </w:tabs>
                        <w:rPr>
                          <w:lang w:val="el-GR"/>
                        </w:rPr>
                      </w:pPr>
                    </w:p>
                    <w:p w14:paraId="52A0B2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559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7AF5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2E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309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1EAF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02C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E90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9F81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4B0A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F4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6F5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22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05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064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745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FD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75E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E97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34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3BC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1F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18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7A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569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4B3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B3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4A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001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34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E75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20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9DCF8" w14:textId="77777777" w:rsidR="00134685" w:rsidRDefault="00134685">
                      <w:pPr>
                        <w:rPr>
                          <w:lang w:val="el-GR"/>
                        </w:rPr>
                      </w:pPr>
                    </w:p>
                    <w:p w14:paraId="68BEE0B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FEFBF" w14:textId="77777777" w:rsidR="00134685" w:rsidRDefault="00134685">
                      <w:pPr>
                        <w:tabs>
                          <w:tab w:val="left" w:pos="360"/>
                          <w:tab w:val="left" w:pos="540"/>
                        </w:tabs>
                        <w:rPr>
                          <w:lang w:val="el-GR"/>
                        </w:rPr>
                      </w:pPr>
                    </w:p>
                    <w:p w14:paraId="475D6AB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40A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A5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B5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9E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82C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A9E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32C0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0356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18F51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7F2F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493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E5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086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EE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87F6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7B7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9D9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40E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7B6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7D6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7F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40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E5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9DE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CD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4B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A62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426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75E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23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7E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3FEEB" w14:textId="77777777" w:rsidR="00134685" w:rsidRDefault="00134685">
                      <w:pPr>
                        <w:rPr>
                          <w:lang w:val="el-GR"/>
                        </w:rPr>
                      </w:pPr>
                    </w:p>
                    <w:p w14:paraId="0A57501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87093" w14:textId="77777777" w:rsidR="00134685" w:rsidRDefault="00134685">
                      <w:pPr>
                        <w:tabs>
                          <w:tab w:val="left" w:pos="360"/>
                          <w:tab w:val="left" w:pos="540"/>
                        </w:tabs>
                        <w:rPr>
                          <w:lang w:val="el-GR"/>
                        </w:rPr>
                      </w:pPr>
                    </w:p>
                    <w:p w14:paraId="22F398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345C6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1C94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48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11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2D32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AE6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CD18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404A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7602F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B5C6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077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15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CBD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5BC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BB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C5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89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CED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05A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ED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92E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BFC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694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2F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9C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99D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BB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2F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5B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69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B0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AF055" w14:textId="77777777" w:rsidR="00134685" w:rsidRDefault="00134685">
                      <w:pPr>
                        <w:rPr>
                          <w:lang w:val="el-GR"/>
                        </w:rPr>
                      </w:pPr>
                    </w:p>
                    <w:p w14:paraId="35D2A6B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52E9BC" w14:textId="77777777" w:rsidR="00134685" w:rsidRDefault="00134685">
                      <w:pPr>
                        <w:tabs>
                          <w:tab w:val="left" w:pos="360"/>
                          <w:tab w:val="left" w:pos="540"/>
                        </w:tabs>
                        <w:rPr>
                          <w:lang w:val="el-GR"/>
                        </w:rPr>
                      </w:pPr>
                    </w:p>
                    <w:p w14:paraId="20DDCC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E916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1B18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848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7CE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656D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ED8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BBBC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3DDE6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8A7D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3B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CF8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190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4D7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48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641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57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9B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39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6D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6AA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B31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ADD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F66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81D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FF7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32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A5E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D87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B9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A94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2F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16C46" w14:textId="77777777" w:rsidR="00134685" w:rsidRDefault="00134685">
                      <w:pPr>
                        <w:rPr>
                          <w:lang w:val="el-GR"/>
                        </w:rPr>
                      </w:pPr>
                    </w:p>
                    <w:p w14:paraId="4F83AC3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72C4AD" w14:textId="77777777" w:rsidR="00134685" w:rsidRDefault="00134685">
                      <w:pPr>
                        <w:tabs>
                          <w:tab w:val="left" w:pos="360"/>
                          <w:tab w:val="left" w:pos="540"/>
                        </w:tabs>
                        <w:rPr>
                          <w:lang w:val="el-GR"/>
                        </w:rPr>
                      </w:pPr>
                    </w:p>
                    <w:p w14:paraId="12EFDC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0577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587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CF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2B6D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7C7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085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710F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6E62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B542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898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CFC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DFE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1C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0A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FD0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B9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2D0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DF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D76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7DE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A9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7F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61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57E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33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2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F3B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9E6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2EE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FE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59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151D4" w14:textId="77777777" w:rsidR="00134685" w:rsidRDefault="00134685">
                      <w:pPr>
                        <w:rPr>
                          <w:lang w:val="el-GR"/>
                        </w:rPr>
                      </w:pPr>
                    </w:p>
                    <w:p w14:paraId="7F9D363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4B929" w14:textId="77777777" w:rsidR="00134685" w:rsidRDefault="00134685">
                      <w:pPr>
                        <w:tabs>
                          <w:tab w:val="left" w:pos="360"/>
                          <w:tab w:val="left" w:pos="540"/>
                        </w:tabs>
                        <w:rPr>
                          <w:lang w:val="el-GR"/>
                        </w:rPr>
                      </w:pPr>
                    </w:p>
                    <w:p w14:paraId="7AB03F1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7271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71D7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27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BE3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803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D6F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1502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FE61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FEDF9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57E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64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787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12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143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7A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33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196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2A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A7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DE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821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A2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8A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10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FD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5E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DA5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53B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929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EA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85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4471D" w14:textId="77777777" w:rsidR="00134685" w:rsidRDefault="00134685">
                      <w:pPr>
                        <w:rPr>
                          <w:lang w:val="el-GR"/>
                        </w:rPr>
                      </w:pPr>
                    </w:p>
                    <w:p w14:paraId="2758DA1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33A76" w14:textId="77777777" w:rsidR="00134685" w:rsidRDefault="00134685">
                      <w:pPr>
                        <w:tabs>
                          <w:tab w:val="left" w:pos="360"/>
                          <w:tab w:val="left" w:pos="540"/>
                        </w:tabs>
                        <w:rPr>
                          <w:lang w:val="el-GR"/>
                        </w:rPr>
                      </w:pPr>
                    </w:p>
                    <w:p w14:paraId="74D68A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959E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8008B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EC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A7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2BFB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12A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29DB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CE29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1183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E01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7B8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32B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87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569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13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A4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BC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30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AB63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6B1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EB3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8D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C3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61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2D8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1F2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21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53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4A6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377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7BC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4628F" w14:textId="77777777" w:rsidR="00134685" w:rsidRDefault="00134685">
                      <w:pPr>
                        <w:rPr>
                          <w:lang w:val="el-GR"/>
                        </w:rPr>
                      </w:pPr>
                    </w:p>
                    <w:p w14:paraId="3525F44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9D41D" w14:textId="77777777" w:rsidR="00134685" w:rsidRDefault="00134685">
                      <w:pPr>
                        <w:tabs>
                          <w:tab w:val="left" w:pos="360"/>
                          <w:tab w:val="left" w:pos="540"/>
                        </w:tabs>
                        <w:rPr>
                          <w:lang w:val="el-GR"/>
                        </w:rPr>
                      </w:pPr>
                    </w:p>
                    <w:p w14:paraId="55EB217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6FD6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589B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4E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19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8E0F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BEC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EDCD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FA85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D508E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3B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36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15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687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5AF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E1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9F7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7E3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6D2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D9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AD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AA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21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B0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68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33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2AB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924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6E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BF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4A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CA3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C2B60" w14:textId="77777777" w:rsidR="00134685" w:rsidRDefault="00134685">
                      <w:pPr>
                        <w:rPr>
                          <w:lang w:val="el-GR"/>
                        </w:rPr>
                      </w:pPr>
                    </w:p>
                    <w:p w14:paraId="3FE8F57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1EA0BD" w14:textId="77777777" w:rsidR="00134685" w:rsidRDefault="00134685">
                      <w:pPr>
                        <w:tabs>
                          <w:tab w:val="left" w:pos="360"/>
                          <w:tab w:val="left" w:pos="540"/>
                        </w:tabs>
                        <w:rPr>
                          <w:lang w:val="el-GR"/>
                        </w:rPr>
                      </w:pPr>
                    </w:p>
                    <w:p w14:paraId="1D0954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7AD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3A40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68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0A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CCA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2D1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1AEE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3784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E257F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4C3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A64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DC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58B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80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089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5B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A6E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5C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DA90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4E6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88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7B6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AA9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35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7C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9A3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4A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B9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71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86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DA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D385C" w14:textId="77777777" w:rsidR="00134685" w:rsidRDefault="00134685">
                      <w:pPr>
                        <w:rPr>
                          <w:lang w:val="el-GR"/>
                        </w:rPr>
                      </w:pPr>
                    </w:p>
                    <w:p w14:paraId="4797D5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64C32" w14:textId="77777777" w:rsidR="00134685" w:rsidRDefault="00134685">
                      <w:pPr>
                        <w:tabs>
                          <w:tab w:val="left" w:pos="360"/>
                          <w:tab w:val="left" w:pos="540"/>
                        </w:tabs>
                        <w:rPr>
                          <w:lang w:val="el-GR"/>
                        </w:rPr>
                      </w:pPr>
                    </w:p>
                    <w:p w14:paraId="6C05D29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6C95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86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B0D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5B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AC56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3D2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F555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DD62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1489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5C7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305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F48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FDA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93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820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35B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9E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70B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8E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48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48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6DB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E8F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91E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68A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2A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3B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5F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C976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9A1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5E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D0755" w14:textId="77777777" w:rsidR="00134685" w:rsidRDefault="00134685">
                      <w:pPr>
                        <w:rPr>
                          <w:lang w:val="el-GR"/>
                        </w:rPr>
                      </w:pPr>
                    </w:p>
                    <w:p w14:paraId="390F258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1FFAEC" w14:textId="77777777" w:rsidR="00134685" w:rsidRDefault="00134685">
                      <w:pPr>
                        <w:tabs>
                          <w:tab w:val="left" w:pos="360"/>
                          <w:tab w:val="left" w:pos="540"/>
                        </w:tabs>
                        <w:rPr>
                          <w:lang w:val="el-GR"/>
                        </w:rPr>
                      </w:pPr>
                    </w:p>
                    <w:p w14:paraId="06E9F6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8AC9E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4AC5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90A0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D1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80C7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26A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8518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F839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D07AE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D088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3F8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7B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5D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CA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F0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4A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93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CB6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CB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8E6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BF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DD4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D6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2B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F4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53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A48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8E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73A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32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65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C65050" w14:textId="77777777" w:rsidR="00134685" w:rsidRDefault="00134685">
                      <w:pPr>
                        <w:rPr>
                          <w:lang w:val="el-GR"/>
                        </w:rPr>
                      </w:pPr>
                    </w:p>
                    <w:p w14:paraId="3D03F4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A655A" w14:textId="77777777" w:rsidR="00134685" w:rsidRDefault="00134685">
                      <w:pPr>
                        <w:tabs>
                          <w:tab w:val="left" w:pos="360"/>
                          <w:tab w:val="left" w:pos="540"/>
                        </w:tabs>
                        <w:rPr>
                          <w:lang w:val="el-GR"/>
                        </w:rPr>
                      </w:pPr>
                    </w:p>
                    <w:p w14:paraId="646F06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5B86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353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656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6A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B250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95E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CC6F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E974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19131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F4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13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B1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AA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EC5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5F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24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BE3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43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92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CD5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405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4E8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6C6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B73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D9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9F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522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07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2EE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76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FE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474CA" w14:textId="77777777" w:rsidR="00134685" w:rsidRDefault="00134685">
                      <w:pPr>
                        <w:rPr>
                          <w:lang w:val="el-GR"/>
                        </w:rPr>
                      </w:pPr>
                    </w:p>
                    <w:p w14:paraId="1411179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C3BEA5" w14:textId="77777777" w:rsidR="00134685" w:rsidRDefault="00134685">
                      <w:pPr>
                        <w:tabs>
                          <w:tab w:val="left" w:pos="360"/>
                          <w:tab w:val="left" w:pos="540"/>
                        </w:tabs>
                        <w:rPr>
                          <w:lang w:val="el-GR"/>
                        </w:rPr>
                      </w:pPr>
                    </w:p>
                    <w:p w14:paraId="6675AD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4BD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715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D5B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D5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6FE3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2F7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0AE3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B80B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96908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308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403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6C5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DD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19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D8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E83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9F9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54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A3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A3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35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30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DE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F1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0F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21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11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B3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C64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75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AC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71CD5" w14:textId="77777777" w:rsidR="00134685" w:rsidRDefault="00134685">
                      <w:pPr>
                        <w:rPr>
                          <w:lang w:val="el-GR"/>
                        </w:rPr>
                      </w:pPr>
                    </w:p>
                    <w:p w14:paraId="79B9D7F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F0E99" w14:textId="77777777" w:rsidR="00134685" w:rsidRDefault="00134685">
                      <w:pPr>
                        <w:tabs>
                          <w:tab w:val="left" w:pos="360"/>
                          <w:tab w:val="left" w:pos="540"/>
                        </w:tabs>
                        <w:rPr>
                          <w:lang w:val="el-GR"/>
                        </w:rPr>
                      </w:pPr>
                    </w:p>
                    <w:p w14:paraId="15FFE4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7FD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AA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3A2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0F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4DEE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7D6C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8847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306D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F190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75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8C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39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31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1D9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053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14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FA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CD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851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BA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9E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CA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20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97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03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98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F56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0B5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6C6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BF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710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A3C29" w14:textId="77777777" w:rsidR="00134685" w:rsidRDefault="00134685">
                      <w:pPr>
                        <w:rPr>
                          <w:lang w:val="el-GR"/>
                        </w:rPr>
                      </w:pPr>
                    </w:p>
                    <w:p w14:paraId="5542BC0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4F950" w14:textId="77777777" w:rsidR="00134685" w:rsidRDefault="00134685">
                      <w:pPr>
                        <w:tabs>
                          <w:tab w:val="left" w:pos="360"/>
                          <w:tab w:val="left" w:pos="540"/>
                        </w:tabs>
                        <w:rPr>
                          <w:lang w:val="el-GR"/>
                        </w:rPr>
                      </w:pPr>
                    </w:p>
                    <w:p w14:paraId="174D73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64A99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B7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6E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6C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B45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D37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FB25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D86D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F3F8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5832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8F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BA1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B9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65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66D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C7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894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C3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C7B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2F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FC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759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13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42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C1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974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D2B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29B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98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5BE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362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4D77A" w14:textId="77777777" w:rsidR="00134685" w:rsidRDefault="00134685">
                      <w:pPr>
                        <w:rPr>
                          <w:lang w:val="el-GR"/>
                        </w:rPr>
                      </w:pPr>
                    </w:p>
                    <w:p w14:paraId="2BFB4D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303A1" w14:textId="77777777" w:rsidR="00134685" w:rsidRDefault="00134685">
                      <w:pPr>
                        <w:tabs>
                          <w:tab w:val="left" w:pos="360"/>
                          <w:tab w:val="left" w:pos="540"/>
                        </w:tabs>
                        <w:rPr>
                          <w:lang w:val="el-GR"/>
                        </w:rPr>
                      </w:pPr>
                    </w:p>
                    <w:p w14:paraId="543F2F7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0C21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7627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0423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DC7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5C02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9B7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1310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6B44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3D2BB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C236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359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99C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CBE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FD8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44E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965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47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F5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75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22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604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78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08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6C9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58A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8F0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7E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C4B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322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407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F6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432F18" w14:textId="77777777" w:rsidR="00134685" w:rsidRDefault="00134685">
                      <w:pPr>
                        <w:rPr>
                          <w:lang w:val="el-GR"/>
                        </w:rPr>
                      </w:pPr>
                    </w:p>
                    <w:p w14:paraId="2B725A1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75BA1" w14:textId="77777777" w:rsidR="00134685" w:rsidRDefault="00134685">
                      <w:pPr>
                        <w:tabs>
                          <w:tab w:val="left" w:pos="360"/>
                          <w:tab w:val="left" w:pos="540"/>
                        </w:tabs>
                        <w:rPr>
                          <w:lang w:val="el-GR"/>
                        </w:rPr>
                      </w:pPr>
                    </w:p>
                    <w:p w14:paraId="188314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B8D9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987EF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90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0C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EE5A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C18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63E70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A1D4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6AA2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66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BE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72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F53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65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39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9F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A54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E9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B5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47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5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64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1F2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143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B6F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475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A8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A0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D4A5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1C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1E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FA568" w14:textId="77777777" w:rsidR="00134685" w:rsidRDefault="00134685">
                      <w:pPr>
                        <w:rPr>
                          <w:lang w:val="el-GR"/>
                        </w:rPr>
                      </w:pPr>
                    </w:p>
                    <w:p w14:paraId="32E949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AE8DA8" w14:textId="77777777" w:rsidR="00134685" w:rsidRDefault="00134685">
                      <w:pPr>
                        <w:tabs>
                          <w:tab w:val="left" w:pos="360"/>
                          <w:tab w:val="left" w:pos="540"/>
                        </w:tabs>
                        <w:rPr>
                          <w:lang w:val="el-GR"/>
                        </w:rPr>
                      </w:pPr>
                    </w:p>
                    <w:p w14:paraId="557D28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FE7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B685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5E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43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B188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8450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0D56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B258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FBCC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D4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BC4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BD2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F1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CD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775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48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4F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D5E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5A5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BA6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C8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99C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2A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EE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DAD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F3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9C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9CC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2E2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84B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04C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59F47" w14:textId="77777777" w:rsidR="00134685" w:rsidRDefault="00134685">
                      <w:pPr>
                        <w:rPr>
                          <w:lang w:val="el-GR"/>
                        </w:rPr>
                      </w:pPr>
                    </w:p>
                    <w:p w14:paraId="3CDC21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0AD6A" w14:textId="77777777" w:rsidR="00134685" w:rsidRDefault="00134685">
                      <w:pPr>
                        <w:tabs>
                          <w:tab w:val="left" w:pos="360"/>
                          <w:tab w:val="left" w:pos="540"/>
                        </w:tabs>
                        <w:rPr>
                          <w:lang w:val="el-GR"/>
                        </w:rPr>
                      </w:pPr>
                    </w:p>
                    <w:p w14:paraId="6ED9B8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92EBD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E2B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8BE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26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A431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2CA2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5548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D0CE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9518B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2F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17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67C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B0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02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904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301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A1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F3F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65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2F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C58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22E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A0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A3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8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5ED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14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5F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18D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092B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51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F2AE9" w14:textId="77777777" w:rsidR="00134685" w:rsidRDefault="00134685">
                      <w:pPr>
                        <w:rPr>
                          <w:lang w:val="el-GR"/>
                        </w:rPr>
                      </w:pPr>
                    </w:p>
                    <w:p w14:paraId="32BE073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8536D" w14:textId="77777777" w:rsidR="00134685" w:rsidRDefault="00134685">
                      <w:pPr>
                        <w:tabs>
                          <w:tab w:val="left" w:pos="360"/>
                          <w:tab w:val="left" w:pos="540"/>
                        </w:tabs>
                        <w:rPr>
                          <w:lang w:val="el-GR"/>
                        </w:rPr>
                      </w:pPr>
                    </w:p>
                    <w:p w14:paraId="091553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235E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BE7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1A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1EB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3BA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272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AB32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CF9A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55E10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A6B0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DC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91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6A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5C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D3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2CF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44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A0B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4BF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91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0B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9B4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57B6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0C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DE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55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EA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BA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CB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C37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A53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D60625" w14:textId="77777777" w:rsidR="00134685" w:rsidRDefault="00134685">
                      <w:pPr>
                        <w:rPr>
                          <w:lang w:val="el-GR"/>
                        </w:rPr>
                      </w:pPr>
                    </w:p>
                    <w:p w14:paraId="64B68BA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17D005" w14:textId="77777777" w:rsidR="00134685" w:rsidRDefault="00134685">
                      <w:pPr>
                        <w:tabs>
                          <w:tab w:val="left" w:pos="360"/>
                          <w:tab w:val="left" w:pos="540"/>
                        </w:tabs>
                        <w:rPr>
                          <w:lang w:val="el-GR"/>
                        </w:rPr>
                      </w:pPr>
                    </w:p>
                    <w:p w14:paraId="0E9427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4BE67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8EB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C86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55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E942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695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3B86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9D94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600E6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51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5E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1E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AD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DE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10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4E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972E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67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E2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F93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82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09A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EBC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1FA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17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5C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DE8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EC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9A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F48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71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E741B" w14:textId="77777777" w:rsidR="00134685" w:rsidRDefault="00134685">
                      <w:pPr>
                        <w:rPr>
                          <w:lang w:val="el-GR"/>
                        </w:rPr>
                      </w:pPr>
                    </w:p>
                    <w:p w14:paraId="3569322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71103" w14:textId="77777777" w:rsidR="00134685" w:rsidRDefault="00134685">
                      <w:pPr>
                        <w:tabs>
                          <w:tab w:val="left" w:pos="360"/>
                          <w:tab w:val="left" w:pos="540"/>
                        </w:tabs>
                        <w:rPr>
                          <w:lang w:val="el-GR"/>
                        </w:rPr>
                      </w:pPr>
                    </w:p>
                    <w:p w14:paraId="4D1475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B99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9E1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F3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3E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8A16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586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43B7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F3EA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6E42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C9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85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350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54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605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462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4E6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986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D2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78B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EE6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B39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02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8C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1DE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3E0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8E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F1F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FB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BB1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5CE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D08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4C8B7" w14:textId="77777777" w:rsidR="00134685" w:rsidRDefault="00134685">
                      <w:pPr>
                        <w:rPr>
                          <w:lang w:val="el-GR"/>
                        </w:rPr>
                      </w:pPr>
                    </w:p>
                    <w:p w14:paraId="12F504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02AFF" w14:textId="77777777" w:rsidR="00134685" w:rsidRDefault="00134685">
                      <w:pPr>
                        <w:tabs>
                          <w:tab w:val="left" w:pos="360"/>
                          <w:tab w:val="left" w:pos="540"/>
                        </w:tabs>
                        <w:rPr>
                          <w:lang w:val="el-GR"/>
                        </w:rPr>
                      </w:pPr>
                    </w:p>
                    <w:p w14:paraId="533E58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D7B9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4E1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788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8D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7136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DF02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764E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A248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D19CB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D756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5E1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35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9CB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4C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59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FE4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D7F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40A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10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43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B5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0D9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1F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9A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4E2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B70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905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974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55D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E53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AD8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E0165" w14:textId="77777777" w:rsidR="00134685" w:rsidRDefault="00134685">
                      <w:pPr>
                        <w:rPr>
                          <w:lang w:val="el-GR"/>
                        </w:rPr>
                      </w:pPr>
                    </w:p>
                    <w:p w14:paraId="24B8762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996C0" w14:textId="77777777" w:rsidR="00134685" w:rsidRDefault="00134685">
                      <w:pPr>
                        <w:tabs>
                          <w:tab w:val="left" w:pos="360"/>
                          <w:tab w:val="left" w:pos="540"/>
                        </w:tabs>
                        <w:rPr>
                          <w:lang w:val="el-GR"/>
                        </w:rPr>
                      </w:pPr>
                    </w:p>
                    <w:p w14:paraId="463922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8F752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328C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F6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74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29465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C66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7ACF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76B8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8E8C3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4A5C0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CDE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47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B4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3E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DB7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9B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6C6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436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AE4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F39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79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D2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7BC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C2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84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A3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DFC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C9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F99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26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AE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5D625" w14:textId="77777777" w:rsidR="00134685" w:rsidRDefault="00134685">
                      <w:pPr>
                        <w:rPr>
                          <w:lang w:val="el-GR"/>
                        </w:rPr>
                      </w:pPr>
                    </w:p>
                    <w:p w14:paraId="1BF510C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152C6" w14:textId="77777777" w:rsidR="00134685" w:rsidRDefault="00134685">
                      <w:pPr>
                        <w:tabs>
                          <w:tab w:val="left" w:pos="360"/>
                          <w:tab w:val="left" w:pos="540"/>
                        </w:tabs>
                        <w:rPr>
                          <w:lang w:val="el-GR"/>
                        </w:rPr>
                      </w:pPr>
                    </w:p>
                    <w:p w14:paraId="19213D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3DC9E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7848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BF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09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252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766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1555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8212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01D24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D93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84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62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53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41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219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04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580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6C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EF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AF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B7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B4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03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A2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5F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7D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0DC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EB4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18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D3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1F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36A9E" w14:textId="77777777" w:rsidR="00134685" w:rsidRDefault="00134685">
                      <w:pPr>
                        <w:rPr>
                          <w:lang w:val="el-GR"/>
                        </w:rPr>
                      </w:pPr>
                    </w:p>
                    <w:p w14:paraId="1F8DE4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EFA76" w14:textId="77777777" w:rsidR="00134685" w:rsidRDefault="00134685">
                      <w:pPr>
                        <w:tabs>
                          <w:tab w:val="left" w:pos="360"/>
                          <w:tab w:val="left" w:pos="540"/>
                        </w:tabs>
                        <w:rPr>
                          <w:lang w:val="el-GR"/>
                        </w:rPr>
                      </w:pPr>
                    </w:p>
                    <w:p w14:paraId="1F5B54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C7EE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037A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0B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333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06C3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57E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5931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DA08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74D49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5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9A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A4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F6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2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BAA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37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CE2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8CAC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B5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33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DC5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A4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AB9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941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D1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D4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8B3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D2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8CC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51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F622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9062E9" w14:textId="77777777" w:rsidR="00134685" w:rsidRDefault="00134685">
                      <w:pPr>
                        <w:rPr>
                          <w:lang w:val="el-GR"/>
                        </w:rPr>
                      </w:pPr>
                    </w:p>
                    <w:p w14:paraId="232F4F6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06C6B6" w14:textId="77777777" w:rsidR="00134685" w:rsidRDefault="00134685">
                      <w:pPr>
                        <w:tabs>
                          <w:tab w:val="left" w:pos="360"/>
                          <w:tab w:val="left" w:pos="540"/>
                        </w:tabs>
                        <w:rPr>
                          <w:lang w:val="el-GR"/>
                        </w:rPr>
                      </w:pPr>
                    </w:p>
                    <w:p w14:paraId="4402243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33FB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3B3C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6F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92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C6C0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963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198B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0FDD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AFD6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4D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84D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4C9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42E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8B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D7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4E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122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627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3B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EC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BF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867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D1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5E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1EC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93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6B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46D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B7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FA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0E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09FD6" w14:textId="77777777" w:rsidR="00134685" w:rsidRDefault="00134685">
                      <w:pPr>
                        <w:rPr>
                          <w:lang w:val="el-GR"/>
                        </w:rPr>
                      </w:pPr>
                    </w:p>
                    <w:p w14:paraId="39B0C72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53162" w14:textId="77777777" w:rsidR="00134685" w:rsidRDefault="00134685">
                      <w:pPr>
                        <w:tabs>
                          <w:tab w:val="left" w:pos="360"/>
                          <w:tab w:val="left" w:pos="540"/>
                        </w:tabs>
                        <w:rPr>
                          <w:lang w:val="el-GR"/>
                        </w:rPr>
                      </w:pPr>
                    </w:p>
                    <w:p w14:paraId="06D44D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9ACF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4B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EB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C5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4096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9B5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D107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173ED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D267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E683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3F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42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89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64D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56F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634A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BE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5F2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57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5F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35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81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7BE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90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4C1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6E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4B8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7F7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2F7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3C5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2B3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B050C" w14:textId="77777777" w:rsidR="00134685" w:rsidRDefault="00134685">
                      <w:pPr>
                        <w:rPr>
                          <w:lang w:val="el-GR"/>
                        </w:rPr>
                      </w:pPr>
                    </w:p>
                    <w:p w14:paraId="798D561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C2A5D" w14:textId="77777777" w:rsidR="00134685" w:rsidRDefault="00134685">
                      <w:pPr>
                        <w:tabs>
                          <w:tab w:val="left" w:pos="360"/>
                          <w:tab w:val="left" w:pos="540"/>
                        </w:tabs>
                        <w:rPr>
                          <w:lang w:val="el-GR"/>
                        </w:rPr>
                      </w:pPr>
                    </w:p>
                    <w:p w14:paraId="3F61F7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56EDF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DF44B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F73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85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C321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C00D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E9C67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6EEB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3BC09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73D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56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33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97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0D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86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09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4B2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2EC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AAC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20D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BB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E2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16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59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68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42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A0D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B3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18F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6F6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6D9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4260D" w14:textId="77777777" w:rsidR="00134685" w:rsidRDefault="00134685">
                      <w:pPr>
                        <w:rPr>
                          <w:lang w:val="el-GR"/>
                        </w:rPr>
                      </w:pPr>
                    </w:p>
                    <w:p w14:paraId="43748D1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4EF43" w14:textId="77777777" w:rsidR="00134685" w:rsidRDefault="00134685">
                      <w:pPr>
                        <w:tabs>
                          <w:tab w:val="left" w:pos="360"/>
                          <w:tab w:val="left" w:pos="540"/>
                        </w:tabs>
                        <w:rPr>
                          <w:lang w:val="el-GR"/>
                        </w:rPr>
                      </w:pPr>
                    </w:p>
                    <w:p w14:paraId="7A6BC3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C5B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9EFF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9C1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40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DB50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7E5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779E6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0543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EBA9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1FB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C5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6C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45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4B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7A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5B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ED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E3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73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B8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10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82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AE4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30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BF3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6D2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FD9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5D4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CC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B5A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C77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8E0637" w14:textId="77777777" w:rsidR="00134685" w:rsidRDefault="00134685">
                      <w:pPr>
                        <w:rPr>
                          <w:lang w:val="el-GR"/>
                        </w:rPr>
                      </w:pPr>
                    </w:p>
                    <w:p w14:paraId="05912BA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52819" w14:textId="77777777" w:rsidR="00134685" w:rsidRDefault="00134685">
                      <w:pPr>
                        <w:tabs>
                          <w:tab w:val="left" w:pos="360"/>
                          <w:tab w:val="left" w:pos="540"/>
                        </w:tabs>
                        <w:rPr>
                          <w:lang w:val="el-GR"/>
                        </w:rPr>
                      </w:pPr>
                    </w:p>
                    <w:p w14:paraId="51200CE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9C51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0031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29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D83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7F7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D96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625A4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2EEC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4324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6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01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076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2F3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02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1F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E8D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1E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D5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9D5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E69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F9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51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5B7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45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D1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12A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2B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EF0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FB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053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9C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586CB" w14:textId="77777777" w:rsidR="00134685" w:rsidRDefault="00134685">
                      <w:pPr>
                        <w:rPr>
                          <w:lang w:val="el-GR"/>
                        </w:rPr>
                      </w:pPr>
                    </w:p>
                    <w:p w14:paraId="3010DCA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DFABE" w14:textId="77777777" w:rsidR="00134685" w:rsidRDefault="00134685">
                      <w:pPr>
                        <w:tabs>
                          <w:tab w:val="left" w:pos="360"/>
                          <w:tab w:val="left" w:pos="540"/>
                        </w:tabs>
                        <w:rPr>
                          <w:lang w:val="el-GR"/>
                        </w:rPr>
                      </w:pPr>
                    </w:p>
                    <w:p w14:paraId="71B8F91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0394F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AB17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D6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11D6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B60B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A6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53BB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3A6B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49985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670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4D9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66A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37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D8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C42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41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CE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D9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55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5E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715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31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A13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49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B2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590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DB5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60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0C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7AB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691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D3271" w14:textId="77777777" w:rsidR="00134685" w:rsidRDefault="00134685">
                      <w:pPr>
                        <w:rPr>
                          <w:lang w:val="el-GR"/>
                        </w:rPr>
                      </w:pPr>
                    </w:p>
                    <w:p w14:paraId="7304DCE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CAC65" w14:textId="77777777" w:rsidR="00134685" w:rsidRDefault="00134685">
                      <w:pPr>
                        <w:tabs>
                          <w:tab w:val="left" w:pos="360"/>
                          <w:tab w:val="left" w:pos="540"/>
                        </w:tabs>
                        <w:rPr>
                          <w:lang w:val="el-GR"/>
                        </w:rPr>
                      </w:pPr>
                    </w:p>
                    <w:p w14:paraId="418E640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9F2E8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C84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9FE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CE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C1CE8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DA3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0AF3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315D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D714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8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64E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E1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CD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B63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A1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F72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DDF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5A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CE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BA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93E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C6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35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7F6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CF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663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604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CE4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54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9B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4A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730AA" w14:textId="77777777" w:rsidR="00134685" w:rsidRDefault="00134685">
                      <w:pPr>
                        <w:rPr>
                          <w:lang w:val="el-GR"/>
                        </w:rPr>
                      </w:pPr>
                    </w:p>
                    <w:p w14:paraId="7C92CCB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5467A" w14:textId="77777777" w:rsidR="00134685" w:rsidRDefault="00134685">
                      <w:pPr>
                        <w:tabs>
                          <w:tab w:val="left" w:pos="360"/>
                          <w:tab w:val="left" w:pos="540"/>
                        </w:tabs>
                        <w:rPr>
                          <w:lang w:val="el-GR"/>
                        </w:rPr>
                      </w:pPr>
                    </w:p>
                    <w:p w14:paraId="792D8B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3CE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1F30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F0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1D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778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911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C9A64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FC8A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5AE80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55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D39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B92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EBD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9F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E7C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BD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D12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49F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C43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06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ED1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484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E0F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77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13C9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8F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E3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ABA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5F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AE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0A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59030" w14:textId="77777777" w:rsidR="00134685" w:rsidRDefault="00134685">
                      <w:pPr>
                        <w:rPr>
                          <w:lang w:val="el-GR"/>
                        </w:rPr>
                      </w:pPr>
                    </w:p>
                    <w:p w14:paraId="7B29488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0E4CB" w14:textId="77777777" w:rsidR="00134685" w:rsidRDefault="00134685">
                      <w:pPr>
                        <w:tabs>
                          <w:tab w:val="left" w:pos="360"/>
                          <w:tab w:val="left" w:pos="540"/>
                        </w:tabs>
                        <w:rPr>
                          <w:lang w:val="el-GR"/>
                        </w:rPr>
                      </w:pPr>
                    </w:p>
                    <w:p w14:paraId="5DE639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4A29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1F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8A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24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18B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DED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3E1FC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56A1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6EA9E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677C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F8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214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A0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FB1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58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4C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C4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E6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6F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636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74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98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FD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D3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2A3D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A7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0A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BC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09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BC1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D4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EDF1E" w14:textId="77777777" w:rsidR="00134685" w:rsidRDefault="00134685">
                      <w:pPr>
                        <w:rPr>
                          <w:lang w:val="el-GR"/>
                        </w:rPr>
                      </w:pPr>
                    </w:p>
                    <w:p w14:paraId="46125C9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5D1E9" w14:textId="77777777" w:rsidR="00134685" w:rsidRDefault="00134685">
                      <w:pPr>
                        <w:tabs>
                          <w:tab w:val="left" w:pos="360"/>
                          <w:tab w:val="left" w:pos="540"/>
                        </w:tabs>
                        <w:rPr>
                          <w:lang w:val="el-GR"/>
                        </w:rPr>
                      </w:pPr>
                    </w:p>
                    <w:p w14:paraId="4802AA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4320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F438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48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CC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D75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0CE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E101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F28F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70DB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C36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1F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A8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F8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DB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92B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9AC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58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BD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D47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8D4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D8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C1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02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FE8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2CB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69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FBE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1D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34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910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969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32DF5" w14:textId="77777777" w:rsidR="00134685" w:rsidRDefault="00134685">
                      <w:pPr>
                        <w:rPr>
                          <w:lang w:val="el-GR"/>
                        </w:rPr>
                      </w:pPr>
                    </w:p>
                    <w:p w14:paraId="2E76C1D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F6DA34" w14:textId="77777777" w:rsidR="00134685" w:rsidRDefault="00134685">
                      <w:pPr>
                        <w:tabs>
                          <w:tab w:val="left" w:pos="360"/>
                          <w:tab w:val="left" w:pos="540"/>
                        </w:tabs>
                        <w:rPr>
                          <w:lang w:val="el-GR"/>
                        </w:rPr>
                      </w:pPr>
                    </w:p>
                    <w:p w14:paraId="451DBD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0940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FDE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D8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E8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84F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59D1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18A7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D1E3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0BDF8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AB3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158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177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323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69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A8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76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DE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42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B6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33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C510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53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52C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0D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6396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83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D88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19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C1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5B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6C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79409" w14:textId="77777777" w:rsidR="00134685" w:rsidRDefault="00134685">
                      <w:pPr>
                        <w:rPr>
                          <w:lang w:val="el-GR"/>
                        </w:rPr>
                      </w:pPr>
                    </w:p>
                    <w:p w14:paraId="3737187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1E54B" w14:textId="77777777" w:rsidR="00134685" w:rsidRDefault="00134685">
                      <w:pPr>
                        <w:tabs>
                          <w:tab w:val="left" w:pos="360"/>
                          <w:tab w:val="left" w:pos="540"/>
                        </w:tabs>
                        <w:rPr>
                          <w:lang w:val="el-GR"/>
                        </w:rPr>
                      </w:pPr>
                    </w:p>
                    <w:p w14:paraId="5EB64F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30959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B6AF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197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5E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3AD7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41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F40C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9FF1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EF789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1C5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06D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C2F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1A8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7D2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687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F9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F38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F3C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5F87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6E0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6BA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C3E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2C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54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1A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04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FA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6E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E8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59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CEF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C5CC9" w14:textId="77777777" w:rsidR="00134685" w:rsidRDefault="00134685">
                      <w:pPr>
                        <w:rPr>
                          <w:lang w:val="el-GR"/>
                        </w:rPr>
                      </w:pPr>
                    </w:p>
                    <w:p w14:paraId="046064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45DDB" w14:textId="77777777" w:rsidR="00134685" w:rsidRDefault="00134685">
                      <w:pPr>
                        <w:tabs>
                          <w:tab w:val="left" w:pos="360"/>
                          <w:tab w:val="left" w:pos="540"/>
                        </w:tabs>
                        <w:rPr>
                          <w:lang w:val="el-GR"/>
                        </w:rPr>
                      </w:pPr>
                    </w:p>
                    <w:p w14:paraId="1F9155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96737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D987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F9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9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B14B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72A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1E49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F0CD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4EB9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79F9A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B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25B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1E9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A6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DA5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C3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01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705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7B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33E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19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F9D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B68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4B9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67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43C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61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D0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E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AD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5F5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CCC2B" w14:textId="77777777" w:rsidR="00134685" w:rsidRDefault="00134685">
                      <w:pPr>
                        <w:rPr>
                          <w:lang w:val="el-GR"/>
                        </w:rPr>
                      </w:pPr>
                    </w:p>
                    <w:p w14:paraId="6901664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ED9B" w14:textId="77777777" w:rsidR="00134685" w:rsidRDefault="00134685">
                      <w:pPr>
                        <w:tabs>
                          <w:tab w:val="left" w:pos="360"/>
                          <w:tab w:val="left" w:pos="540"/>
                        </w:tabs>
                        <w:rPr>
                          <w:lang w:val="el-GR"/>
                        </w:rPr>
                      </w:pPr>
                    </w:p>
                    <w:p w14:paraId="6BF448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856DB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CFA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C8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ABA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D6CE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723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8C24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6A99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84A70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96F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176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A8C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D1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40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47C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FD9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F70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14F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72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AF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AE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15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0BC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B43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E5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E2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DE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674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227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74E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8B2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67A75" w14:textId="77777777" w:rsidR="00134685" w:rsidRDefault="00134685">
                      <w:pPr>
                        <w:rPr>
                          <w:lang w:val="el-GR"/>
                        </w:rPr>
                      </w:pPr>
                    </w:p>
                    <w:p w14:paraId="4C44B4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765A5" w14:textId="77777777" w:rsidR="00134685" w:rsidRDefault="00134685">
                      <w:pPr>
                        <w:tabs>
                          <w:tab w:val="left" w:pos="360"/>
                          <w:tab w:val="left" w:pos="540"/>
                        </w:tabs>
                        <w:rPr>
                          <w:lang w:val="el-GR"/>
                        </w:rPr>
                      </w:pPr>
                    </w:p>
                    <w:p w14:paraId="36931D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1815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FB0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A02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921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12EC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B1F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753B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7D4D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210C9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CA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68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6F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D4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598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BD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64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99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98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F5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F2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B3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2E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5CA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54A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68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816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A9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9E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E2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149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68C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B49E2" w14:textId="77777777" w:rsidR="00134685" w:rsidRDefault="00134685">
                      <w:pPr>
                        <w:rPr>
                          <w:lang w:val="el-GR"/>
                        </w:rPr>
                      </w:pPr>
                    </w:p>
                    <w:p w14:paraId="797E2E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FB3EC" w14:textId="77777777" w:rsidR="00134685" w:rsidRDefault="00134685">
                      <w:pPr>
                        <w:tabs>
                          <w:tab w:val="left" w:pos="360"/>
                          <w:tab w:val="left" w:pos="540"/>
                        </w:tabs>
                        <w:rPr>
                          <w:lang w:val="el-GR"/>
                        </w:rPr>
                      </w:pPr>
                    </w:p>
                    <w:p w14:paraId="533652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F6BD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D1A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02B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19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EA22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EFF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330C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7837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EBBBD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2B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E87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173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B1A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83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9D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B8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05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42D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A91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F9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2C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60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3F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FF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3D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06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79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D79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0FC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9E7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5B3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E64E8" w14:textId="77777777" w:rsidR="00134685" w:rsidRDefault="00134685">
                      <w:pPr>
                        <w:rPr>
                          <w:lang w:val="el-GR"/>
                        </w:rPr>
                      </w:pPr>
                    </w:p>
                    <w:p w14:paraId="2D11F8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576B8" w14:textId="77777777" w:rsidR="00134685" w:rsidRDefault="00134685">
                      <w:pPr>
                        <w:tabs>
                          <w:tab w:val="left" w:pos="360"/>
                          <w:tab w:val="left" w:pos="540"/>
                        </w:tabs>
                        <w:rPr>
                          <w:lang w:val="el-GR"/>
                        </w:rPr>
                      </w:pPr>
                    </w:p>
                    <w:p w14:paraId="408837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4C8EE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67E9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885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F29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9D7B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685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595F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B455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3D49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452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79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884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68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C93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BC9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663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1F0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34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E0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0F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CE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CF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EEA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80A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3E2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8C5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DCD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C78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5E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87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A5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6418E" w14:textId="77777777" w:rsidR="00134685" w:rsidRDefault="00134685">
                      <w:pPr>
                        <w:rPr>
                          <w:lang w:val="el-GR"/>
                        </w:rPr>
                      </w:pPr>
                    </w:p>
                    <w:p w14:paraId="0D6DB39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E6006" w14:textId="77777777" w:rsidR="00134685" w:rsidRDefault="00134685">
                      <w:pPr>
                        <w:tabs>
                          <w:tab w:val="left" w:pos="360"/>
                          <w:tab w:val="left" w:pos="540"/>
                        </w:tabs>
                        <w:rPr>
                          <w:lang w:val="el-GR"/>
                        </w:rPr>
                      </w:pPr>
                    </w:p>
                    <w:p w14:paraId="25068F5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B4AE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990A4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76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35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37D7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2564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B537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032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6A24E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5C3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A1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35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BF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3C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EC8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072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C0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85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96A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E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7B3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BAC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52D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6B43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714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7F1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EC5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4C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F2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E8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71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6C7DB" w14:textId="77777777" w:rsidR="00134685" w:rsidRDefault="00134685">
                      <w:pPr>
                        <w:rPr>
                          <w:lang w:val="el-GR"/>
                        </w:rPr>
                      </w:pPr>
                    </w:p>
                    <w:p w14:paraId="513DF2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45FD7" w14:textId="77777777" w:rsidR="00134685" w:rsidRDefault="00134685">
                      <w:pPr>
                        <w:tabs>
                          <w:tab w:val="left" w:pos="360"/>
                          <w:tab w:val="left" w:pos="540"/>
                        </w:tabs>
                        <w:rPr>
                          <w:lang w:val="el-GR"/>
                        </w:rPr>
                      </w:pPr>
                    </w:p>
                    <w:p w14:paraId="015D90F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F80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3F3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7A5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65B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C6A2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151AA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16D5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FC4C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001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3B0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75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FF1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30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4B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360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99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5F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AE5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57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F89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74E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CCF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BA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36C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5F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A6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30B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A0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80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53C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E20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D9524" w14:textId="77777777" w:rsidR="00134685" w:rsidRDefault="00134685">
                      <w:pPr>
                        <w:rPr>
                          <w:lang w:val="el-GR"/>
                        </w:rPr>
                      </w:pPr>
                    </w:p>
                    <w:p w14:paraId="25EF6E2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61B378" w14:textId="77777777" w:rsidR="00134685" w:rsidRDefault="00134685">
                      <w:pPr>
                        <w:tabs>
                          <w:tab w:val="left" w:pos="360"/>
                          <w:tab w:val="left" w:pos="540"/>
                        </w:tabs>
                        <w:rPr>
                          <w:lang w:val="el-GR"/>
                        </w:rPr>
                      </w:pPr>
                    </w:p>
                    <w:p w14:paraId="582EF29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C1E39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E2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E67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C43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FBF7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02F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8334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916F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6B114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231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3A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7B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4D9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994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88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65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C96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82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715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133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C1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DA7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A9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E3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40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BDE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A2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32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EEF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4C1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CE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63E6E" w14:textId="77777777" w:rsidR="00134685" w:rsidRDefault="00134685">
                      <w:pPr>
                        <w:rPr>
                          <w:lang w:val="el-GR"/>
                        </w:rPr>
                      </w:pPr>
                    </w:p>
                    <w:p w14:paraId="1CA5C3F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C0246" w14:textId="77777777" w:rsidR="00134685" w:rsidRDefault="00134685">
                      <w:pPr>
                        <w:tabs>
                          <w:tab w:val="left" w:pos="360"/>
                          <w:tab w:val="left" w:pos="540"/>
                        </w:tabs>
                        <w:rPr>
                          <w:lang w:val="el-GR"/>
                        </w:rPr>
                      </w:pPr>
                    </w:p>
                    <w:p w14:paraId="4ACFF0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64E0E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B80B4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1E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65E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6AA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E84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2360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3D78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567C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CE34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FA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CD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13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AC2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830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078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A9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E99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2D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46A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70D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1F3A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0A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7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56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0C8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59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10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D5D0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B3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08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443B" w14:textId="77777777" w:rsidR="00134685" w:rsidRDefault="00134685">
                      <w:pPr>
                        <w:rPr>
                          <w:lang w:val="el-GR"/>
                        </w:rPr>
                      </w:pPr>
                    </w:p>
                    <w:p w14:paraId="30166D3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8B264" w14:textId="77777777" w:rsidR="00134685" w:rsidRDefault="00134685">
                      <w:pPr>
                        <w:tabs>
                          <w:tab w:val="left" w:pos="360"/>
                          <w:tab w:val="left" w:pos="540"/>
                        </w:tabs>
                        <w:rPr>
                          <w:lang w:val="el-GR"/>
                        </w:rPr>
                      </w:pPr>
                    </w:p>
                    <w:p w14:paraId="3690973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071B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B553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2D2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15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4B00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0AC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B9C1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53F4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EA14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172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33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21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3E1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55E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265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E9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11D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F7E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961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E4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56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0D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81A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764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CD4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584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963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557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A8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1E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FFD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03AB" w14:textId="77777777" w:rsidR="00134685" w:rsidRDefault="00134685">
                      <w:pPr>
                        <w:rPr>
                          <w:lang w:val="el-GR"/>
                        </w:rPr>
                      </w:pPr>
                    </w:p>
                    <w:p w14:paraId="498681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185A33" w14:textId="77777777" w:rsidR="00134685" w:rsidRDefault="00134685">
                      <w:pPr>
                        <w:tabs>
                          <w:tab w:val="left" w:pos="360"/>
                          <w:tab w:val="left" w:pos="540"/>
                        </w:tabs>
                        <w:rPr>
                          <w:lang w:val="el-GR"/>
                        </w:rPr>
                      </w:pPr>
                    </w:p>
                    <w:p w14:paraId="69491E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75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52F6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5E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76F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A21B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CFD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A970F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5F3E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EB744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8B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03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43B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14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2B8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6D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B6CC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29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AB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333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D2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057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40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361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32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87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154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ED2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EE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9E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3A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C72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964B8" w14:textId="77777777" w:rsidR="00134685" w:rsidRDefault="00134685">
                      <w:pPr>
                        <w:rPr>
                          <w:lang w:val="el-GR"/>
                        </w:rPr>
                      </w:pPr>
                    </w:p>
                    <w:p w14:paraId="5099BC5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AB6BC" w14:textId="77777777" w:rsidR="00134685" w:rsidRDefault="00134685">
                      <w:pPr>
                        <w:tabs>
                          <w:tab w:val="left" w:pos="360"/>
                          <w:tab w:val="left" w:pos="540"/>
                        </w:tabs>
                        <w:rPr>
                          <w:lang w:val="el-GR"/>
                        </w:rPr>
                      </w:pPr>
                    </w:p>
                    <w:p w14:paraId="45A12A6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E599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3F8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7199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38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C118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0C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F3AE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866D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21D9B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A98A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0E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00D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1C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F7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1F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17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53C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8B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52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0A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536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13B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1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F99F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9B0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D86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E5D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A6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DD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BF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3AB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6BE30" w14:textId="77777777" w:rsidR="00134685" w:rsidRDefault="00134685">
                      <w:pPr>
                        <w:rPr>
                          <w:lang w:val="el-GR"/>
                        </w:rPr>
                      </w:pPr>
                    </w:p>
                    <w:p w14:paraId="247AF97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08B98" w14:textId="77777777" w:rsidR="00134685" w:rsidRDefault="00134685">
                      <w:pPr>
                        <w:tabs>
                          <w:tab w:val="left" w:pos="360"/>
                          <w:tab w:val="left" w:pos="540"/>
                        </w:tabs>
                        <w:rPr>
                          <w:lang w:val="el-GR"/>
                        </w:rPr>
                      </w:pPr>
                    </w:p>
                    <w:p w14:paraId="21B7FF6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CD69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5557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5F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DB7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4B3B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E16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BCED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E3360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9BA4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60B17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FE3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80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CEF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2D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62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80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064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DF7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9E4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22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78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BF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91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64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6E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69F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721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1D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53D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1D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CA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9F856" w14:textId="77777777" w:rsidR="00134685" w:rsidRDefault="00134685">
                      <w:pPr>
                        <w:rPr>
                          <w:lang w:val="el-GR"/>
                        </w:rPr>
                      </w:pPr>
                    </w:p>
                    <w:p w14:paraId="5F38CA9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0EA69" w14:textId="77777777" w:rsidR="00134685" w:rsidRDefault="00134685">
                      <w:pPr>
                        <w:tabs>
                          <w:tab w:val="left" w:pos="360"/>
                          <w:tab w:val="left" w:pos="540"/>
                        </w:tabs>
                        <w:rPr>
                          <w:lang w:val="el-GR"/>
                        </w:rPr>
                      </w:pPr>
                    </w:p>
                    <w:p w14:paraId="23ED72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754F0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09FF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E0E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0D1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4891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1D2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D605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98F2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9F66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A9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65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F50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49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C71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A4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54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91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B65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70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A58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EB4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2B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B65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F84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1D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02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DD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AB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0DF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F45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3C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40FB4" w14:textId="77777777" w:rsidR="00134685" w:rsidRDefault="00134685">
                      <w:pPr>
                        <w:rPr>
                          <w:lang w:val="el-GR"/>
                        </w:rPr>
                      </w:pPr>
                    </w:p>
                    <w:p w14:paraId="4B1B3D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1D1BC" w14:textId="77777777" w:rsidR="00134685" w:rsidRDefault="00134685">
                      <w:pPr>
                        <w:tabs>
                          <w:tab w:val="left" w:pos="360"/>
                          <w:tab w:val="left" w:pos="540"/>
                        </w:tabs>
                        <w:rPr>
                          <w:lang w:val="el-GR"/>
                        </w:rPr>
                      </w:pPr>
                    </w:p>
                    <w:p w14:paraId="19A817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8DF9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9D3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40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98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3766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40F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B2D4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86FA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3905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279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E6A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5F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B74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F09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FA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B0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EC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407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794F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BC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FB0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82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6F8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38C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63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936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48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FA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97D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0CE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CA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AFDE6" w14:textId="77777777" w:rsidR="00134685" w:rsidRDefault="00134685">
                      <w:pPr>
                        <w:rPr>
                          <w:lang w:val="el-GR"/>
                        </w:rPr>
                      </w:pPr>
                    </w:p>
                    <w:p w14:paraId="4B5B48E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9AD47" w14:textId="77777777" w:rsidR="00134685" w:rsidRDefault="00134685">
                      <w:pPr>
                        <w:tabs>
                          <w:tab w:val="left" w:pos="360"/>
                          <w:tab w:val="left" w:pos="540"/>
                        </w:tabs>
                        <w:rPr>
                          <w:lang w:val="el-GR"/>
                        </w:rPr>
                      </w:pPr>
                    </w:p>
                    <w:p w14:paraId="764935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1A80EE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0D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DA4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01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B138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0D9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6B216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ED53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EAFAC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97B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53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5CF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E20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A2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0D2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5E3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A36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8D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40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6B6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98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A42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EA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F4E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5B7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20C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E4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5C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F1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AC5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05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56DBC" w14:textId="77777777" w:rsidR="00134685" w:rsidRDefault="00134685">
                      <w:pPr>
                        <w:rPr>
                          <w:lang w:val="el-GR"/>
                        </w:rPr>
                      </w:pPr>
                    </w:p>
                    <w:p w14:paraId="40EF746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525D1A" w14:textId="77777777" w:rsidR="00134685" w:rsidRDefault="00134685">
                      <w:pPr>
                        <w:tabs>
                          <w:tab w:val="left" w:pos="360"/>
                          <w:tab w:val="left" w:pos="540"/>
                        </w:tabs>
                        <w:rPr>
                          <w:lang w:val="el-GR"/>
                        </w:rPr>
                      </w:pPr>
                    </w:p>
                    <w:p w14:paraId="1BCA90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1D1B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8BCC6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90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12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D02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56B8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F789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6D9B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FAAD9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2E16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AF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03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31C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30C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B9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37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E7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773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DF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EA3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241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6D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56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34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238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43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485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DF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A9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734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039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FC33A" w14:textId="77777777" w:rsidR="00134685" w:rsidRDefault="00134685">
                      <w:pPr>
                        <w:rPr>
                          <w:lang w:val="el-GR"/>
                        </w:rPr>
                      </w:pPr>
                    </w:p>
                    <w:p w14:paraId="79C1768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C75C1" w14:textId="77777777" w:rsidR="00134685" w:rsidRDefault="00134685">
                      <w:pPr>
                        <w:tabs>
                          <w:tab w:val="left" w:pos="360"/>
                          <w:tab w:val="left" w:pos="540"/>
                        </w:tabs>
                        <w:rPr>
                          <w:lang w:val="el-GR"/>
                        </w:rPr>
                      </w:pPr>
                    </w:p>
                    <w:p w14:paraId="436E31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7A34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47C1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EE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E0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0A6B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944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8FB66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560E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883F3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E1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EF5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6D5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05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DE7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995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997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40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21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45CF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F3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7E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9A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EA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2A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B9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A738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F9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EDB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A8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0A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05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C10B9" w14:textId="77777777" w:rsidR="00134685" w:rsidRDefault="00134685">
                      <w:pPr>
                        <w:rPr>
                          <w:lang w:val="el-GR"/>
                        </w:rPr>
                      </w:pPr>
                    </w:p>
                    <w:p w14:paraId="202A41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A4E75" w14:textId="77777777" w:rsidR="00134685" w:rsidRDefault="00134685">
                      <w:pPr>
                        <w:tabs>
                          <w:tab w:val="left" w:pos="360"/>
                          <w:tab w:val="left" w:pos="540"/>
                        </w:tabs>
                        <w:rPr>
                          <w:lang w:val="el-GR"/>
                        </w:rPr>
                      </w:pPr>
                    </w:p>
                    <w:p w14:paraId="421085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EB70C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5377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26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F2F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0D74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F74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85CED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5D9E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A0C5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399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54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4C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E1B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BC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0C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9E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6C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32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1C3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D3D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E05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7B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A1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B6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836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BA3B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C02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5D1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E0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59B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5B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FCC0D" w14:textId="77777777" w:rsidR="00134685" w:rsidRDefault="00134685">
                      <w:pPr>
                        <w:rPr>
                          <w:lang w:val="el-GR"/>
                        </w:rPr>
                      </w:pPr>
                    </w:p>
                    <w:p w14:paraId="6033DEB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1EED" w14:textId="77777777" w:rsidR="00134685" w:rsidRDefault="00134685">
                      <w:pPr>
                        <w:tabs>
                          <w:tab w:val="left" w:pos="360"/>
                          <w:tab w:val="left" w:pos="540"/>
                        </w:tabs>
                        <w:rPr>
                          <w:lang w:val="el-GR"/>
                        </w:rPr>
                      </w:pPr>
                    </w:p>
                    <w:p w14:paraId="16B046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843BD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8E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FC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B6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14B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267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B3BD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6C00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5609E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C5FB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794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E09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F6C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F6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FC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F8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6F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90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68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9B7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B57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7B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9566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8C0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E0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3C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1D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F1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C7F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D88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86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A85A1" w14:textId="77777777" w:rsidR="00134685" w:rsidRDefault="00134685">
                      <w:pPr>
                        <w:rPr>
                          <w:lang w:val="el-GR"/>
                        </w:rPr>
                      </w:pPr>
                    </w:p>
                    <w:p w14:paraId="6DF557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D7154" w14:textId="77777777" w:rsidR="00134685" w:rsidRDefault="00134685">
                      <w:pPr>
                        <w:tabs>
                          <w:tab w:val="left" w:pos="360"/>
                          <w:tab w:val="left" w:pos="540"/>
                        </w:tabs>
                        <w:rPr>
                          <w:lang w:val="el-GR"/>
                        </w:rPr>
                      </w:pPr>
                    </w:p>
                    <w:p w14:paraId="68319D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27126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DD1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14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FA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E89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0BB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7866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F241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B6536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BA9B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24F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90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06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41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A2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01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7C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75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7DF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9E5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514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58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3A8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3B9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00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E8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FF5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A3F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08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DA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3D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A123B" w14:textId="77777777" w:rsidR="00134685" w:rsidRDefault="00134685">
                      <w:pPr>
                        <w:rPr>
                          <w:lang w:val="el-GR"/>
                        </w:rPr>
                      </w:pPr>
                    </w:p>
                    <w:p w14:paraId="445A58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ABAF" w14:textId="77777777" w:rsidR="00134685" w:rsidRDefault="00134685">
                      <w:pPr>
                        <w:tabs>
                          <w:tab w:val="left" w:pos="360"/>
                          <w:tab w:val="left" w:pos="540"/>
                        </w:tabs>
                        <w:rPr>
                          <w:lang w:val="el-GR"/>
                        </w:rPr>
                      </w:pPr>
                    </w:p>
                    <w:p w14:paraId="233B3F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0C67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D96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21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7B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F21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6BDA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9C3F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3E6E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191E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19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663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88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463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1D0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B0E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665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AA7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C4A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CAD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78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68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ADB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7DE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CF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20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AE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46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96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122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216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CC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B202D" w14:textId="77777777" w:rsidR="00134685" w:rsidRDefault="00134685">
                      <w:pPr>
                        <w:rPr>
                          <w:lang w:val="el-GR"/>
                        </w:rPr>
                      </w:pPr>
                    </w:p>
                    <w:p w14:paraId="403E4A7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BBBA1" w14:textId="77777777" w:rsidR="00134685" w:rsidRDefault="00134685">
                      <w:pPr>
                        <w:tabs>
                          <w:tab w:val="left" w:pos="360"/>
                          <w:tab w:val="left" w:pos="540"/>
                        </w:tabs>
                        <w:rPr>
                          <w:lang w:val="el-GR"/>
                        </w:rPr>
                      </w:pPr>
                    </w:p>
                    <w:p w14:paraId="2D19E7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CAFE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551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1D5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AE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72AE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50D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54E1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6328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250B7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F3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CF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5F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621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920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3D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EE69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DC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D93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84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AC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5B3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8CB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C5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41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D74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7F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EBE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DA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6B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BB0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BE8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67151" w14:textId="77777777" w:rsidR="00134685" w:rsidRDefault="00134685">
                      <w:pPr>
                        <w:rPr>
                          <w:lang w:val="el-GR"/>
                        </w:rPr>
                      </w:pPr>
                    </w:p>
                    <w:p w14:paraId="0C85E5D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CFA33B" w14:textId="77777777" w:rsidR="00134685" w:rsidRDefault="00134685">
                      <w:pPr>
                        <w:tabs>
                          <w:tab w:val="left" w:pos="360"/>
                          <w:tab w:val="left" w:pos="540"/>
                        </w:tabs>
                        <w:rPr>
                          <w:lang w:val="el-GR"/>
                        </w:rPr>
                      </w:pPr>
                    </w:p>
                    <w:p w14:paraId="43B5C9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FC4C6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0B2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26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07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7B85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8577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4F88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4113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9F3A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6C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458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DB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71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6BE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B81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921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D8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518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9D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78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DC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8A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8A0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03A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53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43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64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552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CDF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2DD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31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1F883" w14:textId="77777777" w:rsidR="00134685" w:rsidRDefault="00134685">
                      <w:pPr>
                        <w:rPr>
                          <w:lang w:val="el-GR"/>
                        </w:rPr>
                      </w:pPr>
                    </w:p>
                    <w:p w14:paraId="6D679CC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F70478" w14:textId="77777777" w:rsidR="00134685" w:rsidRDefault="00134685">
                      <w:pPr>
                        <w:tabs>
                          <w:tab w:val="left" w:pos="360"/>
                          <w:tab w:val="left" w:pos="540"/>
                        </w:tabs>
                        <w:rPr>
                          <w:lang w:val="el-GR"/>
                        </w:rPr>
                      </w:pPr>
                    </w:p>
                    <w:p w14:paraId="317338A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5115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C480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335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27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BE9B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2417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D725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CF88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B52D6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9AE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556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3A8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A3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0ED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39FC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EF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9F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DBD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5B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BF2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F50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0EA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EC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F6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09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98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3A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3CF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149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E0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FD2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28D0A" w14:textId="77777777" w:rsidR="00134685" w:rsidRDefault="00134685">
                      <w:pPr>
                        <w:rPr>
                          <w:lang w:val="el-GR"/>
                        </w:rPr>
                      </w:pPr>
                    </w:p>
                    <w:p w14:paraId="77F988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FC6E92" w14:textId="77777777" w:rsidR="00134685" w:rsidRDefault="00134685">
                      <w:pPr>
                        <w:tabs>
                          <w:tab w:val="left" w:pos="360"/>
                          <w:tab w:val="left" w:pos="540"/>
                        </w:tabs>
                        <w:rPr>
                          <w:lang w:val="el-GR"/>
                        </w:rPr>
                      </w:pPr>
                    </w:p>
                    <w:p w14:paraId="012AB3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2C75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A9BC7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F8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BF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2979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E12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9C73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1590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47B16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CE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28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17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33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BF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67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71B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52D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E9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73C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58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54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73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9D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64F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D7C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CE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3F1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54A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2C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F6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0A0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8C739" w14:textId="77777777" w:rsidR="00134685" w:rsidRDefault="00134685">
                      <w:pPr>
                        <w:rPr>
                          <w:lang w:val="el-GR"/>
                        </w:rPr>
                      </w:pPr>
                    </w:p>
                    <w:p w14:paraId="2A2F889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7A2C7" w14:textId="77777777" w:rsidR="00134685" w:rsidRDefault="00134685">
                      <w:pPr>
                        <w:tabs>
                          <w:tab w:val="left" w:pos="360"/>
                          <w:tab w:val="left" w:pos="540"/>
                        </w:tabs>
                        <w:rPr>
                          <w:lang w:val="el-GR"/>
                        </w:rPr>
                      </w:pPr>
                    </w:p>
                    <w:p w14:paraId="604CA6A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A21F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B15B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22C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EEC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F5F3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5C7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4394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711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166F4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7AF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0A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A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0E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90F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1C1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A5E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F6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32E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21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00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A6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C6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8F2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D9E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24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CE3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E2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2A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E79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07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93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2A984" w14:textId="77777777" w:rsidR="00134685" w:rsidRDefault="00134685">
                      <w:pPr>
                        <w:rPr>
                          <w:lang w:val="el-GR"/>
                        </w:rPr>
                      </w:pPr>
                    </w:p>
                    <w:p w14:paraId="7BCE1D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3D2502" w14:textId="77777777" w:rsidR="00134685" w:rsidRDefault="00134685">
                      <w:pPr>
                        <w:tabs>
                          <w:tab w:val="left" w:pos="360"/>
                          <w:tab w:val="left" w:pos="540"/>
                        </w:tabs>
                        <w:rPr>
                          <w:lang w:val="el-GR"/>
                        </w:rPr>
                      </w:pPr>
                    </w:p>
                    <w:p w14:paraId="1DC19A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5EE1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3CD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F4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167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5423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8C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0F7D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5A3D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066A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E3AA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B0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9F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8C5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A8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DDE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DC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AD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EC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6D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3B9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84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B9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46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9B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67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A5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91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5D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42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E6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0D2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CF150" w14:textId="77777777" w:rsidR="00134685" w:rsidRDefault="00134685">
                      <w:pPr>
                        <w:rPr>
                          <w:lang w:val="el-GR"/>
                        </w:rPr>
                      </w:pPr>
                    </w:p>
                    <w:p w14:paraId="2B222B7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AE7F9" w14:textId="77777777" w:rsidR="00134685" w:rsidRDefault="00134685">
                      <w:pPr>
                        <w:tabs>
                          <w:tab w:val="left" w:pos="360"/>
                          <w:tab w:val="left" w:pos="540"/>
                        </w:tabs>
                        <w:rPr>
                          <w:lang w:val="el-GR"/>
                        </w:rPr>
                      </w:pPr>
                    </w:p>
                    <w:p w14:paraId="46D210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D2BE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6E05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74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44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B05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592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E2D2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B1BBF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8488D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6824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90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7D2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25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6AC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399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08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C52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4B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AC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9A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90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C0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3DF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4C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79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11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058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01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55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BB9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17E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3220D" w14:textId="77777777" w:rsidR="00134685" w:rsidRDefault="00134685">
                      <w:pPr>
                        <w:rPr>
                          <w:lang w:val="el-GR"/>
                        </w:rPr>
                      </w:pPr>
                    </w:p>
                    <w:p w14:paraId="4F7E4E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45EE" w14:textId="77777777" w:rsidR="00134685" w:rsidRDefault="00134685">
                      <w:pPr>
                        <w:tabs>
                          <w:tab w:val="left" w:pos="360"/>
                          <w:tab w:val="left" w:pos="540"/>
                        </w:tabs>
                        <w:rPr>
                          <w:lang w:val="el-GR"/>
                        </w:rPr>
                      </w:pPr>
                    </w:p>
                    <w:p w14:paraId="021C7D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14C5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DB2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955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75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5E80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26A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9309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CFE7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F321A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E0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91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219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DF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A7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7E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572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428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635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05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B0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2A3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19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4DE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555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B1B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05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2B5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92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2FA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B4B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8A7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1A7AA" w14:textId="77777777" w:rsidR="00134685" w:rsidRDefault="00134685">
                      <w:pPr>
                        <w:rPr>
                          <w:lang w:val="el-GR"/>
                        </w:rPr>
                      </w:pPr>
                    </w:p>
                    <w:p w14:paraId="53FA08D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2D389" w14:textId="77777777" w:rsidR="00134685" w:rsidRDefault="00134685">
                      <w:pPr>
                        <w:tabs>
                          <w:tab w:val="left" w:pos="360"/>
                          <w:tab w:val="left" w:pos="540"/>
                        </w:tabs>
                        <w:rPr>
                          <w:lang w:val="el-GR"/>
                        </w:rPr>
                      </w:pPr>
                    </w:p>
                    <w:p w14:paraId="4AEA13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A8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8FFA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CD2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10A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6D16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CF4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4DEA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2A94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8D2EE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E3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DCD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E3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518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B1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DC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E0A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719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3E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882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90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F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0A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ECF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28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17FA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159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E8D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63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447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29D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FA3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65D1D" w14:textId="77777777" w:rsidR="00134685" w:rsidRDefault="00134685">
                      <w:pPr>
                        <w:rPr>
                          <w:lang w:val="el-GR"/>
                        </w:rPr>
                      </w:pPr>
                    </w:p>
                    <w:p w14:paraId="142F0FC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C405E" w14:textId="77777777" w:rsidR="00134685" w:rsidRDefault="00134685">
                      <w:pPr>
                        <w:tabs>
                          <w:tab w:val="left" w:pos="360"/>
                          <w:tab w:val="left" w:pos="540"/>
                        </w:tabs>
                        <w:rPr>
                          <w:lang w:val="el-GR"/>
                        </w:rPr>
                      </w:pPr>
                    </w:p>
                    <w:p w14:paraId="75BE4D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B05B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AD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58D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67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24EE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B1F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7456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3783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CE41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D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BC2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375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A07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53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7FE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D9BE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5C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1C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E0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56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8DD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872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4F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6E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21A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41C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90B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BB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53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1B9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8B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ABC8E" w14:textId="77777777" w:rsidR="00134685" w:rsidRDefault="00134685">
                      <w:pPr>
                        <w:rPr>
                          <w:lang w:val="el-GR"/>
                        </w:rPr>
                      </w:pPr>
                    </w:p>
                    <w:p w14:paraId="55306FD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EBC22" w14:textId="77777777" w:rsidR="00134685" w:rsidRDefault="00134685">
                      <w:pPr>
                        <w:tabs>
                          <w:tab w:val="left" w:pos="360"/>
                          <w:tab w:val="left" w:pos="540"/>
                        </w:tabs>
                        <w:rPr>
                          <w:lang w:val="el-GR"/>
                        </w:rPr>
                      </w:pPr>
                    </w:p>
                    <w:p w14:paraId="07C42C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FD8D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1F6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BA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F4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367E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547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A50A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81C3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3F15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F1F58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3D4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4A9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D3B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EAB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30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1B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D9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A0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48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9F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9C4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39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4C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FD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787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2B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6C8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497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8A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992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11C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D7518" w14:textId="77777777" w:rsidR="00134685" w:rsidRDefault="00134685">
                      <w:pPr>
                        <w:rPr>
                          <w:lang w:val="el-GR"/>
                        </w:rPr>
                      </w:pPr>
                    </w:p>
                    <w:p w14:paraId="7B51E33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6E2D1" w14:textId="77777777" w:rsidR="00134685" w:rsidRDefault="00134685">
                      <w:pPr>
                        <w:tabs>
                          <w:tab w:val="left" w:pos="360"/>
                          <w:tab w:val="left" w:pos="540"/>
                        </w:tabs>
                        <w:rPr>
                          <w:lang w:val="el-GR"/>
                        </w:rPr>
                      </w:pPr>
                    </w:p>
                    <w:p w14:paraId="44B82E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EF693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A34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47A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75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907E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0E9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DC9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2BF5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8695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1BD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C9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409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006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241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04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418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98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57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8A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3D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B12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59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9A6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3B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96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D9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488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FAD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21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9E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0B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E0EFF" w14:textId="77777777" w:rsidR="00134685" w:rsidRDefault="00134685">
                      <w:pPr>
                        <w:rPr>
                          <w:lang w:val="el-GR"/>
                        </w:rPr>
                      </w:pPr>
                    </w:p>
                    <w:p w14:paraId="2D2233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F117E" w14:textId="77777777" w:rsidR="00134685" w:rsidRDefault="00134685">
                      <w:pPr>
                        <w:tabs>
                          <w:tab w:val="left" w:pos="360"/>
                          <w:tab w:val="left" w:pos="540"/>
                        </w:tabs>
                        <w:rPr>
                          <w:lang w:val="el-GR"/>
                        </w:rPr>
                      </w:pPr>
                    </w:p>
                    <w:p w14:paraId="06EECD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253CF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4433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8A5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885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4840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A17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C688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815F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4A963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09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57A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0CE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13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D66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522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47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D0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A2E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0B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B6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D2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FD0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24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E48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225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DAC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52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CA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7E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E83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9E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65BC9" w14:textId="77777777" w:rsidR="00134685" w:rsidRDefault="00134685">
                      <w:pPr>
                        <w:rPr>
                          <w:lang w:val="el-GR"/>
                        </w:rPr>
                      </w:pPr>
                    </w:p>
                    <w:p w14:paraId="149BDB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8018C" w14:textId="77777777" w:rsidR="00134685" w:rsidRDefault="00134685">
                      <w:pPr>
                        <w:tabs>
                          <w:tab w:val="left" w:pos="360"/>
                          <w:tab w:val="left" w:pos="540"/>
                        </w:tabs>
                        <w:rPr>
                          <w:lang w:val="el-GR"/>
                        </w:rPr>
                      </w:pPr>
                    </w:p>
                    <w:p w14:paraId="11A01E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6C5528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CA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37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63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D09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1AB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5CEB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C80D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B5005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A46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6EC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0F8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B5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AE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97D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A79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BE8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81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62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471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6C85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B12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488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15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90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135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6D8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E3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C4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16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66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9207D3" w14:textId="77777777" w:rsidR="00134685" w:rsidRDefault="00134685">
                      <w:pPr>
                        <w:rPr>
                          <w:lang w:val="el-GR"/>
                        </w:rPr>
                      </w:pPr>
                    </w:p>
                    <w:p w14:paraId="5942CEF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AC51A" w14:textId="77777777" w:rsidR="00134685" w:rsidRDefault="00134685">
                      <w:pPr>
                        <w:tabs>
                          <w:tab w:val="left" w:pos="360"/>
                          <w:tab w:val="left" w:pos="540"/>
                        </w:tabs>
                        <w:rPr>
                          <w:lang w:val="el-GR"/>
                        </w:rPr>
                      </w:pPr>
                    </w:p>
                    <w:p w14:paraId="7F385B7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0191E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EC41C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863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EFD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325D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FDD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5B32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BA5A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29902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28C1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91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F7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61F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08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A7C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4C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7E7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78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52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21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ECA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BF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08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A2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EB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B2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4EB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A1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E8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F27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CE2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25820" w14:textId="77777777" w:rsidR="00134685" w:rsidRDefault="00134685">
                      <w:pPr>
                        <w:rPr>
                          <w:lang w:val="el-GR"/>
                        </w:rPr>
                      </w:pPr>
                    </w:p>
                    <w:p w14:paraId="060B874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1D630" w14:textId="77777777" w:rsidR="00134685" w:rsidRDefault="00134685">
                      <w:pPr>
                        <w:tabs>
                          <w:tab w:val="left" w:pos="360"/>
                          <w:tab w:val="left" w:pos="540"/>
                        </w:tabs>
                        <w:rPr>
                          <w:lang w:val="el-GR"/>
                        </w:rPr>
                      </w:pPr>
                    </w:p>
                    <w:p w14:paraId="75929A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48A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91C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A1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7251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C5E6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D9D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89F2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1F1B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70C0B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D49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F4F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A8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C8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EF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85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65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D8C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68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75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27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EA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1D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E29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C54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326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64E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C55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981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D5C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3CE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BE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AF2D4" w14:textId="77777777" w:rsidR="00134685" w:rsidRDefault="00134685">
                      <w:pPr>
                        <w:rPr>
                          <w:lang w:val="el-GR"/>
                        </w:rPr>
                      </w:pPr>
                    </w:p>
                    <w:p w14:paraId="2772827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4B638" w14:textId="77777777" w:rsidR="00134685" w:rsidRDefault="00134685">
                      <w:pPr>
                        <w:tabs>
                          <w:tab w:val="left" w:pos="360"/>
                          <w:tab w:val="left" w:pos="540"/>
                        </w:tabs>
                        <w:rPr>
                          <w:lang w:val="el-GR"/>
                        </w:rPr>
                      </w:pPr>
                    </w:p>
                    <w:p w14:paraId="22CF87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F5E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5EA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B4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788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C91E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651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FB4B3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80D7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CA645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7E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82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121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A34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A1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01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BF7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F5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0CA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59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641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9F4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7B7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15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D4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D58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B00E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D0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E1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DD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46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C0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C0B50" w14:textId="77777777" w:rsidR="00134685" w:rsidRDefault="00134685">
                      <w:pPr>
                        <w:rPr>
                          <w:lang w:val="el-GR"/>
                        </w:rPr>
                      </w:pPr>
                    </w:p>
                    <w:p w14:paraId="5E2AD1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A989C" w14:textId="77777777" w:rsidR="00134685" w:rsidRDefault="00134685">
                      <w:pPr>
                        <w:tabs>
                          <w:tab w:val="left" w:pos="360"/>
                          <w:tab w:val="left" w:pos="540"/>
                        </w:tabs>
                        <w:rPr>
                          <w:lang w:val="el-GR"/>
                        </w:rPr>
                      </w:pPr>
                    </w:p>
                    <w:p w14:paraId="4AAD65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0974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8B8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76B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CF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36AE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850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A1CC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3BA5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48FA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AF1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67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B7D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E3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80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A8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6213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F4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41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B9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87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16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C8F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F3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C97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E6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5C6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B5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B4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DCA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A8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A1E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D49EEE" w14:textId="77777777" w:rsidR="00134685" w:rsidRDefault="00134685">
                      <w:pPr>
                        <w:rPr>
                          <w:lang w:val="el-GR"/>
                        </w:rPr>
                      </w:pPr>
                    </w:p>
                    <w:p w14:paraId="66E1F09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7D2C9" w14:textId="77777777" w:rsidR="00134685" w:rsidRDefault="00134685">
                      <w:pPr>
                        <w:tabs>
                          <w:tab w:val="left" w:pos="360"/>
                          <w:tab w:val="left" w:pos="540"/>
                        </w:tabs>
                        <w:rPr>
                          <w:lang w:val="el-GR"/>
                        </w:rPr>
                      </w:pPr>
                    </w:p>
                    <w:p w14:paraId="66BE1B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2448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F03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65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18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AE6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07D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B98C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44AF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1E46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8754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436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EA6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31D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64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26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A5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34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EA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ED1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C2D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B1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98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E6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FAC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533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02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4A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1A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EB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E0C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E60B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39EE4" w14:textId="77777777" w:rsidR="00134685" w:rsidRDefault="00134685">
                      <w:pPr>
                        <w:rPr>
                          <w:lang w:val="el-GR"/>
                        </w:rPr>
                      </w:pPr>
                    </w:p>
                    <w:p w14:paraId="65035A8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5EF99" w14:textId="77777777" w:rsidR="00134685" w:rsidRDefault="00134685">
                      <w:pPr>
                        <w:tabs>
                          <w:tab w:val="left" w:pos="360"/>
                          <w:tab w:val="left" w:pos="540"/>
                        </w:tabs>
                        <w:rPr>
                          <w:lang w:val="el-GR"/>
                        </w:rPr>
                      </w:pPr>
                    </w:p>
                    <w:p w14:paraId="7AB59D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46D8D5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D451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5F8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836B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4C82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006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3EB7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0149F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F2C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84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627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597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15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2E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C8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34F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62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8B8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AA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5D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09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679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317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106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24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13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1C0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B1D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CB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FD4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3DC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E12EA" w14:textId="77777777" w:rsidR="00134685" w:rsidRDefault="00134685">
                      <w:pPr>
                        <w:rPr>
                          <w:lang w:val="el-GR"/>
                        </w:rPr>
                      </w:pPr>
                    </w:p>
                    <w:p w14:paraId="127846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CCA2C" w14:textId="77777777" w:rsidR="00134685" w:rsidRDefault="00134685">
                      <w:pPr>
                        <w:tabs>
                          <w:tab w:val="left" w:pos="360"/>
                          <w:tab w:val="left" w:pos="540"/>
                        </w:tabs>
                        <w:rPr>
                          <w:lang w:val="el-GR"/>
                        </w:rPr>
                      </w:pPr>
                    </w:p>
                    <w:p w14:paraId="5624B3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0B0E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8C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C7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56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8A1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54B65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7F35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3F07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04560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4C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33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E2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A09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4B5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2B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67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39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09D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7A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6AD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12E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1D7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B58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35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55B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2B4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CF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1FD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9B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CB6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39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2A94C" w14:textId="77777777" w:rsidR="00134685" w:rsidRDefault="00134685">
                      <w:pPr>
                        <w:rPr>
                          <w:lang w:val="el-GR"/>
                        </w:rPr>
                      </w:pPr>
                    </w:p>
                    <w:p w14:paraId="1455BA0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F5EB6" w14:textId="77777777" w:rsidR="00134685" w:rsidRDefault="00134685">
                      <w:pPr>
                        <w:tabs>
                          <w:tab w:val="left" w:pos="360"/>
                          <w:tab w:val="left" w:pos="540"/>
                        </w:tabs>
                        <w:rPr>
                          <w:lang w:val="el-GR"/>
                        </w:rPr>
                      </w:pPr>
                    </w:p>
                    <w:p w14:paraId="29714B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72EF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633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E2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A8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E986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9597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4A37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391F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83F63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9AA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72F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EFF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D11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9A9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1E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531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88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F3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E0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F1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83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FE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ABB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771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CD1E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18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6C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57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3C2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F2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735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30A50" w14:textId="77777777" w:rsidR="00134685" w:rsidRDefault="00134685">
                      <w:pPr>
                        <w:rPr>
                          <w:lang w:val="el-GR"/>
                        </w:rPr>
                      </w:pPr>
                    </w:p>
                    <w:p w14:paraId="771F583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8BFFB" w14:textId="77777777" w:rsidR="00134685" w:rsidRDefault="00134685">
                      <w:pPr>
                        <w:tabs>
                          <w:tab w:val="left" w:pos="360"/>
                          <w:tab w:val="left" w:pos="540"/>
                        </w:tabs>
                        <w:rPr>
                          <w:lang w:val="el-GR"/>
                        </w:rPr>
                      </w:pPr>
                    </w:p>
                    <w:p w14:paraId="0139AD1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B1377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A8F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93F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82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572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8B8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049B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BE0D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2A32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E49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0C5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04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BB3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7EC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B0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67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B2F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B0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5D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70F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F9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89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2DD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60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583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142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FB2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8B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BF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C03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01A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8699A" w14:textId="77777777" w:rsidR="00134685" w:rsidRDefault="00134685">
                      <w:pPr>
                        <w:rPr>
                          <w:lang w:val="el-GR"/>
                        </w:rPr>
                      </w:pPr>
                    </w:p>
                    <w:p w14:paraId="06D7FEE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BBCF7" w14:textId="77777777" w:rsidR="00134685" w:rsidRDefault="00134685">
                      <w:pPr>
                        <w:tabs>
                          <w:tab w:val="left" w:pos="360"/>
                          <w:tab w:val="left" w:pos="540"/>
                        </w:tabs>
                        <w:rPr>
                          <w:lang w:val="el-GR"/>
                        </w:rPr>
                      </w:pPr>
                    </w:p>
                    <w:p w14:paraId="056D14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BE9B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F6B9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3B2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244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BBE4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F4C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A60E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91F1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E7326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614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32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B9E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B4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766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7EC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9F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09C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590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C79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EC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A5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CB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14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7E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94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257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44C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1C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56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4C1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8E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289FC" w14:textId="77777777" w:rsidR="00134685" w:rsidRDefault="00134685">
                      <w:pPr>
                        <w:rPr>
                          <w:lang w:val="el-GR"/>
                        </w:rPr>
                      </w:pPr>
                    </w:p>
                    <w:p w14:paraId="3DD48CA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478C6" w14:textId="77777777" w:rsidR="00134685" w:rsidRDefault="00134685">
                      <w:pPr>
                        <w:tabs>
                          <w:tab w:val="left" w:pos="360"/>
                          <w:tab w:val="left" w:pos="540"/>
                        </w:tabs>
                        <w:rPr>
                          <w:lang w:val="el-GR"/>
                        </w:rPr>
                      </w:pPr>
                    </w:p>
                    <w:p w14:paraId="783A0DC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09B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D54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4D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417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2D5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5F6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BFCB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C42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91618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75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C1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37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6F3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CA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38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21B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74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E9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70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E6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9E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CF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F8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7A0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60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479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F3C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FC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64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5A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805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60ED2" w14:textId="77777777" w:rsidR="00134685" w:rsidRDefault="00134685">
                      <w:pPr>
                        <w:rPr>
                          <w:lang w:val="el-GR"/>
                        </w:rPr>
                      </w:pPr>
                    </w:p>
                    <w:p w14:paraId="6FE3855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F994D" w14:textId="77777777" w:rsidR="00134685" w:rsidRDefault="00134685">
                      <w:pPr>
                        <w:tabs>
                          <w:tab w:val="left" w:pos="360"/>
                          <w:tab w:val="left" w:pos="540"/>
                        </w:tabs>
                        <w:rPr>
                          <w:lang w:val="el-GR"/>
                        </w:rPr>
                      </w:pPr>
                    </w:p>
                    <w:p w14:paraId="6828DD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B685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1C6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0A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BF0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8D27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F97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F107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ACE45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C0121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825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6D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351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EA3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B03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7D4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DE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BF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17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32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A1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36E1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B87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DD9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99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0F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3DA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4CA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D6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A23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396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2B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B7BA0" w14:textId="77777777" w:rsidR="00134685" w:rsidRDefault="00134685">
                      <w:pPr>
                        <w:rPr>
                          <w:lang w:val="el-GR"/>
                        </w:rPr>
                      </w:pPr>
                    </w:p>
                    <w:p w14:paraId="0F8272B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74B78" w14:textId="77777777" w:rsidR="00134685" w:rsidRDefault="00134685">
                      <w:pPr>
                        <w:tabs>
                          <w:tab w:val="left" w:pos="360"/>
                          <w:tab w:val="left" w:pos="540"/>
                        </w:tabs>
                        <w:rPr>
                          <w:lang w:val="el-GR"/>
                        </w:rPr>
                      </w:pPr>
                    </w:p>
                    <w:p w14:paraId="6D96F98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EFC6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09C0C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2C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D0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1E0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376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D448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FE15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7EFC7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AA960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5D8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115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AD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93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B7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52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0D2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94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C3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B3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91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30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D2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E77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ED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A63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04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C45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AD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832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40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3174C" w14:textId="77777777" w:rsidR="00134685" w:rsidRDefault="00134685">
                      <w:pPr>
                        <w:rPr>
                          <w:lang w:val="el-GR"/>
                        </w:rPr>
                      </w:pPr>
                    </w:p>
                    <w:p w14:paraId="59B18FF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D7411" w14:textId="77777777" w:rsidR="00134685" w:rsidRDefault="00134685">
                      <w:pPr>
                        <w:tabs>
                          <w:tab w:val="left" w:pos="360"/>
                          <w:tab w:val="left" w:pos="540"/>
                        </w:tabs>
                        <w:rPr>
                          <w:lang w:val="el-GR"/>
                        </w:rPr>
                      </w:pPr>
                    </w:p>
                    <w:p w14:paraId="2F8A68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D8A6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88F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10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44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18B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547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13CA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3B0E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A7D3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36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F8D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930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FF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E52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A1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D92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85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7D3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83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8D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A8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C3A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EDE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A4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BD1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C0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92D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1CE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9E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1D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B5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3DD10B" w14:textId="77777777" w:rsidR="00134685" w:rsidRDefault="00134685">
                      <w:pPr>
                        <w:rPr>
                          <w:lang w:val="el-GR"/>
                        </w:rPr>
                      </w:pPr>
                    </w:p>
                    <w:p w14:paraId="7B89595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35C10A" w14:textId="77777777" w:rsidR="00134685" w:rsidRDefault="00134685">
                      <w:pPr>
                        <w:tabs>
                          <w:tab w:val="left" w:pos="360"/>
                          <w:tab w:val="left" w:pos="540"/>
                        </w:tabs>
                        <w:rPr>
                          <w:lang w:val="el-GR"/>
                        </w:rPr>
                      </w:pPr>
                    </w:p>
                    <w:p w14:paraId="2C3B73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9D6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25B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B38B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BE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654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87D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A0C8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46E1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38CD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EE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74C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C425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08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E3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14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87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D31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1A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63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27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36C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A9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38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49E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04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525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52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37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456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88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283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9699B" w14:textId="77777777" w:rsidR="00134685" w:rsidRDefault="00134685">
                      <w:pPr>
                        <w:rPr>
                          <w:lang w:val="el-GR"/>
                        </w:rPr>
                      </w:pPr>
                    </w:p>
                    <w:p w14:paraId="45750C6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A25AF" w14:textId="77777777" w:rsidR="00134685" w:rsidRDefault="00134685">
                      <w:pPr>
                        <w:tabs>
                          <w:tab w:val="left" w:pos="360"/>
                          <w:tab w:val="left" w:pos="540"/>
                        </w:tabs>
                        <w:rPr>
                          <w:lang w:val="el-GR"/>
                        </w:rPr>
                      </w:pPr>
                    </w:p>
                    <w:p w14:paraId="213488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7800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0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3BE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42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F283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680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19A3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94C2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F925B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7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8A0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C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51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45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84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AEA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AD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F3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59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03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236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BAC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61B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6E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85E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7C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A1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364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057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07C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6B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EC044" w14:textId="77777777" w:rsidR="00134685" w:rsidRDefault="00134685">
                      <w:pPr>
                        <w:rPr>
                          <w:lang w:val="el-GR"/>
                        </w:rPr>
                      </w:pPr>
                    </w:p>
                    <w:p w14:paraId="5412AD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430B3" w14:textId="77777777" w:rsidR="00134685" w:rsidRDefault="00134685">
                      <w:pPr>
                        <w:tabs>
                          <w:tab w:val="left" w:pos="360"/>
                          <w:tab w:val="left" w:pos="540"/>
                        </w:tabs>
                        <w:rPr>
                          <w:lang w:val="el-GR"/>
                        </w:rPr>
                      </w:pPr>
                    </w:p>
                    <w:p w14:paraId="14ED3F3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C9DC7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BEE6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42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D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E20E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1AD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B87C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96DF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12378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AE8B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0F2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115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41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7E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FC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DC3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BE4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070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8E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DC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0D3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51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9B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A91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A19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9BF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A8F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2DA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32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86A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68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22685" w14:textId="77777777" w:rsidR="00134685" w:rsidRDefault="00134685">
                      <w:pPr>
                        <w:rPr>
                          <w:lang w:val="el-GR"/>
                        </w:rPr>
                      </w:pPr>
                    </w:p>
                    <w:p w14:paraId="477C9AF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5145EE" w14:textId="77777777" w:rsidR="00134685" w:rsidRDefault="00134685">
                      <w:pPr>
                        <w:tabs>
                          <w:tab w:val="left" w:pos="360"/>
                          <w:tab w:val="left" w:pos="540"/>
                        </w:tabs>
                        <w:rPr>
                          <w:lang w:val="el-GR"/>
                        </w:rPr>
                      </w:pPr>
                    </w:p>
                    <w:p w14:paraId="52F473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F777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AAD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91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63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A11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66A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C684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DB19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73538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7A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7E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DA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88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D8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116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BA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93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CB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45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63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72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88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53A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FA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02D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69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FA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766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EBA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77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DC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76E44" w14:textId="77777777" w:rsidR="00134685" w:rsidRDefault="00134685">
                      <w:pPr>
                        <w:rPr>
                          <w:lang w:val="el-GR"/>
                        </w:rPr>
                      </w:pPr>
                    </w:p>
                    <w:p w14:paraId="157DF27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3E7C" w14:textId="77777777" w:rsidR="00134685" w:rsidRDefault="00134685">
                      <w:pPr>
                        <w:tabs>
                          <w:tab w:val="left" w:pos="360"/>
                          <w:tab w:val="left" w:pos="540"/>
                        </w:tabs>
                        <w:rPr>
                          <w:lang w:val="el-GR"/>
                        </w:rPr>
                      </w:pPr>
                    </w:p>
                    <w:p w14:paraId="5F28D5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5F03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2C83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96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BE8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E20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8A1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C5F7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A817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A1D0C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3E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39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C8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274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B01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51B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B68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111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E2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003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63E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9C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647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91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E1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23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D82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045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1C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56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F42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4C0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C7776" w14:textId="77777777" w:rsidR="00134685" w:rsidRDefault="00134685">
                      <w:pPr>
                        <w:rPr>
                          <w:lang w:val="el-GR"/>
                        </w:rPr>
                      </w:pPr>
                    </w:p>
                    <w:p w14:paraId="25BFC3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0F631" w14:textId="77777777" w:rsidR="00134685" w:rsidRDefault="00134685">
                      <w:pPr>
                        <w:tabs>
                          <w:tab w:val="left" w:pos="360"/>
                          <w:tab w:val="left" w:pos="540"/>
                        </w:tabs>
                        <w:rPr>
                          <w:lang w:val="el-GR"/>
                        </w:rPr>
                      </w:pPr>
                    </w:p>
                    <w:p w14:paraId="2DB195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36E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11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5E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80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1057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A9B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AAEEC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9764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FAF14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858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B5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D1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558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0C6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17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F6C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86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D1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9A2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8876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AFF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9B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24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68B9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C1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3F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490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EBA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56C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F9C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0D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27B49" w14:textId="77777777" w:rsidR="00134685" w:rsidRDefault="00134685">
                      <w:pPr>
                        <w:rPr>
                          <w:lang w:val="el-GR"/>
                        </w:rPr>
                      </w:pPr>
                    </w:p>
                    <w:p w14:paraId="55C052C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343E33" w14:textId="77777777" w:rsidR="00134685" w:rsidRDefault="00134685">
                      <w:pPr>
                        <w:tabs>
                          <w:tab w:val="left" w:pos="360"/>
                          <w:tab w:val="left" w:pos="540"/>
                        </w:tabs>
                        <w:rPr>
                          <w:lang w:val="el-GR"/>
                        </w:rPr>
                      </w:pPr>
                    </w:p>
                    <w:p w14:paraId="4542F8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4810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89F6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29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89C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8FFB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6FD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2B7E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94E5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2CE01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9D79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12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66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99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9EE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35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D10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F6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DD9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7F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0D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9B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73C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99C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FBD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23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B2D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D4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3F9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BF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946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91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F0915" w14:textId="77777777" w:rsidR="00134685" w:rsidRDefault="00134685">
                      <w:pPr>
                        <w:rPr>
                          <w:lang w:val="el-GR"/>
                        </w:rPr>
                      </w:pPr>
                    </w:p>
                    <w:p w14:paraId="64DC3A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01256" w14:textId="77777777" w:rsidR="00134685" w:rsidRDefault="00134685">
                      <w:pPr>
                        <w:tabs>
                          <w:tab w:val="left" w:pos="360"/>
                          <w:tab w:val="left" w:pos="540"/>
                        </w:tabs>
                        <w:rPr>
                          <w:lang w:val="el-GR"/>
                        </w:rPr>
                      </w:pPr>
                    </w:p>
                    <w:p w14:paraId="368C4D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86F7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C84F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B62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873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E80C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ED9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3A54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CF10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AC18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914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28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C0D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33C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21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B1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42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F7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773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F3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C0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1DE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68A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ECB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EB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3AB6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55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124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EC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F8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D57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D5F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3ABEB" w14:textId="77777777" w:rsidR="00134685" w:rsidRDefault="00134685">
                      <w:pPr>
                        <w:rPr>
                          <w:lang w:val="el-GR"/>
                        </w:rPr>
                      </w:pPr>
                    </w:p>
                    <w:p w14:paraId="4D27336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ECF3BA" w14:textId="77777777" w:rsidR="00134685" w:rsidRDefault="00134685">
                      <w:pPr>
                        <w:tabs>
                          <w:tab w:val="left" w:pos="360"/>
                          <w:tab w:val="left" w:pos="540"/>
                        </w:tabs>
                        <w:rPr>
                          <w:lang w:val="el-GR"/>
                        </w:rPr>
                      </w:pPr>
                    </w:p>
                    <w:p w14:paraId="644F0E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ED5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7C91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C7B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CE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A9D7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3F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9E47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2946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E78D5C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ED7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D6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1B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C5F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0F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96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AD0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4A2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EDF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28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3BF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F2E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69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38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C7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F5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CB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244F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4A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E2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7FA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11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A82FA" w14:textId="77777777" w:rsidR="00134685" w:rsidRDefault="00134685">
                      <w:pPr>
                        <w:rPr>
                          <w:lang w:val="el-GR"/>
                        </w:rPr>
                      </w:pPr>
                    </w:p>
                    <w:p w14:paraId="082F8CB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4E394" w14:textId="77777777" w:rsidR="00134685" w:rsidRDefault="00134685">
                      <w:pPr>
                        <w:tabs>
                          <w:tab w:val="left" w:pos="360"/>
                          <w:tab w:val="left" w:pos="540"/>
                        </w:tabs>
                        <w:rPr>
                          <w:lang w:val="el-GR"/>
                        </w:rPr>
                      </w:pPr>
                    </w:p>
                    <w:p w14:paraId="3F0B5B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C66E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853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A7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E2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7F13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CD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DAF2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840F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4CA4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F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A0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B8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361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283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DE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A6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B7D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F90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F1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59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22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047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24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49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C4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355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BD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02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8F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14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9D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4515C" w14:textId="77777777" w:rsidR="00134685" w:rsidRDefault="00134685">
                      <w:pPr>
                        <w:rPr>
                          <w:lang w:val="el-GR"/>
                        </w:rPr>
                      </w:pPr>
                    </w:p>
                    <w:p w14:paraId="1ED2103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C3CC23" w14:textId="77777777" w:rsidR="00134685" w:rsidRDefault="00134685">
                      <w:pPr>
                        <w:tabs>
                          <w:tab w:val="left" w:pos="360"/>
                          <w:tab w:val="left" w:pos="540"/>
                        </w:tabs>
                        <w:rPr>
                          <w:lang w:val="el-GR"/>
                        </w:rPr>
                      </w:pPr>
                    </w:p>
                    <w:p w14:paraId="217B5E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E894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9DB3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9F4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74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082F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A0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9D40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D03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C064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8E4AF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E8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55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6F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B5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B01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32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72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F74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BB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6A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3B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54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B9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D7E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08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E0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805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B23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DE0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5E5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86C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919B9" w14:textId="77777777" w:rsidR="00134685" w:rsidRDefault="00134685">
                      <w:pPr>
                        <w:rPr>
                          <w:lang w:val="el-GR"/>
                        </w:rPr>
                      </w:pPr>
                    </w:p>
                    <w:p w14:paraId="7CFC877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53E49" w14:textId="77777777" w:rsidR="00134685" w:rsidRDefault="00134685">
                      <w:pPr>
                        <w:tabs>
                          <w:tab w:val="left" w:pos="360"/>
                          <w:tab w:val="left" w:pos="540"/>
                        </w:tabs>
                        <w:rPr>
                          <w:lang w:val="el-GR"/>
                        </w:rPr>
                      </w:pPr>
                    </w:p>
                    <w:p w14:paraId="3B936B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1A07B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4B1A8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36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FD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9EF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71D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725C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5A5A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5C165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CD2DE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80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BBE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5E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FF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DC4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AC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C8D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20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77E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74A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35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041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A2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F3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EDD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03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9F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9D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E59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4AB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60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C018A" w14:textId="77777777" w:rsidR="00134685" w:rsidRDefault="00134685">
                      <w:pPr>
                        <w:rPr>
                          <w:lang w:val="el-GR"/>
                        </w:rPr>
                      </w:pPr>
                    </w:p>
                    <w:p w14:paraId="01A3E3C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5F834" w14:textId="77777777" w:rsidR="00134685" w:rsidRDefault="00134685">
                      <w:pPr>
                        <w:tabs>
                          <w:tab w:val="left" w:pos="360"/>
                          <w:tab w:val="left" w:pos="540"/>
                        </w:tabs>
                        <w:rPr>
                          <w:lang w:val="el-GR"/>
                        </w:rPr>
                      </w:pPr>
                    </w:p>
                    <w:p w14:paraId="6DEF8B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B944B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38E33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18B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4F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D09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DDD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8C2C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8C1E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71516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6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F79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B1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86B9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49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12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515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B99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E38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0BC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96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ED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699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99D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4BA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E5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1A9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E1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F8F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DF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F88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16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7C3FC" w14:textId="77777777" w:rsidR="00134685" w:rsidRDefault="00134685">
                      <w:pPr>
                        <w:rPr>
                          <w:lang w:val="el-GR"/>
                        </w:rPr>
                      </w:pPr>
                    </w:p>
                    <w:p w14:paraId="16B6A64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63594" w14:textId="77777777" w:rsidR="00134685" w:rsidRDefault="00134685">
                      <w:pPr>
                        <w:tabs>
                          <w:tab w:val="left" w:pos="360"/>
                          <w:tab w:val="left" w:pos="540"/>
                        </w:tabs>
                        <w:rPr>
                          <w:lang w:val="el-GR"/>
                        </w:rPr>
                      </w:pPr>
                    </w:p>
                    <w:p w14:paraId="071260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2EA7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9C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34F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5FF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2EE5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60C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BD57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CE78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E0C4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B3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CD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46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05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B13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39F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EA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1FA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605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00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E1F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95F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8CD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47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54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1FF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2BC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4F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8F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E51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9D2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3D8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381F4" w14:textId="77777777" w:rsidR="00134685" w:rsidRDefault="00134685">
                      <w:pPr>
                        <w:rPr>
                          <w:lang w:val="el-GR"/>
                        </w:rPr>
                      </w:pPr>
                    </w:p>
                    <w:p w14:paraId="7A3D6E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5A7FB" w14:textId="77777777" w:rsidR="00134685" w:rsidRDefault="00134685">
                      <w:pPr>
                        <w:tabs>
                          <w:tab w:val="left" w:pos="360"/>
                          <w:tab w:val="left" w:pos="540"/>
                        </w:tabs>
                        <w:rPr>
                          <w:lang w:val="el-GR"/>
                        </w:rPr>
                      </w:pPr>
                    </w:p>
                    <w:p w14:paraId="36C9FC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EAD2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AE0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9F0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8B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999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83D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07EB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EAAA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FE40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CC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0E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FF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516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501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B4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31D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502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EC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B3D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6F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92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FD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E26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B0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9A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D1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DF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E7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47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79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313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3272C" w14:textId="77777777" w:rsidR="00134685" w:rsidRDefault="00134685">
                      <w:pPr>
                        <w:rPr>
                          <w:lang w:val="el-GR"/>
                        </w:rPr>
                      </w:pPr>
                    </w:p>
                    <w:p w14:paraId="1E92C05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99F18" w14:textId="77777777" w:rsidR="00134685" w:rsidRDefault="00134685">
                      <w:pPr>
                        <w:tabs>
                          <w:tab w:val="left" w:pos="360"/>
                          <w:tab w:val="left" w:pos="540"/>
                        </w:tabs>
                        <w:rPr>
                          <w:lang w:val="el-GR"/>
                        </w:rPr>
                      </w:pPr>
                    </w:p>
                    <w:p w14:paraId="638965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0B0D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A51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4D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0D4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715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D96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78AE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D87F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AA603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3ADC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71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C2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0F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83E1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FF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EF3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D3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18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4F4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C0B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9FD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628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D20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AF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BE9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C6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391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065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1F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C74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425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1E651" w14:textId="77777777" w:rsidR="00134685" w:rsidRDefault="00134685">
                      <w:pPr>
                        <w:rPr>
                          <w:lang w:val="el-GR"/>
                        </w:rPr>
                      </w:pPr>
                    </w:p>
                    <w:p w14:paraId="6E4D7E2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D7802" w14:textId="77777777" w:rsidR="00134685" w:rsidRDefault="00134685">
                      <w:pPr>
                        <w:tabs>
                          <w:tab w:val="left" w:pos="360"/>
                          <w:tab w:val="left" w:pos="540"/>
                        </w:tabs>
                        <w:rPr>
                          <w:lang w:val="el-GR"/>
                        </w:rPr>
                      </w:pPr>
                    </w:p>
                    <w:p w14:paraId="0A21B6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6220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17E8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86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525E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5A35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863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669A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4603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FF363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F6A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62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C64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3D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A5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68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69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58A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48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CD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3E61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BA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82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8696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27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37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E0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20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4B4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9C2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CE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8F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2E41C" w14:textId="77777777" w:rsidR="00134685" w:rsidRDefault="00134685">
                      <w:pPr>
                        <w:rPr>
                          <w:lang w:val="el-GR"/>
                        </w:rPr>
                      </w:pPr>
                    </w:p>
                    <w:p w14:paraId="34B5C54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D72EE" w14:textId="77777777" w:rsidR="00134685" w:rsidRDefault="00134685">
                      <w:pPr>
                        <w:tabs>
                          <w:tab w:val="left" w:pos="360"/>
                          <w:tab w:val="left" w:pos="540"/>
                        </w:tabs>
                        <w:rPr>
                          <w:lang w:val="el-GR"/>
                        </w:rPr>
                      </w:pPr>
                    </w:p>
                    <w:p w14:paraId="680EFB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A1B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850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D3E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761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0551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EDB8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CB58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0BE5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E968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14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35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E7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C0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511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6E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0A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43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D8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325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12E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653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806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8A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10B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88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E4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D3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D7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0E8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40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C91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91723" w14:textId="77777777" w:rsidR="00134685" w:rsidRDefault="00134685">
                      <w:pPr>
                        <w:rPr>
                          <w:lang w:val="el-GR"/>
                        </w:rPr>
                      </w:pPr>
                    </w:p>
                    <w:p w14:paraId="7EC9621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51E65" w14:textId="77777777" w:rsidR="00134685" w:rsidRDefault="00134685">
                      <w:pPr>
                        <w:tabs>
                          <w:tab w:val="left" w:pos="360"/>
                          <w:tab w:val="left" w:pos="540"/>
                        </w:tabs>
                        <w:rPr>
                          <w:lang w:val="el-GR"/>
                        </w:rPr>
                      </w:pPr>
                    </w:p>
                    <w:p w14:paraId="3B2BBC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FB4E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C2C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5A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6A4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159E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1D9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B4A3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E45D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E1BA6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B9C3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F3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0B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64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6D9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19B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6F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58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D0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6A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18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A67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A4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86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8FA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AE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E7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7F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8B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A4B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7D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3E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8B632" w14:textId="77777777" w:rsidR="00134685" w:rsidRDefault="00134685">
                      <w:pPr>
                        <w:rPr>
                          <w:lang w:val="el-GR"/>
                        </w:rPr>
                      </w:pPr>
                    </w:p>
                    <w:p w14:paraId="4EF2725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8FC5F" w14:textId="77777777" w:rsidR="00134685" w:rsidRDefault="00134685">
                      <w:pPr>
                        <w:tabs>
                          <w:tab w:val="left" w:pos="360"/>
                          <w:tab w:val="left" w:pos="540"/>
                        </w:tabs>
                        <w:rPr>
                          <w:lang w:val="el-GR"/>
                        </w:rPr>
                      </w:pPr>
                    </w:p>
                    <w:p w14:paraId="4796AC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A51F7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97D3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72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35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AE50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777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8FF6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EF8A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A6E47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E975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1A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23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E4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DF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4E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BA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F13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27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64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91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A96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363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E0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AE0B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9BA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971C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C5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881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D95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87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EF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75BB0" w14:textId="77777777" w:rsidR="00134685" w:rsidRDefault="00134685">
                      <w:pPr>
                        <w:rPr>
                          <w:lang w:val="el-GR"/>
                        </w:rPr>
                      </w:pPr>
                    </w:p>
                    <w:p w14:paraId="7EA52F9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FF76C" w14:textId="77777777" w:rsidR="00134685" w:rsidRDefault="00134685">
                      <w:pPr>
                        <w:tabs>
                          <w:tab w:val="left" w:pos="360"/>
                          <w:tab w:val="left" w:pos="540"/>
                        </w:tabs>
                        <w:rPr>
                          <w:lang w:val="el-GR"/>
                        </w:rPr>
                      </w:pPr>
                    </w:p>
                    <w:p w14:paraId="3F63A1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249B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5EF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549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42E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488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CA6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19D77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6C05B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23FF4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4B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59F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F2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F4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7D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0FD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37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6E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D5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1E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F4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76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E9A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CA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20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D1F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F0C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00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22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62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D2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24D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F5596" w14:textId="77777777" w:rsidR="00134685" w:rsidRDefault="00134685">
                      <w:pPr>
                        <w:rPr>
                          <w:lang w:val="el-GR"/>
                        </w:rPr>
                      </w:pPr>
                    </w:p>
                    <w:p w14:paraId="48534A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5C6B15" w14:textId="77777777" w:rsidR="00134685" w:rsidRDefault="00134685">
                      <w:pPr>
                        <w:tabs>
                          <w:tab w:val="left" w:pos="360"/>
                          <w:tab w:val="left" w:pos="540"/>
                        </w:tabs>
                        <w:rPr>
                          <w:lang w:val="el-GR"/>
                        </w:rPr>
                      </w:pPr>
                    </w:p>
                    <w:p w14:paraId="7A84D2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97077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054A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03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9CC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5E51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2EF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2F13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0C21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7DF6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8E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15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69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0D6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DC0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E7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50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34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49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CD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04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B86E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241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444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B9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26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90C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1F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37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DAB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2832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269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92EF5" w14:textId="77777777" w:rsidR="00134685" w:rsidRDefault="00134685">
                      <w:pPr>
                        <w:rPr>
                          <w:lang w:val="el-GR"/>
                        </w:rPr>
                      </w:pPr>
                    </w:p>
                    <w:p w14:paraId="4E2B463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29F2C" w14:textId="77777777" w:rsidR="00134685" w:rsidRDefault="00134685">
                      <w:pPr>
                        <w:tabs>
                          <w:tab w:val="left" w:pos="360"/>
                          <w:tab w:val="left" w:pos="540"/>
                        </w:tabs>
                        <w:rPr>
                          <w:lang w:val="el-GR"/>
                        </w:rPr>
                      </w:pPr>
                    </w:p>
                    <w:p w14:paraId="4A11555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03DC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263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77D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AC2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D15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FA6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CE887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574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30F3D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6E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FA3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D210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83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D9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D4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D3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5C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4E7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1A1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E4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7D6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D4B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6CA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528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5D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D9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78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FE5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3D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3A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74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D0942" w14:textId="77777777" w:rsidR="00134685" w:rsidRDefault="00134685">
                      <w:pPr>
                        <w:rPr>
                          <w:lang w:val="el-GR"/>
                        </w:rPr>
                      </w:pPr>
                    </w:p>
                    <w:p w14:paraId="69B9240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74474" w14:textId="77777777" w:rsidR="00134685" w:rsidRDefault="00134685">
                      <w:pPr>
                        <w:tabs>
                          <w:tab w:val="left" w:pos="360"/>
                          <w:tab w:val="left" w:pos="540"/>
                        </w:tabs>
                        <w:rPr>
                          <w:lang w:val="el-GR"/>
                        </w:rPr>
                      </w:pPr>
                    </w:p>
                    <w:p w14:paraId="71FA0D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DC2F7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4C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A36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73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53A3B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D41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8032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108E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2D50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47B6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BE5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37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1D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104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7B1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4FEF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046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CD9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04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E2A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F5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86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040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5C7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31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102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3D89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A6D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7F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BE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0E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CA6A8" w14:textId="77777777" w:rsidR="00134685" w:rsidRDefault="00134685">
                      <w:pPr>
                        <w:rPr>
                          <w:lang w:val="el-GR"/>
                        </w:rPr>
                      </w:pPr>
                    </w:p>
                    <w:p w14:paraId="313260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C4CA3" w14:textId="77777777" w:rsidR="00134685" w:rsidRDefault="00134685">
                      <w:pPr>
                        <w:tabs>
                          <w:tab w:val="left" w:pos="360"/>
                          <w:tab w:val="left" w:pos="540"/>
                        </w:tabs>
                        <w:rPr>
                          <w:lang w:val="el-GR"/>
                        </w:rPr>
                      </w:pPr>
                    </w:p>
                    <w:p w14:paraId="1104F0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578AB6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53B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4C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DD9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FB34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D7D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5388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B6C98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5D775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FD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98C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EC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09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B0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52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7C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125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A0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40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EA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5CD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2B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DC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89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C1E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FFC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C57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E0D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8A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A40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31D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BEAD5" w14:textId="77777777" w:rsidR="00134685" w:rsidRDefault="00134685">
                      <w:pPr>
                        <w:rPr>
                          <w:lang w:val="el-GR"/>
                        </w:rPr>
                      </w:pPr>
                    </w:p>
                    <w:p w14:paraId="55ACD53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D08D4" w14:textId="77777777" w:rsidR="00134685" w:rsidRDefault="00134685">
                      <w:pPr>
                        <w:tabs>
                          <w:tab w:val="left" w:pos="360"/>
                          <w:tab w:val="left" w:pos="540"/>
                        </w:tabs>
                        <w:rPr>
                          <w:lang w:val="el-GR"/>
                        </w:rPr>
                      </w:pPr>
                    </w:p>
                    <w:p w14:paraId="71C8A9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1775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07C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34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6C3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66DD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002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17A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71ED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A7D9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D7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9B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68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ED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A24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89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D7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4FA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01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78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4E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8D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289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935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5E0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312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C6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ECB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E95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4E8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FD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E0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F58F0" w14:textId="77777777" w:rsidR="00134685" w:rsidRDefault="00134685">
                      <w:pPr>
                        <w:rPr>
                          <w:lang w:val="el-GR"/>
                        </w:rPr>
                      </w:pPr>
                    </w:p>
                    <w:p w14:paraId="5C139C2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A10AE" w14:textId="77777777" w:rsidR="00134685" w:rsidRDefault="00134685">
                      <w:pPr>
                        <w:tabs>
                          <w:tab w:val="left" w:pos="360"/>
                          <w:tab w:val="left" w:pos="540"/>
                        </w:tabs>
                        <w:rPr>
                          <w:lang w:val="el-GR"/>
                        </w:rPr>
                      </w:pPr>
                    </w:p>
                    <w:p w14:paraId="553ED5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8AC39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D7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C0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9C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CEAF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ED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249D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CAFC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414E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75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C3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19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AD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FBA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12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C8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44B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DE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52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35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A7A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AC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53D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003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F1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6B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C23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E1C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210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9D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4CE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25B42" w14:textId="77777777" w:rsidR="00134685" w:rsidRDefault="00134685">
                      <w:pPr>
                        <w:rPr>
                          <w:lang w:val="el-GR"/>
                        </w:rPr>
                      </w:pPr>
                    </w:p>
                    <w:p w14:paraId="5733E13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531C6B" w14:textId="77777777" w:rsidR="00134685" w:rsidRDefault="00134685">
                      <w:pPr>
                        <w:tabs>
                          <w:tab w:val="left" w:pos="360"/>
                          <w:tab w:val="left" w:pos="540"/>
                        </w:tabs>
                        <w:rPr>
                          <w:lang w:val="el-GR"/>
                        </w:rPr>
                      </w:pPr>
                    </w:p>
                    <w:p w14:paraId="1B762C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F8BBA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E8E5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58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95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D0C0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257C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5E70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02EE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772CA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F8D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81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400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BCF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414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46A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BCC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488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F453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319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28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3D5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3C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E0B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66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B3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B2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E9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4C8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9F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A5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60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E20B2" w14:textId="77777777" w:rsidR="00134685" w:rsidRDefault="00134685">
                      <w:pPr>
                        <w:rPr>
                          <w:lang w:val="el-GR"/>
                        </w:rPr>
                      </w:pPr>
                    </w:p>
                    <w:p w14:paraId="69492E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04670" w14:textId="77777777" w:rsidR="00134685" w:rsidRDefault="00134685">
                      <w:pPr>
                        <w:tabs>
                          <w:tab w:val="left" w:pos="360"/>
                          <w:tab w:val="left" w:pos="540"/>
                        </w:tabs>
                        <w:rPr>
                          <w:lang w:val="el-GR"/>
                        </w:rPr>
                      </w:pPr>
                    </w:p>
                    <w:p w14:paraId="34EB1B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80EA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A65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3D3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B6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1A57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615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E019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4925A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36735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4F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87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3B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13E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3A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992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5D2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5AF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3B1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C1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94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ED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D3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EA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76C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66D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C6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50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51D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EF6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0B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629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0A640" w14:textId="77777777" w:rsidR="00134685" w:rsidRDefault="00134685">
                      <w:pPr>
                        <w:rPr>
                          <w:lang w:val="el-GR"/>
                        </w:rPr>
                      </w:pPr>
                    </w:p>
                    <w:p w14:paraId="2C56A2B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380B" w14:textId="77777777" w:rsidR="00134685" w:rsidRDefault="00134685">
                      <w:pPr>
                        <w:tabs>
                          <w:tab w:val="left" w:pos="360"/>
                          <w:tab w:val="left" w:pos="540"/>
                        </w:tabs>
                        <w:rPr>
                          <w:lang w:val="el-GR"/>
                        </w:rPr>
                      </w:pPr>
                    </w:p>
                    <w:p w14:paraId="73EECC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332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49B8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F9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F5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D500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3E3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FA40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EA2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EAC73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8D5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39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60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F5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DD0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9B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2A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821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02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9D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06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DFD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BF73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B0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7AB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8E8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50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8A3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B5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5B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88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AF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4C65B" w14:textId="77777777" w:rsidR="00134685" w:rsidRDefault="00134685">
                      <w:pPr>
                        <w:rPr>
                          <w:lang w:val="el-GR"/>
                        </w:rPr>
                      </w:pPr>
                    </w:p>
                    <w:p w14:paraId="1DEA6D5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2A6F5" w14:textId="77777777" w:rsidR="00134685" w:rsidRDefault="00134685">
                      <w:pPr>
                        <w:tabs>
                          <w:tab w:val="left" w:pos="360"/>
                          <w:tab w:val="left" w:pos="540"/>
                        </w:tabs>
                        <w:rPr>
                          <w:lang w:val="el-GR"/>
                        </w:rPr>
                      </w:pPr>
                    </w:p>
                    <w:p w14:paraId="5A7BEF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AD58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3E1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473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D1D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D36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9AE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C472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6FEE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18B4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C0A5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66B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A6B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718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19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9E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905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DD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51E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F30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D1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CC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A3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895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BEC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8A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12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1E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267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E8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60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849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DDC29" w14:textId="77777777" w:rsidR="00134685" w:rsidRDefault="00134685">
                      <w:pPr>
                        <w:rPr>
                          <w:lang w:val="el-GR"/>
                        </w:rPr>
                      </w:pPr>
                    </w:p>
                    <w:p w14:paraId="27F40AF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5086F" w14:textId="77777777" w:rsidR="00134685" w:rsidRDefault="00134685">
                      <w:pPr>
                        <w:tabs>
                          <w:tab w:val="left" w:pos="360"/>
                          <w:tab w:val="left" w:pos="540"/>
                        </w:tabs>
                        <w:rPr>
                          <w:lang w:val="el-GR"/>
                        </w:rPr>
                      </w:pPr>
                    </w:p>
                    <w:p w14:paraId="5131635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BCD25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DEA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B8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07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87BB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E4F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7B9B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06D8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BDC4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A2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7FA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8DD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4F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B1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51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B2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96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D76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C2F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B0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10C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D8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A3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6E7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9D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87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CE3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E9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FC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0FF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11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4009F" w14:textId="77777777" w:rsidR="00134685" w:rsidRDefault="00134685">
                      <w:pPr>
                        <w:rPr>
                          <w:lang w:val="el-GR"/>
                        </w:rPr>
                      </w:pPr>
                    </w:p>
                    <w:p w14:paraId="04D886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AC4221" w14:textId="77777777" w:rsidR="00134685" w:rsidRDefault="00134685">
                      <w:pPr>
                        <w:tabs>
                          <w:tab w:val="left" w:pos="360"/>
                          <w:tab w:val="left" w:pos="540"/>
                        </w:tabs>
                        <w:rPr>
                          <w:lang w:val="el-GR"/>
                        </w:rPr>
                      </w:pPr>
                    </w:p>
                    <w:p w14:paraId="4871A1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5B65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F5BE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BC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C4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6859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F55D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1CA8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88FF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B94AE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B81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6D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45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FC9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969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6DE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D7F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32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9F0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2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A5F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23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D2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58B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C5C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77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E8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BA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9B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0FD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86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46D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1E38F" w14:textId="77777777" w:rsidR="00134685" w:rsidRDefault="00134685">
                      <w:pPr>
                        <w:rPr>
                          <w:lang w:val="el-GR"/>
                        </w:rPr>
                      </w:pPr>
                    </w:p>
                    <w:p w14:paraId="4543D4D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83708" w14:textId="77777777" w:rsidR="00134685" w:rsidRDefault="00134685">
                      <w:pPr>
                        <w:tabs>
                          <w:tab w:val="left" w:pos="360"/>
                          <w:tab w:val="left" w:pos="540"/>
                        </w:tabs>
                        <w:rPr>
                          <w:lang w:val="el-GR"/>
                        </w:rPr>
                      </w:pPr>
                    </w:p>
                    <w:p w14:paraId="2B7417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FAFE1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DAE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CC4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3B7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FC15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A1A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1B00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FB55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0907F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398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067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2A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8B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EE4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7D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8A2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9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4E9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BE6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4A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819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97E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84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22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C7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AC9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701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B2D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FA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843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36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1282E" w14:textId="77777777" w:rsidR="00134685" w:rsidRDefault="00134685">
                      <w:pPr>
                        <w:rPr>
                          <w:lang w:val="el-GR"/>
                        </w:rPr>
                      </w:pPr>
                    </w:p>
                    <w:p w14:paraId="3CCF33B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0E15A" w14:textId="77777777" w:rsidR="00134685" w:rsidRDefault="00134685">
                      <w:pPr>
                        <w:tabs>
                          <w:tab w:val="left" w:pos="360"/>
                          <w:tab w:val="left" w:pos="540"/>
                        </w:tabs>
                        <w:rPr>
                          <w:lang w:val="el-GR"/>
                        </w:rPr>
                      </w:pPr>
                    </w:p>
                    <w:p w14:paraId="60D238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BBC21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B6238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F0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A75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950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872F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AEFB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FC80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DDEF2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22CA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619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BF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A0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F8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F8B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4A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B6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86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28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ABA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6C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F13A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03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68E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AB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0E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4F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C882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04C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F9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933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A1270" w14:textId="77777777" w:rsidR="00134685" w:rsidRDefault="00134685">
                      <w:pPr>
                        <w:rPr>
                          <w:lang w:val="el-GR"/>
                        </w:rPr>
                      </w:pPr>
                    </w:p>
                    <w:p w14:paraId="68C209A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A64D9" w14:textId="77777777" w:rsidR="00134685" w:rsidRDefault="00134685">
                      <w:pPr>
                        <w:tabs>
                          <w:tab w:val="left" w:pos="360"/>
                          <w:tab w:val="left" w:pos="540"/>
                        </w:tabs>
                        <w:rPr>
                          <w:lang w:val="el-GR"/>
                        </w:rPr>
                      </w:pPr>
                    </w:p>
                    <w:p w14:paraId="7EFBD6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68E3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FDC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7AA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F73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EB4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FFC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D97E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D017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2A67A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63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A4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73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51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8B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BC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26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47B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583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E41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CC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0C4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F1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1C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8F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90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43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A8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35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01D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26B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78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34F95" w14:textId="77777777" w:rsidR="00134685" w:rsidRDefault="00134685">
                      <w:pPr>
                        <w:rPr>
                          <w:lang w:val="el-GR"/>
                        </w:rPr>
                      </w:pPr>
                    </w:p>
                    <w:p w14:paraId="0B70F79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774B7" w14:textId="77777777" w:rsidR="00134685" w:rsidRDefault="00134685">
                      <w:pPr>
                        <w:tabs>
                          <w:tab w:val="left" w:pos="360"/>
                          <w:tab w:val="left" w:pos="540"/>
                        </w:tabs>
                        <w:rPr>
                          <w:lang w:val="el-GR"/>
                        </w:rPr>
                      </w:pPr>
                    </w:p>
                    <w:p w14:paraId="6FA532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91FD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BDD2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B0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202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5C8E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A46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8F2B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7778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5F06D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6D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F6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32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1F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B63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D71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427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D6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98F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DD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85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00D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AB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F6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23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8B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577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08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95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EB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9E9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067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43126" w14:textId="77777777" w:rsidR="00134685" w:rsidRDefault="00134685">
                      <w:pPr>
                        <w:rPr>
                          <w:lang w:val="el-GR"/>
                        </w:rPr>
                      </w:pPr>
                    </w:p>
                    <w:p w14:paraId="17CE50E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0370EF" w14:textId="77777777" w:rsidR="00134685" w:rsidRDefault="00134685">
                      <w:pPr>
                        <w:tabs>
                          <w:tab w:val="left" w:pos="360"/>
                          <w:tab w:val="left" w:pos="540"/>
                        </w:tabs>
                        <w:rPr>
                          <w:lang w:val="el-GR"/>
                        </w:rPr>
                      </w:pPr>
                    </w:p>
                    <w:p w14:paraId="5C105C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C099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DE69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E4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F7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9CB0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06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7624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216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2DD4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68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B909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09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31F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531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FDD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F5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5F1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AC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B7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A1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2DD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A2C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A1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F70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8C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B19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515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07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64B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D86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A82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332273" w14:textId="77777777" w:rsidR="00134685" w:rsidRDefault="00134685">
                      <w:pPr>
                        <w:rPr>
                          <w:lang w:val="el-GR"/>
                        </w:rPr>
                      </w:pPr>
                    </w:p>
                    <w:p w14:paraId="11BD714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F0F3A" w14:textId="77777777" w:rsidR="00134685" w:rsidRDefault="00134685">
                      <w:pPr>
                        <w:tabs>
                          <w:tab w:val="left" w:pos="360"/>
                          <w:tab w:val="left" w:pos="540"/>
                        </w:tabs>
                        <w:rPr>
                          <w:lang w:val="el-GR"/>
                        </w:rPr>
                      </w:pPr>
                    </w:p>
                    <w:p w14:paraId="75E7EF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DDCBE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8778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7D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EA6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353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388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65D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EDE1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FD2BD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72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836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22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C9B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F68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AE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66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5C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BF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66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2D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82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13A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68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BF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C3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9E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7F3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AB4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97D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AAF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13A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DB344" w14:textId="77777777" w:rsidR="00134685" w:rsidRDefault="00134685">
                      <w:pPr>
                        <w:rPr>
                          <w:lang w:val="el-GR"/>
                        </w:rPr>
                      </w:pPr>
                    </w:p>
                    <w:p w14:paraId="2843218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9179F" w14:textId="77777777" w:rsidR="00134685" w:rsidRDefault="00134685">
                      <w:pPr>
                        <w:tabs>
                          <w:tab w:val="left" w:pos="360"/>
                          <w:tab w:val="left" w:pos="540"/>
                        </w:tabs>
                        <w:rPr>
                          <w:lang w:val="el-GR"/>
                        </w:rPr>
                      </w:pPr>
                    </w:p>
                    <w:p w14:paraId="04BC0C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40E68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DD7B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4F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B8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843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AB1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AEDF0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AE53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C728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9DF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58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418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7E8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8CC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A8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ABF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13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177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C96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48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5D0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B27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A7B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13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5EDF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29A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5E8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75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14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29E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65B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F8AFF" w14:textId="77777777" w:rsidR="00134685" w:rsidRDefault="00134685">
                      <w:pPr>
                        <w:rPr>
                          <w:lang w:val="el-GR"/>
                        </w:rPr>
                      </w:pPr>
                    </w:p>
                    <w:p w14:paraId="08D444B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BC491" w14:textId="77777777" w:rsidR="00134685" w:rsidRDefault="00134685">
                      <w:pPr>
                        <w:tabs>
                          <w:tab w:val="left" w:pos="360"/>
                          <w:tab w:val="left" w:pos="540"/>
                        </w:tabs>
                        <w:rPr>
                          <w:lang w:val="el-GR"/>
                        </w:rPr>
                      </w:pPr>
                    </w:p>
                    <w:p w14:paraId="2590C4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FA9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CD08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DCA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37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CFFB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6F3FDE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60D1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6420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48BF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A1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889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4E8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E4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9A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DA6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AA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4578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3CB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D9B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C15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FB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655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06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B28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6C1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8C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70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069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8E1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4B4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48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28EED" w14:textId="77777777" w:rsidR="00134685" w:rsidRDefault="00134685">
                      <w:pPr>
                        <w:rPr>
                          <w:lang w:val="el-GR"/>
                        </w:rPr>
                      </w:pPr>
                    </w:p>
                    <w:p w14:paraId="5051E67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02A723" w14:textId="77777777" w:rsidR="00134685" w:rsidRDefault="00134685">
                      <w:pPr>
                        <w:tabs>
                          <w:tab w:val="left" w:pos="360"/>
                          <w:tab w:val="left" w:pos="540"/>
                        </w:tabs>
                        <w:rPr>
                          <w:lang w:val="el-GR"/>
                        </w:rPr>
                      </w:pPr>
                    </w:p>
                    <w:p w14:paraId="0DD2CF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B821A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D77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DE68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C0F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E612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2C7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1E3B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E317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07E0A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18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701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03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08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7F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18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804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DE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F3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33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79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F4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C3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CB7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F1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7CE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7C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6C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18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48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14C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26A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61CA5" w14:textId="77777777" w:rsidR="00134685" w:rsidRDefault="00134685">
                      <w:pPr>
                        <w:rPr>
                          <w:lang w:val="el-GR"/>
                        </w:rPr>
                      </w:pPr>
                    </w:p>
                    <w:p w14:paraId="0435B81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31AA7" w14:textId="77777777" w:rsidR="00134685" w:rsidRDefault="00134685">
                      <w:pPr>
                        <w:tabs>
                          <w:tab w:val="left" w:pos="360"/>
                          <w:tab w:val="left" w:pos="540"/>
                        </w:tabs>
                        <w:rPr>
                          <w:lang w:val="el-GR"/>
                        </w:rPr>
                      </w:pPr>
                    </w:p>
                    <w:p w14:paraId="72822E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731F5A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2A8B2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35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A5C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55DF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183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CAB7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E5BC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79188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ADC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3C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91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BF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D5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5C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AB6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44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7E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52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DB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D4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E7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E1E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977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65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FB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D9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311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10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38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D0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CB87B" w14:textId="77777777" w:rsidR="00134685" w:rsidRDefault="00134685">
                      <w:pPr>
                        <w:rPr>
                          <w:lang w:val="el-GR"/>
                        </w:rPr>
                      </w:pPr>
                    </w:p>
                    <w:p w14:paraId="2ACE300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58B95" w14:textId="77777777" w:rsidR="00134685" w:rsidRDefault="00134685">
                      <w:pPr>
                        <w:tabs>
                          <w:tab w:val="left" w:pos="360"/>
                          <w:tab w:val="left" w:pos="540"/>
                        </w:tabs>
                        <w:rPr>
                          <w:lang w:val="el-GR"/>
                        </w:rPr>
                      </w:pPr>
                    </w:p>
                    <w:p w14:paraId="2C98A3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C3683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80EB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69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C3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BD9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AB9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51CB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EF51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2519B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7D6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44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5A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28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6A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08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45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D36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4C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29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49DD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42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358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8E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31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F0F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89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BD7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2FC6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EA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B9E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39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9C21F" w14:textId="77777777" w:rsidR="00134685" w:rsidRDefault="00134685">
                      <w:pPr>
                        <w:rPr>
                          <w:lang w:val="el-GR"/>
                        </w:rPr>
                      </w:pPr>
                    </w:p>
                    <w:p w14:paraId="4FA90E1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E07E8" w14:textId="77777777" w:rsidR="00134685" w:rsidRDefault="00134685">
                      <w:pPr>
                        <w:tabs>
                          <w:tab w:val="left" w:pos="360"/>
                          <w:tab w:val="left" w:pos="540"/>
                        </w:tabs>
                        <w:rPr>
                          <w:lang w:val="el-GR"/>
                        </w:rPr>
                      </w:pPr>
                    </w:p>
                    <w:p w14:paraId="1AD225A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FC21E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ACB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ED7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CA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0C50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2B5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8D0B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FE7E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42D2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C4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30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7BF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6B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E98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599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59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A62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11F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C9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AD1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66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538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0B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B1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49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49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D05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53C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75D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E6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A22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BEA55" w14:textId="77777777" w:rsidR="00134685" w:rsidRDefault="00134685">
                      <w:pPr>
                        <w:rPr>
                          <w:lang w:val="el-GR"/>
                        </w:rPr>
                      </w:pPr>
                    </w:p>
                    <w:p w14:paraId="0E09AE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5724" w14:textId="77777777" w:rsidR="00134685" w:rsidRDefault="00134685">
                      <w:pPr>
                        <w:tabs>
                          <w:tab w:val="left" w:pos="360"/>
                          <w:tab w:val="left" w:pos="540"/>
                        </w:tabs>
                        <w:rPr>
                          <w:lang w:val="el-GR"/>
                        </w:rPr>
                      </w:pPr>
                    </w:p>
                    <w:p w14:paraId="77E2D7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7B81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F2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9DF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3C8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903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753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EB3E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D5D1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C8C78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9C8D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A6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1A2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B3C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FE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AF2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9F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9F9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446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D3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44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8F1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9A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8B2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EFA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E46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05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F8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09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B5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2E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B0E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C8A7A" w14:textId="77777777" w:rsidR="00134685" w:rsidRDefault="00134685">
                      <w:pPr>
                        <w:rPr>
                          <w:lang w:val="el-GR"/>
                        </w:rPr>
                      </w:pPr>
                    </w:p>
                    <w:p w14:paraId="2EB93CE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1D71D" w14:textId="77777777" w:rsidR="00134685" w:rsidRDefault="00134685">
                      <w:pPr>
                        <w:tabs>
                          <w:tab w:val="left" w:pos="360"/>
                          <w:tab w:val="left" w:pos="540"/>
                        </w:tabs>
                        <w:rPr>
                          <w:lang w:val="el-GR"/>
                        </w:rPr>
                      </w:pPr>
                    </w:p>
                    <w:p w14:paraId="2B8636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EC34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EAFD8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CD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C3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AE6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F27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477A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3671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9C18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D64C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D2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DE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95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40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54B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103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D4D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7DE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28F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9B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34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F13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5F2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A26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22A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F98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B13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75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01B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F4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58A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E5152" w14:textId="77777777" w:rsidR="00134685" w:rsidRDefault="00134685">
                      <w:pPr>
                        <w:rPr>
                          <w:lang w:val="el-GR"/>
                        </w:rPr>
                      </w:pPr>
                    </w:p>
                    <w:p w14:paraId="0CA2718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A57D4" w14:textId="77777777" w:rsidR="00134685" w:rsidRDefault="00134685">
                      <w:pPr>
                        <w:tabs>
                          <w:tab w:val="left" w:pos="360"/>
                          <w:tab w:val="left" w:pos="540"/>
                        </w:tabs>
                        <w:rPr>
                          <w:lang w:val="el-GR"/>
                        </w:rPr>
                      </w:pPr>
                    </w:p>
                    <w:p w14:paraId="0F384F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E54D29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7200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99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77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FE668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00B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B911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426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6F0AF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413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AF0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92A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E94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CA3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275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0B5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DA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1F1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441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7A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A6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51E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FF7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F1F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7C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D0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A2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9B8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775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73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949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470A9" w14:textId="77777777" w:rsidR="00134685" w:rsidRDefault="00134685">
                      <w:pPr>
                        <w:rPr>
                          <w:lang w:val="el-GR"/>
                        </w:rPr>
                      </w:pPr>
                    </w:p>
                    <w:p w14:paraId="48C2BD5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58F8F" w14:textId="77777777" w:rsidR="00134685" w:rsidRDefault="00134685">
                      <w:pPr>
                        <w:tabs>
                          <w:tab w:val="left" w:pos="360"/>
                          <w:tab w:val="left" w:pos="540"/>
                        </w:tabs>
                        <w:rPr>
                          <w:lang w:val="el-GR"/>
                        </w:rPr>
                      </w:pPr>
                    </w:p>
                    <w:p w14:paraId="0EC157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8F77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4A8D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DE9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BF1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CED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E64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8678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CD8C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9D95A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38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C7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71A0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8E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17D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947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69A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925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5F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7BF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75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45F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7D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8A7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0A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65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ED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75D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DE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8CB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D0E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02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A30C5" w14:textId="77777777" w:rsidR="00134685" w:rsidRDefault="00134685">
                      <w:pPr>
                        <w:rPr>
                          <w:lang w:val="el-GR"/>
                        </w:rPr>
                      </w:pPr>
                    </w:p>
                    <w:p w14:paraId="6C5DB4C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E285D" w14:textId="77777777" w:rsidR="00134685" w:rsidRDefault="00134685">
                      <w:pPr>
                        <w:tabs>
                          <w:tab w:val="left" w:pos="360"/>
                          <w:tab w:val="left" w:pos="540"/>
                        </w:tabs>
                        <w:rPr>
                          <w:lang w:val="el-GR"/>
                        </w:rPr>
                      </w:pPr>
                    </w:p>
                    <w:p w14:paraId="088F56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F3308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93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2E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60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609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6C4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AA2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ECA7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DE514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152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76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427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A7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E1C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BF2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C6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D6F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A3E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DF5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4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70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29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A5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34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CC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331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51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A25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F3F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33D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6C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3E40E" w14:textId="77777777" w:rsidR="00134685" w:rsidRDefault="00134685">
                      <w:pPr>
                        <w:rPr>
                          <w:lang w:val="el-GR"/>
                        </w:rPr>
                      </w:pPr>
                    </w:p>
                    <w:p w14:paraId="3660C1E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BAC6F" w14:textId="77777777" w:rsidR="00134685" w:rsidRDefault="00134685">
                      <w:pPr>
                        <w:tabs>
                          <w:tab w:val="left" w:pos="360"/>
                          <w:tab w:val="left" w:pos="540"/>
                        </w:tabs>
                        <w:rPr>
                          <w:lang w:val="el-GR"/>
                        </w:rPr>
                      </w:pPr>
                    </w:p>
                    <w:p w14:paraId="2A12FF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5D848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67B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CA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99B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95F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4B3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E4AA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6F8D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9952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AF8F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E1C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A9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A4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A5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00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1F5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28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6F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C0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23B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E86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A4C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31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7FF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B3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66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EAB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CB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533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F3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AB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150F1" w14:textId="77777777" w:rsidR="00134685" w:rsidRDefault="00134685">
                      <w:pPr>
                        <w:rPr>
                          <w:lang w:val="el-GR"/>
                        </w:rPr>
                      </w:pPr>
                    </w:p>
                    <w:p w14:paraId="5DCB02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24126" w14:textId="77777777" w:rsidR="00134685" w:rsidRDefault="00134685">
                      <w:pPr>
                        <w:tabs>
                          <w:tab w:val="left" w:pos="360"/>
                          <w:tab w:val="left" w:pos="540"/>
                        </w:tabs>
                        <w:rPr>
                          <w:lang w:val="el-GR"/>
                        </w:rPr>
                      </w:pPr>
                    </w:p>
                    <w:p w14:paraId="32FA1F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8EC3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F99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CC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0B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4167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E3D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D8FE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AA57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EA4D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81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A6A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C6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21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29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D73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C35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B1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FA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BA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F7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B3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10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BC41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45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FE8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EE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D2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B1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59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1B4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D2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8089A" w14:textId="77777777" w:rsidR="00134685" w:rsidRDefault="00134685">
                      <w:pPr>
                        <w:rPr>
                          <w:lang w:val="el-GR"/>
                        </w:rPr>
                      </w:pPr>
                    </w:p>
                    <w:p w14:paraId="6B9EBBB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3FEB2" w14:textId="77777777" w:rsidR="00134685" w:rsidRDefault="00134685">
                      <w:pPr>
                        <w:tabs>
                          <w:tab w:val="left" w:pos="360"/>
                          <w:tab w:val="left" w:pos="540"/>
                        </w:tabs>
                        <w:rPr>
                          <w:lang w:val="el-GR"/>
                        </w:rPr>
                      </w:pPr>
                    </w:p>
                    <w:p w14:paraId="1F9EDA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4029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8CC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B29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2B1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E327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2EE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5474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FB92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3922F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E5F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2E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9187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BB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732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97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7D8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BC1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279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C6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E0C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0E2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88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622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1F8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413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03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817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95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4A8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7C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19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62ACE" w14:textId="77777777" w:rsidR="00134685" w:rsidRDefault="00134685">
                      <w:pPr>
                        <w:rPr>
                          <w:lang w:val="el-GR"/>
                        </w:rPr>
                      </w:pPr>
                    </w:p>
                    <w:p w14:paraId="6A5505C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AFD61" w14:textId="77777777" w:rsidR="00134685" w:rsidRDefault="00134685">
                      <w:pPr>
                        <w:tabs>
                          <w:tab w:val="left" w:pos="360"/>
                          <w:tab w:val="left" w:pos="540"/>
                        </w:tabs>
                        <w:rPr>
                          <w:lang w:val="el-GR"/>
                        </w:rPr>
                      </w:pPr>
                    </w:p>
                    <w:p w14:paraId="38674F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62A6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D13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3C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F0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A83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48D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5580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3E0A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29D87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A622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6210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24F7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C9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54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49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5C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46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B91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20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95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B6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E3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4D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F81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2E7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A0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F6E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FD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30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76F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2CE7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8CFF1" w14:textId="77777777" w:rsidR="00134685" w:rsidRDefault="00134685">
                      <w:pPr>
                        <w:rPr>
                          <w:lang w:val="el-GR"/>
                        </w:rPr>
                      </w:pPr>
                    </w:p>
                    <w:p w14:paraId="2D0E39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63665" w14:textId="77777777" w:rsidR="00134685" w:rsidRDefault="00134685">
                      <w:pPr>
                        <w:tabs>
                          <w:tab w:val="left" w:pos="360"/>
                          <w:tab w:val="left" w:pos="540"/>
                        </w:tabs>
                        <w:rPr>
                          <w:lang w:val="el-GR"/>
                        </w:rPr>
                      </w:pPr>
                    </w:p>
                    <w:p w14:paraId="0A518F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0437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D9B9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A6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9EA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4AC4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1D9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2444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731E0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5354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7E60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58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F4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2B0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F67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56C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1F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28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55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11F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55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DC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8D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CF9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47C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494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066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73E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BE7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87C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B7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CA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984F80" w14:textId="77777777" w:rsidR="00134685" w:rsidRDefault="00134685">
                      <w:pPr>
                        <w:rPr>
                          <w:lang w:val="el-GR"/>
                        </w:rPr>
                      </w:pPr>
                    </w:p>
                    <w:p w14:paraId="432EDA8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81947A" w14:textId="77777777" w:rsidR="00134685" w:rsidRDefault="00134685">
                      <w:pPr>
                        <w:tabs>
                          <w:tab w:val="left" w:pos="360"/>
                          <w:tab w:val="left" w:pos="540"/>
                        </w:tabs>
                        <w:rPr>
                          <w:lang w:val="el-GR"/>
                        </w:rPr>
                      </w:pPr>
                    </w:p>
                    <w:p w14:paraId="4129F1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2A30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9C1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86B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19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7082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FF6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056B1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EABD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72F26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9CB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8AF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FC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F3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95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187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29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CFC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5D1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699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90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3B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68A9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8F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FF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1D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08E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54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B34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BF2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F39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B31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90CBF2" w14:textId="77777777" w:rsidR="00134685" w:rsidRDefault="00134685">
                      <w:pPr>
                        <w:rPr>
                          <w:lang w:val="el-GR"/>
                        </w:rPr>
                      </w:pPr>
                    </w:p>
                    <w:p w14:paraId="35ECC7C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8CDFF" w14:textId="77777777" w:rsidR="00134685" w:rsidRDefault="00134685">
                      <w:pPr>
                        <w:tabs>
                          <w:tab w:val="left" w:pos="360"/>
                          <w:tab w:val="left" w:pos="540"/>
                        </w:tabs>
                        <w:rPr>
                          <w:lang w:val="el-GR"/>
                        </w:rPr>
                      </w:pPr>
                    </w:p>
                    <w:p w14:paraId="67C38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DF9A9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3A9F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6E1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43B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8B5C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21A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7C11C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C3AF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80D7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A2E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4B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B6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40B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030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904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DE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69E3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FD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B1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4A2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8C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08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F19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93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83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B1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834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34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A69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97E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E3D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3FA63" w14:textId="77777777" w:rsidR="00134685" w:rsidRDefault="00134685">
                      <w:pPr>
                        <w:rPr>
                          <w:lang w:val="el-GR"/>
                        </w:rPr>
                      </w:pPr>
                    </w:p>
                    <w:p w14:paraId="7AC9824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6CCBC" w14:textId="77777777" w:rsidR="00134685" w:rsidRDefault="00134685">
                      <w:pPr>
                        <w:tabs>
                          <w:tab w:val="left" w:pos="360"/>
                          <w:tab w:val="left" w:pos="540"/>
                        </w:tabs>
                        <w:rPr>
                          <w:lang w:val="el-GR"/>
                        </w:rPr>
                      </w:pPr>
                    </w:p>
                    <w:p w14:paraId="773908F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1995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63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BB9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76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D13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848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E256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2DA8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ACC1F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95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873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98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2D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81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A9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C9C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CA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1F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C0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E42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78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6F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9B5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D7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D02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32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C5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73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EF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58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72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315F9" w14:textId="77777777" w:rsidR="00134685" w:rsidRDefault="00134685">
                      <w:pPr>
                        <w:rPr>
                          <w:lang w:val="el-GR"/>
                        </w:rPr>
                      </w:pPr>
                    </w:p>
                    <w:p w14:paraId="73EEBD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1ABB1" w14:textId="77777777" w:rsidR="00134685" w:rsidRDefault="00134685">
                      <w:pPr>
                        <w:tabs>
                          <w:tab w:val="left" w:pos="360"/>
                          <w:tab w:val="left" w:pos="540"/>
                        </w:tabs>
                        <w:rPr>
                          <w:lang w:val="el-GR"/>
                        </w:rPr>
                      </w:pPr>
                    </w:p>
                    <w:p w14:paraId="5A54696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5CBF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21F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0F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C67D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AB85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F56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F9AB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230B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83C76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85D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13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CC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5DC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73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D9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93E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F3D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5D1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7C7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6EA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B9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379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A2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18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81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05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3E4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29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39B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C6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77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3C5E0" w14:textId="77777777" w:rsidR="00134685" w:rsidRDefault="00134685">
                      <w:pPr>
                        <w:rPr>
                          <w:lang w:val="el-GR"/>
                        </w:rPr>
                      </w:pPr>
                    </w:p>
                    <w:p w14:paraId="0A1B0F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1EFB10" w14:textId="77777777" w:rsidR="00134685" w:rsidRDefault="00134685">
                      <w:pPr>
                        <w:tabs>
                          <w:tab w:val="left" w:pos="360"/>
                          <w:tab w:val="left" w:pos="540"/>
                        </w:tabs>
                        <w:rPr>
                          <w:lang w:val="el-GR"/>
                        </w:rPr>
                      </w:pPr>
                    </w:p>
                    <w:p w14:paraId="7E926B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3313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C8A5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BB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280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A0F8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3001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066B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508F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AEF8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69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4E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C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4D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D77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93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954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1B7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B7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03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73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C7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B3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96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F5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9A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9C3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5E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E4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1C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F7F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F7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B65BE" w14:textId="77777777" w:rsidR="00134685" w:rsidRDefault="00134685">
                      <w:pPr>
                        <w:rPr>
                          <w:lang w:val="el-GR"/>
                        </w:rPr>
                      </w:pPr>
                    </w:p>
                    <w:p w14:paraId="321B009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F18CA6" w14:textId="77777777" w:rsidR="00134685" w:rsidRDefault="00134685">
                      <w:pPr>
                        <w:tabs>
                          <w:tab w:val="left" w:pos="360"/>
                          <w:tab w:val="left" w:pos="540"/>
                        </w:tabs>
                        <w:rPr>
                          <w:lang w:val="el-GR"/>
                        </w:rPr>
                      </w:pPr>
                    </w:p>
                    <w:p w14:paraId="5DAD8B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C22D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6B5C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75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9F2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6F8E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82B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124A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C75B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02FF5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A3C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11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DF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A2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161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EE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B1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598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3C4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07A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0D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F80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46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1A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61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CE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27A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1D2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9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95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773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6FC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400F1" w14:textId="77777777" w:rsidR="00134685" w:rsidRDefault="00134685">
                      <w:pPr>
                        <w:rPr>
                          <w:lang w:val="el-GR"/>
                        </w:rPr>
                      </w:pPr>
                    </w:p>
                    <w:p w14:paraId="5814EDC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F3998E" w14:textId="77777777" w:rsidR="00134685" w:rsidRDefault="00134685">
                      <w:pPr>
                        <w:tabs>
                          <w:tab w:val="left" w:pos="360"/>
                          <w:tab w:val="left" w:pos="540"/>
                        </w:tabs>
                        <w:rPr>
                          <w:lang w:val="el-GR"/>
                        </w:rPr>
                      </w:pPr>
                    </w:p>
                    <w:p w14:paraId="5D56AC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20169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FD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8F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745D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9DE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7D4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A443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C42E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2DD7E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7C1D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F07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29C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A6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30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216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A0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19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F58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94BB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B7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9B3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65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ACA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111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152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75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99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555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F1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F0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FAE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0DDD6" w14:textId="77777777" w:rsidR="00134685" w:rsidRDefault="00134685">
                      <w:pPr>
                        <w:rPr>
                          <w:lang w:val="el-GR"/>
                        </w:rPr>
                      </w:pPr>
                    </w:p>
                    <w:p w14:paraId="07EB027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A0052" w14:textId="77777777" w:rsidR="00134685" w:rsidRDefault="00134685">
                      <w:pPr>
                        <w:tabs>
                          <w:tab w:val="left" w:pos="360"/>
                          <w:tab w:val="left" w:pos="540"/>
                        </w:tabs>
                        <w:rPr>
                          <w:lang w:val="el-GR"/>
                        </w:rPr>
                      </w:pPr>
                    </w:p>
                    <w:p w14:paraId="297B2C6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5629E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354E7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A6B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9A1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47B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CD4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6AC1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9513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10F6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FCCEA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4FE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AA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FC4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89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8C5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F47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39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8F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02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55F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DC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4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85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AF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C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1D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C6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F72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9B1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30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AD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D6935" w14:textId="77777777" w:rsidR="00134685" w:rsidRDefault="00134685">
                      <w:pPr>
                        <w:rPr>
                          <w:lang w:val="el-GR"/>
                        </w:rPr>
                      </w:pPr>
                    </w:p>
                    <w:p w14:paraId="409A114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60119" w14:textId="77777777" w:rsidR="00134685" w:rsidRDefault="00134685">
                      <w:pPr>
                        <w:tabs>
                          <w:tab w:val="left" w:pos="360"/>
                          <w:tab w:val="left" w:pos="540"/>
                        </w:tabs>
                        <w:rPr>
                          <w:lang w:val="el-GR"/>
                        </w:rPr>
                      </w:pPr>
                    </w:p>
                    <w:p w14:paraId="22B5054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9875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EFA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6A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F7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884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8AB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39A7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CE52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34FA0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87D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77F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0E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BE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9A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02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DA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DEA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DE4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78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74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C2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F0A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17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D0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364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32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CC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31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19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6F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48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3F38F" w14:textId="77777777" w:rsidR="00134685" w:rsidRDefault="00134685">
                      <w:pPr>
                        <w:rPr>
                          <w:lang w:val="el-GR"/>
                        </w:rPr>
                      </w:pPr>
                    </w:p>
                    <w:p w14:paraId="79E3AE0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85721" w14:textId="77777777" w:rsidR="00134685" w:rsidRDefault="00134685">
                      <w:pPr>
                        <w:tabs>
                          <w:tab w:val="left" w:pos="360"/>
                          <w:tab w:val="left" w:pos="540"/>
                        </w:tabs>
                        <w:rPr>
                          <w:lang w:val="el-GR"/>
                        </w:rPr>
                      </w:pPr>
                    </w:p>
                    <w:p w14:paraId="255347F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FC59F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146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ECA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FF1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A29D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13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48BC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737B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44565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075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50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42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10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63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C6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0CC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7F2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DAA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B3B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528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D6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81F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08A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BF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0FA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3B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25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B8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1A4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E0D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893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D26C7" w14:textId="77777777" w:rsidR="00134685" w:rsidRDefault="00134685">
                      <w:pPr>
                        <w:rPr>
                          <w:lang w:val="el-GR"/>
                        </w:rPr>
                      </w:pPr>
                    </w:p>
                    <w:p w14:paraId="65A5819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6AAF18" w14:textId="77777777" w:rsidR="00134685" w:rsidRDefault="00134685">
                      <w:pPr>
                        <w:tabs>
                          <w:tab w:val="left" w:pos="360"/>
                          <w:tab w:val="left" w:pos="540"/>
                        </w:tabs>
                        <w:rPr>
                          <w:lang w:val="el-GR"/>
                        </w:rPr>
                      </w:pPr>
                    </w:p>
                    <w:p w14:paraId="2CCBE8A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A882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4D3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D2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CA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33C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507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4106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AF6D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04A4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6F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79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32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F5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8F7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5C0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67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5B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8D2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0A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D103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DFB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A7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F06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93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4B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9F0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CD9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89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E81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A00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53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004FC" w14:textId="77777777" w:rsidR="00134685" w:rsidRDefault="00134685">
                      <w:pPr>
                        <w:rPr>
                          <w:lang w:val="el-GR"/>
                        </w:rPr>
                      </w:pPr>
                    </w:p>
                    <w:p w14:paraId="495C33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71A41" w14:textId="77777777" w:rsidR="00134685" w:rsidRDefault="00134685">
                      <w:pPr>
                        <w:tabs>
                          <w:tab w:val="left" w:pos="360"/>
                          <w:tab w:val="left" w:pos="540"/>
                        </w:tabs>
                        <w:rPr>
                          <w:lang w:val="el-GR"/>
                        </w:rPr>
                      </w:pPr>
                    </w:p>
                    <w:p w14:paraId="042721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2BF0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BA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28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813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E9B5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935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1005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C10F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84FAF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9C5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ED0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BC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2CE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D87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D8B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C2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48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81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C81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A2D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825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36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AB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7E0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CF4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09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35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B344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806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944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40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2DDE6C" w14:textId="77777777" w:rsidR="00134685" w:rsidRDefault="00134685">
                      <w:pPr>
                        <w:rPr>
                          <w:lang w:val="el-GR"/>
                        </w:rPr>
                      </w:pPr>
                    </w:p>
                    <w:p w14:paraId="68BA9D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BDB0F" w14:textId="77777777" w:rsidR="00134685" w:rsidRDefault="00134685">
                      <w:pPr>
                        <w:tabs>
                          <w:tab w:val="left" w:pos="360"/>
                          <w:tab w:val="left" w:pos="540"/>
                        </w:tabs>
                        <w:rPr>
                          <w:lang w:val="el-GR"/>
                        </w:rPr>
                      </w:pPr>
                    </w:p>
                    <w:p w14:paraId="2B1FBAB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4B10B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9CE12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867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44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7CE6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58D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28D3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5720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78AD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1B4C3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46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3B3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8F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5B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090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384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FA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BC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240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11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EC9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36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3AF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11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31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637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EE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ADD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5ED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79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33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4F8EC" w14:textId="77777777" w:rsidR="00134685" w:rsidRDefault="00134685">
                      <w:pPr>
                        <w:rPr>
                          <w:lang w:val="el-GR"/>
                        </w:rPr>
                      </w:pPr>
                    </w:p>
                    <w:p w14:paraId="3FDE78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C6C547" w14:textId="77777777" w:rsidR="00134685" w:rsidRDefault="00134685">
                      <w:pPr>
                        <w:tabs>
                          <w:tab w:val="left" w:pos="360"/>
                          <w:tab w:val="left" w:pos="540"/>
                        </w:tabs>
                        <w:rPr>
                          <w:lang w:val="el-GR"/>
                        </w:rPr>
                      </w:pPr>
                    </w:p>
                    <w:p w14:paraId="688B1A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B7ABA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50C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DA4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0D5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0DB5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BD7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A661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09A2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A5D15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E2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E5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59E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23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D2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C3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46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D28F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14E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40F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09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DC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7D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5A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78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FF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D2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3B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61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126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AFA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9E2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4A24E" w14:textId="77777777" w:rsidR="00134685" w:rsidRDefault="00134685">
                      <w:pPr>
                        <w:rPr>
                          <w:lang w:val="el-GR"/>
                        </w:rPr>
                      </w:pPr>
                    </w:p>
                    <w:p w14:paraId="032340E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D0C6E" w14:textId="77777777" w:rsidR="00134685" w:rsidRDefault="00134685">
                      <w:pPr>
                        <w:tabs>
                          <w:tab w:val="left" w:pos="360"/>
                          <w:tab w:val="left" w:pos="540"/>
                        </w:tabs>
                        <w:rPr>
                          <w:lang w:val="el-GR"/>
                        </w:rPr>
                      </w:pPr>
                    </w:p>
                    <w:p w14:paraId="2A52D6D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095E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3D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D64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79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EE2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EC2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601C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2C6B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17BBC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C2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01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C6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3048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A37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54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BA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1F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01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72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08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AA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16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F4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AB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6A6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FF0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D7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85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92C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9E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A3E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47812" w14:textId="77777777" w:rsidR="00134685" w:rsidRDefault="00134685">
                      <w:pPr>
                        <w:rPr>
                          <w:lang w:val="el-GR"/>
                        </w:rPr>
                      </w:pPr>
                    </w:p>
                    <w:p w14:paraId="42BF268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6CB29" w14:textId="77777777" w:rsidR="00134685" w:rsidRDefault="00134685">
                      <w:pPr>
                        <w:tabs>
                          <w:tab w:val="left" w:pos="360"/>
                          <w:tab w:val="left" w:pos="540"/>
                        </w:tabs>
                        <w:rPr>
                          <w:lang w:val="el-GR"/>
                        </w:rPr>
                      </w:pPr>
                    </w:p>
                    <w:p w14:paraId="631CB8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ECCF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DC6E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B7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B2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EAF2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859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DDD9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FA5E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13AE9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31CF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18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D9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89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A5D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A53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F9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4CD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1D5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0E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13B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BE2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D4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3D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18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A5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700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7EE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35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F11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67C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06C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2B487" w14:textId="77777777" w:rsidR="00134685" w:rsidRDefault="00134685">
                      <w:pPr>
                        <w:rPr>
                          <w:lang w:val="el-GR"/>
                        </w:rPr>
                      </w:pPr>
                    </w:p>
                    <w:p w14:paraId="7134401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8B69CD" w14:textId="77777777" w:rsidR="00134685" w:rsidRDefault="00134685">
                      <w:pPr>
                        <w:tabs>
                          <w:tab w:val="left" w:pos="360"/>
                          <w:tab w:val="left" w:pos="540"/>
                        </w:tabs>
                        <w:rPr>
                          <w:lang w:val="el-GR"/>
                        </w:rPr>
                      </w:pPr>
                    </w:p>
                    <w:p w14:paraId="0B66DE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6A06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8A8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EA3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2E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E08A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EEC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2737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82D9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CD96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F9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9D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C0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16B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D0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57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69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2E3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190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D8B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7DE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4B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D79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21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6B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705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C5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A09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1B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841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7B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8D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820EA3" w14:textId="77777777" w:rsidR="00134685" w:rsidRDefault="00134685">
                      <w:pPr>
                        <w:rPr>
                          <w:lang w:val="el-GR"/>
                        </w:rPr>
                      </w:pPr>
                    </w:p>
                    <w:p w14:paraId="7D7844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97ED4" w14:textId="77777777" w:rsidR="00134685" w:rsidRDefault="00134685">
                      <w:pPr>
                        <w:tabs>
                          <w:tab w:val="left" w:pos="360"/>
                          <w:tab w:val="left" w:pos="540"/>
                        </w:tabs>
                        <w:rPr>
                          <w:lang w:val="el-GR"/>
                        </w:rPr>
                      </w:pPr>
                    </w:p>
                    <w:p w14:paraId="77E3355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289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D72D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BAB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86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975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CEF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64C7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37DE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59364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3F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C5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6A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0D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6A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52B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F9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7A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F4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50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E03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325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651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6EB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42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EB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80E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4C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C39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131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3D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65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7BA43" w14:textId="77777777" w:rsidR="00134685" w:rsidRDefault="00134685">
                      <w:pPr>
                        <w:rPr>
                          <w:lang w:val="el-GR"/>
                        </w:rPr>
                      </w:pPr>
                    </w:p>
                    <w:p w14:paraId="18D16D9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650342" w14:textId="77777777" w:rsidR="00134685" w:rsidRDefault="00134685">
                      <w:pPr>
                        <w:tabs>
                          <w:tab w:val="left" w:pos="360"/>
                          <w:tab w:val="left" w:pos="540"/>
                        </w:tabs>
                        <w:rPr>
                          <w:lang w:val="el-GR"/>
                        </w:rPr>
                      </w:pPr>
                    </w:p>
                    <w:p w14:paraId="7F3ABB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3A732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18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6F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70A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8B33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084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B981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9B05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3F8E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557D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90B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5A9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108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C13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26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BB4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EC6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520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863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00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F03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28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265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24C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6AE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431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CEB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09E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214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94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19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9B00B" w14:textId="77777777" w:rsidR="00134685" w:rsidRDefault="00134685">
                      <w:pPr>
                        <w:rPr>
                          <w:lang w:val="el-GR"/>
                        </w:rPr>
                      </w:pPr>
                    </w:p>
                    <w:p w14:paraId="70D35DD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45573" w14:textId="77777777" w:rsidR="00134685" w:rsidRDefault="00134685">
                      <w:pPr>
                        <w:tabs>
                          <w:tab w:val="left" w:pos="360"/>
                          <w:tab w:val="left" w:pos="540"/>
                        </w:tabs>
                        <w:rPr>
                          <w:lang w:val="el-GR"/>
                        </w:rPr>
                      </w:pPr>
                    </w:p>
                    <w:p w14:paraId="420F14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8A29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A778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FF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EAE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6A39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EFD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9968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3A52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84A1C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E3E5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0C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3B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78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37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375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BA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7B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DD8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AC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18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D1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3F5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00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29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6F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9C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63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0A1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5A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204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E36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AE443" w14:textId="77777777" w:rsidR="00134685" w:rsidRDefault="00134685">
                      <w:pPr>
                        <w:rPr>
                          <w:lang w:val="el-GR"/>
                        </w:rPr>
                      </w:pPr>
                    </w:p>
                    <w:p w14:paraId="0383A9A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FE778" w14:textId="77777777" w:rsidR="00134685" w:rsidRDefault="00134685">
                      <w:pPr>
                        <w:tabs>
                          <w:tab w:val="left" w:pos="360"/>
                          <w:tab w:val="left" w:pos="540"/>
                        </w:tabs>
                        <w:rPr>
                          <w:lang w:val="el-GR"/>
                        </w:rPr>
                      </w:pPr>
                    </w:p>
                    <w:p w14:paraId="162FE0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B8FD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4D7D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AF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E1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4477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687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C85F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F3B9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1DC2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1C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CF7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BFE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C8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9D1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4E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A285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F8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682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D2F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0B8E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08B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AE5E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7C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188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A2A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44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FD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62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A4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2B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DDC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0B4D4" w14:textId="77777777" w:rsidR="00134685" w:rsidRDefault="00134685">
                      <w:pPr>
                        <w:rPr>
                          <w:lang w:val="el-GR"/>
                        </w:rPr>
                      </w:pPr>
                    </w:p>
                    <w:p w14:paraId="4BF60F3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2A7E4" w14:textId="77777777" w:rsidR="00134685" w:rsidRDefault="00134685">
                      <w:pPr>
                        <w:tabs>
                          <w:tab w:val="left" w:pos="360"/>
                          <w:tab w:val="left" w:pos="540"/>
                        </w:tabs>
                        <w:rPr>
                          <w:lang w:val="el-GR"/>
                        </w:rPr>
                      </w:pPr>
                    </w:p>
                    <w:p w14:paraId="15DFB9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713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D9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88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21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A72A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D2E74C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438C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60B5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29574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6E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E9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5FD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D6D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13C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C9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116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AC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DF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A4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087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1A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B0C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8E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E4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15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C36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564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006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110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FFB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30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5A4B7" w14:textId="77777777" w:rsidR="00134685" w:rsidRDefault="00134685">
                      <w:pPr>
                        <w:rPr>
                          <w:lang w:val="el-GR"/>
                        </w:rPr>
                      </w:pPr>
                    </w:p>
                    <w:p w14:paraId="23FCB95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F865E" w14:textId="77777777" w:rsidR="00134685" w:rsidRDefault="00134685">
                      <w:pPr>
                        <w:tabs>
                          <w:tab w:val="left" w:pos="360"/>
                          <w:tab w:val="left" w:pos="540"/>
                        </w:tabs>
                        <w:rPr>
                          <w:lang w:val="el-GR"/>
                        </w:rPr>
                      </w:pPr>
                    </w:p>
                    <w:p w14:paraId="38B281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9B5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75F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F4C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6B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1EDB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91EB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0CCD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4560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4196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FE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02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AF2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70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40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C7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CD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91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DDD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5A6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8E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26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2E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17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C01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9BA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B8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61F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BB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B8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56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59F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9B5CE" w14:textId="77777777" w:rsidR="00134685" w:rsidRDefault="00134685">
                      <w:pPr>
                        <w:rPr>
                          <w:lang w:val="el-GR"/>
                        </w:rPr>
                      </w:pPr>
                    </w:p>
                    <w:p w14:paraId="5E407B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C0FC4" w14:textId="77777777" w:rsidR="00134685" w:rsidRDefault="00134685">
                      <w:pPr>
                        <w:tabs>
                          <w:tab w:val="left" w:pos="360"/>
                          <w:tab w:val="left" w:pos="540"/>
                        </w:tabs>
                        <w:rPr>
                          <w:lang w:val="el-GR"/>
                        </w:rPr>
                      </w:pPr>
                    </w:p>
                    <w:p w14:paraId="1755CD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BADA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A6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00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ED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ED1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8D0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1720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3CD8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56B22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FD66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0B9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8B1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99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1F5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EAD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4461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123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97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B800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465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CA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A50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BD5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CF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84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19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B48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2DB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57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70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8C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BBA13" w14:textId="77777777" w:rsidR="00134685" w:rsidRDefault="00134685">
                      <w:pPr>
                        <w:rPr>
                          <w:lang w:val="el-GR"/>
                        </w:rPr>
                      </w:pPr>
                    </w:p>
                    <w:p w14:paraId="606E532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E5DE" w14:textId="77777777" w:rsidR="00134685" w:rsidRDefault="00134685">
                      <w:pPr>
                        <w:tabs>
                          <w:tab w:val="left" w:pos="360"/>
                          <w:tab w:val="left" w:pos="540"/>
                        </w:tabs>
                        <w:rPr>
                          <w:lang w:val="el-GR"/>
                        </w:rPr>
                      </w:pPr>
                    </w:p>
                    <w:p w14:paraId="29BA371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DF2A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646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34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83C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9E3F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7C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E2B1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246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4E7F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29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F7D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CCD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91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86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1C6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5A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FD0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164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71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AA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151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7F1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630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AE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5E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87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F5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F1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31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D01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C40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AD77C" w14:textId="77777777" w:rsidR="00134685" w:rsidRDefault="00134685">
                      <w:pPr>
                        <w:rPr>
                          <w:lang w:val="el-GR"/>
                        </w:rPr>
                      </w:pPr>
                    </w:p>
                    <w:p w14:paraId="70F974E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6BF59" w14:textId="77777777" w:rsidR="00134685" w:rsidRDefault="00134685">
                      <w:pPr>
                        <w:tabs>
                          <w:tab w:val="left" w:pos="360"/>
                          <w:tab w:val="left" w:pos="540"/>
                        </w:tabs>
                        <w:rPr>
                          <w:lang w:val="el-GR"/>
                        </w:rPr>
                      </w:pPr>
                    </w:p>
                    <w:p w14:paraId="76E795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D4C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097A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282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546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58DC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CDB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5AAB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6144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7F6C1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3BB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4A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DF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27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B13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DFB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F1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57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C0E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3DE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C2A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4B9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CC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B6D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9E9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C9A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38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6B5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305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D55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D1C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B4F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6B1F5" w14:textId="77777777" w:rsidR="00134685" w:rsidRDefault="00134685">
                      <w:pPr>
                        <w:rPr>
                          <w:lang w:val="el-GR"/>
                        </w:rPr>
                      </w:pPr>
                    </w:p>
                    <w:p w14:paraId="0055E2F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EFF058" w14:textId="77777777" w:rsidR="00134685" w:rsidRDefault="00134685">
                      <w:pPr>
                        <w:tabs>
                          <w:tab w:val="left" w:pos="360"/>
                          <w:tab w:val="left" w:pos="540"/>
                        </w:tabs>
                        <w:rPr>
                          <w:lang w:val="el-GR"/>
                        </w:rPr>
                      </w:pPr>
                    </w:p>
                    <w:p w14:paraId="04E454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78AD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9450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49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8B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D55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704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1315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2453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9423F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35B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1B2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165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63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512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D44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0C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9A0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D00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9DE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C7D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10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0DF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E7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BF2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B41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32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182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A0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5E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6F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90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B1AC1" w14:textId="77777777" w:rsidR="00134685" w:rsidRDefault="00134685">
                      <w:pPr>
                        <w:rPr>
                          <w:lang w:val="el-GR"/>
                        </w:rPr>
                      </w:pPr>
                    </w:p>
                    <w:p w14:paraId="199E364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2028" w14:textId="77777777" w:rsidR="00134685" w:rsidRDefault="00134685">
                      <w:pPr>
                        <w:tabs>
                          <w:tab w:val="left" w:pos="360"/>
                          <w:tab w:val="left" w:pos="540"/>
                        </w:tabs>
                        <w:rPr>
                          <w:lang w:val="el-GR"/>
                        </w:rPr>
                      </w:pPr>
                    </w:p>
                    <w:p w14:paraId="4B5C85D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880EE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9B0A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B3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83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6341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A15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30F4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1B33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9E48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D556B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98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AB5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02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F45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F12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4B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53C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9B8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612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B3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23D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83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7C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42B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5E3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540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72D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60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36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C1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908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860C7" w14:textId="77777777" w:rsidR="00134685" w:rsidRDefault="00134685">
                      <w:pPr>
                        <w:rPr>
                          <w:lang w:val="el-GR"/>
                        </w:rPr>
                      </w:pPr>
                    </w:p>
                    <w:p w14:paraId="5385926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4DCB43" w14:textId="77777777" w:rsidR="00134685" w:rsidRDefault="00134685">
                      <w:pPr>
                        <w:tabs>
                          <w:tab w:val="left" w:pos="360"/>
                          <w:tab w:val="left" w:pos="540"/>
                        </w:tabs>
                        <w:rPr>
                          <w:lang w:val="el-GR"/>
                        </w:rPr>
                      </w:pPr>
                    </w:p>
                    <w:p w14:paraId="317BA7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D0E6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19CB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EE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E0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0DB3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7B0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7E6D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31BB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03CCE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D90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3A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056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79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0D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A93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94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8B5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80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7C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22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12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0C2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5F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0E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9DA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AE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77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CC9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2C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E78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34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AC8A9" w14:textId="77777777" w:rsidR="00134685" w:rsidRDefault="00134685">
                      <w:pPr>
                        <w:rPr>
                          <w:lang w:val="el-GR"/>
                        </w:rPr>
                      </w:pPr>
                    </w:p>
                    <w:p w14:paraId="4A30D42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8F247" w14:textId="77777777" w:rsidR="00134685" w:rsidRDefault="00134685">
                      <w:pPr>
                        <w:tabs>
                          <w:tab w:val="left" w:pos="360"/>
                          <w:tab w:val="left" w:pos="540"/>
                        </w:tabs>
                        <w:rPr>
                          <w:lang w:val="el-GR"/>
                        </w:rPr>
                      </w:pPr>
                    </w:p>
                    <w:p w14:paraId="5F837A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FE2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B1C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9C4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21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3BA6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2EE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6A4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70AA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3C06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4DE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B4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73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3C0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D6D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C4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6C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62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14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AA5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A5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29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812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C3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712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DBA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2F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74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4D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A6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05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4DA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2F3BA" w14:textId="77777777" w:rsidR="00134685" w:rsidRDefault="00134685">
                      <w:pPr>
                        <w:rPr>
                          <w:lang w:val="el-GR"/>
                        </w:rPr>
                      </w:pPr>
                    </w:p>
                    <w:p w14:paraId="722CFF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BAEFB" w14:textId="77777777" w:rsidR="00134685" w:rsidRDefault="00134685">
                      <w:pPr>
                        <w:tabs>
                          <w:tab w:val="left" w:pos="360"/>
                          <w:tab w:val="left" w:pos="540"/>
                        </w:tabs>
                        <w:rPr>
                          <w:lang w:val="el-GR"/>
                        </w:rPr>
                      </w:pPr>
                    </w:p>
                    <w:p w14:paraId="2F54AB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3F53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AB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46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078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CB9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24A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EE5C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62E5A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10CE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14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06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87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A9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3AD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29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179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37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001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04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87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BB2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F8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F33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E8C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35C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FA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51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B7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11F5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123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36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BBF9C" w14:textId="77777777" w:rsidR="00134685" w:rsidRDefault="00134685">
                      <w:pPr>
                        <w:rPr>
                          <w:lang w:val="el-GR"/>
                        </w:rPr>
                      </w:pPr>
                    </w:p>
                    <w:p w14:paraId="32C2B49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6D46D" w14:textId="77777777" w:rsidR="00134685" w:rsidRDefault="00134685">
                      <w:pPr>
                        <w:tabs>
                          <w:tab w:val="left" w:pos="360"/>
                          <w:tab w:val="left" w:pos="540"/>
                        </w:tabs>
                        <w:rPr>
                          <w:lang w:val="el-GR"/>
                        </w:rPr>
                      </w:pPr>
                    </w:p>
                    <w:p w14:paraId="1F6056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DD225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FC9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CE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159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F69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C18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12C8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9801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79DB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F22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C2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587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97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62A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8C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B08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59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686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CB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7D9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4D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0BE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482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875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72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79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22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810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34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8C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03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6CB00" w14:textId="77777777" w:rsidR="00134685" w:rsidRDefault="00134685">
                      <w:pPr>
                        <w:rPr>
                          <w:lang w:val="el-GR"/>
                        </w:rPr>
                      </w:pPr>
                    </w:p>
                    <w:p w14:paraId="6C2696F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7A6503" w14:textId="77777777" w:rsidR="00134685" w:rsidRDefault="00134685">
                      <w:pPr>
                        <w:tabs>
                          <w:tab w:val="left" w:pos="360"/>
                          <w:tab w:val="left" w:pos="540"/>
                        </w:tabs>
                        <w:rPr>
                          <w:lang w:val="el-GR"/>
                        </w:rPr>
                      </w:pPr>
                    </w:p>
                    <w:p w14:paraId="3581F17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1A3A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46F8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71F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3B8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36FD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79A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CC52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9024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D674D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DF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EE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845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3AD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489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C9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ED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31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4EA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4A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A5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F4E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9B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D6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FD8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8D7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36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82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CF6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C7A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79D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21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C6FF8" w14:textId="77777777" w:rsidR="00134685" w:rsidRDefault="00134685">
                      <w:pPr>
                        <w:rPr>
                          <w:lang w:val="el-GR"/>
                        </w:rPr>
                      </w:pPr>
                    </w:p>
                    <w:p w14:paraId="504028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3706B" w14:textId="77777777" w:rsidR="00134685" w:rsidRDefault="00134685">
                      <w:pPr>
                        <w:tabs>
                          <w:tab w:val="left" w:pos="360"/>
                          <w:tab w:val="left" w:pos="540"/>
                        </w:tabs>
                        <w:rPr>
                          <w:lang w:val="el-GR"/>
                        </w:rPr>
                      </w:pPr>
                    </w:p>
                    <w:p w14:paraId="29DCA1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D08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4ED8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87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0D6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39D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AF59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1011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EF2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1962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0F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D26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D8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367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99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B7F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38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2C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A4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12D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8E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B7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46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362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92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3C0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22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0F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02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E4D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ABD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48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3CE096" w14:textId="77777777" w:rsidR="00134685" w:rsidRDefault="00134685">
                      <w:pPr>
                        <w:rPr>
                          <w:lang w:val="el-GR"/>
                        </w:rPr>
                      </w:pPr>
                    </w:p>
                    <w:p w14:paraId="6A80D9B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22A" w14:textId="77777777" w:rsidR="00134685" w:rsidRDefault="00134685">
                      <w:pPr>
                        <w:tabs>
                          <w:tab w:val="left" w:pos="360"/>
                          <w:tab w:val="left" w:pos="540"/>
                        </w:tabs>
                        <w:rPr>
                          <w:lang w:val="el-GR"/>
                        </w:rPr>
                      </w:pPr>
                    </w:p>
                    <w:p w14:paraId="21B60B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FEF52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7E8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A40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A67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152E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71C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0F07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A038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B4E47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D99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874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C9B7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141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14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5A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B5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E3C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A6E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DD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3D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052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DC5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8B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91C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68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17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20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626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F6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2D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74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11CA2" w14:textId="77777777" w:rsidR="00134685" w:rsidRDefault="00134685">
                      <w:pPr>
                        <w:rPr>
                          <w:lang w:val="el-GR"/>
                        </w:rPr>
                      </w:pPr>
                    </w:p>
                    <w:p w14:paraId="3AE429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DB07F" w14:textId="77777777" w:rsidR="00134685" w:rsidRDefault="00134685">
                      <w:pPr>
                        <w:tabs>
                          <w:tab w:val="left" w:pos="360"/>
                          <w:tab w:val="left" w:pos="540"/>
                        </w:tabs>
                        <w:rPr>
                          <w:lang w:val="el-GR"/>
                        </w:rPr>
                      </w:pPr>
                    </w:p>
                    <w:p w14:paraId="3408DC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2ED64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2869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4A0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40D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2B6A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612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42B1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8DBA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30D9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0BC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48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92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32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59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878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77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BB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0CD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5D5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E3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4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38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2AD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4316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5A3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D85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C0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4E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736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22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BB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0A464" w14:textId="77777777" w:rsidR="00134685" w:rsidRDefault="00134685">
                      <w:pPr>
                        <w:rPr>
                          <w:lang w:val="el-GR"/>
                        </w:rPr>
                      </w:pPr>
                    </w:p>
                    <w:p w14:paraId="0EFF8A8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728D7F" w14:textId="77777777" w:rsidR="00134685" w:rsidRDefault="00134685">
                      <w:pPr>
                        <w:tabs>
                          <w:tab w:val="left" w:pos="360"/>
                          <w:tab w:val="left" w:pos="540"/>
                        </w:tabs>
                        <w:rPr>
                          <w:lang w:val="el-GR"/>
                        </w:rPr>
                      </w:pPr>
                    </w:p>
                    <w:p w14:paraId="51AB38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9AA8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2EC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16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17C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1659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3CC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6727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5600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5EEA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A7D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D06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4A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BC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349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9D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79B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FE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82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E07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E8F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6F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26B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413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862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06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190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840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20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F85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24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D5E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E5C6F" w14:textId="77777777" w:rsidR="00134685" w:rsidRDefault="00134685">
                      <w:pPr>
                        <w:rPr>
                          <w:lang w:val="el-GR"/>
                        </w:rPr>
                      </w:pPr>
                    </w:p>
                    <w:p w14:paraId="2BECBE0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3ED9D" w14:textId="77777777" w:rsidR="00134685" w:rsidRDefault="00134685">
                      <w:pPr>
                        <w:tabs>
                          <w:tab w:val="left" w:pos="360"/>
                          <w:tab w:val="left" w:pos="540"/>
                        </w:tabs>
                        <w:rPr>
                          <w:lang w:val="el-GR"/>
                        </w:rPr>
                      </w:pPr>
                    </w:p>
                    <w:p w14:paraId="2CFF61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4827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4DF1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ADA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BFD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A90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5BC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6BBE0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64FC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3BDB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1DD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2E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19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76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ED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51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5E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2E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6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4A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1F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6D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BA8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467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48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81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1D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26B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A60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72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90F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D9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347C1" w14:textId="77777777" w:rsidR="00134685" w:rsidRDefault="00134685">
                      <w:pPr>
                        <w:rPr>
                          <w:lang w:val="el-GR"/>
                        </w:rPr>
                      </w:pPr>
                    </w:p>
                    <w:p w14:paraId="7DD4912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251EC" w14:textId="77777777" w:rsidR="00134685" w:rsidRDefault="00134685">
                      <w:pPr>
                        <w:tabs>
                          <w:tab w:val="left" w:pos="360"/>
                          <w:tab w:val="left" w:pos="540"/>
                        </w:tabs>
                        <w:rPr>
                          <w:lang w:val="el-GR"/>
                        </w:rPr>
                      </w:pPr>
                    </w:p>
                    <w:p w14:paraId="459DBE3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9680D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9C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06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E8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0A71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3F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190E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442B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498CE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8C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84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DA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6C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472C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B4B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925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471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43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57E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852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765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085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CD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4A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7A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63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523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56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A59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5BE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5C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471A4" w14:textId="77777777" w:rsidR="00134685" w:rsidRDefault="00134685">
                      <w:pPr>
                        <w:rPr>
                          <w:lang w:val="el-GR"/>
                        </w:rPr>
                      </w:pPr>
                    </w:p>
                    <w:p w14:paraId="29985FB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A95" w14:textId="77777777" w:rsidR="00134685" w:rsidRDefault="00134685">
                      <w:pPr>
                        <w:tabs>
                          <w:tab w:val="left" w:pos="360"/>
                          <w:tab w:val="left" w:pos="540"/>
                        </w:tabs>
                        <w:rPr>
                          <w:lang w:val="el-GR"/>
                        </w:rPr>
                      </w:pPr>
                    </w:p>
                    <w:p w14:paraId="23D768D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DCAF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5CD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0D3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9B5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CC48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3D79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7249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814B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3BB0D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4FD1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C9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53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7C1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8EC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75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E1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93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CB4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2B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30B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C2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06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1A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10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875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AA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8E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61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7D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8E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92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CC52C" w14:textId="77777777" w:rsidR="00134685" w:rsidRDefault="00134685">
                      <w:pPr>
                        <w:rPr>
                          <w:lang w:val="el-GR"/>
                        </w:rPr>
                      </w:pPr>
                    </w:p>
                    <w:p w14:paraId="2F3507E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DA188" w14:textId="77777777" w:rsidR="00134685" w:rsidRDefault="00134685">
                      <w:pPr>
                        <w:tabs>
                          <w:tab w:val="left" w:pos="360"/>
                          <w:tab w:val="left" w:pos="540"/>
                        </w:tabs>
                        <w:rPr>
                          <w:lang w:val="el-GR"/>
                        </w:rPr>
                      </w:pPr>
                    </w:p>
                    <w:p w14:paraId="0EAAAC1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996F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D57B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64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DC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274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B9D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614E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FB60C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BD4E7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7936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18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7A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6F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453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215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32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B6D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2A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B28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D8D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57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DD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2681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98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A7A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CA2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99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4D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6DC8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5D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35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62B60" w14:textId="77777777" w:rsidR="00134685" w:rsidRDefault="00134685">
                      <w:pPr>
                        <w:rPr>
                          <w:lang w:val="el-GR"/>
                        </w:rPr>
                      </w:pPr>
                    </w:p>
                    <w:p w14:paraId="572AC6B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6F15E" w14:textId="77777777" w:rsidR="00134685" w:rsidRDefault="00134685">
                      <w:pPr>
                        <w:tabs>
                          <w:tab w:val="left" w:pos="360"/>
                          <w:tab w:val="left" w:pos="540"/>
                        </w:tabs>
                        <w:rPr>
                          <w:lang w:val="el-GR"/>
                        </w:rPr>
                      </w:pPr>
                    </w:p>
                    <w:p w14:paraId="4E36592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07C5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32CC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C93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801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C89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3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359F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44C4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26C9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B64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CEF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F90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4F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343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C72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F5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BF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CF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20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10E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7E0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DDA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684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D7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C37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D4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6AA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1A0D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07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93C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424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A9F3A" w14:textId="77777777" w:rsidR="00134685" w:rsidRDefault="00134685">
                      <w:pPr>
                        <w:rPr>
                          <w:lang w:val="el-GR"/>
                        </w:rPr>
                      </w:pPr>
                    </w:p>
                    <w:p w14:paraId="272B39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A8DB" w14:textId="77777777" w:rsidR="00134685" w:rsidRDefault="00134685">
                      <w:pPr>
                        <w:tabs>
                          <w:tab w:val="left" w:pos="360"/>
                          <w:tab w:val="left" w:pos="540"/>
                        </w:tabs>
                        <w:rPr>
                          <w:lang w:val="el-GR"/>
                        </w:rPr>
                      </w:pPr>
                    </w:p>
                    <w:p w14:paraId="7EB1A2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DFE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D6E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1D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DE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A573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1DA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78F4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56ADA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50EB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58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89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261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19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63B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DC3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E5B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BA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BB8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BA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C7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5B6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9C8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E1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F04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B1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47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26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CE3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51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CCF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151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140F3" w14:textId="77777777" w:rsidR="00134685" w:rsidRDefault="00134685">
                      <w:pPr>
                        <w:rPr>
                          <w:lang w:val="el-GR"/>
                        </w:rPr>
                      </w:pPr>
                    </w:p>
                    <w:p w14:paraId="24A57F2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C8D1A" w14:textId="77777777" w:rsidR="00134685" w:rsidRDefault="00134685">
                      <w:pPr>
                        <w:tabs>
                          <w:tab w:val="left" w:pos="360"/>
                          <w:tab w:val="left" w:pos="540"/>
                        </w:tabs>
                        <w:rPr>
                          <w:lang w:val="el-GR"/>
                        </w:rPr>
                      </w:pPr>
                    </w:p>
                    <w:p w14:paraId="088E21A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AD92E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E89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A7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E1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F88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2F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95B0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976F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99885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FC4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0EF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B8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E86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2F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F91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C6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5A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B6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D1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159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7E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57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40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7F3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A5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06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C4D7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F55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AA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4A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CFB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A8544" w14:textId="77777777" w:rsidR="00134685" w:rsidRDefault="00134685">
                      <w:pPr>
                        <w:rPr>
                          <w:lang w:val="el-GR"/>
                        </w:rPr>
                      </w:pPr>
                    </w:p>
                    <w:p w14:paraId="4077539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02E1" w14:textId="77777777" w:rsidR="00134685" w:rsidRDefault="00134685">
                      <w:pPr>
                        <w:tabs>
                          <w:tab w:val="left" w:pos="360"/>
                          <w:tab w:val="left" w:pos="540"/>
                        </w:tabs>
                        <w:rPr>
                          <w:lang w:val="el-GR"/>
                        </w:rPr>
                      </w:pPr>
                    </w:p>
                    <w:p w14:paraId="6CAE339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FE67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E1C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DD4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B0C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C054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77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6442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1B0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E99D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57FD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55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95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E9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12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36E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026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26B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F37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84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46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FA9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4AD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01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711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431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36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84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18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F9C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BA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99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33DFDD1" w14:textId="77777777" w:rsidR="00134685" w:rsidRDefault="00134685">
      <w:pPr>
        <w:rPr>
          <w:lang w:val="el-GR"/>
        </w:rPr>
      </w:pPr>
    </w:p>
    <w:p w14:paraId="2C3F2FAA" w14:textId="77777777" w:rsidR="00134685" w:rsidRDefault="00134685">
      <w:pPr>
        <w:rPr>
          <w:lang w:val="el-GR"/>
        </w:rPr>
      </w:pPr>
    </w:p>
    <w:p w14:paraId="0F14669A" w14:textId="77777777" w:rsidR="00134685" w:rsidRDefault="00621654">
      <w:pPr>
        <w:rPr>
          <w:lang w:val="el-GR"/>
        </w:rPr>
        <w:sectPr w:rsidR="00134685">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1CB0CD42" w14:textId="77777777" w:rsidR="00134685" w:rsidRDefault="00621654">
      <w:pPr>
        <w:pStyle w:val="Heading1"/>
      </w:pPr>
      <w:bookmarkStart w:id="6" w:name="_Toc103465646"/>
      <w:r>
        <w:lastRenderedPageBreak/>
        <w:t>Περίληψη</w:t>
      </w:r>
      <w:bookmarkEnd w:id="6"/>
    </w:p>
    <w:p w14:paraId="45BF1001" w14:textId="77777777" w:rsidR="00134685" w:rsidRDefault="00134685">
      <w:pPr>
        <w:jc w:val="both"/>
        <w:rPr>
          <w:lang w:val="el-GR"/>
        </w:rPr>
      </w:pPr>
    </w:p>
    <w:p w14:paraId="4DD5C497" w14:textId="77777777" w:rsidR="00134685" w:rsidRDefault="00621654">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14:paraId="1CE3A09C" w14:textId="77777777" w:rsidR="00134685" w:rsidRDefault="00134685">
      <w:pPr>
        <w:ind w:firstLine="270"/>
        <w:jc w:val="both"/>
        <w:rPr>
          <w:lang w:val="el-GR"/>
        </w:rPr>
      </w:pPr>
    </w:p>
    <w:p w14:paraId="63954CA6" w14:textId="77777777" w:rsidR="00134685" w:rsidRDefault="00621654">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14:paraId="71AA5D2F" w14:textId="77777777" w:rsidR="00134685" w:rsidRDefault="00134685">
      <w:pPr>
        <w:jc w:val="both"/>
        <w:rPr>
          <w:lang w:val="el-GR"/>
        </w:rPr>
      </w:pPr>
    </w:p>
    <w:p w14:paraId="2FC5CEF5" w14:textId="77777777" w:rsidR="00134685" w:rsidRDefault="00621654">
      <w:pPr>
        <w:jc w:val="both"/>
        <w:rPr>
          <w:lang w:val="el-GR"/>
        </w:rPr>
      </w:pPr>
      <w:r>
        <w:rPr>
          <w:lang w:val="el-GR"/>
        </w:rPr>
        <w:t>//Τα δικά μας</w:t>
      </w:r>
    </w:p>
    <w:p w14:paraId="52A162A5" w14:textId="77777777" w:rsidR="00134685" w:rsidRDefault="00134685">
      <w:pPr>
        <w:jc w:val="both"/>
        <w:rPr>
          <w:lang w:val="el-GR"/>
        </w:rPr>
      </w:pPr>
    </w:p>
    <w:p w14:paraId="14524563" w14:textId="77777777" w:rsidR="00134685" w:rsidRDefault="00621654">
      <w:pPr>
        <w:jc w:val="both"/>
        <w:rPr>
          <w:lang w:val="el-GR"/>
        </w:rPr>
      </w:pPr>
      <w:r>
        <w:rPr>
          <w:lang w:val="el-GR"/>
        </w:rPr>
        <w:t xml:space="preserve"> </w:t>
      </w:r>
    </w:p>
    <w:p w14:paraId="333C9A97" w14:textId="77777777" w:rsidR="00134685" w:rsidRDefault="00134685">
      <w:pPr>
        <w:jc w:val="both"/>
        <w:rPr>
          <w:lang w:val="el-GR"/>
        </w:rPr>
      </w:pPr>
    </w:p>
    <w:p w14:paraId="37037277" w14:textId="77777777" w:rsidR="00134685" w:rsidRDefault="00134685">
      <w:pPr>
        <w:spacing w:after="240"/>
        <w:rPr>
          <w:sz w:val="32"/>
          <w:szCs w:val="32"/>
          <w:lang w:val="el-GR"/>
        </w:rPr>
      </w:pPr>
    </w:p>
    <w:p w14:paraId="1A4B1061" w14:textId="77777777" w:rsidR="00134685" w:rsidRDefault="00134685">
      <w:pPr>
        <w:spacing w:after="240"/>
        <w:rPr>
          <w:sz w:val="32"/>
          <w:szCs w:val="32"/>
          <w:lang w:val="el-GR"/>
        </w:rPr>
      </w:pPr>
    </w:p>
    <w:p w14:paraId="4CC02836" w14:textId="77777777" w:rsidR="00134685" w:rsidRDefault="00134685">
      <w:pPr>
        <w:spacing w:after="240"/>
        <w:rPr>
          <w:sz w:val="32"/>
          <w:szCs w:val="32"/>
          <w:lang w:val="el-GR"/>
        </w:rPr>
      </w:pPr>
    </w:p>
    <w:p w14:paraId="02D38AB2" w14:textId="77777777" w:rsidR="00134685" w:rsidRDefault="00134685">
      <w:pPr>
        <w:spacing w:after="240"/>
        <w:rPr>
          <w:sz w:val="32"/>
          <w:szCs w:val="32"/>
          <w:lang w:val="el-GR"/>
        </w:rPr>
      </w:pPr>
    </w:p>
    <w:p w14:paraId="087C716F" w14:textId="77777777" w:rsidR="00134685" w:rsidRDefault="00134685">
      <w:pPr>
        <w:spacing w:after="240"/>
        <w:rPr>
          <w:sz w:val="32"/>
          <w:szCs w:val="32"/>
          <w:lang w:val="el-GR"/>
        </w:rPr>
      </w:pPr>
    </w:p>
    <w:p w14:paraId="29186D98" w14:textId="77777777" w:rsidR="00134685" w:rsidRDefault="00134685">
      <w:pPr>
        <w:spacing w:after="240"/>
        <w:rPr>
          <w:sz w:val="32"/>
          <w:szCs w:val="32"/>
          <w:lang w:val="el-GR"/>
        </w:rPr>
      </w:pPr>
    </w:p>
    <w:p w14:paraId="29312884" w14:textId="77777777" w:rsidR="00134685" w:rsidRDefault="00621654">
      <w:pPr>
        <w:spacing w:after="240"/>
        <w:rPr>
          <w:sz w:val="32"/>
          <w:szCs w:val="32"/>
          <w:lang w:val="el-GR"/>
        </w:rPr>
      </w:pPr>
      <w:r>
        <w:rPr>
          <w:sz w:val="32"/>
          <w:szCs w:val="32"/>
          <w:lang w:val="el-GR"/>
        </w:rPr>
        <w:t>Λέξεις Κ</w:t>
      </w:r>
      <w:r>
        <w:rPr>
          <w:sz w:val="32"/>
          <w:szCs w:val="32"/>
          <w:lang w:val="el-GR"/>
        </w:rPr>
        <w:t>λειδιά</w:t>
      </w:r>
    </w:p>
    <w:p w14:paraId="5DEC2568" w14:textId="77777777" w:rsidR="00134685" w:rsidRDefault="00621654">
      <w:pPr>
        <w:rPr>
          <w:lang w:val="el-GR"/>
        </w:rPr>
      </w:pPr>
      <w:r>
        <w:rPr>
          <w:lang w:val="el-GR"/>
        </w:rPr>
        <w:t>Ιατρικές Εφαρμογές, Μηχανική Μάθηση, Νευρωνικά Δίκτυα,</w:t>
      </w:r>
    </w:p>
    <w:p w14:paraId="4763F9FC" w14:textId="77777777" w:rsidR="00134685" w:rsidRDefault="00621654">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617A099E" w14:textId="77777777" w:rsidR="00134685" w:rsidRDefault="00621654">
      <w:pPr>
        <w:rPr>
          <w:lang w:val="el-GR"/>
        </w:rPr>
      </w:pPr>
      <w:r>
        <w:rPr>
          <w:lang w:val="el-GR"/>
        </w:rPr>
        <w:lastRenderedPageBreak/>
        <w:br w:type="page"/>
      </w:r>
    </w:p>
    <w:p w14:paraId="21CFE0C5" w14:textId="77777777" w:rsidR="00134685" w:rsidRDefault="00621654">
      <w:pPr>
        <w:pStyle w:val="Heading1"/>
        <w:rPr>
          <w:lang w:val="en-US"/>
        </w:rPr>
      </w:pPr>
      <w:bookmarkStart w:id="7" w:name="_Toc103465647"/>
      <w:r>
        <w:rPr>
          <w:lang w:val="en-US"/>
        </w:rPr>
        <w:lastRenderedPageBreak/>
        <w:t>Abstract</w:t>
      </w:r>
      <w:bookmarkEnd w:id="7"/>
    </w:p>
    <w:p w14:paraId="3EEEAE66" w14:textId="77777777" w:rsidR="00134685" w:rsidRDefault="00134685">
      <w:pPr>
        <w:jc w:val="both"/>
        <w:rPr>
          <w:lang w:val="en-US"/>
        </w:rPr>
      </w:pPr>
    </w:p>
    <w:p w14:paraId="65A547CF" w14:textId="77777777" w:rsidR="00134685" w:rsidRDefault="00621654">
      <w:pPr>
        <w:spacing w:after="240"/>
        <w:rPr>
          <w:sz w:val="32"/>
          <w:szCs w:val="32"/>
          <w:lang w:val="en-US"/>
        </w:rPr>
      </w:pPr>
      <w:r>
        <w:rPr>
          <w:sz w:val="32"/>
          <w:szCs w:val="32"/>
          <w:lang w:val="en-US"/>
        </w:rPr>
        <w:t>Keywords</w:t>
      </w:r>
    </w:p>
    <w:p w14:paraId="10C0B85A" w14:textId="77777777" w:rsidR="00134685" w:rsidRDefault="00621654">
      <w:pPr>
        <w:rPr>
          <w:lang w:val="en-US"/>
        </w:rPr>
      </w:pPr>
      <w:r>
        <w:rPr>
          <w:lang w:val="en-US"/>
        </w:rPr>
        <w:t>Machine Learning, Neural Networks, Multilayer Neural Networks, Computer Vision, Android</w:t>
      </w:r>
    </w:p>
    <w:p w14:paraId="4C6D1A9A" w14:textId="77777777" w:rsidR="00134685" w:rsidRDefault="00621654">
      <w:pPr>
        <w:rPr>
          <w:lang w:val="en-US"/>
        </w:rPr>
      </w:pPr>
      <w:r>
        <w:rPr>
          <w:lang w:val="en-US"/>
        </w:rPr>
        <w:br w:type="page"/>
      </w:r>
    </w:p>
    <w:p w14:paraId="10A271D8" w14:textId="77777777" w:rsidR="00134685" w:rsidRDefault="00134685">
      <w:pPr>
        <w:rPr>
          <w:lang w:val="en-US"/>
        </w:rPr>
      </w:pPr>
    </w:p>
    <w:p w14:paraId="42F63486" w14:textId="77777777" w:rsidR="00134685" w:rsidRDefault="00621654">
      <w:pPr>
        <w:rPr>
          <w:lang w:val="en-US"/>
        </w:rPr>
      </w:pPr>
      <w:r>
        <w:rPr>
          <w:lang w:val="en-US"/>
        </w:rPr>
        <w:br w:type="page"/>
      </w:r>
    </w:p>
    <w:p w14:paraId="7A49D656" w14:textId="77777777" w:rsidR="00134685" w:rsidRDefault="00621654">
      <w:pPr>
        <w:pStyle w:val="Heading1"/>
      </w:pPr>
      <w:bookmarkStart w:id="8" w:name="_Toc103465648"/>
      <w:r>
        <w:lastRenderedPageBreak/>
        <w:t>Ευχαριστίες</w:t>
      </w:r>
      <w:bookmarkEnd w:id="8"/>
    </w:p>
    <w:p w14:paraId="7DB0A364" w14:textId="77777777" w:rsidR="00134685" w:rsidRDefault="00134685">
      <w:pPr>
        <w:rPr>
          <w:lang w:val="el-GR"/>
        </w:rPr>
      </w:pPr>
    </w:p>
    <w:p w14:paraId="7C7920CC" w14:textId="77777777" w:rsidR="00134685" w:rsidRDefault="00134685">
      <w:pPr>
        <w:rPr>
          <w:lang w:val="el-GR"/>
        </w:rPr>
      </w:pPr>
    </w:p>
    <w:p w14:paraId="4DEC1A7C" w14:textId="77777777" w:rsidR="00134685" w:rsidRDefault="00621654">
      <w:pPr>
        <w:rPr>
          <w:lang w:val="el-GR"/>
        </w:rPr>
      </w:pPr>
      <w:r>
        <w:rPr>
          <w:lang w:val="el-GR"/>
        </w:rPr>
        <w:br w:type="page"/>
      </w:r>
    </w:p>
    <w:p w14:paraId="75C0E1EF" w14:textId="77777777" w:rsidR="00134685" w:rsidRDefault="00134685">
      <w:pPr>
        <w:rPr>
          <w:lang w:val="el-GR"/>
        </w:rPr>
      </w:pPr>
    </w:p>
    <w:p w14:paraId="03A87455" w14:textId="77777777" w:rsidR="00134685" w:rsidRDefault="00621654">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14:paraId="70838092" w14:textId="77777777" w:rsidR="00134685" w:rsidRDefault="00621654">
          <w:pPr>
            <w:pStyle w:val="Heading1"/>
          </w:pPr>
          <w:r>
            <w:t>Περιεχόμενα</w:t>
          </w:r>
          <w:bookmarkEnd w:id="9"/>
        </w:p>
        <w:p w14:paraId="7FE85ADE"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14:paraId="0FF30457"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Hyperlink"/>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14:paraId="78FA43A9"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Hyperlink"/>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14:paraId="3402A43B"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Hyperlink"/>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14:paraId="64632C65"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14:paraId="4BAB0B0A"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14:paraId="7BD34B22"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14:paraId="73F642A5"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14:paraId="4967B857"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14:paraId="2B17B9F3"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14:paraId="484558AC" w14:textId="77777777" w:rsidR="00134685" w:rsidRDefault="00621654">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27679D92" w14:textId="77777777" w:rsidR="00134685" w:rsidRDefault="00621654">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 xml:space="preserve">Android </w:t>
            </w:r>
            <w:r>
              <w:rPr>
                <w:rFonts w:asciiTheme="minorHAnsi" w:eastAsiaTheme="minorEastAsia" w:hAnsiTheme="minorHAnsi" w:cstheme="minorBidi"/>
                <w:b w:val="0"/>
                <w:bCs w:val="0"/>
                <w:noProof/>
                <w:sz w:val="22"/>
                <w:szCs w:val="22"/>
                <w:lang w:val="en-US"/>
              </w:rPr>
              <w:t>-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4D14B0C5" w14:textId="1DD8AA0D" w:rsidR="00134685" w:rsidRDefault="00621654">
          <w:pPr>
            <w:rPr>
              <w:b/>
              <w:bCs/>
              <w:noProof/>
            </w:rPr>
          </w:pPr>
          <w:r>
            <w:rPr>
              <w:b/>
              <w:bCs/>
              <w:noProof/>
            </w:rPr>
            <w:fldChar w:fldCharType="end"/>
          </w:r>
        </w:p>
        <w:p w14:paraId="2DCE6164"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617AFB6A"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460BF34A"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5381394B"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F7FE32A" w14:textId="77777777" w:rsidR="00134685" w:rsidRDefault="00621654">
          <w:pPr>
            <w:pStyle w:val="TOC2"/>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83A91D6" w14:textId="77777777" w:rsidR="00134685" w:rsidRDefault="00621654">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49F96E79" w14:textId="77777777" w:rsidR="00134685" w:rsidRDefault="00134685">
          <w:pPr>
            <w:rPr>
              <w:rFonts w:eastAsiaTheme="minorEastAsia"/>
              <w:lang w:val="el-GR"/>
            </w:rPr>
          </w:pPr>
        </w:p>
        <w:p w14:paraId="010FE67C" w14:textId="77777777" w:rsidR="00134685" w:rsidRDefault="00134685">
          <w:pPr>
            <w:rPr>
              <w:rFonts w:eastAsiaTheme="minorEastAsia"/>
              <w:lang w:val="el-GR"/>
            </w:rPr>
          </w:pPr>
        </w:p>
        <w:p w14:paraId="5A09E44F"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48888C8E" w14:textId="77777777" w:rsidR="00134685" w:rsidRDefault="00134685">
          <w:pPr>
            <w:rPr>
              <w:rFonts w:eastAsiaTheme="minorEastAsia"/>
              <w:lang w:val="el-GR"/>
            </w:rPr>
          </w:pPr>
        </w:p>
        <w:p w14:paraId="3985116E" w14:textId="77777777" w:rsidR="00134685" w:rsidRDefault="00134685">
          <w:pPr>
            <w:rPr>
              <w:rFonts w:eastAsiaTheme="minorEastAsia"/>
              <w:lang w:val="el-GR"/>
            </w:rPr>
          </w:pPr>
        </w:p>
        <w:p w14:paraId="40FA8DBD" w14:textId="77777777" w:rsidR="00134685" w:rsidRDefault="00134685">
          <w:pPr>
            <w:rPr>
              <w:rFonts w:eastAsiaTheme="minorEastAsia"/>
              <w:lang w:val="el-GR"/>
            </w:rPr>
          </w:pPr>
        </w:p>
        <w:p w14:paraId="671C7143"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4931FCDE" w14:textId="77777777" w:rsidR="00134685" w:rsidRDefault="00621654">
          <w:pPr>
            <w:rPr>
              <w:rFonts w:eastAsiaTheme="minorEastAsia"/>
              <w:lang w:val="en-US"/>
            </w:rPr>
          </w:pPr>
          <w:r>
            <w:rPr>
              <w:rFonts w:eastAsiaTheme="minorEastAsia"/>
              <w:lang w:val="el-GR"/>
            </w:rPr>
            <w:t xml:space="preserve"> </w:t>
          </w:r>
          <w:r>
            <w:rPr>
              <w:rFonts w:eastAsiaTheme="minorEastAsia"/>
              <w:lang w:val="en-US"/>
            </w:rPr>
            <w:t>(used Tools and Technology)</w:t>
          </w:r>
        </w:p>
        <w:p w14:paraId="1DBEAF36" w14:textId="77777777" w:rsidR="00134685" w:rsidRDefault="00134685">
          <w:pPr>
            <w:rPr>
              <w:rFonts w:eastAsiaTheme="minorEastAsia"/>
              <w:lang w:val="en-US"/>
            </w:rPr>
          </w:pPr>
        </w:p>
        <w:p w14:paraId="375466EF" w14:textId="77777777" w:rsidR="00134685" w:rsidRDefault="00134685">
          <w:pPr>
            <w:rPr>
              <w:rFonts w:eastAsiaTheme="minorEastAsia"/>
              <w:lang w:val="en-US"/>
            </w:rPr>
          </w:pPr>
        </w:p>
        <w:p w14:paraId="3BFDC121" w14:textId="77777777" w:rsidR="00134685" w:rsidRDefault="00134685">
          <w:pPr>
            <w:rPr>
              <w:rFonts w:eastAsiaTheme="minorEastAsia"/>
              <w:lang w:val="en-US"/>
            </w:rPr>
          </w:pPr>
        </w:p>
        <w:p w14:paraId="10E6F4D2" w14:textId="77777777" w:rsidR="00134685" w:rsidRDefault="00134685">
          <w:pPr>
            <w:rPr>
              <w:rFonts w:eastAsiaTheme="minorEastAsia"/>
              <w:lang w:val="en-US"/>
            </w:rPr>
          </w:pPr>
        </w:p>
        <w:p w14:paraId="074ACA00"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14:paraId="5B340DD5"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7703882E" w14:textId="77777777" w:rsidR="00134685" w:rsidRDefault="00134685">
          <w:pPr>
            <w:rPr>
              <w:lang w:val="el-GR"/>
            </w:rPr>
          </w:pPr>
        </w:p>
        <w:p w14:paraId="5D8C4AD0" w14:textId="77777777" w:rsidR="00134685" w:rsidRDefault="00134685">
          <w:pPr>
            <w:rPr>
              <w:lang w:val="el-GR"/>
            </w:rPr>
          </w:pPr>
        </w:p>
        <w:p w14:paraId="6A1F0260" w14:textId="77777777" w:rsidR="00134685" w:rsidRDefault="00621654">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42AAFD88"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34CD3062" w14:textId="77777777" w:rsidR="00134685" w:rsidRDefault="0062165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3EC6019C" w14:textId="77777777" w:rsidR="00134685" w:rsidRDefault="00134685">
          <w:pPr>
            <w:rPr>
              <w:lang w:val="el-GR"/>
            </w:rPr>
          </w:pPr>
        </w:p>
        <w:p w14:paraId="4D3887A0" w14:textId="77777777" w:rsidR="00134685" w:rsidRDefault="00134685">
          <w:pPr>
            <w:rPr>
              <w:lang w:val="el-GR"/>
            </w:rPr>
          </w:pPr>
        </w:p>
        <w:p w14:paraId="0CB7E9AF" w14:textId="77777777" w:rsidR="00134685" w:rsidRDefault="00621654">
          <w:pPr>
            <w:rPr>
              <w:lang w:val="el-GR"/>
            </w:rPr>
          </w:pPr>
          <w:r>
            <w:rPr>
              <w:lang w:val="el-GR"/>
            </w:rPr>
            <w:t>Βιβλιογραφία</w:t>
          </w:r>
        </w:p>
        <w:p w14:paraId="068C88EA" w14:textId="77777777" w:rsidR="00134685" w:rsidRDefault="00134685">
          <w:pPr>
            <w:rPr>
              <w:lang w:val="el-GR"/>
            </w:rPr>
          </w:pPr>
        </w:p>
        <w:p w14:paraId="586D1E2C" w14:textId="77777777" w:rsidR="00134685" w:rsidRDefault="00621654">
          <w:pPr>
            <w:rPr>
              <w:lang w:val="el-GR"/>
            </w:rPr>
          </w:pPr>
          <w:r>
            <w:rPr>
              <w:lang w:val="el-GR"/>
            </w:rPr>
            <w:t>Παραπομπές</w:t>
          </w:r>
        </w:p>
        <w:p w14:paraId="6D2B5B6B" w14:textId="77777777" w:rsidR="00134685" w:rsidRDefault="00621654">
          <w:pPr>
            <w:rPr>
              <w:lang w:val="el-GR"/>
            </w:rPr>
          </w:pPr>
          <w:r>
            <w:rPr>
              <w:lang w:val="el-GR"/>
            </w:rPr>
            <w:t>Ευρετήριο διαγραμμάτων</w:t>
          </w:r>
        </w:p>
        <w:p w14:paraId="335F051E" w14:textId="77777777" w:rsidR="00134685" w:rsidRDefault="00621654">
          <w:pPr>
            <w:rPr>
              <w:lang w:val="el-GR"/>
            </w:rPr>
          </w:pPr>
          <w:r>
            <w:rPr>
              <w:lang w:val="el-GR"/>
            </w:rPr>
            <w:t>Ευρετήριο πινάκων</w:t>
          </w:r>
          <w:r>
            <w:rPr>
              <w:lang w:val="el-GR"/>
            </w:rPr>
            <w:br/>
          </w:r>
        </w:p>
      </w:sdtContent>
    </w:sdt>
    <w:p w14:paraId="5F542371" w14:textId="77777777" w:rsidR="00134685" w:rsidRDefault="00134685">
      <w:pPr>
        <w:rPr>
          <w:lang w:val="el-GR"/>
        </w:rPr>
      </w:pPr>
    </w:p>
    <w:p w14:paraId="39E09432" w14:textId="77777777" w:rsidR="00134685" w:rsidRDefault="00134685">
      <w:pPr>
        <w:rPr>
          <w:lang w:val="el-GR"/>
        </w:rPr>
      </w:pPr>
    </w:p>
    <w:p w14:paraId="77A21C73" w14:textId="77777777" w:rsidR="00134685" w:rsidRDefault="00134685">
      <w:pPr>
        <w:rPr>
          <w:lang w:val="el-GR"/>
        </w:rPr>
      </w:pPr>
    </w:p>
    <w:p w14:paraId="212A6343" w14:textId="77777777" w:rsidR="00134685" w:rsidRDefault="00134685">
      <w:pPr>
        <w:rPr>
          <w:lang w:val="el-GR"/>
        </w:rPr>
        <w:sectPr w:rsidR="00134685">
          <w:footerReference w:type="first" r:id="rId11"/>
          <w:pgSz w:w="11906" w:h="16838"/>
          <w:pgMar w:top="1418" w:right="1418" w:bottom="1418" w:left="1588" w:header="720" w:footer="720" w:gutter="0"/>
          <w:pgNumType w:fmt="lowerRoman" w:start="1"/>
          <w:cols w:space="720"/>
          <w:docGrid w:linePitch="360"/>
        </w:sectPr>
      </w:pPr>
    </w:p>
    <w:p w14:paraId="722EC200" w14:textId="77777777" w:rsidR="00134685" w:rsidRDefault="00621654">
      <w:pPr>
        <w:pStyle w:val="Heading1"/>
      </w:pPr>
      <w:bookmarkStart w:id="10" w:name="_Toc103465650"/>
      <w:r>
        <w:lastRenderedPageBreak/>
        <w:t>Κεφάλαιο 1</w:t>
      </w:r>
      <w:bookmarkEnd w:id="10"/>
    </w:p>
    <w:p w14:paraId="06D570D7" w14:textId="77777777" w:rsidR="00134685" w:rsidRDefault="00134685">
      <w:pPr>
        <w:rPr>
          <w:lang w:val="el-GR"/>
        </w:rPr>
      </w:pPr>
    </w:p>
    <w:p w14:paraId="45569EE1" w14:textId="77777777" w:rsidR="00134685" w:rsidRDefault="00621654">
      <w:pPr>
        <w:pStyle w:val="Title"/>
        <w:rPr>
          <w:sz w:val="40"/>
          <w:szCs w:val="40"/>
        </w:rPr>
      </w:pPr>
      <w:r>
        <w:rPr>
          <w:sz w:val="40"/>
          <w:szCs w:val="40"/>
        </w:rPr>
        <w:t>Εισαγωγή</w:t>
      </w:r>
    </w:p>
    <w:p w14:paraId="2719EF1D" w14:textId="77777777" w:rsidR="00134685" w:rsidRDefault="00134685">
      <w:pPr>
        <w:rPr>
          <w:sz w:val="36"/>
          <w:szCs w:val="36"/>
          <w:lang w:val="el-GR"/>
        </w:rPr>
      </w:pPr>
    </w:p>
    <w:p w14:paraId="28F6E90E" w14:textId="051C4BA4" w:rsidR="00134685" w:rsidRDefault="00FD3032">
      <w:pPr>
        <w:pStyle w:val="Heading2"/>
        <w:rPr>
          <w:lang w:val="el-GR"/>
        </w:rPr>
      </w:pPr>
      <w:r>
        <w:rPr>
          <w:lang w:val="el-GR"/>
        </w:rPr>
        <w:t>Εξελίξεις στις</w:t>
      </w:r>
      <w:r w:rsidR="004452F9" w:rsidRPr="00840CB9">
        <w:rPr>
          <w:lang w:val="el-GR"/>
        </w:rPr>
        <w:t xml:space="preserve"> </w:t>
      </w:r>
      <w:r w:rsidR="004452F9">
        <w:rPr>
          <w:lang w:val="el-GR"/>
        </w:rPr>
        <w:t>εξατομικευμένες</w:t>
      </w:r>
      <w:r>
        <w:rPr>
          <w:lang w:val="el-GR"/>
        </w:rPr>
        <w:t xml:space="preserve"> ιατρικές ε</w:t>
      </w:r>
      <w:r w:rsidR="00621654">
        <w:rPr>
          <w:lang w:val="el-GR"/>
        </w:rPr>
        <w:t>φαρμογές</w:t>
      </w:r>
    </w:p>
    <w:p w14:paraId="2357766F" w14:textId="6D4CB256" w:rsidR="00134685" w:rsidRDefault="00621654">
      <w:pPr>
        <w:spacing w:after="240"/>
        <w:ind w:firstLine="660"/>
        <w:jc w:val="both"/>
        <w:rPr>
          <w:lang w:val="el-GR"/>
        </w:rPr>
      </w:pPr>
      <w:r>
        <w:rPr>
          <w:lang w:val="el-GR"/>
        </w:rPr>
        <w:t xml:space="preserve">Η πρόσφατη πανδημία του </w:t>
      </w:r>
      <w:r>
        <w:rPr>
          <w:lang w:val="en-US"/>
        </w:rPr>
        <w:t>covid</w:t>
      </w:r>
      <w:r>
        <w:rPr>
          <w:lang w:val="el-GR"/>
        </w:rPr>
        <w:t xml:space="preserve">-19, κατέδειξε εμφανώς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w:t>
      </w:r>
      <w:r>
        <w:rPr>
          <w:lang w:val="el-GR"/>
        </w:rPr>
        <w:t xml:space="preserve">θέση να λάβουν την ιατρική περίθαλψη που χρειαζόντουσαν[].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w:t>
      </w:r>
      <w:r w:rsidR="00000A59">
        <w:rPr>
          <w:lang w:val="el-GR"/>
        </w:rPr>
        <w:t>ο</w:t>
      </w:r>
      <w:r>
        <w:rPr>
          <w:lang w:val="el-GR"/>
        </w:rPr>
        <w:t>ν</w:t>
      </w:r>
      <w:proofErr w:type="spellEnd"/>
      <w:r>
        <w:rPr>
          <w:lang w:val="el-GR"/>
        </w:rPr>
        <w:t xml:space="preserve"> ιατρικής και που στοχεύουν στη γενι</w:t>
      </w:r>
      <w:r>
        <w:rPr>
          <w:lang w:val="el-GR"/>
        </w:rPr>
        <w:t xml:space="preserve">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6D674A93" w14:textId="77777777" w:rsidR="00134685" w:rsidRDefault="00621654">
      <w:pPr>
        <w:ind w:firstLine="660"/>
        <w:jc w:val="both"/>
        <w:rPr>
          <w:lang w:val="el-GR"/>
        </w:rPr>
      </w:pPr>
      <w:r>
        <w:rPr>
          <w:lang w:val="el-GR"/>
        </w:rPr>
        <w:t>Βεβαί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2EA4E9D5" w14:textId="77777777" w:rsidR="00134685" w:rsidRDefault="00621654">
      <w:pPr>
        <w:spacing w:before="240"/>
        <w:ind w:firstLine="660"/>
        <w:jc w:val="both"/>
        <w:rPr>
          <w:lang w:val="el-GR"/>
        </w:rPr>
      </w:pPr>
      <w:r>
        <w:rPr>
          <w:lang w:val="el-GR"/>
        </w:rPr>
        <w:t>Είναι επιπλέον σχεδόν αυτονόητο ότι πάντ</w:t>
      </w:r>
      <w:r>
        <w:rPr>
          <w:lang w:val="el-GR"/>
        </w:rPr>
        <w:t xml:space="preserve">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w:t>
      </w:r>
      <w:r>
        <w:rPr>
          <w:lang w:val="el-GR"/>
        </w:rPr>
        <w:t xml:space="preserve">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w:t>
      </w:r>
      <w:r>
        <w:rPr>
          <w:lang w:val="el-GR"/>
        </w:rPr>
        <w:t>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w:t>
      </w:r>
      <w:r>
        <w:rPr>
          <w:lang w:val="el-GR"/>
        </w:rPr>
        <w:t xml:space="preserve">ενούς. </w:t>
      </w:r>
    </w:p>
    <w:p w14:paraId="07AB50BF" w14:textId="77777777" w:rsidR="00134685" w:rsidRDefault="00621654">
      <w:pPr>
        <w:spacing w:before="240"/>
        <w:ind w:firstLine="660"/>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απευτή. Ωστόσο λόγω του αυξανόμενου πληθυσμού με σωματικές παθήσεις, τις μεγαλύτερες αποστάσεις από δομές φροντ</w:t>
      </w:r>
      <w:r>
        <w:rPr>
          <w:lang w:val="el-GR"/>
        </w:rPr>
        <w:t xml:space="preserve">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24563FC" w14:textId="77777777" w:rsidR="00134685" w:rsidRDefault="00621654">
      <w:pPr>
        <w:spacing w:before="240"/>
        <w:ind w:firstLine="660"/>
        <w:jc w:val="both"/>
        <w:rPr>
          <w:lang w:val="el-GR"/>
        </w:rPr>
      </w:pPr>
      <w:r>
        <w:rPr>
          <w:lang w:val="el-GR"/>
        </w:rPr>
        <w:t xml:space="preserve">Καθοριστικός </w:t>
      </w:r>
      <w:r>
        <w:rPr>
          <w:lang w:val="el-GR"/>
        </w:rPr>
        <w:t xml:space="preserve">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w:t>
      </w:r>
      <w:r>
        <w:rPr>
          <w:lang w:val="el-GR"/>
        </w:rPr>
        <w:t>ε καθοριστικά στην διεύρυνση της ηλεκτρονικής υγείας. Η σταδιακή εξάπλωση του 5</w:t>
      </w:r>
      <w:r>
        <w:rPr>
          <w:lang w:val="en-US"/>
        </w:rPr>
        <w:t>G</w:t>
      </w:r>
      <w:r>
        <w:rPr>
          <w:lang w:val="el-GR"/>
        </w:rPr>
        <w:t xml:space="preserve">, με τις αναβαθμισμένες ταχύτητες σύνδεσης, θα επιτρέψει ακόμα και στους πιο απομακρυσμένους οικισμούς να συνδέονται αποδοτικά και οικονομικά με τον απαιτούμενο ιατρικό πάροχο </w:t>
      </w:r>
      <w:r>
        <w:rPr>
          <w:lang w:val="el-GR"/>
        </w:rPr>
        <w:t>μέσω απλών εφαρμογών. Οι εφαρμογές αυτές εγκαθίστανται εύκολα σε έξυπνα κινητά (</w:t>
      </w:r>
      <w:r>
        <w:rPr>
          <w:lang w:val="en-US"/>
        </w:rPr>
        <w:t>smartphones</w:t>
      </w:r>
      <w:r>
        <w:rPr>
          <w:lang w:val="el-GR"/>
        </w:rPr>
        <w:t>), ρολόγια (</w:t>
      </w:r>
      <w:r>
        <w:rPr>
          <w:lang w:val="en-US"/>
        </w:rPr>
        <w:t>smartwatches</w:t>
      </w:r>
      <w:r>
        <w:rPr>
          <w:lang w:val="el-GR"/>
        </w:rPr>
        <w:t xml:space="preserve">) και πλήθος τερματικών, ενώ πλέον το </w:t>
      </w:r>
      <w:r>
        <w:rPr>
          <w:lang w:val="el-GR"/>
        </w:rPr>
        <w:lastRenderedPageBreak/>
        <w:t>μεγαλύτερο μέρος του πληθυσμού διαθέτει τις απαιτούμενες ψηφιακές δεξιότητες, γεγονός στο οποίο συνέβαλ</w:t>
      </w:r>
      <w:r>
        <w:rPr>
          <w:lang w:val="el-GR"/>
        </w:rPr>
        <w:t>ε και η υγειονομική κρίση.</w:t>
      </w:r>
    </w:p>
    <w:p w14:paraId="4B19A804" w14:textId="77777777" w:rsidR="00134685" w:rsidRDefault="00621654">
      <w:pPr>
        <w:spacing w:before="240"/>
        <w:ind w:firstLine="660"/>
        <w:jc w:val="both"/>
        <w:rPr>
          <w:lang w:val="el-GR"/>
        </w:rPr>
      </w:pPr>
      <w:r>
        <w:rPr>
          <w:lang w:val="el-GR"/>
        </w:rPr>
        <w:t xml:space="preserve">Παράλληλα την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w:t>
      </w:r>
      <w:r>
        <w:rPr>
          <w:lang w:val="el-GR"/>
        </w:rPr>
        <w:t xml:space="preserve">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324F89C1" w14:textId="168BD3BE" w:rsidR="00134685" w:rsidRDefault="00621654" w:rsidP="00FD3032">
      <w:pPr>
        <w:spacing w:before="240"/>
        <w:ind w:firstLine="660"/>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w:t>
      </w:r>
      <w:r>
        <w:rPr>
          <w:lang w:val="el-GR"/>
        </w:rPr>
        <w:t xml:space="preserve">σε να πραγματοποιηθεί μόνο από κάποιον ειδικό, οι σύγχρονες εξελίξεις που αναφέρθηκαν μπορούν να </w:t>
      </w:r>
      <w:r w:rsidR="003F732A">
        <w:rPr>
          <w:lang w:val="el-GR"/>
        </w:rPr>
        <w:t>συμβάλλουν στη δημιουργία ψηφιακών εργαλείων αυτόματου εποπτείας</w:t>
      </w:r>
      <w:r>
        <w:rPr>
          <w:lang w:val="el-GR"/>
        </w:rPr>
        <w:t xml:space="preserve">. </w:t>
      </w:r>
      <w:r w:rsidR="00FD3032">
        <w:rPr>
          <w:lang w:val="el-GR"/>
        </w:rPr>
        <w:t xml:space="preserve">Αν και </w:t>
      </w:r>
      <w:r>
        <w:rPr>
          <w:lang w:val="el-GR"/>
        </w:rPr>
        <w:t xml:space="preserve">μέχρι σήμερα ο κατ’ </w:t>
      </w:r>
      <w:proofErr w:type="spellStart"/>
      <w:r>
        <w:rPr>
          <w:lang w:val="el-GR"/>
        </w:rPr>
        <w:t>οίκ</w:t>
      </w:r>
      <w:r w:rsidR="00000A59">
        <w:rPr>
          <w:lang w:val="el-GR"/>
        </w:rPr>
        <w:t>ο</w:t>
      </w:r>
      <w:r>
        <w:rPr>
          <w:lang w:val="el-GR"/>
        </w:rPr>
        <w:t>ν</w:t>
      </w:r>
      <w:proofErr w:type="spellEnd"/>
      <w:r>
        <w:rPr>
          <w:lang w:val="el-GR"/>
        </w:rPr>
        <w:t xml:space="preserve"> έλεγχος των φυσικοθεραπειών ήταν ανέφικτος χωρίς την παρουσία </w:t>
      </w:r>
      <w:r>
        <w:rPr>
          <w:lang w:val="el-GR"/>
        </w:rPr>
        <w:t xml:space="preserve">ειδικού, πλέον δημιουργούνται νέες δυνατότητες για εξατομικευμένο ασύγχρονο έλεγχο. </w:t>
      </w:r>
      <w:r>
        <w:rPr>
          <w:lang w:val="el-GR"/>
        </w:rPr>
        <w:t xml:space="preserve">Σκοπός </w:t>
      </w:r>
      <w:r w:rsidR="00FD3032">
        <w:rPr>
          <w:lang w:val="el-GR"/>
        </w:rPr>
        <w:t xml:space="preserve">έτσι </w:t>
      </w:r>
      <w:r>
        <w:rPr>
          <w:lang w:val="el-GR"/>
        </w:rPr>
        <w:t>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w:t>
      </w:r>
      <w:r>
        <w:rPr>
          <w:lang w:val="el-GR"/>
        </w:rPr>
        <w:t>ύπτοντας έτσι ένα σημαντικό κενό στην κατ’ οίκων φυσικοθεραπεία που άφησαν οι υγειονομικοί περιορισμοί λόγω της πανδημίας.</w:t>
      </w:r>
    </w:p>
    <w:p w14:paraId="306484F6" w14:textId="77777777" w:rsidR="00134685" w:rsidRDefault="00134685">
      <w:pPr>
        <w:spacing w:before="240"/>
        <w:ind w:firstLine="660"/>
        <w:jc w:val="both"/>
        <w:rPr>
          <w:lang w:val="el-GR"/>
        </w:rPr>
      </w:pPr>
    </w:p>
    <w:p w14:paraId="1B4D8EA9" w14:textId="77777777" w:rsidR="00134685" w:rsidRDefault="00621654">
      <w:pPr>
        <w:rPr>
          <w:lang w:val="el-GR"/>
        </w:rPr>
      </w:pPr>
      <w:hyperlink r:id="rId12" w:history="1">
        <w:r>
          <w:rPr>
            <w:rStyle w:val="Hyperlink"/>
            <w:lang w:val="el-GR"/>
          </w:rPr>
          <w:t>https://www.healthyagingpoll.org/reports-more/poll-extras/pandemic-disruptions-mean-many-older-adults-still-havent-gotten-needed</w:t>
        </w:r>
      </w:hyperlink>
      <w:r>
        <w:rPr>
          <w:lang w:val="el-GR"/>
        </w:rPr>
        <w:t xml:space="preserve"> </w:t>
      </w:r>
    </w:p>
    <w:p w14:paraId="0966B334" w14:textId="77777777" w:rsidR="00134685" w:rsidRDefault="00621654">
      <w:pPr>
        <w:rPr>
          <w:lang w:val="el-GR"/>
        </w:rPr>
      </w:pPr>
      <w:hyperlink r:id="rId13" w:history="1">
        <w:r>
          <w:rPr>
            <w:rStyle w:val="Hyperlink"/>
            <w:lang w:val="el-GR"/>
          </w:rPr>
          <w:t>https://bmchealthse</w:t>
        </w:r>
        <w:r>
          <w:rPr>
            <w:rStyle w:val="Hyperlink"/>
            <w:lang w:val="el-GR"/>
          </w:rPr>
          <w:t>rvres.biomedcentral.com/articles/10.1186/s12913-019-4229-4</w:t>
        </w:r>
      </w:hyperlink>
    </w:p>
    <w:p w14:paraId="43F58225" w14:textId="77777777" w:rsidR="00134685" w:rsidRDefault="00621654">
      <w:pPr>
        <w:rPr>
          <w:lang w:val="el-GR"/>
        </w:rPr>
      </w:pPr>
      <w:hyperlink r:id="rId14" w:history="1">
        <w:r>
          <w:rPr>
            <w:rStyle w:val="Hyperlink"/>
            <w:lang w:val="el-GR"/>
          </w:rPr>
          <w:t>https://pubmed.ncbi.nlm.nih.gov/18728716/</w:t>
        </w:r>
      </w:hyperlink>
    </w:p>
    <w:p w14:paraId="3C8E9E62" w14:textId="77777777" w:rsidR="00134685" w:rsidRDefault="00621654">
      <w:pPr>
        <w:rPr>
          <w:lang w:val="el-GR"/>
        </w:rPr>
      </w:pPr>
      <w:hyperlink r:id="rId15" w:history="1">
        <w:r>
          <w:rPr>
            <w:rStyle w:val="Hyperlink"/>
            <w:lang w:val="el-GR"/>
          </w:rPr>
          <w:t>https://www.researchgate.net/publication/312507818_Non-Compliance_to</w:t>
        </w:r>
        <w:r>
          <w:rPr>
            <w:rStyle w:val="Hyperlink"/>
            <w:lang w:val="el-GR"/>
          </w:rPr>
          <w:t>_Doctors'_Advices_among_Patients_Suffering_from_Various_Diseases_Patients'_Perspectives_A_Neglected_Issue</w:t>
        </w:r>
      </w:hyperlink>
    </w:p>
    <w:p w14:paraId="465EE061" w14:textId="77777777" w:rsidR="00134685" w:rsidRDefault="00134685">
      <w:pPr>
        <w:rPr>
          <w:lang w:val="el-GR"/>
        </w:rPr>
      </w:pPr>
    </w:p>
    <w:p w14:paraId="40D2CDB8" w14:textId="77777777" w:rsidR="00134685" w:rsidRDefault="00134685">
      <w:pPr>
        <w:rPr>
          <w:lang w:val="el-GR"/>
        </w:rPr>
      </w:pPr>
    </w:p>
    <w:p w14:paraId="722AD592" w14:textId="023FE49A" w:rsidR="00134685" w:rsidRPr="00840CB9" w:rsidRDefault="00840CB9">
      <w:pPr>
        <w:pStyle w:val="Heading2"/>
        <w:rPr>
          <w:lang w:val="el-GR"/>
        </w:rPr>
      </w:pPr>
      <w:r>
        <w:rPr>
          <w:lang w:val="el-GR"/>
        </w:rPr>
        <w:t>Φυσικοθεραπεία των καιρό της πανδημίας</w:t>
      </w:r>
    </w:p>
    <w:p w14:paraId="273F9F1B" w14:textId="65F97CB8" w:rsidR="00840CB9" w:rsidRDefault="00840CB9" w:rsidP="00FD3032">
      <w:pPr>
        <w:ind w:firstLine="660"/>
        <w:jc w:val="both"/>
        <w:rPr>
          <w:lang w:val="el-GR"/>
        </w:rPr>
      </w:pPr>
      <w:proofErr w:type="spellStart"/>
      <w:r>
        <w:rPr>
          <w:lang w:val="el-GR"/>
        </w:rPr>
        <w:t>Αδιαμφισβήτα</w:t>
      </w:r>
      <w:proofErr w:type="spellEnd"/>
      <w:r>
        <w:rPr>
          <w:lang w:val="el-GR"/>
        </w:rPr>
        <w:t xml:space="preserve"> η περίοδος της έξαρσης του κορωνοϊού </w:t>
      </w:r>
    </w:p>
    <w:p w14:paraId="7050380C" w14:textId="683A7FA4" w:rsidR="00134685" w:rsidRDefault="00621654" w:rsidP="00FD3032">
      <w:pPr>
        <w:ind w:firstLine="660"/>
        <w:jc w:val="both"/>
        <w:rPr>
          <w:lang w:val="el-GR"/>
        </w:rPr>
      </w:pPr>
      <w:r>
        <w:rPr>
          <w:lang w:val="el-GR"/>
        </w:rPr>
        <w:t>Η</w:t>
      </w:r>
      <w:r>
        <w:rPr>
          <w:lang w:val="el-GR"/>
        </w:rPr>
        <w:t xml:space="preserve">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n-US"/>
        </w:rPr>
        <w:t>PhysAI</w:t>
      </w:r>
      <w:proofErr w:type="spellEnd"/>
      <w:r>
        <w:rPr>
          <w:b/>
          <w:bCs/>
          <w:lang w:val="el-GR"/>
        </w:rPr>
        <w:t xml:space="preserve"> </w:t>
      </w:r>
      <w:r>
        <w:rPr>
          <w:i/>
          <w:iCs/>
          <w:lang w:val="el-GR"/>
        </w:rPr>
        <w:t>(</w:t>
      </w:r>
      <w:r>
        <w:rPr>
          <w:i/>
          <w:iCs/>
          <w:lang w:val="en-US"/>
        </w:rPr>
        <w:t>Physiotherapy</w:t>
      </w:r>
      <w:r>
        <w:rPr>
          <w:i/>
          <w:iCs/>
          <w:lang w:val="el-GR"/>
        </w:rPr>
        <w:t xml:space="preserve"> </w:t>
      </w:r>
      <w:r>
        <w:rPr>
          <w:i/>
          <w:iCs/>
          <w:lang w:val="en-US"/>
        </w:rPr>
        <w:t>Artificial</w:t>
      </w:r>
      <w:r>
        <w:rPr>
          <w:i/>
          <w:iCs/>
          <w:lang w:val="el-GR"/>
        </w:rPr>
        <w:t xml:space="preserve"> </w:t>
      </w:r>
      <w:r>
        <w:rPr>
          <w:i/>
          <w:iCs/>
          <w:lang w:val="en-US"/>
        </w:rPr>
        <w:t>Intelligence</w:t>
      </w:r>
      <w:r>
        <w:rPr>
          <w:i/>
          <w:iCs/>
          <w:lang w:val="el-GR"/>
        </w:rPr>
        <w:t>)</w:t>
      </w:r>
      <w:r>
        <w:rPr>
          <w:lang w:val="el-GR"/>
        </w:rPr>
        <w:t xml:space="preserve">. </w:t>
      </w:r>
      <w:r>
        <w:rPr>
          <w:lang w:val="el-GR"/>
        </w:rPr>
        <w:t>Η</w:t>
      </w:r>
      <w:r>
        <w:rPr>
          <w:lang w:val="el-GR"/>
        </w:rPr>
        <w:t xml:space="preserve">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σωματικής άσκησης που έχει τεθεί στον ασθενή. Ο ιατρός μπορεί να παρακολουθεί κατά πόσο συμμορφώνεται ο ασθενής με τις οδηγί</w:t>
      </w:r>
      <w:r>
        <w:rPr>
          <w:lang w:val="el-GR"/>
        </w:rPr>
        <w:t>ες που έχουν δοθεί.</w:t>
      </w:r>
    </w:p>
    <w:p w14:paraId="508327DC" w14:textId="77777777" w:rsidR="00134685" w:rsidRDefault="00621654">
      <w:pPr>
        <w:rPr>
          <w:lang w:val="en-US"/>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μηχανικής μάθησης επιβεβαιώνει σε </w:t>
      </w:r>
      <w:r>
        <w:rPr>
          <w:lang w:val="en-US"/>
        </w:rPr>
        <w:t>real</w:t>
      </w:r>
      <w:r>
        <w:rPr>
          <w:lang w:val="el-GR"/>
        </w:rPr>
        <w:t xml:space="preserve"> </w:t>
      </w:r>
      <w:r>
        <w:rPr>
          <w:lang w:val="en-US"/>
        </w:rPr>
        <w:t>time</w:t>
      </w:r>
      <w:r>
        <w:rPr>
          <w:lang w:val="el-GR"/>
        </w:rPr>
        <w:t xml:space="preserve"> την ορθότητα και τη συχνότητα των κινήσεων</w:t>
      </w:r>
      <w:r>
        <w:rPr>
          <w:lang w:val="el-GR"/>
        </w:rPr>
        <w:t xml:space="preserve"> του .  </w:t>
      </w:r>
      <w:r>
        <w:rPr>
          <w:lang w:val="el-GR"/>
        </w:rPr>
        <w:br/>
      </w:r>
      <w:proofErr w:type="spellStart"/>
      <w:r>
        <w:rPr>
          <w:lang w:val="el-GR"/>
        </w:rPr>
        <w:t>κτλ</w:t>
      </w:r>
      <w:proofErr w:type="spellEnd"/>
    </w:p>
    <w:p w14:paraId="529CF45E" w14:textId="77777777" w:rsidR="00134685" w:rsidRDefault="00134685">
      <w:pPr>
        <w:rPr>
          <w:lang w:val="el-GR"/>
        </w:rPr>
      </w:pPr>
    </w:p>
    <w:p w14:paraId="28903E31" w14:textId="77777777" w:rsidR="00840CB9" w:rsidRDefault="00840CB9" w:rsidP="00840CB9">
      <w:pPr>
        <w:rPr>
          <w:lang w:val="el-GR"/>
        </w:rPr>
      </w:pPr>
    </w:p>
    <w:p w14:paraId="40AE9925" w14:textId="77777777" w:rsidR="00840CB9" w:rsidRDefault="00840CB9" w:rsidP="00840CB9">
      <w:pPr>
        <w:pStyle w:val="Heading2"/>
      </w:pPr>
      <w:r>
        <w:rPr>
          <w:lang w:val="el-GR"/>
        </w:rPr>
        <w:t>Αντικείμενο της εργασίας</w:t>
      </w:r>
    </w:p>
    <w:p w14:paraId="0535F4E4" w14:textId="77777777" w:rsidR="00840CB9" w:rsidRDefault="00840CB9" w:rsidP="00840CB9">
      <w:pPr>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n-US"/>
        </w:rPr>
        <w:t>PhysAI</w:t>
      </w:r>
      <w:proofErr w:type="spellEnd"/>
      <w:r>
        <w:rPr>
          <w:b/>
          <w:bCs/>
          <w:lang w:val="el-GR"/>
        </w:rPr>
        <w:t xml:space="preserve"> </w:t>
      </w:r>
      <w:r>
        <w:rPr>
          <w:i/>
          <w:iCs/>
          <w:lang w:val="el-GR"/>
        </w:rPr>
        <w:t>(</w:t>
      </w:r>
      <w:r>
        <w:rPr>
          <w:i/>
          <w:iCs/>
          <w:lang w:val="en-US"/>
        </w:rPr>
        <w:t>Physiotherapy</w:t>
      </w:r>
      <w:r>
        <w:rPr>
          <w:i/>
          <w:iCs/>
          <w:lang w:val="el-GR"/>
        </w:rPr>
        <w:t xml:space="preserve"> </w:t>
      </w:r>
      <w:r>
        <w:rPr>
          <w:i/>
          <w:iCs/>
          <w:lang w:val="en-US"/>
        </w:rPr>
        <w:t>Artificial</w:t>
      </w:r>
      <w:r>
        <w:rPr>
          <w:i/>
          <w:iCs/>
          <w:lang w:val="el-GR"/>
        </w:rPr>
        <w:t xml:space="preserve"> </w:t>
      </w:r>
      <w:r>
        <w:rPr>
          <w:i/>
          <w:iCs/>
          <w:lang w:val="en-US"/>
        </w:rPr>
        <w:t>Intelligence</w:t>
      </w:r>
      <w:r>
        <w:rPr>
          <w:i/>
          <w:iCs/>
          <w:lang w:val="el-GR"/>
        </w:rPr>
        <w:t>)</w:t>
      </w:r>
      <w:r>
        <w:rPr>
          <w:lang w:val="el-GR"/>
        </w:rPr>
        <w:t>. 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w:t>
      </w:r>
      <w:r>
        <w:rPr>
          <w:lang w:val="el-GR"/>
        </w:rPr>
        <w:lastRenderedPageBreak/>
        <w:t>σωματικής άσκησης που έχει τεθεί στον ασθενή. Ο ιατρός μπορεί να παρακολουθεί κατά πόσο συμμορφώνεται ο ασθενής με τις οδηγίες που έχουν δοθεί.</w:t>
      </w:r>
    </w:p>
    <w:p w14:paraId="02007725" w14:textId="77777777" w:rsidR="00840CB9" w:rsidRDefault="00840CB9" w:rsidP="00840CB9">
      <w:pPr>
        <w:rPr>
          <w:lang w:val="en-US"/>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μηχανικής μάθησης επιβεβαιώνει σε </w:t>
      </w:r>
      <w:r>
        <w:rPr>
          <w:lang w:val="en-US"/>
        </w:rPr>
        <w:t>real</w:t>
      </w:r>
      <w:r>
        <w:rPr>
          <w:lang w:val="el-GR"/>
        </w:rPr>
        <w:t xml:space="preserve"> </w:t>
      </w:r>
      <w:r>
        <w:rPr>
          <w:lang w:val="en-US"/>
        </w:rPr>
        <w:t>time</w:t>
      </w:r>
      <w:r>
        <w:rPr>
          <w:lang w:val="el-GR"/>
        </w:rPr>
        <w:t xml:space="preserve"> την ορθότητα και τη συχνότητα των κινήσεων του .  </w:t>
      </w:r>
      <w:r>
        <w:rPr>
          <w:lang w:val="el-GR"/>
        </w:rPr>
        <w:br/>
      </w:r>
      <w:proofErr w:type="spellStart"/>
      <w:r>
        <w:rPr>
          <w:lang w:val="el-GR"/>
        </w:rPr>
        <w:t>κτλ</w:t>
      </w:r>
      <w:proofErr w:type="spellEnd"/>
    </w:p>
    <w:p w14:paraId="6A57A4FE" w14:textId="77777777" w:rsidR="00134685" w:rsidRDefault="00621654">
      <w:pPr>
        <w:rPr>
          <w:lang w:val="el-GR"/>
        </w:rPr>
      </w:pPr>
      <w:r>
        <w:rPr>
          <w:lang w:val="el-GR"/>
        </w:rPr>
        <w:br w:type="page"/>
      </w:r>
    </w:p>
    <w:p w14:paraId="3F61A53A" w14:textId="77777777" w:rsidR="00134685" w:rsidRDefault="00134685">
      <w:pPr>
        <w:rPr>
          <w:lang w:val="el-GR"/>
        </w:rPr>
      </w:pPr>
    </w:p>
    <w:p w14:paraId="200C6CB3" w14:textId="77777777" w:rsidR="00134685" w:rsidRDefault="00621654">
      <w:pPr>
        <w:pStyle w:val="Heading2"/>
      </w:pPr>
      <w:r>
        <w:rPr>
          <w:lang w:val="el-GR"/>
        </w:rPr>
        <w:tab/>
      </w:r>
      <w:bookmarkStart w:id="11" w:name="_Toc103465653"/>
      <w:r>
        <w:rPr>
          <w:lang w:val="el-GR"/>
        </w:rPr>
        <w:t>Δομή της εργασίας</w:t>
      </w:r>
      <w:bookmarkEnd w:id="11"/>
    </w:p>
    <w:p w14:paraId="17B2E593" w14:textId="77777777" w:rsidR="00134685" w:rsidRDefault="00621654">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451DE403" w14:textId="77777777" w:rsidR="00134685" w:rsidRDefault="00621654">
      <w:pPr>
        <w:rPr>
          <w:lang w:val="el-GR"/>
        </w:rPr>
      </w:pPr>
      <w:r>
        <w:rPr>
          <w:lang w:val="el-GR"/>
        </w:rPr>
        <w:br/>
      </w: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26C115FE" w14:textId="77777777" w:rsidR="00134685" w:rsidRDefault="00134685">
      <w:pPr>
        <w:rPr>
          <w:lang w:val="el-GR"/>
        </w:rPr>
      </w:pPr>
    </w:p>
    <w:p w14:paraId="58756F03" w14:textId="77777777" w:rsidR="00134685" w:rsidRDefault="00621654">
      <w:pPr>
        <w:ind w:firstLine="180"/>
        <w:rPr>
          <w:lang w:val="el-GR"/>
        </w:rPr>
      </w:pPr>
      <w:r>
        <w:rPr>
          <w:lang w:val="el-GR"/>
        </w:rPr>
        <w:t xml:space="preserve">Στο </w:t>
      </w:r>
      <w:r>
        <w:rPr>
          <w:b/>
          <w:bCs/>
          <w:lang w:val="el-GR"/>
        </w:rPr>
        <w:t>Κεφάλαιο 2</w:t>
      </w:r>
      <w:r>
        <w:rPr>
          <w:lang w:val="el-GR"/>
        </w:rPr>
        <w:t xml:space="preserve"> παρατίθενται η έννοια του </w:t>
      </w:r>
      <w:r>
        <w:rPr>
          <w:lang w:val="en-US"/>
        </w:rPr>
        <w:t>m</w:t>
      </w:r>
      <w:r>
        <w:rPr>
          <w:lang w:val="el-GR"/>
        </w:rPr>
        <w:t>-</w:t>
      </w:r>
      <w:r>
        <w:rPr>
          <w:lang w:val="en-US"/>
        </w:rPr>
        <w:t>health</w:t>
      </w:r>
      <w:r>
        <w:rPr>
          <w:lang w:val="el-GR"/>
        </w:rPr>
        <w:t xml:space="preserve"> και βασικά στοιχεία των λογισμικών στα σύγχρονα κινητά τηλέ</w:t>
      </w:r>
      <w:r>
        <w:rPr>
          <w:lang w:val="el-GR"/>
        </w:rPr>
        <w:t xml:space="preserve">φωνα, τα εργαλεία που χρησιμοποιούνται για την ανάπτυξή τους, η αρχιτεκτονική υλοποίησή τους και οι περιορισμοί τους.  </w:t>
      </w:r>
      <w:r>
        <w:rPr>
          <w:lang w:val="el-GR"/>
        </w:rPr>
        <w:br/>
      </w:r>
    </w:p>
    <w:p w14:paraId="2C30B9B5" w14:textId="77777777" w:rsidR="00134685" w:rsidRDefault="00621654">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w:t>
      </w:r>
      <w:r>
        <w:rPr>
          <w:lang w:val="el-GR"/>
        </w:rPr>
        <w:t>ικά</w:t>
      </w:r>
      <w:proofErr w:type="spellEnd"/>
      <w:r>
        <w:rPr>
          <w:lang w:val="el-GR"/>
        </w:rPr>
        <w:t xml:space="preserve"> νευρωνικά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Επιπλέον, αναλύονται ενδελεχώς οι αρχές λειτουργίας και η δομή τους και οι γνωστότεροι αλγόριθμοι εκτίμησης στάσης </w:t>
      </w:r>
      <w:r>
        <w:rPr>
          <w:lang w:val="el-GR"/>
        </w:rPr>
        <w:t xml:space="preserve">σώματος. </w:t>
      </w:r>
    </w:p>
    <w:p w14:paraId="645112A5" w14:textId="77777777" w:rsidR="00134685" w:rsidRDefault="00134685">
      <w:pPr>
        <w:rPr>
          <w:lang w:val="el-GR"/>
        </w:rPr>
      </w:pPr>
    </w:p>
    <w:p w14:paraId="15451F22" w14:textId="77777777" w:rsidR="00134685" w:rsidRDefault="00621654">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14:paraId="17C81101" w14:textId="77777777" w:rsidR="00134685" w:rsidRDefault="00621654">
      <w:pPr>
        <w:rPr>
          <w:lang w:val="el-GR"/>
        </w:rPr>
      </w:pPr>
      <w:r>
        <w:rPr>
          <w:lang w:val="el-GR"/>
        </w:rPr>
        <w:t>Τέλος, τα κεφάλαια 5, 6, 7 απαρτίζουν το πειραματικό μέρος της παρούσας διπλωματι</w:t>
      </w:r>
      <w:r>
        <w:rPr>
          <w:lang w:val="el-GR"/>
        </w:rPr>
        <w:t xml:space="preserve">κής εργασίας. </w:t>
      </w:r>
      <w:r>
        <w:rPr>
          <w:lang w:val="el-GR"/>
        </w:rPr>
        <w:br/>
      </w:r>
    </w:p>
    <w:p w14:paraId="714108EF" w14:textId="77777777" w:rsidR="00134685" w:rsidRDefault="00621654">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6700B427" w14:textId="77777777" w:rsidR="00134685" w:rsidRDefault="00134685">
      <w:pPr>
        <w:rPr>
          <w:lang w:val="el-GR"/>
        </w:rPr>
      </w:pPr>
    </w:p>
    <w:p w14:paraId="210C3BC6" w14:textId="77777777" w:rsidR="00134685" w:rsidRDefault="00621654">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14:paraId="6D5DDB37" w14:textId="77777777" w:rsidR="00134685" w:rsidRDefault="00134685">
      <w:pPr>
        <w:rPr>
          <w:lang w:val="el-GR"/>
        </w:rPr>
      </w:pPr>
    </w:p>
    <w:p w14:paraId="44AFC757" w14:textId="77777777" w:rsidR="00134685" w:rsidRDefault="00621654">
      <w:pPr>
        <w:ind w:firstLine="180"/>
        <w:rPr>
          <w:lang w:val="el-GR"/>
        </w:rPr>
      </w:pPr>
      <w:r>
        <w:rPr>
          <w:lang w:val="el-GR"/>
        </w:rPr>
        <w:t xml:space="preserve">Στο </w:t>
      </w:r>
      <w:r>
        <w:rPr>
          <w:b/>
          <w:bCs/>
          <w:lang w:val="el-GR"/>
        </w:rPr>
        <w:t>Κ</w:t>
      </w:r>
      <w:r>
        <w:rPr>
          <w:b/>
          <w:bCs/>
          <w:lang w:val="el-GR"/>
        </w:rPr>
        <w:t xml:space="preserve">εφάλαιο 7 </w:t>
      </w:r>
      <w:r>
        <w:rPr>
          <w:lang w:val="el-GR"/>
        </w:rPr>
        <w:t xml:space="preserve">γίνεται μελέτη και ερμηνεία των πειραματικών αποτελεσμάτων και τα βασικά συμπεράσματα που </w:t>
      </w:r>
      <w:proofErr w:type="spellStart"/>
      <w:r>
        <w:rPr>
          <w:lang w:val="el-GR"/>
        </w:rPr>
        <w:t>αποκομίστηκαν</w:t>
      </w:r>
      <w:proofErr w:type="spellEnd"/>
      <w:r>
        <w:rPr>
          <w:lang w:val="el-GR"/>
        </w:rPr>
        <w:t xml:space="preserve">, καθώς και οι πιθανές προεκτάσεις της εφαρμογής. </w:t>
      </w:r>
      <w:r>
        <w:rPr>
          <w:lang w:val="el-GR"/>
        </w:rPr>
        <w:br/>
      </w:r>
      <w:r>
        <w:rPr>
          <w:lang w:val="el-GR"/>
        </w:rPr>
        <w:br/>
      </w:r>
      <w:r>
        <w:rPr>
          <w:lang w:val="el-GR"/>
        </w:rPr>
        <w:br w:type="page"/>
      </w:r>
    </w:p>
    <w:p w14:paraId="267F1FE9" w14:textId="77777777" w:rsidR="00134685" w:rsidRDefault="00621654">
      <w:pPr>
        <w:pStyle w:val="Heading1"/>
      </w:pPr>
      <w:bookmarkStart w:id="12" w:name="_Toc103465654"/>
      <w:r>
        <w:t>Κεφάλαιο 2</w:t>
      </w:r>
      <w:bookmarkEnd w:id="12"/>
    </w:p>
    <w:p w14:paraId="75F7F62C" w14:textId="77777777" w:rsidR="00134685" w:rsidRDefault="00134685">
      <w:pPr>
        <w:rPr>
          <w:lang w:val="el-GR"/>
        </w:rPr>
      </w:pPr>
    </w:p>
    <w:p w14:paraId="44ABEF98" w14:textId="77777777" w:rsidR="00134685" w:rsidRDefault="00621654">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14:paraId="13136C91" w14:textId="77777777" w:rsidR="00134685" w:rsidRDefault="00134685">
      <w:pPr>
        <w:rPr>
          <w:sz w:val="36"/>
          <w:szCs w:val="36"/>
          <w:lang w:val="el-GR"/>
        </w:rPr>
      </w:pPr>
    </w:p>
    <w:p w14:paraId="6B38C20D" w14:textId="77777777" w:rsidR="00134685" w:rsidRDefault="00621654">
      <w:pPr>
        <w:pStyle w:val="Heading2"/>
        <w:numPr>
          <w:ilvl w:val="0"/>
          <w:numId w:val="0"/>
        </w:numPr>
        <w:rPr>
          <w:lang w:val="el-GR"/>
        </w:rPr>
      </w:pPr>
      <w:bookmarkStart w:id="13" w:name="_Toc103465655"/>
      <w:r>
        <w:rPr>
          <w:lang w:val="el-GR"/>
        </w:rPr>
        <w:t>2.1</w:t>
      </w:r>
      <w:r>
        <w:rPr>
          <w:lang w:val="el-GR"/>
        </w:rPr>
        <w:tab/>
        <w:t>Εισαγωγή</w:t>
      </w:r>
      <w:bookmarkEnd w:id="13"/>
      <w:r>
        <w:rPr>
          <w:lang w:val="el-GR"/>
        </w:rPr>
        <w:t xml:space="preserve"> - </w:t>
      </w:r>
      <w:proofErr w:type="spellStart"/>
      <w:r>
        <w:t>ehealth</w:t>
      </w:r>
      <w:proofErr w:type="spellEnd"/>
    </w:p>
    <w:p w14:paraId="7B796295" w14:textId="77777777" w:rsidR="00134685" w:rsidRDefault="00621654">
      <w:pPr>
        <w:shd w:val="clear" w:color="auto" w:fill="FFFFFF"/>
        <w:rPr>
          <w:lang w:val="el-GR"/>
        </w:rPr>
      </w:pPr>
      <w:r>
        <w:rPr>
          <w:lang w:val="el-GR"/>
        </w:rPr>
        <w:t xml:space="preserve">Στην εποχή της </w:t>
      </w:r>
      <w:r>
        <w:rPr>
          <w:lang w:val="el-GR"/>
        </w:rPr>
        <w:t>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rPr>
        <w:t>παρόχους</w:t>
      </w:r>
      <w:proofErr w:type="spellEnd"/>
      <w:r>
        <w:rPr>
          <w:lang w:val="el-GR"/>
        </w:rPr>
        <w:t xml:space="preserve"> υγείας εντάσσετα</w:t>
      </w:r>
      <w:r>
        <w:rPr>
          <w:lang w:val="el-GR"/>
        </w:rPr>
        <w:t xml:space="preserve">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w:t>
      </w:r>
      <w:r>
        <w:rPr>
          <w:lang w:val="el-GR"/>
        </w:rPr>
        <w:br/>
        <w:t xml:space="preserve">Ωστόσο, το </w:t>
      </w:r>
      <w:r>
        <w:rPr>
          <w:lang w:val="en-US"/>
        </w:rPr>
        <w:t>e</w:t>
      </w:r>
      <w:r>
        <w:rPr>
          <w:lang w:val="el-GR"/>
        </w:rPr>
        <w:t>-</w:t>
      </w:r>
      <w:r>
        <w:rPr>
          <w:lang w:val="en-US"/>
        </w:rPr>
        <w:t>health</w:t>
      </w:r>
      <w:r>
        <w:rPr>
          <w:lang w:val="el-GR"/>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r>
        <w:rPr>
          <w:lang w:val="el-GR"/>
        </w:rPr>
        <w:br/>
      </w:r>
    </w:p>
    <w:p w14:paraId="7AC7E3B0" w14:textId="77777777" w:rsidR="00134685" w:rsidRDefault="00134685">
      <w:pPr>
        <w:shd w:val="clear" w:color="auto" w:fill="FFFFFF"/>
        <w:rPr>
          <w:lang w:val="el-GR"/>
        </w:rPr>
      </w:pPr>
    </w:p>
    <w:p w14:paraId="6176D6FD" w14:textId="77777777" w:rsidR="00134685" w:rsidRDefault="00621654">
      <w:pPr>
        <w:shd w:val="clear" w:color="auto" w:fill="FFFFFF"/>
        <w:rPr>
          <w:lang w:val="el-GR"/>
        </w:rPr>
      </w:pPr>
      <w:r>
        <w:rPr>
          <w:lang w:val="el-GR"/>
        </w:rPr>
        <w:t xml:space="preserve">Το </w:t>
      </w:r>
      <w:r>
        <w:rPr>
          <w:lang w:val="en-US"/>
        </w:rPr>
        <w:t>e</w:t>
      </w:r>
      <w:r>
        <w:rPr>
          <w:lang w:val="el-GR"/>
        </w:rPr>
        <w:t>-</w:t>
      </w:r>
      <w:r>
        <w:rPr>
          <w:lang w:val="en-US"/>
        </w:rPr>
        <w:t>health</w:t>
      </w:r>
      <w:r>
        <w:rPr>
          <w:lang w:val="el-GR"/>
        </w:rPr>
        <w:t xml:space="preserve"> ανάλογα με τις εφαρμογές του μπορούν να κατηγοριοποιηθούν σε 6 μεγάλες κατηγορίες[]:</w:t>
      </w:r>
    </w:p>
    <w:p w14:paraId="27229216" w14:textId="77777777" w:rsidR="00134685" w:rsidRDefault="00134685">
      <w:pPr>
        <w:shd w:val="clear" w:color="auto" w:fill="FFFFFF"/>
        <w:rPr>
          <w:lang w:val="el-GR"/>
        </w:rPr>
      </w:pPr>
    </w:p>
    <w:p w14:paraId="744B183A" w14:textId="77777777" w:rsidR="00134685" w:rsidRDefault="00621654">
      <w:pPr>
        <w:pStyle w:val="ListParagraph"/>
        <w:numPr>
          <w:ilvl w:val="0"/>
          <w:numId w:val="17"/>
        </w:numPr>
        <w:shd w:val="clear" w:color="auto" w:fill="FFFFFF"/>
        <w:rPr>
          <w:lang w:val="el-GR"/>
        </w:rPr>
      </w:pPr>
      <w:r>
        <w:rPr>
          <w:lang w:val="el-GR"/>
        </w:rPr>
        <w:t>Τεχνολογίες υποστήρ</w:t>
      </w:r>
      <w:r>
        <w:rPr>
          <w:lang w:val="el-GR"/>
        </w:rPr>
        <w:t>ιξης: είναι εργαλεία, εξοπλισμός και συσκευές που βοηθούν άτομα με σωματικές βλάβες να ανταποκριθούν στις ανάγκες της καθημερινότητας.</w:t>
      </w:r>
      <w:r>
        <w:rPr>
          <w:lang w:val="el-GR"/>
        </w:rPr>
        <w:br/>
        <w:t>Η τηλεϊατρική και η υγεία μέσω κινητών συσκευών (</w:t>
      </w:r>
      <w:r>
        <w:rPr>
          <w:lang w:val="en-US"/>
        </w:rPr>
        <w:t>m</w:t>
      </w:r>
      <w:r>
        <w:rPr>
          <w:lang w:val="el-GR"/>
        </w:rPr>
        <w:t>-</w:t>
      </w:r>
      <w:r>
        <w:rPr>
          <w:lang w:val="en-US"/>
        </w:rPr>
        <w:t>health</w:t>
      </w:r>
      <w:r>
        <w:rPr>
          <w:lang w:val="el-GR"/>
        </w:rPr>
        <w:t>) αποτελούν κύρια παραδείγματα.</w:t>
      </w:r>
    </w:p>
    <w:p w14:paraId="7FED58C9" w14:textId="77777777" w:rsidR="00134685" w:rsidRDefault="00134685">
      <w:pPr>
        <w:pStyle w:val="ListParagraph"/>
        <w:shd w:val="clear" w:color="auto" w:fill="FFFFFF"/>
        <w:rPr>
          <w:lang w:val="el-GR"/>
        </w:rPr>
      </w:pPr>
    </w:p>
    <w:p w14:paraId="4F7410A1" w14:textId="77777777" w:rsidR="00134685" w:rsidRDefault="00621654">
      <w:pPr>
        <w:pStyle w:val="ListParagraph"/>
        <w:numPr>
          <w:ilvl w:val="0"/>
          <w:numId w:val="17"/>
        </w:numPr>
        <w:shd w:val="clear" w:color="auto" w:fill="FFFFFF"/>
        <w:rPr>
          <w:lang w:val="el-GR"/>
        </w:rPr>
      </w:pPr>
      <w:r>
        <w:rPr>
          <w:lang w:val="el-GR"/>
        </w:rPr>
        <w:t>Τεχνολογίες ασφάλειας: πρόκειτα</w:t>
      </w:r>
      <w:r>
        <w:rPr>
          <w:lang w:val="el-GR"/>
        </w:rPr>
        <w:t>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Πολύ γνωστή είναι η εφαρμογή τους για ανίχνευση πτώσης (</w:t>
      </w:r>
      <w:r>
        <w:rPr>
          <w:lang w:val="en-US"/>
        </w:rPr>
        <w:t>fall</w:t>
      </w:r>
      <w:r>
        <w:rPr>
          <w:lang w:val="el-GR"/>
        </w:rPr>
        <w:t xml:space="preserve"> </w:t>
      </w:r>
      <w:r>
        <w:rPr>
          <w:lang w:val="en-US"/>
        </w:rPr>
        <w:t>dete</w:t>
      </w:r>
      <w:r>
        <w:rPr>
          <w:lang w:val="en-US"/>
        </w:rPr>
        <w:t>ction</w:t>
      </w:r>
      <w:r>
        <w:rPr>
          <w:lang w:val="el-GR"/>
        </w:rPr>
        <w:t>).</w:t>
      </w:r>
    </w:p>
    <w:p w14:paraId="32AEC2D6" w14:textId="77777777" w:rsidR="00134685" w:rsidRDefault="00134685">
      <w:pPr>
        <w:pStyle w:val="ListParagraph"/>
        <w:rPr>
          <w:lang w:val="el-GR"/>
        </w:rPr>
      </w:pPr>
    </w:p>
    <w:p w14:paraId="7575571E" w14:textId="77777777" w:rsidR="00134685" w:rsidRDefault="00621654">
      <w:pPr>
        <w:pStyle w:val="ListParagraph"/>
        <w:numPr>
          <w:ilvl w:val="0"/>
          <w:numId w:val="17"/>
        </w:numPr>
        <w:shd w:val="clear" w:color="auto" w:fill="FFFFFF"/>
        <w:rPr>
          <w:lang w:val="el-GR"/>
        </w:rPr>
      </w:pPr>
      <w:r>
        <w:rPr>
          <w:lang w:val="el-GR"/>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rPr>
        <w:t>ευρυζωνικού</w:t>
      </w:r>
      <w:proofErr w:type="spellEnd"/>
      <w:r>
        <w:rPr>
          <w:lang w:val="el-GR"/>
        </w:rPr>
        <w:t xml:space="preserve"> δικτύου. </w:t>
      </w:r>
    </w:p>
    <w:p w14:paraId="319C0FC3" w14:textId="77777777" w:rsidR="00134685" w:rsidRDefault="00134685">
      <w:pPr>
        <w:pStyle w:val="ListParagraph"/>
        <w:rPr>
          <w:lang w:val="el-GR"/>
        </w:rPr>
      </w:pPr>
    </w:p>
    <w:p w14:paraId="4B157B0A" w14:textId="77777777" w:rsidR="00134685" w:rsidRDefault="00621654">
      <w:pPr>
        <w:pStyle w:val="ListParagraph"/>
        <w:numPr>
          <w:ilvl w:val="0"/>
          <w:numId w:val="17"/>
        </w:numPr>
        <w:shd w:val="clear" w:color="auto" w:fill="FFFFFF"/>
        <w:rPr>
          <w:lang w:val="el-GR"/>
        </w:rPr>
      </w:pPr>
      <w:r>
        <w:rPr>
          <w:lang w:val="el-GR"/>
        </w:rPr>
        <w:t>Τεχνολογίες άμεσης υγείας: πρόκειται για συστήματα αυτοελέγχου και αυτοεξυπηρέτησης</w:t>
      </w:r>
      <w:r>
        <w:rPr>
          <w:lang w:val="el-GR"/>
        </w:rPr>
        <w:t>, όπως πιεσόμετρα, πύλες(</w:t>
      </w:r>
      <w:r>
        <w:rPr>
          <w:lang w:val="en-US"/>
        </w:rPr>
        <w:t>portals</w:t>
      </w:r>
      <w:r>
        <w:rPr>
          <w:lang w:val="el-GR"/>
        </w:rPr>
        <w:t xml:space="preserve">) ηλεκτρονικής υγείας και άλλες διαδικτυακές υπηρεσίες που επιτρέπουν άμεση επαφή με τους </w:t>
      </w:r>
      <w:proofErr w:type="spellStart"/>
      <w:r>
        <w:rPr>
          <w:lang w:val="el-GR"/>
        </w:rPr>
        <w:t>παρόχους</w:t>
      </w:r>
      <w:proofErr w:type="spellEnd"/>
      <w:r>
        <w:rPr>
          <w:lang w:val="el-GR"/>
        </w:rPr>
        <w:t xml:space="preserve"> υγείας.</w:t>
      </w:r>
    </w:p>
    <w:p w14:paraId="121E0840" w14:textId="77777777" w:rsidR="00134685" w:rsidRDefault="00134685">
      <w:pPr>
        <w:rPr>
          <w:lang w:val="el-GR"/>
        </w:rPr>
      </w:pPr>
    </w:p>
    <w:p w14:paraId="252F3C05" w14:textId="77777777" w:rsidR="00134685" w:rsidRDefault="00621654">
      <w:pPr>
        <w:pStyle w:val="ListParagraph"/>
        <w:numPr>
          <w:ilvl w:val="0"/>
          <w:numId w:val="17"/>
        </w:numPr>
        <w:shd w:val="clear" w:color="auto" w:fill="FFFFFF"/>
        <w:rPr>
          <w:lang w:val="el-GR"/>
        </w:rPr>
      </w:pPr>
      <w:r>
        <w:rPr>
          <w:lang w:val="el-GR"/>
        </w:rPr>
        <w:t>Νοσοκομειακή τεχνολογία: πρόκειται για εργαλεία που προορίζονται για συλλογή δεδομένων από ασθενείς μέσω έξυπνων συσ</w:t>
      </w:r>
      <w:r>
        <w:rPr>
          <w:lang w:val="el-GR"/>
        </w:rPr>
        <w:t>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201E4B35" w14:textId="77777777" w:rsidR="00134685" w:rsidRDefault="00134685">
      <w:pPr>
        <w:pStyle w:val="ListParagraph"/>
        <w:rPr>
          <w:lang w:val="el-GR"/>
        </w:rPr>
      </w:pPr>
    </w:p>
    <w:p w14:paraId="4537FD5B" w14:textId="77777777" w:rsidR="00134685" w:rsidRDefault="00621654">
      <w:pPr>
        <w:pStyle w:val="ListParagraph"/>
        <w:numPr>
          <w:ilvl w:val="0"/>
          <w:numId w:val="17"/>
        </w:numPr>
        <w:shd w:val="clear" w:color="auto" w:fill="FFFFFF"/>
        <w:rPr>
          <w:lang w:val="el-GR"/>
        </w:rPr>
      </w:pPr>
      <w:r>
        <w:rPr>
          <w:lang w:val="el-GR"/>
        </w:rPr>
        <w:t>Τεχνολογίες διαχείρισης πληροφοριών: πρόκ</w:t>
      </w:r>
      <w:r>
        <w:rPr>
          <w:lang w:val="el-GR"/>
        </w:rPr>
        <w:t>ειται για συστήματα αποθήκευσης του ιατρικού ιστορικού των ασθενών (</w:t>
      </w:r>
      <w:r>
        <w:rPr>
          <w:lang w:val="en-US"/>
        </w:rPr>
        <w:t>EHR</w:t>
      </w:r>
      <w:r>
        <w:rPr>
          <w:lang w:val="el-GR"/>
        </w:rPr>
        <w:t xml:space="preserve">), ηλεκτρονική </w:t>
      </w:r>
      <w:proofErr w:type="spellStart"/>
      <w:r>
        <w:rPr>
          <w:lang w:val="el-GR"/>
        </w:rPr>
        <w:t>συνταγογράφιση</w:t>
      </w:r>
      <w:proofErr w:type="spellEnd"/>
      <w:r>
        <w:rPr>
          <w:lang w:val="el-GR"/>
        </w:rPr>
        <w:t xml:space="preserve">. </w:t>
      </w:r>
      <w:proofErr w:type="spellStart"/>
      <w:r>
        <w:rPr>
          <w:lang w:val="en-US"/>
        </w:rPr>
        <w:t>eDespensing</w:t>
      </w:r>
      <w:proofErr w:type="spellEnd"/>
      <w:r>
        <w:rPr>
          <w:lang w:val="el-GR"/>
        </w:rPr>
        <w:t xml:space="preserve"> πληροφοριακά συστήματα φαρμακείων</w:t>
      </w:r>
    </w:p>
    <w:p w14:paraId="0FFF6261" w14:textId="77777777" w:rsidR="00134685" w:rsidRDefault="00134685">
      <w:pPr>
        <w:pStyle w:val="ListParagraph"/>
        <w:shd w:val="clear" w:color="auto" w:fill="FFFFFF"/>
        <w:rPr>
          <w:lang w:val="el-GR"/>
        </w:rPr>
      </w:pPr>
    </w:p>
    <w:p w14:paraId="536DE04E" w14:textId="77777777" w:rsidR="00134685" w:rsidRDefault="00134685">
      <w:pPr>
        <w:pStyle w:val="ListParagraph"/>
        <w:shd w:val="clear" w:color="auto" w:fill="FFFFFF"/>
        <w:rPr>
          <w:lang w:val="el-GR"/>
        </w:rPr>
      </w:pPr>
    </w:p>
    <w:p w14:paraId="3942EB99" w14:textId="77777777" w:rsidR="00134685" w:rsidRDefault="00134685">
      <w:pPr>
        <w:shd w:val="clear" w:color="auto" w:fill="FFFFFF"/>
        <w:rPr>
          <w:lang w:val="el-GR"/>
        </w:rPr>
      </w:pPr>
    </w:p>
    <w:p w14:paraId="57552F90" w14:textId="77777777" w:rsidR="00134685" w:rsidRDefault="00134685">
      <w:pPr>
        <w:shd w:val="clear" w:color="auto" w:fill="FFFFFF"/>
        <w:rPr>
          <w:lang w:val="el-GR"/>
        </w:rPr>
      </w:pPr>
    </w:p>
    <w:p w14:paraId="7A0E7F20" w14:textId="77777777" w:rsidR="00134685" w:rsidRDefault="00621654">
      <w:pPr>
        <w:shd w:val="clear" w:color="auto" w:fill="FFFFFF"/>
        <w:rPr>
          <w:lang w:val="el-GR"/>
        </w:rPr>
      </w:pPr>
      <w:r>
        <w:rPr>
          <w:lang w:val="el-GR"/>
        </w:rPr>
        <w:t>Και στην Ελλάδα τα τελευταία χρόνια δόθηκε μεγάλη έμφαση στη δημιουργία ενός ολοκληρωμένου ψηφιοποιημένο</w:t>
      </w:r>
      <w:r>
        <w:rPr>
          <w:lang w:val="el-GR"/>
        </w:rPr>
        <w:t xml:space="preserve">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rPr>
        <w:t>τηλε</w:t>
      </w:r>
      <w:proofErr w:type="spellEnd"/>
      <w:r>
        <w:rPr>
          <w:lang w:val="el-GR"/>
        </w:rPr>
        <w:t xml:space="preserve">-ιατρική αποτελούν μερικές από τις συνιστώσες του [].  </w:t>
      </w:r>
      <w:r>
        <w:rPr>
          <w:lang w:val="el-GR"/>
        </w:rPr>
        <w:br/>
      </w:r>
    </w:p>
    <w:p w14:paraId="192FEA56" w14:textId="77777777" w:rsidR="00134685" w:rsidRDefault="00621654">
      <w:pPr>
        <w:rPr>
          <w:lang w:val="el-GR"/>
        </w:rPr>
      </w:pPr>
      <w:r>
        <w:rPr>
          <w:lang w:val="el-GR"/>
        </w:rPr>
        <w:t xml:space="preserve">Γενικότερα, αυτή τη περίοδο υπάρχει έντονη </w:t>
      </w:r>
      <w:proofErr w:type="spellStart"/>
      <w:r>
        <w:rPr>
          <w:lang w:val="el-GR"/>
        </w:rPr>
        <w:t>συνεργ</w:t>
      </w:r>
      <w:r>
        <w:rPr>
          <w:lang w:val="el-GR"/>
        </w:rPr>
        <w:t>ατικότητα</w:t>
      </w:r>
      <w:proofErr w:type="spellEnd"/>
      <w:r>
        <w:rPr>
          <w:lang w:val="el-GR"/>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rPr>
        <w:t>κοινωνικο</w:t>
      </w:r>
      <w:proofErr w:type="spellEnd"/>
      <w:r>
        <w:rPr>
          <w:lang w:val="el-GR"/>
        </w:rPr>
        <w:t xml:space="preserve">-οικονομιών επιπτώσεων[]. Η προοπτική επέκτασης του </w:t>
      </w:r>
      <w:r>
        <w:rPr>
          <w:lang w:val="en-US"/>
        </w:rPr>
        <w:t>e</w:t>
      </w:r>
      <w:r>
        <w:rPr>
          <w:lang w:val="el-GR"/>
        </w:rPr>
        <w:t>-</w:t>
      </w:r>
      <w:r>
        <w:rPr>
          <w:lang w:val="en-US"/>
        </w:rPr>
        <w:t>health</w:t>
      </w:r>
      <w:r>
        <w:rPr>
          <w:lang w:val="el-GR"/>
        </w:rPr>
        <w:t xml:space="preserve"> έχει επίπτωση στη τεχνολογία, πολιτική, οικονομία, διεθ</w:t>
      </w:r>
      <w:r>
        <w:rPr>
          <w:lang w:val="el-GR"/>
        </w:rPr>
        <w:t xml:space="preserve">νή κοινότητα, στην έρευνα και στους επενδυτές. Επιπλέον, οι τεχνολογίες </w:t>
      </w:r>
      <w:r>
        <w:rPr>
          <w:lang w:val="en-US"/>
        </w:rPr>
        <w:t>e</w:t>
      </w:r>
      <w:r>
        <w:rPr>
          <w:lang w:val="el-GR"/>
        </w:rPr>
        <w:t>-</w:t>
      </w:r>
      <w:r>
        <w:rPr>
          <w:lang w:val="en-US"/>
        </w:rPr>
        <w:t>health</w:t>
      </w:r>
      <w:r>
        <w:rPr>
          <w:lang w:val="el-GR"/>
        </w:rPr>
        <w:t xml:space="preserve"> δεν περιορίζονται μόνο στα ψηφιακά συστήματα, αλλά περιλαμβάνουν και ρομποτικές τεχνολογίες και αυτοματοποιημένα συστήματα για πρόβλεψη ασθενειών και προηγμένα συστήματα ανάλυ</w:t>
      </w:r>
      <w:r>
        <w:rPr>
          <w:lang w:val="el-GR"/>
        </w:rPr>
        <w:t>σης ιατρικών δεδομένων για εύρεση συσχετίσεων μεταξύ ασθενειών.</w:t>
      </w:r>
    </w:p>
    <w:p w14:paraId="5E3D9485" w14:textId="77777777" w:rsidR="00134685" w:rsidRDefault="00134685">
      <w:pPr>
        <w:rPr>
          <w:lang w:val="el-GR"/>
        </w:rPr>
      </w:pPr>
    </w:p>
    <w:p w14:paraId="7B77A3C1" w14:textId="77777777" w:rsidR="00134685" w:rsidRDefault="00621654">
      <w:pPr>
        <w:rPr>
          <w:lang w:val="el-GR"/>
        </w:rPr>
      </w:pPr>
      <w:r>
        <w:rPr>
          <w:lang w:val="el-GR"/>
        </w:rPr>
        <w:t xml:space="preserve">Ενώ οι παραδοσιακές τεχνολογικές μέθοδοι που προαναφέρθηκαν συμβάλλουν ουσιαστικά στην επέκταση του </w:t>
      </w:r>
      <w:proofErr w:type="spellStart"/>
      <w:r>
        <w:rPr>
          <w:lang w:val="en-US"/>
        </w:rPr>
        <w:t>ehealth</w:t>
      </w:r>
      <w:proofErr w:type="spellEnd"/>
      <w:r>
        <w:rPr>
          <w:lang w:val="el-GR"/>
        </w:rPr>
        <w:t xml:space="preserve">, υπάρχει άλλο ένα εργαλείο που μπορεί να αυτοματοποιήσει και να προσδώσει «ευφυία» </w:t>
      </w:r>
      <w:r>
        <w:rPr>
          <w:lang w:val="el-GR"/>
        </w:rPr>
        <w:t>στις μεθόδους που ήδη χρησιμοποιούνται. Το εργαλείο αυτό είναι η Τεχνητή Νοημοσύνη και ειδικότερα τα μοντέλα μηχανικής μάθησης.</w:t>
      </w:r>
    </w:p>
    <w:p w14:paraId="37D22377" w14:textId="77777777" w:rsidR="00134685" w:rsidRDefault="00621654">
      <w:pPr>
        <w:rPr>
          <w:lang w:val="el-GR"/>
        </w:rPr>
      </w:pPr>
      <w:r>
        <w:rPr>
          <w:lang w:val="el-GR"/>
        </w:rPr>
        <w:t xml:space="preserve">Σκοπός των μοντέλων αυτών είναι η σωστή ερμηνεία και χρήση των δεδομένων του ασθενή-χρήστη για εξαγωγή λογικών συμπερασμάτων. </w:t>
      </w:r>
    </w:p>
    <w:p w14:paraId="13A76BEB" w14:textId="77777777" w:rsidR="00134685" w:rsidRDefault="00621654">
      <w:pPr>
        <w:rPr>
          <w:lang w:val="el-GR"/>
        </w:rPr>
      </w:pPr>
      <w:r>
        <w:rPr>
          <w:lang w:val="el-GR"/>
        </w:rPr>
        <w:t xml:space="preserve">Τα μοντέλα αυτά, μετατρέπουν τις εξαρτήσεις μεταξύ των δεδομένων σε αλγοριθμικές εκφράσεις και στη συνέχεια το σύστημα μηχανικής </w:t>
      </w:r>
      <w:r>
        <w:rPr>
          <w:lang w:val="el-GR"/>
        </w:rPr>
        <w:t>μάθησης εκπαιδεύεται στο να γενικεύει τη βέλτιστη λύση για δεδομένα με παρόμοια χαρακτηριστικά.</w:t>
      </w:r>
    </w:p>
    <w:p w14:paraId="18E3C820" w14:textId="77777777" w:rsidR="00134685" w:rsidRDefault="00621654">
      <w:pPr>
        <w:rPr>
          <w:lang w:val="el-GR"/>
        </w:rPr>
      </w:pPr>
      <w:r>
        <w:rPr>
          <w:lang w:val="el-GR"/>
        </w:rPr>
        <w:t xml:space="preserve">Αυτή η «γνώση» εξάγεται από την ανάλυση των αντίστοιχων δεδομένων και συσσωρεύεται κατά τη διάρκεια μιας μαθησιακής διαδικασίας.  </w:t>
      </w:r>
    </w:p>
    <w:p w14:paraId="75813E7A" w14:textId="77777777" w:rsidR="00134685" w:rsidRDefault="00134685">
      <w:pPr>
        <w:rPr>
          <w:lang w:val="el-GR"/>
        </w:rPr>
      </w:pPr>
    </w:p>
    <w:p w14:paraId="7A46B9C4" w14:textId="77777777" w:rsidR="00134685" w:rsidRDefault="00621654">
      <w:pPr>
        <w:rPr>
          <w:lang w:val="el-GR"/>
        </w:rPr>
      </w:pPr>
      <w:r>
        <w:rPr>
          <w:lang w:val="el-GR"/>
        </w:rPr>
        <w:t>Στο εγγύς μέλλον, ο τεράστιο</w:t>
      </w:r>
      <w:r>
        <w:rPr>
          <w:lang w:val="el-GR"/>
        </w:rPr>
        <w:t>ς όγκος συσσωρευμένων πληροφοριών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n-US"/>
        </w:rPr>
        <w:t>ehealth</w:t>
      </w:r>
      <w:proofErr w:type="spellEnd"/>
      <w:r>
        <w:rPr>
          <w:lang w:val="el-GR"/>
        </w:rPr>
        <w:t xml:space="preserve">) που υποστηρίζεται από την τεχνητή νοημοσύνη είναι ένα σύστημα υγειονομικής περίθαλψης </w:t>
      </w:r>
      <w:r>
        <w:rPr>
          <w:lang w:val="el-GR"/>
        </w:rPr>
        <w:t>ενισχυμένο με μια σειρά στρατηγικών που βασίζονται στην εξαγωγή γνώσης (</w:t>
      </w:r>
      <w:r>
        <w:rPr>
          <w:lang w:val="en-US"/>
        </w:rPr>
        <w:t>knowledge</w:t>
      </w:r>
      <w:r>
        <w:rPr>
          <w:lang w:val="el-GR"/>
        </w:rPr>
        <w:t xml:space="preserve"> </w:t>
      </w:r>
      <w:r>
        <w:rPr>
          <w:lang w:val="en-US"/>
        </w:rPr>
        <w:t>distillation</w:t>
      </w:r>
      <w:r>
        <w:rPr>
          <w:lang w:val="el-GR"/>
        </w:rPr>
        <w:t>) από το μεγάλο όγκο δεδομένων που δημιουργεί το σύστημα για τους ασθενείς.</w:t>
      </w:r>
    </w:p>
    <w:p w14:paraId="06518054" w14:textId="77777777" w:rsidR="00134685" w:rsidRDefault="00134685">
      <w:pPr>
        <w:rPr>
          <w:lang w:val="el-GR"/>
        </w:rPr>
      </w:pPr>
    </w:p>
    <w:p w14:paraId="7FB4CE2F" w14:textId="77777777" w:rsidR="00134685" w:rsidRDefault="00621654">
      <w:pPr>
        <w:rPr>
          <w:lang w:val="el-GR"/>
        </w:rPr>
      </w:pPr>
      <w:r>
        <w:rPr>
          <w:lang w:val="el-GR"/>
        </w:rPr>
        <w:t>Τα δεδομένα που συλλέγονται από ορισμένες φορητές συσκευές (</w:t>
      </w:r>
      <w:r>
        <w:rPr>
          <w:lang w:val="en-US"/>
        </w:rPr>
        <w:t>smartwatches</w:t>
      </w:r>
      <w:r>
        <w:rPr>
          <w:lang w:val="el-GR"/>
        </w:rPr>
        <w:t xml:space="preserve">, </w:t>
      </w:r>
      <w:r>
        <w:rPr>
          <w:lang w:val="en-US"/>
        </w:rPr>
        <w:t>smartphones</w:t>
      </w:r>
      <w:r>
        <w:rPr>
          <w:lang w:val="el-GR"/>
        </w:rPr>
        <w:t xml:space="preserve"> </w:t>
      </w:r>
      <w:proofErr w:type="spellStart"/>
      <w:r>
        <w:rPr>
          <w:lang w:val="el-GR"/>
        </w:rPr>
        <w:t>κτλ</w:t>
      </w:r>
      <w:proofErr w:type="spellEnd"/>
      <w:r>
        <w:rPr>
          <w:lang w:val="el-GR"/>
        </w:rPr>
        <w:t>), μπορούν εύκολα να υποβληθούν σε επεξεργασία για να αποσταλούν και να ενσωματωθούν σε υψηλότερο επίπεδο, στο ιατρικό ιστορικό του ασθενούς (</w:t>
      </w:r>
      <w:r>
        <w:rPr>
          <w:lang w:val="en-US"/>
        </w:rPr>
        <w:t>EHR</w:t>
      </w:r>
      <w:r>
        <w:rPr>
          <w:lang w:val="el-GR"/>
        </w:rPr>
        <w:t xml:space="preserve"> </w:t>
      </w:r>
      <w:r>
        <w:rPr>
          <w:lang w:val="en-US"/>
        </w:rPr>
        <w:t>Electronic</w:t>
      </w:r>
      <w:r>
        <w:rPr>
          <w:lang w:val="el-GR"/>
        </w:rPr>
        <w:t xml:space="preserve"> </w:t>
      </w:r>
      <w:r>
        <w:rPr>
          <w:lang w:val="en-US"/>
        </w:rPr>
        <w:t>Health</w:t>
      </w:r>
      <w:r>
        <w:rPr>
          <w:lang w:val="el-GR"/>
        </w:rPr>
        <w:t xml:space="preserve"> </w:t>
      </w:r>
      <w:r>
        <w:rPr>
          <w:lang w:val="en-US"/>
        </w:rPr>
        <w:t>Record</w:t>
      </w:r>
      <w:r>
        <w:rPr>
          <w:lang w:val="el-GR"/>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rPr>
        <w:t>συνταγογράφηση</w:t>
      </w:r>
      <w:proofErr w:type="spellEnd"/>
      <w:r>
        <w:rPr>
          <w:lang w:val="el-GR"/>
        </w:rPr>
        <w:t>, επιτρέπει στους επαγγελματίες να έχουν προνομιακή πληροφόρηση και γνώση για την κατάσταση και την εξέλιξη</w:t>
      </w:r>
      <w:r>
        <w:rPr>
          <w:lang w:val="el-GR"/>
        </w:rPr>
        <w:t xml:space="preserve"> του ασθενούς.</w:t>
      </w:r>
    </w:p>
    <w:p w14:paraId="5656DFB4" w14:textId="77777777" w:rsidR="00134685" w:rsidRDefault="00134685">
      <w:pPr>
        <w:rPr>
          <w:lang w:val="el-GR"/>
        </w:rPr>
      </w:pPr>
    </w:p>
    <w:p w14:paraId="5DD0D554" w14:textId="77777777" w:rsidR="00134685" w:rsidRDefault="00621654">
      <w:pPr>
        <w:rPr>
          <w:lang w:val="el-GR"/>
        </w:rPr>
      </w:pPr>
      <w:r>
        <w:rPr>
          <w:lang w:val="el-GR"/>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w:t>
      </w:r>
      <w:r>
        <w:rPr>
          <w:lang w:val="el-GR"/>
        </w:rPr>
        <w:t>αραίτητη υπολογιστική ικανότητα, τον απαραίτητο αριθμό δεδομένων και παραμέτρων του μοντέλου.</w:t>
      </w:r>
    </w:p>
    <w:p w14:paraId="2F94E8A9" w14:textId="77777777" w:rsidR="00134685" w:rsidRDefault="00621654">
      <w:pPr>
        <w:rPr>
          <w:lang w:val="el-GR"/>
        </w:rPr>
      </w:pPr>
      <w:r>
        <w:rPr>
          <w:lang w:val="el-GR"/>
        </w:rPr>
        <w:t xml:space="preserve">Για παράδειγμα, αν ο αλγόριθμος πρέπει να εκτελεστεί σε επίπεδο </w:t>
      </w:r>
      <w:r>
        <w:rPr>
          <w:lang w:val="en-US"/>
        </w:rPr>
        <w:t>wearable</w:t>
      </w:r>
      <w:r>
        <w:rPr>
          <w:lang w:val="el-GR"/>
        </w:rPr>
        <w:t xml:space="preserve"> αισθητήρα η μέθοδος πρέπει να επιλεγεί προσεκτικά και να εξεταστεί η ανάγκη για μειωμένη </w:t>
      </w:r>
      <w:r>
        <w:rPr>
          <w:lang w:val="el-GR"/>
        </w:rPr>
        <w:t xml:space="preserve">ανάγκη μνήμης και υπολογιστικής δύναμης. Εντούτοις, σήμερα το λογισμικό των συσκευών έχει τη </w:t>
      </w:r>
      <w:r>
        <w:rPr>
          <w:lang w:val="el-GR"/>
        </w:rPr>
        <w:lastRenderedPageBreak/>
        <w:t xml:space="preserve">δυνατότητα να εκμεταλλεύεται στο έπακρο τις δυνατότητες του </w:t>
      </w:r>
      <w:proofErr w:type="spellStart"/>
      <w:r>
        <w:rPr>
          <w:lang w:val="el-GR"/>
        </w:rPr>
        <w:t>υλισμικού</w:t>
      </w:r>
      <w:proofErr w:type="spellEnd"/>
      <w:r>
        <w:rPr>
          <w:lang w:val="el-GR"/>
        </w:rPr>
        <w:t>, όπως για παράδειγμα η αξιοποίηση της κάρτας γραφικών (</w:t>
      </w:r>
      <w:r>
        <w:rPr>
          <w:lang w:val="en-US"/>
        </w:rPr>
        <w:t>GPU</w:t>
      </w:r>
      <w:r>
        <w:rPr>
          <w:lang w:val="el-GR"/>
        </w:rPr>
        <w:t>) στην εκτέλεση αλγορίθμων νευρωνικ</w:t>
      </w:r>
      <w:r>
        <w:rPr>
          <w:lang w:val="el-GR"/>
        </w:rPr>
        <w:t>ών δικτύων.</w:t>
      </w:r>
    </w:p>
    <w:p w14:paraId="7EAE5982" w14:textId="77777777" w:rsidR="00134685" w:rsidRDefault="00134685">
      <w:pPr>
        <w:rPr>
          <w:lang w:val="el-GR"/>
        </w:rPr>
      </w:pPr>
    </w:p>
    <w:p w14:paraId="01ACC053" w14:textId="77777777" w:rsidR="00134685" w:rsidRDefault="00621654">
      <w:pPr>
        <w:rPr>
          <w:lang w:val="el-GR"/>
        </w:rPr>
      </w:pPr>
      <w:r>
        <w:rPr>
          <w:lang w:val="el-GR"/>
        </w:rPr>
        <w:t>Σε κάθε περίπτωση τα πλεονεκτήματα χρήσης τεχνητής νοημοσύνης στην υγεία υπερτερούν σημαντικά. Τα οφέλη αφορούν τόσο τον ασθενή όσο και τον πάροχο.</w:t>
      </w:r>
    </w:p>
    <w:p w14:paraId="5B5AD970" w14:textId="77777777" w:rsidR="00134685" w:rsidRDefault="00134685">
      <w:pPr>
        <w:rPr>
          <w:lang w:val="el-GR"/>
        </w:rPr>
      </w:pPr>
    </w:p>
    <w:p w14:paraId="47547AC0" w14:textId="77777777" w:rsidR="00134685" w:rsidRDefault="00621654">
      <w:pPr>
        <w:rPr>
          <w:lang w:val="el-GR"/>
        </w:rPr>
      </w:pPr>
      <w:r>
        <w:rPr>
          <w:lang w:val="el-GR"/>
        </w:rPr>
        <w:t xml:space="preserve">Ο ασθενής λαμβάνει εξατομικευμένη ιατρική θεραπεία βασιζόμενη στο ιατρικό ιστορικό του ίδιου, </w:t>
      </w:r>
      <w:r>
        <w:rPr>
          <w:lang w:val="el-GR"/>
        </w:rPr>
        <w:t xml:space="preserve">τη γενετική κληρονομικότητά, τις προηγούμενες ασθένειες, τη διατροφή, το </w:t>
      </w:r>
      <w:proofErr w:type="spellStart"/>
      <w:r>
        <w:rPr>
          <w:lang w:val="el-GR"/>
        </w:rPr>
        <w:t>στρεςς</w:t>
      </w:r>
      <w:proofErr w:type="spellEnd"/>
      <w:r>
        <w:rPr>
          <w:lang w:val="el-GR"/>
        </w:rPr>
        <w:t>, τη πρόοδο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w:t>
      </w:r>
      <w:r>
        <w:rPr>
          <w:lang w:val="el-GR"/>
        </w:rPr>
        <w:t xml:space="preserve">α αντλήσει πληροφορία από το σύστημα και να παρατηρεί άμεσα και </w:t>
      </w:r>
      <w:proofErr w:type="spellStart"/>
      <w:r>
        <w:rPr>
          <w:lang w:val="el-GR"/>
        </w:rPr>
        <w:t>διαδραστικά</w:t>
      </w:r>
      <w:proofErr w:type="spellEnd"/>
      <w:r>
        <w:rPr>
          <w:lang w:val="el-GR"/>
        </w:rPr>
        <w:t xml:space="preserve"> τη πρόοδό του. Τέλος, μειώνεται το κόστος της ιατρικής διαδικασίας, αφού μειώνονται οι συχνές μετακινήσεις.</w:t>
      </w:r>
    </w:p>
    <w:p w14:paraId="0EF5F929" w14:textId="77777777" w:rsidR="00134685" w:rsidRDefault="00134685">
      <w:pPr>
        <w:rPr>
          <w:lang w:val="el-GR"/>
        </w:rPr>
      </w:pPr>
    </w:p>
    <w:p w14:paraId="0D645278" w14:textId="77777777" w:rsidR="00134685" w:rsidRDefault="00621654">
      <w:pPr>
        <w:rPr>
          <w:lang w:val="el-GR"/>
        </w:rPr>
      </w:pPr>
      <w:r>
        <w:rPr>
          <w:lang w:val="el-GR"/>
        </w:rPr>
        <w:t xml:space="preserve">Ο </w:t>
      </w:r>
      <w:proofErr w:type="spellStart"/>
      <w:r>
        <w:rPr>
          <w:lang w:val="el-GR"/>
        </w:rPr>
        <w:t>πάροχος</w:t>
      </w:r>
      <w:proofErr w:type="spellEnd"/>
      <w:r>
        <w:rPr>
          <w:lang w:val="el-GR"/>
        </w:rPr>
        <w:t xml:space="preserve"> από τη πλευρά του λαμβάνει νωρίτερα πιο </w:t>
      </w:r>
      <w:proofErr w:type="spellStart"/>
      <w:r>
        <w:rPr>
          <w:lang w:val="el-GR"/>
        </w:rPr>
        <w:t>στοχευμένες</w:t>
      </w:r>
      <w:proofErr w:type="spellEnd"/>
      <w:r>
        <w:rPr>
          <w:lang w:val="el-GR"/>
        </w:rPr>
        <w:t xml:space="preserve"> ιατρικές </w:t>
      </w:r>
      <w:r>
        <w:rPr>
          <w:lang w:val="el-GR"/>
        </w:rPr>
        <w:t>αποφάσεις και με μειωμένη πιθανότητα σφάλματος. Επίσης, δέχεται πληροφορίες για την υγεία του ασθενούς σε πραγματικό χρόνο και μπορεί ανά πάσα στιγμή να επέμβει.</w:t>
      </w:r>
    </w:p>
    <w:p w14:paraId="5CBC7E63" w14:textId="77777777" w:rsidR="00134685" w:rsidRDefault="00621654">
      <w:pPr>
        <w:rPr>
          <w:lang w:val="el-GR"/>
        </w:rPr>
      </w:pPr>
      <w:r>
        <w:rPr>
          <w:lang w:val="el-GR"/>
        </w:rPr>
        <w:br w:type="page"/>
      </w:r>
    </w:p>
    <w:p w14:paraId="46499007" w14:textId="77777777" w:rsidR="00134685" w:rsidRDefault="00134685">
      <w:pPr>
        <w:rPr>
          <w:lang w:val="el-GR"/>
        </w:rPr>
      </w:pPr>
    </w:p>
    <w:p w14:paraId="0F27443F" w14:textId="77777777" w:rsidR="00134685" w:rsidRDefault="00134685">
      <w:pPr>
        <w:rPr>
          <w:lang w:val="el-GR"/>
        </w:rPr>
      </w:pPr>
    </w:p>
    <w:p w14:paraId="7071E758" w14:textId="77777777" w:rsidR="00134685" w:rsidRDefault="00134685">
      <w:pPr>
        <w:rPr>
          <w:lang w:val="el-GR"/>
        </w:rPr>
      </w:pPr>
    </w:p>
    <w:p w14:paraId="5CC51F97" w14:textId="77777777" w:rsidR="00134685" w:rsidRDefault="00134685">
      <w:pPr>
        <w:rPr>
          <w:lang w:val="el-GR"/>
        </w:rPr>
      </w:pPr>
    </w:p>
    <w:p w14:paraId="1159D12E" w14:textId="77777777" w:rsidR="00134685" w:rsidRDefault="00621654">
      <w:pPr>
        <w:rPr>
          <w:lang w:val="el-GR"/>
        </w:rPr>
      </w:pPr>
      <w:r>
        <w:rPr>
          <w:lang w:val="el-GR"/>
        </w:rPr>
        <w:t>(</w:t>
      </w:r>
      <w:proofErr w:type="spellStart"/>
      <w:r>
        <w:rPr>
          <w:lang w:val="el-GR"/>
        </w:rPr>
        <w:t>εικονες</w:t>
      </w:r>
      <w:proofErr w:type="spellEnd"/>
      <w:r>
        <w:rPr>
          <w:lang w:val="el-GR"/>
        </w:rPr>
        <w:t xml:space="preserve"> -&gt;  </w:t>
      </w:r>
      <w:hyperlink r:id="rId16" w:history="1">
        <w:r>
          <w:rPr>
            <w:rStyle w:val="Hyperlink"/>
            <w:lang w:val="el-GR"/>
          </w:rPr>
          <w:t>https://www.researchgate.net/publication/343685014_Significance_of_Artificial_Intelligence_AI_in_eHealth_Research</w:t>
        </w:r>
      </w:hyperlink>
    </w:p>
    <w:p w14:paraId="3DBA85B6" w14:textId="77777777" w:rsidR="00134685" w:rsidRDefault="00621654">
      <w:pPr>
        <w:rPr>
          <w:lang w:val="el-GR"/>
        </w:rPr>
      </w:pPr>
      <w:r>
        <w:rPr>
          <w:lang w:val="el-GR"/>
        </w:rPr>
        <w:t>)</w:t>
      </w:r>
    </w:p>
    <w:p w14:paraId="37A87334" w14:textId="77777777" w:rsidR="00134685" w:rsidRDefault="00134685">
      <w:pPr>
        <w:rPr>
          <w:lang w:val="el-GR"/>
        </w:rPr>
      </w:pPr>
    </w:p>
    <w:p w14:paraId="545874CC" w14:textId="77777777" w:rsidR="00134685" w:rsidRDefault="00134685">
      <w:pPr>
        <w:rPr>
          <w:lang w:val="el-GR"/>
        </w:rPr>
      </w:pPr>
    </w:p>
    <w:p w14:paraId="608586F5" w14:textId="77777777" w:rsidR="00134685" w:rsidRDefault="00134685">
      <w:pPr>
        <w:rPr>
          <w:lang w:val="el-GR"/>
        </w:rPr>
      </w:pPr>
    </w:p>
    <w:p w14:paraId="7D973E77" w14:textId="77777777" w:rsidR="00134685" w:rsidRDefault="00621654">
      <w:pPr>
        <w:rPr>
          <w:lang w:val="el-GR"/>
        </w:rPr>
      </w:pPr>
      <w:r>
        <w:rPr>
          <w:lang w:val="el-GR"/>
        </w:rPr>
        <w:t>Αυτό ακριβώς οφείλουν να προσφέρουν οι ιατρικές εφαρμογές σε κινητές συσκευές (</w:t>
      </w:r>
      <w:r>
        <w:rPr>
          <w:lang w:val="en-US"/>
        </w:rPr>
        <w:t>mob</w:t>
      </w:r>
      <w:r>
        <w:rPr>
          <w:lang w:val="en-US"/>
        </w:rPr>
        <w:t>ile</w:t>
      </w:r>
      <w:r>
        <w:rPr>
          <w:lang w:val="el-GR"/>
        </w:rPr>
        <w:t xml:space="preserve"> </w:t>
      </w:r>
      <w:r>
        <w:rPr>
          <w:lang w:val="en-US"/>
        </w:rPr>
        <w:t>health</w:t>
      </w:r>
      <w:r>
        <w:rPr>
          <w:lang w:val="el-GR"/>
        </w:rPr>
        <w:t>).</w:t>
      </w:r>
    </w:p>
    <w:p w14:paraId="2E4456CA" w14:textId="77777777" w:rsidR="00134685" w:rsidRDefault="00134685">
      <w:pPr>
        <w:rPr>
          <w:lang w:val="el-GR"/>
        </w:rPr>
      </w:pPr>
    </w:p>
    <w:p w14:paraId="0EC24B18" w14:textId="77777777" w:rsidR="00134685" w:rsidRDefault="00134685">
      <w:pPr>
        <w:rPr>
          <w:lang w:val="el-GR"/>
        </w:rPr>
      </w:pPr>
    </w:p>
    <w:p w14:paraId="4EC784AD" w14:textId="77777777" w:rsidR="00134685" w:rsidRDefault="00621654">
      <w:pPr>
        <w:rPr>
          <w:lang w:val="el-GR"/>
        </w:rPr>
      </w:pPr>
      <w:hyperlink r:id="rId17" w:history="1">
        <w:r>
          <w:rPr>
            <w:rStyle w:val="Hyperlink"/>
            <w:lang w:val="el-GR"/>
          </w:rPr>
          <w:t>https://www.researchgate.net/publication/349166767_E-Health_Applications_for_Smart_and_Pervasive_Healthca</w:t>
        </w:r>
        <w:r>
          <w:rPr>
            <w:rStyle w:val="Hyperlink"/>
            <w:lang w:val="el-GR"/>
          </w:rPr>
          <w:t>re_in_Greece_What_Can_We_Expect</w:t>
        </w:r>
      </w:hyperlink>
      <w:r>
        <w:rPr>
          <w:lang w:val="el-GR"/>
        </w:rPr>
        <w:t xml:space="preserve"> </w:t>
      </w:r>
    </w:p>
    <w:p w14:paraId="5739BA16" w14:textId="77777777" w:rsidR="00134685" w:rsidRDefault="00134685">
      <w:pPr>
        <w:rPr>
          <w:lang w:val="el-GR"/>
        </w:rPr>
      </w:pPr>
      <w:bookmarkStart w:id="14" w:name="_Toc103465656"/>
    </w:p>
    <w:p w14:paraId="5CA4C4A4" w14:textId="77777777" w:rsidR="00134685" w:rsidRDefault="00621654">
      <w:pPr>
        <w:rPr>
          <w:lang w:val="en-US"/>
        </w:rPr>
      </w:pP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CRC Press: London, UK, 2016; pp. 3–84.</w:t>
      </w:r>
    </w:p>
    <w:p w14:paraId="3818C1F0" w14:textId="77777777" w:rsidR="00134685" w:rsidRDefault="00134685">
      <w:pPr>
        <w:rPr>
          <w:lang w:val="en-US"/>
        </w:rPr>
      </w:pPr>
    </w:p>
    <w:p w14:paraId="28D4DF6B" w14:textId="77777777" w:rsidR="00134685" w:rsidRDefault="00621654">
      <w:pPr>
        <w:rPr>
          <w:lang w:val="en-US"/>
        </w:rPr>
      </w:pPr>
      <w:hyperlink r:id="rId18" w:history="1">
        <w:r>
          <w:rPr>
            <w:rStyle w:val="Hyperlink"/>
            <w:lang w:val="en-US"/>
          </w:rPr>
          <w:t>https://www.academia.edu/80764065/Innovative_and_Assistive_eHealth_Technologies_for_Smart_Therapeutic_and_Rehabilitation_Outdoor_Spaces_for_the_Elderly_Demographic?f_r</w:t>
        </w:r>
        <w:r>
          <w:rPr>
            <w:rStyle w:val="Hyperlink"/>
            <w:lang w:val="en-US"/>
          </w:rPr>
          <w:t>i=40118</w:t>
        </w:r>
      </w:hyperlink>
    </w:p>
    <w:p w14:paraId="098BCD70" w14:textId="77777777" w:rsidR="00134685" w:rsidRDefault="00134685">
      <w:pPr>
        <w:rPr>
          <w:lang w:val="en-US"/>
        </w:rPr>
      </w:pPr>
    </w:p>
    <w:p w14:paraId="5354F2B1" w14:textId="77777777" w:rsidR="00134685" w:rsidRDefault="00621654">
      <w:pPr>
        <w:rPr>
          <w:lang w:val="en-US"/>
        </w:rPr>
      </w:pPr>
      <w:hyperlink r:id="rId19" w:history="1">
        <w:r>
          <w:rPr>
            <w:rStyle w:val="Hyperlink"/>
            <w:lang w:val="en-US"/>
          </w:rPr>
          <w:t>https://www.pewresearch.org/internet/2014/04/03/older-adults-and-technology-use/</w:t>
        </w:r>
      </w:hyperlink>
    </w:p>
    <w:p w14:paraId="7CEF4232" w14:textId="77777777" w:rsidR="00134685" w:rsidRDefault="00134685">
      <w:pPr>
        <w:rPr>
          <w:lang w:val="en-US"/>
        </w:rPr>
      </w:pPr>
    </w:p>
    <w:p w14:paraId="01CB6676" w14:textId="77777777" w:rsidR="00134685" w:rsidRDefault="00621654">
      <w:pPr>
        <w:rPr>
          <w:lang w:val="en-US"/>
        </w:rPr>
      </w:pPr>
      <w:hyperlink r:id="rId20" w:history="1">
        <w:r>
          <w:rPr>
            <w:rStyle w:val="Hyperlink"/>
            <w:lang w:val="en-US"/>
          </w:rPr>
          <w:t>https://www.researchgate.net/publication/326200050_Artificial_Intelligence_Contribution_to_eHealth_Application</w:t>
        </w:r>
      </w:hyperlink>
      <w:r>
        <w:rPr>
          <w:lang w:val="en-US"/>
        </w:rPr>
        <w:t xml:space="preserve"> </w:t>
      </w:r>
    </w:p>
    <w:p w14:paraId="73267EBA" w14:textId="77777777" w:rsidR="00134685" w:rsidRDefault="00621654">
      <w:pPr>
        <w:rPr>
          <w:lang w:val="en-US"/>
        </w:rPr>
      </w:pPr>
      <w:r>
        <w:rPr>
          <w:lang w:val="en-US"/>
        </w:rPr>
        <w:br w:type="page"/>
      </w:r>
    </w:p>
    <w:p w14:paraId="26D898D0" w14:textId="77777777" w:rsidR="00134685" w:rsidRDefault="00134685">
      <w:pPr>
        <w:rPr>
          <w:rFonts w:eastAsiaTheme="majorEastAsia" w:cstheme="majorBidi"/>
          <w:sz w:val="32"/>
          <w:szCs w:val="32"/>
          <w:lang w:val="en-US"/>
        </w:rPr>
      </w:pPr>
    </w:p>
    <w:p w14:paraId="5E6B3C0D" w14:textId="77777777" w:rsidR="00134685" w:rsidRDefault="00621654">
      <w:pPr>
        <w:pStyle w:val="Heading2"/>
        <w:numPr>
          <w:ilvl w:val="0"/>
          <w:numId w:val="0"/>
        </w:numPr>
        <w:rPr>
          <w:lang w:val="el-GR"/>
        </w:rPr>
      </w:pPr>
      <w:r>
        <w:rPr>
          <w:lang w:val="el-GR"/>
        </w:rPr>
        <w:t>2.2</w:t>
      </w:r>
      <w:r>
        <w:rPr>
          <w:lang w:val="el-GR"/>
        </w:rPr>
        <w:tab/>
      </w:r>
      <w:bookmarkEnd w:id="14"/>
      <w:r>
        <w:t>m</w:t>
      </w:r>
      <w:r>
        <w:rPr>
          <w:lang w:val="el-GR"/>
        </w:rPr>
        <w:t>-</w:t>
      </w:r>
      <w:r>
        <w:t>health</w:t>
      </w:r>
    </w:p>
    <w:p w14:paraId="52EBAC6B" w14:textId="77777777" w:rsidR="00134685" w:rsidRDefault="00621654">
      <w:pPr>
        <w:ind w:firstLine="180"/>
        <w:rPr>
          <w:lang w:val="el-GR"/>
        </w:rPr>
      </w:pPr>
      <w:r>
        <w:rPr>
          <w:lang w:val="el-GR"/>
        </w:rPr>
        <w:t xml:space="preserve">Μία από τις δυνατότητες του </w:t>
      </w:r>
      <w:r>
        <w:rPr>
          <w:lang w:val="en-US"/>
        </w:rPr>
        <w:t>e</w:t>
      </w:r>
      <w:r>
        <w:rPr>
          <w:lang w:val="el-GR"/>
        </w:rPr>
        <w:t>-</w:t>
      </w:r>
      <w:r>
        <w:rPr>
          <w:lang w:val="en-US"/>
        </w:rPr>
        <w:t>health</w:t>
      </w:r>
      <w:r>
        <w:rPr>
          <w:lang w:val="el-GR"/>
        </w:rPr>
        <w:t xml:space="preserve"> είναι η αξιοποίηση κινητών συσκε</w:t>
      </w:r>
      <w:r>
        <w:rPr>
          <w:lang w:val="el-GR"/>
        </w:rPr>
        <w:t>υών στο τομέα της υγείας. Τα σύγχρονα έξυπνα τηλέφωνα (</w:t>
      </w:r>
      <w:r>
        <w:rPr>
          <w:lang w:val="en-US"/>
        </w:rPr>
        <w:t>smartphones</w:t>
      </w:r>
      <w:r>
        <w:rPr>
          <w:lang w:val="el-GR"/>
        </w:rPr>
        <w:t>) έχουν αποδειχτεί έμπιστος σύμμαχος, αφού οι ενεργοί χρήστες αυξάνονται ταχύτατα [] . Το κινητό τηλέφωνο αποτελεί αναπόσπαστο κομμάτι της καθημερινότητάς μας. Επομένως, οποιαδήποτε εφαρμογή</w:t>
      </w:r>
      <w:r>
        <w:rPr>
          <w:lang w:val="el-GR"/>
        </w:rPr>
        <w:t xml:space="preserve"> που σχετίζεται με την υγεία έχει μεγάλες πιθανότητες αποδοχής από το χρήστη. Μέσω </w:t>
      </w:r>
      <w:r>
        <w:rPr>
          <w:lang w:val="en-US"/>
        </w:rPr>
        <w:t>GPS</w:t>
      </w:r>
      <w:r>
        <w:rPr>
          <w:lang w:val="el-GR"/>
        </w:rPr>
        <w:t xml:space="preserve">, </w:t>
      </w:r>
      <w:r>
        <w:rPr>
          <w:lang w:val="en-US"/>
        </w:rPr>
        <w:t>SMS</w:t>
      </w:r>
      <w:r>
        <w:rPr>
          <w:lang w:val="el-GR"/>
        </w:rPr>
        <w:t xml:space="preserve"> και τηλεδιασκέψεων με τεχνολογίες </w:t>
      </w:r>
      <w:r>
        <w:rPr>
          <w:lang w:val="en-US"/>
        </w:rPr>
        <w:t>WLAN</w:t>
      </w:r>
      <w:r>
        <w:rPr>
          <w:lang w:val="el-GR"/>
        </w:rPr>
        <w:t>/</w:t>
      </w:r>
      <w:r>
        <w:rPr>
          <w:lang w:val="en-US"/>
        </w:rPr>
        <w:t>GPRS</w:t>
      </w:r>
      <w:r>
        <w:rPr>
          <w:lang w:val="el-GR"/>
        </w:rPr>
        <w:t>/4</w:t>
      </w:r>
      <w:r>
        <w:rPr>
          <w:lang w:val="en-US"/>
        </w:rPr>
        <w:t>G</w:t>
      </w:r>
      <w:r>
        <w:rPr>
          <w:lang w:val="el-GR"/>
        </w:rPr>
        <w:t xml:space="preserve">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r>
        <w:rPr>
          <w:lang w:val="en-US"/>
        </w:rPr>
        <w:t>real</w:t>
      </w:r>
      <w:r>
        <w:rPr>
          <w:lang w:val="el-GR"/>
        </w:rPr>
        <w:t xml:space="preserve"> </w:t>
      </w:r>
      <w:r>
        <w:rPr>
          <w:lang w:val="en-US"/>
        </w:rPr>
        <w:t>time</w:t>
      </w:r>
      <w:r>
        <w:rPr>
          <w:lang w:val="el-GR"/>
        </w:rPr>
        <w:t xml:space="preserve">) </w:t>
      </w:r>
      <w:proofErr w:type="spellStart"/>
      <w:r>
        <w:rPr>
          <w:lang w:val="el-GR"/>
        </w:rPr>
        <w:t>βιο</w:t>
      </w:r>
      <w:proofErr w:type="spellEnd"/>
      <w:r>
        <w:rPr>
          <w:lang w:val="el-GR"/>
        </w:rPr>
        <w:t xml:space="preserve">-σήματα και έτσι να αποφασίσει αν χρειάζεται επίσκεψη στον ιατρό. Οι </w:t>
      </w:r>
      <w:r>
        <w:rPr>
          <w:lang w:val="el-GR"/>
        </w:rPr>
        <w:t>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αρκεί για να επιτύχει τους στόχους. Ο λόγος, η αδυναμία συμμόρφωσης με τις οδηγίες παρό</w:t>
      </w:r>
      <w:r>
        <w:rPr>
          <w:lang w:val="el-GR"/>
        </w:rPr>
        <w:t xml:space="preserve">χου. Μια έξυπνη εφαρμογή ολοκληρωμένης ιατρικής παρακολούθησης μπορεί να δώσει λύση σε αυτό το πρόβλημα, ενθαρρύνοντας έναν ασθενή με </w:t>
      </w:r>
      <w:r>
        <w:rPr>
          <w:lang w:val="en-US"/>
        </w:rPr>
        <w:t>HAP</w:t>
      </w:r>
      <w:r>
        <w:rPr>
          <w:lang w:val="el-GR"/>
        </w:rPr>
        <w:t xml:space="preserve"> να συμμετάσχει ενεργά χωρίς ενδοιασμούς. Σύμφωνα με το Παγκόσμιο Οργανισμό Υγείας, η αυξημένη συμμόρφωση στην ιατρική </w:t>
      </w:r>
      <w:r>
        <w:rPr>
          <w:lang w:val="el-GR"/>
        </w:rPr>
        <w:t>αγωγή μπορεί να βοηθήσει τους ασθενείς να ζήσουν καλύτερα και περισσότερο [].</w:t>
      </w:r>
    </w:p>
    <w:p w14:paraId="36425BB7" w14:textId="77777777" w:rsidR="00134685" w:rsidRDefault="00134685">
      <w:pPr>
        <w:rPr>
          <w:lang w:val="el-GR"/>
        </w:rPr>
      </w:pPr>
    </w:p>
    <w:p w14:paraId="2AC542F7" w14:textId="77777777" w:rsidR="00134685" w:rsidRDefault="00134685">
      <w:pPr>
        <w:rPr>
          <w:lang w:val="el-GR"/>
        </w:rPr>
      </w:pPr>
    </w:p>
    <w:p w14:paraId="6CA6BC25" w14:textId="77777777" w:rsidR="00134685" w:rsidRDefault="00134685">
      <w:pPr>
        <w:ind w:firstLine="180"/>
        <w:rPr>
          <w:lang w:val="el-GR"/>
        </w:rPr>
      </w:pPr>
    </w:p>
    <w:p w14:paraId="538CBD0B" w14:textId="77777777" w:rsidR="00134685" w:rsidRDefault="00134685">
      <w:pPr>
        <w:ind w:firstLine="180"/>
        <w:rPr>
          <w:lang w:val="el-GR"/>
        </w:rPr>
      </w:pPr>
    </w:p>
    <w:p w14:paraId="593D3486" w14:textId="77777777" w:rsidR="00134685" w:rsidRDefault="00134685">
      <w:pPr>
        <w:rPr>
          <w:lang w:val="el-GR"/>
        </w:rPr>
      </w:pPr>
    </w:p>
    <w:p w14:paraId="1C14D73E" w14:textId="77777777" w:rsidR="00134685" w:rsidRDefault="00134685">
      <w:pPr>
        <w:rPr>
          <w:lang w:val="el-GR"/>
        </w:rPr>
      </w:pPr>
    </w:p>
    <w:p w14:paraId="669221D7" w14:textId="77777777" w:rsidR="00134685" w:rsidRDefault="00134685">
      <w:pPr>
        <w:ind w:firstLine="180"/>
        <w:rPr>
          <w:lang w:val="el-GR"/>
        </w:rPr>
      </w:pPr>
    </w:p>
    <w:p w14:paraId="0F29176A" w14:textId="77777777" w:rsidR="00134685" w:rsidRDefault="00621654">
      <w:pPr>
        <w:ind w:firstLine="180"/>
        <w:rPr>
          <w:lang w:val="el-GR"/>
        </w:rPr>
      </w:pPr>
      <w:r>
        <w:rPr>
          <w:lang w:val="el-GR"/>
        </w:rPr>
        <w:t>Η πιο διαδεδομένη χρήση τους, είναι η λήψη αυτοματοποιημένων μηνυμάτων. Στην Ελλάδα αποστέλλονται μηνύματα για υπενθύμιση χορήγησης φαρμάκων και ραντεβού, για έγκαιρο εμβο</w:t>
      </w:r>
      <w:r>
        <w:rPr>
          <w:lang w:val="el-GR"/>
        </w:rPr>
        <w:t>λιασμό, για έκτακτες ανάγκες από τη πολιτική προστασία κτλ.</w:t>
      </w:r>
    </w:p>
    <w:p w14:paraId="3673FCF9" w14:textId="77777777" w:rsidR="00134685" w:rsidRDefault="00134685">
      <w:pPr>
        <w:ind w:firstLine="180"/>
        <w:rPr>
          <w:lang w:val="el-GR"/>
        </w:rPr>
      </w:pPr>
    </w:p>
    <w:p w14:paraId="1ABCB087" w14:textId="77777777" w:rsidR="00134685" w:rsidRDefault="00621654">
      <w:pPr>
        <w:ind w:firstLine="180"/>
        <w:rPr>
          <w:lang w:val="el-GR"/>
        </w:rPr>
      </w:pPr>
      <w:r>
        <w:rPr>
          <w:lang w:val="el-GR"/>
        </w:rPr>
        <w:t>Γενικότερα, 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w:t>
      </w:r>
      <w:r>
        <w:rPr>
          <w:lang w:val="el-GR"/>
        </w:rPr>
        <w:t xml:space="preserve"> κινητών τεχνολογιών είναι οι εξής:</w:t>
      </w:r>
    </w:p>
    <w:p w14:paraId="53CCFD3D" w14:textId="77777777" w:rsidR="00134685" w:rsidRDefault="00621654">
      <w:pPr>
        <w:pStyle w:val="ListParagraph"/>
        <w:numPr>
          <w:ilvl w:val="0"/>
          <w:numId w:val="7"/>
        </w:numPr>
        <w:rPr>
          <w:lang w:val="el-GR"/>
        </w:rPr>
      </w:pPr>
      <w:r>
        <w:rPr>
          <w:lang w:val="el-GR"/>
        </w:rPr>
        <w:t>επιτήρηση περιβαλλοντικών συνθηκών</w:t>
      </w:r>
    </w:p>
    <w:p w14:paraId="7A1BF0F6" w14:textId="77777777" w:rsidR="00134685" w:rsidRDefault="00621654">
      <w:pPr>
        <w:pStyle w:val="ListParagraph"/>
        <w:numPr>
          <w:ilvl w:val="0"/>
          <w:numId w:val="7"/>
        </w:numPr>
        <w:rPr>
          <w:lang w:val="el-GR"/>
        </w:rPr>
      </w:pPr>
      <w:r>
        <w:rPr>
          <w:lang w:val="el-GR"/>
        </w:rPr>
        <w:t>επιτήρηση επιδημιολογικών φαινομένων</w:t>
      </w:r>
    </w:p>
    <w:p w14:paraId="1CF80B79" w14:textId="77777777" w:rsidR="00134685" w:rsidRDefault="00621654">
      <w:pPr>
        <w:pStyle w:val="ListParagraph"/>
        <w:numPr>
          <w:ilvl w:val="0"/>
          <w:numId w:val="7"/>
        </w:numPr>
        <w:rPr>
          <w:lang w:val="el-GR"/>
        </w:rPr>
      </w:pPr>
      <w:r>
        <w:rPr>
          <w:lang w:val="el-GR"/>
        </w:rPr>
        <w:t>παρακολούθηση εξέλιξης της νόσου</w:t>
      </w:r>
    </w:p>
    <w:p w14:paraId="72DCEF67" w14:textId="77777777" w:rsidR="00134685" w:rsidRDefault="00621654">
      <w:pPr>
        <w:pStyle w:val="ListParagraph"/>
        <w:numPr>
          <w:ilvl w:val="0"/>
          <w:numId w:val="7"/>
        </w:numPr>
        <w:rPr>
          <w:lang w:val="el-GR"/>
        </w:rPr>
      </w:pPr>
      <w:r>
        <w:rPr>
          <w:lang w:val="el-GR"/>
        </w:rPr>
        <w:t>υποστήριξη της θεραπευτικής διαδικασίας</w:t>
      </w:r>
    </w:p>
    <w:p w14:paraId="20D94971" w14:textId="77777777" w:rsidR="00134685" w:rsidRDefault="00621654">
      <w:pPr>
        <w:pStyle w:val="ListParagraph"/>
        <w:numPr>
          <w:ilvl w:val="0"/>
          <w:numId w:val="7"/>
        </w:numPr>
        <w:rPr>
          <w:lang w:val="el-GR"/>
        </w:rPr>
      </w:pPr>
      <w:r>
        <w:rPr>
          <w:lang w:val="el-GR"/>
        </w:rPr>
        <w:t xml:space="preserve">αλληλεπίδραση μεταξύ ασθενούς και παρόχου υγείας ( ιατρού, </w:t>
      </w:r>
      <w:r>
        <w:rPr>
          <w:lang w:val="el-GR"/>
        </w:rPr>
        <w:t>νοσοκομείου)</w:t>
      </w:r>
    </w:p>
    <w:p w14:paraId="4AE333D0" w14:textId="77777777" w:rsidR="00134685" w:rsidRDefault="00621654">
      <w:pPr>
        <w:pStyle w:val="ListParagraph"/>
        <w:numPr>
          <w:ilvl w:val="0"/>
          <w:numId w:val="7"/>
        </w:numPr>
        <w:rPr>
          <w:lang w:val="el-GR"/>
        </w:rPr>
      </w:pPr>
      <w:r>
        <w:rPr>
          <w:lang w:val="el-GR"/>
        </w:rPr>
        <w:t>προώθηση ενός υγιεινού τρόπου ζωής</w:t>
      </w:r>
    </w:p>
    <w:p w14:paraId="0947A282" w14:textId="77777777" w:rsidR="00134685" w:rsidRDefault="00621654">
      <w:pPr>
        <w:pStyle w:val="ListParagraph"/>
        <w:numPr>
          <w:ilvl w:val="0"/>
          <w:numId w:val="7"/>
        </w:numPr>
        <w:rPr>
          <w:lang w:val="el-GR"/>
        </w:rPr>
      </w:pPr>
      <w:r>
        <w:rPr>
          <w:lang w:val="el-GR"/>
        </w:rPr>
        <w:t>αντιμετώπιση των εξαρτήσεων</w:t>
      </w:r>
    </w:p>
    <w:p w14:paraId="1C3216F1" w14:textId="77777777" w:rsidR="00134685" w:rsidRDefault="00134685">
      <w:pPr>
        <w:rPr>
          <w:lang w:val="el-GR"/>
        </w:rPr>
      </w:pPr>
    </w:p>
    <w:p w14:paraId="48A6DA7E" w14:textId="77777777" w:rsidR="00134685" w:rsidRDefault="00621654">
      <w:pPr>
        <w:rPr>
          <w:lang w:val="el-GR"/>
        </w:rPr>
      </w:pPr>
      <w:r>
        <w:rPr>
          <w:lang w:val="el-GR"/>
        </w:rPr>
        <w:t xml:space="preserve">Παρακάτω φαίνεται διάγραμμα με χρήσεις των κινητών συσκευών από τους </w:t>
      </w:r>
      <w:proofErr w:type="spellStart"/>
      <w:r>
        <w:rPr>
          <w:lang w:val="el-GR"/>
        </w:rPr>
        <w:t>παρόχους</w:t>
      </w:r>
      <w:proofErr w:type="spellEnd"/>
      <w:r>
        <w:rPr>
          <w:lang w:val="el-GR"/>
        </w:rPr>
        <w:t xml:space="preserve"> υγείας </w:t>
      </w:r>
    </w:p>
    <w:p w14:paraId="4418DD6E" w14:textId="77777777" w:rsidR="00134685" w:rsidRDefault="00621654">
      <w:pPr>
        <w:rPr>
          <w:lang w:val="en-US"/>
        </w:rPr>
      </w:pPr>
      <w:r>
        <w:rPr>
          <w:noProof/>
        </w:rPr>
        <w:lastRenderedPageBreak/>
        <w:drawing>
          <wp:inline distT="0" distB="0" distL="0" distR="0" wp14:anchorId="525BA0CA" wp14:editId="20343A6E">
            <wp:extent cx="4893945" cy="3840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945" cy="3840480"/>
                    </a:xfrm>
                    <a:prstGeom prst="rect">
                      <a:avLst/>
                    </a:prstGeom>
                    <a:noFill/>
                    <a:ln>
                      <a:noFill/>
                    </a:ln>
                  </pic:spPr>
                </pic:pic>
              </a:graphicData>
            </a:graphic>
          </wp:inline>
        </w:drawing>
      </w:r>
    </w:p>
    <w:p w14:paraId="08F38DA5" w14:textId="77777777" w:rsidR="00134685" w:rsidRDefault="00134685">
      <w:pPr>
        <w:rPr>
          <w:lang w:val="el-GR"/>
        </w:rPr>
      </w:pPr>
    </w:p>
    <w:p w14:paraId="028DADC4" w14:textId="77777777" w:rsidR="00134685" w:rsidRDefault="00621654">
      <w:pPr>
        <w:rPr>
          <w:lang w:val="el-GR"/>
        </w:rPr>
      </w:pPr>
      <w:r>
        <w:rPr>
          <w:lang w:val="en-US"/>
        </w:rPr>
        <w:t>O</w:t>
      </w:r>
      <w:r>
        <w:rPr>
          <w:lang w:val="el-GR"/>
        </w:rPr>
        <w:t>ι περισσότερες λειτουργίες μπορούν να υλοποιηθούν σε έξυπνα κινητά, λόγω της επεξεργαστικ</w:t>
      </w:r>
      <w:r>
        <w:rPr>
          <w:lang w:val="el-GR"/>
        </w:rPr>
        <w:t>ής ισχύς που διαθέτουν.</w:t>
      </w:r>
    </w:p>
    <w:p w14:paraId="104FDBDF" w14:textId="77777777" w:rsidR="00134685" w:rsidRDefault="00134685">
      <w:pPr>
        <w:rPr>
          <w:lang w:val="el-GR"/>
        </w:rPr>
      </w:pPr>
    </w:p>
    <w:p w14:paraId="62B2BF2C" w14:textId="77777777" w:rsidR="00134685" w:rsidRDefault="00134685">
      <w:pPr>
        <w:rPr>
          <w:lang w:val="el-GR"/>
        </w:rPr>
      </w:pPr>
    </w:p>
    <w:p w14:paraId="7E5CDE90" w14:textId="77777777" w:rsidR="00134685" w:rsidRDefault="00134685">
      <w:pPr>
        <w:rPr>
          <w:lang w:val="el-GR"/>
        </w:rPr>
      </w:pPr>
    </w:p>
    <w:p w14:paraId="4BD32383" w14:textId="77777777" w:rsidR="00134685" w:rsidRDefault="00134685">
      <w:pPr>
        <w:rPr>
          <w:lang w:val="el-GR"/>
        </w:rPr>
      </w:pPr>
    </w:p>
    <w:p w14:paraId="7E063353" w14:textId="77777777" w:rsidR="00134685" w:rsidRDefault="00621654">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w:t>
      </w:r>
      <w:r>
        <w:rPr>
          <w:lang w:val="el-GR"/>
        </w:rPr>
        <w:t>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14:paraId="4EEBF615" w14:textId="77777777" w:rsidR="00134685" w:rsidRDefault="00621654">
      <w:pPr>
        <w:rPr>
          <w:lang w:val="el-GR"/>
        </w:rPr>
      </w:pPr>
      <w:r>
        <w:rPr>
          <w:lang w:val="el-GR"/>
        </w:rPr>
        <w:t>Επομένως, τα έξυπνα τηλέφωνα (</w:t>
      </w:r>
      <w:r>
        <w:rPr>
          <w:lang w:val="en-US"/>
        </w:rPr>
        <w:t>smartphones</w:t>
      </w:r>
      <w:r>
        <w:rPr>
          <w:lang w:val="el-GR"/>
        </w:rPr>
        <w:t>) πρέπει να παίξουν καθοριστικό ρόλ</w:t>
      </w:r>
      <w:r>
        <w:rPr>
          <w:lang w:val="el-GR"/>
        </w:rPr>
        <w:t>ο στη βελτίωση της φυσικής υγείας.</w:t>
      </w:r>
    </w:p>
    <w:p w14:paraId="4D4C5214" w14:textId="77777777" w:rsidR="00134685" w:rsidRDefault="00134685">
      <w:pPr>
        <w:rPr>
          <w:lang w:val="el-GR"/>
        </w:rPr>
      </w:pPr>
    </w:p>
    <w:p w14:paraId="03F5A9ED" w14:textId="77777777" w:rsidR="00134685" w:rsidRDefault="00621654">
      <w:pPr>
        <w:rPr>
          <w:lang w:val="el-GR"/>
        </w:rPr>
      </w:pPr>
      <w:r>
        <w:rPr>
          <w:lang w:val="el-GR"/>
        </w:rPr>
        <w:br w:type="page"/>
      </w:r>
    </w:p>
    <w:p w14:paraId="0284A8B7" w14:textId="77777777" w:rsidR="00134685" w:rsidRDefault="00621654">
      <w:pPr>
        <w:rPr>
          <w:lang w:val="el-GR"/>
        </w:rPr>
      </w:pPr>
      <w:hyperlink r:id="rId22" w:anchor="bib3" w:history="1">
        <w:r>
          <w:rPr>
            <w:rStyle w:val="Hyperlink"/>
            <w:lang w:val="el-GR"/>
          </w:rPr>
          <w:t>https://jmrionline.com/jmri/article/view/62#bib3</w:t>
        </w:r>
      </w:hyperlink>
      <w:r>
        <w:rPr>
          <w:lang w:val="el-GR"/>
        </w:rPr>
        <w:t xml:space="preserve"> </w:t>
      </w:r>
    </w:p>
    <w:p w14:paraId="36493020" w14:textId="77777777" w:rsidR="00134685" w:rsidRDefault="00134685">
      <w:pPr>
        <w:rPr>
          <w:lang w:val="el-GR"/>
        </w:rPr>
      </w:pPr>
    </w:p>
    <w:p w14:paraId="30C80595" w14:textId="77777777" w:rsidR="00134685" w:rsidRDefault="00621654">
      <w:pPr>
        <w:rPr>
          <w:lang w:val="el-GR"/>
        </w:rPr>
      </w:pPr>
      <w:hyperlink r:id="rId23" w:history="1">
        <w:r>
          <w:rPr>
            <w:rStyle w:val="Hyperlink"/>
            <w:lang w:val="el-GR"/>
          </w:rPr>
          <w:t>https://www.researchgate.net/publication/334293791_mHealth_-_areas_of_application_and_the_effectiveness_of_interventions</w:t>
        </w:r>
      </w:hyperlink>
    </w:p>
    <w:p w14:paraId="048AFA54" w14:textId="77777777" w:rsidR="00134685" w:rsidRDefault="00134685">
      <w:pPr>
        <w:rPr>
          <w:lang w:val="el-GR"/>
        </w:rPr>
      </w:pPr>
    </w:p>
    <w:p w14:paraId="62B209C8" w14:textId="77777777" w:rsidR="00134685" w:rsidRDefault="00621654">
      <w:pPr>
        <w:rPr>
          <w:lang w:val="el-GR"/>
        </w:rPr>
      </w:pPr>
      <w:hyperlink r:id="rId24" w:history="1">
        <w:r>
          <w:rPr>
            <w:rStyle w:val="Hyperlink"/>
            <w:lang w:val="el-GR"/>
          </w:rPr>
          <w:t>https://www.researchgate.net/publication/341485785_A_Systematic_Review_on_the_use_of_mHealth_to_increase_physical_activity_in_older_people</w:t>
        </w:r>
      </w:hyperlink>
    </w:p>
    <w:p w14:paraId="632E305F" w14:textId="77777777" w:rsidR="00134685" w:rsidRDefault="00134685">
      <w:pPr>
        <w:rPr>
          <w:lang w:val="el-GR"/>
        </w:rPr>
      </w:pPr>
    </w:p>
    <w:p w14:paraId="7E0289DE" w14:textId="77777777" w:rsidR="00134685" w:rsidRDefault="00621654">
      <w:pPr>
        <w:rPr>
          <w:lang w:val="el-GR"/>
        </w:rPr>
      </w:pPr>
      <w:hyperlink r:id="rId25"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researchgate</w:t>
        </w:r>
        <w:proofErr w:type="spellEnd"/>
        <w:r>
          <w:rPr>
            <w:rStyle w:val="Hyperlink"/>
            <w:lang w:val="el-GR"/>
          </w:rPr>
          <w:t>.</w:t>
        </w:r>
        <w:r>
          <w:rPr>
            <w:rStyle w:val="Hyperlink"/>
            <w:lang w:val="en-US"/>
          </w:rPr>
          <w:t>net</w:t>
        </w:r>
        <w:r>
          <w:rPr>
            <w:rStyle w:val="Hyperlink"/>
            <w:lang w:val="el-GR"/>
          </w:rPr>
          <w:t>/</w:t>
        </w:r>
        <w:r>
          <w:rPr>
            <w:rStyle w:val="Hyperlink"/>
            <w:lang w:val="en-US"/>
          </w:rPr>
          <w:t>publication</w:t>
        </w:r>
        <w:r>
          <w:rPr>
            <w:rStyle w:val="Hyperlink"/>
            <w:lang w:val="el-GR"/>
          </w:rPr>
          <w:t>/7858958_</w:t>
        </w:r>
        <w:r>
          <w:rPr>
            <w:rStyle w:val="Hyperlink"/>
            <w:lang w:val="en-US"/>
          </w:rPr>
          <w:t>What</w:t>
        </w:r>
        <w:r>
          <w:rPr>
            <w:rStyle w:val="Hyperlink"/>
            <w:lang w:val="el-GR"/>
          </w:rPr>
          <w:t>_</w:t>
        </w:r>
        <w:r>
          <w:rPr>
            <w:rStyle w:val="Hyperlink"/>
            <w:lang w:val="en-US"/>
          </w:rPr>
          <w:t>is</w:t>
        </w:r>
        <w:r>
          <w:rPr>
            <w:rStyle w:val="Hyperlink"/>
            <w:lang w:val="el-GR"/>
          </w:rPr>
          <w:t>_</w:t>
        </w:r>
        <w:r>
          <w:rPr>
            <w:rStyle w:val="Hyperlink"/>
            <w:lang w:val="en-US"/>
          </w:rPr>
          <w:t>eHealth</w:t>
        </w:r>
        <w:r>
          <w:rPr>
            <w:rStyle w:val="Hyperlink"/>
            <w:lang w:val="el-GR"/>
          </w:rPr>
          <w:t>_</w:t>
        </w:r>
        <w:r>
          <w:rPr>
            <w:rStyle w:val="Hyperlink"/>
            <w:lang w:val="en-US"/>
          </w:rPr>
          <w:t>A</w:t>
        </w:r>
        <w:r>
          <w:rPr>
            <w:rStyle w:val="Hyperlink"/>
            <w:lang w:val="el-GR"/>
          </w:rPr>
          <w:t>_</w:t>
        </w:r>
        <w:r>
          <w:rPr>
            <w:rStyle w:val="Hyperlink"/>
            <w:lang w:val="en-US"/>
          </w:rPr>
          <w:t>systematic</w:t>
        </w:r>
        <w:r>
          <w:rPr>
            <w:rStyle w:val="Hyperlink"/>
            <w:lang w:val="el-GR"/>
          </w:rPr>
          <w:t>_</w:t>
        </w:r>
        <w:r>
          <w:rPr>
            <w:rStyle w:val="Hyperlink"/>
            <w:lang w:val="en-US"/>
          </w:rPr>
          <w:t>review</w:t>
        </w:r>
        <w:r>
          <w:rPr>
            <w:rStyle w:val="Hyperlink"/>
            <w:lang w:val="el-GR"/>
          </w:rPr>
          <w:t>_</w:t>
        </w:r>
        <w:r>
          <w:rPr>
            <w:rStyle w:val="Hyperlink"/>
            <w:lang w:val="en-US"/>
          </w:rPr>
          <w:t>of</w:t>
        </w:r>
        <w:r>
          <w:rPr>
            <w:rStyle w:val="Hyperlink"/>
            <w:lang w:val="el-GR"/>
          </w:rPr>
          <w:t>_</w:t>
        </w:r>
        <w:r>
          <w:rPr>
            <w:rStyle w:val="Hyperlink"/>
            <w:lang w:val="en-US"/>
          </w:rPr>
          <w:t>published</w:t>
        </w:r>
        <w:r>
          <w:rPr>
            <w:rStyle w:val="Hyperlink"/>
            <w:lang w:val="el-GR"/>
          </w:rPr>
          <w:t>_</w:t>
        </w:r>
        <w:r>
          <w:rPr>
            <w:rStyle w:val="Hyperlink"/>
            <w:lang w:val="en-US"/>
          </w:rPr>
          <w:t>definitions</w:t>
        </w:r>
      </w:hyperlink>
    </w:p>
    <w:p w14:paraId="4270164A" w14:textId="77777777" w:rsidR="00134685" w:rsidRDefault="00134685">
      <w:pPr>
        <w:rPr>
          <w:lang w:val="el-GR"/>
        </w:rPr>
      </w:pPr>
    </w:p>
    <w:p w14:paraId="6113EC79" w14:textId="77777777" w:rsidR="00134685" w:rsidRDefault="00621654">
      <w:pPr>
        <w:rPr>
          <w:lang w:val="el-GR"/>
        </w:rPr>
      </w:pPr>
      <w:hyperlink r:id="rId26" w:history="1">
        <w:r>
          <w:rPr>
            <w:rStyle w:val="Hyperlink"/>
            <w:lang w:val="el-GR"/>
          </w:rPr>
          <w:t>https://www.researchgate.net/pu</w:t>
        </w:r>
        <w:r>
          <w:rPr>
            <w:rStyle w:val="Hyperlink"/>
            <w:lang w:val="el-GR"/>
          </w:rPr>
          <w:t>blication/303286375_Physical_activity_surveillance_in_the_European_Union_Reliability_and_validity_of_the_European_Health_Interview_Survey-_Physical_Activity_Questionnaire_EHIS-PAQ</w:t>
        </w:r>
      </w:hyperlink>
      <w:r>
        <w:rPr>
          <w:lang w:val="el-GR"/>
        </w:rPr>
        <w:t xml:space="preserve"> (τσεκ)</w:t>
      </w:r>
    </w:p>
    <w:p w14:paraId="5463C4C2" w14:textId="77777777" w:rsidR="00134685" w:rsidRDefault="00621654">
      <w:pPr>
        <w:pStyle w:val="ref"/>
        <w:numPr>
          <w:ilvl w:val="0"/>
          <w:numId w:val="15"/>
        </w:numPr>
        <w:shd w:val="clear" w:color="auto" w:fill="FFFFFF"/>
        <w:spacing w:after="0" w:afterAutospacing="0" w:line="345" w:lineRule="atLeast"/>
        <w:jc w:val="both"/>
        <w:rPr>
          <w:rFonts w:ascii="Segoe UI" w:hAnsi="Segoe UI" w:cs="Segoe UI"/>
          <w:b/>
          <w:bCs/>
          <w:color w:val="212529"/>
        </w:rPr>
      </w:pPr>
      <w:proofErr w:type="spellStart"/>
      <w:r>
        <w:rPr>
          <w:rStyle w:val="ref-auth"/>
          <w:rFonts w:ascii="Arial" w:hAnsi="Arial" w:cs="Arial"/>
          <w:color w:val="212529"/>
        </w:rPr>
        <w:t>Kakria</w:t>
      </w:r>
      <w:proofErr w:type="spellEnd"/>
      <w:r>
        <w:rPr>
          <w:rStyle w:val="ref-auth"/>
          <w:rFonts w:ascii="Arial" w:hAnsi="Arial" w:cs="Arial"/>
          <w:color w:val="212529"/>
        </w:rPr>
        <w:t xml:space="preserve"> P, Tripathi N, </w:t>
      </w:r>
      <w:proofErr w:type="spellStart"/>
      <w:r>
        <w:rPr>
          <w:rStyle w:val="ref-auth"/>
          <w:rFonts w:ascii="Arial" w:hAnsi="Arial" w:cs="Arial"/>
          <w:color w:val="212529"/>
        </w:rPr>
        <w:t>Kitipawang</w:t>
      </w:r>
      <w:proofErr w:type="spellEnd"/>
      <w:r>
        <w:rPr>
          <w:rStyle w:val="ref-auth"/>
          <w:rFonts w:ascii="Arial" w:hAnsi="Arial" w:cs="Arial"/>
          <w:color w:val="212529"/>
        </w:rPr>
        <w:t xml:space="preserve"> P. A real-time health monitoring sys</w:t>
      </w:r>
      <w:r>
        <w:rPr>
          <w:rStyle w:val="ref-auth"/>
          <w:rFonts w:ascii="Arial" w:hAnsi="Arial" w:cs="Arial"/>
          <w:color w:val="212529"/>
        </w:rPr>
        <w:t>tem for remote cardiac patients using smartphone and wearable sensors. International journal of telemedicine and applications. 2015; 2015 : 8 .</w:t>
      </w:r>
      <w:r>
        <w:rPr>
          <w:rFonts w:ascii="Arial" w:hAnsi="Arial" w:cs="Arial"/>
          <w:color w:val="212529"/>
        </w:rPr>
        <w:br/>
      </w:r>
      <w:r>
        <w:rPr>
          <w:rStyle w:val="ref-full"/>
          <w:rFonts w:ascii="Arial" w:hAnsi="Arial" w:cs="Arial"/>
          <w:color w:val="212529"/>
        </w:rPr>
        <w:t> </w:t>
      </w:r>
      <w:hyperlink r:id="rId27" w:history="1">
        <w:r>
          <w:rPr>
            <w:rStyle w:val="Hyperlink"/>
            <w:rFonts w:ascii="Arial" w:hAnsi="Arial" w:cs="Arial"/>
            <w:color w:val="BD1632"/>
          </w:rPr>
          <w:t>View Article</w:t>
        </w:r>
      </w:hyperlink>
      <w:r>
        <w:rPr>
          <w:rStyle w:val="ref-full"/>
          <w:rFonts w:ascii="Arial" w:hAnsi="Arial" w:cs="Arial"/>
          <w:color w:val="212529"/>
        </w:rPr>
        <w:t>    </w:t>
      </w:r>
      <w:r>
        <w:rPr>
          <w:rStyle w:val="ref-auth"/>
          <w:rFonts w:ascii="Arial" w:hAnsi="Arial" w:cs="Arial"/>
          <w:color w:val="212529"/>
        </w:rPr>
        <w:t> </w:t>
      </w:r>
      <w:hyperlink r:id="rId28" w:history="1">
        <w:r>
          <w:rPr>
            <w:rStyle w:val="Hyperlink"/>
            <w:rFonts w:ascii="Arial" w:hAnsi="Arial" w:cs="Arial"/>
            <w:color w:val="28A745"/>
          </w:rPr>
          <w:t>Google Scholar</w:t>
        </w:r>
      </w:hyperlink>
      <w:r>
        <w:rPr>
          <w:rStyle w:val="ref-auth"/>
          <w:rFonts w:ascii="Arial" w:hAnsi="Arial" w:cs="Arial"/>
          <w:color w:val="212529"/>
        </w:rPr>
        <w:t>  </w:t>
      </w:r>
    </w:p>
    <w:p w14:paraId="12802869" w14:textId="77777777" w:rsidR="00134685" w:rsidRDefault="00134685">
      <w:pPr>
        <w:rPr>
          <w:lang w:val="el-GR"/>
        </w:rPr>
      </w:pPr>
    </w:p>
    <w:p w14:paraId="599B0721" w14:textId="77777777" w:rsidR="00134685" w:rsidRDefault="00134685">
      <w:pPr>
        <w:rPr>
          <w:lang w:val="el-GR"/>
        </w:rPr>
      </w:pPr>
    </w:p>
    <w:p w14:paraId="2B6D65AA" w14:textId="77777777" w:rsidR="00134685" w:rsidRDefault="00621654">
      <w:pPr>
        <w:rPr>
          <w:sz w:val="32"/>
          <w:szCs w:val="32"/>
          <w:lang w:val="el-GR"/>
        </w:rPr>
      </w:pPr>
      <w:bookmarkStart w:id="15" w:name="_Toc103465658"/>
      <w:r>
        <w:rPr>
          <w:sz w:val="32"/>
          <w:szCs w:val="32"/>
          <w:lang w:val="el-GR"/>
        </w:rPr>
        <w:br w:type="page"/>
      </w:r>
    </w:p>
    <w:p w14:paraId="1EE1FB15" w14:textId="77777777" w:rsidR="00134685" w:rsidRDefault="00621654">
      <w:pPr>
        <w:pStyle w:val="Heading30"/>
        <w:rPr>
          <w:sz w:val="32"/>
          <w:szCs w:val="32"/>
          <w:lang w:val="el-GR"/>
        </w:rPr>
      </w:pPr>
      <w:r>
        <w:rPr>
          <w:sz w:val="32"/>
          <w:szCs w:val="32"/>
          <w:lang w:val="el-GR"/>
        </w:rPr>
        <w:lastRenderedPageBreak/>
        <w:t xml:space="preserve">2.3 </w:t>
      </w:r>
      <w:bookmarkEnd w:id="15"/>
      <w:r>
        <w:rPr>
          <w:sz w:val="32"/>
          <w:szCs w:val="32"/>
          <w:lang w:val="el-GR"/>
        </w:rPr>
        <w:tab/>
      </w:r>
      <w:r>
        <w:rPr>
          <w:sz w:val="32"/>
          <w:szCs w:val="32"/>
        </w:rPr>
        <w:t>Android</w:t>
      </w:r>
      <w:r>
        <w:rPr>
          <w:sz w:val="32"/>
          <w:szCs w:val="32"/>
          <w:lang w:val="el-GR"/>
        </w:rPr>
        <w:t>-</w:t>
      </w:r>
      <w:r>
        <w:rPr>
          <w:sz w:val="32"/>
          <w:szCs w:val="32"/>
        </w:rPr>
        <w:t>iOS</w:t>
      </w:r>
    </w:p>
    <w:p w14:paraId="5E6A23AD" w14:textId="77777777" w:rsidR="00134685" w:rsidRDefault="00134685">
      <w:pPr>
        <w:rPr>
          <w:lang w:val="el-GR"/>
        </w:rPr>
      </w:pPr>
    </w:p>
    <w:p w14:paraId="28E795E4" w14:textId="77777777" w:rsidR="00134685" w:rsidRDefault="00621654">
      <w:pPr>
        <w:rPr>
          <w:lang w:val="el-GR"/>
        </w:rPr>
      </w:pPr>
      <w:r>
        <w:rPr>
          <w:lang w:val="el-GR"/>
        </w:rPr>
        <w:t>2.3.1 Εισαγωγή:</w:t>
      </w:r>
    </w:p>
    <w:p w14:paraId="576E10D6" w14:textId="77777777" w:rsidR="00134685" w:rsidRDefault="00134685">
      <w:pPr>
        <w:rPr>
          <w:lang w:val="el-GR"/>
        </w:rPr>
      </w:pPr>
    </w:p>
    <w:p w14:paraId="3488C6BF" w14:textId="77777777" w:rsidR="00134685" w:rsidRDefault="00621654">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w:t>
      </w:r>
      <w:proofErr w:type="spellStart"/>
      <w:r>
        <w:rPr>
          <w:lang w:val="el-GR"/>
        </w:rPr>
        <w:t>υλισμικό</w:t>
      </w:r>
      <w:proofErr w:type="spellEnd"/>
      <w:r>
        <w:rPr>
          <w:lang w:val="el-GR"/>
        </w:rPr>
        <w:t xml:space="preserve"> των συσκευών. </w:t>
      </w:r>
    </w:p>
    <w:p w14:paraId="7E3D6187" w14:textId="77777777" w:rsidR="00134685" w:rsidRDefault="00134685">
      <w:pPr>
        <w:rPr>
          <w:lang w:val="el-GR"/>
        </w:rPr>
      </w:pPr>
    </w:p>
    <w:p w14:paraId="13D37793" w14:textId="77777777" w:rsidR="00134685" w:rsidRDefault="00621654">
      <w:pPr>
        <w:rPr>
          <w:lang w:val="el-GR"/>
        </w:rPr>
      </w:pPr>
      <w:r>
        <w:rPr>
          <w:lang w:val="el-GR"/>
        </w:rPr>
        <w:t>Η εύκολη χρήση και εγκατάσταση εφαρμογών σε κινητές συσκευές οφε</w:t>
      </w:r>
      <w:r>
        <w:rPr>
          <w:lang w:val="el-GR"/>
        </w:rPr>
        <w:t>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r>
        <w:rPr>
          <w:lang w:val="el-GR"/>
        </w:rPr>
        <w:br/>
      </w:r>
    </w:p>
    <w:p w14:paraId="329EFBE0" w14:textId="77777777" w:rsidR="00134685" w:rsidRDefault="00621654">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14:paraId="18318011" w14:textId="77777777" w:rsidR="00134685" w:rsidRDefault="00134685">
      <w:pPr>
        <w:rPr>
          <w:lang w:val="el-GR"/>
        </w:rPr>
      </w:pPr>
    </w:p>
    <w:p w14:paraId="3E0ACECA" w14:textId="77777777" w:rsidR="00134685" w:rsidRDefault="00621654">
      <w:pPr>
        <w:rPr>
          <w:lang w:val="el-GR"/>
        </w:rPr>
      </w:pPr>
      <w:r>
        <w:rPr>
          <w:lang w:val="el-GR"/>
        </w:rPr>
        <w:t xml:space="preserve">2.3.2 </w:t>
      </w:r>
      <w:r>
        <w:rPr>
          <w:lang w:val="en-US"/>
        </w:rPr>
        <w:t>Smartphone</w:t>
      </w:r>
    </w:p>
    <w:p w14:paraId="3FABE137" w14:textId="77777777" w:rsidR="00134685" w:rsidRDefault="00134685">
      <w:pPr>
        <w:rPr>
          <w:lang w:val="el-GR"/>
        </w:rPr>
      </w:pPr>
    </w:p>
    <w:p w14:paraId="3FEBDFE9" w14:textId="77777777" w:rsidR="00134685" w:rsidRDefault="00621654">
      <w:pPr>
        <w:rPr>
          <w:lang w:val="en-US"/>
        </w:rPr>
      </w:pPr>
      <w:r>
        <w:rPr>
          <w:lang w:val="en-US"/>
        </w:rPr>
        <w:t>To</w:t>
      </w:r>
      <w:r>
        <w:rPr>
          <w:lang w:val="el-GR"/>
        </w:rPr>
        <w:t xml:space="preserve"> έξυπνο κινητό είναι ένα κινητό τηλέφωνο που βασίζεται </w:t>
      </w:r>
      <w:r>
        <w:rPr>
          <w:lang w:val="el-GR"/>
        </w:rPr>
        <w:t>σε ειδικό λειτουργικό σύστημα με πιο προηγμένη υπολογιστική ικανότητα και συνδεσιμότητα από ένα απλό κινητό.</w:t>
      </w:r>
      <w:r>
        <w:rPr>
          <w:lang w:val="el-GR"/>
        </w:rPr>
        <w:br/>
        <w:t>Παράδειγμα λειτουργιών:</w:t>
      </w:r>
      <w:r>
        <w:rPr>
          <w:lang w:val="en-US"/>
        </w:rPr>
        <w:t xml:space="preserve"> </w:t>
      </w:r>
    </w:p>
    <w:p w14:paraId="56F9BAD2" w14:textId="77777777" w:rsidR="00134685" w:rsidRDefault="00621654">
      <w:pPr>
        <w:pStyle w:val="ListParagraph"/>
        <w:numPr>
          <w:ilvl w:val="0"/>
          <w:numId w:val="10"/>
        </w:numPr>
        <w:rPr>
          <w:lang w:val="en-US"/>
        </w:rPr>
      </w:pPr>
      <w:r>
        <w:rPr>
          <w:lang w:val="el-GR"/>
        </w:rPr>
        <w:t>ενσωματωμένη ψηφιακή κάμερα</w:t>
      </w:r>
    </w:p>
    <w:p w14:paraId="4580E793" w14:textId="77777777" w:rsidR="00134685" w:rsidRDefault="00621654">
      <w:pPr>
        <w:pStyle w:val="ListParagraph"/>
        <w:numPr>
          <w:ilvl w:val="0"/>
          <w:numId w:val="9"/>
        </w:numPr>
        <w:rPr>
          <w:lang w:val="en-US"/>
        </w:rPr>
      </w:pPr>
      <w:r>
        <w:rPr>
          <w:lang w:val="en-US"/>
        </w:rPr>
        <w:t>GPS navigation</w:t>
      </w:r>
    </w:p>
    <w:p w14:paraId="7D40D1B5" w14:textId="77777777" w:rsidR="00134685" w:rsidRDefault="00621654">
      <w:pPr>
        <w:pStyle w:val="ListParagraph"/>
        <w:numPr>
          <w:ilvl w:val="0"/>
          <w:numId w:val="9"/>
        </w:numPr>
        <w:rPr>
          <w:lang w:val="en-US"/>
        </w:rPr>
      </w:pPr>
      <w:r>
        <w:rPr>
          <w:lang w:val="en-US"/>
        </w:rPr>
        <w:t>Web browsers</w:t>
      </w:r>
    </w:p>
    <w:p w14:paraId="3ABA0EC1" w14:textId="77777777" w:rsidR="00134685" w:rsidRDefault="00621654">
      <w:pPr>
        <w:pStyle w:val="ListParagraph"/>
        <w:numPr>
          <w:ilvl w:val="0"/>
          <w:numId w:val="9"/>
        </w:numPr>
        <w:rPr>
          <w:lang w:val="en-US"/>
        </w:rPr>
      </w:pPr>
      <w:r>
        <w:rPr>
          <w:lang w:val="el-GR"/>
        </w:rPr>
        <w:t>οθόνη αφής</w:t>
      </w:r>
    </w:p>
    <w:p w14:paraId="0ED4E1A6" w14:textId="77777777" w:rsidR="00134685" w:rsidRDefault="00621654">
      <w:pPr>
        <w:pStyle w:val="ListParagraph"/>
        <w:numPr>
          <w:ilvl w:val="0"/>
          <w:numId w:val="9"/>
        </w:numPr>
        <w:rPr>
          <w:lang w:val="en-US"/>
        </w:rPr>
      </w:pPr>
      <w:r>
        <w:rPr>
          <w:lang w:val="en-US"/>
        </w:rPr>
        <w:t>Wi-fi</w:t>
      </w:r>
    </w:p>
    <w:p w14:paraId="17E1677D" w14:textId="77777777" w:rsidR="00134685" w:rsidRDefault="00134685">
      <w:pPr>
        <w:rPr>
          <w:lang w:val="en-US"/>
        </w:rPr>
      </w:pPr>
    </w:p>
    <w:p w14:paraId="3D4BD325" w14:textId="77777777" w:rsidR="00134685" w:rsidRDefault="00134685">
      <w:pPr>
        <w:rPr>
          <w:lang w:val="en-US"/>
        </w:rPr>
      </w:pPr>
    </w:p>
    <w:p w14:paraId="20EFF6C7" w14:textId="77777777" w:rsidR="00134685" w:rsidRDefault="00621654">
      <w:pPr>
        <w:rPr>
          <w:lang w:val="en-US"/>
        </w:rPr>
      </w:pPr>
      <w:r>
        <w:rPr>
          <w:lang w:val="el-GR"/>
        </w:rPr>
        <w:t xml:space="preserve">2.3.3 Λογισμικά για </w:t>
      </w:r>
      <w:r>
        <w:rPr>
          <w:lang w:val="en-US"/>
        </w:rPr>
        <w:t>Smartphones</w:t>
      </w:r>
    </w:p>
    <w:p w14:paraId="30DAFCF2" w14:textId="77777777" w:rsidR="00134685" w:rsidRDefault="00134685">
      <w:pPr>
        <w:rPr>
          <w:lang w:val="en-US"/>
        </w:rPr>
      </w:pPr>
    </w:p>
    <w:p w14:paraId="5C26A2C9" w14:textId="77777777" w:rsidR="00134685" w:rsidRDefault="00621654">
      <w:pPr>
        <w:rPr>
          <w:lang w:val="el-GR"/>
        </w:rPr>
      </w:pPr>
      <w:r>
        <w:rPr>
          <w:lang w:val="el-GR"/>
        </w:rPr>
        <w:t>Υπάρχουν αρκετ</w:t>
      </w:r>
      <w:r>
        <w:rPr>
          <w:lang w:val="el-GR"/>
        </w:rPr>
        <w:t>ά λειτουργικά συστήματα για κινητές συσκευές. Τα σημαντικότερα είναι τα εξής:</w:t>
      </w:r>
    </w:p>
    <w:p w14:paraId="513FCED0" w14:textId="77777777" w:rsidR="00134685" w:rsidRDefault="00621654">
      <w:pPr>
        <w:pStyle w:val="ListParagraph"/>
        <w:numPr>
          <w:ilvl w:val="0"/>
          <w:numId w:val="11"/>
        </w:numPr>
        <w:rPr>
          <w:lang w:val="el-GR"/>
        </w:rPr>
      </w:pPr>
      <w:r>
        <w:rPr>
          <w:lang w:val="en-US"/>
        </w:rPr>
        <w:t xml:space="preserve">Android </w:t>
      </w:r>
      <w:r>
        <w:rPr>
          <w:lang w:val="el-GR"/>
        </w:rPr>
        <w:t xml:space="preserve">από τη </w:t>
      </w:r>
      <w:r>
        <w:rPr>
          <w:lang w:val="en-US"/>
        </w:rPr>
        <w:t>Google</w:t>
      </w:r>
    </w:p>
    <w:p w14:paraId="17EDDA95" w14:textId="77777777" w:rsidR="00134685" w:rsidRDefault="00621654">
      <w:pPr>
        <w:pStyle w:val="ListParagraph"/>
        <w:numPr>
          <w:ilvl w:val="0"/>
          <w:numId w:val="11"/>
        </w:numPr>
        <w:rPr>
          <w:lang w:val="el-GR"/>
        </w:rPr>
      </w:pPr>
      <w:r>
        <w:rPr>
          <w:lang w:val="en-US"/>
        </w:rPr>
        <w:t>iOS</w:t>
      </w:r>
      <w:r>
        <w:rPr>
          <w:lang w:val="el-GR"/>
        </w:rPr>
        <w:t xml:space="preserve"> από την </w:t>
      </w:r>
      <w:r>
        <w:rPr>
          <w:lang w:val="en-US"/>
        </w:rPr>
        <w:t>Apple</w:t>
      </w:r>
    </w:p>
    <w:p w14:paraId="1AE73184" w14:textId="77777777" w:rsidR="00134685" w:rsidRDefault="00621654">
      <w:pPr>
        <w:pStyle w:val="ListParagraph"/>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2634EF3" w14:textId="77777777" w:rsidR="00134685" w:rsidRDefault="00621654">
      <w:pPr>
        <w:pStyle w:val="ListParagraph"/>
        <w:numPr>
          <w:ilvl w:val="0"/>
          <w:numId w:val="11"/>
        </w:numPr>
        <w:rPr>
          <w:lang w:val="el-GR"/>
        </w:rPr>
      </w:pPr>
      <w:r>
        <w:rPr>
          <w:lang w:val="en-US"/>
        </w:rPr>
        <w:t xml:space="preserve">Blackberry OS </w:t>
      </w:r>
      <w:r>
        <w:rPr>
          <w:lang w:val="el-GR"/>
        </w:rPr>
        <w:t xml:space="preserve">από τη </w:t>
      </w:r>
      <w:r>
        <w:rPr>
          <w:lang w:val="en-US"/>
        </w:rPr>
        <w:t>RIM</w:t>
      </w:r>
    </w:p>
    <w:p w14:paraId="26D88A62" w14:textId="77777777" w:rsidR="00134685" w:rsidRDefault="00621654">
      <w:pPr>
        <w:pStyle w:val="ListParagraph"/>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5C419DBA" w14:textId="77777777" w:rsidR="00134685" w:rsidRDefault="00621654">
      <w:pPr>
        <w:pStyle w:val="ListParagraph"/>
        <w:numPr>
          <w:ilvl w:val="0"/>
          <w:numId w:val="11"/>
        </w:numPr>
        <w:rPr>
          <w:lang w:val="en-US"/>
        </w:rPr>
      </w:pPr>
      <w:r>
        <w:rPr>
          <w:lang w:val="en-US"/>
        </w:rPr>
        <w:t xml:space="preserve">MIUI </w:t>
      </w:r>
      <w:r>
        <w:rPr>
          <w:lang w:val="el-GR"/>
        </w:rPr>
        <w:t xml:space="preserve">από τη </w:t>
      </w:r>
      <w:r>
        <w:rPr>
          <w:lang w:val="en-US"/>
        </w:rPr>
        <w:t>Xiaomi</w:t>
      </w:r>
    </w:p>
    <w:p w14:paraId="5C4CD763" w14:textId="77777777" w:rsidR="00134685" w:rsidRDefault="00621654">
      <w:pPr>
        <w:pStyle w:val="ListParagraph"/>
        <w:numPr>
          <w:ilvl w:val="0"/>
          <w:numId w:val="11"/>
        </w:numPr>
        <w:rPr>
          <w:lang w:val="en-US"/>
        </w:rPr>
      </w:pPr>
      <w:r>
        <w:rPr>
          <w:lang w:val="en-US"/>
        </w:rPr>
        <w:t xml:space="preserve">Bada </w:t>
      </w:r>
      <w:r>
        <w:rPr>
          <w:lang w:val="el-GR"/>
        </w:rPr>
        <w:t xml:space="preserve">από τη </w:t>
      </w:r>
      <w:r>
        <w:rPr>
          <w:lang w:val="en-US"/>
        </w:rPr>
        <w:t>Samsung</w:t>
      </w:r>
    </w:p>
    <w:p w14:paraId="0AEFE39C" w14:textId="77777777" w:rsidR="00134685" w:rsidRDefault="00621654">
      <w:pPr>
        <w:pStyle w:val="ListParagraph"/>
        <w:numPr>
          <w:ilvl w:val="0"/>
          <w:numId w:val="11"/>
        </w:numPr>
        <w:rPr>
          <w:lang w:val="en-US"/>
        </w:rPr>
      </w:pPr>
      <w:r>
        <w:rPr>
          <w:lang w:val="en-US"/>
        </w:rPr>
        <w:t xml:space="preserve">Harmony OS </w:t>
      </w:r>
      <w:r>
        <w:rPr>
          <w:lang w:val="el-GR"/>
        </w:rPr>
        <w:t xml:space="preserve">της </w:t>
      </w:r>
      <w:r>
        <w:rPr>
          <w:lang w:val="en-US"/>
        </w:rPr>
        <w:t>Huawei</w:t>
      </w:r>
    </w:p>
    <w:p w14:paraId="2FFB87B4" w14:textId="77777777" w:rsidR="00134685" w:rsidRDefault="00621654">
      <w:pPr>
        <w:pStyle w:val="ListParagraph"/>
        <w:numPr>
          <w:ilvl w:val="0"/>
          <w:numId w:val="11"/>
        </w:numPr>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5F91C86D" w14:textId="77777777" w:rsidR="00134685" w:rsidRDefault="00134685">
      <w:pPr>
        <w:rPr>
          <w:lang w:val="el-GR"/>
        </w:rPr>
      </w:pPr>
    </w:p>
    <w:p w14:paraId="76C2D4BC" w14:textId="77777777" w:rsidR="00134685" w:rsidRDefault="00621654">
      <w:pPr>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2B683A04" w14:textId="77777777" w:rsidR="00134685" w:rsidRDefault="00134685">
      <w:pPr>
        <w:rPr>
          <w:lang w:val="el-GR"/>
        </w:rPr>
      </w:pPr>
    </w:p>
    <w:p w14:paraId="58867FE5" w14:textId="77777777" w:rsidR="00134685" w:rsidRDefault="00621654">
      <w:pPr>
        <w:rPr>
          <w:lang w:val="el-GR"/>
        </w:rPr>
      </w:pPr>
      <w:r>
        <w:rPr>
          <w:lang w:val="el-GR"/>
        </w:rPr>
        <w:t xml:space="preserve">Το </w:t>
      </w:r>
      <w:r>
        <w:rPr>
          <w:lang w:val="en-US"/>
        </w:rPr>
        <w:t>Android</w:t>
      </w:r>
      <w:r>
        <w:rPr>
          <w:lang w:val="el-GR"/>
        </w:rPr>
        <w:t xml:space="preserve"> και το </w:t>
      </w:r>
      <w:r>
        <w:rPr>
          <w:lang w:val="en-US"/>
        </w:rPr>
        <w:t>iOS</w:t>
      </w:r>
      <w:r>
        <w:rPr>
          <w:lang w:val="el-GR"/>
        </w:rPr>
        <w:t>, τα ο</w:t>
      </w:r>
      <w:r>
        <w:rPr>
          <w:lang w:val="el-GR"/>
        </w:rPr>
        <w:t>ποία έχουν επικρατήσει στην αγορά, παρέχουν αντίστοιχα και πλατφόρμα ανάπτυξης λογισμικού γιατί ο ανταγωνισμός μεταξύ τους είναι μεγάλος.</w:t>
      </w:r>
    </w:p>
    <w:p w14:paraId="3AE5693B" w14:textId="77777777" w:rsidR="00134685" w:rsidRDefault="00134685">
      <w:pPr>
        <w:rPr>
          <w:lang w:val="el-GR"/>
        </w:rPr>
      </w:pPr>
    </w:p>
    <w:p w14:paraId="0E02CBA3" w14:textId="77777777" w:rsidR="00134685" w:rsidRDefault="00134685">
      <w:pPr>
        <w:rPr>
          <w:lang w:val="el-GR"/>
        </w:rPr>
      </w:pPr>
    </w:p>
    <w:p w14:paraId="1C4ADF78" w14:textId="77777777" w:rsidR="00134685" w:rsidRDefault="00621654">
      <w:pPr>
        <w:rPr>
          <w:lang w:val="el-GR"/>
        </w:rPr>
      </w:pPr>
      <w:r>
        <w:rPr>
          <w:lang w:val="el-GR"/>
        </w:rPr>
        <w:lastRenderedPageBreak/>
        <w:t xml:space="preserve">2.3.4 </w:t>
      </w:r>
      <w:r>
        <w:rPr>
          <w:lang w:val="en-US"/>
        </w:rPr>
        <w:t>Android</w:t>
      </w:r>
    </w:p>
    <w:p w14:paraId="7F6BBB5B" w14:textId="77777777" w:rsidR="00134685" w:rsidRDefault="00134685">
      <w:pPr>
        <w:rPr>
          <w:lang w:val="el-GR"/>
        </w:rPr>
      </w:pPr>
    </w:p>
    <w:p w14:paraId="62FF9E2C" w14:textId="77777777" w:rsidR="00134685" w:rsidRDefault="00621654">
      <w:pPr>
        <w:rPr>
          <w:lang w:val="el-GR"/>
        </w:rPr>
      </w:pPr>
      <w:r>
        <w:rPr>
          <w:lang w:val="el-GR"/>
        </w:rPr>
        <w:t xml:space="preserve">Η εταιρία </w:t>
      </w:r>
      <w:r>
        <w:rPr>
          <w:lang w:val="en-US"/>
        </w:rPr>
        <w:t>Android</w:t>
      </w:r>
      <w:r>
        <w:rPr>
          <w:lang w:val="el-GR"/>
        </w:rPr>
        <w:t xml:space="preserve">, </w:t>
      </w:r>
      <w:r>
        <w:rPr>
          <w:lang w:val="en-US"/>
        </w:rPr>
        <w:t>Inc</w:t>
      </w:r>
      <w:r>
        <w:rPr>
          <w:lang w:val="el-GR"/>
        </w:rPr>
        <w:t xml:space="preserve"> ιδρύθηκε από τον </w:t>
      </w:r>
      <w:r>
        <w:rPr>
          <w:lang w:val="en-US"/>
        </w:rPr>
        <w:t>Andy</w:t>
      </w:r>
      <w:r>
        <w:rPr>
          <w:lang w:val="el-GR"/>
        </w:rPr>
        <w:t xml:space="preserve"> </w:t>
      </w:r>
      <w:r>
        <w:rPr>
          <w:lang w:val="en-US"/>
        </w:rPr>
        <w:t>Rubin</w:t>
      </w:r>
      <w:r>
        <w:rPr>
          <w:lang w:val="el-GR"/>
        </w:rPr>
        <w:t xml:space="preserve"> το 2003. Δύο χρόνια αργότερα, η </w:t>
      </w:r>
      <w:r>
        <w:rPr>
          <w:lang w:val="en-US"/>
        </w:rPr>
        <w:t>Google</w:t>
      </w:r>
      <w:r>
        <w:rPr>
          <w:lang w:val="el-GR"/>
        </w:rPr>
        <w:t xml:space="preserve"> το απέκτησε και στη συνέχεια η ομάδα με επικεφαλής τον </w:t>
      </w:r>
      <w:proofErr w:type="spellStart"/>
      <w:r>
        <w:rPr>
          <w:lang w:val="el-GR"/>
        </w:rPr>
        <w:t>Ρούμπιν</w:t>
      </w:r>
      <w:proofErr w:type="spellEnd"/>
      <w:r>
        <w:rPr>
          <w:lang w:val="el-GR"/>
        </w:rPr>
        <w:t xml:space="preserve"> ανέπτυξε πλατφόρμα κινητών συσκευών βασισμένη σε πυρήνα </w:t>
      </w:r>
      <w:r>
        <w:rPr>
          <w:lang w:val="en-US"/>
        </w:rPr>
        <w:t>Linux</w:t>
      </w:r>
      <w:r>
        <w:rPr>
          <w:lang w:val="el-GR"/>
        </w:rPr>
        <w:t>.</w:t>
      </w:r>
      <w:r>
        <w:rPr>
          <w:lang w:val="el-GR"/>
        </w:rPr>
        <w:br/>
        <w:t xml:space="preserve">Το 2007 η </w:t>
      </w:r>
      <w:r>
        <w:rPr>
          <w:lang w:val="en-US"/>
        </w:rPr>
        <w:t>Open</w:t>
      </w:r>
      <w:r>
        <w:rPr>
          <w:lang w:val="el-GR"/>
        </w:rPr>
        <w:t xml:space="preserve"> </w:t>
      </w:r>
      <w:r>
        <w:rPr>
          <w:lang w:val="en-US"/>
        </w:rPr>
        <w:t>Handset</w:t>
      </w:r>
      <w:r>
        <w:rPr>
          <w:lang w:val="el-GR"/>
        </w:rPr>
        <w:t xml:space="preserve"> </w:t>
      </w:r>
      <w:r>
        <w:rPr>
          <w:lang w:val="en-US"/>
        </w:rPr>
        <w:t>Alliance</w:t>
      </w:r>
      <w:r>
        <w:rPr>
          <w:lang w:val="el-GR"/>
        </w:rPr>
        <w:t>, επιχειρηματική συμμαχία πολλών εταιρειών στις οποίες περι</w:t>
      </w:r>
      <w:r>
        <w:rPr>
          <w:lang w:val="el-GR"/>
        </w:rPr>
        <w:t xml:space="preserve">λαμβάνεται η </w:t>
      </w:r>
      <w:r>
        <w:rPr>
          <w:lang w:val="en-US"/>
        </w:rPr>
        <w:t>Google</w:t>
      </w:r>
      <w:r>
        <w:rPr>
          <w:lang w:val="el-GR"/>
        </w:rPr>
        <w:t xml:space="preserve">,η </w:t>
      </w:r>
      <w:r>
        <w:rPr>
          <w:lang w:val="en-US"/>
        </w:rPr>
        <w:t>HTC</w:t>
      </w:r>
      <w:r>
        <w:rPr>
          <w:lang w:val="el-GR"/>
        </w:rPr>
        <w:t xml:space="preserve">, η </w:t>
      </w:r>
      <w:r>
        <w:rPr>
          <w:lang w:val="en-US"/>
        </w:rPr>
        <w:t>Intel</w:t>
      </w:r>
      <w:r>
        <w:rPr>
          <w:lang w:val="el-GR"/>
        </w:rPr>
        <w:t xml:space="preserve">, η </w:t>
      </w:r>
      <w:r>
        <w:rPr>
          <w:lang w:val="en-US"/>
        </w:rPr>
        <w:t>LG</w:t>
      </w:r>
      <w:r>
        <w:rPr>
          <w:lang w:val="el-GR"/>
        </w:rPr>
        <w:t xml:space="preserve"> και άλλες 76 εταιρείες ενώθηκαν παρουσιάζοντας το πρώτο τους προϊόν, το </w:t>
      </w:r>
      <w:r>
        <w:rPr>
          <w:lang w:val="en-US"/>
        </w:rPr>
        <w:t>Android</w:t>
      </w:r>
      <w:r>
        <w:rPr>
          <w:lang w:val="el-GR"/>
        </w:rPr>
        <w:t xml:space="preserve">, μια πλατφόρμα φορητών συσκευών που βασίστηκε στην έκδοση 2.6 του πυρήνα </w:t>
      </w:r>
      <w:r>
        <w:rPr>
          <w:lang w:val="en-US"/>
        </w:rPr>
        <w:t>Linux</w:t>
      </w:r>
      <w:r>
        <w:rPr>
          <w:lang w:val="el-GR"/>
        </w:rPr>
        <w:t>.</w:t>
      </w:r>
      <w:r>
        <w:rPr>
          <w:lang w:val="el-GR"/>
        </w:rPr>
        <w:br/>
        <w:t>Η πρώτη εμπορικά διαθέσιμη συσκευή που χρησιμοποίησε το</w:t>
      </w:r>
      <w:r>
        <w:rPr>
          <w:lang w:val="el-GR"/>
        </w:rPr>
        <w:t xml:space="preserve"> λειτουργικό σύστημα </w:t>
      </w:r>
      <w:r>
        <w:rPr>
          <w:lang w:val="en-US"/>
        </w:rPr>
        <w:t>Android</w:t>
      </w:r>
      <w:r>
        <w:rPr>
          <w:lang w:val="el-GR"/>
        </w:rPr>
        <w:t xml:space="preserve"> ήταν το </w:t>
      </w:r>
      <w:r>
        <w:rPr>
          <w:lang w:val="en-US"/>
        </w:rPr>
        <w:t>HTC</w:t>
      </w:r>
      <w:r>
        <w:rPr>
          <w:lang w:val="el-GR"/>
        </w:rPr>
        <w:t xml:space="preserve"> </w:t>
      </w:r>
      <w:r>
        <w:rPr>
          <w:lang w:val="en-US"/>
        </w:rPr>
        <w:t>Dream</w:t>
      </w:r>
      <w:r>
        <w:rPr>
          <w:lang w:val="el-GR"/>
        </w:rPr>
        <w:t>, που κυκλοφόρησε το 2008.</w:t>
      </w:r>
    </w:p>
    <w:p w14:paraId="0363F19A" w14:textId="77777777" w:rsidR="00134685" w:rsidRDefault="00134685">
      <w:pPr>
        <w:rPr>
          <w:lang w:val="el-GR"/>
        </w:rPr>
      </w:pPr>
    </w:p>
    <w:p w14:paraId="2C385ED6" w14:textId="77777777" w:rsidR="00134685" w:rsidRDefault="00621654">
      <w:pPr>
        <w:rPr>
          <w:lang w:val="el-GR"/>
        </w:rPr>
      </w:pPr>
      <w:r>
        <w:rPr>
          <w:lang w:val="el-GR"/>
        </w:rPr>
        <w:t xml:space="preserve">Το παρακάτω διάγραμμα αποτυπώνει από τί συντίθεται το λειτουργικό σύστημα </w:t>
      </w:r>
      <w:r>
        <w:rPr>
          <w:lang w:val="en-US"/>
        </w:rPr>
        <w:t>Android</w:t>
      </w:r>
      <w:r>
        <w:rPr>
          <w:lang w:val="el-GR"/>
        </w:rPr>
        <w:t>.</w:t>
      </w:r>
    </w:p>
    <w:p w14:paraId="099B12EF" w14:textId="77777777" w:rsidR="00134685" w:rsidRDefault="00134685">
      <w:pPr>
        <w:rPr>
          <w:lang w:val="el-GR"/>
        </w:rPr>
      </w:pPr>
    </w:p>
    <w:p w14:paraId="1D32107A" w14:textId="77777777" w:rsidR="00134685" w:rsidRDefault="00621654">
      <w:pPr>
        <w:rPr>
          <w:lang w:val="en-US"/>
        </w:rPr>
      </w:pPr>
      <w:r>
        <w:rPr>
          <w:noProof/>
        </w:rPr>
        <w:drawing>
          <wp:inline distT="0" distB="0" distL="0" distR="0" wp14:anchorId="0EB247A9" wp14:editId="6873CCA0">
            <wp:extent cx="4279392" cy="6300323"/>
            <wp:effectExtent l="0" t="0" r="6985" b="5715"/>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4605" cy="6322720"/>
                    </a:xfrm>
                    <a:prstGeom prst="rect">
                      <a:avLst/>
                    </a:prstGeom>
                    <a:noFill/>
                    <a:ln>
                      <a:noFill/>
                    </a:ln>
                  </pic:spPr>
                </pic:pic>
              </a:graphicData>
            </a:graphic>
          </wp:inline>
        </w:drawing>
      </w:r>
    </w:p>
    <w:p w14:paraId="24AECDE5" w14:textId="77777777" w:rsidR="00134685" w:rsidRDefault="00621654">
      <w:pPr>
        <w:rPr>
          <w:lang w:val="el-GR"/>
        </w:rPr>
      </w:pPr>
      <w:r>
        <w:rPr>
          <w:lang w:val="el-GR"/>
        </w:rPr>
        <w:lastRenderedPageBreak/>
        <w:t>Αποτελείται λοιπόν από διάφορα αφαιρετικά επίπεδα (</w:t>
      </w:r>
      <w:r>
        <w:rPr>
          <w:lang w:val="en-US"/>
        </w:rPr>
        <w:t>layers</w:t>
      </w:r>
      <w:r>
        <w:rPr>
          <w:lang w:val="el-GR"/>
        </w:rPr>
        <w:t>):</w:t>
      </w:r>
      <w:r>
        <w:rPr>
          <w:lang w:val="el-GR"/>
        </w:rPr>
        <w:br/>
      </w:r>
    </w:p>
    <w:p w14:paraId="611D9F29" w14:textId="77777777" w:rsidR="00134685" w:rsidRDefault="00621654">
      <w:pPr>
        <w:pStyle w:val="ListParagraph"/>
        <w:numPr>
          <w:ilvl w:val="0"/>
          <w:numId w:val="12"/>
        </w:numPr>
        <w:rPr>
          <w:lang w:val="en-US"/>
        </w:rPr>
      </w:pPr>
      <w:r>
        <w:rPr>
          <w:lang w:val="en-US"/>
        </w:rPr>
        <w:t>Applications</w:t>
      </w:r>
    </w:p>
    <w:p w14:paraId="486FC0FC" w14:textId="77777777" w:rsidR="00134685" w:rsidRDefault="00621654">
      <w:pPr>
        <w:pStyle w:val="ListParagraph"/>
        <w:rPr>
          <w:lang w:val="el-GR"/>
        </w:rPr>
      </w:pPr>
      <w:r>
        <w:rPr>
          <w:lang w:val="el-GR"/>
        </w:rPr>
        <w:t>Σε αυτό το επίπεδο εγκ</w:t>
      </w:r>
      <w:r>
        <w:rPr>
          <w:lang w:val="el-GR"/>
        </w:rPr>
        <w:t xml:space="preserve">αθίστανται </w:t>
      </w:r>
      <w:r>
        <w:rPr>
          <w:lang w:val="en-US"/>
        </w:rPr>
        <w:t>default</w:t>
      </w:r>
      <w:r>
        <w:rPr>
          <w:lang w:val="el-GR"/>
        </w:rPr>
        <w:t xml:space="preserve"> εφαρμογές όπως κάμερα, επαφές, </w:t>
      </w:r>
      <w:r>
        <w:rPr>
          <w:lang w:val="en-US"/>
        </w:rPr>
        <w:t>email</w:t>
      </w:r>
      <w:r>
        <w:rPr>
          <w:lang w:val="el-GR"/>
        </w:rPr>
        <w:t xml:space="preserve">, αποστολή </w:t>
      </w:r>
      <w:r>
        <w:rPr>
          <w:lang w:val="en-US"/>
        </w:rPr>
        <w:t>SMS</w:t>
      </w:r>
      <w:r>
        <w:rPr>
          <w:lang w:val="el-GR"/>
        </w:rPr>
        <w:t xml:space="preserve">, ημερολόγιο, μηχανή αναζήτησης </w:t>
      </w:r>
      <w:proofErr w:type="spellStart"/>
      <w:r>
        <w:rPr>
          <w:lang w:val="el-GR"/>
        </w:rPr>
        <w:t>κτλ</w:t>
      </w:r>
      <w:proofErr w:type="spellEnd"/>
      <w:r>
        <w:rPr>
          <w:lang w:val="el-GR"/>
        </w:rPr>
        <w:t xml:space="preserve">,  αλλά και εξωτερικές εφαρμογές που μπορεί να κατεβάσει ο χρήστης από το </w:t>
      </w:r>
      <w:r>
        <w:rPr>
          <w:lang w:val="en-US"/>
        </w:rPr>
        <w:t>Play</w:t>
      </w:r>
      <w:r>
        <w:rPr>
          <w:lang w:val="el-GR"/>
        </w:rPr>
        <w:t xml:space="preserve"> </w:t>
      </w:r>
      <w:r>
        <w:rPr>
          <w:lang w:val="en-US"/>
        </w:rPr>
        <w:t>Store</w:t>
      </w:r>
      <w:r>
        <w:rPr>
          <w:lang w:val="el-GR"/>
        </w:rPr>
        <w:t xml:space="preserve"> της </w:t>
      </w:r>
      <w:r>
        <w:rPr>
          <w:lang w:val="en-US"/>
        </w:rPr>
        <w:t>Google</w:t>
      </w:r>
      <w:r>
        <w:rPr>
          <w:lang w:val="el-GR"/>
        </w:rPr>
        <w:t xml:space="preserve">. Οι περισσότερες εφαρμογές υλοποιούνται σε </w:t>
      </w:r>
      <w:r>
        <w:rPr>
          <w:lang w:val="en-US"/>
        </w:rPr>
        <w:t>Java</w:t>
      </w:r>
      <w:r>
        <w:rPr>
          <w:lang w:val="el-GR"/>
        </w:rPr>
        <w:t>, αλλά υπ</w:t>
      </w:r>
      <w:r>
        <w:rPr>
          <w:lang w:val="el-GR"/>
        </w:rPr>
        <w:t xml:space="preserve">άρχουν </w:t>
      </w:r>
      <w:r>
        <w:rPr>
          <w:lang w:val="en-US"/>
        </w:rPr>
        <w:t>frameworks</w:t>
      </w:r>
      <w:r>
        <w:rPr>
          <w:lang w:val="el-GR"/>
        </w:rPr>
        <w:t xml:space="preserve"> και για γλώσσες όπως η </w:t>
      </w:r>
      <w:r>
        <w:rPr>
          <w:lang w:val="en-US"/>
        </w:rPr>
        <w:t>Kotlin</w:t>
      </w:r>
      <w:r>
        <w:rPr>
          <w:lang w:val="el-GR"/>
        </w:rPr>
        <w:t xml:space="preserve">, </w:t>
      </w:r>
      <w:r>
        <w:rPr>
          <w:lang w:val="en-US"/>
        </w:rPr>
        <w:t>C</w:t>
      </w:r>
      <w:r>
        <w:rPr>
          <w:lang w:val="el-GR"/>
        </w:rPr>
        <w:t xml:space="preserve">#, </w:t>
      </w:r>
      <w:proofErr w:type="spellStart"/>
      <w:r>
        <w:rPr>
          <w:lang w:val="en-US"/>
        </w:rPr>
        <w:t>Javascript</w:t>
      </w:r>
      <w:proofErr w:type="spellEnd"/>
      <w:r>
        <w:rPr>
          <w:lang w:val="el-GR"/>
        </w:rPr>
        <w:t>.</w:t>
      </w:r>
    </w:p>
    <w:p w14:paraId="024B5C44" w14:textId="77777777" w:rsidR="00134685" w:rsidRDefault="00134685">
      <w:pPr>
        <w:pStyle w:val="ListParagraph"/>
        <w:rPr>
          <w:lang w:val="el-GR"/>
        </w:rPr>
      </w:pPr>
    </w:p>
    <w:p w14:paraId="201F5294" w14:textId="77777777" w:rsidR="00134685" w:rsidRDefault="00134685">
      <w:pPr>
        <w:pStyle w:val="ListParagraph"/>
        <w:rPr>
          <w:lang w:val="el-GR"/>
        </w:rPr>
      </w:pPr>
    </w:p>
    <w:p w14:paraId="6CAFC23F" w14:textId="77777777" w:rsidR="00134685" w:rsidRDefault="00621654">
      <w:pPr>
        <w:pStyle w:val="ListParagraph"/>
        <w:numPr>
          <w:ilvl w:val="0"/>
          <w:numId w:val="12"/>
        </w:numPr>
        <w:rPr>
          <w:lang w:val="en-US"/>
        </w:rPr>
      </w:pPr>
      <w:r>
        <w:rPr>
          <w:lang w:val="en-US"/>
        </w:rPr>
        <w:t>Application Framework</w:t>
      </w:r>
    </w:p>
    <w:p w14:paraId="2DBBCA7F" w14:textId="77777777" w:rsidR="00134685" w:rsidRDefault="00621654">
      <w:pPr>
        <w:pStyle w:val="ListParagraph"/>
        <w:rPr>
          <w:lang w:val="el-GR"/>
        </w:rPr>
      </w:pPr>
      <w:r>
        <w:rPr>
          <w:lang w:val="el-GR"/>
        </w:rPr>
        <w:t>Περιλαμβάνει διάφορες κλάσεις (</w:t>
      </w:r>
      <w:r>
        <w:rPr>
          <w:lang w:val="en-US"/>
        </w:rPr>
        <w:t>classes</w:t>
      </w:r>
      <w:r>
        <w:rPr>
          <w:lang w:val="el-GR"/>
        </w:rPr>
        <w:t xml:space="preserve">) , οι οποίες είναι απαραίτητες για τη δημιουργία </w:t>
      </w:r>
      <w:r>
        <w:rPr>
          <w:lang w:val="en-US"/>
        </w:rPr>
        <w:t>Android</w:t>
      </w:r>
      <w:r>
        <w:rPr>
          <w:lang w:val="el-GR"/>
        </w:rPr>
        <w:t xml:space="preserve"> εφαρμογών. Επίσης, περιλαμβάνει πλήθος από </w:t>
      </w:r>
      <w:r>
        <w:rPr>
          <w:lang w:val="en-US"/>
        </w:rPr>
        <w:t>API</w:t>
      </w:r>
      <w:r>
        <w:rPr>
          <w:lang w:val="el-GR"/>
        </w:rPr>
        <w:t xml:space="preserve"> σε </w:t>
      </w:r>
      <w:r>
        <w:rPr>
          <w:lang w:val="en-US"/>
        </w:rPr>
        <w:t>Java</w:t>
      </w:r>
      <w:r>
        <w:rPr>
          <w:lang w:val="el-GR"/>
        </w:rPr>
        <w:t xml:space="preserve"> παρέχοντας πρόσβ</w:t>
      </w:r>
      <w:r>
        <w:rPr>
          <w:lang w:val="el-GR"/>
        </w:rPr>
        <w:t xml:space="preserve">αση στο </w:t>
      </w:r>
      <w:r>
        <w:rPr>
          <w:lang w:val="en-US"/>
        </w:rPr>
        <w:t>developer</w:t>
      </w:r>
      <w:r>
        <w:rPr>
          <w:lang w:val="el-GR"/>
        </w:rPr>
        <w:t xml:space="preserve"> στις πηγαίες βιβλιοθήκες. </w:t>
      </w:r>
    </w:p>
    <w:p w14:paraId="18543B49" w14:textId="77777777" w:rsidR="00134685" w:rsidRDefault="00134685">
      <w:pPr>
        <w:pStyle w:val="ListParagraph"/>
        <w:rPr>
          <w:lang w:val="el-GR"/>
        </w:rPr>
      </w:pPr>
    </w:p>
    <w:p w14:paraId="72732E7E" w14:textId="77777777" w:rsidR="00134685" w:rsidRDefault="00134685">
      <w:pPr>
        <w:pStyle w:val="ListParagraph"/>
        <w:rPr>
          <w:lang w:val="el-GR"/>
        </w:rPr>
      </w:pPr>
    </w:p>
    <w:p w14:paraId="47CB82D9" w14:textId="77777777" w:rsidR="00134685" w:rsidRDefault="00621654">
      <w:pPr>
        <w:pStyle w:val="ListParagraph"/>
        <w:numPr>
          <w:ilvl w:val="0"/>
          <w:numId w:val="12"/>
        </w:numPr>
        <w:rPr>
          <w:lang w:val="en-US"/>
        </w:rPr>
      </w:pPr>
      <w:r>
        <w:rPr>
          <w:lang w:val="en-US"/>
        </w:rPr>
        <w:t>Native Libraries</w:t>
      </w:r>
    </w:p>
    <w:p w14:paraId="65678809" w14:textId="77777777" w:rsidR="00134685" w:rsidRDefault="00621654">
      <w:pPr>
        <w:pStyle w:val="ListParagraph"/>
        <w:rPr>
          <w:lang w:val="el-GR"/>
        </w:rPr>
      </w:pPr>
      <w:r>
        <w:rPr>
          <w:lang w:val="el-GR"/>
        </w:rPr>
        <w:t xml:space="preserve">Πρόκειται για εγγενείς βιβλιοθήκες υλοποιημένες σε </w:t>
      </w:r>
      <w:r>
        <w:rPr>
          <w:lang w:val="en-US"/>
        </w:rPr>
        <w:t>C</w:t>
      </w:r>
      <w:r>
        <w:rPr>
          <w:lang w:val="el-GR"/>
        </w:rPr>
        <w:t>/</w:t>
      </w:r>
      <w:r>
        <w:rPr>
          <w:lang w:val="en-US"/>
        </w:rPr>
        <w:t>C</w:t>
      </w:r>
      <w:r>
        <w:rPr>
          <w:lang w:val="el-GR"/>
        </w:rPr>
        <w:t xml:space="preserve">++ που χρησιμοποιούνται από διάφορες συνιστώσες και υπηρεσίες, όπως τα </w:t>
      </w:r>
      <w:r>
        <w:rPr>
          <w:lang w:val="en-US"/>
        </w:rPr>
        <w:t>ART</w:t>
      </w:r>
      <w:r>
        <w:rPr>
          <w:lang w:val="el-GR"/>
        </w:rPr>
        <w:t xml:space="preserve"> και </w:t>
      </w:r>
      <w:r>
        <w:rPr>
          <w:lang w:val="en-US"/>
        </w:rPr>
        <w:t>HAL</w:t>
      </w:r>
      <w:r>
        <w:rPr>
          <w:lang w:val="el-GR"/>
        </w:rPr>
        <w:t xml:space="preserve">. Οι βιβλιοθήκες είναι προσβάσιμες από τους </w:t>
      </w:r>
      <w:r>
        <w:rPr>
          <w:lang w:val="en-US"/>
        </w:rPr>
        <w:t>developers</w:t>
      </w:r>
      <w:r>
        <w:rPr>
          <w:lang w:val="el-GR"/>
        </w:rPr>
        <w:t xml:space="preserve"> μέσω του </w:t>
      </w:r>
      <w:r>
        <w:rPr>
          <w:lang w:val="en-US"/>
        </w:rPr>
        <w:t>Java</w:t>
      </w:r>
      <w:r>
        <w:rPr>
          <w:lang w:val="el-GR"/>
        </w:rPr>
        <w:t xml:space="preserve"> </w:t>
      </w:r>
      <w:r>
        <w:rPr>
          <w:lang w:val="en-US"/>
        </w:rPr>
        <w:t>API</w:t>
      </w:r>
      <w:r>
        <w:rPr>
          <w:lang w:val="el-GR"/>
        </w:rPr>
        <w:t xml:space="preserve"> </w:t>
      </w:r>
      <w:r>
        <w:rPr>
          <w:lang w:val="en-US"/>
        </w:rPr>
        <w:t>framework</w:t>
      </w:r>
      <w:r>
        <w:rPr>
          <w:lang w:val="el-GR"/>
        </w:rPr>
        <w:t>.</w:t>
      </w:r>
    </w:p>
    <w:p w14:paraId="4FDAACDE" w14:textId="77777777" w:rsidR="00134685" w:rsidRDefault="00134685">
      <w:pPr>
        <w:pStyle w:val="ListParagraph"/>
        <w:rPr>
          <w:lang w:val="el-GR"/>
        </w:rPr>
      </w:pPr>
    </w:p>
    <w:p w14:paraId="13269432" w14:textId="77777777" w:rsidR="00134685" w:rsidRDefault="00134685">
      <w:pPr>
        <w:rPr>
          <w:lang w:val="el-GR"/>
        </w:rPr>
      </w:pPr>
    </w:p>
    <w:p w14:paraId="4A1009F2" w14:textId="77777777" w:rsidR="00134685" w:rsidRDefault="00134685">
      <w:pPr>
        <w:pStyle w:val="ListParagraph"/>
        <w:rPr>
          <w:lang w:val="el-GR"/>
        </w:rPr>
      </w:pPr>
    </w:p>
    <w:p w14:paraId="645A6333" w14:textId="77777777" w:rsidR="00134685" w:rsidRDefault="00621654">
      <w:pPr>
        <w:pStyle w:val="ListParagraph"/>
        <w:numPr>
          <w:ilvl w:val="0"/>
          <w:numId w:val="12"/>
        </w:numPr>
        <w:rPr>
          <w:lang w:val="el-GR"/>
        </w:rPr>
      </w:pPr>
      <w:r>
        <w:rPr>
          <w:lang w:val="en-US"/>
        </w:rPr>
        <w:t>Android</w:t>
      </w:r>
      <w:r>
        <w:rPr>
          <w:lang w:val="el-GR"/>
        </w:rPr>
        <w:t xml:space="preserve"> </w:t>
      </w:r>
      <w:r>
        <w:rPr>
          <w:lang w:val="en-US"/>
        </w:rPr>
        <w:t>Runtime</w:t>
      </w:r>
      <w:r>
        <w:rPr>
          <w:lang w:val="el-GR"/>
        </w:rPr>
        <w:br/>
        <w:t xml:space="preserve">Αποτελεί μια από τις πιο σημαντικές συνιστώσες του λογισμικού. </w:t>
      </w:r>
      <w:r>
        <w:rPr>
          <w:lang w:val="el-GR"/>
        </w:rPr>
        <w:br/>
        <w:t>Περιλαμ</w:t>
      </w:r>
      <w:r>
        <w:rPr>
          <w:lang w:val="el-GR"/>
        </w:rPr>
        <w:t xml:space="preserve">βάνει τις </w:t>
      </w:r>
      <w:r>
        <w:rPr>
          <w:lang w:val="en-US"/>
        </w:rPr>
        <w:t>core</w:t>
      </w:r>
      <w:r>
        <w:rPr>
          <w:lang w:val="el-GR"/>
        </w:rPr>
        <w:t xml:space="preserve"> βιβλιοθήκες και την εικονική μηχανή </w:t>
      </w:r>
      <w:r>
        <w:rPr>
          <w:lang w:val="en-US"/>
        </w:rPr>
        <w:t>Dalvik</w:t>
      </w:r>
      <w:r>
        <w:rPr>
          <w:lang w:val="el-GR"/>
        </w:rPr>
        <w:t xml:space="preserve"> (πλέον </w:t>
      </w:r>
      <w:r>
        <w:rPr>
          <w:lang w:val="en-US"/>
        </w:rPr>
        <w:t>ART</w:t>
      </w:r>
      <w:r>
        <w:rPr>
          <w:lang w:val="el-GR"/>
        </w:rPr>
        <w:t>). Οι πηγαίες βιβλιοθήκες (</w:t>
      </w:r>
      <w:r>
        <w:rPr>
          <w:lang w:val="en-US"/>
        </w:rPr>
        <w:t>core</w:t>
      </w:r>
      <w:r>
        <w:rPr>
          <w:lang w:val="el-GR"/>
        </w:rPr>
        <w:t xml:space="preserve"> </w:t>
      </w:r>
      <w:r>
        <w:rPr>
          <w:lang w:val="en-US"/>
        </w:rPr>
        <w:t>libraries</w:t>
      </w:r>
      <w:r>
        <w:rPr>
          <w:lang w:val="el-GR"/>
        </w:rPr>
        <w:t xml:space="preserve">) είναι </w:t>
      </w:r>
      <w:r>
        <w:rPr>
          <w:lang w:val="en-US"/>
        </w:rPr>
        <w:t>wrappers</w:t>
      </w:r>
      <w:r>
        <w:rPr>
          <w:lang w:val="el-GR"/>
        </w:rPr>
        <w:t xml:space="preserve"> υλοποιημένα σε </w:t>
      </w:r>
      <w:r>
        <w:rPr>
          <w:lang w:val="en-US"/>
        </w:rPr>
        <w:t>Java</w:t>
      </w:r>
      <w:r>
        <w:rPr>
          <w:lang w:val="el-GR"/>
        </w:rPr>
        <w:t xml:space="preserve"> για τις εγγενείς </w:t>
      </w:r>
      <w:r>
        <w:rPr>
          <w:lang w:val="en-US"/>
        </w:rPr>
        <w:t>C</w:t>
      </w:r>
      <w:r>
        <w:rPr>
          <w:lang w:val="el-GR"/>
        </w:rPr>
        <w:t>/</w:t>
      </w:r>
      <w:r>
        <w:rPr>
          <w:lang w:val="en-US"/>
        </w:rPr>
        <w:t>C</w:t>
      </w:r>
      <w:r>
        <w:rPr>
          <w:lang w:val="el-GR"/>
        </w:rPr>
        <w:t>++ βιβλιοθήκες που προσφέρουν την επικοινωνία προγραμματιστών και πυρήνα.  Κάθε εφαρμογή τ</w:t>
      </w:r>
      <w:r>
        <w:rPr>
          <w:lang w:val="el-GR"/>
        </w:rPr>
        <w:t xml:space="preserve">ου υψηλότερου επιπέδου τρέχει ως ατόφια διεργασία, με δικό της στιγμιότυπο στην εικονική μηχανή </w:t>
      </w:r>
      <w:r>
        <w:rPr>
          <w:lang w:val="en-US"/>
        </w:rPr>
        <w:t>Dalvik</w:t>
      </w:r>
      <w:r>
        <w:rPr>
          <w:lang w:val="el-GR"/>
        </w:rPr>
        <w:t xml:space="preserve"> και μεταγλωττίζεται από αυτήν.</w:t>
      </w:r>
    </w:p>
    <w:p w14:paraId="7A9C9702" w14:textId="77777777" w:rsidR="00134685" w:rsidRDefault="00134685">
      <w:pPr>
        <w:rPr>
          <w:lang w:val="el-GR"/>
        </w:rPr>
      </w:pPr>
    </w:p>
    <w:p w14:paraId="645A0EC0" w14:textId="77777777" w:rsidR="00134685" w:rsidRDefault="00621654">
      <w:pPr>
        <w:pStyle w:val="ListParagraph"/>
        <w:numPr>
          <w:ilvl w:val="0"/>
          <w:numId w:val="12"/>
        </w:numPr>
        <w:rPr>
          <w:lang w:val="el-GR"/>
        </w:rPr>
      </w:pPr>
      <w:r>
        <w:rPr>
          <w:lang w:val="en-US"/>
        </w:rPr>
        <w:t>Hardware Abstraction Layer</w:t>
      </w:r>
    </w:p>
    <w:p w14:paraId="6DF4D2A9" w14:textId="77777777" w:rsidR="00134685" w:rsidRDefault="00621654">
      <w:pPr>
        <w:pStyle w:val="ListParagraph"/>
        <w:rPr>
          <w:lang w:val="el-GR"/>
        </w:rPr>
      </w:pPr>
      <w:r>
        <w:rPr>
          <w:lang w:val="el-GR"/>
        </w:rPr>
        <w:t xml:space="preserve">Προσφέρει </w:t>
      </w:r>
      <w:proofErr w:type="spellStart"/>
      <w:r>
        <w:rPr>
          <w:lang w:val="el-GR"/>
        </w:rPr>
        <w:t>διεπαφές</w:t>
      </w:r>
      <w:proofErr w:type="spellEnd"/>
      <w:r>
        <w:rPr>
          <w:lang w:val="el-GR"/>
        </w:rPr>
        <w:t xml:space="preserve"> (</w:t>
      </w:r>
      <w:r>
        <w:rPr>
          <w:lang w:val="en-US"/>
        </w:rPr>
        <w:t>interfaces</w:t>
      </w:r>
      <w:r>
        <w:rPr>
          <w:lang w:val="el-GR"/>
        </w:rPr>
        <w:t xml:space="preserve">) ώστε το </w:t>
      </w:r>
      <w:r>
        <w:rPr>
          <w:lang w:val="en-US"/>
        </w:rPr>
        <w:t>Application</w:t>
      </w:r>
      <w:r>
        <w:rPr>
          <w:lang w:val="el-GR"/>
        </w:rPr>
        <w:t xml:space="preserve"> </w:t>
      </w:r>
      <w:r>
        <w:rPr>
          <w:lang w:val="en-US"/>
        </w:rPr>
        <w:t>Framework</w:t>
      </w:r>
      <w:r>
        <w:rPr>
          <w:lang w:val="el-GR"/>
        </w:rPr>
        <w:t xml:space="preserve"> μπορεί να εκμεταλλευτεί τις δυνα</w:t>
      </w:r>
      <w:r>
        <w:rPr>
          <w:lang w:val="el-GR"/>
        </w:rPr>
        <w:t xml:space="preserve">τότητες του </w:t>
      </w:r>
      <w:proofErr w:type="spellStart"/>
      <w:r>
        <w:rPr>
          <w:lang w:val="el-GR"/>
        </w:rPr>
        <w:t>υλισμικού</w:t>
      </w:r>
      <w:proofErr w:type="spellEnd"/>
      <w:r>
        <w:rPr>
          <w:lang w:val="el-GR"/>
        </w:rPr>
        <w:t xml:space="preserve"> της συσκευής. Το </w:t>
      </w:r>
      <w:r>
        <w:rPr>
          <w:lang w:val="en-US"/>
        </w:rPr>
        <w:t>HAL</w:t>
      </w:r>
      <w:r>
        <w:rPr>
          <w:lang w:val="el-GR"/>
        </w:rPr>
        <w:t xml:space="preserve"> συντίθεται από διάφορα </w:t>
      </w:r>
      <w:r>
        <w:rPr>
          <w:lang w:val="en-US"/>
        </w:rPr>
        <w:t>modules</w:t>
      </w:r>
      <w:r>
        <w:rPr>
          <w:lang w:val="el-GR"/>
        </w:rPr>
        <w:t xml:space="preserve"> βιβλιοθηκών, καθένα από τα οποία υλοποιεί μια </w:t>
      </w:r>
      <w:proofErr w:type="spellStart"/>
      <w:r>
        <w:rPr>
          <w:lang w:val="el-GR"/>
        </w:rPr>
        <w:t>διεπαφή</w:t>
      </w:r>
      <w:proofErr w:type="spellEnd"/>
      <w:r>
        <w:rPr>
          <w:lang w:val="el-GR"/>
        </w:rPr>
        <w:t xml:space="preserve"> για συγκεκριμένο υλικό της συσκευής (κάμερα,</w:t>
      </w:r>
      <w:r>
        <w:rPr>
          <w:lang w:val="en-US"/>
        </w:rPr>
        <w:t>Bluetooth</w:t>
      </w:r>
      <w:r>
        <w:rPr>
          <w:lang w:val="el-GR"/>
        </w:rPr>
        <w:t xml:space="preserve">). Ουσιαστικά, κάθε φορά που το στρώμα </w:t>
      </w:r>
      <w:r>
        <w:rPr>
          <w:lang w:val="en-US"/>
        </w:rPr>
        <w:t>Java</w:t>
      </w:r>
      <w:r>
        <w:rPr>
          <w:lang w:val="el-GR"/>
        </w:rPr>
        <w:t xml:space="preserve"> </w:t>
      </w:r>
      <w:r>
        <w:rPr>
          <w:lang w:val="en-US"/>
        </w:rPr>
        <w:t>API</w:t>
      </w:r>
      <w:r>
        <w:rPr>
          <w:lang w:val="el-GR"/>
        </w:rPr>
        <w:t xml:space="preserve"> </w:t>
      </w:r>
      <w:r>
        <w:rPr>
          <w:lang w:val="en-US"/>
        </w:rPr>
        <w:t>Framework</w:t>
      </w:r>
      <w:r>
        <w:rPr>
          <w:lang w:val="el-GR"/>
        </w:rPr>
        <w:t xml:space="preserve"> «απαιτεί» πρόσβασ</w:t>
      </w:r>
      <w:r>
        <w:rPr>
          <w:lang w:val="el-GR"/>
        </w:rPr>
        <w:t xml:space="preserve">η σε υλικό της συσκευής, φορτώνεται στη μνήμη το αντίστοιχο </w:t>
      </w:r>
      <w:r>
        <w:rPr>
          <w:lang w:val="en-US"/>
        </w:rPr>
        <w:t>module</w:t>
      </w:r>
      <w:r>
        <w:rPr>
          <w:lang w:val="el-GR"/>
        </w:rPr>
        <w:t>.</w:t>
      </w:r>
    </w:p>
    <w:p w14:paraId="64428159" w14:textId="77777777" w:rsidR="00134685" w:rsidRDefault="00134685">
      <w:pPr>
        <w:pStyle w:val="ListParagraph"/>
        <w:rPr>
          <w:lang w:val="el-GR"/>
        </w:rPr>
      </w:pPr>
    </w:p>
    <w:p w14:paraId="66691928" w14:textId="77777777" w:rsidR="00134685" w:rsidRDefault="00134685">
      <w:pPr>
        <w:rPr>
          <w:lang w:val="el-GR"/>
        </w:rPr>
      </w:pPr>
    </w:p>
    <w:p w14:paraId="68F70DF6" w14:textId="77777777" w:rsidR="00134685" w:rsidRDefault="00621654">
      <w:pPr>
        <w:pStyle w:val="ListParagraph"/>
        <w:numPr>
          <w:ilvl w:val="0"/>
          <w:numId w:val="12"/>
        </w:numPr>
        <w:rPr>
          <w:lang w:val="en-US"/>
        </w:rPr>
      </w:pPr>
      <w:r>
        <w:rPr>
          <w:lang w:val="en-US"/>
        </w:rPr>
        <w:t>Kernel</w:t>
      </w:r>
    </w:p>
    <w:p w14:paraId="68DF8EED" w14:textId="77777777" w:rsidR="00134685" w:rsidRDefault="00621654">
      <w:pPr>
        <w:pStyle w:val="ListParagraph"/>
        <w:rPr>
          <w:lang w:val="el-GR"/>
        </w:rPr>
      </w:pPr>
      <w:r>
        <w:rPr>
          <w:lang w:val="el-GR"/>
        </w:rPr>
        <w:t xml:space="preserve">Η βάση του </w:t>
      </w:r>
      <w:r>
        <w:rPr>
          <w:lang w:val="en-US"/>
        </w:rPr>
        <w:t>Android</w:t>
      </w:r>
      <w:r>
        <w:rPr>
          <w:lang w:val="el-GR"/>
        </w:rPr>
        <w:t xml:space="preserve"> είναι ο πυρήνας </w:t>
      </w:r>
      <w:r>
        <w:rPr>
          <w:lang w:val="en-US"/>
        </w:rPr>
        <w:t>Linux</w:t>
      </w:r>
      <w:r>
        <w:rPr>
          <w:lang w:val="el-GR"/>
        </w:rPr>
        <w:t xml:space="preserve"> υλοποιημένος σε </w:t>
      </w:r>
      <w:r>
        <w:rPr>
          <w:lang w:val="en-US"/>
        </w:rPr>
        <w:t>C</w:t>
      </w:r>
      <w:r>
        <w:rPr>
          <w:lang w:val="el-GR"/>
        </w:rPr>
        <w:t xml:space="preserve">. Για παράδειγμα, το </w:t>
      </w:r>
      <w:r>
        <w:rPr>
          <w:lang w:val="en-US"/>
        </w:rPr>
        <w:t>Android</w:t>
      </w:r>
      <w:r>
        <w:rPr>
          <w:lang w:val="el-GR"/>
        </w:rPr>
        <w:t xml:space="preserve"> </w:t>
      </w:r>
      <w:r>
        <w:rPr>
          <w:lang w:val="en-US"/>
        </w:rPr>
        <w:t>Runtime</w:t>
      </w:r>
      <w:r>
        <w:rPr>
          <w:lang w:val="el-GR"/>
        </w:rPr>
        <w:t xml:space="preserve"> βασίζεται στο πυρήνα για τη διαχείριση των διεργασιών και της μνήμης. Επίσης, επιτρέ</w:t>
      </w:r>
      <w:r>
        <w:rPr>
          <w:lang w:val="el-GR"/>
        </w:rPr>
        <w:t xml:space="preserve">πει στους κατασκευαστές να δημιουργήσουν </w:t>
      </w:r>
      <w:r>
        <w:rPr>
          <w:lang w:val="en-US"/>
        </w:rPr>
        <w:t>drivers</w:t>
      </w:r>
      <w:r>
        <w:rPr>
          <w:lang w:val="el-GR"/>
        </w:rPr>
        <w:t xml:space="preserve"> ευκολότερα και σχετίζεται άμεσα με την ασφάλεια της συσκευής.</w:t>
      </w:r>
    </w:p>
    <w:p w14:paraId="637AFDE6" w14:textId="77777777" w:rsidR="00134685" w:rsidRDefault="00134685">
      <w:pPr>
        <w:rPr>
          <w:lang w:val="el-GR"/>
        </w:rPr>
      </w:pPr>
    </w:p>
    <w:p w14:paraId="006B5EAA" w14:textId="77777777" w:rsidR="00134685" w:rsidRDefault="00134685">
      <w:pPr>
        <w:rPr>
          <w:lang w:val="el-GR"/>
        </w:rPr>
      </w:pPr>
    </w:p>
    <w:p w14:paraId="321B47C5" w14:textId="77777777" w:rsidR="00134685" w:rsidRDefault="00134685">
      <w:pPr>
        <w:rPr>
          <w:lang w:val="el-GR"/>
        </w:rPr>
      </w:pPr>
    </w:p>
    <w:p w14:paraId="5B9D2A41" w14:textId="77777777" w:rsidR="00134685" w:rsidRDefault="00134685">
      <w:pPr>
        <w:rPr>
          <w:lang w:val="el-GR"/>
        </w:rPr>
      </w:pPr>
    </w:p>
    <w:p w14:paraId="376AF537" w14:textId="77777777" w:rsidR="00134685" w:rsidRDefault="00621654">
      <w:pPr>
        <w:rPr>
          <w:lang w:val="el-GR"/>
        </w:rPr>
      </w:pPr>
      <w:hyperlink r:id="rId30" w:history="1">
        <w:r>
          <w:rPr>
            <w:rStyle w:val="Hyperlink"/>
            <w:lang w:val="en-US"/>
          </w:rPr>
          <w:t>https</w:t>
        </w:r>
        <w:r>
          <w:rPr>
            <w:rStyle w:val="Hyperlink"/>
            <w:lang w:val="el-GR"/>
          </w:rPr>
          <w:t>://</w:t>
        </w:r>
        <w:r>
          <w:rPr>
            <w:rStyle w:val="Hyperlink"/>
            <w:lang w:val="en-US"/>
          </w:rPr>
          <w:t>developer</w:t>
        </w:r>
        <w:r>
          <w:rPr>
            <w:rStyle w:val="Hyperlink"/>
            <w:lang w:val="el-GR"/>
          </w:rPr>
          <w:t>.</w:t>
        </w:r>
        <w:r>
          <w:rPr>
            <w:rStyle w:val="Hyperlink"/>
            <w:lang w:val="en-US"/>
          </w:rPr>
          <w:t>android</w:t>
        </w:r>
        <w:r>
          <w:rPr>
            <w:rStyle w:val="Hyperlink"/>
            <w:lang w:val="el-GR"/>
          </w:rPr>
          <w:t>.</w:t>
        </w:r>
        <w:r>
          <w:rPr>
            <w:rStyle w:val="Hyperlink"/>
            <w:lang w:val="en-US"/>
          </w:rPr>
          <w:t>com</w:t>
        </w:r>
        <w:r>
          <w:rPr>
            <w:rStyle w:val="Hyperlink"/>
            <w:lang w:val="el-GR"/>
          </w:rPr>
          <w:t>/</w:t>
        </w:r>
        <w:r>
          <w:rPr>
            <w:rStyle w:val="Hyperlink"/>
            <w:lang w:val="en-US"/>
          </w:rPr>
          <w:t>guide</w:t>
        </w:r>
        <w:r>
          <w:rPr>
            <w:rStyle w:val="Hyperlink"/>
            <w:lang w:val="el-GR"/>
          </w:rPr>
          <w:t>/</w:t>
        </w:r>
        <w:r>
          <w:rPr>
            <w:rStyle w:val="Hyperlink"/>
            <w:lang w:val="en-US"/>
          </w:rPr>
          <w:t>platform</w:t>
        </w:r>
      </w:hyperlink>
    </w:p>
    <w:p w14:paraId="1D4E08DD" w14:textId="77777777" w:rsidR="00134685" w:rsidRDefault="00621654">
      <w:pPr>
        <w:rPr>
          <w:lang w:val="el-GR"/>
        </w:rPr>
      </w:pPr>
      <w:hyperlink r:id="rId31"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geeksforgeeks</w:t>
        </w:r>
        <w:proofErr w:type="spellEnd"/>
        <w:r>
          <w:rPr>
            <w:rStyle w:val="Hyperlink"/>
            <w:lang w:val="el-GR"/>
          </w:rPr>
          <w:t>.</w:t>
        </w:r>
        <w:r>
          <w:rPr>
            <w:rStyle w:val="Hyperlink"/>
            <w:lang w:val="en-US"/>
          </w:rPr>
          <w:t>org</w:t>
        </w:r>
        <w:r>
          <w:rPr>
            <w:rStyle w:val="Hyperlink"/>
            <w:lang w:val="el-GR"/>
          </w:rPr>
          <w:t>/</w:t>
        </w:r>
        <w:r>
          <w:rPr>
            <w:rStyle w:val="Hyperlink"/>
            <w:lang w:val="en-US"/>
          </w:rPr>
          <w:t>android</w:t>
        </w:r>
        <w:r>
          <w:rPr>
            <w:rStyle w:val="Hyperlink"/>
            <w:lang w:val="el-GR"/>
          </w:rPr>
          <w:t>-</w:t>
        </w:r>
        <w:r>
          <w:rPr>
            <w:rStyle w:val="Hyperlink"/>
            <w:lang w:val="en-US"/>
          </w:rPr>
          <w:t>architecture</w:t>
        </w:r>
        <w:r>
          <w:rPr>
            <w:rStyle w:val="Hyperlink"/>
            <w:lang w:val="el-GR"/>
          </w:rPr>
          <w:t>/</w:t>
        </w:r>
      </w:hyperlink>
    </w:p>
    <w:p w14:paraId="55B6BD82" w14:textId="77777777" w:rsidR="00134685" w:rsidRDefault="00621654">
      <w:pPr>
        <w:rPr>
          <w:lang w:val="el-GR"/>
        </w:rPr>
      </w:pPr>
      <w:hyperlink r:id="rId32"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researchgate</w:t>
        </w:r>
        <w:proofErr w:type="spellEnd"/>
        <w:r>
          <w:rPr>
            <w:rStyle w:val="Hyperlink"/>
            <w:lang w:val="el-GR"/>
          </w:rPr>
          <w:t>.</w:t>
        </w:r>
        <w:r>
          <w:rPr>
            <w:rStyle w:val="Hyperlink"/>
            <w:lang w:val="en-US"/>
          </w:rPr>
          <w:t>net</w:t>
        </w:r>
        <w:r>
          <w:rPr>
            <w:rStyle w:val="Hyperlink"/>
            <w:lang w:val="el-GR"/>
          </w:rPr>
          <w:t>/</w:t>
        </w:r>
        <w:r>
          <w:rPr>
            <w:rStyle w:val="Hyperlink"/>
            <w:lang w:val="en-US"/>
          </w:rPr>
          <w:t>profile</w:t>
        </w:r>
        <w:r>
          <w:rPr>
            <w:rStyle w:val="Hyperlink"/>
            <w:lang w:val="el-GR"/>
          </w:rPr>
          <w:t>/</w:t>
        </w:r>
        <w:r>
          <w:rPr>
            <w:rStyle w:val="Hyperlink"/>
            <w:lang w:val="en-US"/>
          </w:rPr>
          <w:t>Aijaz</w:t>
        </w:r>
        <w:r>
          <w:rPr>
            <w:rStyle w:val="Hyperlink"/>
            <w:lang w:val="el-GR"/>
          </w:rPr>
          <w:t>-</w:t>
        </w:r>
        <w:r>
          <w:rPr>
            <w:rStyle w:val="Hyperlink"/>
            <w:lang w:val="en-US"/>
          </w:rPr>
          <w:t>Sheikh</w:t>
        </w:r>
        <w:r>
          <w:rPr>
            <w:rStyle w:val="Hyperlink"/>
            <w:lang w:val="el-GR"/>
          </w:rPr>
          <w:t>-5/</w:t>
        </w:r>
        <w:r>
          <w:rPr>
            <w:rStyle w:val="Hyperlink"/>
            <w:lang w:val="en-US"/>
          </w:rPr>
          <w:t>publication</w:t>
        </w:r>
        <w:r>
          <w:rPr>
            <w:rStyle w:val="Hyperlink"/>
            <w:lang w:val="el-GR"/>
          </w:rPr>
          <w:t>/335221195_</w:t>
        </w:r>
        <w:r>
          <w:rPr>
            <w:rStyle w:val="Hyperlink"/>
            <w:lang w:val="en-US"/>
          </w:rPr>
          <w:t>Smartphone</w:t>
        </w:r>
        <w:r>
          <w:rPr>
            <w:rStyle w:val="Hyperlink"/>
            <w:lang w:val="el-GR"/>
          </w:rPr>
          <w:t>_</w:t>
        </w:r>
        <w:r>
          <w:rPr>
            <w:rStyle w:val="Hyperlink"/>
            <w:lang w:val="en-US"/>
          </w:rPr>
          <w:t>Android</w:t>
        </w:r>
        <w:r>
          <w:rPr>
            <w:rStyle w:val="Hyperlink"/>
            <w:lang w:val="el-GR"/>
          </w:rPr>
          <w:t>_</w:t>
        </w:r>
        <w:r>
          <w:rPr>
            <w:rStyle w:val="Hyperlink"/>
            <w:lang w:val="en-US"/>
          </w:rPr>
          <w:t>Vs</w:t>
        </w:r>
        <w:r>
          <w:rPr>
            <w:rStyle w:val="Hyperlink"/>
            <w:lang w:val="el-GR"/>
          </w:rPr>
          <w:t>_</w:t>
        </w:r>
        <w:r>
          <w:rPr>
            <w:rStyle w:val="Hyperlink"/>
            <w:lang w:val="en-US"/>
          </w:rPr>
          <w:t>IOS</w:t>
        </w:r>
        <w:r>
          <w:rPr>
            <w:rStyle w:val="Hyperlink"/>
            <w:lang w:val="el-GR"/>
          </w:rPr>
          <w:t>/</w:t>
        </w:r>
        <w:r>
          <w:rPr>
            <w:rStyle w:val="Hyperlink"/>
            <w:lang w:val="en-US"/>
          </w:rPr>
          <w:t>links</w:t>
        </w:r>
        <w:r>
          <w:rPr>
            <w:rStyle w:val="Hyperlink"/>
            <w:lang w:val="el-GR"/>
          </w:rPr>
          <w:t>/5</w:t>
        </w:r>
        <w:r>
          <w:rPr>
            <w:rStyle w:val="Hyperlink"/>
            <w:lang w:val="en-US"/>
          </w:rPr>
          <w:t>e</w:t>
        </w:r>
        <w:r>
          <w:rPr>
            <w:rStyle w:val="Hyperlink"/>
            <w:lang w:val="el-GR"/>
          </w:rPr>
          <w:t>3</w:t>
        </w:r>
        <w:r>
          <w:rPr>
            <w:rStyle w:val="Hyperlink"/>
            <w:lang w:val="en-US"/>
          </w:rPr>
          <w:t>ab</w:t>
        </w:r>
        <w:r>
          <w:rPr>
            <w:rStyle w:val="Hyperlink"/>
            <w:lang w:val="el-GR"/>
          </w:rPr>
          <w:t>5</w:t>
        </w:r>
        <w:r>
          <w:rPr>
            <w:rStyle w:val="Hyperlink"/>
            <w:lang w:val="en-US"/>
          </w:rPr>
          <w:t>e</w:t>
        </w:r>
        <w:r>
          <w:rPr>
            <w:rStyle w:val="Hyperlink"/>
            <w:lang w:val="el-GR"/>
          </w:rPr>
          <w:t>8299</w:t>
        </w:r>
        <w:r>
          <w:rPr>
            <w:rStyle w:val="Hyperlink"/>
            <w:lang w:val="en-US"/>
          </w:rPr>
          <w:t>bf</w:t>
        </w:r>
        <w:r>
          <w:rPr>
            <w:rStyle w:val="Hyperlink"/>
            <w:lang w:val="el-GR"/>
          </w:rPr>
          <w:t>1</w:t>
        </w:r>
        <w:proofErr w:type="spellStart"/>
        <w:r>
          <w:rPr>
            <w:rStyle w:val="Hyperlink"/>
            <w:lang w:val="en-US"/>
          </w:rPr>
          <w:t>cdb</w:t>
        </w:r>
        <w:proofErr w:type="spellEnd"/>
        <w:r>
          <w:rPr>
            <w:rStyle w:val="Hyperlink"/>
            <w:lang w:val="el-GR"/>
          </w:rPr>
          <w:t>90</w:t>
        </w:r>
        <w:proofErr w:type="spellStart"/>
        <w:r>
          <w:rPr>
            <w:rStyle w:val="Hyperlink"/>
            <w:lang w:val="en-US"/>
          </w:rPr>
          <w:t>ecbf</w:t>
        </w:r>
        <w:proofErr w:type="spellEnd"/>
        <w:r>
          <w:rPr>
            <w:rStyle w:val="Hyperlink"/>
            <w:lang w:val="el-GR"/>
          </w:rPr>
          <w:t>1/</w:t>
        </w:r>
        <w:r>
          <w:rPr>
            <w:rStyle w:val="Hyperlink"/>
            <w:lang w:val="en-US"/>
          </w:rPr>
          <w:t>Smartphone</w:t>
        </w:r>
        <w:r>
          <w:rPr>
            <w:rStyle w:val="Hyperlink"/>
            <w:lang w:val="el-GR"/>
          </w:rPr>
          <w:t>-</w:t>
        </w:r>
        <w:r>
          <w:rPr>
            <w:rStyle w:val="Hyperlink"/>
            <w:lang w:val="en-US"/>
          </w:rPr>
          <w:t>Android</w:t>
        </w:r>
        <w:r>
          <w:rPr>
            <w:rStyle w:val="Hyperlink"/>
            <w:lang w:val="el-GR"/>
          </w:rPr>
          <w:t>-</w:t>
        </w:r>
        <w:r>
          <w:rPr>
            <w:rStyle w:val="Hyperlink"/>
            <w:lang w:val="en-US"/>
          </w:rPr>
          <w:t>Vs</w:t>
        </w:r>
        <w:r>
          <w:rPr>
            <w:rStyle w:val="Hyperlink"/>
            <w:lang w:val="el-GR"/>
          </w:rPr>
          <w:t>-</w:t>
        </w:r>
        <w:r>
          <w:rPr>
            <w:rStyle w:val="Hyperlink"/>
            <w:lang w:val="en-US"/>
          </w:rPr>
          <w:t>IOS</w:t>
        </w:r>
        <w:r>
          <w:rPr>
            <w:rStyle w:val="Hyperlink"/>
            <w:lang w:val="el-GR"/>
          </w:rPr>
          <w:t>.</w:t>
        </w:r>
        <w:r>
          <w:rPr>
            <w:rStyle w:val="Hyperlink"/>
            <w:lang w:val="en-US"/>
          </w:rPr>
          <w:t>pdf</w:t>
        </w:r>
      </w:hyperlink>
    </w:p>
    <w:p w14:paraId="5E90F90B" w14:textId="77777777" w:rsidR="00134685" w:rsidRDefault="00134685">
      <w:pPr>
        <w:rPr>
          <w:lang w:val="el-GR"/>
        </w:rPr>
      </w:pPr>
    </w:p>
    <w:p w14:paraId="7AAF0C82" w14:textId="77777777" w:rsidR="00134685" w:rsidRDefault="00621654">
      <w:pPr>
        <w:rPr>
          <w:lang w:val="el-GR"/>
        </w:rPr>
      </w:pPr>
      <w:r>
        <w:rPr>
          <w:lang w:val="el-GR"/>
        </w:rPr>
        <w:br w:type="page"/>
      </w:r>
    </w:p>
    <w:p w14:paraId="287FDE8D" w14:textId="77777777" w:rsidR="00134685" w:rsidRDefault="00134685">
      <w:pPr>
        <w:rPr>
          <w:lang w:val="el-GR"/>
        </w:rPr>
      </w:pPr>
    </w:p>
    <w:p w14:paraId="4C897C7F" w14:textId="77777777" w:rsidR="00134685" w:rsidRDefault="00621654">
      <w:pPr>
        <w:rPr>
          <w:lang w:val="el-GR"/>
        </w:rPr>
      </w:pPr>
      <w:r>
        <w:rPr>
          <w:lang w:val="el-GR"/>
        </w:rPr>
        <w:t xml:space="preserve">2.3.5 </w:t>
      </w:r>
      <w:r>
        <w:rPr>
          <w:lang w:val="en-US"/>
        </w:rPr>
        <w:t>iOS</w:t>
      </w:r>
    </w:p>
    <w:p w14:paraId="5179F398" w14:textId="77777777" w:rsidR="00134685" w:rsidRDefault="00134685">
      <w:pPr>
        <w:rPr>
          <w:lang w:val="el-GR"/>
        </w:rPr>
      </w:pPr>
    </w:p>
    <w:p w14:paraId="4E82F7CB" w14:textId="77777777" w:rsidR="00134685" w:rsidRDefault="00621654">
      <w:pPr>
        <w:rPr>
          <w:lang w:val="el-GR"/>
        </w:rPr>
      </w:pPr>
      <w:r>
        <w:rPr>
          <w:lang w:val="en-US"/>
        </w:rPr>
        <w:t>To</w:t>
      </w:r>
      <w:r>
        <w:rPr>
          <w:lang w:val="el-GR"/>
        </w:rPr>
        <w:t xml:space="preserve"> </w:t>
      </w:r>
      <w:r>
        <w:rPr>
          <w:lang w:val="en-US"/>
        </w:rPr>
        <w:t>iOS</w:t>
      </w:r>
      <w:r>
        <w:rPr>
          <w:lang w:val="el-GR"/>
        </w:rPr>
        <w:t xml:space="preserve"> είναι το λογισμικό της </w:t>
      </w:r>
      <w:r>
        <w:rPr>
          <w:lang w:val="en-US"/>
        </w:rPr>
        <w:t>Apple</w:t>
      </w:r>
      <w:r>
        <w:rPr>
          <w:lang w:val="el-GR"/>
        </w:rPr>
        <w:t xml:space="preserve"> για κ</w:t>
      </w:r>
      <w:r>
        <w:rPr>
          <w:lang w:val="el-GR"/>
        </w:rPr>
        <w:t xml:space="preserve">ινητές συσκευές. Αρχικά προοριζόταν για κινητά </w:t>
      </w:r>
      <w:r>
        <w:rPr>
          <w:lang w:val="en-US"/>
        </w:rPr>
        <w:t>iPhone</w:t>
      </w:r>
      <w:r>
        <w:rPr>
          <w:lang w:val="el-GR"/>
        </w:rPr>
        <w:t xml:space="preserve">, στη συνέχεια επεκτάθηκε και στα υπόλοιπα προϊόντα της εταιρίας, όπως </w:t>
      </w:r>
      <w:r>
        <w:rPr>
          <w:lang w:val="en-US"/>
        </w:rPr>
        <w:t>iPods</w:t>
      </w:r>
      <w:r>
        <w:rPr>
          <w:lang w:val="el-GR"/>
        </w:rPr>
        <w:t xml:space="preserve">, </w:t>
      </w:r>
      <w:r>
        <w:rPr>
          <w:lang w:val="en-US"/>
        </w:rPr>
        <w:t>tablets</w:t>
      </w:r>
      <w:r>
        <w:rPr>
          <w:lang w:val="el-GR"/>
        </w:rPr>
        <w:t xml:space="preserve">, </w:t>
      </w:r>
      <w:r>
        <w:rPr>
          <w:lang w:val="en-US"/>
        </w:rPr>
        <w:t>smartwatches</w:t>
      </w:r>
      <w:r>
        <w:rPr>
          <w:lang w:val="el-GR"/>
        </w:rPr>
        <w:t xml:space="preserve">, </w:t>
      </w:r>
      <w:r>
        <w:rPr>
          <w:lang w:val="en-US"/>
        </w:rPr>
        <w:t>smart</w:t>
      </w:r>
      <w:r>
        <w:rPr>
          <w:lang w:val="el-GR"/>
        </w:rPr>
        <w:t xml:space="preserve"> </w:t>
      </w:r>
      <w:r>
        <w:rPr>
          <w:lang w:val="en-US"/>
        </w:rPr>
        <w:t>TV</w:t>
      </w:r>
      <w:r>
        <w:rPr>
          <w:lang w:val="el-GR"/>
        </w:rPr>
        <w:t>’</w:t>
      </w:r>
      <w:r>
        <w:rPr>
          <w:lang w:val="en-US"/>
        </w:rPr>
        <w:t>s</w:t>
      </w:r>
      <w:r>
        <w:rPr>
          <w:lang w:val="el-GR"/>
        </w:rPr>
        <w:t xml:space="preserve">. Αποτελεί παράγωγο του λογισμικού για υπολογιστές </w:t>
      </w:r>
      <w:r>
        <w:rPr>
          <w:lang w:val="en-US"/>
        </w:rPr>
        <w:t>Mac</w:t>
      </w:r>
      <w:r>
        <w:rPr>
          <w:lang w:val="el-GR"/>
        </w:rPr>
        <w:t xml:space="preserve"> </w:t>
      </w:r>
      <w:r>
        <w:rPr>
          <w:lang w:val="en-US"/>
        </w:rPr>
        <w:t>OS</w:t>
      </w:r>
      <w:r>
        <w:rPr>
          <w:lang w:val="el-GR"/>
        </w:rPr>
        <w:t xml:space="preserve"> </w:t>
      </w:r>
      <w:r>
        <w:rPr>
          <w:lang w:val="en-US"/>
        </w:rPr>
        <w:t>X</w:t>
      </w:r>
      <w:r>
        <w:rPr>
          <w:lang w:val="el-GR"/>
        </w:rPr>
        <w:t xml:space="preserve">, δεν είναι </w:t>
      </w:r>
      <w:r>
        <w:rPr>
          <w:lang w:val="en-US"/>
        </w:rPr>
        <w:t>open</w:t>
      </w:r>
      <w:r>
        <w:rPr>
          <w:lang w:val="el-GR"/>
        </w:rPr>
        <w:t>-</w:t>
      </w:r>
      <w:r>
        <w:rPr>
          <w:lang w:val="en-US"/>
        </w:rPr>
        <w:t>source</w:t>
      </w:r>
      <w:r>
        <w:rPr>
          <w:lang w:val="el-GR"/>
        </w:rPr>
        <w:t xml:space="preserve"> και είναι σχεδιασμένο αποκλειστικά για προϊόντα </w:t>
      </w:r>
      <w:r>
        <w:rPr>
          <w:lang w:val="en-US"/>
        </w:rPr>
        <w:t>Apple</w:t>
      </w:r>
      <w:r>
        <w:rPr>
          <w:lang w:val="el-GR"/>
        </w:rPr>
        <w:t>.</w:t>
      </w:r>
    </w:p>
    <w:p w14:paraId="1168FDF7" w14:textId="77777777" w:rsidR="00134685" w:rsidRDefault="00134685">
      <w:pPr>
        <w:rPr>
          <w:lang w:val="el-GR"/>
        </w:rPr>
      </w:pPr>
    </w:p>
    <w:p w14:paraId="03E3B0B2" w14:textId="77777777" w:rsidR="00134685" w:rsidRDefault="00621654">
      <w:pPr>
        <w:rPr>
          <w:lang w:val="el-GR"/>
        </w:rPr>
      </w:pPr>
      <w:r>
        <w:rPr>
          <w:lang w:val="el-GR"/>
        </w:rPr>
        <w:t xml:space="preserve">Το παρακάτω διάγραμμα αποτυπώνει από τί συντίθεται το λειτουργικό σύστημα </w:t>
      </w:r>
      <w:r>
        <w:rPr>
          <w:lang w:val="en-US"/>
        </w:rPr>
        <w:t>iOS</w:t>
      </w:r>
      <w:r>
        <w:rPr>
          <w:lang w:val="el-GR"/>
        </w:rPr>
        <w:t>.</w:t>
      </w:r>
    </w:p>
    <w:p w14:paraId="50FE4679" w14:textId="77777777" w:rsidR="00134685" w:rsidRDefault="00134685">
      <w:pPr>
        <w:rPr>
          <w:lang w:val="el-GR"/>
        </w:rPr>
      </w:pPr>
    </w:p>
    <w:p w14:paraId="45E2776F" w14:textId="77777777" w:rsidR="00134685" w:rsidRDefault="00134685">
      <w:pPr>
        <w:rPr>
          <w:lang w:val="el-GR"/>
        </w:rPr>
      </w:pPr>
    </w:p>
    <w:p w14:paraId="1C0CB13F" w14:textId="77777777" w:rsidR="00134685" w:rsidRDefault="00621654">
      <w:pPr>
        <w:rPr>
          <w:lang w:val="en-US"/>
        </w:rPr>
      </w:pPr>
      <w:r>
        <w:rPr>
          <w:noProof/>
        </w:rPr>
        <w:drawing>
          <wp:inline distT="0" distB="0" distL="0" distR="0" wp14:anchorId="3D7DF2BD" wp14:editId="23D6039F">
            <wp:extent cx="5284118" cy="5310836"/>
            <wp:effectExtent l="0" t="0" r="0" b="4445"/>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1107" cy="5317860"/>
                    </a:xfrm>
                    <a:prstGeom prst="rect">
                      <a:avLst/>
                    </a:prstGeom>
                    <a:noFill/>
                    <a:ln>
                      <a:noFill/>
                    </a:ln>
                  </pic:spPr>
                </pic:pic>
              </a:graphicData>
            </a:graphic>
          </wp:inline>
        </w:drawing>
      </w:r>
    </w:p>
    <w:p w14:paraId="2DF88226" w14:textId="77777777" w:rsidR="00134685" w:rsidRDefault="00134685">
      <w:pPr>
        <w:rPr>
          <w:lang w:val="el-GR"/>
        </w:rPr>
      </w:pPr>
    </w:p>
    <w:p w14:paraId="31A5B17D" w14:textId="77777777" w:rsidR="00134685" w:rsidRDefault="00621654">
      <w:pPr>
        <w:rPr>
          <w:lang w:val="el-GR"/>
        </w:rPr>
      </w:pPr>
      <w:r>
        <w:rPr>
          <w:lang w:val="el-GR"/>
        </w:rPr>
        <w:br w:type="page"/>
      </w:r>
    </w:p>
    <w:p w14:paraId="3C96DF67" w14:textId="77777777" w:rsidR="00134685" w:rsidRDefault="00621654">
      <w:pPr>
        <w:rPr>
          <w:lang w:val="el-GR"/>
        </w:rPr>
      </w:pPr>
      <w:r>
        <w:rPr>
          <w:lang w:val="el-GR"/>
        </w:rPr>
        <w:lastRenderedPageBreak/>
        <w:t xml:space="preserve">Ομοίως με το </w:t>
      </w:r>
      <w:r>
        <w:rPr>
          <w:lang w:val="en-US"/>
        </w:rPr>
        <w:t>Android</w:t>
      </w:r>
      <w:r>
        <w:rPr>
          <w:lang w:val="el-GR"/>
        </w:rPr>
        <w:t>,αποτελείται από διάφορα αφαιρετικά επίπεδα:</w:t>
      </w:r>
    </w:p>
    <w:p w14:paraId="030547D7" w14:textId="77777777" w:rsidR="00134685" w:rsidRDefault="00134685">
      <w:pPr>
        <w:rPr>
          <w:lang w:val="el-GR"/>
        </w:rPr>
      </w:pPr>
    </w:p>
    <w:p w14:paraId="7CA1B946" w14:textId="77777777" w:rsidR="00134685" w:rsidRDefault="00621654">
      <w:pPr>
        <w:pStyle w:val="ListParagraph"/>
        <w:numPr>
          <w:ilvl w:val="0"/>
          <w:numId w:val="12"/>
        </w:numPr>
        <w:rPr>
          <w:lang w:val="el-GR"/>
        </w:rPr>
      </w:pPr>
      <w:r>
        <w:rPr>
          <w:lang w:val="en-US"/>
        </w:rPr>
        <w:t>Cocoa touch</w:t>
      </w:r>
    </w:p>
    <w:p w14:paraId="634DBF25" w14:textId="77777777" w:rsidR="00134685" w:rsidRDefault="00621654">
      <w:pPr>
        <w:pStyle w:val="ListParagraph"/>
        <w:rPr>
          <w:lang w:val="el-GR"/>
        </w:rPr>
      </w:pPr>
      <w:r>
        <w:rPr>
          <w:lang w:val="el-GR"/>
        </w:rPr>
        <w:t xml:space="preserve">Αποτελεί το </w:t>
      </w:r>
      <w:r>
        <w:rPr>
          <w:lang w:val="en-US"/>
        </w:rPr>
        <w:t>interface</w:t>
      </w:r>
      <w:r>
        <w:rPr>
          <w:lang w:val="el-GR"/>
        </w:rPr>
        <w:t xml:space="preserve"> μεταξύ λογισμικού και χρήστη και περιλαμβάνει διάφορα </w:t>
      </w:r>
      <w:r>
        <w:rPr>
          <w:lang w:val="en-US"/>
        </w:rPr>
        <w:t>APIs</w:t>
      </w:r>
      <w:r>
        <w:rPr>
          <w:lang w:val="el-GR"/>
        </w:rPr>
        <w:t xml:space="preserve"> προς δημιου</w:t>
      </w:r>
      <w:r>
        <w:rPr>
          <w:lang w:val="el-GR"/>
        </w:rPr>
        <w:t>ργία εφαρμογών από προγραμματιστές.</w:t>
      </w:r>
    </w:p>
    <w:p w14:paraId="38AAE401" w14:textId="77777777" w:rsidR="00134685" w:rsidRDefault="00134685">
      <w:pPr>
        <w:pStyle w:val="ListParagraph"/>
        <w:rPr>
          <w:lang w:val="el-GR"/>
        </w:rPr>
      </w:pPr>
    </w:p>
    <w:p w14:paraId="0EF9D3FB" w14:textId="77777777" w:rsidR="00134685" w:rsidRDefault="00134685">
      <w:pPr>
        <w:pStyle w:val="ListParagraph"/>
        <w:rPr>
          <w:lang w:val="el-GR"/>
        </w:rPr>
      </w:pPr>
    </w:p>
    <w:p w14:paraId="214600F4" w14:textId="77777777" w:rsidR="00134685" w:rsidRDefault="00134685">
      <w:pPr>
        <w:pStyle w:val="ListParagraph"/>
        <w:rPr>
          <w:lang w:val="el-GR"/>
        </w:rPr>
      </w:pPr>
    </w:p>
    <w:p w14:paraId="159F5008" w14:textId="77777777" w:rsidR="00134685" w:rsidRDefault="00134685">
      <w:pPr>
        <w:pStyle w:val="ListParagraph"/>
        <w:rPr>
          <w:lang w:val="el-GR"/>
        </w:rPr>
      </w:pPr>
    </w:p>
    <w:p w14:paraId="1BCE1003" w14:textId="77777777" w:rsidR="00134685" w:rsidRDefault="00134685">
      <w:pPr>
        <w:pStyle w:val="ListParagraph"/>
        <w:rPr>
          <w:lang w:val="el-GR"/>
        </w:rPr>
      </w:pPr>
    </w:p>
    <w:p w14:paraId="4B48F30B" w14:textId="77777777" w:rsidR="00134685" w:rsidRDefault="00134685">
      <w:pPr>
        <w:pStyle w:val="ListParagraph"/>
        <w:rPr>
          <w:lang w:val="el-GR"/>
        </w:rPr>
      </w:pPr>
    </w:p>
    <w:p w14:paraId="48A0D06D" w14:textId="77777777" w:rsidR="00134685" w:rsidRDefault="00621654">
      <w:pPr>
        <w:pStyle w:val="ListParagraph"/>
        <w:numPr>
          <w:ilvl w:val="0"/>
          <w:numId w:val="12"/>
        </w:numPr>
        <w:rPr>
          <w:lang w:val="el-GR"/>
        </w:rPr>
      </w:pPr>
      <w:r>
        <w:rPr>
          <w:lang w:val="en-US"/>
        </w:rPr>
        <w:t>Media Layer</w:t>
      </w:r>
    </w:p>
    <w:p w14:paraId="5C68C0DC" w14:textId="77777777" w:rsidR="00134685" w:rsidRDefault="00621654">
      <w:pPr>
        <w:pStyle w:val="ListParagraph"/>
        <w:rPr>
          <w:lang w:val="el-GR"/>
        </w:rPr>
      </w:pPr>
      <w:r>
        <w:rPr>
          <w:lang w:val="el-GR"/>
        </w:rPr>
        <w:t xml:space="preserve">Πρόκειται για </w:t>
      </w:r>
      <w:r>
        <w:rPr>
          <w:lang w:val="en-US"/>
        </w:rPr>
        <w:t>frameworks</w:t>
      </w:r>
      <w:r>
        <w:rPr>
          <w:lang w:val="el-GR"/>
        </w:rPr>
        <w:t xml:space="preserve"> υπεύθυνα για διαχείριση των γραφικών και του ήχου.</w:t>
      </w:r>
      <w:r>
        <w:rPr>
          <w:lang w:val="el-GR"/>
        </w:rPr>
        <w:br/>
        <w:t>Περιλαμβάνει τις απαραίτητες βιβλιοθήκες εικόνας και ήχου (</w:t>
      </w:r>
      <w:r>
        <w:rPr>
          <w:lang w:val="en-US"/>
        </w:rPr>
        <w:t>OpenGL</w:t>
      </w:r>
      <w:r>
        <w:rPr>
          <w:lang w:val="el-GR"/>
        </w:rPr>
        <w:t xml:space="preserve">, </w:t>
      </w:r>
      <w:r>
        <w:rPr>
          <w:lang w:val="en-US"/>
        </w:rPr>
        <w:t>Core</w:t>
      </w:r>
      <w:r>
        <w:rPr>
          <w:lang w:val="el-GR"/>
        </w:rPr>
        <w:t xml:space="preserve"> </w:t>
      </w:r>
      <w:r>
        <w:rPr>
          <w:lang w:val="en-US"/>
        </w:rPr>
        <w:t>Graphics</w:t>
      </w:r>
      <w:r>
        <w:rPr>
          <w:lang w:val="el-GR"/>
        </w:rPr>
        <w:t xml:space="preserve">, </w:t>
      </w:r>
      <w:proofErr w:type="spellStart"/>
      <w:r>
        <w:rPr>
          <w:lang w:val="en-US"/>
        </w:rPr>
        <w:t>OpenAL</w:t>
      </w:r>
      <w:proofErr w:type="spellEnd"/>
      <w:r>
        <w:rPr>
          <w:lang w:val="el-GR"/>
        </w:rPr>
        <w:t xml:space="preserve"> </w:t>
      </w:r>
      <w:proofErr w:type="spellStart"/>
      <w:r>
        <w:rPr>
          <w:lang w:val="el-GR"/>
        </w:rPr>
        <w:t>κτλ</w:t>
      </w:r>
      <w:proofErr w:type="spellEnd"/>
      <w:r>
        <w:rPr>
          <w:lang w:val="el-GR"/>
        </w:rPr>
        <w:t>)</w:t>
      </w:r>
    </w:p>
    <w:p w14:paraId="39BB9AE7" w14:textId="77777777" w:rsidR="00134685" w:rsidRDefault="00134685">
      <w:pPr>
        <w:pStyle w:val="ListParagraph"/>
        <w:rPr>
          <w:lang w:val="el-GR"/>
        </w:rPr>
      </w:pPr>
    </w:p>
    <w:p w14:paraId="6D3267BB" w14:textId="77777777" w:rsidR="00134685" w:rsidRDefault="00134685">
      <w:pPr>
        <w:pStyle w:val="ListParagraph"/>
        <w:rPr>
          <w:lang w:val="el-GR"/>
        </w:rPr>
      </w:pPr>
    </w:p>
    <w:p w14:paraId="41C26CA4" w14:textId="77777777" w:rsidR="00134685" w:rsidRDefault="00134685">
      <w:pPr>
        <w:pStyle w:val="ListParagraph"/>
        <w:rPr>
          <w:lang w:val="el-GR"/>
        </w:rPr>
      </w:pPr>
    </w:p>
    <w:p w14:paraId="5ACEA538" w14:textId="77777777" w:rsidR="00134685" w:rsidRDefault="00134685">
      <w:pPr>
        <w:pStyle w:val="ListParagraph"/>
        <w:rPr>
          <w:lang w:val="el-GR"/>
        </w:rPr>
      </w:pPr>
    </w:p>
    <w:p w14:paraId="44A546C9" w14:textId="77777777" w:rsidR="00134685" w:rsidRDefault="00134685">
      <w:pPr>
        <w:pStyle w:val="ListParagraph"/>
        <w:rPr>
          <w:lang w:val="el-GR"/>
        </w:rPr>
      </w:pPr>
    </w:p>
    <w:p w14:paraId="13996703" w14:textId="77777777" w:rsidR="00134685" w:rsidRDefault="00621654">
      <w:pPr>
        <w:pStyle w:val="ListParagraph"/>
        <w:numPr>
          <w:ilvl w:val="0"/>
          <w:numId w:val="12"/>
        </w:numPr>
        <w:rPr>
          <w:lang w:val="el-GR"/>
        </w:rPr>
      </w:pPr>
      <w:r>
        <w:rPr>
          <w:lang w:val="en-US"/>
        </w:rPr>
        <w:t>Core Services</w:t>
      </w:r>
    </w:p>
    <w:p w14:paraId="7F119755" w14:textId="77777777" w:rsidR="00134685" w:rsidRDefault="00621654">
      <w:pPr>
        <w:pStyle w:val="ListParagraph"/>
        <w:rPr>
          <w:lang w:val="el-GR"/>
        </w:rPr>
      </w:pPr>
      <w:r>
        <w:rPr>
          <w:lang w:val="el-GR"/>
        </w:rPr>
        <w:t xml:space="preserve">Απαραίτητα </w:t>
      </w:r>
      <w:r>
        <w:rPr>
          <w:lang w:val="en-US"/>
        </w:rPr>
        <w:t>fr</w:t>
      </w:r>
      <w:r>
        <w:rPr>
          <w:lang w:val="en-US"/>
        </w:rPr>
        <w:t>ameworks</w:t>
      </w:r>
      <w:r>
        <w:rPr>
          <w:lang w:val="el-GR"/>
        </w:rPr>
        <w:t xml:space="preserve"> για τη συντήρηση, επιδιόρθωση και βελτίωση της απόδοσης του συστήματος. Είναι υλοποιημένα σε </w:t>
      </w:r>
      <w:r>
        <w:rPr>
          <w:lang w:val="en-US"/>
        </w:rPr>
        <w:t>C</w:t>
      </w:r>
      <w:r>
        <w:rPr>
          <w:lang w:val="el-GR"/>
        </w:rPr>
        <w:t xml:space="preserve"> και </w:t>
      </w:r>
      <w:r>
        <w:rPr>
          <w:lang w:val="en-US"/>
        </w:rPr>
        <w:t>Objective</w:t>
      </w:r>
      <w:r>
        <w:rPr>
          <w:lang w:val="el-GR"/>
        </w:rPr>
        <w:t xml:space="preserve"> </w:t>
      </w:r>
      <w:r>
        <w:rPr>
          <w:lang w:val="en-US"/>
        </w:rPr>
        <w:t>C</w:t>
      </w:r>
      <w:r>
        <w:rPr>
          <w:lang w:val="el-GR"/>
        </w:rPr>
        <w:t xml:space="preserve">. Σκοπός η ομαλή λειτουργία βασικών υπηρεσιών του συστήματος, όπως οι επαφές, δικτυακές ιδιότητες, διαχείριση δεδομένων, ημερολόγια, </w:t>
      </w:r>
      <w:r>
        <w:rPr>
          <w:lang w:val="en-US"/>
        </w:rPr>
        <w:t>GPS</w:t>
      </w:r>
      <w:r>
        <w:rPr>
          <w:lang w:val="el-GR"/>
        </w:rPr>
        <w:t xml:space="preserve"> </w:t>
      </w:r>
      <w:proofErr w:type="spellStart"/>
      <w:r>
        <w:rPr>
          <w:lang w:val="el-GR"/>
        </w:rPr>
        <w:t>κτλ</w:t>
      </w:r>
      <w:proofErr w:type="spellEnd"/>
      <w:r>
        <w:rPr>
          <w:lang w:val="el-GR"/>
        </w:rPr>
        <w:t xml:space="preserve"> </w:t>
      </w:r>
    </w:p>
    <w:p w14:paraId="60E78F63" w14:textId="77777777" w:rsidR="00134685" w:rsidRDefault="00134685">
      <w:pPr>
        <w:pStyle w:val="ListParagraph"/>
        <w:rPr>
          <w:lang w:val="el-GR"/>
        </w:rPr>
      </w:pPr>
    </w:p>
    <w:p w14:paraId="2E74BE61" w14:textId="77777777" w:rsidR="00134685" w:rsidRDefault="00134685">
      <w:pPr>
        <w:pStyle w:val="ListParagraph"/>
        <w:rPr>
          <w:lang w:val="el-GR"/>
        </w:rPr>
      </w:pPr>
    </w:p>
    <w:p w14:paraId="4FB85AEA" w14:textId="77777777" w:rsidR="00134685" w:rsidRDefault="00134685">
      <w:pPr>
        <w:pStyle w:val="ListParagraph"/>
        <w:rPr>
          <w:lang w:val="el-GR"/>
        </w:rPr>
      </w:pPr>
    </w:p>
    <w:p w14:paraId="6E84AE61" w14:textId="77777777" w:rsidR="00134685" w:rsidRDefault="00134685">
      <w:pPr>
        <w:pStyle w:val="ListParagraph"/>
        <w:rPr>
          <w:lang w:val="el-GR"/>
        </w:rPr>
      </w:pPr>
    </w:p>
    <w:p w14:paraId="7322A43D" w14:textId="77777777" w:rsidR="00134685" w:rsidRDefault="00134685">
      <w:pPr>
        <w:pStyle w:val="ListParagraph"/>
        <w:rPr>
          <w:lang w:val="el-GR"/>
        </w:rPr>
      </w:pPr>
    </w:p>
    <w:p w14:paraId="1303B2AC" w14:textId="77777777" w:rsidR="00134685" w:rsidRDefault="00621654">
      <w:pPr>
        <w:pStyle w:val="ListParagraph"/>
        <w:numPr>
          <w:ilvl w:val="0"/>
          <w:numId w:val="12"/>
        </w:numPr>
        <w:rPr>
          <w:lang w:val="el-GR"/>
        </w:rPr>
      </w:pPr>
      <w:r>
        <w:rPr>
          <w:lang w:val="en-US"/>
        </w:rPr>
        <w:t>Core OS</w:t>
      </w:r>
    </w:p>
    <w:p w14:paraId="0FEA235D" w14:textId="77777777" w:rsidR="00134685" w:rsidRDefault="00621654">
      <w:pPr>
        <w:pStyle w:val="ListParagraph"/>
        <w:rPr>
          <w:lang w:val="el-GR"/>
        </w:rPr>
      </w:pPr>
      <w:r>
        <w:rPr>
          <w:lang w:val="el-GR"/>
        </w:rPr>
        <w:t xml:space="preserve">Ο πυρήνας του λειτουργικού συστήματος, περιλαμβάνει βοηθητικά </w:t>
      </w:r>
      <w:r>
        <w:rPr>
          <w:lang w:val="en-US"/>
        </w:rPr>
        <w:t>frameworks</w:t>
      </w:r>
      <w:r>
        <w:rPr>
          <w:lang w:val="el-GR"/>
        </w:rPr>
        <w:t xml:space="preserve"> διαχείρισης των νημάτων του συστήματος, της μνήμης, </w:t>
      </w:r>
      <w:r>
        <w:rPr>
          <w:lang w:val="en-US"/>
        </w:rPr>
        <w:t>sockets</w:t>
      </w:r>
      <w:r>
        <w:rPr>
          <w:lang w:val="el-GR"/>
        </w:rPr>
        <w:t xml:space="preserve">, </w:t>
      </w:r>
      <w:r>
        <w:rPr>
          <w:lang w:val="en-US"/>
        </w:rPr>
        <w:t>IO</w:t>
      </w:r>
      <w:r>
        <w:rPr>
          <w:lang w:val="el-GR"/>
        </w:rPr>
        <w:t xml:space="preserve">, </w:t>
      </w:r>
      <w:r>
        <w:rPr>
          <w:lang w:val="en-US"/>
        </w:rPr>
        <w:t>DNS</w:t>
      </w:r>
      <w:r>
        <w:rPr>
          <w:lang w:val="el-GR"/>
        </w:rPr>
        <w:t xml:space="preserve">, </w:t>
      </w:r>
      <w:proofErr w:type="spellStart"/>
      <w:r>
        <w:rPr>
          <w:lang w:val="en-US"/>
        </w:rPr>
        <w:t>bluetooth</w:t>
      </w:r>
      <w:proofErr w:type="spellEnd"/>
      <w:r>
        <w:rPr>
          <w:lang w:val="el-GR"/>
        </w:rPr>
        <w:t xml:space="preserve"> και </w:t>
      </w:r>
      <w:proofErr w:type="spellStart"/>
      <w:r>
        <w:rPr>
          <w:lang w:val="el-GR"/>
        </w:rPr>
        <w:t>ρουτίνες</w:t>
      </w:r>
      <w:proofErr w:type="spellEnd"/>
      <w:r>
        <w:rPr>
          <w:lang w:val="el-GR"/>
        </w:rPr>
        <w:t xml:space="preserve"> για την ασφάλεια του.</w:t>
      </w:r>
    </w:p>
    <w:p w14:paraId="245B6713" w14:textId="77777777" w:rsidR="00134685" w:rsidRDefault="00134685">
      <w:pPr>
        <w:ind w:left="360"/>
        <w:rPr>
          <w:lang w:val="el-GR"/>
        </w:rPr>
      </w:pPr>
    </w:p>
    <w:p w14:paraId="618E17E5" w14:textId="77777777" w:rsidR="00134685" w:rsidRDefault="00134685">
      <w:pPr>
        <w:ind w:left="360"/>
        <w:rPr>
          <w:lang w:val="el-GR"/>
        </w:rPr>
      </w:pPr>
    </w:p>
    <w:p w14:paraId="23379DC9" w14:textId="77777777" w:rsidR="00134685" w:rsidRDefault="00134685">
      <w:pPr>
        <w:ind w:left="360"/>
        <w:rPr>
          <w:lang w:val="el-GR"/>
        </w:rPr>
      </w:pPr>
    </w:p>
    <w:p w14:paraId="27ACE995" w14:textId="77777777" w:rsidR="00134685" w:rsidRDefault="00134685">
      <w:pPr>
        <w:rPr>
          <w:lang w:val="el-GR"/>
        </w:rPr>
      </w:pPr>
    </w:p>
    <w:p w14:paraId="2F89D07F" w14:textId="77777777" w:rsidR="00134685" w:rsidRDefault="00134685">
      <w:pPr>
        <w:rPr>
          <w:lang w:val="el-GR"/>
        </w:rPr>
      </w:pPr>
    </w:p>
    <w:p w14:paraId="55106A08" w14:textId="77777777" w:rsidR="00134685" w:rsidRDefault="00134685">
      <w:pPr>
        <w:rPr>
          <w:lang w:val="el-GR"/>
        </w:rPr>
      </w:pPr>
    </w:p>
    <w:p w14:paraId="71C0A333" w14:textId="77777777" w:rsidR="00134685" w:rsidRDefault="00621654">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w:t>
      </w:r>
      <w:r>
        <w:rPr>
          <w:lang w:val="el-GR"/>
        </w:rPr>
        <w:t>ιστη απόδοση και απόκριση.</w:t>
      </w:r>
    </w:p>
    <w:p w14:paraId="0641C3C2" w14:textId="77777777" w:rsidR="00134685" w:rsidRDefault="00134685">
      <w:pPr>
        <w:rPr>
          <w:lang w:val="el-GR"/>
        </w:rPr>
      </w:pPr>
    </w:p>
    <w:p w14:paraId="23FF9011" w14:textId="77777777" w:rsidR="00134685" w:rsidRDefault="00621654">
      <w:pPr>
        <w:rPr>
          <w:lang w:val="el-GR"/>
        </w:rPr>
      </w:pPr>
      <w:hyperlink r:id="rId34" w:history="1">
        <w:r>
          <w:rPr>
            <w:rStyle w:val="Hyperlink"/>
            <w:lang w:val="el-GR"/>
          </w:rPr>
          <w:t>https://www.researchgate.net/publication/321496429_A_Comparative_Study_between_Application</w:t>
        </w:r>
        <w:r>
          <w:rPr>
            <w:rStyle w:val="Hyperlink"/>
            <w:lang w:val="el-GR"/>
          </w:rPr>
          <w:t>s_Developed_for_Android_and_iOS</w:t>
        </w:r>
      </w:hyperlink>
    </w:p>
    <w:p w14:paraId="1E46A48F" w14:textId="77777777" w:rsidR="00134685" w:rsidRDefault="00134685">
      <w:pPr>
        <w:rPr>
          <w:lang w:val="el-GR"/>
        </w:rPr>
      </w:pPr>
    </w:p>
    <w:p w14:paraId="1723C743" w14:textId="77777777" w:rsidR="00134685" w:rsidRDefault="00621654">
      <w:pPr>
        <w:rPr>
          <w:lang w:val="el-GR"/>
        </w:rPr>
      </w:pPr>
      <w:r>
        <w:rPr>
          <w:lang w:val="el-GR"/>
        </w:rPr>
        <w:br w:type="page"/>
      </w:r>
    </w:p>
    <w:p w14:paraId="52A0097D" w14:textId="77777777" w:rsidR="00134685" w:rsidRDefault="00134685">
      <w:pPr>
        <w:rPr>
          <w:lang w:val="el-GR"/>
        </w:rPr>
      </w:pPr>
    </w:p>
    <w:p w14:paraId="6098EA6F" w14:textId="77777777" w:rsidR="00134685" w:rsidRDefault="00134685">
      <w:pPr>
        <w:rPr>
          <w:lang w:val="el-GR"/>
        </w:rPr>
      </w:pPr>
    </w:p>
    <w:p w14:paraId="65667EFC" w14:textId="77777777" w:rsidR="00134685" w:rsidRDefault="00134685">
      <w:pPr>
        <w:rPr>
          <w:lang w:val="el-GR"/>
        </w:rPr>
      </w:pPr>
    </w:p>
    <w:p w14:paraId="28228182" w14:textId="77777777" w:rsidR="00134685" w:rsidRDefault="00621654">
      <w:pPr>
        <w:pStyle w:val="Heading1"/>
      </w:pPr>
      <w:r>
        <w:t>Κεφάλαιο 3</w:t>
      </w:r>
    </w:p>
    <w:p w14:paraId="4ECF2AA6" w14:textId="77777777" w:rsidR="00134685" w:rsidRDefault="00134685">
      <w:pPr>
        <w:rPr>
          <w:lang w:val="el-GR"/>
        </w:rPr>
      </w:pPr>
    </w:p>
    <w:p w14:paraId="7CA3F4A6" w14:textId="77777777" w:rsidR="00134685" w:rsidRDefault="00621654">
      <w:pPr>
        <w:pStyle w:val="Title"/>
        <w:rPr>
          <w:sz w:val="40"/>
          <w:szCs w:val="40"/>
        </w:rPr>
      </w:pPr>
      <w:r>
        <w:rPr>
          <w:sz w:val="40"/>
          <w:szCs w:val="40"/>
        </w:rPr>
        <w:t>Μηχανική Μάθηση και Νευρωνικά Δίκτυα</w:t>
      </w:r>
    </w:p>
    <w:p w14:paraId="38ED760C" w14:textId="77777777" w:rsidR="00134685" w:rsidRDefault="00134685">
      <w:pPr>
        <w:rPr>
          <w:sz w:val="36"/>
          <w:szCs w:val="36"/>
          <w:lang w:val="el-GR"/>
        </w:rPr>
      </w:pPr>
    </w:p>
    <w:p w14:paraId="08D67A03" w14:textId="77777777" w:rsidR="00134685" w:rsidRDefault="00621654">
      <w:pPr>
        <w:pStyle w:val="Heading2"/>
        <w:numPr>
          <w:ilvl w:val="0"/>
          <w:numId w:val="0"/>
        </w:numPr>
        <w:rPr>
          <w:lang w:val="el-GR"/>
        </w:rPr>
      </w:pPr>
      <w:r>
        <w:rPr>
          <w:lang w:val="el-GR"/>
        </w:rPr>
        <w:t>3.1</w:t>
      </w:r>
      <w:r>
        <w:rPr>
          <w:lang w:val="el-GR"/>
        </w:rPr>
        <w:tab/>
        <w:t>Εισαγωγή</w:t>
      </w:r>
    </w:p>
    <w:p w14:paraId="27137BCA" w14:textId="77777777" w:rsidR="00134685" w:rsidRDefault="00621654">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αποτελεί έναν από τους παλαιότερους κλάδους της Τεχνητής Νοημοσύνης και εστιάζει στη χρήση δεδομένων και αλγορίθμων με</w:t>
      </w:r>
      <w:r>
        <w:rPr>
          <w:lang w:val="el-GR"/>
        </w:rPr>
        <w:t xml:space="preserve">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14:paraId="3180BECA" w14:textId="77777777" w:rsidR="00134685" w:rsidRDefault="00621654">
      <w:pPr>
        <w:pStyle w:val="ListParagraph"/>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w:t>
      </w:r>
      <w:r>
        <w:rPr>
          <w:rFonts w:ascii="Arial" w:hAnsi="Arial" w:cs="Arial"/>
          <w:color w:val="202122"/>
          <w:sz w:val="21"/>
          <w:szCs w:val="21"/>
          <w:shd w:val="clear" w:color="auto" w:fill="FFFFFF"/>
          <w:lang w:val="el-GR"/>
        </w:rPr>
        <w:t xml:space="preserve"> αλληλεπίδραση με το περιβάλλον στο οποίο δραστηριοποιείται</w:t>
      </w:r>
    </w:p>
    <w:p w14:paraId="33240D05" w14:textId="77777777" w:rsidR="00134685" w:rsidRDefault="00621654">
      <w:pPr>
        <w:pStyle w:val="ListParagraph"/>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14:paraId="09145728" w14:textId="77777777" w:rsidR="00134685" w:rsidRDefault="00134685">
      <w:pPr>
        <w:rPr>
          <w:rFonts w:ascii="Arial" w:hAnsi="Arial" w:cs="Arial"/>
          <w:color w:val="202122"/>
          <w:sz w:val="21"/>
          <w:szCs w:val="21"/>
          <w:shd w:val="clear" w:color="auto" w:fill="FFFFFF"/>
          <w:lang w:val="el-GR"/>
        </w:rPr>
      </w:pPr>
    </w:p>
    <w:p w14:paraId="6C6040F1" w14:textId="77777777" w:rsidR="00134685" w:rsidRDefault="00621654">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w:t>
      </w:r>
      <w:r>
        <w:rPr>
          <w:rFonts w:ascii="Arial" w:hAnsi="Arial" w:cs="Arial"/>
          <w:sz w:val="22"/>
          <w:szCs w:val="22"/>
          <w:lang w:val="el-GR"/>
        </w:rPr>
        <w:t>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w:t>
      </w:r>
      <w:r>
        <w:rPr>
          <w:rFonts w:ascii="Arial" w:hAnsi="Arial" w:cs="Arial"/>
          <w:color w:val="202122"/>
          <w:sz w:val="22"/>
          <w:szCs w:val="22"/>
          <w:shd w:val="clear" w:color="auto" w:fill="FFFFFF"/>
          <w:lang w:val="el-GR"/>
        </w:rPr>
        <w:t xml:space="preserve">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43A84C38" w14:textId="77777777" w:rsidR="00134685" w:rsidRDefault="00134685">
      <w:pPr>
        <w:rPr>
          <w:rFonts w:ascii="Arial" w:hAnsi="Arial" w:cs="Arial"/>
          <w:color w:val="202122"/>
          <w:sz w:val="22"/>
          <w:szCs w:val="22"/>
          <w:shd w:val="clear" w:color="auto" w:fill="FFFFFF"/>
          <w:lang w:val="el-GR"/>
        </w:rPr>
      </w:pPr>
    </w:p>
    <w:p w14:paraId="2A80E520" w14:textId="77777777" w:rsidR="00134685" w:rsidRDefault="00621654">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14:paraId="2DE2BBDE" w14:textId="77777777" w:rsidR="00134685" w:rsidRDefault="00621654">
      <w:pPr>
        <w:pStyle w:val="Heading2"/>
        <w:numPr>
          <w:ilvl w:val="0"/>
          <w:numId w:val="0"/>
        </w:numPr>
        <w:rPr>
          <w:lang w:val="el-GR"/>
        </w:rPr>
      </w:pPr>
      <w:r>
        <w:rPr>
          <w:lang w:val="el-GR"/>
        </w:rPr>
        <w:t>3.2</w:t>
      </w:r>
      <w:r>
        <w:rPr>
          <w:lang w:val="el-GR"/>
        </w:rPr>
        <w:tab/>
        <w:t>Ιστορική Αναδρομή</w:t>
      </w:r>
    </w:p>
    <w:p w14:paraId="6E4DF2CF" w14:textId="77777777" w:rsidR="00134685" w:rsidRDefault="00621654">
      <w:pPr>
        <w:ind w:firstLine="360"/>
        <w:rPr>
          <w:rFonts w:ascii="Arial" w:hAnsi="Arial" w:cs="Arial"/>
          <w:sz w:val="22"/>
          <w:szCs w:val="22"/>
          <w:lang w:val="el-GR"/>
        </w:rPr>
      </w:pPr>
      <w:r>
        <w:rPr>
          <w:rFonts w:ascii="Arial" w:hAnsi="Arial" w:cs="Arial"/>
          <w:sz w:val="22"/>
          <w:szCs w:val="22"/>
          <w:lang w:val="el-GR"/>
        </w:rPr>
        <w:t>Ο όρος «μηχανικής μάθησ</w:t>
      </w:r>
      <w:r>
        <w:rPr>
          <w:rFonts w:ascii="Arial" w:hAnsi="Arial" w:cs="Arial"/>
          <w:sz w:val="22"/>
          <w:szCs w:val="22"/>
          <w:lang w:val="el-GR"/>
        </w:rPr>
        <w:t xml:space="preserve">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14:paraId="3F68F41F" w14:textId="77777777" w:rsidR="00134685" w:rsidRDefault="00621654">
      <w:pPr>
        <w:rPr>
          <w:rFonts w:ascii="Arial" w:hAnsi="Arial" w:cs="Arial"/>
          <w:sz w:val="22"/>
          <w:szCs w:val="22"/>
          <w:lang w:val="el-GR"/>
        </w:rPr>
      </w:pPr>
      <w:r>
        <w:rPr>
          <w:rFonts w:ascii="Arial" w:hAnsi="Arial" w:cs="Arial"/>
          <w:color w:val="000000"/>
          <w:sz w:val="22"/>
          <w:szCs w:val="22"/>
          <w:shd w:val="clear" w:color="auto" w:fill="FFFFFF"/>
          <w:lang w:val="el-GR"/>
        </w:rPr>
        <w:t>«Ένα πρ</w:t>
      </w:r>
      <w:r>
        <w:rPr>
          <w:rFonts w:ascii="Arial" w:hAnsi="Arial" w:cs="Arial"/>
          <w:color w:val="000000"/>
          <w:sz w:val="22"/>
          <w:szCs w:val="22"/>
          <w:shd w:val="clear" w:color="auto" w:fill="FFFFFF"/>
          <w:lang w:val="el-GR"/>
        </w:rPr>
        <w:t>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386A2C18" w14:textId="77777777" w:rsidR="00134685" w:rsidRDefault="00134685">
      <w:pPr>
        <w:rPr>
          <w:rFonts w:ascii="Arial" w:hAnsi="Arial" w:cs="Arial"/>
          <w:sz w:val="22"/>
          <w:szCs w:val="22"/>
          <w:lang w:val="el-GR"/>
        </w:rPr>
      </w:pPr>
    </w:p>
    <w:p w14:paraId="5C2A5E99" w14:textId="77777777" w:rsidR="00134685" w:rsidRDefault="00621654">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w:t>
      </w:r>
      <w:r>
        <w:rPr>
          <w:rFonts w:ascii="Arial" w:hAnsi="Arial" w:cs="Arial"/>
          <w:sz w:val="22"/>
          <w:szCs w:val="22"/>
          <w:lang w:val="el-GR"/>
        </w:rPr>
        <w:t>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w:t>
      </w:r>
      <w:r>
        <w:rPr>
          <w:rFonts w:ascii="Arial" w:hAnsi="Arial" w:cs="Arial"/>
          <w:sz w:val="22"/>
          <w:szCs w:val="22"/>
          <w:lang w:val="el-GR"/>
        </w:rPr>
        <w:t xml:space="preserve">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proofErr w:type="spellStart"/>
      <w:r>
        <w:rPr>
          <w:rFonts w:ascii="Arial" w:hAnsi="Arial" w:cs="Arial"/>
          <w:sz w:val="22"/>
          <w:szCs w:val="22"/>
          <w:lang w:val="en-US"/>
        </w:rPr>
        <w:t>Hebbs</w:t>
      </w:r>
      <w:proofErr w:type="spellEnd"/>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14:paraId="607BF12A" w14:textId="77777777" w:rsidR="00134685" w:rsidRDefault="00621654">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w:t>
      </w:r>
      <w:proofErr w:type="spellStart"/>
      <w:r>
        <w:rPr>
          <w:rFonts w:ascii="Arial" w:hAnsi="Arial" w:cs="Arial"/>
          <w:sz w:val="22"/>
          <w:szCs w:val="22"/>
          <w:lang w:val="el-GR"/>
        </w:rPr>
        <w:t>ταξινομητής</w:t>
      </w:r>
      <w:proofErr w:type="spellEnd"/>
      <w:r>
        <w:rPr>
          <w:rFonts w:ascii="Arial" w:hAnsi="Arial" w:cs="Arial"/>
          <w:sz w:val="22"/>
          <w:szCs w:val="22"/>
          <w:lang w:val="el-GR"/>
        </w:rPr>
        <w:t xml:space="preserve"> κοντινότερων </w:t>
      </w:r>
      <w:r>
        <w:rPr>
          <w:rFonts w:ascii="Arial" w:hAnsi="Arial" w:cs="Arial"/>
          <w:sz w:val="22"/>
          <w:szCs w:val="22"/>
          <w:lang w:val="el-GR"/>
        </w:rPr>
        <w:t xml:space="preserve">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w:t>
      </w:r>
      <w:proofErr w:type="spellStart"/>
      <w:r>
        <w:rPr>
          <w:rFonts w:ascii="Arial" w:hAnsi="Arial" w:cs="Arial"/>
          <w:sz w:val="22"/>
          <w:szCs w:val="22"/>
          <w:lang w:val="el-GR"/>
        </w:rPr>
        <w:t>πολυστρωματικά</w:t>
      </w:r>
      <w:proofErr w:type="spellEnd"/>
      <w:r>
        <w:rPr>
          <w:rFonts w:ascii="Arial" w:hAnsi="Arial" w:cs="Arial"/>
          <w:sz w:val="22"/>
          <w:szCs w:val="22"/>
          <w:lang w:val="el-GR"/>
        </w:rPr>
        <w:t xml:space="preserve"> νευρωνικά δίκτυα (</w:t>
      </w:r>
      <w:r>
        <w:rPr>
          <w:rFonts w:ascii="Arial" w:hAnsi="Arial" w:cs="Arial"/>
          <w:sz w:val="22"/>
          <w:szCs w:val="22"/>
          <w:lang w:val="en-US"/>
        </w:rPr>
        <w:t>multilayer</w:t>
      </w:r>
      <w:r>
        <w:rPr>
          <w:rFonts w:ascii="Arial" w:hAnsi="Arial" w:cs="Arial"/>
          <w:sz w:val="22"/>
          <w:szCs w:val="22"/>
          <w:lang w:val="el-GR"/>
        </w:rPr>
        <w:t xml:space="preserve"> </w:t>
      </w:r>
      <w:proofErr w:type="spellStart"/>
      <w:r>
        <w:rPr>
          <w:rFonts w:ascii="Arial" w:hAnsi="Arial" w:cs="Arial"/>
          <w:sz w:val="22"/>
          <w:szCs w:val="22"/>
          <w:lang w:val="en-US"/>
        </w:rPr>
        <w:t>perceptrons</w:t>
      </w:r>
      <w:proofErr w:type="spellEnd"/>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w:t>
      </w:r>
      <w:r>
        <w:rPr>
          <w:rFonts w:ascii="Arial" w:hAnsi="Arial" w:cs="Arial"/>
          <w:sz w:val="22"/>
          <w:szCs w:val="22"/>
          <w:lang w:val="el-GR"/>
        </w:rPr>
        <w:lastRenderedPageBreak/>
        <w:t xml:space="preserve">στο </w:t>
      </w:r>
      <w:r>
        <w:rPr>
          <w:rFonts w:ascii="Arial" w:hAnsi="Arial" w:cs="Arial"/>
          <w:sz w:val="22"/>
          <w:szCs w:val="22"/>
          <w:lang w:val="en-US"/>
        </w:rPr>
        <w:t>hardware</w:t>
      </w:r>
      <w:r>
        <w:rPr>
          <w:rFonts w:ascii="Arial" w:hAnsi="Arial" w:cs="Arial"/>
          <w:sz w:val="22"/>
          <w:szCs w:val="22"/>
          <w:lang w:val="el-GR"/>
        </w:rPr>
        <w:t xml:space="preserve"> τις τελευ</w:t>
      </w:r>
      <w:r>
        <w:rPr>
          <w:rFonts w:ascii="Arial" w:hAnsi="Arial" w:cs="Arial"/>
          <w:sz w:val="22"/>
          <w:szCs w:val="22"/>
          <w:lang w:val="el-GR"/>
        </w:rPr>
        <w:t xml:space="preserve">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στη πράξη, με πιο απτό παράδειγμα τα βαθιά </w:t>
      </w:r>
      <w:proofErr w:type="spellStart"/>
      <w:r>
        <w:rPr>
          <w:rFonts w:ascii="Arial" w:hAnsi="Arial" w:cs="Arial"/>
          <w:sz w:val="22"/>
          <w:szCs w:val="22"/>
          <w:lang w:val="el-GR"/>
        </w:rPr>
        <w:t>συνελικτικά</w:t>
      </w:r>
      <w:proofErr w:type="spellEnd"/>
      <w:r>
        <w:rPr>
          <w:rFonts w:ascii="Arial" w:hAnsi="Arial" w:cs="Arial"/>
          <w:sz w:val="22"/>
          <w:szCs w:val="22"/>
          <w:lang w:val="el-GR"/>
        </w:rPr>
        <w:t xml:space="preserve">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14:paraId="0DDFD371" w14:textId="77777777" w:rsidR="00134685" w:rsidRDefault="00134685">
      <w:pPr>
        <w:rPr>
          <w:lang w:val="el-GR"/>
        </w:rPr>
      </w:pPr>
    </w:p>
    <w:p w14:paraId="5EBF6134" w14:textId="77777777" w:rsidR="00134685" w:rsidRDefault="00134685">
      <w:pPr>
        <w:rPr>
          <w:lang w:val="el-GR"/>
        </w:rPr>
      </w:pPr>
    </w:p>
    <w:p w14:paraId="6F00E8D8" w14:textId="77777777" w:rsidR="00134685" w:rsidRDefault="00621654">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14:paraId="10F1A853" w14:textId="77777777" w:rsidR="00134685" w:rsidRDefault="00621654">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w:t>
      </w:r>
      <w:r>
        <w:rPr>
          <w:rFonts w:ascii="Arial" w:hAnsi="Arial" w:cs="Arial"/>
          <w:sz w:val="22"/>
          <w:szCs w:val="22"/>
          <w:lang w:val="el-GR"/>
        </w:rPr>
        <w:t xml:space="preserve">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14:paraId="21D32363" w14:textId="77777777" w:rsidR="00134685" w:rsidRDefault="00621654">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 xml:space="preserve">όπου ο αλγόριθμος κατασκευάζει μια </w:t>
      </w:r>
      <w:r>
        <w:rPr>
          <w:rFonts w:ascii="Arial" w:hAnsi="Arial" w:cs="Arial"/>
          <w:color w:val="000000"/>
          <w:sz w:val="22"/>
          <w:szCs w:val="22"/>
          <w:shd w:val="clear" w:color="auto" w:fill="FFFFFF"/>
          <w:lang w:val="el-GR"/>
        </w:rPr>
        <w:t>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w:t>
      </w:r>
      <w:proofErr w:type="spellStart"/>
      <w:r>
        <w:rPr>
          <w:rFonts w:ascii="Arial" w:hAnsi="Arial" w:cs="Arial"/>
          <w:color w:val="000000"/>
          <w:sz w:val="22"/>
          <w:szCs w:val="22"/>
          <w:shd w:val="clear" w:color="auto" w:fill="FFFFFF"/>
        </w:rPr>
        <w:t>Neighbours</w:t>
      </w:r>
      <w:proofErr w:type="spellEnd"/>
      <w:r>
        <w:rPr>
          <w:rFonts w:ascii="Arial" w:hAnsi="Arial" w:cs="Arial"/>
          <w:color w:val="000000"/>
          <w:sz w:val="22"/>
          <w:szCs w:val="22"/>
          <w:shd w:val="clear" w:color="auto" w:fill="FFFFFF"/>
        </w:rPr>
        <w:t xml:space="preserve">, Naïve-Bayes, SVMs, SOMs regression, decision trees   </w:t>
      </w:r>
    </w:p>
    <w:p w14:paraId="3C015F63" w14:textId="77777777" w:rsidR="00134685" w:rsidRDefault="00621654">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w:t>
      </w:r>
      <w:r>
        <w:rPr>
          <w:rFonts w:ascii="Arial" w:hAnsi="Arial" w:cs="Arial"/>
          <w:color w:val="000000"/>
          <w:sz w:val="22"/>
          <w:szCs w:val="22"/>
          <w:shd w:val="clear" w:color="auto" w:fill="FFFFFF"/>
          <w:lang w:val="el-GR"/>
        </w:rPr>
        <w:t>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k-Means, hidden Markov models</w:t>
      </w:r>
      <w:r>
        <w:rPr>
          <w:rFonts w:ascii="Arial" w:hAnsi="Arial" w:cs="Arial"/>
          <w:color w:val="000000"/>
          <w:sz w:val="22"/>
          <w:szCs w:val="22"/>
          <w:shd w:val="clear" w:color="auto" w:fill="FFFFFF"/>
        </w:rPr>
        <w:t xml:space="preserve">, Gaussian models, hierarchical, </w:t>
      </w:r>
      <w:proofErr w:type="spellStart"/>
      <w:r>
        <w:rPr>
          <w:rFonts w:ascii="Arial" w:hAnsi="Arial" w:cs="Arial"/>
          <w:color w:val="000000"/>
          <w:sz w:val="22"/>
          <w:szCs w:val="22"/>
          <w:shd w:val="clear" w:color="auto" w:fill="FFFFFF"/>
        </w:rPr>
        <w:t>Kohonen’s</w:t>
      </w:r>
      <w:proofErr w:type="spellEnd"/>
      <w:r>
        <w:rPr>
          <w:rFonts w:ascii="Arial" w:hAnsi="Arial" w:cs="Arial"/>
          <w:color w:val="000000"/>
          <w:sz w:val="22"/>
          <w:szCs w:val="22"/>
          <w:shd w:val="clear" w:color="auto" w:fill="FFFFFF"/>
        </w:rPr>
        <w:t xml:space="preserve"> self-organizing maps </w:t>
      </w:r>
    </w:p>
    <w:p w14:paraId="1BB52B50" w14:textId="77777777" w:rsidR="00134685" w:rsidRDefault="00621654">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w:t>
      </w:r>
      <w:r>
        <w:rPr>
          <w:rFonts w:ascii="Arial" w:hAnsi="Arial" w:cs="Arial"/>
          <w:sz w:val="22"/>
          <w:szCs w:val="22"/>
        </w:rPr>
        <w:t>g</w:t>
      </w:r>
      <w:r>
        <w:rPr>
          <w:rFonts w:ascii="Arial" w:hAnsi="Arial" w:cs="Arial"/>
          <w:sz w:val="22"/>
          <w:szCs w:val="22"/>
          <w:lang w:val="el-GR"/>
        </w:rPr>
        <w:t>) στη ρομποτική.</w:t>
      </w:r>
    </w:p>
    <w:p w14:paraId="104B6772" w14:textId="77777777" w:rsidR="00134685" w:rsidRDefault="00621654">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14:paraId="37CC298D" w14:textId="77777777" w:rsidR="00134685" w:rsidRDefault="00134685">
      <w:pPr>
        <w:rPr>
          <w:lang w:val="el-GR"/>
        </w:rPr>
      </w:pPr>
    </w:p>
    <w:p w14:paraId="2E62D559" w14:textId="77777777" w:rsidR="00134685" w:rsidRDefault="00621654">
      <w:pPr>
        <w:rPr>
          <w:lang w:val="el-GR"/>
        </w:rPr>
      </w:pPr>
      <w:r>
        <w:rPr>
          <w:lang w:val="el-GR"/>
        </w:rPr>
        <w:t xml:space="preserve">Αξίζει να σημειωθεί ότι τα </w:t>
      </w:r>
      <w:proofErr w:type="spellStart"/>
      <w:r>
        <w:rPr>
          <w:lang w:val="el-GR"/>
        </w:rPr>
        <w:t>πολυστρωματικά</w:t>
      </w:r>
      <w:proofErr w:type="spellEnd"/>
      <w:r>
        <w:rPr>
          <w:lang w:val="el-GR"/>
        </w:rPr>
        <w:t xml:space="preserve"> νευρωνικά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xml:space="preserve">) εφαρμόζονται επί το </w:t>
      </w:r>
      <w:proofErr w:type="spellStart"/>
      <w:r>
        <w:rPr>
          <w:lang w:val="el-GR"/>
        </w:rPr>
        <w:t>πλείστον</w:t>
      </w:r>
      <w:proofErr w:type="spellEnd"/>
      <w:r>
        <w:rPr>
          <w:lang w:val="el-GR"/>
        </w:rPr>
        <w:t xml:space="preserve"> σε προβλήματα επιβλεπόμενης μάθησης, όπως παρουσιάζεται εν συνεχεία.</w:t>
      </w:r>
    </w:p>
    <w:p w14:paraId="209F89FB" w14:textId="77777777" w:rsidR="00134685" w:rsidRDefault="00134685">
      <w:pPr>
        <w:rPr>
          <w:lang w:val="el-GR"/>
        </w:rPr>
      </w:pPr>
    </w:p>
    <w:p w14:paraId="237D2313" w14:textId="77777777" w:rsidR="00134685" w:rsidRDefault="00134685">
      <w:pPr>
        <w:rPr>
          <w:lang w:val="el-GR"/>
        </w:rPr>
      </w:pPr>
    </w:p>
    <w:p w14:paraId="12B74EEC" w14:textId="77777777" w:rsidR="00134685" w:rsidRDefault="00134685">
      <w:pPr>
        <w:rPr>
          <w:lang w:val="el-GR"/>
        </w:rPr>
      </w:pPr>
    </w:p>
    <w:p w14:paraId="1D5B5DFF" w14:textId="77777777" w:rsidR="00134685" w:rsidRDefault="00134685">
      <w:pPr>
        <w:rPr>
          <w:lang w:val="el-GR"/>
        </w:rPr>
      </w:pPr>
    </w:p>
    <w:p w14:paraId="5531C432" w14:textId="77777777" w:rsidR="00134685" w:rsidRDefault="00621654">
      <w:pPr>
        <w:pStyle w:val="Heading2"/>
        <w:numPr>
          <w:ilvl w:val="0"/>
          <w:numId w:val="0"/>
        </w:numPr>
        <w:rPr>
          <w:lang w:val="el-GR"/>
        </w:rPr>
      </w:pPr>
      <w:r>
        <w:rPr>
          <w:lang w:val="el-GR"/>
        </w:rPr>
        <w:t>3.4</w:t>
      </w:r>
      <w:r>
        <w:rPr>
          <w:lang w:val="el-GR"/>
        </w:rPr>
        <w:tab/>
      </w:r>
      <w:proofErr w:type="spellStart"/>
      <w:r>
        <w:rPr>
          <w:lang w:val="el-GR"/>
        </w:rPr>
        <w:t>Συνελικτικά</w:t>
      </w:r>
      <w:proofErr w:type="spellEnd"/>
      <w:r>
        <w:rPr>
          <w:lang w:val="el-GR"/>
        </w:rPr>
        <w:t xml:space="preserve"> Νευρωνικά Δίκτυα</w:t>
      </w:r>
      <w:r>
        <w:rPr>
          <w:lang w:val="el-GR"/>
        </w:rPr>
        <w:br/>
        <w:t>Εισαγωγικά</w:t>
      </w:r>
    </w:p>
    <w:p w14:paraId="714093B8" w14:textId="77777777" w:rsidR="00134685" w:rsidRDefault="00621654">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xml:space="preserve">) τις τελευταίες δύο δεκαετίες οδήγησαν στην επικράτηση των </w:t>
      </w:r>
      <w:proofErr w:type="spellStart"/>
      <w:r>
        <w:rPr>
          <w:lang w:val="el-GR"/>
        </w:rPr>
        <w:t>συνελικτικών</w:t>
      </w:r>
      <w:proofErr w:type="spellEnd"/>
      <w:r>
        <w:rPr>
          <w:lang w:val="el-GR"/>
        </w:rPr>
        <w:t xml:space="preserve"> νευρωνικών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14:paraId="556FE6B7" w14:textId="77777777" w:rsidR="00134685" w:rsidRDefault="00134685">
      <w:pPr>
        <w:rPr>
          <w:lang w:val="el-GR"/>
        </w:rPr>
      </w:pPr>
    </w:p>
    <w:p w14:paraId="40F2D179" w14:textId="77777777" w:rsidR="00134685" w:rsidRDefault="00621654">
      <w:pPr>
        <w:rPr>
          <w:lang w:val="el-GR"/>
        </w:rPr>
      </w:pPr>
      <w:r>
        <w:rPr>
          <w:lang w:val="el-GR"/>
        </w:rPr>
        <w:t xml:space="preserve">Τα </w:t>
      </w:r>
      <w:r>
        <w:rPr>
          <w:lang w:val="en-US"/>
        </w:rPr>
        <w:t>CNNs</w:t>
      </w:r>
      <w:r>
        <w:rPr>
          <w:lang w:val="el-GR"/>
        </w:rPr>
        <w:t xml:space="preserve"> χρησιμοποιούνται κυρίως για: </w:t>
      </w:r>
    </w:p>
    <w:p w14:paraId="3E5AE460" w14:textId="77777777" w:rsidR="00134685" w:rsidRDefault="00621654">
      <w:pPr>
        <w:pStyle w:val="ListParagraph"/>
        <w:numPr>
          <w:ilvl w:val="0"/>
          <w:numId w:val="5"/>
        </w:numPr>
        <w:rPr>
          <w:lang w:val="el-GR"/>
        </w:rPr>
      </w:pPr>
      <w:r>
        <w:rPr>
          <w:lang w:val="el-GR"/>
        </w:rPr>
        <w:t>ανάλυση εγ</w:t>
      </w:r>
      <w:r>
        <w:rPr>
          <w:lang w:val="el-GR"/>
        </w:rPr>
        <w:t>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14:paraId="3FF81369" w14:textId="77777777" w:rsidR="00134685" w:rsidRDefault="00621654">
      <w:pPr>
        <w:pStyle w:val="ListParagraph"/>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14:paraId="2B0D8980" w14:textId="77777777" w:rsidR="00134685" w:rsidRDefault="00621654">
      <w:pPr>
        <w:pStyle w:val="ListParagraph"/>
        <w:numPr>
          <w:ilvl w:val="0"/>
          <w:numId w:val="5"/>
        </w:numPr>
        <w:rPr>
          <w:lang w:val="el-GR"/>
        </w:rPr>
      </w:pPr>
      <w:r>
        <w:rPr>
          <w:lang w:val="el-GR"/>
        </w:rPr>
        <w:lastRenderedPageBreak/>
        <w:t>αναγνώριση προσώπου (</w:t>
      </w:r>
      <w:r>
        <w:rPr>
          <w:lang w:val="en-US"/>
        </w:rPr>
        <w:t>Face</w:t>
      </w:r>
      <w:r>
        <w:rPr>
          <w:lang w:val="el-GR"/>
        </w:rPr>
        <w:t xml:space="preserve"> </w:t>
      </w:r>
      <w:r>
        <w:rPr>
          <w:lang w:val="en-US"/>
        </w:rPr>
        <w:t>recognition</w:t>
      </w:r>
      <w:r>
        <w:rPr>
          <w:lang w:val="el-GR"/>
        </w:rPr>
        <w:t>)</w:t>
      </w:r>
    </w:p>
    <w:p w14:paraId="4160AB9F" w14:textId="77777777" w:rsidR="00134685" w:rsidRDefault="00621654">
      <w:pPr>
        <w:pStyle w:val="ListParagraph"/>
        <w:numPr>
          <w:ilvl w:val="0"/>
          <w:numId w:val="5"/>
        </w:numPr>
        <w:rPr>
          <w:lang w:val="el-GR"/>
        </w:rPr>
      </w:pPr>
      <w:r>
        <w:rPr>
          <w:lang w:val="el-GR"/>
        </w:rPr>
        <w:t>κατηγοριοποίηση εικόνων (</w:t>
      </w:r>
      <w:r>
        <w:rPr>
          <w:lang w:val="en-US"/>
        </w:rPr>
        <w:t>Image classification)</w:t>
      </w:r>
    </w:p>
    <w:p w14:paraId="34A4CE7A" w14:textId="77777777" w:rsidR="00134685" w:rsidRDefault="00621654">
      <w:pPr>
        <w:pStyle w:val="ListParagraph"/>
        <w:numPr>
          <w:ilvl w:val="0"/>
          <w:numId w:val="5"/>
        </w:numPr>
        <w:rPr>
          <w:lang w:val="el-GR"/>
        </w:rPr>
      </w:pPr>
      <w:r>
        <w:rPr>
          <w:lang w:val="el-GR"/>
        </w:rPr>
        <w:t>αναγνώριση κινήσεω</w:t>
      </w:r>
      <w:r>
        <w:rPr>
          <w:lang w:val="el-GR"/>
        </w:rPr>
        <w:t>ν (</w:t>
      </w:r>
      <w:r>
        <w:rPr>
          <w:lang w:val="en-US"/>
        </w:rPr>
        <w:t>Action</w:t>
      </w:r>
      <w:r>
        <w:rPr>
          <w:lang w:val="el-GR"/>
        </w:rPr>
        <w:t xml:space="preserve"> </w:t>
      </w:r>
      <w:r>
        <w:rPr>
          <w:lang w:val="en-US"/>
        </w:rPr>
        <w:t>recognition</w:t>
      </w:r>
      <w:r>
        <w:rPr>
          <w:lang w:val="el-GR"/>
        </w:rPr>
        <w:t>) σε εικόνες, βίντεο</w:t>
      </w:r>
    </w:p>
    <w:p w14:paraId="3191DE63" w14:textId="77777777" w:rsidR="00134685" w:rsidRDefault="00621654">
      <w:pPr>
        <w:pStyle w:val="ListParagraph"/>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14:paraId="440D3B0E" w14:textId="77777777" w:rsidR="00134685" w:rsidRDefault="00134685">
      <w:pPr>
        <w:rPr>
          <w:lang w:val="el-GR"/>
        </w:rPr>
      </w:pPr>
    </w:p>
    <w:p w14:paraId="4A9F5FAD" w14:textId="77777777" w:rsidR="00134685" w:rsidRDefault="00134685">
      <w:pPr>
        <w:rPr>
          <w:u w:val="single"/>
          <w:lang w:val="el-GR"/>
        </w:rPr>
      </w:pPr>
    </w:p>
    <w:p w14:paraId="5F2656A6" w14:textId="77777777" w:rsidR="00134685" w:rsidRDefault="00621654">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14:anchorId="64559EC3" wp14:editId="43B87AED">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14:paraId="0BB53E34" w14:textId="77777777" w:rsidR="00134685" w:rsidRDefault="00621654">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w:t>
                            </w:r>
                            <w:r>
                              <w:rPr>
                                <w:lang w:val="el-GR"/>
                              </w:rPr>
                              <w:t xml:space="preserve">εμπεριέχονται βρόγχοι ανάδρασης ( </w:t>
                            </w:r>
                            <w:r>
                              <w:rPr>
                                <w:lang w:val="en-US"/>
                              </w:rPr>
                              <w:t>feedback</w:t>
                            </w:r>
                            <w:r>
                              <w:rPr>
                                <w:lang w:val="el-GR"/>
                              </w:rPr>
                              <w:t xml:space="preserve"> </w:t>
                            </w:r>
                            <w:r>
                              <w:rPr>
                                <w:lang w:val="en-US"/>
                              </w:rPr>
                              <w:t>loops</w:t>
                            </w:r>
                            <w:r>
                              <w:rPr>
                                <w:lang w:val="el-GR"/>
                              </w:rPr>
                              <w:t>).</w:t>
                            </w:r>
                          </w:p>
                          <w:p w14:paraId="43200AF6" w14:textId="77777777" w:rsidR="00134685" w:rsidRPr="004452F9" w:rsidRDefault="00134685">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59EC3"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14:paraId="0BB53E34" w14:textId="77777777" w:rsidR="00134685" w:rsidRDefault="00621654">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w:t>
                      </w:r>
                      <w:r>
                        <w:rPr>
                          <w:lang w:val="el-GR"/>
                        </w:rPr>
                        <w:t xml:space="preserve">εμπεριέχονται βρόγχοι ανάδρασης ( </w:t>
                      </w:r>
                      <w:r>
                        <w:rPr>
                          <w:lang w:val="en-US"/>
                        </w:rPr>
                        <w:t>feedback</w:t>
                      </w:r>
                      <w:r>
                        <w:rPr>
                          <w:lang w:val="el-GR"/>
                        </w:rPr>
                        <w:t xml:space="preserve"> </w:t>
                      </w:r>
                      <w:r>
                        <w:rPr>
                          <w:lang w:val="en-US"/>
                        </w:rPr>
                        <w:t>loops</w:t>
                      </w:r>
                      <w:r>
                        <w:rPr>
                          <w:lang w:val="el-GR"/>
                        </w:rPr>
                        <w:t>).</w:t>
                      </w:r>
                    </w:p>
                    <w:p w14:paraId="43200AF6" w14:textId="77777777" w:rsidR="00134685" w:rsidRPr="004452F9" w:rsidRDefault="00134685">
                      <w:pPr>
                        <w:rPr>
                          <w:lang w:val="el-GR"/>
                        </w:rPr>
                      </w:pPr>
                    </w:p>
                  </w:txbxContent>
                </v:textbox>
                <w10:wrap type="square" anchorx="margin"/>
              </v:shape>
            </w:pict>
          </mc:Fallback>
        </mc:AlternateContent>
      </w:r>
      <w:r>
        <w:rPr>
          <w:u w:val="single"/>
          <w:lang w:val="el-GR"/>
        </w:rPr>
        <w:t>ΟΡΙΣΜΟ</w:t>
      </w:r>
      <w:r>
        <w:rPr>
          <w:u w:val="single"/>
          <w:lang w:val="en-US"/>
        </w:rPr>
        <w:t>I</w:t>
      </w:r>
    </w:p>
    <w:p w14:paraId="5CD7003C" w14:textId="77777777" w:rsidR="00134685" w:rsidRDefault="00134685">
      <w:pPr>
        <w:rPr>
          <w:lang w:val="el-GR"/>
        </w:rPr>
      </w:pPr>
    </w:p>
    <w:p w14:paraId="3F30E725" w14:textId="77777777" w:rsidR="00134685" w:rsidRDefault="00621654">
      <w:pPr>
        <w:rPr>
          <w:lang w:val="el-GR"/>
        </w:rPr>
      </w:pPr>
      <w:r>
        <w:rPr>
          <w:noProof/>
          <w:lang w:val="el-GR"/>
        </w:rPr>
        <w:drawing>
          <wp:inline distT="0" distB="0" distL="0" distR="0" wp14:anchorId="1750B901" wp14:editId="0ED62C37">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14:paraId="52205F1E" w14:textId="77777777" w:rsidR="00134685" w:rsidRDefault="00621654">
      <w:pPr>
        <w:rPr>
          <w:lang w:val="el-GR"/>
        </w:rPr>
      </w:pPr>
      <w:r>
        <w:rPr>
          <w:lang w:val="el-GR"/>
        </w:rPr>
        <w:t xml:space="preserve">Εικόνα: </w:t>
      </w:r>
      <w:hyperlink r:id="rId36" w:history="1">
        <w:r>
          <w:rPr>
            <w:rStyle w:val="Hyperlink"/>
            <w:lang w:val="el-GR"/>
          </w:rPr>
          <w:t>https://www.researchgate.net/figure/Feedforward-neural-network_fig1_329586439</w:t>
        </w:r>
      </w:hyperlink>
      <w:r>
        <w:rPr>
          <w:lang w:val="el-GR"/>
        </w:rPr>
        <w:t xml:space="preserve"> </w:t>
      </w:r>
    </w:p>
    <w:p w14:paraId="3EEDD239" w14:textId="77777777" w:rsidR="00134685" w:rsidRDefault="00621654">
      <w:pPr>
        <w:rPr>
          <w:lang w:val="el-GR"/>
        </w:rPr>
      </w:pPr>
      <w:r>
        <w:rPr>
          <w:noProof/>
          <w:lang w:val="el-GR"/>
        </w:rPr>
        <mc:AlternateContent>
          <mc:Choice Requires="wps">
            <w:drawing>
              <wp:anchor distT="45720" distB="45720" distL="114300" distR="114300" simplePos="0" relativeHeight="251674112" behindDoc="0" locked="0" layoutInCell="1" allowOverlap="1" wp14:anchorId="496AED15" wp14:editId="261613D3">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14:paraId="2D87C70F" w14:textId="77777777" w:rsidR="00134685" w:rsidRDefault="00621654">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AED15"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14:paraId="2D87C70F" w14:textId="77777777" w:rsidR="00134685" w:rsidRDefault="00621654">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14:paraId="44A6A3C2" w14:textId="77777777" w:rsidR="00134685" w:rsidRDefault="00134685">
      <w:pPr>
        <w:rPr>
          <w:lang w:val="el-GR"/>
        </w:rPr>
      </w:pPr>
    </w:p>
    <w:p w14:paraId="47E51527" w14:textId="77777777" w:rsidR="00134685" w:rsidRDefault="00134685">
      <w:pPr>
        <w:rPr>
          <w:lang w:val="el-GR"/>
        </w:rPr>
      </w:pPr>
    </w:p>
    <w:p w14:paraId="3A69648A" w14:textId="77777777" w:rsidR="00134685" w:rsidRDefault="00621654">
      <w:pPr>
        <w:rPr>
          <w:u w:val="single"/>
          <w:lang w:val="el-GR"/>
        </w:rPr>
      </w:pPr>
      <w:r>
        <w:rPr>
          <w:u w:val="single"/>
          <w:lang w:val="el-GR"/>
        </w:rPr>
        <w:t>ΑΡΧΙΤΕΚΤΟΝΙΚΗ</w:t>
      </w:r>
    </w:p>
    <w:p w14:paraId="7842E722" w14:textId="77777777" w:rsidR="00134685" w:rsidRDefault="00134685">
      <w:pPr>
        <w:rPr>
          <w:lang w:val="el-GR"/>
        </w:rPr>
      </w:pPr>
    </w:p>
    <w:p w14:paraId="39A9FDDC" w14:textId="77777777" w:rsidR="00134685" w:rsidRDefault="00621654">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14:paraId="497CBA29" w14:textId="77777777" w:rsidR="00134685" w:rsidRDefault="00621654">
      <w:pPr>
        <w:pStyle w:val="ListParagraph"/>
        <w:numPr>
          <w:ilvl w:val="0"/>
          <w:numId w:val="6"/>
        </w:numPr>
        <w:rPr>
          <w:lang w:val="el-GR"/>
        </w:rPr>
      </w:pPr>
      <w:proofErr w:type="spellStart"/>
      <w:r>
        <w:rPr>
          <w:lang w:val="el-GR"/>
        </w:rPr>
        <w:t>συνελικτικό</w:t>
      </w:r>
      <w:proofErr w:type="spellEnd"/>
      <w:r>
        <w:rPr>
          <w:lang w:val="el-GR"/>
        </w:rPr>
        <w:t xml:space="preserve"> επίπεδο (</w:t>
      </w:r>
      <w:r>
        <w:rPr>
          <w:lang w:val="en-US"/>
        </w:rPr>
        <w:t>convolutional layer)</w:t>
      </w:r>
    </w:p>
    <w:p w14:paraId="50FE9D8C" w14:textId="77777777" w:rsidR="00134685" w:rsidRDefault="00621654">
      <w:pPr>
        <w:pStyle w:val="ListParagraph"/>
        <w:numPr>
          <w:ilvl w:val="0"/>
          <w:numId w:val="6"/>
        </w:numPr>
        <w:rPr>
          <w:lang w:val="el-GR"/>
        </w:rPr>
      </w:pPr>
      <w:r>
        <w:rPr>
          <w:lang w:val="en-US"/>
        </w:rPr>
        <w:t>pooling layer</w:t>
      </w:r>
    </w:p>
    <w:p w14:paraId="52EED7DA" w14:textId="77777777" w:rsidR="00134685" w:rsidRDefault="00621654">
      <w:pPr>
        <w:pStyle w:val="ListParagraph"/>
        <w:numPr>
          <w:ilvl w:val="0"/>
          <w:numId w:val="6"/>
        </w:numPr>
        <w:rPr>
          <w:lang w:val="el-GR"/>
        </w:rPr>
      </w:pPr>
      <w:r>
        <w:rPr>
          <w:lang w:val="en-US"/>
        </w:rPr>
        <w:t>fully connected</w:t>
      </w:r>
    </w:p>
    <w:p w14:paraId="2FDBB7CA" w14:textId="77777777" w:rsidR="00134685" w:rsidRDefault="00134685">
      <w:pPr>
        <w:rPr>
          <w:lang w:val="el-GR"/>
        </w:rPr>
      </w:pPr>
    </w:p>
    <w:p w14:paraId="1B2681F3" w14:textId="77777777" w:rsidR="00134685" w:rsidRDefault="00621654">
      <w:pPr>
        <w:rPr>
          <w:u w:val="single"/>
          <w:lang w:val="el-GR"/>
        </w:rPr>
      </w:pPr>
      <w:proofErr w:type="spellStart"/>
      <w:r>
        <w:rPr>
          <w:u w:val="single"/>
          <w:lang w:val="el-GR"/>
        </w:rPr>
        <w:t>Συνελικτικό</w:t>
      </w:r>
      <w:proofErr w:type="spellEnd"/>
      <w:r>
        <w:rPr>
          <w:u w:val="single"/>
          <w:lang w:val="el-GR"/>
        </w:rPr>
        <w:t xml:space="preserve"> επίπεδο</w:t>
      </w:r>
    </w:p>
    <w:p w14:paraId="2F53F848" w14:textId="77777777" w:rsidR="00134685" w:rsidRDefault="00621654">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xml:space="preserve">) που εφαρμόζονται </w:t>
      </w:r>
      <w:proofErr w:type="spellStart"/>
      <w:r>
        <w:rPr>
          <w:lang w:val="el-GR"/>
        </w:rPr>
        <w:t>συνελικτικά</w:t>
      </w:r>
      <w:proofErr w:type="spellEnd"/>
      <w:r>
        <w:rPr>
          <w:lang w:val="el-GR"/>
        </w:rPr>
        <w:t xml:space="preserve"> στην αρχική εικόνα εξάγοντας τα ζ</w:t>
      </w:r>
      <w:r>
        <w:rPr>
          <w:lang w:val="el-GR"/>
        </w:rPr>
        <w:t>ητούμενα χαρακτηριστικά της. Ειδικότερα, οι πυρήνες είναι μήτρες (</w:t>
      </w:r>
      <w:r>
        <w:rPr>
          <w:lang w:val="en-US"/>
        </w:rPr>
        <w:t>matrices</w:t>
      </w:r>
      <w:r>
        <w:rPr>
          <w:lang w:val="el-GR"/>
        </w:rPr>
        <w:t xml:space="preserve">)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w:t>
      </w:r>
      <w:proofErr w:type="spellStart"/>
      <w:r>
        <w:rPr>
          <w:lang w:val="el-GR"/>
        </w:rPr>
        <w:t>χαρ</w:t>
      </w:r>
      <w:proofErr w:type="spellEnd"/>
      <w:r>
        <w:rPr>
          <w:lang w:val="el-GR"/>
        </w:rPr>
        <w:t>/κα όπως φαίνεται σ</w:t>
      </w:r>
      <w:r>
        <w:rPr>
          <w:lang w:val="el-GR"/>
        </w:rPr>
        <w:t>το σχήμα *.</w:t>
      </w:r>
    </w:p>
    <w:p w14:paraId="4368B40E" w14:textId="77777777" w:rsidR="00134685" w:rsidRDefault="00134685">
      <w:pPr>
        <w:rPr>
          <w:lang w:val="el-GR"/>
        </w:rPr>
      </w:pPr>
    </w:p>
    <w:p w14:paraId="22D04505" w14:textId="77777777" w:rsidR="00134685" w:rsidRDefault="00621654">
      <w:pPr>
        <w:rPr>
          <w:lang w:val="el-GR"/>
        </w:rPr>
      </w:pPr>
      <w:r>
        <w:rPr>
          <w:noProof/>
        </w:rPr>
        <w:lastRenderedPageBreak/>
        <w:drawing>
          <wp:inline distT="0" distB="0" distL="0" distR="0" wp14:anchorId="38034D49" wp14:editId="71B8B5DE">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14:paraId="2AF492AE" w14:textId="77777777" w:rsidR="00134685" w:rsidRDefault="00134685">
      <w:pPr>
        <w:rPr>
          <w:lang w:val="el-GR"/>
        </w:rPr>
      </w:pPr>
    </w:p>
    <w:p w14:paraId="03ABEA17" w14:textId="77777777" w:rsidR="00134685" w:rsidRDefault="00621654">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14:paraId="754035C4" w14:textId="77777777" w:rsidR="00134685" w:rsidRDefault="00621654">
      <w:pPr>
        <w:rPr>
          <w:lang w:val="el-GR"/>
        </w:rPr>
      </w:pPr>
      <w:r>
        <w:rPr>
          <w:lang w:val="el-GR"/>
        </w:rPr>
        <w:t>Σκοπός είναι η εύρεση των βέλτιστων παραμέτρων-βαρών αυτών των φίλτρων, το οποίο επιτυγχάνεται μέσω της εκπαίδευσης του νευρωνικού δικτύου.</w:t>
      </w:r>
    </w:p>
    <w:p w14:paraId="3B5B8FFF" w14:textId="77777777" w:rsidR="00134685" w:rsidRDefault="00134685">
      <w:pPr>
        <w:rPr>
          <w:lang w:val="el-GR"/>
        </w:rPr>
      </w:pPr>
    </w:p>
    <w:p w14:paraId="42B003C7" w14:textId="77777777" w:rsidR="00134685" w:rsidRDefault="00621654">
      <w:pPr>
        <w:rPr>
          <w:u w:val="single"/>
          <w:lang w:val="el-GR"/>
        </w:rPr>
      </w:pPr>
      <w:r>
        <w:rPr>
          <w:u w:val="single"/>
          <w:lang w:val="en-US"/>
        </w:rPr>
        <w:t>Pooling</w:t>
      </w:r>
      <w:r>
        <w:rPr>
          <w:u w:val="single"/>
          <w:lang w:val="el-GR"/>
        </w:rPr>
        <w:t xml:space="preserve"> </w:t>
      </w:r>
      <w:r>
        <w:rPr>
          <w:u w:val="single"/>
          <w:lang w:val="en-US"/>
        </w:rPr>
        <w:t>layer</w:t>
      </w:r>
    </w:p>
    <w:p w14:paraId="758DB079" w14:textId="77777777" w:rsidR="00134685" w:rsidRDefault="00621654">
      <w:pPr>
        <w:rPr>
          <w:lang w:val="el-GR"/>
        </w:rPr>
      </w:pPr>
      <w:r>
        <w:rPr>
          <w:lang w:val="el-GR"/>
        </w:rPr>
        <w:t>Συνήθως παρε</w:t>
      </w:r>
      <w:r>
        <w:rPr>
          <w:lang w:val="el-GR"/>
        </w:rPr>
        <w:t xml:space="preserve">μβάλλονται μεταξύ δύο διαδοχικών </w:t>
      </w:r>
      <w:proofErr w:type="spellStart"/>
      <w:r>
        <w:rPr>
          <w:lang w:val="el-GR"/>
        </w:rPr>
        <w:t>συνελικτικών</w:t>
      </w:r>
      <w:proofErr w:type="spellEnd"/>
      <w:r>
        <w:rPr>
          <w:lang w:val="el-GR"/>
        </w:rPr>
        <w:t xml:space="preserve"> επιπέδων και η λειτουργία τους είναι η μείωση των παραμέτρων του </w:t>
      </w:r>
      <w:proofErr w:type="spellStart"/>
      <w:r>
        <w:rPr>
          <w:lang w:val="el-GR"/>
        </w:rPr>
        <w:t>συνελικτικού</w:t>
      </w:r>
      <w:proofErr w:type="spellEnd"/>
      <w:r>
        <w:rPr>
          <w:lang w:val="el-GR"/>
        </w:rPr>
        <w:t xml:space="preserve"> επιπέδου, συγκρατώντας τα σημαντικότερα χαρακτηριστικά.</w:t>
      </w:r>
    </w:p>
    <w:p w14:paraId="57B80139" w14:textId="77777777" w:rsidR="00134685" w:rsidRDefault="00134685">
      <w:pPr>
        <w:rPr>
          <w:lang w:val="el-GR"/>
        </w:rPr>
      </w:pPr>
    </w:p>
    <w:p w14:paraId="4913DDDE" w14:textId="77777777" w:rsidR="00134685" w:rsidRDefault="00621654">
      <w:pPr>
        <w:rPr>
          <w:lang w:val="en-US"/>
        </w:rPr>
      </w:pPr>
      <w:r>
        <w:rPr>
          <w:lang w:val="el-GR"/>
        </w:rPr>
        <w:t xml:space="preserve">Συναρτήσεις: </w:t>
      </w:r>
      <w:r>
        <w:rPr>
          <w:lang w:val="en-US"/>
        </w:rPr>
        <w:t>max, min , avg</w:t>
      </w:r>
    </w:p>
    <w:p w14:paraId="1A3378A6" w14:textId="77777777" w:rsidR="00134685" w:rsidRDefault="00134685">
      <w:pPr>
        <w:rPr>
          <w:lang w:val="el-GR"/>
        </w:rPr>
      </w:pPr>
    </w:p>
    <w:p w14:paraId="43A83A77" w14:textId="77777777" w:rsidR="00134685" w:rsidRDefault="00621654">
      <w:pPr>
        <w:rPr>
          <w:lang w:val="el-GR"/>
        </w:rPr>
      </w:pPr>
      <w:r>
        <w:rPr>
          <w:noProof/>
        </w:rPr>
        <w:drawing>
          <wp:inline distT="0" distB="0" distL="0" distR="0" wp14:anchorId="5626095F" wp14:editId="0C4267F1">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14:paraId="27D7CFFB" w14:textId="77777777" w:rsidR="00134685" w:rsidRDefault="00621654">
      <w:pPr>
        <w:rPr>
          <w:u w:val="single"/>
          <w:lang w:val="el-GR"/>
        </w:rPr>
      </w:pPr>
      <w:r>
        <w:rPr>
          <w:u w:val="single"/>
          <w:lang w:val="el-GR"/>
        </w:rPr>
        <w:br/>
        <w:t xml:space="preserve"> </w:t>
      </w:r>
    </w:p>
    <w:p w14:paraId="1D52A77A" w14:textId="77777777" w:rsidR="00134685" w:rsidRDefault="00134685">
      <w:pPr>
        <w:rPr>
          <w:u w:val="single"/>
          <w:lang w:val="el-GR"/>
        </w:rPr>
      </w:pPr>
    </w:p>
    <w:p w14:paraId="06EFBE41" w14:textId="77777777" w:rsidR="00134685" w:rsidRDefault="00621654">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14:paraId="3662694E" w14:textId="77777777" w:rsidR="00134685" w:rsidRDefault="00621654">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14:paraId="786E96D2" w14:textId="77777777" w:rsidR="00134685" w:rsidRDefault="00134685">
      <w:pPr>
        <w:rPr>
          <w:lang w:val="el-GR"/>
        </w:rPr>
      </w:pPr>
    </w:p>
    <w:p w14:paraId="459CED0D" w14:textId="77777777" w:rsidR="00134685" w:rsidRDefault="00621654">
      <w:pPr>
        <w:rPr>
          <w:lang w:val="el-GR"/>
        </w:rPr>
      </w:pPr>
      <w:r>
        <w:rPr>
          <w:noProof/>
        </w:rPr>
        <w:drawing>
          <wp:inline distT="0" distB="0" distL="0" distR="0" wp14:anchorId="6A9A47A3" wp14:editId="3BBB362B">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14:paraId="303EE1D1" w14:textId="77777777" w:rsidR="00134685" w:rsidRDefault="00134685">
      <w:pPr>
        <w:rPr>
          <w:lang w:val="el-GR"/>
        </w:rPr>
      </w:pPr>
    </w:p>
    <w:p w14:paraId="7769DD73" w14:textId="77777777" w:rsidR="00134685" w:rsidRDefault="00621654">
      <w:pPr>
        <w:rPr>
          <w:lang w:val="el-GR"/>
        </w:rPr>
      </w:pPr>
      <w:r>
        <w:rPr>
          <w:lang w:val="el-GR"/>
        </w:rPr>
        <w:t xml:space="preserve">Τοποθετούνται κυρίως στα </w:t>
      </w:r>
      <w:r>
        <w:rPr>
          <w:lang w:val="el-GR"/>
        </w:rPr>
        <w:t>τελευταία επίπεδα του νευρωνικού, ειδάλλως το κόστος της εκπαίδευσης θα ήταν απαγορευτικά μεγάλο.</w:t>
      </w:r>
    </w:p>
    <w:p w14:paraId="33616C67" w14:textId="77777777" w:rsidR="00134685" w:rsidRDefault="00134685">
      <w:pPr>
        <w:rPr>
          <w:lang w:val="el-GR"/>
        </w:rPr>
      </w:pPr>
    </w:p>
    <w:p w14:paraId="3B888D5A" w14:textId="77777777" w:rsidR="00134685" w:rsidRDefault="00134685">
      <w:pPr>
        <w:rPr>
          <w:lang w:val="el-GR"/>
        </w:rPr>
      </w:pPr>
    </w:p>
    <w:p w14:paraId="00A378AF" w14:textId="77777777" w:rsidR="00134685" w:rsidRDefault="00621654">
      <w:pPr>
        <w:rPr>
          <w:u w:val="single"/>
          <w:lang w:val="el-GR"/>
        </w:rPr>
      </w:pPr>
      <w:r>
        <w:rPr>
          <w:u w:val="single"/>
          <w:lang w:val="el-GR"/>
        </w:rPr>
        <w:br w:type="page"/>
      </w:r>
    </w:p>
    <w:p w14:paraId="1A5993E3" w14:textId="77777777" w:rsidR="00134685" w:rsidRDefault="00621654">
      <w:pPr>
        <w:rPr>
          <w:sz w:val="28"/>
          <w:szCs w:val="28"/>
          <w:lang w:val="el-GR"/>
        </w:rPr>
      </w:pPr>
      <w:r>
        <w:rPr>
          <w:sz w:val="28"/>
          <w:szCs w:val="28"/>
          <w:lang w:val="el-GR"/>
        </w:rPr>
        <w:lastRenderedPageBreak/>
        <w:t>3.5   ΜΟΝΤΕΛΑ ΕΚΤΙΜΗΣΗΣ ΣΤΑΣΗΣ ΣΩΜΑΤΟΣ</w:t>
      </w:r>
    </w:p>
    <w:p w14:paraId="798B3BC9" w14:textId="77777777" w:rsidR="00134685" w:rsidRDefault="00134685">
      <w:pPr>
        <w:rPr>
          <w:lang w:val="el-GR"/>
        </w:rPr>
      </w:pPr>
    </w:p>
    <w:p w14:paraId="6D818EEE" w14:textId="77777777" w:rsidR="00134685" w:rsidRDefault="00621654">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xml:space="preserve">) εδώ και δεκαετίες αποτελεί αντικείμενο εκτενούς μελέτης </w:t>
      </w:r>
      <w:r>
        <w:rPr>
          <w:lang w:val="el-GR"/>
        </w:rPr>
        <w:t>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14:paraId="1E554144" w14:textId="77777777" w:rsidR="00134685" w:rsidRDefault="00134685">
      <w:pPr>
        <w:rPr>
          <w:lang w:val="el-GR"/>
        </w:rPr>
      </w:pPr>
    </w:p>
    <w:p w14:paraId="47B58A78" w14:textId="77777777" w:rsidR="00134685" w:rsidRDefault="00621654">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w:t>
      </w:r>
      <w:r>
        <w:rPr>
          <w:lang w:val="el-GR"/>
        </w:rPr>
        <w:t>λι, όπως φαίνεται στο σχήμα *.</w:t>
      </w:r>
    </w:p>
    <w:p w14:paraId="1A8E0359" w14:textId="77777777" w:rsidR="00134685" w:rsidRDefault="00134685">
      <w:pPr>
        <w:rPr>
          <w:lang w:val="el-GR"/>
        </w:rPr>
      </w:pPr>
    </w:p>
    <w:p w14:paraId="55233A6F" w14:textId="77777777" w:rsidR="00134685" w:rsidRDefault="00621654">
      <w:pPr>
        <w:rPr>
          <w:lang w:val="en-US"/>
        </w:rPr>
      </w:pPr>
      <w:r>
        <w:rPr>
          <w:noProof/>
          <w:lang w:val="en-US"/>
        </w:rPr>
        <w:drawing>
          <wp:inline distT="0" distB="0" distL="0" distR="0" wp14:anchorId="1819F66D" wp14:editId="370F6F2B">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887" cy="2463900"/>
                    </a:xfrm>
                    <a:prstGeom prst="rect">
                      <a:avLst/>
                    </a:prstGeom>
                  </pic:spPr>
                </pic:pic>
              </a:graphicData>
            </a:graphic>
          </wp:inline>
        </w:drawing>
      </w:r>
    </w:p>
    <w:p w14:paraId="43858AA4" w14:textId="77777777" w:rsidR="00134685" w:rsidRDefault="00621654">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14:paraId="75249901" w14:textId="77777777" w:rsidR="00134685" w:rsidRDefault="00621654">
      <w:pPr>
        <w:rPr>
          <w:lang w:val="en-US"/>
        </w:rPr>
      </w:pPr>
      <w:r>
        <w:rPr>
          <w:noProof/>
        </w:rPr>
        <w:drawing>
          <wp:inline distT="0" distB="0" distL="0" distR="0" wp14:anchorId="6628879B" wp14:editId="3BE72DFC">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271" cy="1806045"/>
                    </a:xfrm>
                    <a:prstGeom prst="rect">
                      <a:avLst/>
                    </a:prstGeom>
                  </pic:spPr>
                </pic:pic>
              </a:graphicData>
            </a:graphic>
          </wp:inline>
        </w:drawing>
      </w:r>
    </w:p>
    <w:p w14:paraId="180EBCFE" w14:textId="77777777" w:rsidR="00134685" w:rsidRDefault="00134685">
      <w:pPr>
        <w:rPr>
          <w:lang w:val="en-US"/>
        </w:rPr>
      </w:pPr>
    </w:p>
    <w:p w14:paraId="0875190B" w14:textId="77777777" w:rsidR="00134685" w:rsidRDefault="00621654">
      <w:pPr>
        <w:rPr>
          <w:lang w:val="en-US"/>
        </w:rPr>
      </w:pPr>
      <w:r>
        <w:rPr>
          <w:noProof/>
        </w:rPr>
        <w:drawing>
          <wp:inline distT="0" distB="0" distL="0" distR="0" wp14:anchorId="2EDBECDF" wp14:editId="461AF61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14:paraId="0F4E7A64" w14:textId="77777777" w:rsidR="00134685" w:rsidRDefault="00621654">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b) Planar or contour-base</w:t>
      </w:r>
      <w:r>
        <w:t xml:space="preserv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14:paraId="50B9F511" w14:textId="77777777" w:rsidR="00134685" w:rsidRDefault="00134685">
      <w:pPr>
        <w:rPr>
          <w:lang w:val="en-US"/>
        </w:rPr>
      </w:pPr>
    </w:p>
    <w:p w14:paraId="08FB637F" w14:textId="77777777" w:rsidR="00134685" w:rsidRDefault="00621654">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14:paraId="2F24BC34" w14:textId="77777777" w:rsidR="00134685" w:rsidRDefault="00621654">
      <w:pPr>
        <w:rPr>
          <w:lang w:val="el-GR"/>
        </w:rPr>
      </w:pPr>
      <w:r>
        <w:rPr>
          <w:lang w:val="el-GR"/>
        </w:rPr>
        <w:t xml:space="preserve">Η πρόοδος οφείλεται εν πολλοίς στα </w:t>
      </w:r>
      <w:proofErr w:type="spellStart"/>
      <w:r>
        <w:rPr>
          <w:lang w:val="el-GR"/>
        </w:rPr>
        <w:t>συνελικτικά</w:t>
      </w:r>
      <w:proofErr w:type="spellEnd"/>
      <w:r>
        <w:rPr>
          <w:lang w:val="el-GR"/>
        </w:rPr>
        <w:t xml:space="preserve"> νευρωνικά δίκτυα και σε διαθέσιμες μεγάλες βάσεις δεδομένων, απ’ όπου προέρχονται οι εικόνες για την εκπαίδευσή τους. </w:t>
      </w:r>
    </w:p>
    <w:p w14:paraId="2F54F228" w14:textId="77777777" w:rsidR="00134685" w:rsidRDefault="00621654">
      <w:pPr>
        <w:rPr>
          <w:lang w:val="el-GR"/>
        </w:rPr>
      </w:pPr>
      <w:r>
        <w:rPr>
          <w:lang w:val="el-GR"/>
        </w:rPr>
        <w:t>Π</w:t>
      </w:r>
      <w:r>
        <w:rPr>
          <w:lang w:val="el-GR"/>
        </w:rPr>
        <w:t>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proofErr w:type="spellStart"/>
      <w:r>
        <w:rPr>
          <w:lang w:val="en-US"/>
        </w:rPr>
        <w:t>VideoPose</w:t>
      </w:r>
      <w:proofErr w:type="spellEnd"/>
      <w:r>
        <w:rPr>
          <w:lang w:val="el-GR"/>
        </w:rPr>
        <w:t>3</w:t>
      </w:r>
      <w:r>
        <w:rPr>
          <w:lang w:val="en-US"/>
        </w:rPr>
        <w:t>D</w:t>
      </w:r>
      <w:r>
        <w:rPr>
          <w:lang w:val="el-GR"/>
        </w:rPr>
        <w:t xml:space="preserve"> [] , </w:t>
      </w:r>
      <w:proofErr w:type="spellStart"/>
      <w:r>
        <w:rPr>
          <w:lang w:val="en-US"/>
        </w:rPr>
        <w:t>BlazePose</w:t>
      </w:r>
      <w:proofErr w:type="spellEnd"/>
      <w:r>
        <w:rPr>
          <w:lang w:val="el-GR"/>
        </w:rPr>
        <w:t xml:space="preserve"> [].</w:t>
      </w:r>
    </w:p>
    <w:p w14:paraId="68DAA525" w14:textId="77777777" w:rsidR="00134685" w:rsidRDefault="00134685">
      <w:pPr>
        <w:rPr>
          <w:lang w:val="el-GR"/>
        </w:rPr>
      </w:pPr>
    </w:p>
    <w:p w14:paraId="26FE7A9F" w14:textId="77777777" w:rsidR="00134685" w:rsidRDefault="00621654">
      <w:pPr>
        <w:rPr>
          <w:lang w:val="el-GR"/>
        </w:rPr>
      </w:pPr>
      <w:r>
        <w:rPr>
          <w:lang w:val="el-GR"/>
        </w:rPr>
        <w:t>Από αλγοριθμική σκοπιά, υπάρχουν δύο βασικές μέθοδοι προσέγγισης του προβλήματος:</w:t>
      </w:r>
    </w:p>
    <w:p w14:paraId="0BB2FB1C" w14:textId="77777777" w:rsidR="00134685" w:rsidRDefault="00621654">
      <w:pPr>
        <w:rPr>
          <w:lang w:val="el-GR"/>
        </w:rPr>
      </w:pPr>
      <w:r>
        <w:rPr>
          <w:lang w:val="el-GR"/>
        </w:rPr>
        <w:t xml:space="preserve">- </w:t>
      </w:r>
      <w:proofErr w:type="spellStart"/>
      <w:r>
        <w:rPr>
          <w:lang w:val="el-GR"/>
        </w:rPr>
        <w:t>Πιθανοτικοί</w:t>
      </w:r>
      <w:proofErr w:type="spellEnd"/>
      <w:r>
        <w:rPr>
          <w:lang w:val="el-GR"/>
        </w:rPr>
        <w:t xml:space="preserve"> αλγόριθμοι γράφων που απ</w:t>
      </w:r>
      <w:r>
        <w:rPr>
          <w:lang w:val="el-GR"/>
        </w:rPr>
        <w:t>οτυπώνουν τις εξαρτήσεις μεταξύ των αρθρώσεων</w:t>
      </w:r>
    </w:p>
    <w:p w14:paraId="6C581060" w14:textId="77777777" w:rsidR="00134685" w:rsidRDefault="00621654">
      <w:pPr>
        <w:rPr>
          <w:lang w:val="el-GR"/>
        </w:rPr>
      </w:pPr>
      <w:r>
        <w:rPr>
          <w:lang w:val="el-GR"/>
        </w:rPr>
        <w:t xml:space="preserve">- Βαθιά </w:t>
      </w:r>
      <w:proofErr w:type="spellStart"/>
      <w:r>
        <w:rPr>
          <w:lang w:val="el-GR"/>
        </w:rPr>
        <w:t>συνελικτικά</w:t>
      </w:r>
      <w:proofErr w:type="spellEnd"/>
      <w:r>
        <w:rPr>
          <w:lang w:val="el-GR"/>
        </w:rPr>
        <w:t xml:space="preserve"> δίκτυα που εκπαιδεύονται να αναγνωρίζουν τις εξαρτήσεις κάνοντας χρήση μεγάλου πλήθους δεδομένων</w:t>
      </w:r>
    </w:p>
    <w:p w14:paraId="09791D5A" w14:textId="77777777" w:rsidR="00134685" w:rsidRDefault="00134685">
      <w:pPr>
        <w:rPr>
          <w:lang w:val="el-GR"/>
        </w:rPr>
      </w:pPr>
    </w:p>
    <w:p w14:paraId="0667BD85" w14:textId="77777777" w:rsidR="00134685" w:rsidRDefault="00621654">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w:t>
      </w:r>
      <w:proofErr w:type="spellStart"/>
      <w:r>
        <w:rPr>
          <w:lang w:val="el-GR"/>
        </w:rPr>
        <w:t>δενδρικών</w:t>
      </w:r>
      <w:proofErr w:type="spellEnd"/>
      <w:r>
        <w:rPr>
          <w:lang w:val="el-GR"/>
        </w:rPr>
        <w:t xml:space="preserve"> αλγ</w:t>
      </w:r>
      <w:r>
        <w:rPr>
          <w:lang w:val="el-GR"/>
        </w:rPr>
        <w:t xml:space="preserve">ορίθμων [143,164,174,196] και χρήση </w:t>
      </w:r>
      <w:r>
        <w:rPr>
          <w:lang w:val="en-US"/>
        </w:rPr>
        <w:t>Pictorial</w:t>
      </w:r>
      <w:r>
        <w:rPr>
          <w:lang w:val="el-GR"/>
        </w:rPr>
        <w:t xml:space="preserve"> </w:t>
      </w:r>
      <w:r>
        <w:rPr>
          <w:lang w:val="en-US"/>
        </w:rPr>
        <w:t>Structures</w:t>
      </w:r>
      <w:r>
        <w:rPr>
          <w:lang w:val="el-GR"/>
        </w:rPr>
        <w:t xml:space="preserve"> (</w:t>
      </w:r>
      <w:proofErr w:type="spellStart"/>
      <w:r>
        <w:t>Fischler</w:t>
      </w:r>
      <w:proofErr w:type="spellEnd"/>
      <w:r>
        <w:rPr>
          <w:lang w:val="el-GR"/>
        </w:rPr>
        <w:t xml:space="preserve"> </w:t>
      </w:r>
      <w:r>
        <w:t>and</w:t>
      </w:r>
      <w:r>
        <w:rPr>
          <w:lang w:val="el-GR"/>
        </w:rPr>
        <w:t xml:space="preserve"> </w:t>
      </w:r>
      <w:proofErr w:type="spellStart"/>
      <w:r>
        <w:t>Elschlager</w:t>
      </w:r>
      <w:proofErr w:type="spellEnd"/>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w:t>
      </w:r>
      <w:r>
        <w:rPr>
          <w:lang w:val="el-GR"/>
        </w:rPr>
        <w:t xml:space="preserve">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14:paraId="54DE5728" w14:textId="77777777" w:rsidR="00134685" w:rsidRDefault="00134685">
      <w:pPr>
        <w:rPr>
          <w:color w:val="060913"/>
          <w:spacing w:val="-6"/>
          <w:shd w:val="clear" w:color="auto" w:fill="FFFFFF"/>
          <w:lang w:val="el-GR"/>
        </w:rPr>
      </w:pPr>
    </w:p>
    <w:p w14:paraId="70C26A14" w14:textId="77777777" w:rsidR="00134685" w:rsidRDefault="00621654">
      <w:pPr>
        <w:rPr>
          <w:lang w:val="el-GR"/>
        </w:rPr>
      </w:pPr>
      <w:r>
        <w:rPr>
          <w:color w:val="060913"/>
          <w:spacing w:val="-6"/>
          <w:shd w:val="clear" w:color="auto" w:fill="FFFFFF"/>
          <w:lang w:val="el-GR"/>
        </w:rPr>
        <w:t xml:space="preserve">Έτσι, μετά τη πρωτότυπη παρουσίαση του μοντέλου βαθιάς μάθησης </w:t>
      </w:r>
      <w:proofErr w:type="spellStart"/>
      <w:r>
        <w:rPr>
          <w:color w:val="060913"/>
          <w:spacing w:val="-6"/>
          <w:shd w:val="clear" w:color="auto" w:fill="FFFFFF"/>
          <w:lang w:val="en-US"/>
        </w:rPr>
        <w:t>DeepPose</w:t>
      </w:r>
      <w:proofErr w:type="spellEnd"/>
      <w:r>
        <w:rPr>
          <w:color w:val="060913"/>
          <w:spacing w:val="-6"/>
          <w:shd w:val="clear" w:color="auto" w:fill="FFFFFF"/>
          <w:lang w:val="el-GR"/>
        </w:rPr>
        <w:t xml:space="preserve"> [] το 2014, επικράτησ</w:t>
      </w:r>
      <w:r>
        <w:rPr>
          <w:color w:val="060913"/>
          <w:spacing w:val="-6"/>
          <w:shd w:val="clear" w:color="auto" w:fill="FFFFFF"/>
          <w:lang w:val="el-GR"/>
        </w:rPr>
        <w:t xml:space="preserve">αν τα βαθιά </w:t>
      </w:r>
      <w:proofErr w:type="spellStart"/>
      <w:r>
        <w:rPr>
          <w:color w:val="060913"/>
          <w:spacing w:val="-6"/>
          <w:shd w:val="clear" w:color="auto" w:fill="FFFFFF"/>
          <w:lang w:val="el-GR"/>
        </w:rPr>
        <w:t>συνελικτικά</w:t>
      </w:r>
      <w:proofErr w:type="spellEnd"/>
      <w:r>
        <w:rPr>
          <w:color w:val="060913"/>
          <w:spacing w:val="-6"/>
          <w:shd w:val="clear" w:color="auto" w:fill="FFFFFF"/>
          <w:lang w:val="el-GR"/>
        </w:rPr>
        <w:t xml:space="preserve"> δίκτυα με δύο κυρίαρχες αρχιτεκτονικές εκπαίδευσης:</w:t>
      </w:r>
      <w:r>
        <w:rPr>
          <w:color w:val="060913"/>
          <w:spacing w:val="-6"/>
          <w:shd w:val="clear" w:color="auto" w:fill="FFFFFF"/>
          <w:lang w:val="el-GR"/>
        </w:rPr>
        <w:br/>
        <w:t xml:space="preserve">- </w:t>
      </w:r>
      <w:proofErr w:type="spellStart"/>
      <w:r>
        <w:rPr>
          <w:color w:val="060913"/>
          <w:spacing w:val="-6"/>
          <w:shd w:val="clear" w:color="auto" w:fill="FFFFFF"/>
          <w:lang w:val="el-GR"/>
        </w:rPr>
        <w:t>Παλινδρόμισης</w:t>
      </w:r>
      <w:proofErr w:type="spellEnd"/>
      <w:r>
        <w:rPr>
          <w:color w:val="060913"/>
          <w:spacing w:val="-6"/>
          <w:shd w:val="clear" w:color="auto" w:fill="FFFFFF"/>
          <w:lang w:val="el-GR"/>
        </w:rPr>
        <w:t xml:space="preserve">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w:t>
      </w:r>
      <w:proofErr w:type="spellStart"/>
      <w:r>
        <w:rPr>
          <w:color w:val="060913"/>
          <w:spacing w:val="-6"/>
          <w:shd w:val="clear" w:color="auto" w:fill="FFFFFF"/>
          <w:lang w:val="el-GR"/>
        </w:rPr>
        <w:t>υπο</w:t>
      </w:r>
      <w:proofErr w:type="spellEnd"/>
      <w:r>
        <w:rPr>
          <w:color w:val="060913"/>
          <w:spacing w:val="-6"/>
          <w:shd w:val="clear" w:color="auto" w:fill="FFFFFF"/>
          <w:lang w:val="el-GR"/>
        </w:rPr>
        <w:t xml:space="preserve">-στιγμιότυπα της εικόνας εξόδου ανατροφοδοτούνται στην είσοδο ώστε να αυξηθεί η ακρίβεια. </w:t>
      </w:r>
      <w:r>
        <w:rPr>
          <w:color w:val="060913"/>
          <w:spacing w:val="-6"/>
          <w:shd w:val="clear" w:color="auto" w:fill="FFFFFF"/>
          <w:lang w:val="el-GR"/>
        </w:rPr>
        <w:br/>
        <w:t xml:space="preserve">- </w:t>
      </w:r>
      <w:proofErr w:type="spellStart"/>
      <w:r>
        <w:rPr>
          <w:color w:val="060913"/>
          <w:spacing w:val="-6"/>
          <w:shd w:val="clear" w:color="auto" w:fill="FFFFFF"/>
          <w:lang w:val="el-GR"/>
        </w:rPr>
        <w:t>Εστιασμού</w:t>
      </w:r>
      <w:proofErr w:type="spellEnd"/>
      <w:r>
        <w:rPr>
          <w:color w:val="060913"/>
          <w:spacing w:val="-6"/>
          <w:shd w:val="clear" w:color="auto" w:fill="FFFFFF"/>
          <w:lang w:val="el-GR"/>
        </w:rPr>
        <w:t xml:space="preserve">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w:t>
      </w:r>
      <w:r>
        <w:rPr>
          <w:color w:val="060913"/>
          <w:spacing w:val="-6"/>
          <w:shd w:val="clear" w:color="auto" w:fill="FFFFFF"/>
          <w:lang w:val="el-GR"/>
        </w:rPr>
        <w:t>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14:paraId="6D6C6538" w14:textId="77777777" w:rsidR="00134685" w:rsidRDefault="00134685">
      <w:pPr>
        <w:rPr>
          <w:lang w:val="el-GR"/>
        </w:rPr>
      </w:pPr>
    </w:p>
    <w:p w14:paraId="7273FB2B" w14:textId="77777777" w:rsidR="00134685" w:rsidRDefault="00621654">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14:paraId="66779B20" w14:textId="77777777" w:rsidR="00134685" w:rsidRDefault="00134685">
      <w:pPr>
        <w:rPr>
          <w:lang w:val="el-GR"/>
        </w:rPr>
      </w:pPr>
    </w:p>
    <w:tbl>
      <w:tblPr>
        <w:tblStyle w:val="TableGrid"/>
        <w:tblW w:w="0" w:type="auto"/>
        <w:tblLook w:val="04A0" w:firstRow="1" w:lastRow="0" w:firstColumn="1" w:lastColumn="0" w:noHBand="0" w:noVBand="1"/>
      </w:tblPr>
      <w:tblGrid>
        <w:gridCol w:w="3120"/>
        <w:gridCol w:w="3087"/>
        <w:gridCol w:w="2683"/>
      </w:tblGrid>
      <w:tr w:rsidR="00134685" w14:paraId="411FE032" w14:textId="77777777">
        <w:tc>
          <w:tcPr>
            <w:tcW w:w="3120" w:type="dxa"/>
            <w:shd w:val="clear" w:color="auto" w:fill="B4C6E7" w:themeFill="accent1" w:themeFillTint="66"/>
          </w:tcPr>
          <w:p w14:paraId="15871A3B" w14:textId="77777777" w:rsidR="00134685" w:rsidRDefault="00621654">
            <w:pPr>
              <w:rPr>
                <w:lang w:val="en-US"/>
              </w:rPr>
            </w:pPr>
            <w:r>
              <w:rPr>
                <w:lang w:val="en-US"/>
              </w:rPr>
              <w:t>Model</w:t>
            </w:r>
          </w:p>
        </w:tc>
        <w:tc>
          <w:tcPr>
            <w:tcW w:w="3087" w:type="dxa"/>
            <w:shd w:val="clear" w:color="auto" w:fill="B4C6E7" w:themeFill="accent1" w:themeFillTint="66"/>
          </w:tcPr>
          <w:p w14:paraId="7B0609B8" w14:textId="77777777" w:rsidR="00134685" w:rsidRDefault="00621654">
            <w:pPr>
              <w:rPr>
                <w:lang w:val="en-US"/>
              </w:rPr>
            </w:pPr>
            <w:r>
              <w:rPr>
                <w:lang w:val="en-US"/>
              </w:rPr>
              <w:t>Number of estimations</w:t>
            </w:r>
          </w:p>
        </w:tc>
        <w:tc>
          <w:tcPr>
            <w:tcW w:w="2683" w:type="dxa"/>
            <w:shd w:val="clear" w:color="auto" w:fill="B4C6E7" w:themeFill="accent1" w:themeFillTint="66"/>
          </w:tcPr>
          <w:p w14:paraId="31AFD234" w14:textId="77777777" w:rsidR="00134685" w:rsidRDefault="00621654">
            <w:pPr>
              <w:rPr>
                <w:lang w:val="en-US"/>
              </w:rPr>
            </w:pPr>
            <w:r>
              <w:rPr>
                <w:lang w:val="en-US"/>
              </w:rPr>
              <w:t>Variants</w:t>
            </w:r>
          </w:p>
        </w:tc>
      </w:tr>
      <w:tr w:rsidR="00134685" w14:paraId="5B731CA6" w14:textId="77777777">
        <w:tc>
          <w:tcPr>
            <w:tcW w:w="3120" w:type="dxa"/>
            <w:shd w:val="clear" w:color="auto" w:fill="C5E0B3" w:themeFill="accent6" w:themeFillTint="66"/>
          </w:tcPr>
          <w:p w14:paraId="7EE8A6B1" w14:textId="77777777" w:rsidR="00134685" w:rsidRDefault="00621654">
            <w:pPr>
              <w:rPr>
                <w:lang w:val="en-US"/>
              </w:rPr>
            </w:pPr>
            <w:proofErr w:type="spellStart"/>
            <w:r>
              <w:rPr>
                <w:lang w:val="en-US"/>
              </w:rPr>
              <w:t>OpenPose</w:t>
            </w:r>
            <w:proofErr w:type="spellEnd"/>
          </w:p>
        </w:tc>
        <w:tc>
          <w:tcPr>
            <w:tcW w:w="3087" w:type="dxa"/>
            <w:shd w:val="clear" w:color="auto" w:fill="C5E0B3" w:themeFill="accent6" w:themeFillTint="66"/>
          </w:tcPr>
          <w:p w14:paraId="3E4FCDE9" w14:textId="77777777" w:rsidR="00134685" w:rsidRDefault="00621654">
            <w:pPr>
              <w:rPr>
                <w:lang w:val="en-US"/>
              </w:rPr>
            </w:pPr>
            <w:r>
              <w:rPr>
                <w:lang w:val="en-US"/>
              </w:rPr>
              <w:t>Multi-person</w:t>
            </w:r>
          </w:p>
        </w:tc>
        <w:tc>
          <w:tcPr>
            <w:tcW w:w="2683" w:type="dxa"/>
            <w:shd w:val="clear" w:color="auto" w:fill="C5E0B3" w:themeFill="accent6" w:themeFillTint="66"/>
          </w:tcPr>
          <w:p w14:paraId="169B35FE" w14:textId="77777777" w:rsidR="00134685" w:rsidRDefault="00621654">
            <w:pPr>
              <w:rPr>
                <w:lang w:val="en-US"/>
              </w:rPr>
            </w:pPr>
            <w:r>
              <w:rPr>
                <w:lang w:val="en-US"/>
              </w:rPr>
              <w:t>Lightweight</w:t>
            </w:r>
          </w:p>
        </w:tc>
      </w:tr>
      <w:tr w:rsidR="00134685" w14:paraId="4A90CE28" w14:textId="77777777">
        <w:tc>
          <w:tcPr>
            <w:tcW w:w="3120" w:type="dxa"/>
            <w:shd w:val="clear" w:color="auto" w:fill="C5E0B3" w:themeFill="accent6" w:themeFillTint="66"/>
          </w:tcPr>
          <w:p w14:paraId="6A1F022A" w14:textId="77777777" w:rsidR="00134685" w:rsidRDefault="00621654">
            <w:pPr>
              <w:rPr>
                <w:lang w:val="en-US"/>
              </w:rPr>
            </w:pPr>
            <w:proofErr w:type="spellStart"/>
            <w:r>
              <w:rPr>
                <w:lang w:val="en-US"/>
              </w:rPr>
              <w:t>MoveNet</w:t>
            </w:r>
            <w:proofErr w:type="spellEnd"/>
          </w:p>
        </w:tc>
        <w:tc>
          <w:tcPr>
            <w:tcW w:w="3087" w:type="dxa"/>
            <w:shd w:val="clear" w:color="auto" w:fill="C5E0B3" w:themeFill="accent6" w:themeFillTint="66"/>
          </w:tcPr>
          <w:p w14:paraId="42A2FABF" w14:textId="77777777" w:rsidR="00134685" w:rsidRDefault="00621654">
            <w:pPr>
              <w:rPr>
                <w:lang w:val="en-US"/>
              </w:rPr>
            </w:pPr>
            <w:r>
              <w:rPr>
                <w:lang w:val="en-US"/>
              </w:rPr>
              <w:t>Single</w:t>
            </w:r>
          </w:p>
        </w:tc>
        <w:tc>
          <w:tcPr>
            <w:tcW w:w="2683" w:type="dxa"/>
            <w:shd w:val="clear" w:color="auto" w:fill="C5E0B3" w:themeFill="accent6" w:themeFillTint="66"/>
          </w:tcPr>
          <w:p w14:paraId="017A4409" w14:textId="77777777" w:rsidR="00134685" w:rsidRDefault="00621654">
            <w:pPr>
              <w:rPr>
                <w:lang w:val="en-US"/>
              </w:rPr>
            </w:pPr>
            <w:proofErr w:type="spellStart"/>
            <w:r>
              <w:rPr>
                <w:lang w:val="en-US"/>
              </w:rPr>
              <w:t>Ligthning</w:t>
            </w:r>
            <w:proofErr w:type="spellEnd"/>
            <w:r>
              <w:rPr>
                <w:lang w:val="en-US"/>
              </w:rPr>
              <w:t xml:space="preserve"> / Thunder</w:t>
            </w:r>
          </w:p>
        </w:tc>
      </w:tr>
      <w:tr w:rsidR="00134685" w14:paraId="27FA63F4" w14:textId="77777777">
        <w:tc>
          <w:tcPr>
            <w:tcW w:w="3120" w:type="dxa"/>
            <w:shd w:val="clear" w:color="auto" w:fill="C5E0B3" w:themeFill="accent6" w:themeFillTint="66"/>
          </w:tcPr>
          <w:p w14:paraId="3041B9E9" w14:textId="77777777" w:rsidR="00134685" w:rsidRDefault="00621654">
            <w:pPr>
              <w:rPr>
                <w:lang w:val="en-US"/>
              </w:rPr>
            </w:pPr>
            <w:proofErr w:type="spellStart"/>
            <w:r>
              <w:rPr>
                <w:lang w:val="en-US"/>
              </w:rPr>
              <w:t>PoseNet</w:t>
            </w:r>
            <w:proofErr w:type="spellEnd"/>
          </w:p>
        </w:tc>
        <w:tc>
          <w:tcPr>
            <w:tcW w:w="3087" w:type="dxa"/>
            <w:shd w:val="clear" w:color="auto" w:fill="C5E0B3" w:themeFill="accent6" w:themeFillTint="66"/>
          </w:tcPr>
          <w:p w14:paraId="6485FBBB" w14:textId="77777777" w:rsidR="00134685" w:rsidRDefault="00621654">
            <w:pPr>
              <w:rPr>
                <w:lang w:val="en-US"/>
              </w:rPr>
            </w:pPr>
            <w:r>
              <w:rPr>
                <w:lang w:val="en-US"/>
              </w:rPr>
              <w:t>Single/Multi-person</w:t>
            </w:r>
          </w:p>
        </w:tc>
        <w:tc>
          <w:tcPr>
            <w:tcW w:w="2683" w:type="dxa"/>
            <w:shd w:val="clear" w:color="auto" w:fill="C5E0B3" w:themeFill="accent6" w:themeFillTint="66"/>
          </w:tcPr>
          <w:p w14:paraId="031717D8" w14:textId="77777777" w:rsidR="00134685" w:rsidRDefault="00621654">
            <w:pPr>
              <w:rPr>
                <w:lang w:val="en-US"/>
              </w:rPr>
            </w:pPr>
            <w:r>
              <w:rPr>
                <w:lang w:val="en-US"/>
              </w:rPr>
              <w:t>ResNet50/MobileNetV1</w:t>
            </w:r>
          </w:p>
        </w:tc>
      </w:tr>
      <w:tr w:rsidR="00134685" w14:paraId="6FE8A67F" w14:textId="77777777">
        <w:tc>
          <w:tcPr>
            <w:tcW w:w="3120" w:type="dxa"/>
            <w:shd w:val="clear" w:color="auto" w:fill="C5E0B3" w:themeFill="accent6" w:themeFillTint="66"/>
          </w:tcPr>
          <w:p w14:paraId="4BD9611B" w14:textId="77777777" w:rsidR="00134685" w:rsidRDefault="00621654">
            <w:pPr>
              <w:rPr>
                <w:lang w:val="en-US"/>
              </w:rPr>
            </w:pPr>
            <w:proofErr w:type="spellStart"/>
            <w:r>
              <w:rPr>
                <w:lang w:val="en-US"/>
              </w:rPr>
              <w:t>DensePose</w:t>
            </w:r>
            <w:proofErr w:type="spellEnd"/>
          </w:p>
        </w:tc>
        <w:tc>
          <w:tcPr>
            <w:tcW w:w="3087" w:type="dxa"/>
            <w:shd w:val="clear" w:color="auto" w:fill="C5E0B3" w:themeFill="accent6" w:themeFillTint="66"/>
          </w:tcPr>
          <w:p w14:paraId="6D6F3501" w14:textId="77777777" w:rsidR="00134685" w:rsidRDefault="00621654">
            <w:pPr>
              <w:rPr>
                <w:lang w:val="en-US"/>
              </w:rPr>
            </w:pPr>
            <w:r>
              <w:rPr>
                <w:lang w:val="en-US"/>
              </w:rPr>
              <w:t>Single/Multi-person</w:t>
            </w:r>
          </w:p>
        </w:tc>
        <w:tc>
          <w:tcPr>
            <w:tcW w:w="2683" w:type="dxa"/>
            <w:shd w:val="clear" w:color="auto" w:fill="C5E0B3" w:themeFill="accent6" w:themeFillTint="66"/>
          </w:tcPr>
          <w:p w14:paraId="5E514C4A" w14:textId="77777777" w:rsidR="00134685" w:rsidRDefault="00621654">
            <w:pPr>
              <w:rPr>
                <w:lang w:val="en-US"/>
              </w:rPr>
            </w:pPr>
            <w:r>
              <w:rPr>
                <w:lang w:val="en-US"/>
              </w:rPr>
              <w:t>-</w:t>
            </w:r>
          </w:p>
        </w:tc>
      </w:tr>
      <w:tr w:rsidR="00134685" w14:paraId="1E1BDB74" w14:textId="77777777">
        <w:tc>
          <w:tcPr>
            <w:tcW w:w="3120" w:type="dxa"/>
            <w:shd w:val="clear" w:color="auto" w:fill="C5E0B3" w:themeFill="accent6" w:themeFillTint="66"/>
          </w:tcPr>
          <w:p w14:paraId="4B483A64" w14:textId="77777777" w:rsidR="00134685" w:rsidRDefault="00621654">
            <w:pPr>
              <w:rPr>
                <w:lang w:val="en-US"/>
              </w:rPr>
            </w:pPr>
            <w:proofErr w:type="spellStart"/>
            <w:r>
              <w:rPr>
                <w:lang w:val="en-US"/>
              </w:rPr>
              <w:t>AlphaPose</w:t>
            </w:r>
            <w:proofErr w:type="spellEnd"/>
            <w:r>
              <w:rPr>
                <w:lang w:val="en-US"/>
              </w:rPr>
              <w:t xml:space="preserve"> (RMPE)</w:t>
            </w:r>
          </w:p>
        </w:tc>
        <w:tc>
          <w:tcPr>
            <w:tcW w:w="3087" w:type="dxa"/>
            <w:shd w:val="clear" w:color="auto" w:fill="C5E0B3" w:themeFill="accent6" w:themeFillTint="66"/>
          </w:tcPr>
          <w:p w14:paraId="2CF4E9AB" w14:textId="77777777" w:rsidR="00134685" w:rsidRDefault="00621654">
            <w:pPr>
              <w:rPr>
                <w:lang w:val="en-US"/>
              </w:rPr>
            </w:pPr>
            <w:r>
              <w:rPr>
                <w:lang w:val="en-US"/>
              </w:rPr>
              <w:t>Single/ Multi-person</w:t>
            </w:r>
          </w:p>
        </w:tc>
        <w:tc>
          <w:tcPr>
            <w:tcW w:w="2683" w:type="dxa"/>
            <w:shd w:val="clear" w:color="auto" w:fill="C5E0B3" w:themeFill="accent6" w:themeFillTint="66"/>
          </w:tcPr>
          <w:p w14:paraId="4AB508B5" w14:textId="77777777" w:rsidR="00134685" w:rsidRDefault="00621654">
            <w:pPr>
              <w:rPr>
                <w:lang w:val="en-US"/>
              </w:rPr>
            </w:pPr>
            <w:r>
              <w:rPr>
                <w:lang w:val="en-US"/>
              </w:rPr>
              <w:t>-</w:t>
            </w:r>
          </w:p>
        </w:tc>
      </w:tr>
      <w:tr w:rsidR="00134685" w14:paraId="0C56A78A" w14:textId="77777777">
        <w:tc>
          <w:tcPr>
            <w:tcW w:w="3120" w:type="dxa"/>
            <w:shd w:val="clear" w:color="auto" w:fill="C5E0B3" w:themeFill="accent6" w:themeFillTint="66"/>
          </w:tcPr>
          <w:p w14:paraId="2DBEA07F" w14:textId="77777777" w:rsidR="00134685" w:rsidRDefault="00621654">
            <w:pPr>
              <w:rPr>
                <w:lang w:val="en-US"/>
              </w:rPr>
            </w:pPr>
            <w:proofErr w:type="spellStart"/>
            <w:r>
              <w:rPr>
                <w:lang w:val="en-US"/>
              </w:rPr>
              <w:t>BlazePose</w:t>
            </w:r>
            <w:proofErr w:type="spellEnd"/>
            <w:r>
              <w:rPr>
                <w:lang w:val="en-US"/>
              </w:rPr>
              <w:t xml:space="preserve"> GHUM </w:t>
            </w:r>
          </w:p>
        </w:tc>
        <w:tc>
          <w:tcPr>
            <w:tcW w:w="3087" w:type="dxa"/>
            <w:shd w:val="clear" w:color="auto" w:fill="C5E0B3" w:themeFill="accent6" w:themeFillTint="66"/>
          </w:tcPr>
          <w:p w14:paraId="051FFA30" w14:textId="77777777" w:rsidR="00134685" w:rsidRDefault="00621654">
            <w:pPr>
              <w:rPr>
                <w:lang w:val="en-US"/>
              </w:rPr>
            </w:pPr>
            <w:r>
              <w:rPr>
                <w:lang w:val="en-US"/>
              </w:rPr>
              <w:t>Single</w:t>
            </w:r>
          </w:p>
        </w:tc>
        <w:tc>
          <w:tcPr>
            <w:tcW w:w="2683" w:type="dxa"/>
            <w:shd w:val="clear" w:color="auto" w:fill="C5E0B3" w:themeFill="accent6" w:themeFillTint="66"/>
          </w:tcPr>
          <w:p w14:paraId="36CDB2F1" w14:textId="77777777" w:rsidR="00134685" w:rsidRDefault="00621654">
            <w:pPr>
              <w:rPr>
                <w:lang w:val="en-US"/>
              </w:rPr>
            </w:pPr>
            <w:r>
              <w:rPr>
                <w:lang w:val="en-US"/>
              </w:rPr>
              <w:t>Heavy /Full /Light</w:t>
            </w:r>
          </w:p>
        </w:tc>
      </w:tr>
      <w:tr w:rsidR="00134685" w14:paraId="6C052977" w14:textId="77777777">
        <w:tc>
          <w:tcPr>
            <w:tcW w:w="3120" w:type="dxa"/>
            <w:shd w:val="clear" w:color="auto" w:fill="C5E0B3" w:themeFill="accent6" w:themeFillTint="66"/>
          </w:tcPr>
          <w:p w14:paraId="73660064" w14:textId="77777777" w:rsidR="00134685" w:rsidRDefault="00621654">
            <w:pPr>
              <w:rPr>
                <w:lang w:val="en-US"/>
              </w:rPr>
            </w:pPr>
            <w:proofErr w:type="spellStart"/>
            <w:r>
              <w:rPr>
                <w:lang w:val="en-US"/>
              </w:rPr>
              <w:t>DCPose</w:t>
            </w:r>
            <w:proofErr w:type="spellEnd"/>
          </w:p>
        </w:tc>
        <w:tc>
          <w:tcPr>
            <w:tcW w:w="3087" w:type="dxa"/>
            <w:shd w:val="clear" w:color="auto" w:fill="C5E0B3" w:themeFill="accent6" w:themeFillTint="66"/>
          </w:tcPr>
          <w:p w14:paraId="2B2A036D" w14:textId="77777777" w:rsidR="00134685" w:rsidRDefault="00621654">
            <w:pPr>
              <w:rPr>
                <w:lang w:val="en-US"/>
              </w:rPr>
            </w:pPr>
            <w:r>
              <w:rPr>
                <w:lang w:val="en-US"/>
              </w:rPr>
              <w:t>Single/Multi-person</w:t>
            </w:r>
          </w:p>
        </w:tc>
        <w:tc>
          <w:tcPr>
            <w:tcW w:w="2683" w:type="dxa"/>
            <w:shd w:val="clear" w:color="auto" w:fill="C5E0B3" w:themeFill="accent6" w:themeFillTint="66"/>
          </w:tcPr>
          <w:p w14:paraId="05D23342" w14:textId="77777777" w:rsidR="00134685" w:rsidRDefault="00621654">
            <w:pPr>
              <w:rPr>
                <w:lang w:val="en-US"/>
              </w:rPr>
            </w:pPr>
            <w:r>
              <w:rPr>
                <w:lang w:val="en-US"/>
              </w:rPr>
              <w:t>-</w:t>
            </w:r>
          </w:p>
        </w:tc>
      </w:tr>
      <w:tr w:rsidR="00134685" w14:paraId="04E4EC8A" w14:textId="77777777">
        <w:tc>
          <w:tcPr>
            <w:tcW w:w="3120" w:type="dxa"/>
            <w:shd w:val="clear" w:color="auto" w:fill="FFE599" w:themeFill="accent4" w:themeFillTint="66"/>
          </w:tcPr>
          <w:p w14:paraId="1D14A6CE" w14:textId="77777777" w:rsidR="00134685" w:rsidRDefault="00621654">
            <w:pPr>
              <w:rPr>
                <w:lang w:val="en-US"/>
              </w:rPr>
            </w:pPr>
            <w:proofErr w:type="spellStart"/>
            <w:r>
              <w:rPr>
                <w:lang w:val="en-US"/>
              </w:rPr>
              <w:t>TransPose</w:t>
            </w:r>
            <w:proofErr w:type="spellEnd"/>
            <w:r>
              <w:rPr>
                <w:lang w:val="en-US"/>
              </w:rPr>
              <w:t xml:space="preserve"> (arch)</w:t>
            </w:r>
          </w:p>
        </w:tc>
        <w:tc>
          <w:tcPr>
            <w:tcW w:w="3087" w:type="dxa"/>
            <w:shd w:val="clear" w:color="auto" w:fill="FFE599" w:themeFill="accent4" w:themeFillTint="66"/>
          </w:tcPr>
          <w:p w14:paraId="3C4FE7F4" w14:textId="77777777" w:rsidR="00134685" w:rsidRDefault="00621654">
            <w:pPr>
              <w:rPr>
                <w:lang w:val="en-US"/>
              </w:rPr>
            </w:pPr>
            <w:r>
              <w:rPr>
                <w:lang w:val="en-US"/>
              </w:rPr>
              <w:t>Single</w:t>
            </w:r>
          </w:p>
        </w:tc>
        <w:tc>
          <w:tcPr>
            <w:tcW w:w="2683" w:type="dxa"/>
            <w:shd w:val="clear" w:color="auto" w:fill="FFE599" w:themeFill="accent4" w:themeFillTint="66"/>
          </w:tcPr>
          <w:p w14:paraId="6082618B" w14:textId="77777777" w:rsidR="00134685" w:rsidRDefault="00621654">
            <w:pPr>
              <w:rPr>
                <w:lang w:val="en-US"/>
              </w:rPr>
            </w:pPr>
            <w:r>
              <w:rPr>
                <w:lang w:val="en-US"/>
              </w:rPr>
              <w:t>-</w:t>
            </w:r>
          </w:p>
        </w:tc>
      </w:tr>
      <w:tr w:rsidR="00134685" w14:paraId="49B57FD0" w14:textId="77777777">
        <w:tc>
          <w:tcPr>
            <w:tcW w:w="3120" w:type="dxa"/>
            <w:shd w:val="clear" w:color="auto" w:fill="FFE599" w:themeFill="accent4" w:themeFillTint="66"/>
          </w:tcPr>
          <w:p w14:paraId="5D5311D8" w14:textId="77777777" w:rsidR="00134685" w:rsidRDefault="00621654">
            <w:pPr>
              <w:rPr>
                <w:lang w:val="en-US"/>
              </w:rPr>
            </w:pPr>
            <w:proofErr w:type="spellStart"/>
            <w:r>
              <w:rPr>
                <w:lang w:val="en-US"/>
              </w:rPr>
              <w:t>DeepPose</w:t>
            </w:r>
            <w:proofErr w:type="spellEnd"/>
            <w:r>
              <w:rPr>
                <w:lang w:val="en-US"/>
              </w:rPr>
              <w:t xml:space="preserve"> (arch)</w:t>
            </w:r>
          </w:p>
        </w:tc>
        <w:tc>
          <w:tcPr>
            <w:tcW w:w="3087" w:type="dxa"/>
            <w:shd w:val="clear" w:color="auto" w:fill="FFE599" w:themeFill="accent4" w:themeFillTint="66"/>
          </w:tcPr>
          <w:p w14:paraId="56E06FA6" w14:textId="77777777" w:rsidR="00134685" w:rsidRDefault="00621654">
            <w:pPr>
              <w:rPr>
                <w:lang w:val="en-US"/>
              </w:rPr>
            </w:pPr>
            <w:r>
              <w:rPr>
                <w:lang w:val="en-US"/>
              </w:rPr>
              <w:t>Single</w:t>
            </w:r>
          </w:p>
        </w:tc>
        <w:tc>
          <w:tcPr>
            <w:tcW w:w="2683" w:type="dxa"/>
            <w:shd w:val="clear" w:color="auto" w:fill="FFE599" w:themeFill="accent4" w:themeFillTint="66"/>
          </w:tcPr>
          <w:p w14:paraId="7B280785" w14:textId="77777777" w:rsidR="00134685" w:rsidRDefault="00621654">
            <w:pPr>
              <w:rPr>
                <w:lang w:val="en-US"/>
              </w:rPr>
            </w:pPr>
            <w:r>
              <w:rPr>
                <w:lang w:val="en-US"/>
              </w:rPr>
              <w:t>-</w:t>
            </w:r>
          </w:p>
        </w:tc>
      </w:tr>
      <w:tr w:rsidR="00134685" w14:paraId="6C94027A" w14:textId="77777777">
        <w:tc>
          <w:tcPr>
            <w:tcW w:w="3120" w:type="dxa"/>
            <w:shd w:val="clear" w:color="auto" w:fill="FFE599" w:themeFill="accent4" w:themeFillTint="66"/>
          </w:tcPr>
          <w:p w14:paraId="52F52A33" w14:textId="77777777" w:rsidR="00134685" w:rsidRDefault="00621654">
            <w:pPr>
              <w:rPr>
                <w:lang w:val="en-US"/>
              </w:rPr>
            </w:pPr>
            <w:proofErr w:type="spellStart"/>
            <w:r>
              <w:rPr>
                <w:lang w:val="en-US"/>
              </w:rPr>
              <w:t>HRNet</w:t>
            </w:r>
            <w:proofErr w:type="spellEnd"/>
            <w:r>
              <w:rPr>
                <w:lang w:val="en-US"/>
              </w:rPr>
              <w:t xml:space="preserve">  (arch)</w:t>
            </w:r>
          </w:p>
        </w:tc>
        <w:tc>
          <w:tcPr>
            <w:tcW w:w="3087" w:type="dxa"/>
            <w:shd w:val="clear" w:color="auto" w:fill="FFE599" w:themeFill="accent4" w:themeFillTint="66"/>
          </w:tcPr>
          <w:p w14:paraId="2260C5FD" w14:textId="77777777" w:rsidR="00134685" w:rsidRDefault="00621654">
            <w:pPr>
              <w:rPr>
                <w:lang w:val="en-US"/>
              </w:rPr>
            </w:pPr>
            <w:r>
              <w:rPr>
                <w:lang w:val="en-US"/>
              </w:rPr>
              <w:t>Single</w:t>
            </w:r>
          </w:p>
        </w:tc>
        <w:tc>
          <w:tcPr>
            <w:tcW w:w="2683" w:type="dxa"/>
            <w:shd w:val="clear" w:color="auto" w:fill="FFE599" w:themeFill="accent4" w:themeFillTint="66"/>
          </w:tcPr>
          <w:p w14:paraId="75983E1E" w14:textId="77777777" w:rsidR="00134685" w:rsidRDefault="00621654">
            <w:pPr>
              <w:rPr>
                <w:lang w:val="en-US"/>
              </w:rPr>
            </w:pPr>
            <w:proofErr w:type="spellStart"/>
            <w:r>
              <w:rPr>
                <w:lang w:val="en-US"/>
              </w:rPr>
              <w:t>HigherHRNet</w:t>
            </w:r>
            <w:proofErr w:type="spellEnd"/>
            <w:r>
              <w:rPr>
                <w:lang w:val="en-US"/>
              </w:rPr>
              <w:t xml:space="preserve"> / </w:t>
            </w:r>
            <w:r>
              <w:rPr>
                <w:lang w:val="en-US"/>
              </w:rPr>
              <w:br/>
            </w:r>
            <w:proofErr w:type="spellStart"/>
            <w:r>
              <w:rPr>
                <w:lang w:val="en-US"/>
              </w:rPr>
              <w:t>HigherHRNet</w:t>
            </w:r>
            <w:proofErr w:type="spellEnd"/>
            <w:r>
              <w:rPr>
                <w:lang w:val="en-US"/>
              </w:rPr>
              <w:t>+</w:t>
            </w:r>
          </w:p>
        </w:tc>
      </w:tr>
      <w:tr w:rsidR="00134685" w14:paraId="79C2E6E6" w14:textId="77777777">
        <w:tc>
          <w:tcPr>
            <w:tcW w:w="3120" w:type="dxa"/>
            <w:shd w:val="clear" w:color="auto" w:fill="FFE599" w:themeFill="accent4" w:themeFillTint="66"/>
          </w:tcPr>
          <w:p w14:paraId="052FECA6" w14:textId="77777777" w:rsidR="00134685" w:rsidRDefault="00621654">
            <w:pPr>
              <w:rPr>
                <w:lang w:val="en-US"/>
              </w:rPr>
            </w:pPr>
            <w:proofErr w:type="spellStart"/>
            <w:r>
              <w:rPr>
                <w:lang w:val="en-US"/>
              </w:rPr>
              <w:t>DeepCut</w:t>
            </w:r>
            <w:proofErr w:type="spellEnd"/>
            <w:r>
              <w:rPr>
                <w:lang w:val="en-US"/>
              </w:rPr>
              <w:t xml:space="preserve"> (arch)</w:t>
            </w:r>
          </w:p>
        </w:tc>
        <w:tc>
          <w:tcPr>
            <w:tcW w:w="3087" w:type="dxa"/>
            <w:shd w:val="clear" w:color="auto" w:fill="FFE599" w:themeFill="accent4" w:themeFillTint="66"/>
          </w:tcPr>
          <w:p w14:paraId="1A964631" w14:textId="77777777" w:rsidR="00134685" w:rsidRDefault="00621654">
            <w:pPr>
              <w:rPr>
                <w:lang w:val="en-US"/>
              </w:rPr>
            </w:pPr>
            <w:r>
              <w:rPr>
                <w:lang w:val="en-US"/>
              </w:rPr>
              <w:t>Multi-person</w:t>
            </w:r>
          </w:p>
        </w:tc>
        <w:tc>
          <w:tcPr>
            <w:tcW w:w="2683" w:type="dxa"/>
            <w:shd w:val="clear" w:color="auto" w:fill="FFE599" w:themeFill="accent4" w:themeFillTint="66"/>
          </w:tcPr>
          <w:p w14:paraId="120F8DE3" w14:textId="77777777" w:rsidR="00134685" w:rsidRDefault="00621654">
            <w:pPr>
              <w:rPr>
                <w:lang w:val="en-US"/>
              </w:rPr>
            </w:pPr>
            <w:r>
              <w:rPr>
                <w:lang w:val="en-US"/>
              </w:rPr>
              <w:t>-</w:t>
            </w:r>
          </w:p>
        </w:tc>
      </w:tr>
    </w:tbl>
    <w:p w14:paraId="4520F08D" w14:textId="77777777" w:rsidR="00134685" w:rsidRDefault="00134685">
      <w:pPr>
        <w:rPr>
          <w:lang w:val="en-US"/>
        </w:rPr>
      </w:pPr>
    </w:p>
    <w:p w14:paraId="1BB939C0" w14:textId="77777777" w:rsidR="00134685" w:rsidRDefault="00621654">
      <w:hyperlink r:id="rId43" w:history="1">
        <w:proofErr w:type="spellStart"/>
        <w:r>
          <w:rPr>
            <w:rStyle w:val="Hyperlink"/>
          </w:rPr>
          <w:t>OpenPose</w:t>
        </w:r>
        <w:proofErr w:type="spellEnd"/>
        <w:r>
          <w:rPr>
            <w:rStyle w:val="Hyperlink"/>
          </w:rPr>
          <w:t>: Main Page (cmu-perceptual-computing-lab.github.io)</w:t>
        </w:r>
      </w:hyperlink>
    </w:p>
    <w:p w14:paraId="2BE93D23" w14:textId="77777777" w:rsidR="00134685" w:rsidRDefault="00621654">
      <w:hyperlink r:id="rId44" w:history="1">
        <w:r>
          <w:rPr>
            <w:rStyle w:val="Hyperlink"/>
          </w:rPr>
          <w:t>DensePose</w:t>
        </w:r>
      </w:hyperlink>
      <w:r>
        <w:t>.org</w:t>
      </w:r>
    </w:p>
    <w:p w14:paraId="2DDB3F02" w14:textId="77777777" w:rsidR="00134685" w:rsidRDefault="00621654">
      <w:hyperlink r:id="rId45" w:history="1">
        <w:proofErr w:type="spellStart"/>
        <w:r>
          <w:rPr>
            <w:rStyle w:val="Hyperlink"/>
          </w:rPr>
          <w:t>Al</w:t>
        </w:r>
        <w:r>
          <w:rPr>
            <w:rStyle w:val="Hyperlink"/>
          </w:rPr>
          <w:t>phapose</w:t>
        </w:r>
        <w:proofErr w:type="spellEnd"/>
        <w:r>
          <w:rPr>
            <w:rStyle w:val="Hyperlink"/>
          </w:rPr>
          <w:t xml:space="preserve"> - Real-Time and Accurate Full-Body Multi-Person Pose </w:t>
        </w:r>
        <w:proofErr w:type="spellStart"/>
        <w:r>
          <w:rPr>
            <w:rStyle w:val="Hyperlink"/>
          </w:rPr>
          <w:t>Estimation&amp;Tracking</w:t>
        </w:r>
        <w:proofErr w:type="spellEnd"/>
        <w:r>
          <w:rPr>
            <w:rStyle w:val="Hyperlink"/>
          </w:rPr>
          <w:t xml:space="preserve"> System - (</w:t>
        </w:r>
        <w:proofErr w:type="spellStart"/>
        <w:r>
          <w:rPr>
            <w:rStyle w:val="Hyperlink"/>
          </w:rPr>
          <w:t>AlphaPose</w:t>
        </w:r>
        <w:proofErr w:type="spellEnd"/>
        <w:r>
          <w:rPr>
            <w:rStyle w:val="Hyperlink"/>
          </w:rPr>
          <w:t>) (opensourcelibs.com)</w:t>
        </w:r>
      </w:hyperlink>
    </w:p>
    <w:p w14:paraId="4F0CFAA7" w14:textId="77777777" w:rsidR="00134685" w:rsidRDefault="00134685"/>
    <w:p w14:paraId="3FF8CB15" w14:textId="77777777" w:rsidR="00134685" w:rsidRDefault="00621654">
      <w:hyperlink r:id="rId46" w:history="1">
        <w:r>
          <w:rPr>
            <w:rStyle w:val="Hyperlink"/>
          </w:rPr>
          <w:t xml:space="preserve">GitHub - Pose-Group/DCPose: This is an official implementation of our CVPR </w:t>
        </w:r>
        <w:r>
          <w:rPr>
            <w:rStyle w:val="Hyperlink"/>
          </w:rPr>
          <w:t>2021 paper "Deep Dual Consecutive Network for Human Pose Estimation" (https://openaccess.thecvf.com/content/CVPR2021/papers/Liu_Deep_Dual_Consecutive_Network_for_Human_Pose_Estimation_CVPR_2021_paper.pdf)</w:t>
        </w:r>
      </w:hyperlink>
    </w:p>
    <w:p w14:paraId="4693CC7B" w14:textId="77777777" w:rsidR="00134685" w:rsidRDefault="00134685"/>
    <w:p w14:paraId="2F185B15" w14:textId="77777777" w:rsidR="00134685" w:rsidRDefault="00621654">
      <w:hyperlink r:id="rId47" w:anchor="personpose-detection-model-blazepose-detector" w:history="1">
        <w:r>
          <w:rPr>
            <w:rStyle w:val="Hyperlink"/>
          </w:rPr>
          <w:t xml:space="preserve">Pose - </w:t>
        </w:r>
        <w:proofErr w:type="spellStart"/>
        <w:r>
          <w:rPr>
            <w:rStyle w:val="Hyperlink"/>
          </w:rPr>
          <w:t>mediapipe</w:t>
        </w:r>
        <w:proofErr w:type="spellEnd"/>
        <w:r>
          <w:rPr>
            <w:rStyle w:val="Hyperlink"/>
          </w:rPr>
          <w:t xml:space="preserve"> (google.github.io)</w:t>
        </w:r>
      </w:hyperlink>
    </w:p>
    <w:p w14:paraId="546B0AA5" w14:textId="77777777" w:rsidR="00134685" w:rsidRDefault="00134685"/>
    <w:p w14:paraId="298449DD" w14:textId="77777777" w:rsidR="00134685" w:rsidRDefault="00621654">
      <w:pPr>
        <w:rPr>
          <w:lang w:val="en-US"/>
        </w:rPr>
      </w:pPr>
      <w:proofErr w:type="spellStart"/>
      <w:r>
        <w:t>DeepPose</w:t>
      </w:r>
      <w:proofErr w:type="spellEnd"/>
      <w:r>
        <w:t xml:space="preserve"> -&gt; </w:t>
      </w:r>
      <w:r>
        <w:rPr>
          <w:lang w:val="el-GR"/>
        </w:rPr>
        <w:t>πολλά</w:t>
      </w:r>
      <w:r>
        <w:rPr>
          <w:lang w:val="en-US"/>
        </w:rPr>
        <w:t xml:space="preserve"> implementations</w:t>
      </w:r>
    </w:p>
    <w:p w14:paraId="531268AB" w14:textId="77777777" w:rsidR="00134685" w:rsidRDefault="00621654">
      <w:pPr>
        <w:rPr>
          <w:lang w:val="en-US"/>
        </w:rPr>
      </w:pPr>
      <w:proofErr w:type="spellStart"/>
      <w:r>
        <w:rPr>
          <w:lang w:val="en-US"/>
        </w:rPr>
        <w:t>DeepCut</w:t>
      </w:r>
      <w:proofErr w:type="spellEnd"/>
      <w:r>
        <w:rPr>
          <w:lang w:val="en-US"/>
        </w:rPr>
        <w:t xml:space="preserve"> -&gt; </w:t>
      </w:r>
      <w:proofErr w:type="spellStart"/>
      <w:r>
        <w:rPr>
          <w:lang w:val="el-GR"/>
        </w:rPr>
        <w:t>θεωρητικο</w:t>
      </w:r>
      <w:proofErr w:type="spellEnd"/>
      <w:r>
        <w:rPr>
          <w:lang w:val="en-US"/>
        </w:rPr>
        <w:t xml:space="preserve"> -&gt; implementations</w:t>
      </w:r>
    </w:p>
    <w:p w14:paraId="0446499B" w14:textId="77777777" w:rsidR="00134685" w:rsidRDefault="00134685">
      <w:pPr>
        <w:rPr>
          <w:lang w:val="en-US"/>
        </w:rPr>
      </w:pPr>
    </w:p>
    <w:p w14:paraId="17827EDA" w14:textId="77777777" w:rsidR="00134685" w:rsidRDefault="00134685">
      <w:pPr>
        <w:rPr>
          <w:lang w:val="en-US"/>
        </w:rPr>
      </w:pPr>
    </w:p>
    <w:p w14:paraId="044925E0" w14:textId="77777777" w:rsidR="00134685" w:rsidRDefault="00134685">
      <w:pPr>
        <w:rPr>
          <w:lang w:val="en-US"/>
        </w:rPr>
      </w:pPr>
    </w:p>
    <w:p w14:paraId="053EAA17" w14:textId="77777777" w:rsidR="00134685" w:rsidRDefault="00134685">
      <w:pPr>
        <w:rPr>
          <w:lang w:val="en-US"/>
        </w:rPr>
      </w:pPr>
    </w:p>
    <w:p w14:paraId="500FF22C" w14:textId="77777777" w:rsidR="00134685" w:rsidRDefault="00621654">
      <w:pPr>
        <w:rPr>
          <w:lang w:val="en-US"/>
        </w:rPr>
      </w:pPr>
      <w:hyperlink r:id="rId48" w:anchor="pf17" w:history="1">
        <w:r>
          <w:rPr>
            <w:rStyle w:val="Hyperlink"/>
          </w:rPr>
          <w:t>(PDF) 2D Human Pose Estimation: A Survey (researchgate.net)</w:t>
        </w:r>
      </w:hyperlink>
      <w:r>
        <w:rPr>
          <w:lang w:val="en-US"/>
        </w:rPr>
        <w:t xml:space="preserve">  (</w:t>
      </w:r>
      <w:r>
        <w:rPr>
          <w:lang w:val="el-GR"/>
        </w:rPr>
        <w:t>κατηγορίες</w:t>
      </w:r>
      <w:r>
        <w:rPr>
          <w:lang w:val="en-US"/>
        </w:rPr>
        <w:t>)</w:t>
      </w:r>
      <w:r>
        <w:rPr>
          <w:lang w:val="en-US"/>
        </w:rPr>
        <w:br/>
      </w:r>
      <w:hyperlink r:id="rId49" w:history="1">
        <w:r>
          <w:rPr>
            <w:rStyle w:val="Hyperlink"/>
          </w:rPr>
          <w:t>Human Pose Estimation: Deep Learning Approach [2022 Guide] (v7labs.c</w:t>
        </w:r>
        <w:r>
          <w:rPr>
            <w:rStyle w:val="Hyperlink"/>
          </w:rPr>
          <w:t>om)</w:t>
        </w:r>
      </w:hyperlink>
      <w:r>
        <w:rPr>
          <w:lang w:val="en-US"/>
        </w:rPr>
        <w:t xml:space="preserve"> </w:t>
      </w:r>
    </w:p>
    <w:p w14:paraId="0ECA5635" w14:textId="77777777" w:rsidR="00134685" w:rsidRDefault="00621654">
      <w:pPr>
        <w:rPr>
          <w:lang w:val="en-US"/>
        </w:rPr>
      </w:pPr>
      <w:hyperlink r:id="rId50" w:history="1">
        <w:r>
          <w:rPr>
            <w:rStyle w:val="Hyperlink"/>
            <w:lang w:val="en-US"/>
          </w:rPr>
          <w:t>https://www.iosrjournals.org/iosr-jce/papers/Vol18-issue5/Version-2/P1805028894.pdf</w:t>
        </w:r>
      </w:hyperlink>
      <w:r>
        <w:rPr>
          <w:lang w:val="en-US"/>
        </w:rPr>
        <w:t xml:space="preserve"> </w:t>
      </w:r>
    </w:p>
    <w:p w14:paraId="0359E907" w14:textId="77777777" w:rsidR="00134685" w:rsidRDefault="00134685">
      <w:pPr>
        <w:rPr>
          <w:lang w:val="en-US"/>
        </w:rPr>
      </w:pPr>
    </w:p>
    <w:p w14:paraId="2B4D66BE" w14:textId="77777777" w:rsidR="00134685" w:rsidRDefault="00134685">
      <w:pPr>
        <w:rPr>
          <w:lang w:val="en-US"/>
        </w:rPr>
      </w:pPr>
    </w:p>
    <w:p w14:paraId="536B5F83" w14:textId="77777777" w:rsidR="00134685" w:rsidRDefault="00134685">
      <w:pPr>
        <w:rPr>
          <w:lang w:val="en-US"/>
        </w:rPr>
      </w:pPr>
    </w:p>
    <w:p w14:paraId="593C1249" w14:textId="77777777" w:rsidR="00134685" w:rsidRDefault="00134685">
      <w:pPr>
        <w:rPr>
          <w:lang w:val="en-US"/>
        </w:rPr>
      </w:pPr>
    </w:p>
    <w:p w14:paraId="7096515C" w14:textId="77777777" w:rsidR="00134685" w:rsidRDefault="00134685">
      <w:pPr>
        <w:rPr>
          <w:lang w:val="en-US"/>
        </w:rPr>
      </w:pPr>
    </w:p>
    <w:p w14:paraId="51BC2444" w14:textId="77777777" w:rsidR="00134685" w:rsidRDefault="00134685">
      <w:pPr>
        <w:rPr>
          <w:lang w:val="en-US"/>
        </w:rPr>
      </w:pPr>
    </w:p>
    <w:p w14:paraId="39C829A2" w14:textId="77777777" w:rsidR="00134685" w:rsidRDefault="00134685">
      <w:pPr>
        <w:rPr>
          <w:lang w:val="en-US"/>
        </w:rPr>
      </w:pPr>
    </w:p>
    <w:p w14:paraId="4EF1F907" w14:textId="77777777" w:rsidR="00134685" w:rsidRDefault="00621654">
      <w:pPr>
        <w:rPr>
          <w:lang w:val="en-US"/>
        </w:rPr>
      </w:pPr>
      <w:hyperlink r:id="rId51" w:history="1">
        <w:r>
          <w:rPr>
            <w:rStyle w:val="Hyperlink"/>
            <w:lang w:val="en-US"/>
          </w:rPr>
          <w:t>https://ar</w:t>
        </w:r>
        <w:r>
          <w:rPr>
            <w:rStyle w:val="Hyperlink"/>
            <w:lang w:val="en-US"/>
          </w:rPr>
          <w:t>xiv.org/abs/1603.06937</w:t>
        </w:r>
      </w:hyperlink>
      <w:r>
        <w:rPr>
          <w:lang w:val="en-US"/>
        </w:rPr>
        <w:t xml:space="preserve">          (90%)</w:t>
      </w:r>
    </w:p>
    <w:p w14:paraId="33EB5ED4" w14:textId="77777777" w:rsidR="00134685" w:rsidRDefault="00134685">
      <w:pPr>
        <w:rPr>
          <w:lang w:val="en-US"/>
        </w:rPr>
      </w:pPr>
    </w:p>
    <w:p w14:paraId="67A1CA53" w14:textId="77777777" w:rsidR="00134685" w:rsidRDefault="00621654">
      <w:pPr>
        <w:rPr>
          <w:lang w:val="en-US"/>
        </w:rPr>
      </w:pPr>
      <w:hyperlink r:id="rId52" w:history="1">
        <w:r>
          <w:rPr>
            <w:rStyle w:val="Hyperlink"/>
            <w:lang w:val="en-US"/>
          </w:rPr>
          <w:t>https://link.springer.com/article/10.1007/s11263-009-0273-6</w:t>
        </w:r>
      </w:hyperlink>
      <w:r>
        <w:rPr>
          <w:lang w:val="en-US"/>
        </w:rPr>
        <w:br/>
      </w:r>
      <w:hyperlink r:id="rId53" w:history="1">
        <w:r>
          <w:rPr>
            <w:rStyle w:val="Hyperlink"/>
            <w:lang w:val="en-US"/>
          </w:rPr>
          <w:t>https://ieeexplore.ieee.org/document/6682899</w:t>
        </w:r>
      </w:hyperlink>
      <w:r>
        <w:rPr>
          <w:lang w:val="en-US"/>
        </w:rPr>
        <w:br/>
      </w:r>
    </w:p>
    <w:p w14:paraId="44DBADCA" w14:textId="77777777" w:rsidR="00134685" w:rsidRDefault="00134685">
      <w:pPr>
        <w:rPr>
          <w:lang w:val="en-US"/>
        </w:rPr>
      </w:pPr>
    </w:p>
    <w:p w14:paraId="3AA6FDD8" w14:textId="77777777" w:rsidR="00134685" w:rsidRDefault="00621654">
      <w:pPr>
        <w:rPr>
          <w:lang w:val="en-US"/>
        </w:rPr>
      </w:pPr>
      <w:r>
        <w:rPr>
          <w:lang w:val="en-US"/>
        </w:rPr>
        <w:t xml:space="preserve">deep learning techniques </w:t>
      </w:r>
      <w:hyperlink r:id="rId54" w:history="1">
        <w:r>
          <w:rPr>
            <w:rStyle w:val="Hyperlink"/>
            <w:lang w:val="en-US"/>
          </w:rPr>
          <w:t>https://arxiv.org/pdf/2006.01423.pdf</w:t>
        </w:r>
      </w:hyperlink>
      <w:r>
        <w:rPr>
          <w:lang w:val="en-US"/>
        </w:rPr>
        <w:t xml:space="preserve"> </w:t>
      </w:r>
    </w:p>
    <w:p w14:paraId="33650AAE" w14:textId="77777777" w:rsidR="00134685" w:rsidRDefault="00134685">
      <w:pPr>
        <w:rPr>
          <w:lang w:val="en-US"/>
        </w:rPr>
      </w:pPr>
    </w:p>
    <w:p w14:paraId="46578C6D" w14:textId="77777777" w:rsidR="00134685" w:rsidRDefault="00134685">
      <w:pPr>
        <w:rPr>
          <w:lang w:val="en-US"/>
        </w:rPr>
      </w:pPr>
    </w:p>
    <w:p w14:paraId="27B31BEC" w14:textId="77777777" w:rsidR="00134685" w:rsidRDefault="00621654">
      <w:hyperlink r:id="rId55" w:history="1">
        <w:r>
          <w:rPr>
            <w:rStyle w:val="Hyperlink"/>
          </w:rPr>
          <w:t>[PDF] Human Pose Estimation and Activity Classification Using Convolutional Neural Networks | Semantic Scholar</w:t>
        </w:r>
      </w:hyperlink>
    </w:p>
    <w:p w14:paraId="1D42FCE9" w14:textId="77777777" w:rsidR="00134685" w:rsidRDefault="00134685"/>
    <w:p w14:paraId="2DED37C2" w14:textId="77777777" w:rsidR="00134685" w:rsidRDefault="00621654">
      <w:pPr>
        <w:rPr>
          <w:lang w:val="en-US"/>
        </w:rPr>
      </w:pPr>
      <w:hyperlink r:id="rId56" w:history="1">
        <w:r>
          <w:rPr>
            <w:rStyle w:val="Hyperlink"/>
            <w:lang w:val="en-US"/>
          </w:rPr>
          <w:t>https://citeseerx.ist.psu.edu/viewdoc/summary?doi=10.1.1.676.9746</w:t>
        </w:r>
      </w:hyperlink>
    </w:p>
    <w:p w14:paraId="0080E167" w14:textId="77777777" w:rsidR="00134685" w:rsidRDefault="00621654">
      <w:pPr>
        <w:rPr>
          <w:lang w:val="en-US"/>
        </w:rPr>
      </w:pPr>
      <w:r>
        <w:rPr>
          <w:lang w:val="en-US"/>
        </w:rPr>
        <w:br w:type="page"/>
      </w:r>
    </w:p>
    <w:p w14:paraId="6B53CA50" w14:textId="77777777" w:rsidR="00134685" w:rsidRDefault="00134685">
      <w:pPr>
        <w:rPr>
          <w:lang w:val="en-US"/>
        </w:rPr>
      </w:pPr>
    </w:p>
    <w:p w14:paraId="08854B1D" w14:textId="77777777" w:rsidR="00134685" w:rsidRDefault="00621654">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57" w:history="1">
        <w:r>
          <w:rPr>
            <w:rStyle w:val="Hyperlink"/>
            <w:lang w:val="en-US"/>
          </w:rPr>
          <w:t>https://insightsimaging.springeropen.com/articles/10.1007/s13244-018-0639-9</w:t>
        </w:r>
      </w:hyperlink>
      <w:r>
        <w:rPr>
          <w:lang w:val="en-US"/>
        </w:rPr>
        <w:t xml:space="preserve"> </w:t>
      </w:r>
    </w:p>
    <w:p w14:paraId="7C9F53B3" w14:textId="77777777" w:rsidR="00134685" w:rsidRDefault="00134685">
      <w:pPr>
        <w:rPr>
          <w:lang w:val="en-US"/>
        </w:rPr>
      </w:pPr>
    </w:p>
    <w:p w14:paraId="075AF4C4" w14:textId="77777777" w:rsidR="00134685" w:rsidRDefault="00621654">
      <w:pPr>
        <w:rPr>
          <w:lang w:val="en-US"/>
        </w:rPr>
      </w:pPr>
      <w:hyperlink r:id="rId58" w:history="1">
        <w:r>
          <w:rPr>
            <w:rStyle w:val="Hyperlink"/>
            <w:lang w:val="en-US"/>
          </w:rPr>
          <w:t>https://www.researchgate.net/publication/249873396_The_meaning_of_action_A_review_on_action_recognition_and_mapping</w:t>
        </w:r>
      </w:hyperlink>
    </w:p>
    <w:p w14:paraId="476CA4B2" w14:textId="77777777" w:rsidR="00134685" w:rsidRDefault="00134685">
      <w:pPr>
        <w:rPr>
          <w:lang w:val="en-US"/>
        </w:rPr>
      </w:pPr>
    </w:p>
    <w:p w14:paraId="2DF721EC" w14:textId="77777777" w:rsidR="00134685" w:rsidRDefault="00621654">
      <w:pPr>
        <w:rPr>
          <w:lang w:val="en-US"/>
        </w:rPr>
      </w:pPr>
      <w:hyperlink r:id="rId59" w:history="1">
        <w:r>
          <w:rPr>
            <w:rStyle w:val="Hyperlink"/>
            <w:lang w:val="en-US"/>
          </w:rPr>
          <w:t>https://ww</w:t>
        </w:r>
        <w:r>
          <w:rPr>
            <w:rStyle w:val="Hyperlink"/>
            <w:lang w:val="en-US"/>
          </w:rPr>
          <w:t>w.sciencedirect.com/topics/engineering/convolutional-layer</w:t>
        </w:r>
      </w:hyperlink>
    </w:p>
    <w:p w14:paraId="7CDD2BBA" w14:textId="77777777" w:rsidR="00134685" w:rsidRDefault="00621654">
      <w:pPr>
        <w:rPr>
          <w:lang w:val="en-US"/>
        </w:rPr>
      </w:pPr>
      <w:r>
        <w:rPr>
          <w:lang w:val="en-US"/>
        </w:rPr>
        <w:br/>
      </w:r>
      <w:hyperlink r:id="rId60" w:history="1">
        <w:r>
          <w:rPr>
            <w:rStyle w:val="Hyperlink"/>
            <w:lang w:val="en-US"/>
          </w:rPr>
          <w:t>https://www.sciencedirect.com/topics/engineering/convolutional-neural-network</w:t>
        </w:r>
      </w:hyperlink>
    </w:p>
    <w:p w14:paraId="4BE38C56" w14:textId="77777777" w:rsidR="00134685" w:rsidRDefault="00134685">
      <w:pPr>
        <w:rPr>
          <w:lang w:val="en-US"/>
        </w:rPr>
      </w:pPr>
    </w:p>
    <w:p w14:paraId="738B8C31" w14:textId="77777777" w:rsidR="00134685" w:rsidRDefault="00621654">
      <w:pPr>
        <w:rPr>
          <w:lang w:val="en-US"/>
        </w:rPr>
      </w:pPr>
      <w:hyperlink r:id="rId61" w:history="1">
        <w:r>
          <w:rPr>
            <w:rStyle w:val="Hyperlink"/>
            <w:lang w:val="en-US"/>
          </w:rPr>
          <w:t>https://ijcsit.com/docs/Volume%207/vol7issue5/ijcsit20160705014.pdf</w:t>
        </w:r>
      </w:hyperlink>
    </w:p>
    <w:p w14:paraId="4B8E228B" w14:textId="77777777" w:rsidR="00134685" w:rsidRDefault="00134685">
      <w:pPr>
        <w:rPr>
          <w:lang w:val="en-US"/>
        </w:rPr>
      </w:pPr>
    </w:p>
    <w:p w14:paraId="26D01A52" w14:textId="77777777" w:rsidR="00134685" w:rsidRDefault="00621654">
      <w:pPr>
        <w:rPr>
          <w:lang w:val="en-US"/>
        </w:rPr>
      </w:pPr>
      <w:hyperlink r:id="rId62" w:history="1">
        <w:r>
          <w:rPr>
            <w:rStyle w:val="Hyperlink"/>
            <w:lang w:val="en-US"/>
          </w:rPr>
          <w:t>https://insightsimaging.springerop</w:t>
        </w:r>
        <w:r>
          <w:rPr>
            <w:rStyle w:val="Hyperlink"/>
            <w:lang w:val="en-US"/>
          </w:rPr>
          <w:t>en.com/articles/10.1007/s13244-018-0639-9</w:t>
        </w:r>
      </w:hyperlink>
    </w:p>
    <w:p w14:paraId="188E7DE1" w14:textId="77777777" w:rsidR="00134685" w:rsidRDefault="00134685">
      <w:pPr>
        <w:rPr>
          <w:lang w:val="en-US"/>
        </w:rPr>
      </w:pPr>
    </w:p>
    <w:p w14:paraId="2D7FDC28" w14:textId="77777777" w:rsidR="00134685" w:rsidRDefault="00134685">
      <w:pPr>
        <w:rPr>
          <w:lang w:val="en-US"/>
        </w:rPr>
      </w:pPr>
    </w:p>
    <w:p w14:paraId="1D2DC5F2" w14:textId="77777777" w:rsidR="00134685" w:rsidRDefault="00134685">
      <w:pPr>
        <w:rPr>
          <w:lang w:val="en-US"/>
        </w:rPr>
      </w:pPr>
    </w:p>
    <w:p w14:paraId="000F9F79" w14:textId="77777777" w:rsidR="00134685" w:rsidRDefault="00134685">
      <w:pPr>
        <w:rPr>
          <w:lang w:val="en-US"/>
        </w:rPr>
      </w:pPr>
    </w:p>
    <w:p w14:paraId="72658E2A" w14:textId="77777777" w:rsidR="00134685" w:rsidRDefault="00134685">
      <w:pPr>
        <w:rPr>
          <w:lang w:val="en-US"/>
        </w:rPr>
      </w:pPr>
    </w:p>
    <w:p w14:paraId="3D0BDDB7" w14:textId="77777777" w:rsidR="00134685" w:rsidRDefault="00621654">
      <w:pPr>
        <w:rPr>
          <w:lang w:val="en-US"/>
        </w:rPr>
      </w:pPr>
      <w:r>
        <w:rPr>
          <w:lang w:val="en-US"/>
        </w:rPr>
        <w:br w:type="page"/>
      </w:r>
    </w:p>
    <w:p w14:paraId="0B4591B9" w14:textId="77777777" w:rsidR="00134685" w:rsidRDefault="00134685">
      <w:pPr>
        <w:rPr>
          <w:lang w:val="en-US"/>
        </w:rPr>
      </w:pPr>
    </w:p>
    <w:p w14:paraId="06F40A54" w14:textId="77777777" w:rsidR="00134685" w:rsidRDefault="00134685">
      <w:pPr>
        <w:rPr>
          <w:lang w:val="en-US"/>
        </w:rPr>
      </w:pPr>
    </w:p>
    <w:p w14:paraId="5B3CDAC2" w14:textId="77777777" w:rsidR="00134685" w:rsidRDefault="00621654">
      <w:pPr>
        <w:rPr>
          <w:lang w:val="en-US"/>
        </w:rPr>
      </w:pPr>
      <w:hyperlink r:id="rId63" w:history="1">
        <w:r>
          <w:rPr>
            <w:rStyle w:val="Hyperlink"/>
            <w:lang w:val="en-US"/>
          </w:rPr>
          <w:t>https://www.researchgate.net/publication/343994786_Android_for_Biomedical_Signal_and_Image_Processing_Applications</w:t>
        </w:r>
      </w:hyperlink>
    </w:p>
    <w:p w14:paraId="48A11EB1" w14:textId="77777777" w:rsidR="00134685" w:rsidRDefault="00134685">
      <w:pPr>
        <w:rPr>
          <w:lang w:val="en-US"/>
        </w:rPr>
      </w:pPr>
    </w:p>
    <w:p w14:paraId="68233A73" w14:textId="77777777" w:rsidR="00134685" w:rsidRDefault="00621654">
      <w:pPr>
        <w:rPr>
          <w:lang w:val="en-US"/>
        </w:rPr>
      </w:pPr>
      <w:hyperlink r:id="rId64" w:history="1">
        <w:r>
          <w:rPr>
            <w:rStyle w:val="Hyperlink"/>
            <w:lang w:val="en-US"/>
          </w:rPr>
          <w:t>https://www.dbooks.org/artificial-intelligence-in-medical-imaging-3319948784/read/</w:t>
        </w:r>
      </w:hyperlink>
      <w:r>
        <w:rPr>
          <w:lang w:val="en-US"/>
        </w:rPr>
        <w:t xml:space="preserve"> </w:t>
      </w:r>
    </w:p>
    <w:p w14:paraId="2A8638ED" w14:textId="77777777" w:rsidR="00134685" w:rsidRDefault="00134685">
      <w:pPr>
        <w:rPr>
          <w:lang w:val="en-US"/>
        </w:rPr>
      </w:pPr>
    </w:p>
    <w:p w14:paraId="7A42AC31" w14:textId="77777777" w:rsidR="00134685" w:rsidRDefault="00134685">
      <w:pPr>
        <w:rPr>
          <w:lang w:val="en-US"/>
        </w:rPr>
      </w:pPr>
    </w:p>
    <w:p w14:paraId="6AD4DAAB" w14:textId="77777777" w:rsidR="00134685" w:rsidRDefault="00621654">
      <w:pPr>
        <w:rPr>
          <w:lang w:val="en-US"/>
        </w:rPr>
      </w:pPr>
      <w:hyperlink r:id="rId65" w:history="1">
        <w:r>
          <w:rPr>
            <w:rStyle w:val="Hyperlink"/>
            <w:lang w:val="en-US"/>
          </w:rPr>
          <w:t>https://arxiv.org/pdf/1507.00</w:t>
        </w:r>
        <w:r>
          <w:rPr>
            <w:rStyle w:val="Hyperlink"/>
            <w:lang w:val="en-US"/>
          </w:rPr>
          <w:t>302.pdf</w:t>
        </w:r>
      </w:hyperlink>
    </w:p>
    <w:p w14:paraId="02D5D087" w14:textId="77777777" w:rsidR="00134685" w:rsidRDefault="00134685">
      <w:pPr>
        <w:rPr>
          <w:lang w:val="en-US"/>
        </w:rPr>
      </w:pPr>
    </w:p>
    <w:p w14:paraId="5FAD8F00" w14:textId="77777777" w:rsidR="00134685" w:rsidRDefault="00134685">
      <w:pPr>
        <w:rPr>
          <w:lang w:val="en-US"/>
        </w:rPr>
      </w:pPr>
    </w:p>
    <w:p w14:paraId="2053E98B" w14:textId="77777777" w:rsidR="00134685" w:rsidRDefault="00134685">
      <w:pPr>
        <w:rPr>
          <w:lang w:val="en-US"/>
        </w:rPr>
      </w:pPr>
    </w:p>
    <w:p w14:paraId="4E332B3F" w14:textId="77777777" w:rsidR="00134685" w:rsidRDefault="00621654">
      <w:pPr>
        <w:pStyle w:val="NormalWeb"/>
        <w:ind w:left="567" w:hanging="567"/>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Haykin</w:t>
      </w:r>
      <w:proofErr w:type="spellEnd"/>
      <w:r>
        <w:rPr>
          <w:rFonts w:ascii="Arial" w:hAnsi="Arial" w:cs="Arial"/>
          <w:sz w:val="22"/>
          <w:szCs w:val="22"/>
        </w:rPr>
        <w:t xml:space="preserve">, S. (2009). </w:t>
      </w:r>
      <w:r>
        <w:rPr>
          <w:rFonts w:ascii="Arial" w:hAnsi="Arial" w:cs="Arial"/>
          <w:i/>
          <w:iCs/>
          <w:sz w:val="22"/>
          <w:szCs w:val="22"/>
        </w:rPr>
        <w:t>Neural networks and learning machines</w:t>
      </w:r>
      <w:r>
        <w:rPr>
          <w:rFonts w:ascii="Arial" w:hAnsi="Arial" w:cs="Arial"/>
          <w:sz w:val="22"/>
          <w:szCs w:val="22"/>
        </w:rPr>
        <w:t xml:space="preserve">. Pearson. </w:t>
      </w:r>
    </w:p>
    <w:p w14:paraId="1C0F011B" w14:textId="77777777" w:rsidR="00134685" w:rsidRDefault="00621654">
      <w:pPr>
        <w:pStyle w:val="NormalWeb"/>
        <w:rPr>
          <w:rFonts w:ascii="Arial" w:hAnsi="Arial" w:cs="Arial"/>
          <w:sz w:val="22"/>
          <w:szCs w:val="22"/>
        </w:rPr>
      </w:pPr>
      <w:r>
        <w:rPr>
          <w:rFonts w:ascii="Arial" w:hAnsi="Arial" w:cs="Arial"/>
          <w:sz w:val="22"/>
          <w:szCs w:val="22"/>
        </w:rPr>
        <w:t xml:space="preserve">[] I . </w:t>
      </w:r>
      <w:proofErr w:type="spellStart"/>
      <w:r>
        <w:rPr>
          <w:rFonts w:ascii="Arial" w:hAnsi="Arial" w:cs="Arial"/>
          <w:sz w:val="22"/>
          <w:szCs w:val="22"/>
        </w:rPr>
        <w:t>Vlahavas</w:t>
      </w:r>
      <w:proofErr w:type="spellEnd"/>
      <w:r>
        <w:rPr>
          <w:rFonts w:ascii="Arial" w:hAnsi="Arial" w:cs="Arial"/>
          <w:sz w:val="22"/>
          <w:szCs w:val="22"/>
        </w:rPr>
        <w:t xml:space="preserve">, P . Kefalas, N . </w:t>
      </w:r>
      <w:proofErr w:type="spellStart"/>
      <w:r>
        <w:rPr>
          <w:rFonts w:ascii="Arial" w:hAnsi="Arial" w:cs="Arial"/>
          <w:sz w:val="22"/>
          <w:szCs w:val="22"/>
        </w:rPr>
        <w:t>Bassiliades</w:t>
      </w:r>
      <w:proofErr w:type="spellEnd"/>
      <w:r>
        <w:rPr>
          <w:rFonts w:ascii="Arial" w:hAnsi="Arial" w:cs="Arial"/>
          <w:sz w:val="22"/>
          <w:szCs w:val="22"/>
        </w:rPr>
        <w:t xml:space="preserve">, F . </w:t>
      </w:r>
      <w:proofErr w:type="spellStart"/>
      <w:r>
        <w:rPr>
          <w:rFonts w:ascii="Arial" w:hAnsi="Arial" w:cs="Arial"/>
          <w:sz w:val="22"/>
          <w:szCs w:val="22"/>
        </w:rPr>
        <w:t>Kokkoras</w:t>
      </w:r>
      <w:proofErr w:type="spellEnd"/>
      <w:r>
        <w:rPr>
          <w:rFonts w:ascii="Arial" w:hAnsi="Arial" w:cs="Arial"/>
          <w:sz w:val="22"/>
          <w:szCs w:val="22"/>
        </w:rPr>
        <w:t xml:space="preserve">, Ι. </w:t>
      </w:r>
      <w:proofErr w:type="spellStart"/>
      <w:r>
        <w:rPr>
          <w:rFonts w:ascii="Arial" w:hAnsi="Arial" w:cs="Arial"/>
          <w:sz w:val="22"/>
          <w:szCs w:val="22"/>
        </w:rPr>
        <w:t>Sakellariou</w:t>
      </w:r>
      <w:proofErr w:type="spellEnd"/>
      <w:r>
        <w:rPr>
          <w:rFonts w:ascii="Arial" w:hAnsi="Arial" w:cs="Arial"/>
          <w:sz w:val="22"/>
          <w:szCs w:val="22"/>
        </w:rPr>
        <w:t>.</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w:t>
      </w:r>
      <w:proofErr w:type="spellStart"/>
      <w:r>
        <w:rPr>
          <w:rFonts w:ascii="Arial" w:hAnsi="Arial" w:cs="Arial"/>
          <w:sz w:val="22"/>
          <w:szCs w:val="22"/>
        </w:rPr>
        <w:t>Εdition</w:t>
      </w:r>
      <w:proofErr w:type="spellEnd"/>
      <w:r>
        <w:rPr>
          <w:rFonts w:ascii="Arial" w:hAnsi="Arial" w:cs="Arial"/>
          <w:sz w:val="22"/>
          <w:szCs w:val="22"/>
        </w:rPr>
        <w:t>, ,</w:t>
      </w:r>
      <w:r>
        <w:rPr>
          <w:rFonts w:ascii="Arial" w:hAnsi="Arial" w:cs="Arial"/>
          <w:sz w:val="22"/>
          <w:szCs w:val="22"/>
        </w:rPr>
        <w:t xml:space="preserve"> University of Macedonia Press / Greece, 2011.</w:t>
      </w:r>
    </w:p>
    <w:p w14:paraId="06AA2DE5" w14:textId="77777777" w:rsidR="00134685" w:rsidRDefault="00621654">
      <w:pPr>
        <w:pStyle w:val="Norm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14:paraId="49AF6FCD" w14:textId="77777777" w:rsidR="00134685" w:rsidRDefault="00621654">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66" w:history="1"/>
    </w:p>
    <w:p w14:paraId="6A60DB7E" w14:textId="77777777" w:rsidR="00134685" w:rsidRDefault="00134685">
      <w:pPr>
        <w:pStyle w:val="NormalWeb"/>
        <w:rPr>
          <w:rFonts w:ascii="Arial" w:hAnsi="Arial" w:cs="Arial"/>
          <w:sz w:val="22"/>
          <w:szCs w:val="22"/>
          <w:lang w:val="en-US"/>
        </w:rPr>
      </w:pPr>
    </w:p>
    <w:p w14:paraId="20D170AE" w14:textId="77777777" w:rsidR="00134685" w:rsidRDefault="00621654">
      <w:pPr>
        <w:pStyle w:val="NormalWeb"/>
        <w:rPr>
          <w:rFonts w:ascii="Arial" w:hAnsi="Arial" w:cs="Arial"/>
          <w:sz w:val="22"/>
          <w:szCs w:val="22"/>
          <w:lang w:val="en-US"/>
        </w:rPr>
      </w:pPr>
      <w:r>
        <w:rPr>
          <w:rFonts w:ascii="Arial" w:hAnsi="Arial" w:cs="Arial"/>
          <w:sz w:val="22"/>
          <w:szCs w:val="22"/>
        </w:rPr>
        <w:t xml:space="preserve">[] Greg Mori, Caroline </w:t>
      </w:r>
      <w:proofErr w:type="spellStart"/>
      <w:r>
        <w:rPr>
          <w:rFonts w:ascii="Arial" w:hAnsi="Arial" w:cs="Arial"/>
          <w:sz w:val="22"/>
          <w:szCs w:val="22"/>
        </w:rPr>
        <w:t>Pantofaru</w:t>
      </w:r>
      <w:proofErr w:type="spellEnd"/>
      <w:r>
        <w:rPr>
          <w:rFonts w:ascii="Arial" w:hAnsi="Arial" w:cs="Arial"/>
          <w:sz w:val="22"/>
          <w:szCs w:val="22"/>
        </w:rPr>
        <w:t xml:space="preserve">, </w:t>
      </w:r>
      <w:proofErr w:type="spellStart"/>
      <w:r>
        <w:rPr>
          <w:rFonts w:ascii="Arial" w:hAnsi="Arial" w:cs="Arial"/>
          <w:sz w:val="22"/>
          <w:szCs w:val="22"/>
        </w:rPr>
        <w:t>Nisarg</w:t>
      </w:r>
      <w:proofErr w:type="spellEnd"/>
      <w:r>
        <w:rPr>
          <w:rFonts w:ascii="Arial" w:hAnsi="Arial" w:cs="Arial"/>
          <w:sz w:val="22"/>
          <w:szCs w:val="22"/>
        </w:rPr>
        <w:t xml:space="preserve"> Kothari, Thomas Leung, George </w:t>
      </w:r>
      <w:proofErr w:type="spellStart"/>
      <w:r>
        <w:rPr>
          <w:rFonts w:ascii="Arial" w:hAnsi="Arial" w:cs="Arial"/>
          <w:sz w:val="22"/>
          <w:szCs w:val="22"/>
        </w:rPr>
        <w:t>Toderici</w:t>
      </w:r>
      <w:proofErr w:type="spellEnd"/>
      <w:r>
        <w:rPr>
          <w:rFonts w:ascii="Arial" w:hAnsi="Arial" w:cs="Arial"/>
          <w:sz w:val="22"/>
          <w:szCs w:val="22"/>
        </w:rPr>
        <w:t xml:space="preserve">, Alexander </w:t>
      </w:r>
      <w:proofErr w:type="spellStart"/>
      <w:r>
        <w:rPr>
          <w:rFonts w:ascii="Arial" w:hAnsi="Arial" w:cs="Arial"/>
          <w:sz w:val="22"/>
          <w:szCs w:val="22"/>
        </w:rPr>
        <w:t>Toshev</w:t>
      </w:r>
      <w:proofErr w:type="spellEnd"/>
      <w:r>
        <w:rPr>
          <w:rFonts w:ascii="Arial" w:hAnsi="Arial" w:cs="Arial"/>
          <w:sz w:val="22"/>
          <w:szCs w:val="22"/>
        </w:rPr>
        <w:t xml:space="preserve">, and </w:t>
      </w:r>
      <w:proofErr w:type="spellStart"/>
      <w:r>
        <w:rPr>
          <w:rFonts w:ascii="Arial" w:hAnsi="Arial" w:cs="Arial"/>
          <w:sz w:val="22"/>
          <w:szCs w:val="22"/>
        </w:rPr>
        <w:t>Weilong</w:t>
      </w:r>
      <w:proofErr w:type="spellEnd"/>
      <w:r>
        <w:rPr>
          <w:rFonts w:ascii="Arial" w:hAnsi="Arial" w:cs="Arial"/>
          <w:sz w:val="22"/>
          <w:szCs w:val="22"/>
        </w:rPr>
        <w:t xml:space="preserve"> Yang, “</w:t>
      </w:r>
      <w:r>
        <w:rPr>
          <w:rFonts w:ascii="Arial" w:hAnsi="Arial" w:cs="Arial"/>
          <w:i/>
          <w:iCs/>
          <w:sz w:val="22"/>
          <w:szCs w:val="22"/>
        </w:rPr>
        <w:t>Pose Embeddings: A Deep Architecture for Learning to Match Human Poses”</w:t>
      </w:r>
      <w:r>
        <w:rPr>
          <w:rFonts w:ascii="Arial" w:hAnsi="Arial" w:cs="Arial"/>
          <w:sz w:val="22"/>
          <w:szCs w:val="22"/>
        </w:rPr>
        <w:t>,  Simon Fraser U</w:t>
      </w:r>
      <w:r>
        <w:rPr>
          <w:rFonts w:ascii="Arial" w:hAnsi="Arial" w:cs="Arial"/>
          <w:sz w:val="22"/>
          <w:szCs w:val="22"/>
        </w:rPr>
        <w:t>niversity Google Inc.</w:t>
      </w:r>
    </w:p>
    <w:p w14:paraId="1DDC7903" w14:textId="77777777" w:rsidR="00134685" w:rsidRDefault="00621654">
      <w:pPr>
        <w:rPr>
          <w:rFonts w:ascii="Arial" w:hAnsi="Arial" w:cs="Arial"/>
          <w:color w:val="000000"/>
          <w:sz w:val="22"/>
          <w:szCs w:val="22"/>
          <w:shd w:val="clear" w:color="auto" w:fill="FFFFFF"/>
        </w:rPr>
      </w:pPr>
      <w:r>
        <w:rPr>
          <w:rFonts w:ascii="Arial" w:hAnsi="Arial" w:cs="Arial"/>
          <w:sz w:val="22"/>
          <w:szCs w:val="22"/>
          <w:lang w:val="en-US"/>
        </w:rPr>
        <w:t xml:space="preserve">[] </w:t>
      </w:r>
      <w:proofErr w:type="spellStart"/>
      <w:r>
        <w:rPr>
          <w:rFonts w:ascii="Arial" w:hAnsi="Arial" w:cs="Arial"/>
          <w:sz w:val="22"/>
          <w:szCs w:val="22"/>
          <w:lang w:val="en-US"/>
        </w:rPr>
        <w:t>Ryad</w:t>
      </w:r>
      <w:proofErr w:type="spellEnd"/>
      <w:r>
        <w:rPr>
          <w:rFonts w:ascii="Arial" w:hAnsi="Arial" w:cs="Arial"/>
          <w:sz w:val="22"/>
          <w:szCs w:val="22"/>
          <w:lang w:val="en-US"/>
        </w:rPr>
        <w:t xml:space="preserve"> </w:t>
      </w:r>
      <w:proofErr w:type="spellStart"/>
      <w:r>
        <w:rPr>
          <w:rFonts w:ascii="Arial" w:hAnsi="Arial" w:cs="Arial"/>
          <w:sz w:val="22"/>
          <w:szCs w:val="22"/>
          <w:lang w:val="en-US"/>
        </w:rPr>
        <w:t>Zemouri</w:t>
      </w:r>
      <w:proofErr w:type="spellEnd"/>
      <w:r>
        <w:rPr>
          <w:rFonts w:ascii="Arial" w:hAnsi="Arial" w:cs="Arial"/>
          <w:sz w:val="22"/>
          <w:szCs w:val="22"/>
          <w:lang w:val="en-US"/>
        </w:rPr>
        <w:t xml:space="preserve">, Noureddine Zerhouni, Daniel </w:t>
      </w:r>
      <w:proofErr w:type="spellStart"/>
      <w:r>
        <w:rPr>
          <w:rFonts w:ascii="Arial" w:hAnsi="Arial" w:cs="Arial"/>
          <w:sz w:val="22"/>
          <w:szCs w:val="22"/>
          <w:lang w:val="en-US"/>
        </w:rPr>
        <w:t>Racoceanu</w:t>
      </w:r>
      <w:proofErr w:type="spellEnd"/>
      <w:r>
        <w:rPr>
          <w:rFonts w:ascii="Arial" w:hAnsi="Arial" w:cs="Arial"/>
          <w:sz w:val="22"/>
          <w:szCs w:val="22"/>
          <w:lang w:val="en-US"/>
        </w:rPr>
        <w:t xml:space="preserve">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14:paraId="2E1B2B9A" w14:textId="77777777" w:rsidR="00134685" w:rsidRDefault="00621654">
      <w:pPr>
        <w:rPr>
          <w:rFonts w:ascii="Arial" w:hAnsi="Arial" w:cs="Arial"/>
          <w:color w:val="000000"/>
          <w:sz w:val="22"/>
          <w:szCs w:val="22"/>
          <w:shd w:val="clear" w:color="auto" w:fill="FFFFFF"/>
        </w:rPr>
      </w:pPr>
      <w:r>
        <w:rPr>
          <w:rFonts w:ascii="Arial" w:hAnsi="Arial" w:cs="Arial"/>
          <w:sz w:val="22"/>
          <w:szCs w:val="22"/>
          <w:lang w:val="en-US"/>
        </w:rPr>
        <w:br/>
        <w:t xml:space="preserve">[] </w:t>
      </w:r>
      <w:proofErr w:type="spellStart"/>
      <w:r>
        <w:rPr>
          <w:rFonts w:ascii="Arial" w:hAnsi="Arial" w:cs="Arial"/>
          <w:sz w:val="22"/>
          <w:szCs w:val="22"/>
          <w:lang w:val="en-US"/>
        </w:rPr>
        <w:t>Fadil</w:t>
      </w:r>
      <w:proofErr w:type="spellEnd"/>
      <w:r>
        <w:rPr>
          <w:rFonts w:ascii="Arial" w:hAnsi="Arial" w:cs="Arial"/>
          <w:sz w:val="22"/>
          <w:szCs w:val="22"/>
          <w:lang w:val="en-US"/>
        </w:rPr>
        <w:t xml:space="preserve"> AI-</w:t>
      </w:r>
      <w:proofErr w:type="spellStart"/>
      <w:r>
        <w:rPr>
          <w:rFonts w:ascii="Arial" w:hAnsi="Arial" w:cs="Arial"/>
          <w:sz w:val="22"/>
          <w:szCs w:val="22"/>
          <w:lang w:val="en-US"/>
        </w:rPr>
        <w:t>Jaberi</w:t>
      </w:r>
      <w:proofErr w:type="spellEnd"/>
      <w:r>
        <w:rPr>
          <w:rFonts w:ascii="Arial" w:hAnsi="Arial" w:cs="Arial"/>
          <w:sz w:val="22"/>
          <w:szCs w:val="22"/>
          <w:lang w:val="en-US"/>
        </w:rPr>
        <w:t xml:space="preserve">  (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67" w:history="1">
        <w:r>
          <w:rPr>
            <w:rStyle w:val="Hyperlink"/>
            <w:rFonts w:ascii="Arial" w:hAnsi="Arial" w:cs="Arial"/>
            <w:color w:val="auto"/>
            <w:sz w:val="22"/>
            <w:szCs w:val="22"/>
            <w:u w:val="none"/>
            <w:bdr w:val="none" w:sz="0" w:space="0" w:color="auto" w:frame="1"/>
            <w:lang w:val="en-US"/>
          </w:rPr>
          <w:t>Otto-von-Guericke-Universität Magdeburg</w:t>
        </w:r>
      </w:hyperlink>
    </w:p>
    <w:p w14:paraId="63647FAC" w14:textId="77777777" w:rsidR="00134685" w:rsidRDefault="00134685">
      <w:pPr>
        <w:rPr>
          <w:rFonts w:ascii="Arial" w:hAnsi="Arial" w:cs="Arial"/>
          <w:sz w:val="20"/>
          <w:szCs w:val="20"/>
          <w:lang w:val="en-US"/>
        </w:rPr>
      </w:pPr>
    </w:p>
    <w:p w14:paraId="2182C353" w14:textId="77777777" w:rsidR="00134685" w:rsidRDefault="00134685">
      <w:pPr>
        <w:rPr>
          <w:rFonts w:ascii="Arial" w:hAnsi="Arial" w:cs="Arial"/>
          <w:sz w:val="20"/>
          <w:szCs w:val="20"/>
          <w:lang w:val="en-US"/>
        </w:rPr>
      </w:pPr>
    </w:p>
    <w:p w14:paraId="308C18D3" w14:textId="77777777" w:rsidR="00134685" w:rsidRDefault="00621654">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 xml:space="preserve">Lucas, A., </w:t>
      </w:r>
      <w:proofErr w:type="spellStart"/>
      <w:r>
        <w:rPr>
          <w:rFonts w:ascii="Courier New" w:hAnsi="Courier New" w:cs="Courier New"/>
          <w:color w:val="000000"/>
          <w:sz w:val="22"/>
          <w:szCs w:val="22"/>
          <w:shd w:val="clear" w:color="auto" w:fill="FFFFFF"/>
        </w:rPr>
        <w:t>Iliadis</w:t>
      </w:r>
      <w:proofErr w:type="spellEnd"/>
      <w:r>
        <w:rPr>
          <w:rFonts w:ascii="Courier New" w:hAnsi="Courier New" w:cs="Courier New"/>
          <w:color w:val="000000"/>
          <w:sz w:val="22"/>
          <w:szCs w:val="22"/>
          <w:shd w:val="clear" w:color="auto" w:fill="FFFFFF"/>
        </w:rPr>
        <w:t xml:space="preserve">, M., Molina, </w:t>
      </w:r>
      <w:r>
        <w:rPr>
          <w:rFonts w:ascii="Courier New" w:hAnsi="Courier New" w:cs="Courier New"/>
          <w:color w:val="000000"/>
          <w:sz w:val="22"/>
          <w:szCs w:val="22"/>
          <w:shd w:val="clear" w:color="auto" w:fill="FFFFFF"/>
        </w:rPr>
        <w:t xml:space="preserve">R., &amp; </w:t>
      </w:r>
      <w:proofErr w:type="spellStart"/>
      <w:r>
        <w:rPr>
          <w:rFonts w:ascii="Courier New" w:hAnsi="Courier New" w:cs="Courier New"/>
          <w:color w:val="000000"/>
          <w:sz w:val="22"/>
          <w:szCs w:val="22"/>
          <w:shd w:val="clear" w:color="auto" w:fill="FFFFFF"/>
        </w:rPr>
        <w:t>Katsaggelos</w:t>
      </w:r>
      <w:proofErr w:type="spellEnd"/>
      <w:r>
        <w:rPr>
          <w:rFonts w:ascii="Courier New" w:hAnsi="Courier New" w:cs="Courier New"/>
          <w:color w:val="000000"/>
          <w:sz w:val="22"/>
          <w:szCs w:val="22"/>
          <w:shd w:val="clear" w:color="auto" w:fill="FFFFFF"/>
        </w:rPr>
        <w:t>,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w:t>
      </w:r>
      <w:proofErr w:type="spellStart"/>
      <w:r>
        <w:rPr>
          <w:rFonts w:ascii="Courier New" w:hAnsi="Courier New" w:cs="Courier New"/>
          <w:color w:val="000000"/>
          <w:sz w:val="22"/>
          <w:szCs w:val="22"/>
          <w:shd w:val="clear" w:color="auto" w:fill="FFFFFF"/>
        </w:rPr>
        <w:t>doi</w:t>
      </w:r>
      <w:proofErr w:type="spellEnd"/>
      <w:r>
        <w:rPr>
          <w:rFonts w:ascii="Courier New" w:hAnsi="Courier New" w:cs="Courier New"/>
          <w:color w:val="000000"/>
          <w:sz w:val="22"/>
          <w:szCs w:val="22"/>
          <w:shd w:val="clear" w:color="auto" w:fill="FFFFFF"/>
          <w:lang w:val="en-US"/>
        </w:rPr>
        <w:t>:10.1109/</w:t>
      </w:r>
      <w:proofErr w:type="spellStart"/>
      <w:r>
        <w:rPr>
          <w:rFonts w:ascii="Courier New" w:hAnsi="Courier New" w:cs="Courier New"/>
          <w:color w:val="000000"/>
          <w:sz w:val="22"/>
          <w:szCs w:val="22"/>
          <w:shd w:val="clear" w:color="auto" w:fill="FFFFFF"/>
        </w:rPr>
        <w:t>msp</w:t>
      </w:r>
      <w:proofErr w:type="spellEnd"/>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14:paraId="09A1300C" w14:textId="77777777" w:rsidR="00134685" w:rsidRDefault="00621654">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14:paraId="07BCE43A" w14:textId="77777777" w:rsidR="00134685" w:rsidRDefault="00621654">
      <w:pPr>
        <w:pStyle w:val="Heading1"/>
        <w:rPr>
          <w:lang w:val="en-US"/>
        </w:rPr>
      </w:pPr>
      <w:r>
        <w:lastRenderedPageBreak/>
        <w:t>Κεφάλαιο</w:t>
      </w:r>
      <w:r>
        <w:rPr>
          <w:lang w:val="en-US"/>
        </w:rPr>
        <w:t xml:space="preserve"> 4</w:t>
      </w:r>
    </w:p>
    <w:p w14:paraId="748C2A75" w14:textId="77777777" w:rsidR="00134685" w:rsidRDefault="00134685">
      <w:pPr>
        <w:rPr>
          <w:lang w:val="en-US"/>
        </w:rPr>
      </w:pPr>
    </w:p>
    <w:p w14:paraId="4045BCD8" w14:textId="77777777" w:rsidR="00134685" w:rsidRDefault="00621654">
      <w:pPr>
        <w:pStyle w:val="Title"/>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w:t>
      </w:r>
      <w:proofErr w:type="spellStart"/>
      <w:r>
        <w:rPr>
          <w:sz w:val="40"/>
          <w:szCs w:val="40"/>
          <w:lang w:val="en-US"/>
        </w:rPr>
        <w:t>physAI</w:t>
      </w:r>
      <w:proofErr w:type="spellEnd"/>
    </w:p>
    <w:p w14:paraId="4E6A8B80" w14:textId="77777777" w:rsidR="00134685" w:rsidRDefault="00134685">
      <w:pPr>
        <w:rPr>
          <w:rFonts w:ascii="Arial" w:hAnsi="Arial" w:cs="Arial"/>
          <w:sz w:val="20"/>
          <w:szCs w:val="20"/>
          <w:lang w:val="en-US"/>
        </w:rPr>
      </w:pPr>
    </w:p>
    <w:p w14:paraId="68768FF4" w14:textId="77777777" w:rsidR="00134685" w:rsidRDefault="00621654">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14:paraId="277D7768" w14:textId="77777777" w:rsidR="00134685" w:rsidRDefault="00621654">
      <w:pPr>
        <w:rPr>
          <w:rFonts w:ascii="Arial" w:hAnsi="Arial" w:cs="Arial"/>
          <w:sz w:val="20"/>
          <w:szCs w:val="20"/>
          <w:lang w:val="el-GR"/>
        </w:rPr>
      </w:pPr>
      <w:r>
        <w:rPr>
          <w:rFonts w:ascii="Arial" w:hAnsi="Arial" w:cs="Arial"/>
          <w:sz w:val="20"/>
          <w:szCs w:val="20"/>
          <w:lang w:val="el-GR"/>
        </w:rPr>
        <w:t xml:space="preserve">Είναι </w:t>
      </w:r>
      <w:r>
        <w:rPr>
          <w:rFonts w:ascii="Arial" w:hAnsi="Arial" w:cs="Arial"/>
          <w:sz w:val="20"/>
          <w:szCs w:val="20"/>
          <w:lang w:val="el-GR"/>
        </w:rPr>
        <w:t>δωρεάν;</w:t>
      </w:r>
    </w:p>
    <w:p w14:paraId="135A9C9D" w14:textId="77777777" w:rsidR="00134685" w:rsidRDefault="00621654">
      <w:pPr>
        <w:rPr>
          <w:rFonts w:ascii="Arial" w:hAnsi="Arial" w:cs="Arial"/>
          <w:sz w:val="20"/>
          <w:szCs w:val="20"/>
          <w:lang w:val="el-GR"/>
        </w:rPr>
      </w:pPr>
      <w:r>
        <w:rPr>
          <w:rFonts w:ascii="Arial" w:hAnsi="Arial" w:cs="Arial"/>
          <w:sz w:val="20"/>
          <w:szCs w:val="20"/>
          <w:lang w:val="el-GR"/>
        </w:rPr>
        <w:t>Σε ποιους απευθύνεται; (και στους νέους με σωματικά προβλήματα + έρευνες)</w:t>
      </w:r>
    </w:p>
    <w:p w14:paraId="1636DF9F" w14:textId="77777777" w:rsidR="00134685" w:rsidRDefault="00134685">
      <w:pPr>
        <w:rPr>
          <w:rFonts w:ascii="Arial" w:hAnsi="Arial" w:cs="Arial"/>
          <w:sz w:val="20"/>
          <w:szCs w:val="20"/>
          <w:lang w:val="el-GR"/>
        </w:rPr>
      </w:pPr>
    </w:p>
    <w:p w14:paraId="522D8D29" w14:textId="77777777" w:rsidR="00134685" w:rsidRDefault="00621654">
      <w:pPr>
        <w:rPr>
          <w:rFonts w:ascii="Arial" w:hAnsi="Arial" w:cs="Arial"/>
          <w:sz w:val="20"/>
          <w:szCs w:val="20"/>
          <w:lang w:val="el-GR"/>
        </w:rPr>
      </w:pPr>
      <w:r>
        <w:rPr>
          <w:rFonts w:ascii="Arial" w:hAnsi="Arial" w:cs="Arial"/>
          <w:sz w:val="20"/>
          <w:szCs w:val="20"/>
          <w:lang w:val="el-GR"/>
        </w:rPr>
        <w:t xml:space="preserve">Δυνατότητες - </w:t>
      </w:r>
      <w:proofErr w:type="spellStart"/>
      <w:r>
        <w:rPr>
          <w:rFonts w:ascii="Arial" w:hAnsi="Arial" w:cs="Arial"/>
          <w:sz w:val="20"/>
          <w:szCs w:val="20"/>
          <w:lang w:val="el-GR"/>
        </w:rPr>
        <w:t>Επισκόπιση</w:t>
      </w:r>
      <w:proofErr w:type="spellEnd"/>
    </w:p>
    <w:p w14:paraId="388D32CA" w14:textId="77777777" w:rsidR="00134685" w:rsidRDefault="00134685">
      <w:pPr>
        <w:rPr>
          <w:rFonts w:ascii="Arial" w:hAnsi="Arial" w:cs="Arial"/>
          <w:sz w:val="20"/>
          <w:szCs w:val="20"/>
          <w:lang w:val="el-GR"/>
        </w:rPr>
      </w:pPr>
    </w:p>
    <w:p w14:paraId="1BE24182" w14:textId="77777777" w:rsidR="00134685" w:rsidRDefault="00621654">
      <w:pPr>
        <w:rPr>
          <w:rFonts w:ascii="Arial" w:hAnsi="Arial" w:cs="Arial"/>
          <w:sz w:val="20"/>
          <w:szCs w:val="20"/>
          <w:lang w:val="el-GR"/>
        </w:rPr>
      </w:pPr>
      <w:r>
        <w:rPr>
          <w:rFonts w:ascii="Arial" w:hAnsi="Arial" w:cs="Arial"/>
          <w:sz w:val="20"/>
          <w:szCs w:val="20"/>
          <w:lang w:val="el-GR"/>
        </w:rPr>
        <w:t>Πλεονεκτήματα – Μειονεκτήματα</w:t>
      </w:r>
    </w:p>
    <w:p w14:paraId="51F7CEB3" w14:textId="77777777" w:rsidR="00134685" w:rsidRDefault="00134685">
      <w:pPr>
        <w:rPr>
          <w:rFonts w:ascii="Arial" w:hAnsi="Arial" w:cs="Arial"/>
          <w:sz w:val="20"/>
          <w:szCs w:val="20"/>
          <w:lang w:val="el-GR"/>
        </w:rPr>
      </w:pPr>
    </w:p>
    <w:p w14:paraId="2AC184E4" w14:textId="77777777" w:rsidR="00134685" w:rsidRDefault="00621654">
      <w:pPr>
        <w:rPr>
          <w:rFonts w:ascii="Arial" w:hAnsi="Arial" w:cs="Arial"/>
          <w:sz w:val="20"/>
          <w:szCs w:val="20"/>
          <w:lang w:val="el-GR"/>
        </w:rPr>
      </w:pPr>
      <w:r>
        <w:rPr>
          <w:rFonts w:ascii="Arial" w:hAnsi="Arial" w:cs="Arial"/>
          <w:sz w:val="20"/>
          <w:szCs w:val="20"/>
          <w:lang w:val="el-GR"/>
        </w:rPr>
        <w:br w:type="page"/>
      </w:r>
    </w:p>
    <w:p w14:paraId="5D13ECD4" w14:textId="77777777" w:rsidR="00134685" w:rsidRDefault="00134685">
      <w:pPr>
        <w:rPr>
          <w:rFonts w:ascii="Arial" w:hAnsi="Arial" w:cs="Arial"/>
          <w:sz w:val="20"/>
          <w:szCs w:val="20"/>
          <w:lang w:val="el-GR"/>
        </w:rPr>
      </w:pPr>
    </w:p>
    <w:p w14:paraId="60715E3A" w14:textId="77777777" w:rsidR="00134685" w:rsidRDefault="00134685">
      <w:pPr>
        <w:rPr>
          <w:rFonts w:ascii="Arial" w:hAnsi="Arial" w:cs="Arial"/>
          <w:sz w:val="20"/>
          <w:szCs w:val="20"/>
          <w:lang w:val="el-GR"/>
        </w:rPr>
      </w:pPr>
    </w:p>
    <w:p w14:paraId="7838AF68" w14:textId="77777777" w:rsidR="00134685" w:rsidRDefault="00621654">
      <w:pPr>
        <w:pStyle w:val="Heading1"/>
      </w:pPr>
      <w:r>
        <w:t>Κεφάλαιο 5</w:t>
      </w:r>
    </w:p>
    <w:p w14:paraId="31AE2EE7" w14:textId="77777777" w:rsidR="00134685" w:rsidRDefault="00134685">
      <w:pPr>
        <w:rPr>
          <w:lang w:val="el-GR"/>
        </w:rPr>
      </w:pPr>
    </w:p>
    <w:p w14:paraId="024A3328" w14:textId="77777777" w:rsidR="00134685" w:rsidRDefault="00621654">
      <w:pPr>
        <w:pStyle w:val="Title"/>
        <w:rPr>
          <w:sz w:val="40"/>
          <w:szCs w:val="40"/>
        </w:rPr>
      </w:pPr>
      <w:r>
        <w:rPr>
          <w:sz w:val="40"/>
          <w:szCs w:val="40"/>
        </w:rPr>
        <w:t>Εργαλεία και μοντέλα που χρησιμοποιήθηκαν</w:t>
      </w:r>
    </w:p>
    <w:p w14:paraId="739933D6" w14:textId="77777777" w:rsidR="00134685" w:rsidRDefault="00134685">
      <w:pPr>
        <w:rPr>
          <w:rFonts w:ascii="Arial" w:hAnsi="Arial" w:cs="Arial"/>
          <w:sz w:val="20"/>
          <w:szCs w:val="20"/>
          <w:lang w:val="el-GR"/>
        </w:rPr>
      </w:pPr>
    </w:p>
    <w:p w14:paraId="57667C53" w14:textId="77777777" w:rsidR="00134685" w:rsidRDefault="00621654">
      <w:pPr>
        <w:rPr>
          <w:rFonts w:ascii="Arial" w:hAnsi="Arial" w:cs="Arial"/>
          <w:sz w:val="20"/>
          <w:szCs w:val="20"/>
          <w:lang w:val="el-GR"/>
        </w:rPr>
      </w:pPr>
      <w:r>
        <w:rPr>
          <w:rFonts w:ascii="Arial" w:hAnsi="Arial" w:cs="Arial"/>
          <w:sz w:val="20"/>
          <w:szCs w:val="20"/>
          <w:lang w:val="el-GR"/>
        </w:rPr>
        <w:t>Αρχιτεκτονική</w:t>
      </w:r>
    </w:p>
    <w:p w14:paraId="11BC55FF" w14:textId="77777777" w:rsidR="00134685" w:rsidRDefault="00621654">
      <w:pPr>
        <w:rPr>
          <w:rFonts w:ascii="Arial" w:hAnsi="Arial" w:cs="Arial"/>
          <w:sz w:val="20"/>
          <w:szCs w:val="20"/>
          <w:lang w:val="en-US"/>
        </w:rPr>
      </w:pPr>
      <w:r>
        <w:rPr>
          <w:rFonts w:ascii="Arial" w:hAnsi="Arial" w:cs="Arial"/>
          <w:sz w:val="20"/>
          <w:szCs w:val="20"/>
          <w:lang w:val="en-US"/>
        </w:rPr>
        <w:t>Approach</w:t>
      </w:r>
    </w:p>
    <w:p w14:paraId="013BC2F3" w14:textId="77777777" w:rsidR="00134685" w:rsidRDefault="00621654">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14:paraId="6CB2974D" w14:textId="77777777" w:rsidR="00134685" w:rsidRDefault="00134685">
      <w:pPr>
        <w:rPr>
          <w:rFonts w:ascii="Arial" w:hAnsi="Arial" w:cs="Arial"/>
          <w:sz w:val="20"/>
          <w:szCs w:val="20"/>
          <w:lang w:val="en-US"/>
        </w:rPr>
      </w:pPr>
    </w:p>
    <w:p w14:paraId="1A635991" w14:textId="77777777" w:rsidR="00134685" w:rsidRPr="003F732A" w:rsidRDefault="00621654">
      <w:pPr>
        <w:rPr>
          <w:rFonts w:ascii="Arial" w:hAnsi="Arial" w:cs="Arial"/>
          <w:sz w:val="20"/>
          <w:szCs w:val="20"/>
          <w:lang w:val="en-US"/>
        </w:rPr>
      </w:pPr>
      <w:r>
        <w:rPr>
          <w:rFonts w:ascii="Arial" w:hAnsi="Arial" w:cs="Arial"/>
          <w:sz w:val="20"/>
          <w:szCs w:val="20"/>
          <w:lang w:val="en-US"/>
        </w:rPr>
        <w:t>React</w:t>
      </w:r>
    </w:p>
    <w:p w14:paraId="706FC09A" w14:textId="77777777" w:rsidR="00134685" w:rsidRPr="003F732A" w:rsidRDefault="00621654">
      <w:pPr>
        <w:rPr>
          <w:rFonts w:ascii="Arial" w:hAnsi="Arial" w:cs="Arial"/>
          <w:sz w:val="20"/>
          <w:szCs w:val="20"/>
          <w:lang w:val="en-US"/>
        </w:rPr>
      </w:pPr>
      <w:proofErr w:type="spellStart"/>
      <w:r>
        <w:rPr>
          <w:rFonts w:ascii="Arial" w:hAnsi="Arial" w:cs="Arial"/>
          <w:sz w:val="20"/>
          <w:szCs w:val="20"/>
          <w:lang w:val="en-US"/>
        </w:rPr>
        <w:t>Tensorflow</w:t>
      </w:r>
      <w:proofErr w:type="spellEnd"/>
      <w:r w:rsidRPr="003F732A">
        <w:rPr>
          <w:rFonts w:ascii="Arial" w:hAnsi="Arial" w:cs="Arial"/>
          <w:sz w:val="20"/>
          <w:szCs w:val="20"/>
          <w:lang w:val="en-US"/>
        </w:rPr>
        <w:t xml:space="preserve"> </w:t>
      </w:r>
      <w:proofErr w:type="spellStart"/>
      <w:r>
        <w:rPr>
          <w:rFonts w:ascii="Arial" w:hAnsi="Arial" w:cs="Arial"/>
          <w:sz w:val="20"/>
          <w:szCs w:val="20"/>
          <w:lang w:val="en-US"/>
        </w:rPr>
        <w:t>js</w:t>
      </w:r>
      <w:proofErr w:type="spellEnd"/>
    </w:p>
    <w:p w14:paraId="0A3CC53E" w14:textId="77777777" w:rsidR="00134685" w:rsidRPr="003F732A" w:rsidRDefault="00621654">
      <w:pPr>
        <w:rPr>
          <w:rFonts w:ascii="Arial" w:hAnsi="Arial" w:cs="Arial"/>
          <w:sz w:val="20"/>
          <w:szCs w:val="20"/>
          <w:lang w:val="en-US"/>
        </w:rPr>
      </w:pPr>
      <w:r>
        <w:rPr>
          <w:rFonts w:ascii="Arial" w:hAnsi="Arial" w:cs="Arial"/>
          <w:sz w:val="20"/>
          <w:szCs w:val="20"/>
          <w:lang w:val="en-US"/>
        </w:rPr>
        <w:t>python</w:t>
      </w:r>
    </w:p>
    <w:p w14:paraId="58678136" w14:textId="77777777" w:rsidR="00134685" w:rsidRPr="003F732A" w:rsidRDefault="00134685">
      <w:pPr>
        <w:rPr>
          <w:lang w:val="en-US"/>
        </w:rPr>
      </w:pPr>
    </w:p>
    <w:p w14:paraId="15D4DC78" w14:textId="77777777" w:rsidR="00134685" w:rsidRPr="003F732A" w:rsidRDefault="00134685">
      <w:pPr>
        <w:rPr>
          <w:lang w:val="en-US"/>
        </w:rPr>
      </w:pPr>
    </w:p>
    <w:p w14:paraId="221AB7FE" w14:textId="77777777" w:rsidR="00134685" w:rsidRPr="003F732A" w:rsidRDefault="00134685">
      <w:pPr>
        <w:rPr>
          <w:lang w:val="en-US"/>
        </w:rPr>
      </w:pPr>
    </w:p>
    <w:p w14:paraId="7611614A" w14:textId="77777777" w:rsidR="00134685" w:rsidRPr="003F732A" w:rsidRDefault="00134685">
      <w:pPr>
        <w:rPr>
          <w:lang w:val="en-US"/>
        </w:rPr>
      </w:pPr>
    </w:p>
    <w:p w14:paraId="13CE41CE" w14:textId="77777777" w:rsidR="00134685" w:rsidRPr="003F732A" w:rsidRDefault="00134685">
      <w:pPr>
        <w:rPr>
          <w:rFonts w:ascii="Arial" w:hAnsi="Arial" w:cs="Arial"/>
          <w:sz w:val="20"/>
          <w:szCs w:val="20"/>
          <w:lang w:val="en-US"/>
        </w:rPr>
      </w:pPr>
    </w:p>
    <w:p w14:paraId="6ABF414B" w14:textId="77777777" w:rsidR="00134685" w:rsidRPr="003F732A" w:rsidRDefault="00134685">
      <w:pPr>
        <w:rPr>
          <w:rFonts w:ascii="Arial" w:hAnsi="Arial" w:cs="Arial"/>
          <w:sz w:val="20"/>
          <w:szCs w:val="20"/>
          <w:lang w:val="en-US"/>
        </w:rPr>
      </w:pPr>
    </w:p>
    <w:p w14:paraId="4638C2B2" w14:textId="77777777" w:rsidR="00134685" w:rsidRPr="003F732A" w:rsidRDefault="00621654">
      <w:pPr>
        <w:rPr>
          <w:rFonts w:ascii="Arial" w:hAnsi="Arial" w:cs="Arial"/>
          <w:sz w:val="20"/>
          <w:szCs w:val="20"/>
          <w:lang w:val="en-US"/>
        </w:rPr>
      </w:pPr>
      <w:hyperlink r:id="rId68" w:history="1">
        <w:r w:rsidRPr="003F732A">
          <w:rPr>
            <w:rStyle w:val="Hyperlink"/>
            <w:rFonts w:ascii="Arial" w:hAnsi="Arial" w:cs="Arial"/>
            <w:sz w:val="20"/>
            <w:szCs w:val="20"/>
            <w:lang w:val="en-US"/>
          </w:rPr>
          <w:t>https://www.semanticsch</w:t>
        </w:r>
        <w:r w:rsidRPr="003F732A">
          <w:rPr>
            <w:rStyle w:val="Hyperlink"/>
            <w:rFonts w:ascii="Arial" w:hAnsi="Arial" w:cs="Arial"/>
            <w:sz w:val="20"/>
            <w:szCs w:val="20"/>
            <w:lang w:val="en-US"/>
          </w:rPr>
          <w:t>olar.org/paper/Human-Body-Posture-Classification-by-a-Neural-Fuzzy-Juang-Chang/d7775931803aab23494937856bbfcb31233c2537</w:t>
        </w:r>
      </w:hyperlink>
    </w:p>
    <w:p w14:paraId="0A920873" w14:textId="77777777" w:rsidR="00134685" w:rsidRPr="003F732A" w:rsidRDefault="00134685">
      <w:pPr>
        <w:rPr>
          <w:rFonts w:ascii="Arial" w:hAnsi="Arial" w:cs="Arial"/>
          <w:sz w:val="20"/>
          <w:szCs w:val="20"/>
          <w:lang w:val="en-US"/>
        </w:rPr>
      </w:pPr>
    </w:p>
    <w:p w14:paraId="1F5AD8D4" w14:textId="77777777" w:rsidR="00134685" w:rsidRPr="003F732A" w:rsidRDefault="00621654">
      <w:pPr>
        <w:rPr>
          <w:rFonts w:ascii="Arial" w:hAnsi="Arial" w:cs="Arial"/>
          <w:sz w:val="20"/>
          <w:szCs w:val="20"/>
          <w:lang w:val="en-US"/>
        </w:rPr>
      </w:pPr>
      <w:hyperlink r:id="rId69" w:history="1">
        <w:r w:rsidRPr="003F732A">
          <w:rPr>
            <w:rStyle w:val="Hyperlink"/>
            <w:rFonts w:ascii="Arial" w:hAnsi="Arial" w:cs="Arial"/>
            <w:sz w:val="20"/>
            <w:szCs w:val="20"/>
            <w:lang w:val="en-US"/>
          </w:rPr>
          <w:t>https://peerj.com/articles/cs-442/</w:t>
        </w:r>
      </w:hyperlink>
    </w:p>
    <w:p w14:paraId="7B3D0791" w14:textId="77777777" w:rsidR="00134685" w:rsidRPr="003F732A" w:rsidRDefault="00134685">
      <w:pPr>
        <w:rPr>
          <w:rFonts w:ascii="Arial" w:hAnsi="Arial" w:cs="Arial"/>
          <w:sz w:val="20"/>
          <w:szCs w:val="20"/>
          <w:lang w:val="en-US"/>
        </w:rPr>
      </w:pPr>
    </w:p>
    <w:p w14:paraId="6F583B9C" w14:textId="77777777" w:rsidR="00134685" w:rsidRPr="003F732A" w:rsidRDefault="00621654">
      <w:pPr>
        <w:rPr>
          <w:rStyle w:val="Hyperlink"/>
          <w:rFonts w:ascii="Arial" w:hAnsi="Arial" w:cs="Arial"/>
          <w:sz w:val="20"/>
          <w:szCs w:val="20"/>
          <w:lang w:val="en-US"/>
        </w:rPr>
      </w:pPr>
      <w:hyperlink r:id="rId70" w:history="1">
        <w:r w:rsidRPr="003F732A">
          <w:rPr>
            <w:rStyle w:val="Hyperlink"/>
            <w:rFonts w:ascii="Arial" w:hAnsi="Arial" w:cs="Arial"/>
            <w:sz w:val="20"/>
            <w:szCs w:val="20"/>
            <w:lang w:val="en-US"/>
          </w:rPr>
          <w:t>https://www.quora.com/What-is-the-difference-between-TensorFlow-and-TensorFlow-lite</w:t>
        </w:r>
      </w:hyperlink>
    </w:p>
    <w:p w14:paraId="26F3CC48" w14:textId="77777777" w:rsidR="00134685" w:rsidRPr="003F732A" w:rsidRDefault="00134685">
      <w:pPr>
        <w:rPr>
          <w:rStyle w:val="Hyperlink"/>
          <w:rFonts w:ascii="Arial" w:hAnsi="Arial" w:cs="Arial"/>
          <w:sz w:val="20"/>
          <w:szCs w:val="20"/>
          <w:lang w:val="en-US"/>
        </w:rPr>
      </w:pPr>
    </w:p>
    <w:p w14:paraId="71F09C54" w14:textId="77777777" w:rsidR="00134685" w:rsidRDefault="00621654">
      <w:pPr>
        <w:rPr>
          <w:rFonts w:ascii="Arial" w:hAnsi="Arial" w:cs="Arial"/>
          <w:color w:val="0563C1"/>
          <w:sz w:val="20"/>
          <w:szCs w:val="20"/>
          <w:lang w:val="en-US"/>
        </w:rPr>
      </w:pPr>
      <w:hyperlink r:id="rId71" w:history="1">
        <w:r>
          <w:rPr>
            <w:rStyle w:val="Hyperlink"/>
            <w:rFonts w:ascii="Arial" w:hAnsi="Arial" w:cs="Arial"/>
            <w:sz w:val="20"/>
            <w:szCs w:val="20"/>
            <w:lang w:val="en-US"/>
          </w:rPr>
          <w:t>https://arxiv.org/pdf</w:t>
        </w:r>
        <w:r>
          <w:rPr>
            <w:rStyle w:val="Hyperlink"/>
            <w:rFonts w:ascii="Arial" w:hAnsi="Arial" w:cs="Arial"/>
            <w:sz w:val="20"/>
            <w:szCs w:val="20"/>
            <w:lang w:val="en-US"/>
          </w:rPr>
          <w:t>/1312.4659.pdf</w:t>
        </w:r>
      </w:hyperlink>
      <w:r>
        <w:rPr>
          <w:rFonts w:ascii="Arial" w:hAnsi="Arial" w:cs="Arial"/>
          <w:color w:val="0563C1"/>
          <w:sz w:val="20"/>
          <w:szCs w:val="20"/>
          <w:lang w:val="en-US"/>
        </w:rPr>
        <w:t xml:space="preserve">      (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14:paraId="36AA28DE" w14:textId="77777777" w:rsidR="00134685" w:rsidRDefault="00134685">
      <w:pPr>
        <w:rPr>
          <w:rFonts w:ascii="Arial" w:hAnsi="Arial" w:cs="Arial"/>
          <w:color w:val="0563C1"/>
          <w:sz w:val="20"/>
          <w:szCs w:val="20"/>
          <w:lang w:val="en-US"/>
        </w:rPr>
      </w:pPr>
    </w:p>
    <w:p w14:paraId="38EEAB49" w14:textId="77777777" w:rsidR="00134685" w:rsidRDefault="00621654">
      <w:pPr>
        <w:rPr>
          <w:rFonts w:ascii="Arial" w:hAnsi="Arial" w:cs="Arial"/>
          <w:color w:val="0563C1"/>
          <w:sz w:val="20"/>
          <w:szCs w:val="20"/>
          <w:lang w:val="en-US"/>
        </w:rPr>
      </w:pPr>
      <w:hyperlink r:id="rId72" w:history="1">
        <w:r>
          <w:rPr>
            <w:rStyle w:val="Hyperlink"/>
            <w:rFonts w:ascii="Arial" w:hAnsi="Arial" w:cs="Arial"/>
            <w:sz w:val="20"/>
            <w:szCs w:val="20"/>
            <w:lang w:val="en-US"/>
          </w:rPr>
          <w:t>https://www.researchgate.net/publication/324759769_Pose_Trainer_Corre</w:t>
        </w:r>
        <w:r>
          <w:rPr>
            <w:rStyle w:val="Hyperlink"/>
            <w:rFonts w:ascii="Arial" w:hAnsi="Arial" w:cs="Arial"/>
            <w:sz w:val="20"/>
            <w:szCs w:val="20"/>
            <w:lang w:val="en-US"/>
          </w:rPr>
          <w:t>cting_Exercise_Posture_using_Pose_Estimation</w:t>
        </w:r>
      </w:hyperlink>
    </w:p>
    <w:p w14:paraId="372DD2CE" w14:textId="77777777" w:rsidR="00134685" w:rsidRDefault="00134685">
      <w:pPr>
        <w:rPr>
          <w:rFonts w:ascii="Arial" w:hAnsi="Arial" w:cs="Arial"/>
          <w:color w:val="0563C1"/>
          <w:sz w:val="20"/>
          <w:szCs w:val="20"/>
          <w:lang w:val="en-US"/>
        </w:rPr>
      </w:pPr>
    </w:p>
    <w:p w14:paraId="73FD0705" w14:textId="77777777" w:rsidR="00134685" w:rsidRDefault="00621654">
      <w:pPr>
        <w:rPr>
          <w:rFonts w:ascii="Arial" w:hAnsi="Arial" w:cs="Arial"/>
          <w:color w:val="0563C1"/>
          <w:sz w:val="20"/>
          <w:szCs w:val="20"/>
          <w:lang w:val="en-US"/>
        </w:rPr>
      </w:pPr>
      <w:hyperlink r:id="rId73"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pose embeddings)</w:t>
      </w:r>
    </w:p>
    <w:p w14:paraId="4D033105" w14:textId="77777777" w:rsidR="00134685" w:rsidRDefault="00134685">
      <w:pPr>
        <w:rPr>
          <w:rFonts w:ascii="Arial" w:hAnsi="Arial" w:cs="Arial"/>
          <w:color w:val="0563C1"/>
          <w:sz w:val="20"/>
          <w:szCs w:val="20"/>
          <w:lang w:val="en-US"/>
        </w:rPr>
      </w:pPr>
    </w:p>
    <w:p w14:paraId="0E7C5D5E" w14:textId="77777777" w:rsidR="00134685" w:rsidRDefault="00134685">
      <w:pPr>
        <w:rPr>
          <w:rFonts w:ascii="Arial" w:hAnsi="Arial" w:cs="Arial"/>
          <w:color w:val="0563C1"/>
          <w:sz w:val="20"/>
          <w:szCs w:val="20"/>
          <w:lang w:val="en-US"/>
        </w:rPr>
      </w:pPr>
    </w:p>
    <w:p w14:paraId="54169CBD" w14:textId="77777777" w:rsidR="00134685" w:rsidRDefault="00621654">
      <w:pPr>
        <w:rPr>
          <w:rFonts w:ascii="Arial" w:hAnsi="Arial" w:cs="Arial"/>
          <w:color w:val="0563C1"/>
          <w:sz w:val="20"/>
          <w:szCs w:val="20"/>
          <w:lang w:val="en-US"/>
        </w:rPr>
      </w:pPr>
      <w:hyperlink r:id="rId74" w:history="1">
        <w:r>
          <w:rPr>
            <w:rStyle w:val="Hyperlink"/>
            <w:rFonts w:ascii="Arial" w:hAnsi="Arial" w:cs="Arial"/>
            <w:sz w:val="20"/>
            <w:szCs w:val="20"/>
            <w:lang w:val="en-US"/>
          </w:rPr>
          <w:t>https://ai.googleblog.com/2020/06/repnet-counting-repetitions-in-videos.html</w:t>
        </w:r>
      </w:hyperlink>
      <w:r>
        <w:rPr>
          <w:rFonts w:ascii="Arial" w:hAnsi="Arial" w:cs="Arial"/>
          <w:color w:val="0563C1"/>
          <w:sz w:val="20"/>
          <w:szCs w:val="20"/>
          <w:lang w:val="en-US"/>
        </w:rPr>
        <w:t xml:space="preserve">   (link to </w:t>
      </w:r>
      <w:proofErr w:type="spellStart"/>
      <w:r>
        <w:rPr>
          <w:rFonts w:ascii="Arial" w:hAnsi="Arial" w:cs="Arial"/>
          <w:color w:val="0563C1"/>
          <w:sz w:val="20"/>
          <w:szCs w:val="20"/>
          <w:lang w:val="en-US"/>
        </w:rPr>
        <w:t>Repnet</w:t>
      </w:r>
      <w:proofErr w:type="spellEnd"/>
      <w:r>
        <w:rPr>
          <w:rFonts w:ascii="Arial" w:hAnsi="Arial" w:cs="Arial"/>
          <w:color w:val="0563C1"/>
          <w:sz w:val="20"/>
          <w:szCs w:val="20"/>
          <w:lang w:val="en-US"/>
        </w:rPr>
        <w:t>)</w:t>
      </w:r>
    </w:p>
    <w:p w14:paraId="0287E458" w14:textId="77777777" w:rsidR="00134685" w:rsidRDefault="00134685">
      <w:pPr>
        <w:rPr>
          <w:rFonts w:ascii="Arial" w:hAnsi="Arial" w:cs="Arial"/>
          <w:color w:val="0563C1"/>
          <w:sz w:val="20"/>
          <w:szCs w:val="20"/>
          <w:lang w:val="en-US"/>
        </w:rPr>
      </w:pPr>
    </w:p>
    <w:p w14:paraId="324FA3BD" w14:textId="77777777" w:rsidR="00134685" w:rsidRDefault="00621654">
      <w:pPr>
        <w:rPr>
          <w:rFonts w:ascii="Arial" w:hAnsi="Arial" w:cs="Arial"/>
          <w:color w:val="0563C1"/>
          <w:sz w:val="20"/>
          <w:szCs w:val="20"/>
          <w:lang w:val="en-US"/>
        </w:rPr>
      </w:pPr>
      <w:hyperlink r:id="rId75" w:history="1">
        <w:r>
          <w:rPr>
            <w:rStyle w:val="Hyperlink"/>
            <w:rFonts w:ascii="Arial" w:hAnsi="Arial" w:cs="Arial"/>
            <w:sz w:val="20"/>
            <w:szCs w:val="20"/>
            <w:lang w:val="en-US"/>
          </w:rPr>
          <w:t>https://arxiv</w:t>
        </w:r>
        <w:r>
          <w:rPr>
            <w:rStyle w:val="Hyperlink"/>
            <w:rFonts w:ascii="Arial" w:hAnsi="Arial" w:cs="Arial"/>
            <w:sz w:val="20"/>
            <w:szCs w:val="20"/>
            <w:lang w:val="en-US"/>
          </w:rPr>
          <w:t>.org/pdf/1507.00302v1.pdf</w:t>
        </w:r>
      </w:hyperlink>
      <w:r>
        <w:rPr>
          <w:rFonts w:ascii="Arial" w:hAnsi="Arial" w:cs="Arial"/>
          <w:color w:val="0563C1"/>
          <w:sz w:val="20"/>
          <w:szCs w:val="20"/>
          <w:lang w:val="en-US"/>
        </w:rPr>
        <w:t xml:space="preserve"> </w:t>
      </w:r>
    </w:p>
    <w:p w14:paraId="3449641A" w14:textId="77777777" w:rsidR="00134685" w:rsidRDefault="00134685">
      <w:pPr>
        <w:rPr>
          <w:rFonts w:ascii="Arial" w:hAnsi="Arial" w:cs="Arial"/>
          <w:color w:val="0563C1"/>
          <w:sz w:val="20"/>
          <w:szCs w:val="20"/>
          <w:lang w:val="en-US"/>
        </w:rPr>
      </w:pPr>
    </w:p>
    <w:p w14:paraId="7E920D23" w14:textId="77777777" w:rsidR="00134685" w:rsidRDefault="00134685">
      <w:pPr>
        <w:rPr>
          <w:rFonts w:ascii="Arial" w:hAnsi="Arial" w:cs="Arial"/>
          <w:color w:val="0563C1"/>
          <w:sz w:val="20"/>
          <w:szCs w:val="20"/>
          <w:lang w:val="en-US"/>
        </w:rPr>
      </w:pPr>
    </w:p>
    <w:p w14:paraId="440EF3CC" w14:textId="77777777" w:rsidR="00134685" w:rsidRDefault="00134685">
      <w:pPr>
        <w:rPr>
          <w:rFonts w:ascii="Arial" w:hAnsi="Arial" w:cs="Arial"/>
          <w:color w:val="0563C1"/>
          <w:sz w:val="20"/>
          <w:szCs w:val="20"/>
          <w:lang w:val="en-US"/>
        </w:rPr>
      </w:pPr>
    </w:p>
    <w:p w14:paraId="0CABAB29" w14:textId="77777777" w:rsidR="00134685" w:rsidRDefault="00621654">
      <w:pPr>
        <w:rPr>
          <w:rFonts w:ascii="Arial" w:hAnsi="Arial" w:cs="Arial"/>
          <w:color w:val="0563C1"/>
          <w:sz w:val="20"/>
          <w:szCs w:val="20"/>
          <w:lang w:val="en-US"/>
        </w:rPr>
      </w:pPr>
      <w:hyperlink r:id="rId76" w:history="1">
        <w:r>
          <w:rPr>
            <w:rStyle w:val="Hyperlink"/>
            <w:rFonts w:ascii="Arial" w:hAnsi="Arial" w:cs="Arial"/>
            <w:sz w:val="20"/>
            <w:szCs w:val="20"/>
            <w:lang w:val="en-US"/>
          </w:rPr>
          <w:t>https://towardsdatascience.com/the-machine-learning-web-pose-and-actions-estimator-3203a0cf5f60</w:t>
        </w:r>
      </w:hyperlink>
    </w:p>
    <w:p w14:paraId="30D1F366" w14:textId="77777777" w:rsidR="00134685" w:rsidRDefault="00134685">
      <w:pPr>
        <w:rPr>
          <w:rFonts w:ascii="Arial" w:hAnsi="Arial" w:cs="Arial"/>
          <w:color w:val="0563C1"/>
          <w:sz w:val="20"/>
          <w:szCs w:val="20"/>
          <w:lang w:val="en-US"/>
        </w:rPr>
      </w:pPr>
    </w:p>
    <w:p w14:paraId="0173700B" w14:textId="77777777" w:rsidR="00134685" w:rsidRDefault="00621654">
      <w:pPr>
        <w:rPr>
          <w:rFonts w:ascii="Arial" w:hAnsi="Arial" w:cs="Arial"/>
          <w:color w:val="0563C1"/>
          <w:sz w:val="20"/>
          <w:szCs w:val="20"/>
          <w:lang w:val="en-US"/>
        </w:rPr>
      </w:pPr>
      <w:hyperlink r:id="rId77" w:history="1">
        <w:r>
          <w:rPr>
            <w:rStyle w:val="Hyperlink"/>
            <w:rFonts w:ascii="Arial" w:hAnsi="Arial" w:cs="Arial"/>
            <w:sz w:val="20"/>
            <w:szCs w:val="20"/>
            <w:lang w:val="en-US"/>
          </w:rPr>
          <w:t>https://medium.com/analytics-vidhya/human-pose-comparison-and-action-scoring-using-deep-learning-opencv-python-c2bdf0ddecba</w:t>
        </w:r>
      </w:hyperlink>
    </w:p>
    <w:p w14:paraId="449DFD42" w14:textId="77777777" w:rsidR="00134685" w:rsidRDefault="00134685">
      <w:pPr>
        <w:rPr>
          <w:rFonts w:ascii="Arial" w:hAnsi="Arial" w:cs="Arial"/>
          <w:color w:val="0563C1"/>
          <w:sz w:val="20"/>
          <w:szCs w:val="20"/>
          <w:lang w:val="en-US"/>
        </w:rPr>
      </w:pPr>
    </w:p>
    <w:p w14:paraId="7C09ADB5" w14:textId="77777777" w:rsidR="00134685" w:rsidRDefault="00134685">
      <w:pPr>
        <w:rPr>
          <w:rFonts w:ascii="Arial" w:hAnsi="Arial" w:cs="Arial"/>
          <w:color w:val="0563C1"/>
          <w:sz w:val="20"/>
          <w:szCs w:val="20"/>
          <w:lang w:val="en-US"/>
        </w:rPr>
      </w:pPr>
    </w:p>
    <w:p w14:paraId="1A59F12B" w14:textId="77777777" w:rsidR="00134685" w:rsidRDefault="00621654">
      <w:pPr>
        <w:rPr>
          <w:rFonts w:ascii="Arial" w:hAnsi="Arial" w:cs="Arial"/>
          <w:sz w:val="20"/>
          <w:szCs w:val="20"/>
          <w:lang w:val="en-US"/>
        </w:rPr>
      </w:pPr>
      <w:r>
        <w:rPr>
          <w:rFonts w:ascii="Arial" w:hAnsi="Arial" w:cs="Arial"/>
          <w:sz w:val="20"/>
          <w:szCs w:val="20"/>
          <w:lang w:val="en-US"/>
        </w:rPr>
        <w:br w:type="page"/>
      </w:r>
    </w:p>
    <w:p w14:paraId="0785AE34" w14:textId="77777777" w:rsidR="00134685" w:rsidRPr="003F732A" w:rsidRDefault="00621654">
      <w:pPr>
        <w:rPr>
          <w:rFonts w:ascii="Arial" w:hAnsi="Arial" w:cs="Arial"/>
          <w:sz w:val="28"/>
          <w:szCs w:val="28"/>
          <w:lang w:val="el-GR"/>
        </w:rPr>
      </w:pPr>
      <w:r>
        <w:rPr>
          <w:rFonts w:ascii="Arial" w:hAnsi="Arial" w:cs="Arial"/>
          <w:sz w:val="28"/>
          <w:szCs w:val="28"/>
          <w:lang w:val="el-GR"/>
        </w:rPr>
        <w:lastRenderedPageBreak/>
        <w:t>Νευρωνικά δίκτυα</w:t>
      </w:r>
      <w:r w:rsidRPr="003F732A">
        <w:rPr>
          <w:rFonts w:ascii="Arial" w:hAnsi="Arial" w:cs="Arial"/>
          <w:sz w:val="28"/>
          <w:szCs w:val="28"/>
          <w:lang w:val="el-GR"/>
        </w:rPr>
        <w:t xml:space="preserve"> </w:t>
      </w:r>
      <w:r>
        <w:rPr>
          <w:rFonts w:ascii="Arial" w:hAnsi="Arial" w:cs="Arial"/>
          <w:sz w:val="28"/>
          <w:szCs w:val="28"/>
          <w:lang w:val="el-GR"/>
        </w:rPr>
        <w:t xml:space="preserve">στο </w:t>
      </w:r>
      <w:proofErr w:type="spellStart"/>
      <w:r>
        <w:rPr>
          <w:rFonts w:ascii="Arial" w:hAnsi="Arial" w:cs="Arial"/>
          <w:sz w:val="28"/>
          <w:szCs w:val="28"/>
          <w:lang w:val="en-US"/>
        </w:rPr>
        <w:t>PhysAI</w:t>
      </w:r>
      <w:proofErr w:type="spellEnd"/>
    </w:p>
    <w:p w14:paraId="2E78C17B" w14:textId="77777777" w:rsidR="00134685" w:rsidRDefault="00134685">
      <w:pPr>
        <w:rPr>
          <w:rFonts w:ascii="Arial" w:hAnsi="Arial" w:cs="Arial"/>
          <w:sz w:val="20"/>
          <w:szCs w:val="20"/>
          <w:lang w:val="el-GR"/>
        </w:rPr>
      </w:pPr>
    </w:p>
    <w:p w14:paraId="69A35530" w14:textId="77777777" w:rsidR="00134685" w:rsidRDefault="00621654">
      <w:pPr>
        <w:rPr>
          <w:rFonts w:ascii="Arial" w:hAnsi="Arial" w:cs="Arial"/>
          <w:lang w:val="el-GR"/>
        </w:rPr>
      </w:pPr>
      <w:r>
        <w:rPr>
          <w:rFonts w:ascii="Arial" w:hAnsi="Arial" w:cs="Arial"/>
          <w:lang w:val="el-GR"/>
        </w:rPr>
        <w:t xml:space="preserve">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w:t>
      </w:r>
      <w:proofErr w:type="spellStart"/>
      <w:r>
        <w:rPr>
          <w:rFonts w:ascii="Arial" w:hAnsi="Arial" w:cs="Arial"/>
          <w:lang w:val="el-GR"/>
        </w:rPr>
        <w:t>συνελικτικά</w:t>
      </w:r>
      <w:proofErr w:type="spellEnd"/>
      <w:r>
        <w:rPr>
          <w:rFonts w:ascii="Arial" w:hAnsi="Arial" w:cs="Arial"/>
          <w:lang w:val="el-GR"/>
        </w:rPr>
        <w:t xml:space="preserve"> δίκτυα εκτίμησης στάσης σώματος </w:t>
      </w:r>
      <w:r>
        <w:rPr>
          <w:rFonts w:ascii="Arial" w:hAnsi="Arial" w:cs="Arial"/>
          <w:lang w:val="el-GR"/>
        </w:rPr>
        <w:t>(</w:t>
      </w:r>
      <w:r>
        <w:rPr>
          <w:rFonts w:ascii="Arial" w:hAnsi="Arial" w:cs="Arial"/>
          <w:lang w:val="en-US"/>
        </w:rPr>
        <w:t>Human</w:t>
      </w:r>
      <w:r>
        <w:rPr>
          <w:rFonts w:ascii="Arial" w:hAnsi="Arial" w:cs="Arial"/>
          <w:lang w:val="el-GR"/>
        </w:rPr>
        <w:t xml:space="preserve"> </w:t>
      </w:r>
      <w:r>
        <w:rPr>
          <w:rFonts w:ascii="Arial" w:hAnsi="Arial" w:cs="Arial"/>
          <w:lang w:val="en-US"/>
        </w:rPr>
        <w:t>Pose</w:t>
      </w:r>
      <w:r>
        <w:rPr>
          <w:rFonts w:ascii="Arial" w:hAnsi="Arial" w:cs="Arial"/>
          <w:lang w:val="el-GR"/>
        </w:rPr>
        <w:t xml:space="preserve"> </w:t>
      </w:r>
      <w:r>
        <w:rPr>
          <w:rFonts w:ascii="Arial" w:hAnsi="Arial" w:cs="Arial"/>
          <w:lang w:val="en-US"/>
        </w:rPr>
        <w:t>Estimation</w:t>
      </w:r>
      <w:r>
        <w:rPr>
          <w:rFonts w:ascii="Arial" w:hAnsi="Arial" w:cs="Arial"/>
          <w:lang w:val="el-GR"/>
        </w:rPr>
        <w:t>).</w:t>
      </w:r>
    </w:p>
    <w:p w14:paraId="3A07F38C" w14:textId="77777777" w:rsidR="00134685" w:rsidRDefault="00134685">
      <w:pPr>
        <w:rPr>
          <w:rFonts w:ascii="Arial" w:hAnsi="Arial" w:cs="Arial"/>
          <w:lang w:val="el-GR"/>
        </w:rPr>
      </w:pPr>
    </w:p>
    <w:p w14:paraId="5E1704EB" w14:textId="77777777" w:rsidR="00134685" w:rsidRDefault="00621654">
      <w:pPr>
        <w:rPr>
          <w:rFonts w:ascii="Arial" w:hAnsi="Arial" w:cs="Arial"/>
          <w:lang w:val="el-GR"/>
        </w:rPr>
      </w:pPr>
      <w:r>
        <w:rPr>
          <w:rFonts w:ascii="Arial" w:hAnsi="Arial" w:cs="Arial"/>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w:t>
      </w:r>
    </w:p>
    <w:p w14:paraId="34249B04" w14:textId="77777777" w:rsidR="00134685" w:rsidRDefault="00134685">
      <w:pPr>
        <w:rPr>
          <w:rFonts w:ascii="Arial" w:hAnsi="Arial" w:cs="Arial"/>
          <w:lang w:val="el-GR"/>
        </w:rPr>
      </w:pPr>
    </w:p>
    <w:p w14:paraId="7B5BB4A7" w14:textId="77777777" w:rsidR="00134685" w:rsidRDefault="00621654">
      <w:pPr>
        <w:rPr>
          <w:rFonts w:ascii="Arial" w:hAnsi="Arial" w:cs="Arial"/>
          <w:lang w:val="el-GR"/>
        </w:rPr>
      </w:pPr>
      <w:r>
        <w:rPr>
          <w:rFonts w:ascii="Arial" w:hAnsi="Arial" w:cs="Arial"/>
          <w:lang w:val="el-GR"/>
        </w:rPr>
        <w:t xml:space="preserve">Ύστερα από </w:t>
      </w:r>
      <w:r>
        <w:rPr>
          <w:rFonts w:ascii="Arial" w:hAnsi="Arial" w:cs="Arial"/>
          <w:lang w:val="el-GR"/>
        </w:rPr>
        <w:t xml:space="preserve">εκτενή μελέτη, καταλήξαμε στην αξιοποίηση δύο μοντέλων </w:t>
      </w:r>
      <w:proofErr w:type="spellStart"/>
      <w:r>
        <w:rPr>
          <w:rFonts w:ascii="Arial" w:hAnsi="Arial" w:cs="Arial"/>
          <w:lang w:val="el-GR"/>
        </w:rPr>
        <w:t>νευρωνικής</w:t>
      </w:r>
      <w:proofErr w:type="spellEnd"/>
      <w:r>
        <w:rPr>
          <w:rFonts w:ascii="Arial" w:hAnsi="Arial" w:cs="Arial"/>
          <w:lang w:val="el-GR"/>
        </w:rPr>
        <w:t xml:space="preserve"> μάθησης. Το </w:t>
      </w:r>
      <w:proofErr w:type="spellStart"/>
      <w:r>
        <w:rPr>
          <w:rFonts w:ascii="Arial" w:hAnsi="Arial" w:cs="Arial"/>
          <w:lang w:val="en-US"/>
        </w:rPr>
        <w:t>posenet</w:t>
      </w:r>
      <w:proofErr w:type="spellEnd"/>
      <w:r>
        <w:rPr>
          <w:rFonts w:ascii="Arial" w:hAnsi="Arial" w:cs="Arial"/>
          <w:lang w:val="el-GR"/>
        </w:rPr>
        <w:t xml:space="preserve"> και το </w:t>
      </w:r>
      <w:proofErr w:type="spellStart"/>
      <w:r>
        <w:rPr>
          <w:rFonts w:ascii="Arial" w:hAnsi="Arial" w:cs="Arial"/>
          <w:lang w:val="en-US"/>
        </w:rPr>
        <w:t>movenet</w:t>
      </w:r>
      <w:proofErr w:type="spellEnd"/>
      <w:r>
        <w:rPr>
          <w:rFonts w:ascii="Arial" w:hAnsi="Arial" w:cs="Arial"/>
          <w:lang w:val="el-GR"/>
        </w:rPr>
        <w:t>.</w:t>
      </w:r>
    </w:p>
    <w:p w14:paraId="082E6075" w14:textId="77777777" w:rsidR="00134685" w:rsidRDefault="00134685">
      <w:pPr>
        <w:rPr>
          <w:rFonts w:ascii="Arial" w:hAnsi="Arial" w:cs="Arial"/>
          <w:sz w:val="20"/>
          <w:szCs w:val="20"/>
          <w:lang w:val="el-GR"/>
        </w:rPr>
      </w:pPr>
    </w:p>
    <w:p w14:paraId="763730A8" w14:textId="77777777" w:rsidR="00134685" w:rsidRPr="003F732A" w:rsidRDefault="00134685">
      <w:pPr>
        <w:rPr>
          <w:rFonts w:ascii="Arial" w:hAnsi="Arial" w:cs="Arial"/>
          <w:lang w:val="el-GR"/>
        </w:rPr>
      </w:pPr>
    </w:p>
    <w:p w14:paraId="3E529A29" w14:textId="77777777" w:rsidR="00134685" w:rsidRPr="003F732A" w:rsidRDefault="00621654">
      <w:pPr>
        <w:rPr>
          <w:rFonts w:ascii="Arial" w:hAnsi="Arial" w:cs="Arial"/>
          <w:lang w:val="el-GR"/>
        </w:rPr>
      </w:pPr>
      <w:proofErr w:type="spellStart"/>
      <w:r>
        <w:rPr>
          <w:rFonts w:ascii="Arial" w:hAnsi="Arial" w:cs="Arial"/>
          <w:lang w:val="en-US"/>
        </w:rPr>
        <w:t>Posenet</w:t>
      </w:r>
      <w:proofErr w:type="spellEnd"/>
      <w:r w:rsidRPr="003F732A">
        <w:rPr>
          <w:rFonts w:ascii="Arial" w:hAnsi="Arial" w:cs="Arial"/>
          <w:lang w:val="el-GR"/>
        </w:rPr>
        <w:t>:</w:t>
      </w:r>
    </w:p>
    <w:p w14:paraId="01F0FDED" w14:textId="77777777" w:rsidR="00134685" w:rsidRPr="003F732A" w:rsidRDefault="00134685">
      <w:pPr>
        <w:rPr>
          <w:rFonts w:ascii="Arial" w:hAnsi="Arial" w:cs="Arial"/>
          <w:lang w:val="el-GR"/>
        </w:rPr>
      </w:pPr>
    </w:p>
    <w:p w14:paraId="154A1736" w14:textId="77777777" w:rsidR="00134685" w:rsidRDefault="00621654">
      <w:pPr>
        <w:rPr>
          <w:rFonts w:ascii="Arial" w:hAnsi="Arial" w:cs="Arial"/>
          <w:lang w:val="el-GR"/>
        </w:rPr>
      </w:pPr>
      <w:r>
        <w:rPr>
          <w:rFonts w:ascii="Arial" w:hAnsi="Arial" w:cs="Arial"/>
          <w:lang w:val="el-GR"/>
        </w:rPr>
        <w:t>Μοντέλο βαθιάς μάθησης που ειδικεύεται στην ανίχνευση της ανθρώπινης στάσης (πόζας) για μεμονωμένους και περισσότερους ανθρώπους ταυτόχρονα. Β</w:t>
      </w:r>
      <w:r>
        <w:rPr>
          <w:rFonts w:ascii="Arial" w:hAnsi="Arial" w:cs="Arial"/>
          <w:lang w:val="el-GR"/>
        </w:rPr>
        <w:t xml:space="preserve">ασίζεται στη βιβλιοθήκη </w:t>
      </w:r>
      <w:proofErr w:type="spellStart"/>
      <w:r>
        <w:rPr>
          <w:rFonts w:ascii="Arial" w:hAnsi="Arial" w:cs="Arial"/>
          <w:lang w:val="en-US"/>
        </w:rPr>
        <w:t>Tensorflow</w:t>
      </w:r>
      <w:proofErr w:type="spellEnd"/>
      <w:r>
        <w:rPr>
          <w:rFonts w:ascii="Arial" w:hAnsi="Arial" w:cs="Arial"/>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κατά πόσο κοντά στη πραγματική σκελετική δομή είναι η πρόβλ</w:t>
      </w:r>
      <w:r>
        <w:rPr>
          <w:rFonts w:ascii="Arial" w:hAnsi="Arial" w:cs="Arial"/>
          <w:lang w:val="el-GR"/>
        </w:rPr>
        <w:t xml:space="preserve">εψή του. Όλες οι πληροφορίες σχετικά με την υλοποίηση και τις παραμέτρους του υπάρχουν είναι δημόσια προσβάσιμες μέσω </w:t>
      </w:r>
      <w:proofErr w:type="spellStart"/>
      <w:r>
        <w:rPr>
          <w:rFonts w:ascii="Arial" w:hAnsi="Arial" w:cs="Arial"/>
          <w:lang w:val="en-US"/>
        </w:rPr>
        <w:t>github</w:t>
      </w:r>
      <w:proofErr w:type="spellEnd"/>
      <w:r>
        <w:rPr>
          <w:rFonts w:ascii="Arial" w:hAnsi="Arial" w:cs="Arial"/>
          <w:lang w:val="el-GR"/>
        </w:rPr>
        <w:t>[].</w:t>
      </w:r>
    </w:p>
    <w:p w14:paraId="5669293E" w14:textId="77777777" w:rsidR="00134685" w:rsidRDefault="00134685">
      <w:pPr>
        <w:rPr>
          <w:rFonts w:ascii="Arial" w:hAnsi="Arial" w:cs="Arial"/>
          <w:lang w:val="el-GR"/>
        </w:rPr>
      </w:pPr>
    </w:p>
    <w:p w14:paraId="1B6009F7" w14:textId="77777777" w:rsidR="00134685" w:rsidRDefault="00134685">
      <w:pPr>
        <w:rPr>
          <w:rFonts w:ascii="Arial" w:hAnsi="Arial" w:cs="Arial"/>
          <w:lang w:val="el-GR"/>
        </w:rPr>
      </w:pPr>
    </w:p>
    <w:p w14:paraId="4E6B056C" w14:textId="77777777" w:rsidR="00134685" w:rsidRDefault="00621654">
      <w:pPr>
        <w:rPr>
          <w:rFonts w:ascii="Arial" w:hAnsi="Arial" w:cs="Arial"/>
          <w:lang w:val="el-GR"/>
        </w:rPr>
      </w:pPr>
      <w:r>
        <w:rPr>
          <w:rFonts w:ascii="Arial" w:hAnsi="Arial" w:cs="Arial"/>
          <w:lang w:val="el-GR"/>
        </w:rPr>
        <w:t xml:space="preserve">Είσοδος: </w:t>
      </w:r>
      <w:r>
        <w:rPr>
          <w:rFonts w:ascii="Arial" w:hAnsi="Arial" w:cs="Arial"/>
          <w:lang w:val="en-US"/>
        </w:rPr>
        <w:t>RGB</w:t>
      </w:r>
      <w:r>
        <w:rPr>
          <w:rFonts w:ascii="Arial" w:hAnsi="Arial" w:cs="Arial"/>
          <w:lang w:val="el-GR"/>
        </w:rPr>
        <w:t xml:space="preserve"> εικόνα</w:t>
      </w:r>
    </w:p>
    <w:p w14:paraId="7ABBDF04" w14:textId="77777777" w:rsidR="00134685" w:rsidRDefault="00134685">
      <w:pPr>
        <w:rPr>
          <w:rFonts w:ascii="Arial" w:hAnsi="Arial" w:cs="Arial"/>
          <w:lang w:val="el-GR"/>
        </w:rPr>
      </w:pPr>
    </w:p>
    <w:p w14:paraId="1467940B" w14:textId="77777777" w:rsidR="00134685" w:rsidRDefault="00621654">
      <w:pPr>
        <w:rPr>
          <w:rFonts w:ascii="Arial" w:hAnsi="Arial" w:cs="Arial"/>
          <w:lang w:val="el-GR"/>
        </w:rPr>
      </w:pPr>
      <w:r>
        <w:rPr>
          <w:rFonts w:ascii="Arial" w:hAnsi="Arial" w:cs="Arial"/>
          <w:lang w:val="el-GR"/>
        </w:rPr>
        <w:t>Παράμετροι:</w:t>
      </w:r>
    </w:p>
    <w:p w14:paraId="64A71993" w14:textId="77777777" w:rsidR="00134685" w:rsidRDefault="00134685">
      <w:pPr>
        <w:rPr>
          <w:rFonts w:ascii="Arial" w:hAnsi="Arial" w:cs="Arial"/>
          <w:lang w:val="el-GR"/>
        </w:rPr>
      </w:pPr>
    </w:p>
    <w:p w14:paraId="798D035A" w14:textId="77777777" w:rsidR="00134685" w:rsidRDefault="00621654">
      <w:pPr>
        <w:rPr>
          <w:rFonts w:ascii="Arial" w:hAnsi="Arial" w:cs="Arial"/>
          <w:lang w:val="el-GR"/>
        </w:rPr>
      </w:pPr>
      <w:r>
        <w:rPr>
          <w:rFonts w:ascii="Arial" w:hAnsi="Arial" w:cs="Arial"/>
          <w:lang w:val="el-GR"/>
        </w:rPr>
        <w:t xml:space="preserve">Το μοντέλο για μεμονωμένα άτομα λαμβάνει τις εξής παραμέτρους: </w:t>
      </w:r>
    </w:p>
    <w:p w14:paraId="31C68390" w14:textId="77777777" w:rsidR="00134685" w:rsidRDefault="00621654">
      <w:pPr>
        <w:pStyle w:val="ListParagraph"/>
        <w:numPr>
          <w:ilvl w:val="1"/>
          <w:numId w:val="10"/>
        </w:numPr>
        <w:ind w:left="720"/>
        <w:rPr>
          <w:rFonts w:ascii="Arial" w:hAnsi="Arial" w:cs="Arial"/>
          <w:lang w:val="el-GR"/>
        </w:rPr>
      </w:pPr>
      <w:r>
        <w:rPr>
          <w:rFonts w:ascii="Arial" w:hAnsi="Arial" w:cs="Arial"/>
          <w:lang w:val="el-GR"/>
        </w:rPr>
        <w:t xml:space="preserve">Παράγοντα </w:t>
      </w:r>
      <w:proofErr w:type="spellStart"/>
      <w:r>
        <w:rPr>
          <w:rFonts w:ascii="Arial" w:hAnsi="Arial" w:cs="Arial"/>
          <w:lang w:val="el-GR"/>
        </w:rPr>
        <w:t>κλιμακοσιμότητας</w:t>
      </w:r>
      <w:proofErr w:type="spellEnd"/>
      <w:r>
        <w:rPr>
          <w:rFonts w:ascii="Arial" w:hAnsi="Arial" w:cs="Arial"/>
          <w:lang w:val="el-GR"/>
        </w:rPr>
        <w:t xml:space="preserve"> εικόνας</w:t>
      </w:r>
    </w:p>
    <w:p w14:paraId="27B20C7F" w14:textId="77777777" w:rsidR="00134685" w:rsidRDefault="00621654">
      <w:pPr>
        <w:pStyle w:val="ListParagraph"/>
        <w:numPr>
          <w:ilvl w:val="1"/>
          <w:numId w:val="10"/>
        </w:numPr>
        <w:ind w:left="720"/>
        <w:rPr>
          <w:rFonts w:ascii="Arial" w:hAnsi="Arial" w:cs="Arial"/>
          <w:lang w:val="el-GR"/>
        </w:rPr>
      </w:pPr>
      <w:r>
        <w:rPr>
          <w:rFonts w:ascii="Arial" w:hAnsi="Arial" w:cs="Arial"/>
          <w:lang w:val="el-GR"/>
        </w:rPr>
        <w:t>Οριζόντια στροφή</w:t>
      </w:r>
    </w:p>
    <w:p w14:paraId="74962E2A" w14:textId="77777777" w:rsidR="00134685" w:rsidRDefault="00621654">
      <w:pPr>
        <w:pStyle w:val="ListParagraph"/>
        <w:numPr>
          <w:ilvl w:val="1"/>
          <w:numId w:val="10"/>
        </w:numPr>
        <w:ind w:left="720"/>
        <w:rPr>
          <w:rFonts w:ascii="Arial" w:hAnsi="Arial" w:cs="Arial"/>
          <w:lang w:val="el-GR"/>
        </w:rPr>
      </w:pPr>
      <w:r>
        <w:rPr>
          <w:rFonts w:ascii="Arial" w:hAnsi="Arial" w:cs="Arial"/>
          <w:lang w:val="en-US"/>
        </w:rPr>
        <w:t>Stride</w:t>
      </w:r>
      <w:r>
        <w:rPr>
          <w:rFonts w:ascii="Arial" w:hAnsi="Arial" w:cs="Arial"/>
          <w:lang w:val="el-GR"/>
        </w:rPr>
        <w:t xml:space="preserve"> εξόδου</w:t>
      </w:r>
    </w:p>
    <w:p w14:paraId="4075ECC8" w14:textId="77777777" w:rsidR="00134685" w:rsidRDefault="00134685">
      <w:pPr>
        <w:rPr>
          <w:rFonts w:ascii="Arial" w:hAnsi="Arial" w:cs="Arial"/>
          <w:lang w:val="el-GR"/>
        </w:rPr>
      </w:pPr>
    </w:p>
    <w:p w14:paraId="07098150" w14:textId="77777777" w:rsidR="00134685" w:rsidRDefault="00134685">
      <w:pPr>
        <w:rPr>
          <w:rFonts w:ascii="Arial" w:hAnsi="Arial" w:cs="Arial"/>
          <w:lang w:val="el-GR"/>
        </w:rPr>
      </w:pPr>
    </w:p>
    <w:p w14:paraId="12B28693" w14:textId="77777777" w:rsidR="00134685" w:rsidRDefault="00621654">
      <w:pPr>
        <w:rPr>
          <w:rFonts w:ascii="Arial" w:hAnsi="Arial" w:cs="Arial"/>
          <w:lang w:val="el-GR"/>
        </w:rPr>
      </w:pPr>
      <w:r>
        <w:rPr>
          <w:rFonts w:ascii="Arial" w:hAnsi="Arial" w:cs="Arial"/>
          <w:lang w:val="el-GR"/>
        </w:rPr>
        <w:t>Ενώ αυτό για πολλαπλές ανιχνεύσεις:</w:t>
      </w:r>
    </w:p>
    <w:p w14:paraId="65E164D4" w14:textId="77777777" w:rsidR="00134685" w:rsidRDefault="00621654">
      <w:pPr>
        <w:pStyle w:val="ListParagraph"/>
        <w:numPr>
          <w:ilvl w:val="0"/>
          <w:numId w:val="18"/>
        </w:numPr>
        <w:rPr>
          <w:rFonts w:ascii="Arial" w:hAnsi="Arial" w:cs="Arial"/>
          <w:lang w:val="el-GR"/>
        </w:rPr>
      </w:pPr>
      <w:r>
        <w:rPr>
          <w:rFonts w:ascii="Arial" w:hAnsi="Arial" w:cs="Arial"/>
          <w:lang w:val="el-GR"/>
        </w:rPr>
        <w:t>Μέγιστος αριθμός στάσεων ως προς ανίχνευση</w:t>
      </w:r>
    </w:p>
    <w:p w14:paraId="12E61866" w14:textId="77777777" w:rsidR="00134685" w:rsidRDefault="00621654">
      <w:pPr>
        <w:pStyle w:val="ListParagraph"/>
        <w:numPr>
          <w:ilvl w:val="0"/>
          <w:numId w:val="18"/>
        </w:numPr>
        <w:rPr>
          <w:rFonts w:ascii="Arial" w:hAnsi="Arial" w:cs="Arial"/>
          <w:lang w:val="el-GR"/>
        </w:rPr>
      </w:pPr>
      <w:r>
        <w:rPr>
          <w:rFonts w:ascii="Arial" w:hAnsi="Arial" w:cs="Arial"/>
          <w:lang w:val="el-GR"/>
        </w:rPr>
        <w:t>Κατώτατο όριο ευστοχίας</w:t>
      </w:r>
    </w:p>
    <w:p w14:paraId="2042AC71" w14:textId="77777777" w:rsidR="00134685" w:rsidRDefault="00621654">
      <w:pPr>
        <w:pStyle w:val="ListParagraph"/>
        <w:numPr>
          <w:ilvl w:val="0"/>
          <w:numId w:val="18"/>
        </w:numPr>
        <w:rPr>
          <w:rFonts w:ascii="Arial" w:hAnsi="Arial" w:cs="Arial"/>
          <w:lang w:val="el-GR"/>
        </w:rPr>
      </w:pPr>
      <w:r>
        <w:rPr>
          <w:rFonts w:ascii="Arial" w:hAnsi="Arial" w:cs="Arial"/>
          <w:lang w:val="el-GR"/>
        </w:rPr>
        <w:t xml:space="preserve">Ακτίνα </w:t>
      </w:r>
      <w:r>
        <w:rPr>
          <w:rFonts w:ascii="Arial" w:hAnsi="Arial" w:cs="Arial"/>
          <w:lang w:val="en-US"/>
        </w:rPr>
        <w:t>NMS</w:t>
      </w:r>
    </w:p>
    <w:p w14:paraId="38DE250C" w14:textId="77777777" w:rsidR="00134685" w:rsidRDefault="00134685">
      <w:pPr>
        <w:rPr>
          <w:rFonts w:ascii="Arial" w:hAnsi="Arial" w:cs="Arial"/>
          <w:lang w:val="el-GR"/>
        </w:rPr>
      </w:pPr>
    </w:p>
    <w:p w14:paraId="3D400777" w14:textId="77777777" w:rsidR="00134685" w:rsidRDefault="00621654">
      <w:pPr>
        <w:rPr>
          <w:rFonts w:ascii="Arial" w:hAnsi="Arial" w:cs="Arial"/>
          <w:lang w:val="el-GR"/>
        </w:rPr>
      </w:pPr>
      <w:r>
        <w:rPr>
          <w:rFonts w:ascii="Arial" w:hAnsi="Arial" w:cs="Arial"/>
          <w:lang w:val="el-GR"/>
        </w:rPr>
        <w:t xml:space="preserve">Έξοδος: </w:t>
      </w:r>
    </w:p>
    <w:p w14:paraId="5C6B2C5B" w14:textId="77777777" w:rsidR="00134685" w:rsidRDefault="00621654">
      <w:pPr>
        <w:pStyle w:val="ListParagraph"/>
        <w:numPr>
          <w:ilvl w:val="0"/>
          <w:numId w:val="18"/>
        </w:numPr>
        <w:rPr>
          <w:rFonts w:ascii="Arial" w:hAnsi="Arial" w:cs="Arial"/>
          <w:lang w:val="el-GR"/>
        </w:rPr>
      </w:pPr>
      <w:proofErr w:type="spellStart"/>
      <w:r>
        <w:rPr>
          <w:rFonts w:ascii="Arial" w:hAnsi="Arial" w:cs="Arial"/>
          <w:lang w:val="en-US"/>
        </w:rPr>
        <w:t>Keypoints</w:t>
      </w:r>
      <w:proofErr w:type="spellEnd"/>
      <w:r>
        <w:rPr>
          <w:rFonts w:ascii="Arial" w:hAnsi="Arial" w:cs="Arial"/>
          <w:lang w:val="el-GR"/>
        </w:rPr>
        <w:t xml:space="preserve"> με συντεταγμένη (</w:t>
      </w:r>
      <w:r>
        <w:rPr>
          <w:rFonts w:ascii="Arial" w:hAnsi="Arial" w:cs="Arial"/>
          <w:lang w:val="en-US"/>
        </w:rPr>
        <w:t>x</w:t>
      </w:r>
      <w:r>
        <w:rPr>
          <w:rFonts w:ascii="Arial" w:hAnsi="Arial" w:cs="Arial"/>
          <w:lang w:val="el-GR"/>
        </w:rPr>
        <w:t>,</w:t>
      </w:r>
      <w:r>
        <w:rPr>
          <w:rFonts w:ascii="Arial" w:hAnsi="Arial" w:cs="Arial"/>
          <w:lang w:val="en-US"/>
        </w:rPr>
        <w:t>y</w:t>
      </w:r>
      <w:r>
        <w:rPr>
          <w:rFonts w:ascii="Arial" w:hAnsi="Arial" w:cs="Arial"/>
          <w:lang w:val="el-GR"/>
        </w:rPr>
        <w:t>)</w:t>
      </w:r>
    </w:p>
    <w:p w14:paraId="16918DE1" w14:textId="77777777" w:rsidR="00134685" w:rsidRDefault="00621654">
      <w:pPr>
        <w:pStyle w:val="ListParagraph"/>
        <w:numPr>
          <w:ilvl w:val="0"/>
          <w:numId w:val="18"/>
        </w:numPr>
        <w:rPr>
          <w:rFonts w:ascii="Arial" w:hAnsi="Arial" w:cs="Arial"/>
          <w:lang w:val="el-GR"/>
        </w:rPr>
      </w:pPr>
      <w:r>
        <w:rPr>
          <w:rFonts w:ascii="Arial" w:hAnsi="Arial" w:cs="Arial"/>
          <w:lang w:val="en-US"/>
        </w:rPr>
        <w:t>Score</w:t>
      </w:r>
      <w:r>
        <w:rPr>
          <w:rFonts w:ascii="Arial" w:hAnsi="Arial" w:cs="Arial"/>
          <w:lang w:val="el-GR"/>
        </w:rPr>
        <w:t xml:space="preserve"> σιγουριάς για το εκάστοτε </w:t>
      </w:r>
      <w:proofErr w:type="spellStart"/>
      <w:r>
        <w:rPr>
          <w:rFonts w:ascii="Arial" w:hAnsi="Arial" w:cs="Arial"/>
          <w:lang w:val="en-US"/>
        </w:rPr>
        <w:t>keypoint</w:t>
      </w:r>
      <w:proofErr w:type="spellEnd"/>
    </w:p>
    <w:p w14:paraId="68FCBD03" w14:textId="77777777" w:rsidR="00134685" w:rsidRDefault="00134685">
      <w:pPr>
        <w:rPr>
          <w:rFonts w:ascii="Arial" w:hAnsi="Arial" w:cs="Arial"/>
          <w:lang w:val="el-GR"/>
        </w:rPr>
      </w:pPr>
    </w:p>
    <w:p w14:paraId="42EC18D8" w14:textId="77777777" w:rsidR="00134685" w:rsidRDefault="00134685">
      <w:pPr>
        <w:rPr>
          <w:rFonts w:ascii="Arial" w:hAnsi="Arial" w:cs="Arial"/>
          <w:lang w:val="el-GR"/>
        </w:rPr>
      </w:pPr>
    </w:p>
    <w:p w14:paraId="768200DD" w14:textId="77777777" w:rsidR="00134685" w:rsidRDefault="00621654">
      <w:pPr>
        <w:rPr>
          <w:rFonts w:ascii="Arial" w:hAnsi="Arial" w:cs="Arial"/>
          <w:lang w:val="el-GR"/>
        </w:rPr>
      </w:pPr>
      <w:r>
        <w:rPr>
          <w:rFonts w:ascii="Arial" w:hAnsi="Arial" w:cs="Arial"/>
          <w:lang w:val="el-GR"/>
        </w:rPr>
        <w:t xml:space="preserve">Ο αλγόριθμος ανίχνευσης στάσης ενός ατόμου είναι πιο ταχύς και απλούστερος από τον αλγόριθμο ανίχνευσης πολλών ατόμων. Για αυτό το λόγο θα εντρυφήσουμε στο πρώτο. </w:t>
      </w:r>
    </w:p>
    <w:p w14:paraId="74681BCA" w14:textId="77777777" w:rsidR="00134685" w:rsidRDefault="00134685">
      <w:pPr>
        <w:rPr>
          <w:rFonts w:ascii="Arial" w:hAnsi="Arial" w:cs="Arial"/>
          <w:lang w:val="el-GR"/>
        </w:rPr>
      </w:pPr>
    </w:p>
    <w:p w14:paraId="58FEF7D0" w14:textId="77777777" w:rsidR="00134685" w:rsidRDefault="00621654">
      <w:pPr>
        <w:rPr>
          <w:rFonts w:ascii="Arial" w:hAnsi="Arial" w:cs="Arial"/>
          <w:lang w:val="el-GR"/>
        </w:rPr>
      </w:pPr>
      <w:r>
        <w:rPr>
          <w:rFonts w:ascii="Arial" w:hAnsi="Arial" w:cs="Arial"/>
          <w:lang w:val="el-GR"/>
        </w:rPr>
        <w:lastRenderedPageBreak/>
        <w:t>Το μοντ</w:t>
      </w:r>
      <w:r>
        <w:rPr>
          <w:rFonts w:ascii="Arial" w:hAnsi="Arial" w:cs="Arial"/>
          <w:lang w:val="el-GR"/>
        </w:rPr>
        <w:t xml:space="preserve">έλο διαθέτει δύο αρχιτεκτονικές: το </w:t>
      </w:r>
      <w:proofErr w:type="spellStart"/>
      <w:r>
        <w:rPr>
          <w:rFonts w:ascii="Arial" w:hAnsi="Arial" w:cs="Arial"/>
          <w:lang w:val="en-US"/>
        </w:rPr>
        <w:t>ResNet</w:t>
      </w:r>
      <w:proofErr w:type="spellEnd"/>
      <w:r>
        <w:rPr>
          <w:rFonts w:ascii="Arial" w:hAnsi="Arial" w:cs="Arial"/>
          <w:lang w:val="el-GR"/>
        </w:rPr>
        <w:t xml:space="preserve">50 και το </w:t>
      </w:r>
      <w:proofErr w:type="spellStart"/>
      <w:r>
        <w:rPr>
          <w:rFonts w:ascii="Arial" w:hAnsi="Arial" w:cs="Arial"/>
          <w:lang w:val="en-US"/>
        </w:rPr>
        <w:t>MobileNetV</w:t>
      </w:r>
      <w:proofErr w:type="spellEnd"/>
      <w:r>
        <w:rPr>
          <w:rFonts w:ascii="Arial" w:hAnsi="Arial" w:cs="Arial"/>
          <w:lang w:val="el-GR"/>
        </w:rPr>
        <w:t>1</w:t>
      </w:r>
    </w:p>
    <w:p w14:paraId="4875C1E6" w14:textId="77777777" w:rsidR="00134685" w:rsidRDefault="00621654">
      <w:pPr>
        <w:rPr>
          <w:rFonts w:ascii="Arial" w:hAnsi="Arial" w:cs="Arial"/>
          <w:lang w:val="el-GR"/>
        </w:rPr>
      </w:pPr>
      <w:r>
        <w:rPr>
          <w:rFonts w:ascii="Arial" w:hAnsi="Arial" w:cs="Arial"/>
          <w:lang w:val="el-GR"/>
        </w:rPr>
        <w:t xml:space="preserve"> </w:t>
      </w:r>
    </w:p>
    <w:p w14:paraId="689C7E80" w14:textId="77777777" w:rsidR="00134685" w:rsidRDefault="00621654">
      <w:pPr>
        <w:rPr>
          <w:rFonts w:ascii="Arial" w:hAnsi="Arial" w:cs="Arial"/>
          <w:lang w:val="en-US"/>
        </w:rPr>
      </w:pPr>
      <w:r>
        <w:rPr>
          <w:rFonts w:ascii="Arial" w:hAnsi="Arial" w:cs="Arial"/>
          <w:lang w:val="en-US"/>
        </w:rPr>
        <w:t>/ResNet50</w:t>
      </w:r>
    </w:p>
    <w:p w14:paraId="56ADEE8F" w14:textId="77777777" w:rsidR="00134685" w:rsidRDefault="00134685">
      <w:pPr>
        <w:rPr>
          <w:rFonts w:ascii="Arial" w:hAnsi="Arial" w:cs="Arial"/>
          <w:lang w:val="en-US"/>
        </w:rPr>
      </w:pPr>
    </w:p>
    <w:p w14:paraId="69A5B9AA" w14:textId="77777777" w:rsidR="00134685" w:rsidRDefault="00621654">
      <w:pPr>
        <w:rPr>
          <w:rFonts w:ascii="Arial" w:hAnsi="Arial" w:cs="Arial"/>
          <w:lang w:val="el-GR"/>
        </w:rPr>
      </w:pPr>
      <w:r>
        <w:rPr>
          <w:rFonts w:ascii="Arial" w:hAnsi="Arial" w:cs="Arial"/>
          <w:noProof/>
          <w:lang w:val="el-GR"/>
        </w:rPr>
        <w:drawing>
          <wp:inline distT="0" distB="0" distL="0" distR="0" wp14:anchorId="135E8F7E" wp14:editId="2DB399C9">
            <wp:extent cx="1031240" cy="73823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8">
                      <a:extLst>
                        <a:ext uri="{28A0092B-C50C-407E-A947-70E740481C1C}">
                          <a14:useLocalDpi xmlns:a14="http://schemas.microsoft.com/office/drawing/2010/main" val="0"/>
                        </a:ext>
                      </a:extLst>
                    </a:blip>
                    <a:stretch>
                      <a:fillRect/>
                    </a:stretch>
                  </pic:blipFill>
                  <pic:spPr>
                    <a:xfrm>
                      <a:off x="0" y="0"/>
                      <a:ext cx="1055014" cy="7552521"/>
                    </a:xfrm>
                    <a:prstGeom prst="rect">
                      <a:avLst/>
                    </a:prstGeom>
                  </pic:spPr>
                </pic:pic>
              </a:graphicData>
            </a:graphic>
          </wp:inline>
        </w:drawing>
      </w:r>
    </w:p>
    <w:p w14:paraId="15D0A72C" w14:textId="77777777" w:rsidR="00134685" w:rsidRDefault="00134685">
      <w:pPr>
        <w:rPr>
          <w:rFonts w:ascii="Arial" w:hAnsi="Arial" w:cs="Arial"/>
          <w:lang w:val="el-GR"/>
        </w:rPr>
      </w:pPr>
    </w:p>
    <w:p w14:paraId="00A9F27E" w14:textId="77777777" w:rsidR="00134685" w:rsidRDefault="00134685">
      <w:pPr>
        <w:rPr>
          <w:rFonts w:ascii="Arial" w:hAnsi="Arial" w:cs="Arial"/>
          <w:lang w:val="el-GR"/>
        </w:rPr>
      </w:pPr>
    </w:p>
    <w:p w14:paraId="12C88565" w14:textId="77777777" w:rsidR="00134685" w:rsidRDefault="00134685">
      <w:pPr>
        <w:rPr>
          <w:rFonts w:ascii="Arial" w:hAnsi="Arial" w:cs="Arial"/>
          <w:lang w:val="el-GR"/>
        </w:rPr>
      </w:pPr>
    </w:p>
    <w:p w14:paraId="31B24152" w14:textId="77777777" w:rsidR="00134685" w:rsidRDefault="00134685">
      <w:pPr>
        <w:rPr>
          <w:rFonts w:ascii="Arial" w:hAnsi="Arial" w:cs="Arial"/>
          <w:lang w:val="el-GR"/>
        </w:rPr>
      </w:pPr>
    </w:p>
    <w:p w14:paraId="1E80ACA9" w14:textId="77777777" w:rsidR="00134685" w:rsidRDefault="00134685">
      <w:pPr>
        <w:rPr>
          <w:rFonts w:ascii="Arial" w:hAnsi="Arial" w:cs="Arial"/>
          <w:lang w:val="el-GR"/>
        </w:rPr>
      </w:pPr>
    </w:p>
    <w:p w14:paraId="496CA4A0" w14:textId="77777777" w:rsidR="00134685" w:rsidRDefault="00134685">
      <w:pPr>
        <w:rPr>
          <w:rFonts w:ascii="Arial" w:hAnsi="Arial" w:cs="Arial"/>
          <w:lang w:val="el-GR"/>
        </w:rPr>
      </w:pPr>
    </w:p>
    <w:p w14:paraId="67F46C6C" w14:textId="77777777" w:rsidR="00134685" w:rsidRDefault="00134685">
      <w:pPr>
        <w:rPr>
          <w:rFonts w:ascii="Arial" w:hAnsi="Arial" w:cs="Arial"/>
          <w:lang w:val="el-GR"/>
        </w:rPr>
      </w:pPr>
    </w:p>
    <w:p w14:paraId="26F048BF" w14:textId="77777777" w:rsidR="00134685" w:rsidRDefault="00134685">
      <w:pPr>
        <w:rPr>
          <w:rFonts w:ascii="Arial" w:hAnsi="Arial" w:cs="Arial"/>
          <w:lang w:val="el-GR"/>
        </w:rPr>
      </w:pPr>
    </w:p>
    <w:p w14:paraId="6B23953C" w14:textId="77777777" w:rsidR="00134685" w:rsidRDefault="00134685">
      <w:pPr>
        <w:rPr>
          <w:rFonts w:ascii="Arial" w:hAnsi="Arial" w:cs="Arial"/>
          <w:lang w:val="el-GR"/>
        </w:rPr>
      </w:pPr>
    </w:p>
    <w:p w14:paraId="4F21146F" w14:textId="77777777" w:rsidR="00134685" w:rsidRDefault="00134685">
      <w:pPr>
        <w:rPr>
          <w:rFonts w:ascii="Arial" w:hAnsi="Arial" w:cs="Arial"/>
          <w:lang w:val="el-GR"/>
        </w:rPr>
      </w:pPr>
    </w:p>
    <w:p w14:paraId="4319C70F" w14:textId="77777777" w:rsidR="00134685" w:rsidRDefault="00134685">
      <w:pPr>
        <w:rPr>
          <w:rFonts w:ascii="Arial" w:hAnsi="Arial" w:cs="Arial"/>
          <w:lang w:val="el-GR"/>
        </w:rPr>
      </w:pPr>
    </w:p>
    <w:p w14:paraId="4EF65108" w14:textId="77777777" w:rsidR="00134685" w:rsidRDefault="00134685">
      <w:pPr>
        <w:rPr>
          <w:rFonts w:ascii="Arial" w:hAnsi="Arial" w:cs="Arial"/>
          <w:lang w:val="el-GR"/>
        </w:rPr>
      </w:pPr>
    </w:p>
    <w:p w14:paraId="5A8F7DCA" w14:textId="77777777" w:rsidR="00134685" w:rsidRDefault="00134685">
      <w:pPr>
        <w:rPr>
          <w:rFonts w:ascii="Arial" w:hAnsi="Arial" w:cs="Arial"/>
          <w:lang w:val="el-GR"/>
        </w:rPr>
      </w:pPr>
    </w:p>
    <w:p w14:paraId="4DD99F13" w14:textId="77777777" w:rsidR="00134685" w:rsidRDefault="00134685">
      <w:pPr>
        <w:rPr>
          <w:rFonts w:ascii="Arial" w:hAnsi="Arial" w:cs="Arial"/>
          <w:lang w:val="el-GR"/>
        </w:rPr>
      </w:pPr>
    </w:p>
    <w:p w14:paraId="30B87CF0" w14:textId="77777777" w:rsidR="00134685" w:rsidRDefault="00134685">
      <w:pPr>
        <w:rPr>
          <w:rFonts w:ascii="Arial" w:hAnsi="Arial" w:cs="Arial"/>
          <w:lang w:val="el-GR"/>
        </w:rPr>
      </w:pPr>
    </w:p>
    <w:p w14:paraId="309DBF48" w14:textId="77777777" w:rsidR="00134685" w:rsidRDefault="00134685">
      <w:pPr>
        <w:rPr>
          <w:rFonts w:ascii="Arial" w:hAnsi="Arial" w:cs="Arial"/>
          <w:lang w:val="el-GR"/>
        </w:rPr>
      </w:pPr>
    </w:p>
    <w:p w14:paraId="2EBFFA8F" w14:textId="77777777" w:rsidR="00134685" w:rsidRDefault="00621654">
      <w:pPr>
        <w:rPr>
          <w:rFonts w:ascii="Arial" w:hAnsi="Arial" w:cs="Arial"/>
          <w:sz w:val="20"/>
          <w:szCs w:val="20"/>
          <w:lang w:val="el-GR"/>
        </w:rPr>
      </w:pPr>
      <w:r>
        <w:rPr>
          <w:rFonts w:ascii="Arial" w:hAnsi="Arial" w:cs="Arial"/>
          <w:sz w:val="20"/>
          <w:szCs w:val="20"/>
          <w:lang w:val="el-GR"/>
        </w:rPr>
        <w:t>https://github.com/google-coral/project-posenet</w:t>
      </w:r>
      <w:r>
        <w:rPr>
          <w:rFonts w:ascii="Arial" w:hAnsi="Arial" w:cs="Arial"/>
          <w:sz w:val="20"/>
          <w:szCs w:val="20"/>
          <w:lang w:val="el-GR"/>
        </w:rPr>
        <w:br w:type="page"/>
      </w:r>
    </w:p>
    <w:p w14:paraId="15FC0BC8" w14:textId="77777777" w:rsidR="00134685" w:rsidRDefault="00134685">
      <w:pPr>
        <w:rPr>
          <w:rFonts w:ascii="Arial" w:hAnsi="Arial" w:cs="Arial"/>
          <w:sz w:val="20"/>
          <w:szCs w:val="20"/>
          <w:lang w:val="el-GR"/>
        </w:rPr>
      </w:pPr>
    </w:p>
    <w:p w14:paraId="015CA43E" w14:textId="77777777" w:rsidR="00134685" w:rsidRDefault="00621654">
      <w:pPr>
        <w:pStyle w:val="Heading1"/>
      </w:pPr>
      <w:r>
        <w:t>Κεφάλαιο 6</w:t>
      </w:r>
    </w:p>
    <w:p w14:paraId="5A1594EC" w14:textId="77777777" w:rsidR="00134685" w:rsidRDefault="00134685">
      <w:pPr>
        <w:rPr>
          <w:lang w:val="el-GR"/>
        </w:rPr>
      </w:pPr>
    </w:p>
    <w:p w14:paraId="08FEF6A2" w14:textId="77777777" w:rsidR="00134685" w:rsidRDefault="00621654">
      <w:pPr>
        <w:pStyle w:val="Title"/>
        <w:rPr>
          <w:sz w:val="40"/>
          <w:szCs w:val="40"/>
        </w:rPr>
      </w:pPr>
      <w:r>
        <w:rPr>
          <w:sz w:val="40"/>
          <w:szCs w:val="40"/>
        </w:rPr>
        <w:t>Πειράματα</w:t>
      </w:r>
    </w:p>
    <w:p w14:paraId="38485C13" w14:textId="77777777" w:rsidR="00134685" w:rsidRDefault="00621654">
      <w:pPr>
        <w:rPr>
          <w:rFonts w:ascii="Arial" w:hAnsi="Arial" w:cs="Arial"/>
          <w:sz w:val="20"/>
          <w:szCs w:val="20"/>
          <w:lang w:val="el-GR"/>
        </w:rPr>
      </w:pPr>
      <w:r>
        <w:rPr>
          <w:rFonts w:ascii="Arial" w:hAnsi="Arial" w:cs="Arial"/>
          <w:sz w:val="20"/>
          <w:szCs w:val="20"/>
          <w:lang w:val="el-GR"/>
        </w:rPr>
        <w:br w:type="page"/>
      </w:r>
    </w:p>
    <w:p w14:paraId="4B0119B9" w14:textId="77777777" w:rsidR="00134685" w:rsidRDefault="00134685">
      <w:pPr>
        <w:rPr>
          <w:rFonts w:ascii="Arial" w:hAnsi="Arial" w:cs="Arial"/>
          <w:sz w:val="20"/>
          <w:szCs w:val="20"/>
          <w:lang w:val="el-GR"/>
        </w:rPr>
      </w:pPr>
    </w:p>
    <w:p w14:paraId="0444995D" w14:textId="77777777" w:rsidR="00134685" w:rsidRDefault="00621654">
      <w:pPr>
        <w:pStyle w:val="Heading1"/>
      </w:pPr>
      <w:r>
        <w:t>Κεφάλαιο 7</w:t>
      </w:r>
    </w:p>
    <w:p w14:paraId="56BC3F61" w14:textId="77777777" w:rsidR="00134685" w:rsidRDefault="00134685">
      <w:pPr>
        <w:rPr>
          <w:lang w:val="el-GR"/>
        </w:rPr>
      </w:pPr>
    </w:p>
    <w:p w14:paraId="0ED847BB" w14:textId="77777777" w:rsidR="00134685" w:rsidRDefault="00621654">
      <w:pPr>
        <w:pStyle w:val="Title"/>
        <w:rPr>
          <w:rFonts w:ascii="Arial" w:hAnsi="Arial" w:cs="Arial"/>
          <w:sz w:val="20"/>
          <w:szCs w:val="20"/>
        </w:rPr>
      </w:pPr>
      <w:r>
        <w:rPr>
          <w:sz w:val="40"/>
          <w:szCs w:val="40"/>
        </w:rPr>
        <w:t>Αποτελέσματα-Προεκτάσεις</w:t>
      </w:r>
    </w:p>
    <w:sectPr w:rsidR="00134685">
      <w:footerReference w:type="default" r:id="rId79"/>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6520" w14:textId="77777777" w:rsidR="00621654" w:rsidRDefault="00621654">
      <w:r>
        <w:separator/>
      </w:r>
    </w:p>
  </w:endnote>
  <w:endnote w:type="continuationSeparator" w:id="0">
    <w:p w14:paraId="41D5D019" w14:textId="77777777" w:rsidR="00621654" w:rsidRDefault="0062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48FC" w14:textId="77777777" w:rsidR="00134685" w:rsidRDefault="00134685">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6A2C72AF" w14:textId="77777777" w:rsidR="00134685" w:rsidRDefault="00621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8A593" w14:textId="77777777" w:rsidR="00134685" w:rsidRDefault="00134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3449FC7F" w14:textId="77777777" w:rsidR="00134685" w:rsidRDefault="00621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86B5B" w14:textId="77777777" w:rsidR="00134685" w:rsidRDefault="00134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19E9FDFE" w14:textId="77777777" w:rsidR="00134685" w:rsidRDefault="00621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1BA63" w14:textId="77777777" w:rsidR="00134685" w:rsidRDefault="0013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50BC" w14:textId="77777777" w:rsidR="00621654" w:rsidRDefault="00621654">
      <w:r>
        <w:separator/>
      </w:r>
    </w:p>
  </w:footnote>
  <w:footnote w:type="continuationSeparator" w:id="0">
    <w:p w14:paraId="64A84C93" w14:textId="77777777" w:rsidR="00621654" w:rsidRDefault="00621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F6495"/>
    <w:multiLevelType w:val="hybridMultilevel"/>
    <w:tmpl w:val="631231A2"/>
    <w:lvl w:ilvl="0" w:tplc="20C80392">
      <w:numFmt w:val="bullet"/>
      <w:lvlText w:val=""/>
      <w:lvlJc w:val="left"/>
      <w:pPr>
        <w:ind w:left="418" w:hanging="360"/>
      </w:pPr>
      <w:rPr>
        <w:rFonts w:ascii="Wingdings" w:eastAsia="Times New Roman" w:hAnsi="Wingdings"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7"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7B3B3E"/>
    <w:multiLevelType w:val="hybridMultilevel"/>
    <w:tmpl w:val="5C7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939BF"/>
    <w:multiLevelType w:val="hybridMultilevel"/>
    <w:tmpl w:val="8B3AA602"/>
    <w:lvl w:ilvl="0" w:tplc="807A57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347D6"/>
    <w:multiLevelType w:val="multilevel"/>
    <w:tmpl w:val="28C6A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62FB7AED"/>
    <w:multiLevelType w:val="hybridMultilevel"/>
    <w:tmpl w:val="49C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E14F7"/>
    <w:multiLevelType w:val="hybridMultilevel"/>
    <w:tmpl w:val="D30617F2"/>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F10EA"/>
    <w:multiLevelType w:val="hybridMultilevel"/>
    <w:tmpl w:val="4B7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7"/>
  </w:num>
  <w:num w:numId="2" w16cid:durableId="661355558">
    <w:abstractNumId w:val="0"/>
  </w:num>
  <w:num w:numId="3" w16cid:durableId="219295232">
    <w:abstractNumId w:val="13"/>
  </w:num>
  <w:num w:numId="4" w16cid:durableId="906384572">
    <w:abstractNumId w:val="14"/>
  </w:num>
  <w:num w:numId="5" w16cid:durableId="310254791">
    <w:abstractNumId w:val="5"/>
  </w:num>
  <w:num w:numId="6" w16cid:durableId="1732190308">
    <w:abstractNumId w:val="11"/>
  </w:num>
  <w:num w:numId="7" w16cid:durableId="1010066418">
    <w:abstractNumId w:val="15"/>
  </w:num>
  <w:num w:numId="8" w16cid:durableId="727924604">
    <w:abstractNumId w:val="2"/>
  </w:num>
  <w:num w:numId="9" w16cid:durableId="1412507463">
    <w:abstractNumId w:val="1"/>
  </w:num>
  <w:num w:numId="10" w16cid:durableId="540557279">
    <w:abstractNumId w:val="17"/>
  </w:num>
  <w:num w:numId="11" w16cid:durableId="608511442">
    <w:abstractNumId w:val="4"/>
  </w:num>
  <w:num w:numId="12" w16cid:durableId="278877773">
    <w:abstractNumId w:val="18"/>
  </w:num>
  <w:num w:numId="13" w16cid:durableId="787815545">
    <w:abstractNumId w:val="6"/>
  </w:num>
  <w:num w:numId="14" w16cid:durableId="1577351781">
    <w:abstractNumId w:val="9"/>
  </w:num>
  <w:num w:numId="15" w16cid:durableId="182325908">
    <w:abstractNumId w:val="10"/>
  </w:num>
  <w:num w:numId="16" w16cid:durableId="690029316">
    <w:abstractNumId w:val="8"/>
  </w:num>
  <w:num w:numId="17" w16cid:durableId="1309628300">
    <w:abstractNumId w:val="12"/>
  </w:num>
  <w:num w:numId="18" w16cid:durableId="1614633920">
    <w:abstractNumId w:val="3"/>
  </w:num>
  <w:num w:numId="19" w16cid:durableId="2022080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85"/>
    <w:rsid w:val="00000A59"/>
    <w:rsid w:val="00134685"/>
    <w:rsid w:val="00250088"/>
    <w:rsid w:val="003F732A"/>
    <w:rsid w:val="004452F9"/>
    <w:rsid w:val="00621654"/>
    <w:rsid w:val="00840CB9"/>
    <w:rsid w:val="00FD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7E305"/>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21" Type="http://schemas.openxmlformats.org/officeDocument/2006/relationships/image" Target="media/image2.png"/><Relationship Id="rId42" Type="http://schemas.openxmlformats.org/officeDocument/2006/relationships/image" Target="media/image11.jpeg"/><Relationship Id="rId47" Type="http://schemas.openxmlformats.org/officeDocument/2006/relationships/hyperlink" Target="https://google.github.io/mediapipe/solutions/pose.html" TargetMode="External"/><Relationship Id="rId63" Type="http://schemas.openxmlformats.org/officeDocument/2006/relationships/hyperlink" Target="https://www.researchgate.net/publication/343994786_Android_for_Biomedical_Signal_and_Image_Processing_Applications" TargetMode="External"/><Relationship Id="rId68" Type="http://schemas.openxmlformats.org/officeDocument/2006/relationships/hyperlink" Target="https://www.semanticscholar.org/paper/Human-Body-Posture-Classification-by-a-Neural-Fuzzy-Juang-Chang/d7775931803aab23494937856bbfcb31233c2537" TargetMode="External"/><Relationship Id="rId16" Type="http://schemas.openxmlformats.org/officeDocument/2006/relationships/hyperlink" Target="https://www.researchgate.net/publication/343685014_Significance_of_Artificial_Intelligence_AI_in_eHealth_Research" TargetMode="External"/><Relationship Id="rId11" Type="http://schemas.openxmlformats.org/officeDocument/2006/relationships/footer" Target="footer3.xml"/><Relationship Id="rId32" Type="http://schemas.openxmlformats.org/officeDocument/2006/relationships/hyperlink" Target="https://www.researchgate.net/profile/Aijaz-Sheikh-5/publication/335221195_Smartphone_Android_Vs_IOS/links/5e3ab5e8299bf1cdb90ecbf1/Smartphone-Android-Vs-IOS.pdf" TargetMode="External"/><Relationship Id="rId37" Type="http://schemas.openxmlformats.org/officeDocument/2006/relationships/image" Target="media/image6.jpeg"/><Relationship Id="rId53" Type="http://schemas.openxmlformats.org/officeDocument/2006/relationships/hyperlink" Target="https://ieeexplore.ieee.org/document/6682899" TargetMode="External"/><Relationship Id="rId58" Type="http://schemas.openxmlformats.org/officeDocument/2006/relationships/hyperlink" Target="https://www.researchgate.net/publication/249873396_The_meaning_of_action_A_review_on_action_recognition_and_mapping" TargetMode="External"/><Relationship Id="rId74" Type="http://schemas.openxmlformats.org/officeDocument/2006/relationships/hyperlink" Target="https://ai.googleblog.com/2020/06/repnet-counting-repetitions-in-videos.html"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ijcsit.com/docs/Volume%207/vol7issue5/ijcsit20160705014.pdf" TargetMode="External"/><Relationship Id="rId19" Type="http://schemas.openxmlformats.org/officeDocument/2006/relationships/hyperlink" Target="https://www.pewresearch.org/internet/2014/04/03/older-adults-and-technology-use/" TargetMode="External"/><Relationship Id="rId14" Type="http://schemas.openxmlformats.org/officeDocument/2006/relationships/hyperlink" Target="https://pubmed.ncbi.nlm.nih.gov/18728716/" TargetMode="External"/><Relationship Id="rId22" Type="http://schemas.openxmlformats.org/officeDocument/2006/relationships/hyperlink" Target="https://jmrionline.com/jmri/article/view/62" TargetMode="External"/><Relationship Id="rId27" Type="http://schemas.openxmlformats.org/officeDocument/2006/relationships/hyperlink" Target="https://doi.org/10.1155/2015/373474" TargetMode="External"/><Relationship Id="rId30" Type="http://schemas.openxmlformats.org/officeDocument/2006/relationships/hyperlink" Target="https://developer.android.com/guide/platform" TargetMode="External"/><Relationship Id="rId35" Type="http://schemas.openxmlformats.org/officeDocument/2006/relationships/image" Target="media/image5.png"/><Relationship Id="rId43" Type="http://schemas.openxmlformats.org/officeDocument/2006/relationships/hyperlink" Target="https://cmu-perceptual-computing-lab.github.io/openpose/web/html/doc/" TargetMode="External"/><Relationship Id="rId48" Type="http://schemas.openxmlformats.org/officeDocument/2006/relationships/hyperlink" Target="https://www.researchgate.net/publication/360012326_2D_Human_Pose_Estimation_A_Survey" TargetMode="External"/><Relationship Id="rId56" Type="http://schemas.openxmlformats.org/officeDocument/2006/relationships/hyperlink" Target="https://citeseerx.ist.psu.edu/viewdoc/summary?doi=10.1.1.676.9746" TargetMode="External"/><Relationship Id="rId64" Type="http://schemas.openxmlformats.org/officeDocument/2006/relationships/hyperlink" Target="https://www.dbooks.org/artificial-intelligence-in-medical-imaging-3319948784/read/" TargetMode="External"/><Relationship Id="rId69" Type="http://schemas.openxmlformats.org/officeDocument/2006/relationships/hyperlink" Target="https://peerj.com/articles/cs-442/" TargetMode="External"/><Relationship Id="rId77" Type="http://schemas.openxmlformats.org/officeDocument/2006/relationships/hyperlink" Target="https://medium.com/analytics-vidhya/human-pose-comparison-and-action-scoring-using-deep-learning-opencv-python-c2bdf0ddecba" TargetMode="External"/><Relationship Id="rId8" Type="http://schemas.openxmlformats.org/officeDocument/2006/relationships/image" Target="media/image1.png"/><Relationship Id="rId51" Type="http://schemas.openxmlformats.org/officeDocument/2006/relationships/hyperlink" Target="https://arxiv.org/abs/1603.06937" TargetMode="External"/><Relationship Id="rId72" Type="http://schemas.openxmlformats.org/officeDocument/2006/relationships/hyperlink" Target="https://www.researchgate.net/publication/324759769_Pose_Trainer_Correcting_Exercise_Posture_using_Pose_Estim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ealthyagingpoll.org/reports-more/poll-extras/pandemic-disruptions-mean-many-older-adults-still-havent-gotten-needed" TargetMode="External"/><Relationship Id="rId17" Type="http://schemas.openxmlformats.org/officeDocument/2006/relationships/hyperlink" Target="https://www.researchgate.net/publication/349166767_E-Health_Applications_for_Smart_and_Pervasive_Healthcare_in_Greece_What_Can_We_Expect" TargetMode="External"/><Relationship Id="rId25" Type="http://schemas.openxmlformats.org/officeDocument/2006/relationships/hyperlink" Target="https://www.researchgate.net/publication/7858958_What_is_eHealth_A_systematic_review_of_published_definitions" TargetMode="External"/><Relationship Id="rId33" Type="http://schemas.openxmlformats.org/officeDocument/2006/relationships/image" Target="media/image4.jpeg"/><Relationship Id="rId38" Type="http://schemas.openxmlformats.org/officeDocument/2006/relationships/image" Target="media/image7.jpeg"/><Relationship Id="rId46" Type="http://schemas.openxmlformats.org/officeDocument/2006/relationships/hyperlink" Target="https://github.com/Pose-Group/DCPose" TargetMode="External"/><Relationship Id="rId59" Type="http://schemas.openxmlformats.org/officeDocument/2006/relationships/hyperlink" Target="https://www.sciencedirect.com/topics/engineering/convolutional-layer" TargetMode="External"/><Relationship Id="rId67" Type="http://schemas.openxmlformats.org/officeDocument/2006/relationships/hyperlink" Target="https://www.researchgate.net/institution/Otto-von-Guericke-Universitaet-Magdeburg" TargetMode="External"/><Relationship Id="rId20" Type="http://schemas.openxmlformats.org/officeDocument/2006/relationships/hyperlink" Target="https://www.researchgate.net/publication/326200050_Artificial_Intelligence_Contribution_to_eHealth_Application" TargetMode="External"/><Relationship Id="rId41" Type="http://schemas.openxmlformats.org/officeDocument/2006/relationships/image" Target="media/image10.png"/><Relationship Id="rId54" Type="http://schemas.openxmlformats.org/officeDocument/2006/relationships/hyperlink" Target="https://arxiv.org/pdf/2006.01423.pdf" TargetMode="External"/><Relationship Id="rId62" Type="http://schemas.openxmlformats.org/officeDocument/2006/relationships/hyperlink" Target="https://insightsimaging.springeropen.com/articles/10.1007/s13244-018-0639-9" TargetMode="External"/><Relationship Id="rId70" Type="http://schemas.openxmlformats.org/officeDocument/2006/relationships/hyperlink" Target="https://www.quora.com/What-is-the-difference-between-TensorFlow-and-TensorFlow-lite" TargetMode="External"/><Relationship Id="rId75" Type="http://schemas.openxmlformats.org/officeDocument/2006/relationships/hyperlink" Target="https://arxiv.org/pdf/1507.00302v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3" Type="http://schemas.openxmlformats.org/officeDocument/2006/relationships/hyperlink" Target="https://www.researchgate.net/publication/334293791_mHealth_-_areas_of_application_and_the_effectiveness_of_interventions" TargetMode="External"/><Relationship Id="rId28" Type="http://schemas.openxmlformats.org/officeDocument/2006/relationships/hyperlink" Target="https://scholar.google.co.in/scholar?hl=en&amp;q=A%20real-time%20health%20monitoring%20system%20for%20remote%20cardiac%20patients%20using%20smartphone%20and%20wearable%20sensors" TargetMode="External"/><Relationship Id="rId36" Type="http://schemas.openxmlformats.org/officeDocument/2006/relationships/hyperlink" Target="https://www.researchgate.net/figure/Feedforward-neural-network_fig1_329586439" TargetMode="External"/><Relationship Id="rId49" Type="http://schemas.openxmlformats.org/officeDocument/2006/relationships/hyperlink" Target="https://www.v7labs.com/blog/human-pose-estimation-guide" TargetMode="External"/><Relationship Id="rId57" Type="http://schemas.openxmlformats.org/officeDocument/2006/relationships/hyperlink" Target="https://insightsimaging.springeropen.com/articles/10.1007/s13244-018-0639-9" TargetMode="External"/><Relationship Id="rId10" Type="http://schemas.openxmlformats.org/officeDocument/2006/relationships/footer" Target="footer2.xml"/><Relationship Id="rId31" Type="http://schemas.openxmlformats.org/officeDocument/2006/relationships/hyperlink" Target="https://www.geeksforgeeks.org/android-architecture/" TargetMode="External"/><Relationship Id="rId44" Type="http://schemas.openxmlformats.org/officeDocument/2006/relationships/hyperlink" Target="http://densepose.org/" TargetMode="External"/><Relationship Id="rId52" Type="http://schemas.openxmlformats.org/officeDocument/2006/relationships/hyperlink" Target="https://link.springer.com/article/10.1007/s11263-009-0273-6" TargetMode="External"/><Relationship Id="rId60" Type="http://schemas.openxmlformats.org/officeDocument/2006/relationships/hyperlink" Target="https://www.sciencedirect.com/topics/engineering/convolutional-neural-network" TargetMode="External"/><Relationship Id="rId65" Type="http://schemas.openxmlformats.org/officeDocument/2006/relationships/hyperlink" Target="https://arxiv.org/pdf/1507.00302.pdf" TargetMode="External"/><Relationship Id="rId73" Type="http://schemas.openxmlformats.org/officeDocument/2006/relationships/hyperlink" Target="https://arxiv.org/pdf/1507.00302v1.pdf" TargetMode="External"/><Relationship Id="rId78" Type="http://schemas.openxmlformats.org/officeDocument/2006/relationships/image" Target="media/image1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mchealthservres.biomedcentral.com/articles/10.1186/s12913-019-4229-4" TargetMode="External"/><Relationship Id="rId18" Type="http://schemas.openxmlformats.org/officeDocument/2006/relationships/hyperlink" Target="https://www.academia.edu/80764065/Innovative_and_Assistive_eHealth_Technologies_for_Smart_Therapeutic_and_Rehabilitation_Outdoor_Spaces_for_the_Elderly_Demographic?f_ri=40118" TargetMode="External"/><Relationship Id="rId39" Type="http://schemas.openxmlformats.org/officeDocument/2006/relationships/image" Target="media/image8.jpeg"/><Relationship Id="rId34" Type="http://schemas.openxmlformats.org/officeDocument/2006/relationships/hyperlink" Target="https://www.researchgate.net/publication/321496429_A_Comparative_Study_between_Applications_Developed_for_Android_and_iOS" TargetMode="External"/><Relationship Id="rId50" Type="http://schemas.openxmlformats.org/officeDocument/2006/relationships/hyperlink" Target="https://www.iosrjournals.org/iosr-jce/papers/Vol18-issue5/Version-2/P1805028894.pdf" TargetMode="External"/><Relationship Id="rId55" Type="http://schemas.openxmlformats.org/officeDocument/2006/relationships/hyperlink" Target="https://www.semanticscholar.org/paper/Human-Pose-Estimation-and-Activity-Classification-Bearman-Stanford/b769007cb6931464168f63ebb4571e46d8c804b7" TargetMode="External"/><Relationship Id="rId76" Type="http://schemas.openxmlformats.org/officeDocument/2006/relationships/hyperlink" Target="https://towardsdatascience.com/the-machine-learning-web-pose-and-actions-estimator-3203a0cf5f60" TargetMode="External"/><Relationship Id="rId7" Type="http://schemas.openxmlformats.org/officeDocument/2006/relationships/endnotes" Target="endnotes.xml"/><Relationship Id="rId71" Type="http://schemas.openxmlformats.org/officeDocument/2006/relationships/hyperlink" Target="https://arxiv.org/pdf/1312.4659.pdf"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researchgate.net/publication/341485785_A_Systematic_Review_on_the_use_of_mHealth_to_increase_physical_activity_in_older_people" TargetMode="External"/><Relationship Id="rId40" Type="http://schemas.openxmlformats.org/officeDocument/2006/relationships/image" Target="media/image9.png"/><Relationship Id="rId45" Type="http://schemas.openxmlformats.org/officeDocument/2006/relationships/hyperlink" Target="https://opensourcelibs.com/lib/alphapose" TargetMode="External"/><Relationship Id="rId66" Type="http://schemas.openxmlformats.org/officeDocument/2006/relationships/hyperlink" Target="https://www.researchgate.net/profile/Fadil-Al-Jaberi-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76</TotalTime>
  <Pages>1</Pages>
  <Words>7742</Words>
  <Characters>44135</Characters>
  <Application>Microsoft Office Word</Application>
  <DocSecurity>0</DocSecurity>
  <Lines>367</Lines>
  <Paragraphs>1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9</cp:revision>
  <cp:lastPrinted>2003-07-15T12:23:00Z</cp:lastPrinted>
  <dcterms:created xsi:type="dcterms:W3CDTF">2022-06-14T19:19:00Z</dcterms:created>
  <dcterms:modified xsi:type="dcterms:W3CDTF">2022-06-14T20:33:00Z</dcterms:modified>
</cp:coreProperties>
</file>